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9CF" w:rsidRPr="00A15967" w:rsidRDefault="00DF69CF" w:rsidP="00DF69CF">
      <w:pPr>
        <w:jc w:val="center"/>
        <w:rPr>
          <w:rFonts w:ascii="Times New Roman" w:hAnsi="Times New Roman" w:cs="Times New Roman"/>
          <w:sz w:val="28"/>
          <w:szCs w:val="28"/>
        </w:rPr>
      </w:pPr>
      <w:r w:rsidRPr="00A15967">
        <w:rPr>
          <w:rFonts w:ascii="Times New Roman" w:hAnsi="Times New Roman" w:cs="Times New Roman"/>
          <w:sz w:val="28"/>
          <w:szCs w:val="28"/>
        </w:rPr>
        <w:t>УЧРЕЖДЕНИЯ КУЛЬТУРНО-ДОСУГОВОГО ТИПА</w:t>
      </w:r>
    </w:p>
    <w:p w:rsidR="00DF69CF" w:rsidRPr="00A15967" w:rsidRDefault="00DF69CF" w:rsidP="00DF69CF">
      <w:pPr>
        <w:jc w:val="center"/>
        <w:rPr>
          <w:rFonts w:ascii="Times New Roman" w:hAnsi="Times New Roman" w:cs="Times New Roman"/>
          <w:sz w:val="28"/>
          <w:szCs w:val="28"/>
        </w:rPr>
      </w:pPr>
      <w:r w:rsidRPr="00A15967">
        <w:rPr>
          <w:rFonts w:ascii="Times New Roman" w:hAnsi="Times New Roman" w:cs="Times New Roman"/>
          <w:sz w:val="28"/>
          <w:szCs w:val="28"/>
        </w:rPr>
        <w:t>КОСТРОМСКОЙ ОБЛАСТИ</w:t>
      </w:r>
    </w:p>
    <w:p w:rsidR="00DF69CF" w:rsidRPr="00A15967" w:rsidRDefault="00DF69CF" w:rsidP="00DF69CF">
      <w:pPr>
        <w:jc w:val="center"/>
        <w:rPr>
          <w:rFonts w:ascii="Times New Roman" w:hAnsi="Times New Roman" w:cs="Times New Roman"/>
          <w:sz w:val="28"/>
          <w:szCs w:val="28"/>
        </w:rPr>
      </w:pPr>
      <w:r w:rsidRPr="00A15967">
        <w:rPr>
          <w:rFonts w:ascii="Times New Roman" w:hAnsi="Times New Roman" w:cs="Times New Roman"/>
          <w:sz w:val="28"/>
          <w:szCs w:val="28"/>
        </w:rPr>
        <w:t>НА 1 ЯНВАРЯ 20</w:t>
      </w:r>
      <w:r w:rsidR="002A6042">
        <w:rPr>
          <w:rFonts w:ascii="Times New Roman" w:hAnsi="Times New Roman" w:cs="Times New Roman"/>
          <w:sz w:val="28"/>
          <w:szCs w:val="28"/>
        </w:rPr>
        <w:t>23</w:t>
      </w:r>
      <w:r w:rsidRPr="00A159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A1596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51"/>
        <w:gridCol w:w="2693"/>
        <w:gridCol w:w="1984"/>
        <w:gridCol w:w="3828"/>
      </w:tblGrid>
      <w:tr w:rsidR="00DF69CF" w:rsidRPr="0018647D" w:rsidTr="0018647D">
        <w:trPr>
          <w:trHeight w:val="315"/>
        </w:trPr>
        <w:tc>
          <w:tcPr>
            <w:tcW w:w="993" w:type="dxa"/>
            <w:vMerge w:val="restart"/>
            <w:shd w:val="clear" w:color="auto" w:fill="auto"/>
            <w:hideMark/>
          </w:tcPr>
          <w:p w:rsidR="00DF69CF" w:rsidRPr="0018647D" w:rsidRDefault="0018647D" w:rsidP="001864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КДУ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DF69CF" w:rsidRPr="0018647D" w:rsidRDefault="0018647D" w:rsidP="001864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юридических лиц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DF69CF" w:rsidRPr="0018647D" w:rsidRDefault="00DF69CF" w:rsidP="001864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тевые единицы (юридические лица и филиалы)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DF69CF" w:rsidRPr="0018647D" w:rsidRDefault="00DF69CF" w:rsidP="00186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DF69CF" w:rsidRPr="0018647D" w:rsidRDefault="00DF69CF" w:rsidP="00186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КДУ</w:t>
            </w:r>
          </w:p>
        </w:tc>
      </w:tr>
      <w:tr w:rsidR="00DF69CF" w:rsidRPr="0018647D" w:rsidTr="0018647D">
        <w:trPr>
          <w:trHeight w:val="1920"/>
        </w:trPr>
        <w:tc>
          <w:tcPr>
            <w:tcW w:w="993" w:type="dxa"/>
            <w:vMerge/>
            <w:hideMark/>
          </w:tcPr>
          <w:p w:rsidR="00DF69CF" w:rsidRPr="0018647D" w:rsidRDefault="00DF69CF" w:rsidP="001864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DF69CF" w:rsidRPr="0018647D" w:rsidRDefault="00DF69CF" w:rsidP="001864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hideMark/>
          </w:tcPr>
          <w:p w:rsidR="00DF69CF" w:rsidRPr="0018647D" w:rsidRDefault="00DF69CF" w:rsidP="001864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DF69CF" w:rsidRPr="0018647D" w:rsidRDefault="00DF69CF" w:rsidP="00186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hideMark/>
          </w:tcPr>
          <w:p w:rsidR="00DF69CF" w:rsidRPr="0018647D" w:rsidRDefault="00DF69CF" w:rsidP="00186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7168" w:rsidRPr="0018647D" w:rsidTr="0018647D">
        <w:trPr>
          <w:trHeight w:val="1920"/>
        </w:trPr>
        <w:tc>
          <w:tcPr>
            <w:tcW w:w="993" w:type="dxa"/>
          </w:tcPr>
          <w:p w:rsidR="00307168" w:rsidRPr="00307168" w:rsidRDefault="00275C6D" w:rsidP="00186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1</w:t>
            </w:r>
          </w:p>
        </w:tc>
        <w:tc>
          <w:tcPr>
            <w:tcW w:w="851" w:type="dxa"/>
          </w:tcPr>
          <w:p w:rsidR="00307168" w:rsidRPr="00307168" w:rsidRDefault="00275C6D" w:rsidP="00186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693" w:type="dxa"/>
          </w:tcPr>
          <w:p w:rsidR="00307168" w:rsidRPr="0018647D" w:rsidRDefault="00307168" w:rsidP="001864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07168" w:rsidRPr="0018647D" w:rsidRDefault="00307168" w:rsidP="00186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828" w:type="dxa"/>
          </w:tcPr>
          <w:p w:rsidR="00307168" w:rsidRPr="0018647D" w:rsidRDefault="00307168" w:rsidP="00186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69CF" w:rsidRPr="0018647D" w:rsidTr="0018647D">
        <w:trPr>
          <w:trHeight w:val="1350"/>
        </w:trPr>
        <w:tc>
          <w:tcPr>
            <w:tcW w:w="993" w:type="dxa"/>
            <w:shd w:val="clear" w:color="auto" w:fill="auto"/>
            <w:hideMark/>
          </w:tcPr>
          <w:p w:rsidR="00DF69CF" w:rsidRPr="0018647D" w:rsidRDefault="00DF69CF" w:rsidP="001864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69CF" w:rsidRPr="0018647D" w:rsidRDefault="00DF69CF" w:rsidP="00186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hideMark/>
          </w:tcPr>
          <w:p w:rsidR="00DF69CF" w:rsidRPr="0018647D" w:rsidRDefault="00DF69CF" w:rsidP="001864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ное государственное бюджетное учреждение культуры "Областной Дом народного творче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DF69CF" w:rsidRPr="0018647D" w:rsidRDefault="00DF69CF" w:rsidP="00186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культуры Костромской области</w:t>
            </w:r>
          </w:p>
        </w:tc>
        <w:tc>
          <w:tcPr>
            <w:tcW w:w="3828" w:type="dxa"/>
            <w:shd w:val="clear" w:color="auto" w:fill="auto"/>
            <w:hideMark/>
          </w:tcPr>
          <w:p w:rsidR="00DF69CF" w:rsidRPr="0018647D" w:rsidRDefault="00DF69CF" w:rsidP="00186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6000, г. Кострома, ул. Советская, 23 Тел./ф.: 8(4942)31-45-02 e-mail: </w:t>
            </w:r>
            <w:r w:rsidRPr="0018647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odntinform@mail.ru</w:t>
            </w:r>
            <w:r w:rsidRPr="00186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иректор Тарабрина Людмила Александровна</w:t>
            </w:r>
          </w:p>
        </w:tc>
      </w:tr>
      <w:tr w:rsidR="00307168" w:rsidRPr="0018647D" w:rsidTr="007246E5">
        <w:trPr>
          <w:trHeight w:val="647"/>
        </w:trPr>
        <w:tc>
          <w:tcPr>
            <w:tcW w:w="993" w:type="dxa"/>
            <w:shd w:val="clear" w:color="auto" w:fill="auto"/>
          </w:tcPr>
          <w:p w:rsidR="00307168" w:rsidRPr="0018647D" w:rsidRDefault="00307168" w:rsidP="00186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307168" w:rsidRPr="0018647D" w:rsidRDefault="00307168" w:rsidP="00186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307168" w:rsidRPr="0018647D" w:rsidRDefault="00307168" w:rsidP="00186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троповский муниципальный район</w:t>
            </w:r>
          </w:p>
        </w:tc>
      </w:tr>
      <w:tr w:rsidR="00DF69CF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DF69CF" w:rsidRPr="0018647D" w:rsidRDefault="002C5739" w:rsidP="00186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F69CF" w:rsidRPr="0018647D" w:rsidRDefault="00DF69CF" w:rsidP="00186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DF69CF" w:rsidRPr="0018647D" w:rsidRDefault="00DF69CF" w:rsidP="00186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е казённое учреждение Районный передвижной культурно-досуговый центр</w:t>
            </w:r>
          </w:p>
        </w:tc>
        <w:tc>
          <w:tcPr>
            <w:tcW w:w="1984" w:type="dxa"/>
            <w:shd w:val="clear" w:color="auto" w:fill="auto"/>
          </w:tcPr>
          <w:p w:rsidR="00DF69CF" w:rsidRPr="0018647D" w:rsidRDefault="00DF69CF" w:rsidP="00186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Антропов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DF69CF" w:rsidRPr="0018647D" w:rsidRDefault="00DF69CF" w:rsidP="00186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260 Костромская область, Антроповский район, п.Антропово ул.Кирова,8</w:t>
            </w:r>
          </w:p>
        </w:tc>
      </w:tr>
      <w:tr w:rsidR="00DF69CF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DF69CF" w:rsidRPr="0018647D" w:rsidRDefault="002C5739" w:rsidP="00186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F69CF" w:rsidRPr="0018647D" w:rsidRDefault="00DF69CF" w:rsidP="00186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DF69CF" w:rsidRPr="0018647D" w:rsidRDefault="00DF69CF" w:rsidP="00186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 сельский Дом культуры МКУ РПКДЦ Антроповского муниципального района</w:t>
            </w:r>
          </w:p>
        </w:tc>
        <w:tc>
          <w:tcPr>
            <w:tcW w:w="1984" w:type="dxa"/>
            <w:shd w:val="clear" w:color="auto" w:fill="auto"/>
          </w:tcPr>
          <w:p w:rsidR="00DF69CF" w:rsidRPr="0018647D" w:rsidRDefault="00DF69CF" w:rsidP="00186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Антропов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DF69CF" w:rsidRPr="0018647D" w:rsidRDefault="00DF69CF" w:rsidP="00186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ромская область, Антроповский район, д.Котельниково</w:t>
            </w:r>
          </w:p>
        </w:tc>
      </w:tr>
      <w:tr w:rsidR="00DF69CF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DF69CF" w:rsidRPr="0018647D" w:rsidRDefault="002C5739" w:rsidP="00186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DF69CF" w:rsidRPr="0018647D" w:rsidRDefault="00DF69CF" w:rsidP="00186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DF69CF" w:rsidRPr="0018647D" w:rsidRDefault="00DF69CF" w:rsidP="00186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итовский сельский клуб МКУ РПКДЦ Антроповского муниципального района</w:t>
            </w:r>
          </w:p>
        </w:tc>
        <w:tc>
          <w:tcPr>
            <w:tcW w:w="1984" w:type="dxa"/>
            <w:shd w:val="clear" w:color="auto" w:fill="auto"/>
          </w:tcPr>
          <w:p w:rsidR="00DF69CF" w:rsidRPr="0018647D" w:rsidRDefault="00DF69CF" w:rsidP="00186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Антропов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DF69CF" w:rsidRPr="0018647D" w:rsidRDefault="00DF69CF" w:rsidP="00186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ромская область, Антроповский район, д.Легитово</w:t>
            </w:r>
          </w:p>
        </w:tc>
      </w:tr>
      <w:tr w:rsidR="00DF69CF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DF69CF" w:rsidRPr="0018647D" w:rsidRDefault="002C5739" w:rsidP="00186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DF69CF" w:rsidRPr="0018647D" w:rsidRDefault="00DF69CF" w:rsidP="00186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DF69CF" w:rsidRPr="0018647D" w:rsidRDefault="00DF69CF" w:rsidP="00186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ский сельский Дом культуры МКУ РПКДЦ Антроповского муниципального района</w:t>
            </w:r>
          </w:p>
        </w:tc>
        <w:tc>
          <w:tcPr>
            <w:tcW w:w="1984" w:type="dxa"/>
            <w:shd w:val="clear" w:color="auto" w:fill="auto"/>
          </w:tcPr>
          <w:p w:rsidR="00DF69CF" w:rsidRPr="0018647D" w:rsidRDefault="00DF69CF" w:rsidP="00186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Антропов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DF69CF" w:rsidRPr="0018647D" w:rsidRDefault="00DF69CF" w:rsidP="00186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ромская область, Антроповский район, с.Михайловское</w:t>
            </w:r>
          </w:p>
        </w:tc>
      </w:tr>
      <w:tr w:rsidR="00DF69CF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DF69CF" w:rsidRPr="0018647D" w:rsidRDefault="002C5739" w:rsidP="00186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851" w:type="dxa"/>
            <w:shd w:val="clear" w:color="auto" w:fill="auto"/>
          </w:tcPr>
          <w:p w:rsidR="00DF69CF" w:rsidRPr="0018647D" w:rsidRDefault="00DF69CF" w:rsidP="00186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:rsidR="00DF69CF" w:rsidRPr="0018647D" w:rsidRDefault="00DF69CF" w:rsidP="00186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ьковский сельский Дом культуры МКУ РПКДЦ Антроповского муниципального района</w:t>
            </w:r>
          </w:p>
        </w:tc>
        <w:tc>
          <w:tcPr>
            <w:tcW w:w="1984" w:type="dxa"/>
            <w:shd w:val="clear" w:color="auto" w:fill="auto"/>
          </w:tcPr>
          <w:p w:rsidR="00DF69CF" w:rsidRPr="0018647D" w:rsidRDefault="00DF69CF" w:rsidP="00186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Антропов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DF69CF" w:rsidRPr="0018647D" w:rsidRDefault="00DF69CF" w:rsidP="00186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ромская область, Антроповский район, с.Пеньки</w:t>
            </w:r>
          </w:p>
        </w:tc>
      </w:tr>
      <w:tr w:rsidR="00DF69CF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DF69CF" w:rsidRPr="0018647D" w:rsidRDefault="002C5739" w:rsidP="00186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DF69CF" w:rsidRPr="0018647D" w:rsidRDefault="00DF69CF" w:rsidP="00186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:rsidR="00DF69CF" w:rsidRPr="0018647D" w:rsidRDefault="00DF69CF" w:rsidP="00186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фоновский сельский Дом культуры МКУ РПКДЦ Антроповского муниципального района</w:t>
            </w:r>
          </w:p>
        </w:tc>
        <w:tc>
          <w:tcPr>
            <w:tcW w:w="1984" w:type="dxa"/>
            <w:shd w:val="clear" w:color="auto" w:fill="auto"/>
          </w:tcPr>
          <w:p w:rsidR="00DF69CF" w:rsidRPr="0018647D" w:rsidRDefault="00DF69CF" w:rsidP="00186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Антропов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DF69CF" w:rsidRPr="0018647D" w:rsidRDefault="00DF69CF" w:rsidP="00186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ромская область, Антроповский район, с.Трифон</w:t>
            </w:r>
          </w:p>
        </w:tc>
      </w:tr>
      <w:tr w:rsidR="00DF69CF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DF69CF" w:rsidRPr="0018647D" w:rsidRDefault="002C5739" w:rsidP="00186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DF69CF" w:rsidRPr="0018647D" w:rsidRDefault="00DF69CF" w:rsidP="00186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:rsidR="00DF69CF" w:rsidRPr="0018647D" w:rsidRDefault="00DF69CF" w:rsidP="00186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дринский сельский Дом культуры МКУ РПКДЦ Антроповского муниципального района</w:t>
            </w:r>
          </w:p>
        </w:tc>
        <w:tc>
          <w:tcPr>
            <w:tcW w:w="1984" w:type="dxa"/>
            <w:shd w:val="clear" w:color="auto" w:fill="auto"/>
          </w:tcPr>
          <w:p w:rsidR="00DF69CF" w:rsidRPr="0018647D" w:rsidRDefault="00DF69CF" w:rsidP="00186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Антропов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DF69CF" w:rsidRPr="0018647D" w:rsidRDefault="00DF69CF" w:rsidP="00186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ромская область, Антроповский район, д. Бедрино</w:t>
            </w:r>
          </w:p>
        </w:tc>
      </w:tr>
      <w:tr w:rsidR="00DF69CF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DF69CF" w:rsidRPr="0018647D" w:rsidRDefault="002C5739" w:rsidP="00186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DF69CF" w:rsidRPr="0018647D" w:rsidRDefault="00DF69CF" w:rsidP="00186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:rsidR="00DF69CF" w:rsidRPr="0018647D" w:rsidRDefault="00DF69CF" w:rsidP="00186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ышевский клуб-библиотека МКУ РПКДЦ Антроповского муниципального района</w:t>
            </w:r>
          </w:p>
        </w:tc>
        <w:tc>
          <w:tcPr>
            <w:tcW w:w="1984" w:type="dxa"/>
            <w:shd w:val="clear" w:color="auto" w:fill="auto"/>
          </w:tcPr>
          <w:p w:rsidR="00DF69CF" w:rsidRPr="0018647D" w:rsidRDefault="00DF69CF" w:rsidP="00186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Антропов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DF69CF" w:rsidRPr="0018647D" w:rsidRDefault="00DF69CF" w:rsidP="00186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ромская область, Антроповский район, д.Конышево</w:t>
            </w:r>
          </w:p>
        </w:tc>
      </w:tr>
      <w:tr w:rsidR="00DF69CF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DF69CF" w:rsidRPr="0018647D" w:rsidRDefault="002C5739" w:rsidP="00186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DF69CF" w:rsidRPr="0018647D" w:rsidRDefault="00DF69CF" w:rsidP="00186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:rsidR="00DF69CF" w:rsidRPr="0018647D" w:rsidRDefault="00DF69CF" w:rsidP="00186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новский сельский Дом культуры МКУ РПКДЦ Антроповского муниципального района</w:t>
            </w:r>
          </w:p>
        </w:tc>
        <w:tc>
          <w:tcPr>
            <w:tcW w:w="1984" w:type="dxa"/>
            <w:shd w:val="clear" w:color="auto" w:fill="auto"/>
          </w:tcPr>
          <w:p w:rsidR="00DF69CF" w:rsidRPr="0018647D" w:rsidRDefault="00DF69CF" w:rsidP="00186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Антропов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DF69CF" w:rsidRPr="0018647D" w:rsidRDefault="00DF69CF" w:rsidP="00186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ромская область, Антроповский район,д.Курново</w:t>
            </w:r>
          </w:p>
        </w:tc>
      </w:tr>
      <w:tr w:rsidR="00DF69CF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DF69CF" w:rsidRPr="0018647D" w:rsidRDefault="002C5739" w:rsidP="00186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DF69CF" w:rsidRPr="0018647D" w:rsidRDefault="00DF69CF" w:rsidP="00186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:rsidR="00DF69CF" w:rsidRPr="0018647D" w:rsidRDefault="00DF69CF" w:rsidP="00186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зовский сельский Дом культуры МКУ РПКДЦ Антроповского муниципального района</w:t>
            </w:r>
          </w:p>
        </w:tc>
        <w:tc>
          <w:tcPr>
            <w:tcW w:w="1984" w:type="dxa"/>
            <w:shd w:val="clear" w:color="auto" w:fill="auto"/>
          </w:tcPr>
          <w:p w:rsidR="00DF69CF" w:rsidRPr="0018647D" w:rsidRDefault="00DF69CF" w:rsidP="00186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Антропов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DF69CF" w:rsidRPr="0018647D" w:rsidRDefault="00DF69CF" w:rsidP="00186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ромская область, Антроповский район, с.Понизье</w:t>
            </w:r>
          </w:p>
        </w:tc>
      </w:tr>
      <w:tr w:rsidR="00DF69CF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DF69CF" w:rsidRPr="0018647D" w:rsidRDefault="002C5739" w:rsidP="00186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DF69CF" w:rsidRPr="0018647D" w:rsidRDefault="00DF69CF" w:rsidP="00186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:rsidR="00DF69CF" w:rsidRPr="0018647D" w:rsidRDefault="00DF69CF" w:rsidP="00186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ословский сельский Дом культуры МКУ РПКДЦ Антроповского муниципального района</w:t>
            </w:r>
          </w:p>
        </w:tc>
        <w:tc>
          <w:tcPr>
            <w:tcW w:w="1984" w:type="dxa"/>
            <w:shd w:val="clear" w:color="auto" w:fill="auto"/>
          </w:tcPr>
          <w:p w:rsidR="00DF69CF" w:rsidRPr="0018647D" w:rsidRDefault="00DF69CF" w:rsidP="00186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Антропов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DF69CF" w:rsidRPr="0018647D" w:rsidRDefault="00DF69CF" w:rsidP="00186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ромская область, Антроповский район, с.Богослов</w:t>
            </w:r>
          </w:p>
        </w:tc>
      </w:tr>
      <w:tr w:rsidR="00DF69CF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DF69CF" w:rsidRPr="0018647D" w:rsidRDefault="002C5739" w:rsidP="00186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DF69CF" w:rsidRPr="0018647D" w:rsidRDefault="00DF69CF" w:rsidP="00186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:rsidR="00DF69CF" w:rsidRPr="0018647D" w:rsidRDefault="00DF69CF" w:rsidP="00186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иловский сельский Дом культуры МКУ РПКДЦ Антроповского муниципального района</w:t>
            </w:r>
          </w:p>
        </w:tc>
        <w:tc>
          <w:tcPr>
            <w:tcW w:w="1984" w:type="dxa"/>
            <w:shd w:val="clear" w:color="auto" w:fill="auto"/>
          </w:tcPr>
          <w:p w:rsidR="00DF69CF" w:rsidRPr="0018647D" w:rsidRDefault="00DF69CF" w:rsidP="00186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Антропов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DF69CF" w:rsidRPr="0018647D" w:rsidRDefault="00DF69CF" w:rsidP="00186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ромская область, Антроповский район,д.Курилово</w:t>
            </w:r>
          </w:p>
        </w:tc>
      </w:tr>
      <w:tr w:rsidR="00DF69CF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DF69CF" w:rsidRPr="0018647D" w:rsidRDefault="002C5739" w:rsidP="00186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DF69CF" w:rsidRPr="0018647D" w:rsidRDefault="00DF69CF" w:rsidP="00186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:rsidR="00DF69CF" w:rsidRPr="0018647D" w:rsidRDefault="00DF69CF" w:rsidP="00186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кинский сельский Дом культуры №2 МКУ РПКДЦ Антроповского муниципального района</w:t>
            </w:r>
          </w:p>
        </w:tc>
        <w:tc>
          <w:tcPr>
            <w:tcW w:w="1984" w:type="dxa"/>
            <w:shd w:val="clear" w:color="auto" w:fill="auto"/>
          </w:tcPr>
          <w:p w:rsidR="00DF69CF" w:rsidRPr="0018647D" w:rsidRDefault="00DF69CF" w:rsidP="00186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Антропов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DF69CF" w:rsidRPr="0018647D" w:rsidRDefault="00DF69CF" w:rsidP="00186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ромская область, Антроповский район, п.Малинино</w:t>
            </w:r>
          </w:p>
        </w:tc>
      </w:tr>
      <w:tr w:rsidR="00DF69CF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DF69CF" w:rsidRPr="0018647D" w:rsidRDefault="002C5739" w:rsidP="00186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DF69CF" w:rsidRPr="0018647D" w:rsidRDefault="00DF69CF" w:rsidP="00186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:rsidR="00DF69CF" w:rsidRPr="0018647D" w:rsidRDefault="00DF69CF" w:rsidP="00186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веровский сельский Дом культуры МКУ РПКДЦ Антроповского муниципального района</w:t>
            </w:r>
          </w:p>
        </w:tc>
        <w:tc>
          <w:tcPr>
            <w:tcW w:w="1984" w:type="dxa"/>
            <w:shd w:val="clear" w:color="auto" w:fill="auto"/>
          </w:tcPr>
          <w:p w:rsidR="00DF69CF" w:rsidRPr="0018647D" w:rsidRDefault="00DF69CF" w:rsidP="00186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Антропов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DF69CF" w:rsidRPr="0018647D" w:rsidRDefault="00DF69CF" w:rsidP="00186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ромская область, Антроповский район, д.Неверово</w:t>
            </w:r>
          </w:p>
        </w:tc>
      </w:tr>
      <w:tr w:rsidR="00DF69CF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DF69CF" w:rsidRPr="0018647D" w:rsidRDefault="002C5739" w:rsidP="00186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851" w:type="dxa"/>
            <w:shd w:val="clear" w:color="auto" w:fill="auto"/>
          </w:tcPr>
          <w:p w:rsidR="00DF69CF" w:rsidRPr="0018647D" w:rsidRDefault="00DF69CF" w:rsidP="00186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DF69CF" w:rsidRPr="0018647D" w:rsidRDefault="00DF69CF" w:rsidP="00186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кинский сельский Дом культуры №1 МКУ РПКДЦ Антроповского муниципального района</w:t>
            </w:r>
          </w:p>
        </w:tc>
        <w:tc>
          <w:tcPr>
            <w:tcW w:w="1984" w:type="dxa"/>
            <w:shd w:val="clear" w:color="auto" w:fill="auto"/>
          </w:tcPr>
          <w:p w:rsidR="00DF69CF" w:rsidRPr="0018647D" w:rsidRDefault="00DF69CF" w:rsidP="00186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Антропов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DF69CF" w:rsidRPr="0018647D" w:rsidRDefault="00DF69CF" w:rsidP="00186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ромская область, Антроповский район, с.Палкино</w:t>
            </w:r>
          </w:p>
        </w:tc>
      </w:tr>
      <w:tr w:rsidR="00DF69CF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DF69CF" w:rsidRPr="0018647D" w:rsidRDefault="002C5739" w:rsidP="00186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DF69CF" w:rsidRPr="0018647D" w:rsidRDefault="00DF69CF" w:rsidP="00186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DF69CF" w:rsidRPr="0018647D" w:rsidRDefault="00DF69CF" w:rsidP="00186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чщский клуб-библиотека МКУ РПКДЦ Антроповского муниципального района</w:t>
            </w:r>
          </w:p>
        </w:tc>
        <w:tc>
          <w:tcPr>
            <w:tcW w:w="1984" w:type="dxa"/>
            <w:shd w:val="clear" w:color="auto" w:fill="auto"/>
          </w:tcPr>
          <w:p w:rsidR="00DF69CF" w:rsidRPr="0018647D" w:rsidRDefault="00DF69CF" w:rsidP="00186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Антропов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DF69CF" w:rsidRPr="0018647D" w:rsidRDefault="00DF69CF" w:rsidP="00186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ромская область, Антроповский район, д.Помчище</w:t>
            </w:r>
          </w:p>
        </w:tc>
      </w:tr>
      <w:tr w:rsidR="00DF69CF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DF69CF" w:rsidRPr="0018647D" w:rsidRDefault="002C5739" w:rsidP="00186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DF69CF" w:rsidRPr="0018647D" w:rsidRDefault="00DF69CF" w:rsidP="00186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DF69CF" w:rsidRPr="0018647D" w:rsidRDefault="00DF69CF" w:rsidP="00186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инский сельский Дом культуры МКУ РПКДЦ Антроповского муниципального района</w:t>
            </w:r>
          </w:p>
        </w:tc>
        <w:tc>
          <w:tcPr>
            <w:tcW w:w="1984" w:type="dxa"/>
            <w:shd w:val="clear" w:color="auto" w:fill="auto"/>
          </w:tcPr>
          <w:p w:rsidR="00DF69CF" w:rsidRPr="0018647D" w:rsidRDefault="00DF69CF" w:rsidP="00186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Антропов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DF69CF" w:rsidRPr="0018647D" w:rsidRDefault="00DF69CF" w:rsidP="00186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ромская область, Антроповский район, с.Словинка</w:t>
            </w:r>
          </w:p>
        </w:tc>
      </w:tr>
      <w:tr w:rsidR="00DF69CF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DF69CF" w:rsidRPr="0018647D" w:rsidRDefault="002C5739" w:rsidP="00186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DF69CF" w:rsidRPr="0018647D" w:rsidRDefault="00DF69CF" w:rsidP="00186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DF69CF" w:rsidRPr="0018647D" w:rsidRDefault="00DF69CF" w:rsidP="00186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екский сельский Дом культуры МКУ РПКДЦ Антроповского муниципального района</w:t>
            </w:r>
          </w:p>
        </w:tc>
        <w:tc>
          <w:tcPr>
            <w:tcW w:w="1984" w:type="dxa"/>
            <w:shd w:val="clear" w:color="auto" w:fill="auto"/>
          </w:tcPr>
          <w:p w:rsidR="00DF69CF" w:rsidRPr="0018647D" w:rsidRDefault="00DF69CF" w:rsidP="00186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Антропов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DF69CF" w:rsidRPr="0018647D" w:rsidRDefault="00DF69CF" w:rsidP="00186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ромская область, Антроповский район, д.Просек</w:t>
            </w:r>
          </w:p>
        </w:tc>
      </w:tr>
      <w:tr w:rsidR="00307168" w:rsidRPr="0018647D" w:rsidTr="00307168">
        <w:trPr>
          <w:trHeight w:val="525"/>
        </w:trPr>
        <w:tc>
          <w:tcPr>
            <w:tcW w:w="993" w:type="dxa"/>
            <w:shd w:val="clear" w:color="auto" w:fill="auto"/>
          </w:tcPr>
          <w:p w:rsidR="00307168" w:rsidRPr="0018647D" w:rsidRDefault="00307168" w:rsidP="00186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307168" w:rsidRPr="0018647D" w:rsidRDefault="00307168" w:rsidP="0030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307168" w:rsidRPr="0018647D" w:rsidRDefault="00307168" w:rsidP="00186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родской округ город Буй</w:t>
            </w:r>
          </w:p>
        </w:tc>
      </w:tr>
      <w:tr w:rsidR="00DF69CF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DF69CF" w:rsidRPr="0018647D" w:rsidRDefault="00DF69CF" w:rsidP="00186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F69CF" w:rsidRPr="0018647D" w:rsidRDefault="00DF69CF" w:rsidP="00186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DF69CF" w:rsidRPr="0018647D" w:rsidRDefault="00DF69CF" w:rsidP="00186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е казенное учреждение культуры «Дом ремесел городского округа город Буй»</w:t>
            </w:r>
          </w:p>
        </w:tc>
        <w:tc>
          <w:tcPr>
            <w:tcW w:w="1984" w:type="dxa"/>
            <w:shd w:val="clear" w:color="auto" w:fill="auto"/>
          </w:tcPr>
          <w:p w:rsidR="00DF69CF" w:rsidRPr="0018647D" w:rsidRDefault="00DF69CF" w:rsidP="00186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город Буй</w:t>
            </w:r>
          </w:p>
        </w:tc>
        <w:tc>
          <w:tcPr>
            <w:tcW w:w="3828" w:type="dxa"/>
            <w:shd w:val="clear" w:color="auto" w:fill="auto"/>
          </w:tcPr>
          <w:p w:rsidR="00DF69CF" w:rsidRPr="0018647D" w:rsidRDefault="002A6042" w:rsidP="002C5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5" w:history="1">
              <w:r w:rsidR="00DF69CF" w:rsidRPr="0018647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157000 Костромская область, г. Буй, ул. Октябрьской революции, д.2/16, т: 8(494 35) 4-39-73 e-mail domremesel_buy@mail.ru </w:t>
              </w:r>
            </w:hyperlink>
          </w:p>
        </w:tc>
      </w:tr>
      <w:tr w:rsidR="00DF69CF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DF69CF" w:rsidRPr="0018647D" w:rsidRDefault="002C5739" w:rsidP="00186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F69CF" w:rsidRPr="0018647D" w:rsidRDefault="002C5739" w:rsidP="00186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DF69CF" w:rsidRPr="0018647D" w:rsidRDefault="00DF69CF" w:rsidP="00186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е бюджетное учреждение культуры Социально-культурный центр «Луч»</w:t>
            </w:r>
          </w:p>
        </w:tc>
        <w:tc>
          <w:tcPr>
            <w:tcW w:w="1984" w:type="dxa"/>
            <w:shd w:val="clear" w:color="auto" w:fill="auto"/>
          </w:tcPr>
          <w:p w:rsidR="00DF69CF" w:rsidRPr="0018647D" w:rsidRDefault="00DF69CF" w:rsidP="00186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город Буй</w:t>
            </w:r>
          </w:p>
        </w:tc>
        <w:tc>
          <w:tcPr>
            <w:tcW w:w="3828" w:type="dxa"/>
            <w:shd w:val="clear" w:color="auto" w:fill="auto"/>
          </w:tcPr>
          <w:p w:rsidR="00DF69CF" w:rsidRDefault="00DF69CF" w:rsidP="00186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000, Костромская область, г. Буй, пл. Револю</w:t>
            </w:r>
            <w:r w:rsidR="0064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д.16, т. 8(494 35) 4-18-20</w:t>
            </w:r>
          </w:p>
          <w:p w:rsidR="00E91E56" w:rsidRPr="0018647D" w:rsidRDefault="00E91E56" w:rsidP="00186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uch.buy@mail.ru</w:t>
            </w:r>
          </w:p>
        </w:tc>
      </w:tr>
      <w:tr w:rsidR="00DF69CF" w:rsidRPr="00355875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DF69CF" w:rsidRPr="0018647D" w:rsidRDefault="002C5739" w:rsidP="00186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DF69CF" w:rsidRPr="0018647D" w:rsidRDefault="002C5739" w:rsidP="00186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DF69CF" w:rsidRPr="0018647D" w:rsidRDefault="00DF69CF" w:rsidP="00186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е бюджетное учреждение культуры «Дворец культуры» городского округа город Буй»</w:t>
            </w:r>
          </w:p>
        </w:tc>
        <w:tc>
          <w:tcPr>
            <w:tcW w:w="1984" w:type="dxa"/>
            <w:shd w:val="clear" w:color="auto" w:fill="auto"/>
          </w:tcPr>
          <w:p w:rsidR="00DF69CF" w:rsidRPr="0018647D" w:rsidRDefault="00DF69CF" w:rsidP="00186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город Буй</w:t>
            </w:r>
          </w:p>
        </w:tc>
        <w:tc>
          <w:tcPr>
            <w:tcW w:w="3828" w:type="dxa"/>
            <w:shd w:val="clear" w:color="auto" w:fill="auto"/>
          </w:tcPr>
          <w:p w:rsidR="00DF69CF" w:rsidRDefault="00DF69CF" w:rsidP="00186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ромская область, г. Буй, ул. Октябрьской революции д.98</w:t>
            </w:r>
          </w:p>
          <w:p w:rsidR="00E91E56" w:rsidRPr="00984F50" w:rsidRDefault="00E91E56" w:rsidP="00E91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49435) 2-31-31,</w:t>
            </w:r>
          </w:p>
          <w:p w:rsidR="00E91E56" w:rsidRPr="00984F50" w:rsidRDefault="00E91E56" w:rsidP="00E91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984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9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il</w:t>
            </w:r>
            <w:r w:rsidRPr="00984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E9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kgbui</w:t>
            </w:r>
            <w:r w:rsidRPr="00984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@</w:t>
            </w:r>
            <w:r w:rsidRPr="00E9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il</w:t>
            </w:r>
            <w:r w:rsidRPr="00984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9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</w:p>
        </w:tc>
      </w:tr>
      <w:tr w:rsidR="00307168" w:rsidRPr="0018647D" w:rsidTr="00307168">
        <w:trPr>
          <w:trHeight w:val="387"/>
        </w:trPr>
        <w:tc>
          <w:tcPr>
            <w:tcW w:w="993" w:type="dxa"/>
            <w:shd w:val="clear" w:color="auto" w:fill="auto"/>
          </w:tcPr>
          <w:p w:rsidR="00307168" w:rsidRPr="0018647D" w:rsidRDefault="00307168" w:rsidP="00186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307168" w:rsidRPr="0018647D" w:rsidRDefault="00307168" w:rsidP="00186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307168" w:rsidRPr="0018647D" w:rsidRDefault="00307168" w:rsidP="00186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уйский муниципальный район</w:t>
            </w:r>
          </w:p>
        </w:tc>
      </w:tr>
      <w:tr w:rsidR="006467DC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6467DC" w:rsidRPr="0018647D" w:rsidRDefault="006467DC" w:rsidP="00646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467DC" w:rsidRPr="0018647D" w:rsidRDefault="006467DC" w:rsidP="00646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6467DC" w:rsidRPr="0018647D" w:rsidRDefault="006467DC" w:rsidP="00646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е учреждение культуры Дом культуры «Орфей» городского поселения поселок Чистые Боры</w:t>
            </w:r>
          </w:p>
        </w:tc>
        <w:tc>
          <w:tcPr>
            <w:tcW w:w="1984" w:type="dxa"/>
            <w:shd w:val="clear" w:color="auto" w:fill="auto"/>
          </w:tcPr>
          <w:p w:rsidR="006467DC" w:rsidRPr="0018647D" w:rsidRDefault="006467DC" w:rsidP="00646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поселения  пос. Чистые Боры</w:t>
            </w:r>
          </w:p>
        </w:tc>
        <w:tc>
          <w:tcPr>
            <w:tcW w:w="3828" w:type="dxa"/>
            <w:shd w:val="clear" w:color="auto" w:fill="auto"/>
          </w:tcPr>
          <w:p w:rsidR="006467DC" w:rsidRPr="0018647D" w:rsidRDefault="002A6042" w:rsidP="00646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6" w:history="1">
              <w:r w:rsidR="006467DC" w:rsidRPr="0018647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157049, Костромская область, Буйский район, пос. Чистые Боры, пл. Мира, д. 2, №  телефонов (849435) 3-53-74, телефакса (849435) 3-53-74, адрес электронной почты - dk.orfey@mail.ru</w:t>
              </w:r>
              <w:r w:rsidR="006467DC" w:rsidRPr="0018647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</w:hyperlink>
          </w:p>
        </w:tc>
      </w:tr>
      <w:tr w:rsidR="006467DC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6467DC" w:rsidRPr="0018647D" w:rsidRDefault="006467DC" w:rsidP="00646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51" w:type="dxa"/>
            <w:shd w:val="clear" w:color="auto" w:fill="auto"/>
          </w:tcPr>
          <w:p w:rsidR="006467DC" w:rsidRPr="0018647D" w:rsidRDefault="006467DC" w:rsidP="00646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6467DC" w:rsidRPr="0018647D" w:rsidRDefault="006467DC" w:rsidP="00646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е учреждение культуры "Буйский районный дом культуры "Камертон"</w:t>
            </w:r>
          </w:p>
        </w:tc>
        <w:tc>
          <w:tcPr>
            <w:tcW w:w="1984" w:type="dxa"/>
            <w:shd w:val="clear" w:color="auto" w:fill="auto"/>
          </w:tcPr>
          <w:p w:rsidR="006467DC" w:rsidRPr="0018647D" w:rsidRDefault="006467DC" w:rsidP="00646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Буй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6467DC" w:rsidRPr="0018647D" w:rsidRDefault="006467DC" w:rsidP="00746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008, Костромская область, город Буй, улица Островского, дом 11. № телефонов</w:t>
            </w:r>
            <w:r w:rsidR="0074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746BB6" w:rsidRPr="0074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49435) 4-40-68</w:t>
            </w: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4-40-65 телефакса - (849435) 4-58-63, адрес электронной почты – kamerton-byu@mail.ru</w:t>
            </w:r>
          </w:p>
        </w:tc>
      </w:tr>
      <w:tr w:rsidR="006467DC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6467DC" w:rsidRPr="0018647D" w:rsidRDefault="006467DC" w:rsidP="00646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6467DC" w:rsidRPr="0018647D" w:rsidRDefault="006467DC" w:rsidP="00646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6467DC" w:rsidRPr="0018647D" w:rsidRDefault="006467DC" w:rsidP="00646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онинский сельский дом культуры - филиал МУК Буйский РДК "Камертон"</w:t>
            </w:r>
          </w:p>
        </w:tc>
        <w:tc>
          <w:tcPr>
            <w:tcW w:w="1984" w:type="dxa"/>
            <w:shd w:val="clear" w:color="auto" w:fill="auto"/>
          </w:tcPr>
          <w:p w:rsidR="006467DC" w:rsidRPr="0018647D" w:rsidRDefault="006467DC" w:rsidP="00646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Буй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6467DC" w:rsidRPr="0018647D" w:rsidRDefault="006467DC" w:rsidP="00646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060, Костромская область, Буйский район, д. Афонино, улица Гагаринская, дом 29. № телефонов (849435) 32-6-13</w:t>
            </w:r>
          </w:p>
        </w:tc>
      </w:tr>
      <w:tr w:rsidR="006467DC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6467DC" w:rsidRPr="0018647D" w:rsidRDefault="006467DC" w:rsidP="00646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6467DC" w:rsidRPr="0018647D" w:rsidRDefault="006467DC" w:rsidP="00646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6467DC" w:rsidRPr="0018647D" w:rsidRDefault="006467DC" w:rsidP="00646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овский  сельский дом культуры - филиал МУК Буйский РДК "Камертон"</w:t>
            </w:r>
          </w:p>
        </w:tc>
        <w:tc>
          <w:tcPr>
            <w:tcW w:w="1984" w:type="dxa"/>
            <w:shd w:val="clear" w:color="auto" w:fill="auto"/>
          </w:tcPr>
          <w:p w:rsidR="006467DC" w:rsidRPr="0018647D" w:rsidRDefault="006467DC" w:rsidP="00646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Буй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6467DC" w:rsidRPr="0018647D" w:rsidRDefault="006467DC" w:rsidP="00646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7067, Костромская область, Буйский район, д. Бараново, улица Главная, дом 2., №  телефонов (849435) 34-2-35 </w:t>
            </w:r>
          </w:p>
        </w:tc>
      </w:tr>
      <w:tr w:rsidR="006467DC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6467DC" w:rsidRPr="0018647D" w:rsidRDefault="006467DC" w:rsidP="00646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6467DC" w:rsidRPr="0018647D" w:rsidRDefault="006467DC" w:rsidP="00646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6467DC" w:rsidRPr="0018647D" w:rsidRDefault="006467DC" w:rsidP="00646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ловский сельский клуб - филиал МУК Буйский РДК "Камертон"</w:t>
            </w:r>
          </w:p>
        </w:tc>
        <w:tc>
          <w:tcPr>
            <w:tcW w:w="1984" w:type="dxa"/>
            <w:shd w:val="clear" w:color="auto" w:fill="auto"/>
          </w:tcPr>
          <w:p w:rsidR="006467DC" w:rsidRPr="0018647D" w:rsidRDefault="006467DC" w:rsidP="00646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Буй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6467DC" w:rsidRPr="0018647D" w:rsidRDefault="006467DC" w:rsidP="00646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012, Костромская обл., Буйский район, д. Большой Дор, ул. Центральная, д. 1-б</w:t>
            </w:r>
          </w:p>
        </w:tc>
      </w:tr>
      <w:tr w:rsidR="006467DC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6467DC" w:rsidRPr="0018647D" w:rsidRDefault="006467DC" w:rsidP="00646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6467DC" w:rsidRPr="0018647D" w:rsidRDefault="006467DC" w:rsidP="00646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6467DC" w:rsidRPr="0018647D" w:rsidRDefault="006467DC" w:rsidP="00646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вский сельский дом культуры - филиал МУК Буйский РДК "Камертон"</w:t>
            </w:r>
          </w:p>
        </w:tc>
        <w:tc>
          <w:tcPr>
            <w:tcW w:w="1984" w:type="dxa"/>
            <w:shd w:val="clear" w:color="auto" w:fill="auto"/>
          </w:tcPr>
          <w:p w:rsidR="006467DC" w:rsidRPr="0018647D" w:rsidRDefault="006467DC" w:rsidP="00646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Буй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6467DC" w:rsidRPr="0018647D" w:rsidRDefault="006467DC" w:rsidP="00DA2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7020, Костромская область, Буйский район, с. Борок, ул. Центральная, д.40, </w:t>
            </w:r>
          </w:p>
        </w:tc>
      </w:tr>
      <w:tr w:rsidR="006467DC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6467DC" w:rsidRPr="0018647D" w:rsidRDefault="006467DC" w:rsidP="00646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6467DC" w:rsidRPr="0018647D" w:rsidRDefault="006467DC" w:rsidP="00646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6467DC" w:rsidRPr="0018647D" w:rsidRDefault="006467DC" w:rsidP="00646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кресенский сельский клуб - филиал МУК Буйский РДК "Камертон"</w:t>
            </w:r>
          </w:p>
        </w:tc>
        <w:tc>
          <w:tcPr>
            <w:tcW w:w="1984" w:type="dxa"/>
            <w:shd w:val="clear" w:color="auto" w:fill="auto"/>
          </w:tcPr>
          <w:p w:rsidR="006467DC" w:rsidRPr="0018647D" w:rsidRDefault="006467DC" w:rsidP="00646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Буй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6467DC" w:rsidRPr="0018647D" w:rsidRDefault="006467DC" w:rsidP="00646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050, Костромская обл., Буйский район, с. Воскресенье, ул. Центральная, д. 5</w:t>
            </w:r>
          </w:p>
        </w:tc>
      </w:tr>
      <w:tr w:rsidR="006467DC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6467DC" w:rsidRPr="0018647D" w:rsidRDefault="006467DC" w:rsidP="00646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6467DC" w:rsidRPr="0018647D" w:rsidRDefault="006467DC" w:rsidP="00646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6467DC" w:rsidRPr="0018647D" w:rsidRDefault="006467DC" w:rsidP="00646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ецовский сельский дом культуры - филиал МУК Буйский РДК "Камертон"</w:t>
            </w:r>
          </w:p>
        </w:tc>
        <w:tc>
          <w:tcPr>
            <w:tcW w:w="1984" w:type="dxa"/>
            <w:shd w:val="clear" w:color="auto" w:fill="auto"/>
          </w:tcPr>
          <w:p w:rsidR="006467DC" w:rsidRPr="0018647D" w:rsidRDefault="006467DC" w:rsidP="00646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Буй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6467DC" w:rsidRPr="0018647D" w:rsidRDefault="006467DC" w:rsidP="00646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7041, Костромская обл., Буйский район, д. Добрецово, ул. Новая, д. 7, № телефонов (849435) 34-3-25 </w:t>
            </w:r>
          </w:p>
        </w:tc>
      </w:tr>
      <w:tr w:rsidR="006467DC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6467DC" w:rsidRPr="0018647D" w:rsidRDefault="006467DC" w:rsidP="00646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6467DC" w:rsidRPr="0018647D" w:rsidRDefault="006467DC" w:rsidP="00646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6467DC" w:rsidRPr="0018647D" w:rsidRDefault="006467DC" w:rsidP="00646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ский сельский Дом культуры - филиал МУК Буйский РДК "Камертон"</w:t>
            </w:r>
          </w:p>
        </w:tc>
        <w:tc>
          <w:tcPr>
            <w:tcW w:w="1984" w:type="dxa"/>
            <w:shd w:val="clear" w:color="auto" w:fill="auto"/>
          </w:tcPr>
          <w:p w:rsidR="006467DC" w:rsidRPr="0018647D" w:rsidRDefault="006467DC" w:rsidP="00646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Буй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6467DC" w:rsidRPr="0018647D" w:rsidRDefault="006467DC" w:rsidP="00646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030, Костромская обл. Буйский район, с.Дор, д.19., №  телефонов (849435) 34-6-34</w:t>
            </w:r>
          </w:p>
        </w:tc>
      </w:tr>
      <w:tr w:rsidR="006467DC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6467DC" w:rsidRPr="0018647D" w:rsidRDefault="006467DC" w:rsidP="00646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6467DC" w:rsidRPr="0018647D" w:rsidRDefault="006467DC" w:rsidP="00646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6467DC" w:rsidRPr="0018647D" w:rsidRDefault="006467DC" w:rsidP="00646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гинский сельский дом культуры - филиал МУК Буйский РДК "Камертон"</w:t>
            </w:r>
          </w:p>
        </w:tc>
        <w:tc>
          <w:tcPr>
            <w:tcW w:w="1984" w:type="dxa"/>
            <w:shd w:val="clear" w:color="auto" w:fill="auto"/>
          </w:tcPr>
          <w:p w:rsidR="006467DC" w:rsidRPr="0018647D" w:rsidRDefault="006467DC" w:rsidP="00646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Буй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6467DC" w:rsidRPr="0018647D" w:rsidRDefault="006467DC" w:rsidP="00646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065, Костромская обл., Буйский район, д. Елегино, ул.Задняя, д. 11</w:t>
            </w:r>
          </w:p>
        </w:tc>
      </w:tr>
      <w:tr w:rsidR="006467DC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6467DC" w:rsidRPr="0018647D" w:rsidRDefault="006467DC" w:rsidP="00646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6467DC" w:rsidRPr="0018647D" w:rsidRDefault="006467DC" w:rsidP="00646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6467DC" w:rsidRPr="0018647D" w:rsidRDefault="006467DC" w:rsidP="00646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умновский сельский клуб - филиал МУК Буйский РДК "Камертон"</w:t>
            </w:r>
          </w:p>
        </w:tc>
        <w:tc>
          <w:tcPr>
            <w:tcW w:w="1984" w:type="dxa"/>
            <w:shd w:val="clear" w:color="auto" w:fill="auto"/>
          </w:tcPr>
          <w:p w:rsidR="006467DC" w:rsidRPr="0018647D" w:rsidRDefault="006467DC" w:rsidP="00646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Буй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6467DC" w:rsidRPr="0018647D" w:rsidRDefault="006467DC" w:rsidP="00646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050, Костромская обл., Буйский район, д. Игумново,   ул. Черемушки, д. 6.,№  телефонов (849435) 32-7-41</w:t>
            </w:r>
          </w:p>
        </w:tc>
      </w:tr>
      <w:tr w:rsidR="006467DC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6467DC" w:rsidRPr="0018647D" w:rsidRDefault="006467DC" w:rsidP="00646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851" w:type="dxa"/>
            <w:shd w:val="clear" w:color="auto" w:fill="auto"/>
          </w:tcPr>
          <w:p w:rsidR="006467DC" w:rsidRPr="0018647D" w:rsidRDefault="006467DC" w:rsidP="00646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6467DC" w:rsidRPr="0018647D" w:rsidRDefault="006467DC" w:rsidP="00646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инский сельский клуб - филиал МУК Буйский РДК "Камертон"</w:t>
            </w:r>
          </w:p>
        </w:tc>
        <w:tc>
          <w:tcPr>
            <w:tcW w:w="1984" w:type="dxa"/>
            <w:shd w:val="clear" w:color="auto" w:fill="auto"/>
          </w:tcPr>
          <w:p w:rsidR="006467DC" w:rsidRPr="0018647D" w:rsidRDefault="006467DC" w:rsidP="00646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Буй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6467DC" w:rsidRPr="0018647D" w:rsidRDefault="006467DC" w:rsidP="00646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7020, Костромская область, Буйский район, д. Ильино,  д.47 </w:t>
            </w:r>
          </w:p>
        </w:tc>
      </w:tr>
      <w:tr w:rsidR="006467DC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6467DC" w:rsidRPr="0018647D" w:rsidRDefault="006467DC" w:rsidP="00646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6467DC" w:rsidRPr="0018647D" w:rsidRDefault="006467DC" w:rsidP="00646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6467DC" w:rsidRPr="0018647D" w:rsidRDefault="006467DC" w:rsidP="00646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еевский сельский дом культуры - филиал МУК Буйский РДК "Камертон"</w:t>
            </w:r>
          </w:p>
        </w:tc>
        <w:tc>
          <w:tcPr>
            <w:tcW w:w="1984" w:type="dxa"/>
            <w:shd w:val="clear" w:color="auto" w:fill="auto"/>
          </w:tcPr>
          <w:p w:rsidR="006467DC" w:rsidRPr="0018647D" w:rsidRDefault="006467DC" w:rsidP="00646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Буй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6467DC" w:rsidRPr="0018647D" w:rsidRDefault="006467DC" w:rsidP="00646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045, Костромская область, Буйский район, с. Контеево, ул. Верхняя, д.13, тел.: (849435)34-1-40</w:t>
            </w:r>
          </w:p>
        </w:tc>
      </w:tr>
      <w:tr w:rsidR="006467DC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6467DC" w:rsidRPr="0018647D" w:rsidRDefault="006467DC" w:rsidP="00646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6467DC" w:rsidRPr="0018647D" w:rsidRDefault="006467DC" w:rsidP="00646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6467DC" w:rsidRPr="0018647D" w:rsidRDefault="006467DC" w:rsidP="00646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ежский сельский дом культуры - филиал МУК Буйский РДК "Камертон"</w:t>
            </w:r>
          </w:p>
        </w:tc>
        <w:tc>
          <w:tcPr>
            <w:tcW w:w="1984" w:type="dxa"/>
            <w:shd w:val="clear" w:color="auto" w:fill="auto"/>
          </w:tcPr>
          <w:p w:rsidR="006467DC" w:rsidRPr="0018647D" w:rsidRDefault="006467DC" w:rsidP="00646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Буй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6467DC" w:rsidRPr="0018647D" w:rsidRDefault="006467DC" w:rsidP="00646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050, Костромская область, Буйский район, п. Корега, ул. Корежская, д.9 ., №  телефонов (849435) 34-5-32</w:t>
            </w:r>
          </w:p>
        </w:tc>
      </w:tr>
      <w:tr w:rsidR="006467DC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6467DC" w:rsidRPr="0018647D" w:rsidRDefault="006467DC" w:rsidP="00646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6467DC" w:rsidRPr="0018647D" w:rsidRDefault="006467DC" w:rsidP="00646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6467DC" w:rsidRPr="0018647D" w:rsidRDefault="006467DC" w:rsidP="00646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невский сельский дом культуры - филиал МУК Буйский РДК "Камертон"</w:t>
            </w:r>
          </w:p>
        </w:tc>
        <w:tc>
          <w:tcPr>
            <w:tcW w:w="1984" w:type="dxa"/>
            <w:shd w:val="clear" w:color="auto" w:fill="auto"/>
          </w:tcPr>
          <w:p w:rsidR="006467DC" w:rsidRPr="0018647D" w:rsidRDefault="006467DC" w:rsidP="00646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Буй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6467DC" w:rsidRPr="0018647D" w:rsidRDefault="006467DC" w:rsidP="00646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015, Костромская обл., Буйс</w:t>
            </w:r>
            <w:r w:rsidRPr="00186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й район, д. Кренево, пер. Торговый, 1</w:t>
            </w:r>
          </w:p>
        </w:tc>
      </w:tr>
      <w:tr w:rsidR="006467DC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6467DC" w:rsidRPr="0018647D" w:rsidRDefault="006467DC" w:rsidP="00646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6467DC" w:rsidRPr="0018647D" w:rsidRDefault="006467DC" w:rsidP="00646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6467DC" w:rsidRPr="0018647D" w:rsidRDefault="006467DC" w:rsidP="00646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ебринский сельский клуб - филиал МУК Буйский РДК "Камертон"</w:t>
            </w:r>
          </w:p>
        </w:tc>
        <w:tc>
          <w:tcPr>
            <w:tcW w:w="1984" w:type="dxa"/>
            <w:shd w:val="clear" w:color="auto" w:fill="auto"/>
          </w:tcPr>
          <w:p w:rsidR="006467DC" w:rsidRPr="0018647D" w:rsidRDefault="006467DC" w:rsidP="00646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Буй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6467DC" w:rsidRPr="0018647D" w:rsidRDefault="006467DC" w:rsidP="00646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012, Костромская обл., Буйский район, д. Куребрино, ул. Клубная, д. 1., №  телефонов (849435) 33-4-64</w:t>
            </w:r>
          </w:p>
        </w:tc>
      </w:tr>
      <w:tr w:rsidR="006467DC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6467DC" w:rsidRPr="0018647D" w:rsidRDefault="006467DC" w:rsidP="00646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6467DC" w:rsidRPr="0018647D" w:rsidRDefault="006467DC" w:rsidP="00646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6467DC" w:rsidRPr="0018647D" w:rsidRDefault="006467DC" w:rsidP="00646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ургский сельский клуб - филиал МУК Буйский РДК "Камертон"</w:t>
            </w:r>
          </w:p>
        </w:tc>
        <w:tc>
          <w:tcPr>
            <w:tcW w:w="1984" w:type="dxa"/>
            <w:shd w:val="clear" w:color="auto" w:fill="auto"/>
          </w:tcPr>
          <w:p w:rsidR="006467DC" w:rsidRPr="0018647D" w:rsidRDefault="006467DC" w:rsidP="00646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Буй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6467DC" w:rsidRPr="0018647D" w:rsidRDefault="006467DC" w:rsidP="00646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063, Костромская обл., Буйский район, с. Ликурга,       ул. Овражная, д. 2.а, №  телефонов (849435) 32-2-29</w:t>
            </w:r>
          </w:p>
        </w:tc>
      </w:tr>
      <w:tr w:rsidR="006467DC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6467DC" w:rsidRPr="0018647D" w:rsidRDefault="006467DC" w:rsidP="00646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6467DC" w:rsidRPr="0018647D" w:rsidRDefault="006467DC" w:rsidP="00646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6467DC" w:rsidRPr="0018647D" w:rsidRDefault="006467DC" w:rsidP="00646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жковский сельский клуб - филиал МУК Буйский РДК "Камертон"</w:t>
            </w:r>
          </w:p>
        </w:tc>
        <w:tc>
          <w:tcPr>
            <w:tcW w:w="1984" w:type="dxa"/>
            <w:shd w:val="clear" w:color="auto" w:fill="auto"/>
          </w:tcPr>
          <w:p w:rsidR="006467DC" w:rsidRPr="0018647D" w:rsidRDefault="006467DC" w:rsidP="00646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Буй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6467DC" w:rsidRPr="0018647D" w:rsidRDefault="006467DC" w:rsidP="00646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024 Костромская область Буйский район с. Лужок ул. Молодежная 10-а</w:t>
            </w:r>
          </w:p>
        </w:tc>
      </w:tr>
      <w:tr w:rsidR="006467DC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6467DC" w:rsidRPr="0018647D" w:rsidRDefault="006467DC" w:rsidP="00646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6467DC" w:rsidRPr="0018647D" w:rsidRDefault="006467DC" w:rsidP="00646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6467DC" w:rsidRPr="0018647D" w:rsidRDefault="006467DC" w:rsidP="00646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цевский сельский клуб - филиал МУК Буйский РДК "Камертон"</w:t>
            </w:r>
          </w:p>
        </w:tc>
        <w:tc>
          <w:tcPr>
            <w:tcW w:w="1984" w:type="dxa"/>
            <w:shd w:val="clear" w:color="auto" w:fill="auto"/>
          </w:tcPr>
          <w:p w:rsidR="006467DC" w:rsidRPr="0018647D" w:rsidRDefault="006467DC" w:rsidP="00646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Буй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6467DC" w:rsidRPr="0018647D" w:rsidRDefault="006467DC" w:rsidP="00646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014, Костромская обл., Буйский район, с. Романцево, д.41</w:t>
            </w:r>
          </w:p>
        </w:tc>
      </w:tr>
      <w:tr w:rsidR="006467DC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6467DC" w:rsidRPr="0018647D" w:rsidRDefault="006467DC" w:rsidP="00646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6467DC" w:rsidRPr="0018647D" w:rsidRDefault="006467DC" w:rsidP="00646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6467DC" w:rsidRPr="0018647D" w:rsidRDefault="006467DC" w:rsidP="00646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ицкий сельский дом культуры - филиал МУК Буйский РДК "Камертон"</w:t>
            </w:r>
          </w:p>
        </w:tc>
        <w:tc>
          <w:tcPr>
            <w:tcW w:w="1984" w:type="dxa"/>
            <w:shd w:val="clear" w:color="auto" w:fill="auto"/>
          </w:tcPr>
          <w:p w:rsidR="006467DC" w:rsidRPr="0018647D" w:rsidRDefault="006467DC" w:rsidP="00646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Буй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6467DC" w:rsidRPr="0018647D" w:rsidRDefault="006467DC" w:rsidP="00646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014, Костромская обл., Буйский район, п.Талица, ул. 1 Советская, д. 10</w:t>
            </w:r>
          </w:p>
        </w:tc>
      </w:tr>
      <w:tr w:rsidR="006467DC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6467DC" w:rsidRPr="0018647D" w:rsidRDefault="006467DC" w:rsidP="00646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6467DC" w:rsidRPr="0018647D" w:rsidRDefault="006467DC" w:rsidP="00646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6467DC" w:rsidRPr="0018647D" w:rsidRDefault="006467DC" w:rsidP="00646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шкодомский центр досуга - филиал МУК Буйский РДК "Камертон"</w:t>
            </w:r>
          </w:p>
        </w:tc>
        <w:tc>
          <w:tcPr>
            <w:tcW w:w="1984" w:type="dxa"/>
            <w:shd w:val="clear" w:color="auto" w:fill="auto"/>
          </w:tcPr>
          <w:p w:rsidR="006467DC" w:rsidRPr="0018647D" w:rsidRDefault="006467DC" w:rsidP="00646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Буй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6467DC" w:rsidRPr="0018647D" w:rsidRDefault="006467DC" w:rsidP="00646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010, Костромская область, Буйский район, с. Шушкодом, ул. Центральная, д.3, тел.: (849435) 33-5-49, shushkodomcd69@yandex.ru</w:t>
            </w:r>
          </w:p>
        </w:tc>
      </w:tr>
      <w:tr w:rsidR="006467DC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6467DC" w:rsidRPr="0018647D" w:rsidRDefault="006467DC" w:rsidP="00646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851" w:type="dxa"/>
            <w:shd w:val="clear" w:color="auto" w:fill="auto"/>
          </w:tcPr>
          <w:p w:rsidR="006467DC" w:rsidRPr="0018647D" w:rsidRDefault="006467DC" w:rsidP="00646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6467DC" w:rsidRPr="0018647D" w:rsidRDefault="006467DC" w:rsidP="00646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ьяконовский сельский клуб - филиал МУК Буйский РДК "Камертон"</w:t>
            </w:r>
          </w:p>
        </w:tc>
        <w:tc>
          <w:tcPr>
            <w:tcW w:w="1984" w:type="dxa"/>
            <w:shd w:val="clear" w:color="auto" w:fill="auto"/>
          </w:tcPr>
          <w:p w:rsidR="006467DC" w:rsidRPr="0018647D" w:rsidRDefault="006467DC" w:rsidP="00646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Буй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6467DC" w:rsidRPr="0018647D" w:rsidRDefault="006467DC" w:rsidP="00646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12, Костромская область, Буйский район, деревня Юрецкие, дом 26</w:t>
            </w:r>
          </w:p>
        </w:tc>
      </w:tr>
      <w:tr w:rsidR="006467DC" w:rsidRPr="0018647D" w:rsidTr="00307168">
        <w:trPr>
          <w:trHeight w:val="461"/>
        </w:trPr>
        <w:tc>
          <w:tcPr>
            <w:tcW w:w="993" w:type="dxa"/>
            <w:shd w:val="clear" w:color="auto" w:fill="auto"/>
          </w:tcPr>
          <w:p w:rsidR="006467DC" w:rsidRPr="0018647D" w:rsidRDefault="006467DC" w:rsidP="00646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467DC" w:rsidRPr="0018647D" w:rsidRDefault="006467DC" w:rsidP="00646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6467DC" w:rsidRPr="0018647D" w:rsidRDefault="006467DC" w:rsidP="00646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родской округ город Волгореченск</w:t>
            </w:r>
          </w:p>
        </w:tc>
      </w:tr>
      <w:tr w:rsidR="006467DC" w:rsidRPr="00DA2E9C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6467DC" w:rsidRPr="0018647D" w:rsidRDefault="006467DC" w:rsidP="00646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467DC" w:rsidRPr="0018647D" w:rsidRDefault="006467DC" w:rsidP="00646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6467DC" w:rsidRPr="0018647D" w:rsidRDefault="006467DC" w:rsidP="00646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е бюджетное учреждение культуры городского округа город Волгореченск Костромской области «Волгореченский городской культурный центр «Энергетик»</w:t>
            </w:r>
          </w:p>
        </w:tc>
        <w:tc>
          <w:tcPr>
            <w:tcW w:w="1984" w:type="dxa"/>
            <w:shd w:val="clear" w:color="auto" w:fill="auto"/>
          </w:tcPr>
          <w:p w:rsidR="006467DC" w:rsidRPr="0018647D" w:rsidRDefault="006467DC" w:rsidP="00646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город Волгореченск</w:t>
            </w:r>
          </w:p>
        </w:tc>
        <w:tc>
          <w:tcPr>
            <w:tcW w:w="3828" w:type="dxa"/>
            <w:shd w:val="clear" w:color="auto" w:fill="auto"/>
          </w:tcPr>
          <w:p w:rsidR="006467DC" w:rsidRDefault="006467DC" w:rsidP="00646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ромская область, г. Волгореченск, ул. им. 50-летия Ленинского Комсомола, 21</w:t>
            </w:r>
          </w:p>
          <w:p w:rsidR="00DA2E9C" w:rsidRPr="00DA2E9C" w:rsidRDefault="00DA2E9C" w:rsidP="00DA2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: 8(49453) 3-30-14</w:t>
            </w:r>
          </w:p>
          <w:p w:rsidR="00DA2E9C" w:rsidRPr="00301446" w:rsidRDefault="00DA2E9C" w:rsidP="00DA2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301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A2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il</w:t>
            </w:r>
            <w:r w:rsidRPr="00301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DA2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olgaGKC</w:t>
            </w:r>
            <w:r w:rsidRPr="00301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@</w:t>
            </w:r>
            <w:r w:rsidRPr="00DA2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andex</w:t>
            </w:r>
            <w:r w:rsidRPr="00301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A2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</w:p>
        </w:tc>
      </w:tr>
      <w:tr w:rsidR="006467DC" w:rsidRPr="0018647D" w:rsidTr="00307168">
        <w:trPr>
          <w:trHeight w:val="480"/>
        </w:trPr>
        <w:tc>
          <w:tcPr>
            <w:tcW w:w="993" w:type="dxa"/>
            <w:shd w:val="clear" w:color="auto" w:fill="auto"/>
          </w:tcPr>
          <w:p w:rsidR="006467DC" w:rsidRPr="00842822" w:rsidRDefault="006467DC" w:rsidP="00646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8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6467DC" w:rsidRPr="00842822" w:rsidRDefault="006467DC" w:rsidP="00646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8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6467DC" w:rsidRPr="0018647D" w:rsidRDefault="006467DC" w:rsidP="00646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хомский муниципальный район</w:t>
            </w:r>
          </w:p>
        </w:tc>
      </w:tr>
      <w:tr w:rsidR="007246E5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7246E5" w:rsidRPr="0018647D" w:rsidRDefault="007246E5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246E5" w:rsidRPr="0018647D" w:rsidRDefault="007246E5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7246E5" w:rsidRPr="0018647D" w:rsidRDefault="007246E5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е учреждение культуры «Межпоселенческое социально-культурное объединение» Вохомского муниципального района Костромской области</w:t>
            </w: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Районный дом культуры</w:t>
            </w:r>
          </w:p>
        </w:tc>
        <w:tc>
          <w:tcPr>
            <w:tcW w:w="1984" w:type="dxa"/>
            <w:shd w:val="clear" w:color="auto" w:fill="auto"/>
          </w:tcPr>
          <w:p w:rsidR="007246E5" w:rsidRPr="0018647D" w:rsidRDefault="007246E5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Вохом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7246E5" w:rsidRPr="0018647D" w:rsidRDefault="007246E5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760 Костромская область, п. Вохма, ул. Советская, 37 8 (49450) 2-13-54</w:t>
            </w:r>
          </w:p>
        </w:tc>
      </w:tr>
      <w:tr w:rsidR="007246E5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7246E5" w:rsidRPr="0018647D" w:rsidRDefault="00DE4358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246E5" w:rsidRPr="0018647D" w:rsidRDefault="007246E5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7246E5" w:rsidRPr="0018647D" w:rsidRDefault="007246E5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иановский сельский клуб-библиотека МУК МСКО Вохомского муниципального района</w:t>
            </w:r>
          </w:p>
        </w:tc>
        <w:tc>
          <w:tcPr>
            <w:tcW w:w="1984" w:type="dxa"/>
            <w:shd w:val="clear" w:color="auto" w:fill="auto"/>
          </w:tcPr>
          <w:p w:rsidR="007246E5" w:rsidRPr="0018647D" w:rsidRDefault="007246E5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Вохом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7246E5" w:rsidRPr="0018647D" w:rsidRDefault="007246E5" w:rsidP="004E1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7767 Костромская область, Вохомский район, д. Андрианово, д.17 </w:t>
            </w:r>
          </w:p>
        </w:tc>
      </w:tr>
      <w:tr w:rsidR="007246E5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7246E5" w:rsidRPr="0018647D" w:rsidRDefault="00DE4358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7246E5" w:rsidRPr="0018647D" w:rsidRDefault="007246E5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7246E5" w:rsidRPr="0018647D" w:rsidRDefault="007246E5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орский сельский Дом культуры МУК МСКО Вохомского муниципального района</w:t>
            </w:r>
          </w:p>
        </w:tc>
        <w:tc>
          <w:tcPr>
            <w:tcW w:w="1984" w:type="dxa"/>
            <w:shd w:val="clear" w:color="auto" w:fill="auto"/>
          </w:tcPr>
          <w:p w:rsidR="007246E5" w:rsidRPr="0018647D" w:rsidRDefault="007246E5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Вохом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7246E5" w:rsidRPr="0018647D" w:rsidRDefault="007246E5" w:rsidP="00DE4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7767 Костромская область, Вохомский район, с. Согра, д. 34 </w:t>
            </w:r>
          </w:p>
        </w:tc>
      </w:tr>
      <w:tr w:rsidR="007246E5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7246E5" w:rsidRPr="0018647D" w:rsidRDefault="00DE4358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7246E5" w:rsidRPr="0018647D" w:rsidRDefault="007246E5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7246E5" w:rsidRPr="0018647D" w:rsidRDefault="007246E5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робьевицкий сельский Дом культуры МУК МСКО Вохомского муниципального района </w:t>
            </w:r>
          </w:p>
        </w:tc>
        <w:tc>
          <w:tcPr>
            <w:tcW w:w="1984" w:type="dxa"/>
            <w:shd w:val="clear" w:color="auto" w:fill="auto"/>
          </w:tcPr>
          <w:p w:rsidR="007246E5" w:rsidRPr="0018647D" w:rsidRDefault="007246E5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Вохом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7246E5" w:rsidRPr="0018647D" w:rsidRDefault="007246E5" w:rsidP="00DE4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7772 Костромская область, Вохомский район, п. Воробьевица, ул. Рабочая, 27/2 </w:t>
            </w:r>
          </w:p>
        </w:tc>
      </w:tr>
      <w:tr w:rsidR="007246E5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7246E5" w:rsidRPr="0018647D" w:rsidRDefault="00DE4358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7246E5" w:rsidRPr="0018647D" w:rsidRDefault="007246E5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7246E5" w:rsidRPr="0018647D" w:rsidRDefault="007246E5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жборовицкий сельский клуб-библиотека МУК МСКО Вохомского муниципального района</w:t>
            </w:r>
          </w:p>
        </w:tc>
        <w:tc>
          <w:tcPr>
            <w:tcW w:w="1984" w:type="dxa"/>
            <w:shd w:val="clear" w:color="auto" w:fill="auto"/>
          </w:tcPr>
          <w:p w:rsidR="007246E5" w:rsidRPr="0018647D" w:rsidRDefault="007246E5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Вохом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7246E5" w:rsidRPr="0018647D" w:rsidRDefault="007246E5" w:rsidP="00DE4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7777 Костромская область, Вохомский район, пос. Лажборовица, ул. Центральная, 17 </w:t>
            </w:r>
          </w:p>
        </w:tc>
      </w:tr>
      <w:tr w:rsidR="007246E5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7246E5" w:rsidRPr="0018647D" w:rsidRDefault="00DE4358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851" w:type="dxa"/>
            <w:shd w:val="clear" w:color="auto" w:fill="auto"/>
          </w:tcPr>
          <w:p w:rsidR="007246E5" w:rsidRPr="0018647D" w:rsidRDefault="007246E5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7246E5" w:rsidRPr="0018647D" w:rsidRDefault="007246E5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ский сельский Дом культуры МУК МСКО Вохомского муниципального района</w:t>
            </w:r>
          </w:p>
        </w:tc>
        <w:tc>
          <w:tcPr>
            <w:tcW w:w="1984" w:type="dxa"/>
            <w:shd w:val="clear" w:color="auto" w:fill="auto"/>
          </w:tcPr>
          <w:p w:rsidR="007246E5" w:rsidRPr="0018647D" w:rsidRDefault="007246E5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Вохом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7246E5" w:rsidRPr="0018647D" w:rsidRDefault="007246E5" w:rsidP="00DE4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7770 Костромская область, Вохомский район, с. Спас, ул. Советская, 11 </w:t>
            </w:r>
          </w:p>
        </w:tc>
      </w:tr>
      <w:tr w:rsidR="007246E5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7246E5" w:rsidRPr="0018647D" w:rsidRDefault="00DE4358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7246E5" w:rsidRPr="0018647D" w:rsidRDefault="007246E5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7246E5" w:rsidRPr="0018647D" w:rsidRDefault="007246E5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жковский сельский клуб-библиотека МУК МСКО Вохомского муниципального района</w:t>
            </w:r>
          </w:p>
        </w:tc>
        <w:tc>
          <w:tcPr>
            <w:tcW w:w="1984" w:type="dxa"/>
            <w:shd w:val="clear" w:color="auto" w:fill="auto"/>
          </w:tcPr>
          <w:p w:rsidR="007246E5" w:rsidRPr="0018647D" w:rsidRDefault="007246E5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Вохом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7246E5" w:rsidRPr="0018647D" w:rsidRDefault="007246E5" w:rsidP="00DE4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7760 Костромская область,  Вохомский район, п. Бережок, ул. Заводская, 4 </w:t>
            </w:r>
          </w:p>
        </w:tc>
      </w:tr>
      <w:tr w:rsidR="007246E5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7246E5" w:rsidRPr="0018647D" w:rsidRDefault="00DE4358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7246E5" w:rsidRPr="0018647D" w:rsidRDefault="007246E5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7246E5" w:rsidRPr="0018647D" w:rsidRDefault="007246E5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шинский сельский клуб МУК МСКО Вохомского муниципального района</w:t>
            </w:r>
          </w:p>
        </w:tc>
        <w:tc>
          <w:tcPr>
            <w:tcW w:w="1984" w:type="dxa"/>
            <w:shd w:val="clear" w:color="auto" w:fill="auto"/>
          </w:tcPr>
          <w:p w:rsidR="007246E5" w:rsidRPr="0018647D" w:rsidRDefault="007246E5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Вохом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7246E5" w:rsidRPr="0018647D" w:rsidRDefault="007246E5" w:rsidP="00DE4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77698 Костромская область, с. Лапшино, 9 </w:t>
            </w:r>
          </w:p>
        </w:tc>
      </w:tr>
      <w:tr w:rsidR="007246E5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7246E5" w:rsidRPr="0018647D" w:rsidRDefault="00DE4358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7246E5" w:rsidRPr="0018647D" w:rsidRDefault="007246E5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7246E5" w:rsidRPr="0018647D" w:rsidRDefault="007246E5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учатский сельский клуб-библиотека МУК МСКО Вохомского муниципального района</w:t>
            </w:r>
          </w:p>
        </w:tc>
        <w:tc>
          <w:tcPr>
            <w:tcW w:w="1984" w:type="dxa"/>
            <w:shd w:val="clear" w:color="auto" w:fill="auto"/>
          </w:tcPr>
          <w:p w:rsidR="007246E5" w:rsidRPr="0018647D" w:rsidRDefault="007246E5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Вохом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7246E5" w:rsidRPr="0018647D" w:rsidRDefault="007246E5" w:rsidP="00DE4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7771 Костромская область, Вохомский район, д. Макарята, д.49 </w:t>
            </w:r>
          </w:p>
        </w:tc>
      </w:tr>
      <w:tr w:rsidR="007246E5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7246E5" w:rsidRPr="0018647D" w:rsidRDefault="00DE4358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7246E5" w:rsidRPr="0018647D" w:rsidRDefault="007246E5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7246E5" w:rsidRPr="0018647D" w:rsidRDefault="007246E5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ровский сельский клуб МУК МСКО Вохомского муниципального района</w:t>
            </w:r>
          </w:p>
        </w:tc>
        <w:tc>
          <w:tcPr>
            <w:tcW w:w="1984" w:type="dxa"/>
            <w:shd w:val="clear" w:color="auto" w:fill="auto"/>
          </w:tcPr>
          <w:p w:rsidR="007246E5" w:rsidRPr="0018647D" w:rsidRDefault="007246E5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Вохом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7246E5" w:rsidRPr="0018647D" w:rsidRDefault="007246E5" w:rsidP="00DE4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7769 Костромская область, Вохомский район, с. Покров, ул. Молодежная, 7 </w:t>
            </w:r>
          </w:p>
        </w:tc>
      </w:tr>
      <w:tr w:rsidR="007246E5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7246E5" w:rsidRPr="0018647D" w:rsidRDefault="00DE4358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7246E5" w:rsidRPr="0018647D" w:rsidRDefault="007246E5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7246E5" w:rsidRPr="0018647D" w:rsidRDefault="007246E5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раменский сельский Дом культуры МУК МСКО Вохомского муниципального района</w:t>
            </w:r>
          </w:p>
        </w:tc>
        <w:tc>
          <w:tcPr>
            <w:tcW w:w="1984" w:type="dxa"/>
            <w:shd w:val="clear" w:color="auto" w:fill="auto"/>
          </w:tcPr>
          <w:p w:rsidR="007246E5" w:rsidRPr="0018647D" w:rsidRDefault="007246E5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Вохом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7246E5" w:rsidRPr="0018647D" w:rsidRDefault="007246E5" w:rsidP="00DE4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77650 Костромская область, Вохомский район, п. Малое-Раменье, ул. Молодежная, 5 </w:t>
            </w:r>
          </w:p>
        </w:tc>
      </w:tr>
      <w:tr w:rsidR="007246E5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7246E5" w:rsidRPr="0018647D" w:rsidRDefault="00DE4358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7246E5" w:rsidRPr="0018647D" w:rsidRDefault="007246E5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7246E5" w:rsidRPr="0018647D" w:rsidRDefault="007246E5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овский сельский клуб МУК МСКО Вохомского муниципального района</w:t>
            </w:r>
          </w:p>
        </w:tc>
        <w:tc>
          <w:tcPr>
            <w:tcW w:w="1984" w:type="dxa"/>
            <w:shd w:val="clear" w:color="auto" w:fill="auto"/>
          </w:tcPr>
          <w:p w:rsidR="007246E5" w:rsidRPr="0018647D" w:rsidRDefault="007246E5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Вохом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7246E5" w:rsidRPr="0018647D" w:rsidRDefault="007246E5" w:rsidP="00DE4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7763 Костромская область, Вохомский район, д. Марково, 49 </w:t>
            </w:r>
          </w:p>
        </w:tc>
      </w:tr>
      <w:tr w:rsidR="007246E5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7246E5" w:rsidRPr="0018647D" w:rsidRDefault="00DE4358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7246E5" w:rsidRPr="0018647D" w:rsidRDefault="007246E5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7246E5" w:rsidRPr="0018647D" w:rsidRDefault="007246E5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ецовский сельский клуб МУК МСКО Вохомского муниципального района</w:t>
            </w:r>
          </w:p>
        </w:tc>
        <w:tc>
          <w:tcPr>
            <w:tcW w:w="1984" w:type="dxa"/>
            <w:shd w:val="clear" w:color="auto" w:fill="auto"/>
          </w:tcPr>
          <w:p w:rsidR="007246E5" w:rsidRPr="0018647D" w:rsidRDefault="007246E5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Вохом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7246E5" w:rsidRPr="0018647D" w:rsidRDefault="007246E5" w:rsidP="00DE4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7757 Костромская область, Вохомский район, с. Никола, ул. Центральная, д.15 </w:t>
            </w:r>
          </w:p>
        </w:tc>
      </w:tr>
      <w:tr w:rsidR="007246E5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7246E5" w:rsidRPr="0018647D" w:rsidRDefault="00DE4358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7246E5" w:rsidRPr="0018647D" w:rsidRDefault="007246E5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7246E5" w:rsidRPr="0018647D" w:rsidRDefault="007246E5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вохомский сельский клуб МУК МСКО Вохомского муниципального района</w:t>
            </w:r>
          </w:p>
        </w:tc>
        <w:tc>
          <w:tcPr>
            <w:tcW w:w="1984" w:type="dxa"/>
            <w:shd w:val="clear" w:color="auto" w:fill="auto"/>
          </w:tcPr>
          <w:p w:rsidR="007246E5" w:rsidRPr="0018647D" w:rsidRDefault="007246E5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Вохом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7246E5" w:rsidRPr="0018647D" w:rsidRDefault="007246E5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774 Костромская область, Вохомский район, п. Песочный, ул. Центральная, д.2 8 (49450) 5-10-33</w:t>
            </w:r>
          </w:p>
        </w:tc>
      </w:tr>
      <w:tr w:rsidR="007246E5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7246E5" w:rsidRPr="0018647D" w:rsidRDefault="00DE4358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7246E5" w:rsidRPr="0018647D" w:rsidRDefault="007246E5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7246E5" w:rsidRPr="0018647D" w:rsidRDefault="007246E5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лицкий сельский Дом культуры МУК МСКО Вохомского муниципального района </w:t>
            </w:r>
          </w:p>
        </w:tc>
        <w:tc>
          <w:tcPr>
            <w:tcW w:w="1984" w:type="dxa"/>
            <w:shd w:val="clear" w:color="auto" w:fill="auto"/>
          </w:tcPr>
          <w:p w:rsidR="007246E5" w:rsidRPr="0018647D" w:rsidRDefault="007246E5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Вохом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7246E5" w:rsidRPr="0018647D" w:rsidRDefault="007246E5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776 Костромская область, Вохомский район, п. Талица, ул. Центральная, 10</w:t>
            </w:r>
          </w:p>
        </w:tc>
      </w:tr>
      <w:tr w:rsidR="007246E5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7246E5" w:rsidRPr="0018647D" w:rsidRDefault="00DE4358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851" w:type="dxa"/>
            <w:shd w:val="clear" w:color="auto" w:fill="auto"/>
          </w:tcPr>
          <w:p w:rsidR="007246E5" w:rsidRPr="0018647D" w:rsidRDefault="007246E5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7246E5" w:rsidRPr="0018647D" w:rsidRDefault="007246E5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оновский сельский клуб МУК МСКО Вохомского муниципального района</w:t>
            </w:r>
          </w:p>
        </w:tc>
        <w:tc>
          <w:tcPr>
            <w:tcW w:w="1984" w:type="dxa"/>
            <w:shd w:val="clear" w:color="auto" w:fill="auto"/>
          </w:tcPr>
          <w:p w:rsidR="007246E5" w:rsidRPr="0018647D" w:rsidRDefault="007246E5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Вохом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7246E5" w:rsidRPr="0018647D" w:rsidRDefault="007246E5" w:rsidP="00DE4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7775 Костромская область, Вохомский район, с. Тихон, ул. Больничная, д.4 </w:t>
            </w:r>
          </w:p>
        </w:tc>
      </w:tr>
      <w:tr w:rsidR="007246E5" w:rsidRPr="0018647D" w:rsidTr="00307168">
        <w:trPr>
          <w:trHeight w:val="433"/>
        </w:trPr>
        <w:tc>
          <w:tcPr>
            <w:tcW w:w="993" w:type="dxa"/>
            <w:shd w:val="clear" w:color="auto" w:fill="auto"/>
          </w:tcPr>
          <w:p w:rsidR="007246E5" w:rsidRPr="00842822" w:rsidRDefault="007246E5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8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246E5" w:rsidRPr="00842822" w:rsidRDefault="007246E5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8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7246E5" w:rsidRPr="0018647D" w:rsidRDefault="007246E5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родской округ город Галич</w:t>
            </w:r>
          </w:p>
        </w:tc>
      </w:tr>
      <w:tr w:rsidR="007246E5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7246E5" w:rsidRPr="0018647D" w:rsidRDefault="007246E5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246E5" w:rsidRPr="0018647D" w:rsidRDefault="007246E5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7246E5" w:rsidRPr="0018647D" w:rsidRDefault="007246E5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е учреждение культуры «Центр культуры и досуга «Ритм»</w:t>
            </w:r>
          </w:p>
        </w:tc>
        <w:tc>
          <w:tcPr>
            <w:tcW w:w="1984" w:type="dxa"/>
            <w:shd w:val="clear" w:color="auto" w:fill="auto"/>
          </w:tcPr>
          <w:p w:rsidR="007246E5" w:rsidRPr="0018647D" w:rsidRDefault="007246E5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город Галич</w:t>
            </w:r>
          </w:p>
        </w:tc>
        <w:tc>
          <w:tcPr>
            <w:tcW w:w="3828" w:type="dxa"/>
            <w:shd w:val="clear" w:color="auto" w:fill="auto"/>
          </w:tcPr>
          <w:p w:rsidR="007246E5" w:rsidRPr="0018647D" w:rsidRDefault="007246E5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201, Костромская область, город Галич, ул. Леднева, 20 «а»</w:t>
            </w:r>
          </w:p>
        </w:tc>
      </w:tr>
      <w:tr w:rsidR="007246E5" w:rsidRPr="0018647D" w:rsidTr="00307168">
        <w:trPr>
          <w:trHeight w:val="473"/>
        </w:trPr>
        <w:tc>
          <w:tcPr>
            <w:tcW w:w="993" w:type="dxa"/>
            <w:shd w:val="clear" w:color="auto" w:fill="auto"/>
          </w:tcPr>
          <w:p w:rsidR="007246E5" w:rsidRPr="00842822" w:rsidRDefault="007246E5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8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7246E5" w:rsidRPr="00842822" w:rsidRDefault="007246E5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8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7246E5" w:rsidRPr="0018647D" w:rsidRDefault="007246E5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аличский муниципальный район</w:t>
            </w:r>
          </w:p>
        </w:tc>
      </w:tr>
      <w:tr w:rsidR="007246E5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7246E5" w:rsidRPr="0018647D" w:rsidRDefault="007246E5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246E5" w:rsidRPr="0018647D" w:rsidRDefault="007246E5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7246E5" w:rsidRPr="0018647D" w:rsidRDefault="007246E5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е казенное учреждение культуры «Дом народного творчества» Галичского муниципального района Костромской области</w:t>
            </w: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7246E5" w:rsidRPr="0018647D" w:rsidRDefault="007246E5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алич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7246E5" w:rsidRPr="0018647D" w:rsidRDefault="007246E5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7201 Костромская область, г. Галич ул. Свободы, д.6 Тел./факс 8(49437) 2-17-37 E-mail: dnt.galr@yandex.ru  </w:t>
            </w:r>
          </w:p>
        </w:tc>
      </w:tr>
      <w:tr w:rsidR="007246E5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7246E5" w:rsidRPr="0018647D" w:rsidRDefault="00DE4358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246E5" w:rsidRPr="0018647D" w:rsidRDefault="007246E5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7246E5" w:rsidRPr="0018647D" w:rsidRDefault="007246E5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ёзовский сельский дом культуры МКУК "Дом народного творчества" Галичского муниципального района</w:t>
            </w:r>
          </w:p>
        </w:tc>
        <w:tc>
          <w:tcPr>
            <w:tcW w:w="1984" w:type="dxa"/>
            <w:shd w:val="clear" w:color="auto" w:fill="auto"/>
          </w:tcPr>
          <w:p w:rsidR="007246E5" w:rsidRPr="0018647D" w:rsidRDefault="007246E5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алич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7246E5" w:rsidRPr="0018647D" w:rsidRDefault="007246E5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222 Костромская область, Галичский район, с. Берёзовец, ул. Советская, д.11</w:t>
            </w:r>
          </w:p>
        </w:tc>
      </w:tr>
      <w:tr w:rsidR="007246E5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7246E5" w:rsidRPr="0018647D" w:rsidRDefault="00DE4358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7246E5" w:rsidRPr="0018647D" w:rsidRDefault="007246E5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7246E5" w:rsidRPr="0018647D" w:rsidRDefault="007246E5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ыгинский сельский дом культуры МКУК "Дом народного творчества" Галичского муниципального района</w:t>
            </w:r>
          </w:p>
        </w:tc>
        <w:tc>
          <w:tcPr>
            <w:tcW w:w="1984" w:type="dxa"/>
            <w:shd w:val="clear" w:color="auto" w:fill="auto"/>
          </w:tcPr>
          <w:p w:rsidR="007246E5" w:rsidRPr="0018647D" w:rsidRDefault="007246E5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алич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7246E5" w:rsidRPr="0018647D" w:rsidRDefault="007246E5" w:rsidP="00DE4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7224 Костромская область, Галичский район, д. Ладыгино, ул. Ленина, д. 1а </w:t>
            </w:r>
          </w:p>
        </w:tc>
      </w:tr>
      <w:tr w:rsidR="007246E5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7246E5" w:rsidRPr="0018647D" w:rsidRDefault="00DE4358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7246E5" w:rsidRPr="0018647D" w:rsidRDefault="007246E5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7246E5" w:rsidRPr="0018647D" w:rsidRDefault="007246E5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вьищенский сельский клуб МКУК "Дом народного творчества" Галичского муниципального района</w:t>
            </w:r>
          </w:p>
        </w:tc>
        <w:tc>
          <w:tcPr>
            <w:tcW w:w="1984" w:type="dxa"/>
            <w:shd w:val="clear" w:color="auto" w:fill="auto"/>
          </w:tcPr>
          <w:p w:rsidR="007246E5" w:rsidRPr="0018647D" w:rsidRDefault="007246E5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алич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7246E5" w:rsidRPr="0018647D" w:rsidRDefault="007246E5" w:rsidP="00DE4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7223 Костромская область, Галичский район, с. Муравьище, д.18 </w:t>
            </w:r>
          </w:p>
        </w:tc>
      </w:tr>
      <w:tr w:rsidR="007246E5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7246E5" w:rsidRPr="0018647D" w:rsidRDefault="00DE4358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7246E5" w:rsidRPr="0018647D" w:rsidRDefault="007246E5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7246E5" w:rsidRPr="0018647D" w:rsidRDefault="007246E5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ёновский сельский клуб МКУК "Дом народного творчества" Галичского муниципального района</w:t>
            </w:r>
          </w:p>
        </w:tc>
        <w:tc>
          <w:tcPr>
            <w:tcW w:w="1984" w:type="dxa"/>
            <w:shd w:val="clear" w:color="auto" w:fill="auto"/>
          </w:tcPr>
          <w:p w:rsidR="007246E5" w:rsidRPr="0018647D" w:rsidRDefault="007246E5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алич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7246E5" w:rsidRPr="0018647D" w:rsidRDefault="007246E5" w:rsidP="00DE4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7210, Костромская область, Галичский район, д. Аксёново, дом </w:t>
            </w:r>
            <w:r w:rsidR="00301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</w:p>
        </w:tc>
      </w:tr>
      <w:tr w:rsidR="007246E5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7246E5" w:rsidRPr="0018647D" w:rsidRDefault="00DE4358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7246E5" w:rsidRPr="0018647D" w:rsidRDefault="007246E5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7246E5" w:rsidRPr="0018647D" w:rsidRDefault="007246E5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ский сельский дом культуры МКУК "Дом народного творчества" Галичского муниципального района</w:t>
            </w:r>
          </w:p>
        </w:tc>
        <w:tc>
          <w:tcPr>
            <w:tcW w:w="1984" w:type="dxa"/>
            <w:shd w:val="clear" w:color="auto" w:fill="auto"/>
          </w:tcPr>
          <w:p w:rsidR="007246E5" w:rsidRPr="0018647D" w:rsidRDefault="007246E5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алич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7246E5" w:rsidRPr="0018647D" w:rsidRDefault="007246E5" w:rsidP="00DE4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201, Костромская область, Галичский район, д. Дмитриевское, ул. Центральная, д. 1</w:t>
            </w:r>
            <w:r w:rsidR="00301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246E5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7246E5" w:rsidRPr="0018647D" w:rsidRDefault="00DE4358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851" w:type="dxa"/>
            <w:shd w:val="clear" w:color="auto" w:fill="auto"/>
          </w:tcPr>
          <w:p w:rsidR="007246E5" w:rsidRPr="0018647D" w:rsidRDefault="007246E5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7246E5" w:rsidRPr="0018647D" w:rsidRDefault="007246E5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новский сельский клуб МКУК "Дом народного творчества" Галичского муниципального района</w:t>
            </w:r>
          </w:p>
        </w:tc>
        <w:tc>
          <w:tcPr>
            <w:tcW w:w="1984" w:type="dxa"/>
            <w:shd w:val="clear" w:color="auto" w:fill="auto"/>
          </w:tcPr>
          <w:p w:rsidR="007246E5" w:rsidRPr="0018647D" w:rsidRDefault="007246E5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алич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7246E5" w:rsidRPr="0018647D" w:rsidRDefault="007246E5" w:rsidP="00DE4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7234, Костромская область, Галичский район, с. Кабаново, ул. Центральная, д. 12 </w:t>
            </w:r>
          </w:p>
        </w:tc>
      </w:tr>
      <w:tr w:rsidR="007246E5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7246E5" w:rsidRPr="0018647D" w:rsidRDefault="00DE4358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7246E5" w:rsidRPr="0018647D" w:rsidRDefault="007246E5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7246E5" w:rsidRPr="0018647D" w:rsidRDefault="007246E5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ский сельский клуб МКУК "Дом народного творчества" Галичского муниципального района</w:t>
            </w:r>
          </w:p>
        </w:tc>
        <w:tc>
          <w:tcPr>
            <w:tcW w:w="1984" w:type="dxa"/>
            <w:shd w:val="clear" w:color="auto" w:fill="auto"/>
          </w:tcPr>
          <w:p w:rsidR="007246E5" w:rsidRPr="0018647D" w:rsidRDefault="007246E5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алич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7246E5" w:rsidRPr="0018647D" w:rsidRDefault="007246E5" w:rsidP="00DE4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7201, Костромская область, Галичский район, д. Малышево, ул.Школьная, д. 10 </w:t>
            </w:r>
          </w:p>
        </w:tc>
      </w:tr>
      <w:tr w:rsidR="007246E5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7246E5" w:rsidRPr="0018647D" w:rsidRDefault="00DE4358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7246E5" w:rsidRPr="0018647D" w:rsidRDefault="007246E5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7246E5" w:rsidRPr="0018647D" w:rsidRDefault="007246E5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инский сельский дом культуры МКУК "Дом народного творчества" Галичского муниципального района</w:t>
            </w:r>
          </w:p>
        </w:tc>
        <w:tc>
          <w:tcPr>
            <w:tcW w:w="1984" w:type="dxa"/>
            <w:shd w:val="clear" w:color="auto" w:fill="auto"/>
          </w:tcPr>
          <w:p w:rsidR="007246E5" w:rsidRPr="0018647D" w:rsidRDefault="007246E5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алич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7246E5" w:rsidRPr="0018647D" w:rsidRDefault="007246E5" w:rsidP="00DE4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7235 Костромская область, Галичский район, село Митино, ул. Центральная, д.19 </w:t>
            </w:r>
          </w:p>
        </w:tc>
      </w:tr>
      <w:tr w:rsidR="007246E5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7246E5" w:rsidRPr="0018647D" w:rsidRDefault="00DE4358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7246E5" w:rsidRPr="0018647D" w:rsidRDefault="007246E5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7246E5" w:rsidRPr="0018647D" w:rsidRDefault="007246E5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ский сельский клуб МКУК "Дом народного творчества" Галичского муниципального района</w:t>
            </w:r>
          </w:p>
        </w:tc>
        <w:tc>
          <w:tcPr>
            <w:tcW w:w="1984" w:type="dxa"/>
            <w:shd w:val="clear" w:color="auto" w:fill="auto"/>
          </w:tcPr>
          <w:p w:rsidR="007246E5" w:rsidRPr="0018647D" w:rsidRDefault="007246E5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алич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7246E5" w:rsidRPr="0018647D" w:rsidRDefault="007246E5" w:rsidP="00DE4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7201, Костромская область, Галичский район, с. Михайловское, ул. Центральная, д. 9 </w:t>
            </w:r>
          </w:p>
        </w:tc>
      </w:tr>
      <w:tr w:rsidR="007246E5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7246E5" w:rsidRPr="0018647D" w:rsidRDefault="00DE4358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7246E5" w:rsidRPr="0018647D" w:rsidRDefault="007246E5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7246E5" w:rsidRPr="0018647D" w:rsidRDefault="007246E5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инский сельский дом культуры МКУК "Дом народного творчества" Галичского муниципального района</w:t>
            </w:r>
          </w:p>
        </w:tc>
        <w:tc>
          <w:tcPr>
            <w:tcW w:w="1984" w:type="dxa"/>
            <w:shd w:val="clear" w:color="auto" w:fill="auto"/>
          </w:tcPr>
          <w:p w:rsidR="007246E5" w:rsidRPr="0018647D" w:rsidRDefault="007246E5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алич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7246E5" w:rsidRPr="0018647D" w:rsidRDefault="007246E5" w:rsidP="00DE4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7231, Костромская область, Галичский район, д. Пронино, ул. Центральная, д. 19 а </w:t>
            </w:r>
          </w:p>
        </w:tc>
      </w:tr>
      <w:tr w:rsidR="007246E5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7246E5" w:rsidRPr="0018647D" w:rsidRDefault="00DE4358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7246E5" w:rsidRPr="0018647D" w:rsidRDefault="007246E5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7246E5" w:rsidRPr="0018647D" w:rsidRDefault="007246E5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евский сельский дом культуры МКУК "Дом народного творчества" Галичского муниципального района</w:t>
            </w:r>
          </w:p>
        </w:tc>
        <w:tc>
          <w:tcPr>
            <w:tcW w:w="1984" w:type="dxa"/>
            <w:shd w:val="clear" w:color="auto" w:fill="auto"/>
          </w:tcPr>
          <w:p w:rsidR="007246E5" w:rsidRPr="0018647D" w:rsidRDefault="007246E5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алич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7246E5" w:rsidRPr="0018647D" w:rsidRDefault="007246E5" w:rsidP="00DE4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7236, Костромская область, Галичский район, с.Углево, ул. Школьная, д. 12 </w:t>
            </w:r>
          </w:p>
        </w:tc>
      </w:tr>
      <w:tr w:rsidR="007246E5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7246E5" w:rsidRPr="0018647D" w:rsidRDefault="00DE4358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7246E5" w:rsidRPr="0018647D" w:rsidRDefault="007246E5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7246E5" w:rsidRPr="0018647D" w:rsidRDefault="007246E5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ёлсменский сельский дом культуры МКУК "Дом народного творчества" Галичского муниципального района</w:t>
            </w:r>
          </w:p>
        </w:tc>
        <w:tc>
          <w:tcPr>
            <w:tcW w:w="1984" w:type="dxa"/>
            <w:shd w:val="clear" w:color="auto" w:fill="auto"/>
          </w:tcPr>
          <w:p w:rsidR="007246E5" w:rsidRPr="0018647D" w:rsidRDefault="007246E5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алич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7246E5" w:rsidRPr="0018647D" w:rsidRDefault="007246E5" w:rsidP="00301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7211, Костромская область, Галичский район, д. Чёлсма, ул. Центральная, д. 27 а </w:t>
            </w:r>
          </w:p>
        </w:tc>
      </w:tr>
      <w:tr w:rsidR="007246E5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7246E5" w:rsidRPr="0018647D" w:rsidRDefault="00DE4358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7246E5" w:rsidRPr="0018647D" w:rsidRDefault="007246E5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7246E5" w:rsidRPr="0018647D" w:rsidRDefault="007246E5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аревский сельский дом культуры МКУК "Дом народного творчества" Галичского муниципального района</w:t>
            </w:r>
          </w:p>
        </w:tc>
        <w:tc>
          <w:tcPr>
            <w:tcW w:w="1984" w:type="dxa"/>
            <w:shd w:val="clear" w:color="auto" w:fill="auto"/>
          </w:tcPr>
          <w:p w:rsidR="007246E5" w:rsidRPr="0018647D" w:rsidRDefault="007246E5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алич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7246E5" w:rsidRPr="0018647D" w:rsidRDefault="007246E5" w:rsidP="00DE4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7220 Костромская область, Галичский район, п. Лопарево, ул. Октябрьская, д. 32 </w:t>
            </w:r>
          </w:p>
        </w:tc>
      </w:tr>
      <w:tr w:rsidR="007246E5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7246E5" w:rsidRPr="0018647D" w:rsidRDefault="00DE4358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851" w:type="dxa"/>
            <w:shd w:val="clear" w:color="auto" w:fill="auto"/>
          </w:tcPr>
          <w:p w:rsidR="007246E5" w:rsidRPr="0018647D" w:rsidRDefault="007246E5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7246E5" w:rsidRPr="0018647D" w:rsidRDefault="007246E5" w:rsidP="00301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омский</w:t>
            </w:r>
            <w:r w:rsidR="00301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01446" w:rsidRPr="00301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й клуб</w:t>
            </w: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КУК "Дом народного творчества" Галичского муниципального района</w:t>
            </w:r>
          </w:p>
        </w:tc>
        <w:tc>
          <w:tcPr>
            <w:tcW w:w="1984" w:type="dxa"/>
            <w:shd w:val="clear" w:color="auto" w:fill="auto"/>
          </w:tcPr>
          <w:p w:rsidR="007246E5" w:rsidRPr="0018647D" w:rsidRDefault="007246E5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алич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7246E5" w:rsidRPr="0018647D" w:rsidRDefault="007246E5" w:rsidP="00DE4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7214 Костромская область, Галичский район, </w:t>
            </w:r>
            <w:r w:rsidR="00301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Костома, ул. Молодёжная, д.18</w:t>
            </w: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246E5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7246E5" w:rsidRPr="0018647D" w:rsidRDefault="00DE4358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7246E5" w:rsidRPr="0018647D" w:rsidRDefault="007246E5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7246E5" w:rsidRPr="0018647D" w:rsidRDefault="007246E5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оловский сельский дом культуры МКУК "Дом народного творчества" Галичского муниципального района</w:t>
            </w:r>
          </w:p>
        </w:tc>
        <w:tc>
          <w:tcPr>
            <w:tcW w:w="1984" w:type="dxa"/>
            <w:shd w:val="clear" w:color="auto" w:fill="auto"/>
          </w:tcPr>
          <w:p w:rsidR="007246E5" w:rsidRPr="0018647D" w:rsidRDefault="007246E5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алич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7246E5" w:rsidRPr="0018647D" w:rsidRDefault="007246E5" w:rsidP="00DE4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7215 Костромская область, Галичский район, п/о Орехово, с. Орехово ул. Шоссейная, д.1 </w:t>
            </w:r>
          </w:p>
        </w:tc>
      </w:tr>
      <w:tr w:rsidR="007246E5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7246E5" w:rsidRPr="0018647D" w:rsidRDefault="00DE4358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7246E5" w:rsidRPr="0018647D" w:rsidRDefault="007246E5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7246E5" w:rsidRPr="0018647D" w:rsidRDefault="007246E5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орожский сельский клуб МКУК "Дом народного творчества" Галичского муниципального района</w:t>
            </w:r>
          </w:p>
        </w:tc>
        <w:tc>
          <w:tcPr>
            <w:tcW w:w="1984" w:type="dxa"/>
            <w:shd w:val="clear" w:color="auto" w:fill="auto"/>
          </w:tcPr>
          <w:p w:rsidR="007246E5" w:rsidRPr="0018647D" w:rsidRDefault="007246E5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алич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7246E5" w:rsidRPr="0018647D" w:rsidRDefault="007246E5" w:rsidP="00DE4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7217 Костромская область, Галичский район, с. Унорож, ул. Центральная, д.16 </w:t>
            </w:r>
          </w:p>
        </w:tc>
      </w:tr>
      <w:tr w:rsidR="007246E5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7246E5" w:rsidRPr="0018647D" w:rsidRDefault="00DE4358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7246E5" w:rsidRPr="0018647D" w:rsidRDefault="007246E5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7246E5" w:rsidRPr="0018647D" w:rsidRDefault="007246E5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ьяновский сельский дом культуры МКУК "Дом народного творчества" Галичского муниципального района</w:t>
            </w:r>
          </w:p>
        </w:tc>
        <w:tc>
          <w:tcPr>
            <w:tcW w:w="1984" w:type="dxa"/>
            <w:shd w:val="clear" w:color="auto" w:fill="auto"/>
          </w:tcPr>
          <w:p w:rsidR="007246E5" w:rsidRPr="0018647D" w:rsidRDefault="007246E5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алич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7246E5" w:rsidRPr="0018647D" w:rsidRDefault="007246E5" w:rsidP="00DE4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7227 Костромская область, Галичский район, п. </w:t>
            </w:r>
            <w:r w:rsidR="00C3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рьяново, ул. Лесорубов, д. 6 </w:t>
            </w:r>
          </w:p>
        </w:tc>
      </w:tr>
      <w:tr w:rsidR="007246E5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7246E5" w:rsidRPr="0018647D" w:rsidRDefault="00DE4358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7246E5" w:rsidRPr="0018647D" w:rsidRDefault="007246E5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7246E5" w:rsidRPr="0018647D" w:rsidRDefault="007246E5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ковский сельский клуб МКУК "Дом народного творчества" Галичского муниципального района</w:t>
            </w:r>
          </w:p>
        </w:tc>
        <w:tc>
          <w:tcPr>
            <w:tcW w:w="1984" w:type="dxa"/>
            <w:shd w:val="clear" w:color="auto" w:fill="auto"/>
          </w:tcPr>
          <w:p w:rsidR="007246E5" w:rsidRPr="0018647D" w:rsidRDefault="007246E5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алич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7246E5" w:rsidRPr="0018647D" w:rsidRDefault="007246E5" w:rsidP="00DE4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7221 Костромская область, Галичский район, д. Левково, ул. Молодёжная, д. 1 </w:t>
            </w:r>
          </w:p>
        </w:tc>
      </w:tr>
      <w:tr w:rsidR="007246E5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7246E5" w:rsidRPr="0018647D" w:rsidRDefault="00DE4358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7246E5" w:rsidRPr="0018647D" w:rsidRDefault="007246E5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7246E5" w:rsidRPr="0018647D" w:rsidRDefault="007246E5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ёшинский сельский клуб МКУК "Дом народного творчества" Галичского муниципального района</w:t>
            </w:r>
          </w:p>
        </w:tc>
        <w:tc>
          <w:tcPr>
            <w:tcW w:w="1984" w:type="dxa"/>
            <w:shd w:val="clear" w:color="auto" w:fill="auto"/>
          </w:tcPr>
          <w:p w:rsidR="007246E5" w:rsidRPr="0018647D" w:rsidRDefault="007246E5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алич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7246E5" w:rsidRPr="0018647D" w:rsidRDefault="007246E5" w:rsidP="00DE4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227 Костромская область, Га</w:t>
            </w:r>
            <w:r w:rsidR="00C3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ский район, д. Мелёшино, д.17</w:t>
            </w: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246E5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7246E5" w:rsidRPr="0018647D" w:rsidRDefault="00DE4358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7246E5" w:rsidRPr="0018647D" w:rsidRDefault="007246E5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7246E5" w:rsidRPr="0018647D" w:rsidRDefault="007246E5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шский сельский клуб МКУК "Дом народного творчества" Галичского муниципального района</w:t>
            </w:r>
          </w:p>
        </w:tc>
        <w:tc>
          <w:tcPr>
            <w:tcW w:w="1984" w:type="dxa"/>
            <w:shd w:val="clear" w:color="auto" w:fill="auto"/>
          </w:tcPr>
          <w:p w:rsidR="007246E5" w:rsidRPr="0018647D" w:rsidRDefault="007246E5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алич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7246E5" w:rsidRPr="0018647D" w:rsidRDefault="007246E5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200 Костромская область, Галичский район, с. Олешь, д. 9</w:t>
            </w:r>
          </w:p>
        </w:tc>
      </w:tr>
      <w:tr w:rsidR="007246E5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7246E5" w:rsidRPr="0018647D" w:rsidRDefault="00DE4358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7246E5" w:rsidRPr="0018647D" w:rsidRDefault="007246E5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7246E5" w:rsidRPr="0018647D" w:rsidRDefault="007246E5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ский сельский дом культуры МКУК "Дом народного творчества" Галичского муниципального района</w:t>
            </w:r>
          </w:p>
        </w:tc>
        <w:tc>
          <w:tcPr>
            <w:tcW w:w="1984" w:type="dxa"/>
            <w:shd w:val="clear" w:color="auto" w:fill="auto"/>
          </w:tcPr>
          <w:p w:rsidR="007246E5" w:rsidRPr="0018647D" w:rsidRDefault="007246E5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алич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7246E5" w:rsidRPr="0018647D" w:rsidRDefault="007246E5" w:rsidP="00DE4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7227 Костромская область, Галичский район, д. Степаново, ул. Центральная, д. 12 </w:t>
            </w:r>
          </w:p>
        </w:tc>
      </w:tr>
      <w:tr w:rsidR="007246E5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7246E5" w:rsidRPr="0018647D" w:rsidRDefault="00DE4358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851" w:type="dxa"/>
            <w:shd w:val="clear" w:color="auto" w:fill="auto"/>
          </w:tcPr>
          <w:p w:rsidR="007246E5" w:rsidRPr="0018647D" w:rsidRDefault="007246E5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7246E5" w:rsidRPr="0018647D" w:rsidRDefault="007246E5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туновский сельский дом культуры МКУК "Дом народного творчества" Галичского муниципального района</w:t>
            </w:r>
          </w:p>
        </w:tc>
        <w:tc>
          <w:tcPr>
            <w:tcW w:w="1984" w:type="dxa"/>
            <w:shd w:val="clear" w:color="auto" w:fill="auto"/>
          </w:tcPr>
          <w:p w:rsidR="007246E5" w:rsidRPr="0018647D" w:rsidRDefault="007246E5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алич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7246E5" w:rsidRPr="0018647D" w:rsidRDefault="007246E5" w:rsidP="00DE4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7200 Костромская область, Галичский район, д.Толтуново, д.15 </w:t>
            </w:r>
          </w:p>
        </w:tc>
      </w:tr>
      <w:tr w:rsidR="007246E5" w:rsidRPr="0018647D" w:rsidTr="00307168">
        <w:trPr>
          <w:trHeight w:val="451"/>
        </w:trPr>
        <w:tc>
          <w:tcPr>
            <w:tcW w:w="993" w:type="dxa"/>
            <w:shd w:val="clear" w:color="auto" w:fill="auto"/>
          </w:tcPr>
          <w:p w:rsidR="007246E5" w:rsidRPr="00307168" w:rsidRDefault="007246E5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71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7246E5" w:rsidRPr="00307168" w:rsidRDefault="007246E5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71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7246E5" w:rsidRPr="0018647D" w:rsidRDefault="007246E5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1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дыйский муниципальный район</w:t>
            </w:r>
          </w:p>
        </w:tc>
      </w:tr>
      <w:tr w:rsidR="007246E5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7246E5" w:rsidRPr="0018647D" w:rsidRDefault="007246E5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246E5" w:rsidRPr="0018647D" w:rsidRDefault="007246E5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7246E5" w:rsidRPr="0018647D" w:rsidRDefault="007246E5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е казенное учреждение «Районный дом народного творчества и досуга» Кадыйского муниципального района</w:t>
            </w:r>
          </w:p>
        </w:tc>
        <w:tc>
          <w:tcPr>
            <w:tcW w:w="1984" w:type="dxa"/>
            <w:shd w:val="clear" w:color="auto" w:fill="auto"/>
          </w:tcPr>
          <w:p w:rsidR="007246E5" w:rsidRPr="0018647D" w:rsidRDefault="007246E5" w:rsidP="0072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адый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C31921" w:rsidRDefault="007246E5" w:rsidP="00C31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7980 Костромская обл. </w:t>
            </w:r>
            <w:r w:rsidR="00C3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ыйский район пгт. Кадый, ул.Центральная, д. 1</w:t>
            </w:r>
            <w:r w:rsidR="00C3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л. 34</w:t>
            </w:r>
            <w:r w:rsidR="00C3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  <w:p w:rsidR="007246E5" w:rsidRPr="0018647D" w:rsidRDefault="007246E5" w:rsidP="00C31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3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C31921" w:rsidRPr="00C3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3928144</w:t>
            </w:r>
          </w:p>
        </w:tc>
      </w:tr>
      <w:tr w:rsidR="00C31921" w:rsidRPr="0018647D" w:rsidTr="00C31921">
        <w:trPr>
          <w:trHeight w:val="1350"/>
        </w:trPr>
        <w:tc>
          <w:tcPr>
            <w:tcW w:w="993" w:type="dxa"/>
            <w:shd w:val="clear" w:color="auto" w:fill="auto"/>
          </w:tcPr>
          <w:p w:rsidR="00C31921" w:rsidRPr="0018647D" w:rsidRDefault="00C31921" w:rsidP="00C31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31921" w:rsidRPr="0018647D" w:rsidRDefault="00C31921" w:rsidP="00C31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21" w:rsidRPr="00C31921" w:rsidRDefault="00C31921" w:rsidP="00C31921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C3192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Муниципальное казенное учреждение «Районный дом народного творчества и досуга» структурное подразделение</w:t>
            </w:r>
          </w:p>
          <w:p w:rsidR="00C31921" w:rsidRPr="00C31921" w:rsidRDefault="00C31921" w:rsidP="00C31921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C3192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«Пан</w:t>
            </w:r>
            <w:r w:rsidR="00ED7BF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ьковский сельский дом культуры»</w:t>
            </w:r>
          </w:p>
        </w:tc>
        <w:tc>
          <w:tcPr>
            <w:tcW w:w="1984" w:type="dxa"/>
            <w:shd w:val="clear" w:color="auto" w:fill="auto"/>
          </w:tcPr>
          <w:p w:rsidR="00C31921" w:rsidRPr="00C31921" w:rsidRDefault="00C31921" w:rsidP="00C31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адыйского муниципального райо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21" w:rsidRPr="00C31921" w:rsidRDefault="00C31921" w:rsidP="00C3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921">
              <w:rPr>
                <w:rFonts w:ascii="Times New Roman" w:hAnsi="Times New Roman" w:cs="Times New Roman"/>
                <w:sz w:val="24"/>
                <w:szCs w:val="24"/>
              </w:rPr>
              <w:t>Костромская обл. Кадыйский район</w:t>
            </w:r>
          </w:p>
          <w:p w:rsidR="00C31921" w:rsidRPr="00C31921" w:rsidRDefault="00C31921" w:rsidP="00C3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921">
              <w:rPr>
                <w:rFonts w:ascii="Times New Roman" w:hAnsi="Times New Roman" w:cs="Times New Roman"/>
                <w:sz w:val="24"/>
                <w:szCs w:val="24"/>
              </w:rPr>
              <w:t>д.Паньково</w:t>
            </w:r>
          </w:p>
          <w:p w:rsidR="00C31921" w:rsidRPr="00C31921" w:rsidRDefault="00C31921" w:rsidP="00C3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921">
              <w:rPr>
                <w:rFonts w:ascii="Times New Roman" w:hAnsi="Times New Roman" w:cs="Times New Roman"/>
                <w:sz w:val="24"/>
                <w:szCs w:val="24"/>
              </w:rPr>
              <w:t xml:space="preserve">ул. Молодежная </w:t>
            </w:r>
          </w:p>
          <w:p w:rsidR="00C31921" w:rsidRPr="00C31921" w:rsidRDefault="00C31921" w:rsidP="00C3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921">
              <w:rPr>
                <w:rFonts w:ascii="Times New Roman" w:hAnsi="Times New Roman" w:cs="Times New Roman"/>
                <w:sz w:val="24"/>
                <w:szCs w:val="24"/>
              </w:rPr>
              <w:t>д. 15</w:t>
            </w:r>
          </w:p>
          <w:p w:rsidR="00C31921" w:rsidRPr="00C31921" w:rsidRDefault="00C31921" w:rsidP="00C31921">
            <w:pPr>
              <w:spacing w:before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C31921">
              <w:rPr>
                <w:rFonts w:ascii="Times New Roman" w:hAnsi="Times New Roman" w:cs="Times New Roman"/>
                <w:sz w:val="24"/>
                <w:szCs w:val="24"/>
              </w:rPr>
              <w:t>89203971304</w:t>
            </w:r>
          </w:p>
        </w:tc>
      </w:tr>
      <w:tr w:rsidR="00C31921" w:rsidRPr="0018647D" w:rsidTr="00C31921">
        <w:trPr>
          <w:trHeight w:val="1350"/>
        </w:trPr>
        <w:tc>
          <w:tcPr>
            <w:tcW w:w="993" w:type="dxa"/>
            <w:shd w:val="clear" w:color="auto" w:fill="auto"/>
          </w:tcPr>
          <w:p w:rsidR="00C31921" w:rsidRPr="0018647D" w:rsidRDefault="00C31921" w:rsidP="00C31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C31921" w:rsidRPr="0018647D" w:rsidRDefault="00C31921" w:rsidP="00C31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21" w:rsidRPr="00C31921" w:rsidRDefault="00C31921" w:rsidP="00C31921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C3192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Муниципальное казенное учреждение «Районный дом народного творчества и досуга» структурное подразделение   «Дуб</w:t>
            </w:r>
            <w:r w:rsidR="00ED7BF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ковский сельский дом  культуры»</w:t>
            </w:r>
          </w:p>
        </w:tc>
        <w:tc>
          <w:tcPr>
            <w:tcW w:w="1984" w:type="dxa"/>
            <w:shd w:val="clear" w:color="auto" w:fill="auto"/>
          </w:tcPr>
          <w:p w:rsidR="00C31921" w:rsidRPr="00C31921" w:rsidRDefault="00C31921" w:rsidP="00C31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адыйского муниципального райо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21" w:rsidRPr="00C31921" w:rsidRDefault="00C31921" w:rsidP="00C3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921">
              <w:rPr>
                <w:rFonts w:ascii="Times New Roman" w:hAnsi="Times New Roman" w:cs="Times New Roman"/>
                <w:sz w:val="24"/>
                <w:szCs w:val="24"/>
              </w:rPr>
              <w:t>Костромская обл. Кадыйский район</w:t>
            </w:r>
          </w:p>
          <w:p w:rsidR="00C31921" w:rsidRPr="00C31921" w:rsidRDefault="00C31921" w:rsidP="00C31921">
            <w:pPr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C3192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. Дубки</w:t>
            </w:r>
          </w:p>
          <w:p w:rsidR="00C31921" w:rsidRPr="00C31921" w:rsidRDefault="00C31921" w:rsidP="00C31921">
            <w:pPr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C3192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ул. </w:t>
            </w:r>
            <w:proofErr w:type="gramStart"/>
            <w:r w:rsidRPr="00C3192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олева  21</w:t>
            </w:r>
            <w:proofErr w:type="gramEnd"/>
          </w:p>
          <w:p w:rsidR="00C31921" w:rsidRPr="00C31921" w:rsidRDefault="00C31921" w:rsidP="00C31921">
            <w:pPr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C3192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(49442)37836</w:t>
            </w:r>
          </w:p>
        </w:tc>
      </w:tr>
      <w:tr w:rsidR="00C31921" w:rsidRPr="0018647D" w:rsidTr="00C31921">
        <w:trPr>
          <w:trHeight w:val="1350"/>
        </w:trPr>
        <w:tc>
          <w:tcPr>
            <w:tcW w:w="993" w:type="dxa"/>
            <w:shd w:val="clear" w:color="auto" w:fill="auto"/>
          </w:tcPr>
          <w:p w:rsidR="00C31921" w:rsidRPr="0018647D" w:rsidRDefault="00C31921" w:rsidP="00C31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C31921" w:rsidRPr="0018647D" w:rsidRDefault="00C31921" w:rsidP="00C31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21" w:rsidRPr="00C31921" w:rsidRDefault="00C31921" w:rsidP="00C31921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C3192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Муниципальное казенное учреждение </w:t>
            </w:r>
          </w:p>
          <w:p w:rsidR="00C31921" w:rsidRPr="00C31921" w:rsidRDefault="00C31921" w:rsidP="00C31921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C3192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«Районный дом народного творчества и досуга» структурное подразделение</w:t>
            </w:r>
          </w:p>
          <w:p w:rsidR="00C31921" w:rsidRPr="00C31921" w:rsidRDefault="00C31921" w:rsidP="00C31921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C3192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«Т</w:t>
            </w:r>
            <w:r w:rsidR="00ED7BF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екунский сельский дом культуры»</w:t>
            </w:r>
          </w:p>
        </w:tc>
        <w:tc>
          <w:tcPr>
            <w:tcW w:w="1984" w:type="dxa"/>
            <w:shd w:val="clear" w:color="auto" w:fill="auto"/>
          </w:tcPr>
          <w:p w:rsidR="00C31921" w:rsidRPr="00C31921" w:rsidRDefault="00C31921" w:rsidP="00C31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адыйского муниципального райо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21" w:rsidRPr="00C31921" w:rsidRDefault="00C31921" w:rsidP="00C3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921">
              <w:rPr>
                <w:rFonts w:ascii="Times New Roman" w:hAnsi="Times New Roman" w:cs="Times New Roman"/>
                <w:sz w:val="24"/>
                <w:szCs w:val="24"/>
              </w:rPr>
              <w:t>Костромская обл. Кадыйский район</w:t>
            </w:r>
          </w:p>
          <w:p w:rsidR="00C31921" w:rsidRPr="00C31921" w:rsidRDefault="00C31921" w:rsidP="00C31921">
            <w:pPr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C3192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.Текун</w:t>
            </w:r>
          </w:p>
          <w:p w:rsidR="00C31921" w:rsidRPr="00C31921" w:rsidRDefault="00C31921" w:rsidP="00C31921">
            <w:pPr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C3192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ул. Клубная д. 12</w:t>
            </w:r>
          </w:p>
          <w:p w:rsidR="00C31921" w:rsidRPr="00C31921" w:rsidRDefault="00C31921" w:rsidP="00C31921">
            <w:pPr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C3192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89038964508</w:t>
            </w:r>
          </w:p>
        </w:tc>
      </w:tr>
      <w:tr w:rsidR="00C31921" w:rsidRPr="0018647D" w:rsidTr="00C31921">
        <w:trPr>
          <w:trHeight w:val="1350"/>
        </w:trPr>
        <w:tc>
          <w:tcPr>
            <w:tcW w:w="993" w:type="dxa"/>
            <w:shd w:val="clear" w:color="auto" w:fill="auto"/>
          </w:tcPr>
          <w:p w:rsidR="00C31921" w:rsidRPr="0018647D" w:rsidRDefault="00C31921" w:rsidP="00C31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C31921" w:rsidRPr="0018647D" w:rsidRDefault="00C31921" w:rsidP="00C31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21" w:rsidRPr="00C31921" w:rsidRDefault="00C31921" w:rsidP="00C31921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C3192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Муниципальное казенное учреждение «Районный дом народного творчества и досуга» структурное подразделение</w:t>
            </w:r>
          </w:p>
          <w:p w:rsidR="00C31921" w:rsidRPr="00C31921" w:rsidRDefault="00C31921" w:rsidP="00C31921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C3192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lastRenderedPageBreak/>
              <w:t>«Вешкинский сельский дом культур</w:t>
            </w:r>
            <w:r w:rsidR="00ED7BF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ы»</w:t>
            </w:r>
          </w:p>
        </w:tc>
        <w:tc>
          <w:tcPr>
            <w:tcW w:w="1984" w:type="dxa"/>
            <w:shd w:val="clear" w:color="auto" w:fill="auto"/>
          </w:tcPr>
          <w:p w:rsidR="00C31921" w:rsidRPr="00C31921" w:rsidRDefault="00C31921" w:rsidP="00C31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я Кадыйского муниципального райо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21" w:rsidRPr="00C31921" w:rsidRDefault="00C31921" w:rsidP="00C3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921">
              <w:rPr>
                <w:rFonts w:ascii="Times New Roman" w:hAnsi="Times New Roman" w:cs="Times New Roman"/>
                <w:sz w:val="24"/>
                <w:szCs w:val="24"/>
              </w:rPr>
              <w:t>Костромская обл. Кадыйский район</w:t>
            </w:r>
          </w:p>
          <w:p w:rsidR="00C31921" w:rsidRPr="00C31921" w:rsidRDefault="00C31921" w:rsidP="00C3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92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C31921">
              <w:rPr>
                <w:rFonts w:ascii="Times New Roman" w:hAnsi="Times New Roman" w:cs="Times New Roman"/>
                <w:sz w:val="24"/>
                <w:szCs w:val="24"/>
              </w:rPr>
              <w:t>Островская  д.1</w:t>
            </w:r>
            <w:proofErr w:type="gramEnd"/>
            <w:r w:rsidRPr="00C31921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</w:p>
          <w:p w:rsidR="00C31921" w:rsidRPr="00C31921" w:rsidRDefault="00ED7BFD" w:rsidP="00C3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03903726</w:t>
            </w:r>
          </w:p>
        </w:tc>
      </w:tr>
      <w:tr w:rsidR="00C31921" w:rsidRPr="0018647D" w:rsidTr="00C31921">
        <w:trPr>
          <w:trHeight w:val="1350"/>
        </w:trPr>
        <w:tc>
          <w:tcPr>
            <w:tcW w:w="993" w:type="dxa"/>
            <w:shd w:val="clear" w:color="auto" w:fill="auto"/>
          </w:tcPr>
          <w:p w:rsidR="00C31921" w:rsidRPr="0018647D" w:rsidRDefault="00C31921" w:rsidP="00C31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C31921" w:rsidRPr="0018647D" w:rsidRDefault="00C31921" w:rsidP="00C31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21" w:rsidRPr="00C31921" w:rsidRDefault="00C31921" w:rsidP="00C31921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C3192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Муниципальное казенное учреждение «Районный дом народного творчества и досуга» структурное подразделение</w:t>
            </w:r>
          </w:p>
          <w:p w:rsidR="00C31921" w:rsidRPr="00C31921" w:rsidRDefault="00C31921" w:rsidP="00C31921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C3192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 «Ко</w:t>
            </w:r>
            <w:r w:rsidR="00ED7BF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тловский сельский дом культуры»</w:t>
            </w:r>
          </w:p>
        </w:tc>
        <w:tc>
          <w:tcPr>
            <w:tcW w:w="1984" w:type="dxa"/>
            <w:shd w:val="clear" w:color="auto" w:fill="auto"/>
          </w:tcPr>
          <w:p w:rsidR="00C31921" w:rsidRPr="00C31921" w:rsidRDefault="00C31921" w:rsidP="00C31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адыйского муниципального райо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21" w:rsidRPr="00C31921" w:rsidRDefault="00C31921" w:rsidP="00C3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921">
              <w:rPr>
                <w:rFonts w:ascii="Times New Roman" w:hAnsi="Times New Roman" w:cs="Times New Roman"/>
                <w:sz w:val="24"/>
                <w:szCs w:val="24"/>
              </w:rPr>
              <w:t>Костромская обл. Кадыйский район</w:t>
            </w:r>
          </w:p>
          <w:p w:rsidR="00C31921" w:rsidRPr="00C31921" w:rsidRDefault="00C31921" w:rsidP="00C3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921">
              <w:rPr>
                <w:rFonts w:ascii="Times New Roman" w:hAnsi="Times New Roman" w:cs="Times New Roman"/>
                <w:sz w:val="24"/>
                <w:szCs w:val="24"/>
              </w:rPr>
              <w:t xml:space="preserve">п/о </w:t>
            </w:r>
            <w:proofErr w:type="gramStart"/>
            <w:r w:rsidRPr="00C31921">
              <w:rPr>
                <w:rFonts w:ascii="Times New Roman" w:hAnsi="Times New Roman" w:cs="Times New Roman"/>
                <w:sz w:val="24"/>
                <w:szCs w:val="24"/>
              </w:rPr>
              <w:t>Котлово  ул.</w:t>
            </w:r>
            <w:proofErr w:type="gramEnd"/>
            <w:r w:rsidRPr="00C31921"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 д. 10А</w:t>
            </w:r>
          </w:p>
          <w:p w:rsidR="00C31921" w:rsidRPr="00C31921" w:rsidRDefault="00C31921" w:rsidP="00C3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921">
              <w:rPr>
                <w:rFonts w:ascii="Times New Roman" w:hAnsi="Times New Roman" w:cs="Times New Roman"/>
                <w:sz w:val="24"/>
                <w:szCs w:val="24"/>
              </w:rPr>
              <w:t>9206492004</w:t>
            </w:r>
          </w:p>
        </w:tc>
      </w:tr>
      <w:tr w:rsidR="00C31921" w:rsidRPr="0018647D" w:rsidTr="00C31921">
        <w:trPr>
          <w:trHeight w:val="1350"/>
        </w:trPr>
        <w:tc>
          <w:tcPr>
            <w:tcW w:w="993" w:type="dxa"/>
            <w:shd w:val="clear" w:color="auto" w:fill="auto"/>
          </w:tcPr>
          <w:p w:rsidR="00C31921" w:rsidRPr="0018647D" w:rsidRDefault="00C31921" w:rsidP="00C31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C31921" w:rsidRPr="0018647D" w:rsidRDefault="00C31921" w:rsidP="00C31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21" w:rsidRPr="00C31921" w:rsidRDefault="00C31921" w:rsidP="00C31921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C3192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Муниципальное казенное учреждение «Районный дом народного творчества и до</w:t>
            </w:r>
            <w:r w:rsidR="00ED7BF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суга» структурное подразделение</w:t>
            </w:r>
          </w:p>
          <w:p w:rsidR="00C31921" w:rsidRPr="00C31921" w:rsidRDefault="00C31921" w:rsidP="00ED7BFD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C3192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«Столпинский сельский дом культуры»</w:t>
            </w:r>
          </w:p>
        </w:tc>
        <w:tc>
          <w:tcPr>
            <w:tcW w:w="1984" w:type="dxa"/>
            <w:shd w:val="clear" w:color="auto" w:fill="auto"/>
          </w:tcPr>
          <w:p w:rsidR="00C31921" w:rsidRPr="00C31921" w:rsidRDefault="00C31921" w:rsidP="00C31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адыйского муниципального райо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21" w:rsidRPr="00C31921" w:rsidRDefault="00C31921" w:rsidP="00C3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921">
              <w:rPr>
                <w:rFonts w:ascii="Times New Roman" w:hAnsi="Times New Roman" w:cs="Times New Roman"/>
                <w:sz w:val="24"/>
                <w:szCs w:val="24"/>
              </w:rPr>
              <w:t>Костромская обл. Кадыйский район</w:t>
            </w:r>
          </w:p>
          <w:p w:rsidR="00C31921" w:rsidRPr="00C31921" w:rsidRDefault="00C31921" w:rsidP="00C3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92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толпино ул Центральная д.2</w:t>
            </w:r>
          </w:p>
          <w:p w:rsidR="00C31921" w:rsidRPr="00C31921" w:rsidRDefault="00C31921" w:rsidP="00C3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921">
              <w:rPr>
                <w:rFonts w:ascii="Times New Roman" w:hAnsi="Times New Roman" w:cs="Times New Roman"/>
                <w:sz w:val="24"/>
                <w:szCs w:val="24"/>
              </w:rPr>
              <w:t>9611172616</w:t>
            </w:r>
          </w:p>
        </w:tc>
      </w:tr>
      <w:tr w:rsidR="00C31921" w:rsidRPr="0018647D" w:rsidTr="00C31921">
        <w:trPr>
          <w:trHeight w:val="1350"/>
        </w:trPr>
        <w:tc>
          <w:tcPr>
            <w:tcW w:w="993" w:type="dxa"/>
            <w:shd w:val="clear" w:color="auto" w:fill="auto"/>
          </w:tcPr>
          <w:p w:rsidR="00C31921" w:rsidRPr="0018647D" w:rsidRDefault="00C31921" w:rsidP="00C31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C31921" w:rsidRPr="0018647D" w:rsidRDefault="00C31921" w:rsidP="00C31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21" w:rsidRPr="00C31921" w:rsidRDefault="00C31921" w:rsidP="00C31921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C3192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Муниципальное казенное учреждение «Районный дом народного творчества и досуга» структурное подразделение</w:t>
            </w:r>
          </w:p>
          <w:p w:rsidR="00C31921" w:rsidRPr="00C31921" w:rsidRDefault="00ED7BFD" w:rsidP="00C31921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«Курдюмский  сельский клуб»</w:t>
            </w:r>
          </w:p>
        </w:tc>
        <w:tc>
          <w:tcPr>
            <w:tcW w:w="1984" w:type="dxa"/>
            <w:shd w:val="clear" w:color="auto" w:fill="auto"/>
          </w:tcPr>
          <w:p w:rsidR="00C31921" w:rsidRPr="00C31921" w:rsidRDefault="00C31921" w:rsidP="00C31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адыйского муниципального райо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21" w:rsidRPr="00C31921" w:rsidRDefault="00C31921" w:rsidP="00C3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921">
              <w:rPr>
                <w:rFonts w:ascii="Times New Roman" w:hAnsi="Times New Roman" w:cs="Times New Roman"/>
                <w:sz w:val="24"/>
                <w:szCs w:val="24"/>
              </w:rPr>
              <w:t>Костромская обл. Кадыйский район</w:t>
            </w:r>
          </w:p>
          <w:p w:rsidR="00C31921" w:rsidRPr="00C31921" w:rsidRDefault="00C31921" w:rsidP="00C3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Курдюм ул. Советская</w:t>
            </w:r>
          </w:p>
          <w:p w:rsidR="00C31921" w:rsidRPr="00C31921" w:rsidRDefault="00C31921" w:rsidP="00C3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921">
              <w:rPr>
                <w:rFonts w:ascii="Times New Roman" w:hAnsi="Times New Roman" w:cs="Times New Roman"/>
                <w:sz w:val="24"/>
                <w:szCs w:val="24"/>
              </w:rPr>
              <w:t>9065128386</w:t>
            </w:r>
          </w:p>
        </w:tc>
      </w:tr>
      <w:tr w:rsidR="00C31921" w:rsidRPr="0018647D" w:rsidTr="00C31921">
        <w:trPr>
          <w:trHeight w:val="1350"/>
        </w:trPr>
        <w:tc>
          <w:tcPr>
            <w:tcW w:w="993" w:type="dxa"/>
            <w:shd w:val="clear" w:color="auto" w:fill="auto"/>
          </w:tcPr>
          <w:p w:rsidR="00C31921" w:rsidRPr="0018647D" w:rsidRDefault="00C31921" w:rsidP="00C31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C31921" w:rsidRPr="0018647D" w:rsidRDefault="00C31921" w:rsidP="00C31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21" w:rsidRPr="00C31921" w:rsidRDefault="00C31921" w:rsidP="00C31921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C3192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Муниципальное казенное учреждение</w:t>
            </w:r>
          </w:p>
          <w:p w:rsidR="00C31921" w:rsidRPr="00C31921" w:rsidRDefault="00C31921" w:rsidP="00C31921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C3192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«Районный дом народного творчества и досуга» структурное подразделение</w:t>
            </w:r>
          </w:p>
          <w:p w:rsidR="00C31921" w:rsidRPr="00C31921" w:rsidRDefault="00C31921" w:rsidP="00ED7BFD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C3192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«Завражный сельский дом культуры» </w:t>
            </w:r>
          </w:p>
        </w:tc>
        <w:tc>
          <w:tcPr>
            <w:tcW w:w="1984" w:type="dxa"/>
            <w:shd w:val="clear" w:color="auto" w:fill="auto"/>
          </w:tcPr>
          <w:p w:rsidR="00C31921" w:rsidRPr="00C31921" w:rsidRDefault="00C31921" w:rsidP="00C31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адыйского муниципального райо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21" w:rsidRPr="00C31921" w:rsidRDefault="00C31921" w:rsidP="00C3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921">
              <w:rPr>
                <w:rFonts w:ascii="Times New Roman" w:hAnsi="Times New Roman" w:cs="Times New Roman"/>
                <w:sz w:val="24"/>
                <w:szCs w:val="24"/>
              </w:rPr>
              <w:t>Костромская обл. Кадыйский район</w:t>
            </w:r>
          </w:p>
          <w:p w:rsidR="00C31921" w:rsidRPr="00C31921" w:rsidRDefault="00C31921" w:rsidP="00C3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921">
              <w:rPr>
                <w:rFonts w:ascii="Times New Roman" w:hAnsi="Times New Roman" w:cs="Times New Roman"/>
                <w:sz w:val="24"/>
                <w:szCs w:val="24"/>
              </w:rPr>
              <w:t>с. Завражье</w:t>
            </w:r>
          </w:p>
          <w:p w:rsidR="00C31921" w:rsidRPr="00C31921" w:rsidRDefault="00C31921" w:rsidP="00C3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921">
              <w:rPr>
                <w:rFonts w:ascii="Times New Roman" w:hAnsi="Times New Roman" w:cs="Times New Roman"/>
                <w:sz w:val="24"/>
                <w:szCs w:val="24"/>
              </w:rPr>
              <w:t>ул. Советская д. 9</w:t>
            </w:r>
          </w:p>
          <w:p w:rsidR="00C31921" w:rsidRPr="00C31921" w:rsidRDefault="00C31921" w:rsidP="00C3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921">
              <w:rPr>
                <w:rFonts w:ascii="Times New Roman" w:hAnsi="Times New Roman" w:cs="Times New Roman"/>
                <w:sz w:val="24"/>
                <w:szCs w:val="24"/>
              </w:rPr>
              <w:t>(49442)36803</w:t>
            </w:r>
          </w:p>
          <w:p w:rsidR="00C31921" w:rsidRPr="00C31921" w:rsidRDefault="00C31921" w:rsidP="00C3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921">
              <w:rPr>
                <w:rFonts w:ascii="Times New Roman" w:hAnsi="Times New Roman" w:cs="Times New Roman"/>
                <w:sz w:val="24"/>
                <w:szCs w:val="24"/>
              </w:rPr>
              <w:t>9641548637</w:t>
            </w:r>
          </w:p>
        </w:tc>
      </w:tr>
      <w:tr w:rsidR="00C31921" w:rsidRPr="0018647D" w:rsidTr="00C31921">
        <w:trPr>
          <w:trHeight w:val="1350"/>
        </w:trPr>
        <w:tc>
          <w:tcPr>
            <w:tcW w:w="993" w:type="dxa"/>
            <w:shd w:val="clear" w:color="auto" w:fill="auto"/>
          </w:tcPr>
          <w:p w:rsidR="00C31921" w:rsidRPr="0018647D" w:rsidRDefault="00C31921" w:rsidP="00C31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C31921" w:rsidRPr="0018647D" w:rsidRDefault="00C31921" w:rsidP="00C31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21" w:rsidRPr="00C31921" w:rsidRDefault="00C31921" w:rsidP="00C31921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C3192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Муниципальное казенное учреждение</w:t>
            </w:r>
          </w:p>
          <w:p w:rsidR="00C31921" w:rsidRPr="00C31921" w:rsidRDefault="00C31921" w:rsidP="00C31921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C3192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«Районный дом народного творчества и досуга» структурное подразделение</w:t>
            </w:r>
            <w:r w:rsidR="00ED7BF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ED7BF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lastRenderedPageBreak/>
              <w:t>«Борисоглебский сельский клуб»</w:t>
            </w:r>
          </w:p>
        </w:tc>
        <w:tc>
          <w:tcPr>
            <w:tcW w:w="1984" w:type="dxa"/>
            <w:shd w:val="clear" w:color="auto" w:fill="auto"/>
          </w:tcPr>
          <w:p w:rsidR="00C31921" w:rsidRPr="00C31921" w:rsidRDefault="00C31921" w:rsidP="00C31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я Кадыйского муниципального райо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21" w:rsidRPr="00C31921" w:rsidRDefault="00C31921" w:rsidP="00C3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921">
              <w:rPr>
                <w:rFonts w:ascii="Times New Roman" w:hAnsi="Times New Roman" w:cs="Times New Roman"/>
                <w:sz w:val="24"/>
                <w:szCs w:val="24"/>
              </w:rPr>
              <w:t>Костромская обл. Кадыйский район</w:t>
            </w:r>
          </w:p>
          <w:p w:rsidR="00C31921" w:rsidRPr="00C31921" w:rsidRDefault="00C31921" w:rsidP="00C3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921">
              <w:rPr>
                <w:rFonts w:ascii="Times New Roman" w:hAnsi="Times New Roman" w:cs="Times New Roman"/>
                <w:sz w:val="24"/>
                <w:szCs w:val="24"/>
              </w:rPr>
              <w:t>с.Борисоглебское</w:t>
            </w:r>
          </w:p>
          <w:p w:rsidR="00C31921" w:rsidRPr="00C31921" w:rsidRDefault="00C31921" w:rsidP="00C3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921">
              <w:rPr>
                <w:rFonts w:ascii="Times New Roman" w:hAnsi="Times New Roman" w:cs="Times New Roman"/>
                <w:sz w:val="24"/>
                <w:szCs w:val="24"/>
              </w:rPr>
              <w:t xml:space="preserve"> д. 49-а</w:t>
            </w:r>
          </w:p>
          <w:p w:rsidR="00C31921" w:rsidRPr="00C31921" w:rsidRDefault="00C31921" w:rsidP="00C3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921">
              <w:rPr>
                <w:rFonts w:ascii="Times New Roman" w:hAnsi="Times New Roman" w:cs="Times New Roman"/>
                <w:sz w:val="24"/>
                <w:szCs w:val="24"/>
              </w:rPr>
              <w:t>9303855615</w:t>
            </w:r>
          </w:p>
        </w:tc>
      </w:tr>
      <w:tr w:rsidR="00C31921" w:rsidRPr="0018647D" w:rsidTr="00C31921">
        <w:trPr>
          <w:trHeight w:val="1350"/>
        </w:trPr>
        <w:tc>
          <w:tcPr>
            <w:tcW w:w="993" w:type="dxa"/>
            <w:shd w:val="clear" w:color="auto" w:fill="auto"/>
          </w:tcPr>
          <w:p w:rsidR="00C31921" w:rsidRPr="0018647D" w:rsidRDefault="00C31921" w:rsidP="00C31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C31921" w:rsidRPr="0018647D" w:rsidRDefault="00C31921" w:rsidP="00C31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21" w:rsidRPr="00C31921" w:rsidRDefault="00C31921" w:rsidP="00C31921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C3192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Муниципальное казенное учреждение</w:t>
            </w:r>
          </w:p>
          <w:p w:rsidR="00C31921" w:rsidRPr="00C31921" w:rsidRDefault="00C31921" w:rsidP="00C31921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C3192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«Районный дом народного творчества и досуга» структурное подразделение</w:t>
            </w:r>
          </w:p>
          <w:p w:rsidR="00C31921" w:rsidRPr="00C31921" w:rsidRDefault="00ED7BFD" w:rsidP="00C31921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«Екатеринкинский сельский клуб»</w:t>
            </w:r>
          </w:p>
        </w:tc>
        <w:tc>
          <w:tcPr>
            <w:tcW w:w="1984" w:type="dxa"/>
            <w:shd w:val="clear" w:color="auto" w:fill="auto"/>
          </w:tcPr>
          <w:p w:rsidR="00C31921" w:rsidRPr="00C31921" w:rsidRDefault="00C31921" w:rsidP="00C31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адыйского муниципального райо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21" w:rsidRPr="00C31921" w:rsidRDefault="00C31921" w:rsidP="00C3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921" w:rsidRPr="00C31921" w:rsidRDefault="00C31921" w:rsidP="00C3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921">
              <w:rPr>
                <w:rFonts w:ascii="Times New Roman" w:hAnsi="Times New Roman" w:cs="Times New Roman"/>
                <w:sz w:val="24"/>
                <w:szCs w:val="24"/>
              </w:rPr>
              <w:t>Костромская обл. Кадыйский район</w:t>
            </w:r>
          </w:p>
          <w:p w:rsidR="00C31921" w:rsidRPr="00C31921" w:rsidRDefault="00C31921" w:rsidP="00C3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921">
              <w:rPr>
                <w:rFonts w:ascii="Times New Roman" w:hAnsi="Times New Roman" w:cs="Times New Roman"/>
                <w:sz w:val="24"/>
                <w:szCs w:val="24"/>
              </w:rPr>
              <w:t xml:space="preserve">д. Борисово </w:t>
            </w:r>
          </w:p>
          <w:p w:rsidR="00C31921" w:rsidRPr="00C31921" w:rsidRDefault="00C31921" w:rsidP="00C3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921">
              <w:rPr>
                <w:rFonts w:ascii="Times New Roman" w:hAnsi="Times New Roman" w:cs="Times New Roman"/>
                <w:sz w:val="24"/>
                <w:szCs w:val="24"/>
              </w:rPr>
              <w:t>89611272323</w:t>
            </w:r>
          </w:p>
        </w:tc>
      </w:tr>
      <w:tr w:rsidR="00C31921" w:rsidRPr="0018647D" w:rsidTr="00C31921">
        <w:trPr>
          <w:trHeight w:val="1350"/>
        </w:trPr>
        <w:tc>
          <w:tcPr>
            <w:tcW w:w="993" w:type="dxa"/>
            <w:shd w:val="clear" w:color="auto" w:fill="auto"/>
          </w:tcPr>
          <w:p w:rsidR="00C31921" w:rsidRPr="0018647D" w:rsidRDefault="00C31921" w:rsidP="00C31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C31921" w:rsidRPr="0018647D" w:rsidRDefault="00C31921" w:rsidP="00C31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21" w:rsidRPr="00C31921" w:rsidRDefault="00C31921" w:rsidP="00C31921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C3192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Муниципальное казенное учреждение</w:t>
            </w:r>
          </w:p>
          <w:p w:rsidR="00C31921" w:rsidRPr="00C31921" w:rsidRDefault="00C31921" w:rsidP="00C31921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C3192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«Районный дом народного творчества и досуга» структурное подразделение</w:t>
            </w:r>
          </w:p>
          <w:p w:rsidR="00C31921" w:rsidRPr="00C31921" w:rsidRDefault="00C31921" w:rsidP="00ED7BFD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C3192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«Низкусинский сельский клуб»</w:t>
            </w:r>
          </w:p>
        </w:tc>
        <w:tc>
          <w:tcPr>
            <w:tcW w:w="1984" w:type="dxa"/>
            <w:shd w:val="clear" w:color="auto" w:fill="auto"/>
          </w:tcPr>
          <w:p w:rsidR="00C31921" w:rsidRPr="00C31921" w:rsidRDefault="00C31921" w:rsidP="00C31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адыйского муниципального райо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21" w:rsidRPr="00C31921" w:rsidRDefault="00C31921" w:rsidP="00C3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921">
              <w:rPr>
                <w:rFonts w:ascii="Times New Roman" w:hAnsi="Times New Roman" w:cs="Times New Roman"/>
                <w:sz w:val="24"/>
                <w:szCs w:val="24"/>
              </w:rPr>
              <w:t>Костромская обл. Кадыйский район</w:t>
            </w:r>
          </w:p>
          <w:p w:rsidR="00C31921" w:rsidRPr="00C31921" w:rsidRDefault="00C31921" w:rsidP="00C3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921">
              <w:rPr>
                <w:rFonts w:ascii="Times New Roman" w:hAnsi="Times New Roman" w:cs="Times New Roman"/>
                <w:sz w:val="24"/>
                <w:szCs w:val="24"/>
              </w:rPr>
              <w:t>с. Низкусь</w:t>
            </w:r>
          </w:p>
          <w:p w:rsidR="00C31921" w:rsidRPr="00C31921" w:rsidRDefault="00C31921" w:rsidP="00C3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921">
              <w:rPr>
                <w:rFonts w:ascii="Times New Roman" w:hAnsi="Times New Roman" w:cs="Times New Roman"/>
                <w:sz w:val="24"/>
                <w:szCs w:val="24"/>
              </w:rPr>
              <w:t>улМолодежная д.1 кв.1</w:t>
            </w:r>
          </w:p>
          <w:p w:rsidR="00C31921" w:rsidRPr="00C31921" w:rsidRDefault="00C31921" w:rsidP="00C3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921">
              <w:rPr>
                <w:rFonts w:ascii="Times New Roman" w:hAnsi="Times New Roman" w:cs="Times New Roman"/>
                <w:sz w:val="24"/>
                <w:szCs w:val="24"/>
              </w:rPr>
              <w:t>9065222704</w:t>
            </w:r>
          </w:p>
        </w:tc>
      </w:tr>
      <w:tr w:rsidR="00C31921" w:rsidRPr="0018647D" w:rsidTr="00C31921">
        <w:trPr>
          <w:trHeight w:val="1350"/>
        </w:trPr>
        <w:tc>
          <w:tcPr>
            <w:tcW w:w="993" w:type="dxa"/>
            <w:shd w:val="clear" w:color="auto" w:fill="auto"/>
          </w:tcPr>
          <w:p w:rsidR="00C31921" w:rsidRPr="0018647D" w:rsidRDefault="00C31921" w:rsidP="00C31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C31921" w:rsidRPr="0018647D" w:rsidRDefault="00C31921" w:rsidP="00C31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21" w:rsidRPr="00C31921" w:rsidRDefault="00C31921" w:rsidP="00C31921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C3192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Муниципальное казенное учреждение</w:t>
            </w:r>
          </w:p>
          <w:p w:rsidR="00C31921" w:rsidRPr="00C31921" w:rsidRDefault="00C31921" w:rsidP="00C31921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C3192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«Районный дом народного творчества и досуга» структурное подразделе</w:t>
            </w:r>
            <w:r w:rsidR="00ED7BF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ние «Ивашевский сельский клуб» </w:t>
            </w:r>
          </w:p>
        </w:tc>
        <w:tc>
          <w:tcPr>
            <w:tcW w:w="1984" w:type="dxa"/>
            <w:shd w:val="clear" w:color="auto" w:fill="auto"/>
          </w:tcPr>
          <w:p w:rsidR="00C31921" w:rsidRPr="00C31921" w:rsidRDefault="00C31921" w:rsidP="00C31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адыйского муниципального райо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21" w:rsidRPr="00C31921" w:rsidRDefault="00C31921" w:rsidP="00C3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921">
              <w:rPr>
                <w:rFonts w:ascii="Times New Roman" w:hAnsi="Times New Roman" w:cs="Times New Roman"/>
                <w:sz w:val="24"/>
                <w:szCs w:val="24"/>
              </w:rPr>
              <w:t>Костромская обл. Кадыйский район</w:t>
            </w:r>
          </w:p>
          <w:p w:rsidR="00C31921" w:rsidRPr="00C31921" w:rsidRDefault="00C31921" w:rsidP="00C3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921">
              <w:rPr>
                <w:rFonts w:ascii="Times New Roman" w:hAnsi="Times New Roman" w:cs="Times New Roman"/>
                <w:sz w:val="24"/>
                <w:szCs w:val="24"/>
              </w:rPr>
              <w:t>д. Ивашево</w:t>
            </w:r>
          </w:p>
          <w:p w:rsidR="00C31921" w:rsidRPr="00C31921" w:rsidRDefault="00C31921" w:rsidP="00C3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921">
              <w:rPr>
                <w:rFonts w:ascii="Times New Roman" w:hAnsi="Times New Roman" w:cs="Times New Roman"/>
                <w:sz w:val="24"/>
                <w:szCs w:val="24"/>
              </w:rPr>
              <w:t>(49442)25220</w:t>
            </w:r>
          </w:p>
        </w:tc>
      </w:tr>
      <w:tr w:rsidR="00C31921" w:rsidRPr="0018647D" w:rsidTr="00C31921">
        <w:trPr>
          <w:trHeight w:val="1350"/>
        </w:trPr>
        <w:tc>
          <w:tcPr>
            <w:tcW w:w="993" w:type="dxa"/>
            <w:shd w:val="clear" w:color="auto" w:fill="auto"/>
          </w:tcPr>
          <w:p w:rsidR="00C31921" w:rsidRPr="0018647D" w:rsidRDefault="00C31921" w:rsidP="00C31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C31921" w:rsidRPr="0018647D" w:rsidRDefault="00C31921" w:rsidP="00C31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21" w:rsidRPr="00C31921" w:rsidRDefault="00C31921" w:rsidP="00C31921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C3192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Муниципальное казенное учреждение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C3192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«Чернышевский сельский </w:t>
            </w:r>
            <w:r w:rsidR="00ED7BF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дом культуры»</w:t>
            </w:r>
          </w:p>
        </w:tc>
        <w:tc>
          <w:tcPr>
            <w:tcW w:w="1984" w:type="dxa"/>
            <w:shd w:val="clear" w:color="auto" w:fill="auto"/>
          </w:tcPr>
          <w:p w:rsidR="00C31921" w:rsidRPr="00C31921" w:rsidRDefault="00C31921" w:rsidP="00C31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адыйского муниципального райо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21" w:rsidRPr="00C31921" w:rsidRDefault="00C31921" w:rsidP="00C3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921">
              <w:rPr>
                <w:rFonts w:ascii="Times New Roman" w:hAnsi="Times New Roman" w:cs="Times New Roman"/>
                <w:sz w:val="24"/>
                <w:szCs w:val="24"/>
              </w:rPr>
              <w:t>Костромская обл. Кадыйский район</w:t>
            </w:r>
          </w:p>
          <w:p w:rsidR="00C31921" w:rsidRPr="00C31921" w:rsidRDefault="00ED7BFD" w:rsidP="00C3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Чернышево ул.Центральная </w:t>
            </w:r>
          </w:p>
          <w:p w:rsidR="00C31921" w:rsidRPr="00C31921" w:rsidRDefault="00ED7BFD" w:rsidP="00C3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8</w:t>
            </w:r>
          </w:p>
          <w:p w:rsidR="00C31921" w:rsidRPr="00C31921" w:rsidRDefault="00C31921" w:rsidP="00C3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921">
              <w:rPr>
                <w:rFonts w:ascii="Times New Roman" w:hAnsi="Times New Roman" w:cs="Times New Roman"/>
                <w:sz w:val="24"/>
                <w:szCs w:val="24"/>
              </w:rPr>
              <w:t>9109289653</w:t>
            </w:r>
          </w:p>
        </w:tc>
      </w:tr>
      <w:tr w:rsidR="00C31921" w:rsidRPr="0018647D" w:rsidTr="00C31921">
        <w:trPr>
          <w:trHeight w:val="1350"/>
        </w:trPr>
        <w:tc>
          <w:tcPr>
            <w:tcW w:w="993" w:type="dxa"/>
            <w:shd w:val="clear" w:color="auto" w:fill="auto"/>
          </w:tcPr>
          <w:p w:rsidR="00C31921" w:rsidRPr="0018647D" w:rsidRDefault="00C31921" w:rsidP="00C31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C31921" w:rsidRPr="0018647D" w:rsidRDefault="00C31921" w:rsidP="00C31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21" w:rsidRPr="00C31921" w:rsidRDefault="00C31921" w:rsidP="00C31921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C3192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Муниципальное казенное учреждение</w:t>
            </w:r>
          </w:p>
          <w:p w:rsidR="00C31921" w:rsidRPr="00C31921" w:rsidRDefault="00C31921" w:rsidP="00ED7BFD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C3192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«Лу</w:t>
            </w:r>
            <w:r w:rsidR="00ED7BF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бянский сельский дом культуры»</w:t>
            </w:r>
          </w:p>
        </w:tc>
        <w:tc>
          <w:tcPr>
            <w:tcW w:w="1984" w:type="dxa"/>
            <w:shd w:val="clear" w:color="auto" w:fill="auto"/>
          </w:tcPr>
          <w:p w:rsidR="00C31921" w:rsidRPr="00C31921" w:rsidRDefault="00C31921" w:rsidP="00C31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адыйского муниципального райо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21" w:rsidRPr="00C31921" w:rsidRDefault="00C31921" w:rsidP="00C3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921">
              <w:rPr>
                <w:rFonts w:ascii="Times New Roman" w:hAnsi="Times New Roman" w:cs="Times New Roman"/>
                <w:sz w:val="24"/>
                <w:szCs w:val="24"/>
              </w:rPr>
              <w:t>Костромская обл. Кадыйский район</w:t>
            </w:r>
          </w:p>
          <w:p w:rsidR="00C31921" w:rsidRPr="00C31921" w:rsidRDefault="00C31921" w:rsidP="00C3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921">
              <w:rPr>
                <w:rFonts w:ascii="Times New Roman" w:hAnsi="Times New Roman" w:cs="Times New Roman"/>
                <w:sz w:val="24"/>
                <w:szCs w:val="24"/>
              </w:rPr>
              <w:t>д. Лубяны</w:t>
            </w:r>
          </w:p>
          <w:p w:rsidR="00C31921" w:rsidRPr="00C31921" w:rsidRDefault="00ED7BFD" w:rsidP="00C3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48-а</w:t>
            </w:r>
          </w:p>
          <w:p w:rsidR="00C31921" w:rsidRPr="00C31921" w:rsidRDefault="00C31921" w:rsidP="00C3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9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09574952</w:t>
            </w:r>
          </w:p>
        </w:tc>
      </w:tr>
      <w:tr w:rsidR="00C31921" w:rsidRPr="0018647D" w:rsidTr="00C31921">
        <w:trPr>
          <w:trHeight w:val="1350"/>
        </w:trPr>
        <w:tc>
          <w:tcPr>
            <w:tcW w:w="993" w:type="dxa"/>
            <w:shd w:val="clear" w:color="auto" w:fill="auto"/>
          </w:tcPr>
          <w:p w:rsidR="00C31921" w:rsidRPr="0018647D" w:rsidRDefault="00C31921" w:rsidP="00C31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851" w:type="dxa"/>
            <w:shd w:val="clear" w:color="auto" w:fill="auto"/>
          </w:tcPr>
          <w:p w:rsidR="00C31921" w:rsidRPr="0018647D" w:rsidRDefault="00C31921" w:rsidP="00C31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21" w:rsidRPr="00C31921" w:rsidRDefault="00C31921" w:rsidP="00C31921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C3192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Муниципальное казенное учреждение</w:t>
            </w:r>
          </w:p>
          <w:p w:rsidR="00C31921" w:rsidRPr="00C31921" w:rsidRDefault="00C31921" w:rsidP="00C31921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C3192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«Районный дом народного творчества и досуга» структурное подразделение</w:t>
            </w:r>
          </w:p>
          <w:p w:rsidR="00C31921" w:rsidRPr="00C31921" w:rsidRDefault="00C31921" w:rsidP="00C31921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C3192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«Н.-Бере</w:t>
            </w:r>
            <w:r w:rsidR="00ED7BF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зовецкий сельский дом культуры»</w:t>
            </w:r>
          </w:p>
        </w:tc>
        <w:tc>
          <w:tcPr>
            <w:tcW w:w="1984" w:type="dxa"/>
            <w:shd w:val="clear" w:color="auto" w:fill="auto"/>
          </w:tcPr>
          <w:p w:rsidR="00C31921" w:rsidRPr="00C31921" w:rsidRDefault="00C31921" w:rsidP="00C31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адыйского муниципального райо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21" w:rsidRPr="00C31921" w:rsidRDefault="00C31921" w:rsidP="00C3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921">
              <w:rPr>
                <w:rFonts w:ascii="Times New Roman" w:hAnsi="Times New Roman" w:cs="Times New Roman"/>
                <w:sz w:val="24"/>
                <w:szCs w:val="24"/>
              </w:rPr>
              <w:t>Костромская обл. Кадыйский район</w:t>
            </w:r>
          </w:p>
          <w:p w:rsidR="00C31921" w:rsidRPr="00C31921" w:rsidRDefault="00C31921" w:rsidP="00C3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921">
              <w:rPr>
                <w:rFonts w:ascii="Times New Roman" w:hAnsi="Times New Roman" w:cs="Times New Roman"/>
                <w:sz w:val="24"/>
                <w:szCs w:val="24"/>
              </w:rPr>
              <w:t>п. Н-Березовец</w:t>
            </w:r>
          </w:p>
          <w:p w:rsidR="00C31921" w:rsidRPr="00C31921" w:rsidRDefault="00ED7BFD" w:rsidP="00C3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лубная – 1-б</w:t>
            </w:r>
          </w:p>
          <w:p w:rsidR="00C31921" w:rsidRPr="00C31921" w:rsidRDefault="00C31921" w:rsidP="00C3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921">
              <w:rPr>
                <w:rFonts w:ascii="Times New Roman" w:hAnsi="Times New Roman" w:cs="Times New Roman"/>
                <w:sz w:val="24"/>
                <w:szCs w:val="24"/>
              </w:rPr>
              <w:t>9206429247</w:t>
            </w:r>
          </w:p>
        </w:tc>
      </w:tr>
      <w:tr w:rsidR="00C31921" w:rsidRPr="0018647D" w:rsidTr="00C31921">
        <w:trPr>
          <w:trHeight w:val="1350"/>
        </w:trPr>
        <w:tc>
          <w:tcPr>
            <w:tcW w:w="993" w:type="dxa"/>
            <w:shd w:val="clear" w:color="auto" w:fill="auto"/>
          </w:tcPr>
          <w:p w:rsidR="00C31921" w:rsidRPr="0018647D" w:rsidRDefault="00C31921" w:rsidP="00C31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C31921" w:rsidRPr="0018647D" w:rsidRDefault="00C31921" w:rsidP="00C31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21" w:rsidRPr="00C31921" w:rsidRDefault="00C31921" w:rsidP="00C31921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C3192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Муниципальное казенное учреждение</w:t>
            </w:r>
          </w:p>
          <w:p w:rsidR="00C31921" w:rsidRPr="00C31921" w:rsidRDefault="00C31921" w:rsidP="00C31921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C3192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«Районный дом народного творчества и досуга» структурное подразделение</w:t>
            </w:r>
          </w:p>
          <w:p w:rsidR="00C31921" w:rsidRPr="00C31921" w:rsidRDefault="00ED7BFD" w:rsidP="00C31921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«Селищенский сельский клуб»</w:t>
            </w:r>
          </w:p>
        </w:tc>
        <w:tc>
          <w:tcPr>
            <w:tcW w:w="1984" w:type="dxa"/>
            <w:shd w:val="clear" w:color="auto" w:fill="auto"/>
          </w:tcPr>
          <w:p w:rsidR="00C31921" w:rsidRPr="00C31921" w:rsidRDefault="00C31921" w:rsidP="00C31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адыйского муниципального райо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21" w:rsidRPr="00C31921" w:rsidRDefault="00C31921" w:rsidP="00C3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921">
              <w:rPr>
                <w:rFonts w:ascii="Times New Roman" w:hAnsi="Times New Roman" w:cs="Times New Roman"/>
                <w:sz w:val="24"/>
                <w:szCs w:val="24"/>
              </w:rPr>
              <w:t>Костромская обл. Кадыйский район</w:t>
            </w:r>
          </w:p>
          <w:p w:rsidR="00C31921" w:rsidRPr="00C31921" w:rsidRDefault="00ED7BFD" w:rsidP="00C3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Селище </w:t>
            </w:r>
          </w:p>
          <w:p w:rsidR="00C31921" w:rsidRPr="00C31921" w:rsidRDefault="00C31921" w:rsidP="00C3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921">
              <w:rPr>
                <w:rFonts w:ascii="Times New Roman" w:hAnsi="Times New Roman" w:cs="Times New Roman"/>
                <w:sz w:val="24"/>
                <w:szCs w:val="24"/>
              </w:rPr>
              <w:t>89203805539</w:t>
            </w:r>
          </w:p>
        </w:tc>
      </w:tr>
      <w:tr w:rsidR="00C31921" w:rsidRPr="0018647D" w:rsidTr="00C31921">
        <w:trPr>
          <w:trHeight w:val="1350"/>
        </w:trPr>
        <w:tc>
          <w:tcPr>
            <w:tcW w:w="993" w:type="dxa"/>
            <w:shd w:val="clear" w:color="auto" w:fill="auto"/>
          </w:tcPr>
          <w:p w:rsidR="00C31921" w:rsidRPr="0018647D" w:rsidRDefault="00C31921" w:rsidP="00C31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C31921" w:rsidRPr="0018647D" w:rsidRDefault="00C31921" w:rsidP="00C31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21" w:rsidRPr="00C31921" w:rsidRDefault="00C31921" w:rsidP="00C31921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C3192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Муниципальное казенное учреждение</w:t>
            </w:r>
          </w:p>
          <w:p w:rsidR="00C31921" w:rsidRPr="00C31921" w:rsidRDefault="00C31921" w:rsidP="00C31921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C3192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«Районный дом народного творчества и досуга» структурное подраздел</w:t>
            </w:r>
            <w:r w:rsidR="00ED7BF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ение «Марьинский сельский клуб»</w:t>
            </w:r>
          </w:p>
        </w:tc>
        <w:tc>
          <w:tcPr>
            <w:tcW w:w="1984" w:type="dxa"/>
            <w:shd w:val="clear" w:color="auto" w:fill="auto"/>
          </w:tcPr>
          <w:p w:rsidR="00C31921" w:rsidRPr="00C31921" w:rsidRDefault="00C31921" w:rsidP="00C31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адыйского муниципального райо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21" w:rsidRPr="00C31921" w:rsidRDefault="00C31921" w:rsidP="00C3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921">
              <w:rPr>
                <w:rFonts w:ascii="Times New Roman" w:hAnsi="Times New Roman" w:cs="Times New Roman"/>
                <w:sz w:val="24"/>
                <w:szCs w:val="24"/>
              </w:rPr>
              <w:t>Костромская обл. Кадыйский район</w:t>
            </w:r>
          </w:p>
          <w:p w:rsidR="00C31921" w:rsidRPr="00C31921" w:rsidRDefault="00ED7BFD" w:rsidP="00C3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Марьино</w:t>
            </w:r>
          </w:p>
          <w:p w:rsidR="00C31921" w:rsidRPr="00C31921" w:rsidRDefault="00C31921" w:rsidP="00C3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921">
              <w:rPr>
                <w:rFonts w:ascii="Times New Roman" w:hAnsi="Times New Roman" w:cs="Times New Roman"/>
                <w:sz w:val="24"/>
                <w:szCs w:val="24"/>
              </w:rPr>
              <w:t>9206468014</w:t>
            </w:r>
          </w:p>
        </w:tc>
      </w:tr>
      <w:tr w:rsidR="00C31921" w:rsidRPr="0018647D" w:rsidTr="00C31921">
        <w:trPr>
          <w:trHeight w:val="1350"/>
        </w:trPr>
        <w:tc>
          <w:tcPr>
            <w:tcW w:w="993" w:type="dxa"/>
            <w:shd w:val="clear" w:color="auto" w:fill="auto"/>
          </w:tcPr>
          <w:p w:rsidR="00C31921" w:rsidRPr="0018647D" w:rsidRDefault="00C31921" w:rsidP="00C31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C31921" w:rsidRPr="0018647D" w:rsidRDefault="00C31921" w:rsidP="00C31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21" w:rsidRPr="00C31921" w:rsidRDefault="00C31921" w:rsidP="00C31921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C3192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Муниципальное казенное учреждение</w:t>
            </w:r>
          </w:p>
          <w:p w:rsidR="00C31921" w:rsidRPr="00C31921" w:rsidRDefault="00C31921" w:rsidP="00C31921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C3192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«Районный дом народного творчества и досуга» структурное подразделение</w:t>
            </w:r>
          </w:p>
          <w:p w:rsidR="00C31921" w:rsidRPr="00C31921" w:rsidRDefault="00ED7BFD" w:rsidP="00C31921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«Иваньковский сельский клуб»</w:t>
            </w:r>
          </w:p>
        </w:tc>
        <w:tc>
          <w:tcPr>
            <w:tcW w:w="1984" w:type="dxa"/>
            <w:shd w:val="clear" w:color="auto" w:fill="auto"/>
          </w:tcPr>
          <w:p w:rsidR="00C31921" w:rsidRPr="00C31921" w:rsidRDefault="00C31921" w:rsidP="00C31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адыйского муниципального райо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21" w:rsidRPr="00C31921" w:rsidRDefault="00C31921" w:rsidP="00C3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921">
              <w:rPr>
                <w:rFonts w:ascii="Times New Roman" w:hAnsi="Times New Roman" w:cs="Times New Roman"/>
                <w:sz w:val="24"/>
                <w:szCs w:val="24"/>
              </w:rPr>
              <w:t>Костромская обл. Кадыйский район</w:t>
            </w:r>
          </w:p>
          <w:p w:rsidR="00C31921" w:rsidRPr="00C31921" w:rsidRDefault="00ED7BFD" w:rsidP="00C3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Иваньково</w:t>
            </w:r>
          </w:p>
          <w:p w:rsidR="00C31921" w:rsidRPr="00C31921" w:rsidRDefault="00C31921" w:rsidP="00C3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921">
              <w:rPr>
                <w:rFonts w:ascii="Times New Roman" w:hAnsi="Times New Roman" w:cs="Times New Roman"/>
                <w:sz w:val="24"/>
                <w:szCs w:val="24"/>
              </w:rPr>
              <w:t>(49442)25110</w:t>
            </w:r>
          </w:p>
        </w:tc>
      </w:tr>
      <w:tr w:rsidR="00C31921" w:rsidRPr="0018647D" w:rsidTr="00307168">
        <w:trPr>
          <w:trHeight w:val="451"/>
        </w:trPr>
        <w:tc>
          <w:tcPr>
            <w:tcW w:w="993" w:type="dxa"/>
            <w:shd w:val="clear" w:color="auto" w:fill="auto"/>
          </w:tcPr>
          <w:p w:rsidR="00C31921" w:rsidRPr="00842822" w:rsidRDefault="00C31921" w:rsidP="00C31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8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C31921" w:rsidRPr="00842822" w:rsidRDefault="00C31921" w:rsidP="00C31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8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C31921" w:rsidRPr="0018647D" w:rsidRDefault="00C31921" w:rsidP="00C31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логривский муниципальный </w:t>
            </w:r>
            <w:r w:rsidR="004814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руг</w:t>
            </w:r>
          </w:p>
        </w:tc>
      </w:tr>
      <w:tr w:rsidR="00355875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355875" w:rsidRPr="0018647D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355875" w:rsidRPr="0018647D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355875" w:rsidRPr="000B01DE" w:rsidRDefault="00355875" w:rsidP="00355875">
            <w:pPr>
              <w:spacing w:before="163"/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</w:pPr>
            <w:r w:rsidRPr="000B01DE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>Муниципальное учреждение культуры «Центр народного творчества и туризма «Горница» (МУК «Горница»)</w:t>
            </w:r>
          </w:p>
        </w:tc>
        <w:tc>
          <w:tcPr>
            <w:tcW w:w="1984" w:type="dxa"/>
            <w:shd w:val="clear" w:color="auto" w:fill="auto"/>
          </w:tcPr>
          <w:p w:rsidR="00355875" w:rsidRPr="00355875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ологрив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355875" w:rsidRPr="00355875" w:rsidRDefault="00355875" w:rsidP="00355875">
            <w:pPr>
              <w:ind w:right="-5040"/>
              <w:rPr>
                <w:rFonts w:ascii="Times New Roman" w:hAnsi="Times New Roman" w:cs="Times New Roman"/>
                <w:sz w:val="24"/>
                <w:szCs w:val="24"/>
              </w:rPr>
            </w:pPr>
            <w:r w:rsidRPr="00355875">
              <w:rPr>
                <w:rFonts w:ascii="Times New Roman" w:hAnsi="Times New Roman" w:cs="Times New Roman"/>
                <w:sz w:val="24"/>
                <w:szCs w:val="24"/>
              </w:rPr>
              <w:t xml:space="preserve">157440, </w:t>
            </w:r>
          </w:p>
          <w:p w:rsidR="00B75488" w:rsidRDefault="00355875" w:rsidP="00355875">
            <w:pPr>
              <w:ind w:right="-50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ая </w:t>
            </w:r>
            <w:r w:rsidRPr="00355875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ь, г.Кологрив,</w:t>
            </w:r>
          </w:p>
          <w:p w:rsidR="00355875" w:rsidRPr="00355875" w:rsidRDefault="00355875" w:rsidP="00355875">
            <w:pPr>
              <w:ind w:right="-50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875">
              <w:rPr>
                <w:rFonts w:ascii="Times New Roman" w:hAnsi="Times New Roman" w:cs="Times New Roman"/>
                <w:sz w:val="24"/>
                <w:szCs w:val="24"/>
              </w:rPr>
              <w:t>ул.Павлова, д.52</w:t>
            </w:r>
          </w:p>
          <w:p w:rsidR="00355875" w:rsidRPr="00355875" w:rsidRDefault="00355875" w:rsidP="0035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75">
              <w:rPr>
                <w:rFonts w:ascii="Times New Roman" w:hAnsi="Times New Roman" w:cs="Times New Roman"/>
                <w:sz w:val="24"/>
                <w:szCs w:val="24"/>
              </w:rPr>
              <w:t xml:space="preserve">(49443) 5-18-17, </w:t>
            </w:r>
          </w:p>
          <w:p w:rsidR="00355875" w:rsidRPr="00355875" w:rsidRDefault="00355875" w:rsidP="0035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558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58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hyperlink r:id="rId7" w:history="1">
              <w:r w:rsidRPr="0035587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gornitsa.kologriv@yandex.ru</w:t>
              </w:r>
            </w:hyperlink>
          </w:p>
          <w:p w:rsidR="00355875" w:rsidRPr="00984F50" w:rsidRDefault="00355875" w:rsidP="0098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75">
              <w:rPr>
                <w:rFonts w:ascii="Times New Roman" w:hAnsi="Times New Roman" w:cs="Times New Roman"/>
                <w:sz w:val="24"/>
                <w:szCs w:val="24"/>
              </w:rPr>
              <w:t>8-910-924-91-45</w:t>
            </w:r>
          </w:p>
        </w:tc>
      </w:tr>
      <w:tr w:rsidR="00355875" w:rsidRPr="00355875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355875" w:rsidRPr="0018647D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55875" w:rsidRPr="0018647D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355875" w:rsidRPr="000B01DE" w:rsidRDefault="00355875" w:rsidP="00355875">
            <w:pPr>
              <w:spacing w:before="163"/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</w:pPr>
            <w:r w:rsidRPr="000B01D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казенное учреждение «Дом культуры Кологривского муниципального района Костромской области» (МКУ «ДК»)</w:t>
            </w:r>
          </w:p>
        </w:tc>
        <w:tc>
          <w:tcPr>
            <w:tcW w:w="1984" w:type="dxa"/>
            <w:shd w:val="clear" w:color="auto" w:fill="auto"/>
          </w:tcPr>
          <w:p w:rsidR="00355875" w:rsidRPr="00355875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ологрив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355875" w:rsidRPr="00355875" w:rsidRDefault="00355875" w:rsidP="00355875">
            <w:pPr>
              <w:ind w:right="-5040"/>
              <w:rPr>
                <w:rFonts w:ascii="Times New Roman" w:hAnsi="Times New Roman" w:cs="Times New Roman"/>
                <w:sz w:val="24"/>
                <w:szCs w:val="24"/>
              </w:rPr>
            </w:pPr>
            <w:r w:rsidRPr="00355875">
              <w:rPr>
                <w:rFonts w:ascii="Times New Roman" w:hAnsi="Times New Roman" w:cs="Times New Roman"/>
                <w:sz w:val="24"/>
                <w:szCs w:val="24"/>
              </w:rPr>
              <w:t xml:space="preserve">1574440 </w:t>
            </w:r>
          </w:p>
          <w:p w:rsidR="00355875" w:rsidRPr="00355875" w:rsidRDefault="00355875" w:rsidP="00355875">
            <w:pPr>
              <w:ind w:right="-50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ая область г.Кологрив </w:t>
            </w:r>
            <w:r w:rsidRPr="00355875">
              <w:rPr>
                <w:rFonts w:ascii="Times New Roman" w:hAnsi="Times New Roman" w:cs="Times New Roman"/>
                <w:sz w:val="24"/>
                <w:szCs w:val="24"/>
              </w:rPr>
              <w:t xml:space="preserve">ул.Набережная </w:t>
            </w:r>
          </w:p>
          <w:p w:rsidR="00355875" w:rsidRPr="00355875" w:rsidRDefault="00355875" w:rsidP="00355875">
            <w:pPr>
              <w:ind w:right="-50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587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558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355875">
              <w:rPr>
                <w:rFonts w:ascii="Times New Roman" w:hAnsi="Times New Roman" w:cs="Times New Roman"/>
                <w:sz w:val="24"/>
                <w:szCs w:val="24"/>
              </w:rPr>
              <w:t>Унжи</w:t>
            </w:r>
            <w:r w:rsidRPr="003558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35587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558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0</w:t>
            </w:r>
          </w:p>
          <w:p w:rsidR="00355875" w:rsidRPr="00355875" w:rsidRDefault="00355875" w:rsidP="003558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58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dk.kologriv@mail.ru</w:t>
            </w:r>
          </w:p>
          <w:p w:rsidR="00355875" w:rsidRPr="00355875" w:rsidRDefault="00355875" w:rsidP="00355875">
            <w:pPr>
              <w:ind w:right="-50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58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910-802-61-22</w:t>
            </w:r>
          </w:p>
        </w:tc>
      </w:tr>
      <w:tr w:rsidR="00355875" w:rsidRPr="00B75488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355875" w:rsidRPr="0018647D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355875" w:rsidRPr="0018647D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355875" w:rsidRPr="00355875" w:rsidRDefault="00355875" w:rsidP="00B75488">
            <w:pPr>
              <w:spacing w:before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355875">
              <w:rPr>
                <w:rFonts w:ascii="Times New Roman" w:hAnsi="Times New Roman" w:cs="Times New Roman"/>
                <w:sz w:val="24"/>
                <w:szCs w:val="24"/>
              </w:rPr>
              <w:t xml:space="preserve">Суховерховский отдел муниципального казенного учреждения «Дом культуры Кологривского муниципального района Костромской области» </w:t>
            </w:r>
          </w:p>
        </w:tc>
        <w:tc>
          <w:tcPr>
            <w:tcW w:w="1984" w:type="dxa"/>
            <w:shd w:val="clear" w:color="auto" w:fill="auto"/>
          </w:tcPr>
          <w:p w:rsidR="00355875" w:rsidRPr="00355875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ологрив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355875" w:rsidRPr="00355875" w:rsidRDefault="00355875" w:rsidP="00355875">
            <w:pPr>
              <w:ind w:right="-5040"/>
              <w:rPr>
                <w:rFonts w:ascii="Times New Roman" w:hAnsi="Times New Roman" w:cs="Times New Roman"/>
                <w:sz w:val="24"/>
                <w:szCs w:val="24"/>
              </w:rPr>
            </w:pPr>
            <w:r w:rsidRPr="00355875">
              <w:rPr>
                <w:rFonts w:ascii="Times New Roman" w:hAnsi="Times New Roman" w:cs="Times New Roman"/>
                <w:sz w:val="24"/>
                <w:szCs w:val="24"/>
              </w:rPr>
              <w:t>157455</w:t>
            </w:r>
          </w:p>
          <w:p w:rsidR="00355875" w:rsidRPr="00355875" w:rsidRDefault="00355875" w:rsidP="00355875">
            <w:pPr>
              <w:ind w:right="-50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ая </w:t>
            </w:r>
            <w:r w:rsidRPr="00355875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  <w:p w:rsidR="00355875" w:rsidRPr="00355875" w:rsidRDefault="00355875" w:rsidP="0035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75">
              <w:rPr>
                <w:rFonts w:ascii="Times New Roman" w:hAnsi="Times New Roman" w:cs="Times New Roman"/>
                <w:sz w:val="24"/>
                <w:szCs w:val="24"/>
              </w:rPr>
              <w:t>Кологривский район</w:t>
            </w:r>
          </w:p>
          <w:p w:rsidR="00355875" w:rsidRPr="00355875" w:rsidRDefault="00B75488" w:rsidP="00355875">
            <w:pPr>
              <w:ind w:right="-50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Суховерхово, </w:t>
            </w:r>
            <w:proofErr w:type="gramStart"/>
            <w:r w:rsidR="00355875" w:rsidRPr="00355875">
              <w:rPr>
                <w:rFonts w:ascii="Times New Roman" w:hAnsi="Times New Roman" w:cs="Times New Roman"/>
                <w:sz w:val="24"/>
                <w:szCs w:val="24"/>
              </w:rPr>
              <w:t>ул.Молодежная,д.</w:t>
            </w:r>
            <w:proofErr w:type="gramEnd"/>
            <w:r w:rsidR="00355875" w:rsidRPr="003558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55875" w:rsidRPr="00B75488" w:rsidRDefault="00355875" w:rsidP="00B75488">
            <w:pPr>
              <w:ind w:right="-50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58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754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3558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754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B75488" w:rsidRPr="00B754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754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gacheva_n83@mail.ru</w:t>
            </w:r>
          </w:p>
          <w:p w:rsidR="00355875" w:rsidRPr="00B75488" w:rsidRDefault="00355875" w:rsidP="00355875">
            <w:pPr>
              <w:ind w:right="-50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4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-910-804-40-41</w:t>
            </w:r>
          </w:p>
        </w:tc>
      </w:tr>
      <w:tr w:rsidR="00355875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355875" w:rsidRPr="0018647D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355875" w:rsidRPr="0018647D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355875" w:rsidRPr="00355875" w:rsidRDefault="00355875" w:rsidP="00B75488">
            <w:pPr>
              <w:spacing w:before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355875">
              <w:rPr>
                <w:rFonts w:ascii="Times New Roman" w:hAnsi="Times New Roman" w:cs="Times New Roman"/>
                <w:sz w:val="24"/>
                <w:szCs w:val="24"/>
              </w:rPr>
              <w:t xml:space="preserve">Чежемский отдел муниципального казенного учреждения «Дом культуры Кологривского муниципального района Костромской области» </w:t>
            </w:r>
          </w:p>
        </w:tc>
        <w:tc>
          <w:tcPr>
            <w:tcW w:w="1984" w:type="dxa"/>
            <w:shd w:val="clear" w:color="auto" w:fill="auto"/>
          </w:tcPr>
          <w:p w:rsidR="00355875" w:rsidRPr="00355875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ологрив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355875" w:rsidRPr="00355875" w:rsidRDefault="00355875" w:rsidP="00355875">
            <w:pPr>
              <w:ind w:right="-5040"/>
              <w:rPr>
                <w:rFonts w:ascii="Times New Roman" w:hAnsi="Times New Roman" w:cs="Times New Roman"/>
                <w:sz w:val="24"/>
                <w:szCs w:val="24"/>
              </w:rPr>
            </w:pPr>
            <w:r w:rsidRPr="00355875">
              <w:rPr>
                <w:rFonts w:ascii="Times New Roman" w:hAnsi="Times New Roman" w:cs="Times New Roman"/>
                <w:sz w:val="24"/>
                <w:szCs w:val="24"/>
              </w:rPr>
              <w:t>157444</w:t>
            </w:r>
          </w:p>
          <w:p w:rsidR="00355875" w:rsidRPr="00355875" w:rsidRDefault="00B75488" w:rsidP="00355875">
            <w:pPr>
              <w:ind w:right="-50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стромская </w:t>
            </w:r>
            <w:r w:rsidR="00355875" w:rsidRPr="00355875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  <w:p w:rsidR="00355875" w:rsidRPr="00355875" w:rsidRDefault="00B75488" w:rsidP="00B75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огривский район </w:t>
            </w:r>
            <w:r w:rsidR="00355875" w:rsidRPr="00355875">
              <w:rPr>
                <w:rFonts w:ascii="Times New Roman" w:hAnsi="Times New Roman" w:cs="Times New Roman"/>
                <w:sz w:val="24"/>
                <w:szCs w:val="24"/>
              </w:rPr>
              <w:t>д.Чёжма</w:t>
            </w:r>
          </w:p>
          <w:p w:rsidR="00355875" w:rsidRPr="00355875" w:rsidRDefault="00355875" w:rsidP="00355875">
            <w:pPr>
              <w:ind w:right="-5040"/>
              <w:rPr>
                <w:rFonts w:ascii="Times New Roman" w:hAnsi="Times New Roman" w:cs="Times New Roman"/>
                <w:sz w:val="24"/>
                <w:szCs w:val="24"/>
              </w:rPr>
            </w:pPr>
            <w:r w:rsidRPr="00355875">
              <w:rPr>
                <w:rFonts w:ascii="Times New Roman" w:hAnsi="Times New Roman" w:cs="Times New Roman"/>
                <w:sz w:val="24"/>
                <w:szCs w:val="24"/>
              </w:rPr>
              <w:t>8-906-609-62-10</w:t>
            </w:r>
          </w:p>
        </w:tc>
      </w:tr>
      <w:tr w:rsidR="00355875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355875" w:rsidRPr="0018647D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355875" w:rsidRPr="0018647D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355875" w:rsidRPr="00355875" w:rsidRDefault="00355875" w:rsidP="00B75488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35587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Ужугский отдел</w:t>
            </w:r>
            <w:r w:rsidRPr="0035587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казенного учреждения «Дом культуры Кологривского муниципального района Костромской области» </w:t>
            </w:r>
          </w:p>
        </w:tc>
        <w:tc>
          <w:tcPr>
            <w:tcW w:w="1984" w:type="dxa"/>
            <w:shd w:val="clear" w:color="auto" w:fill="auto"/>
          </w:tcPr>
          <w:p w:rsidR="00355875" w:rsidRPr="00355875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ологрив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355875" w:rsidRPr="00355875" w:rsidRDefault="00355875" w:rsidP="00355875">
            <w:pPr>
              <w:ind w:right="-5040"/>
              <w:rPr>
                <w:rFonts w:ascii="Times New Roman" w:hAnsi="Times New Roman" w:cs="Times New Roman"/>
                <w:sz w:val="24"/>
                <w:szCs w:val="24"/>
              </w:rPr>
            </w:pPr>
            <w:r w:rsidRPr="00355875">
              <w:rPr>
                <w:rFonts w:ascii="Times New Roman" w:hAnsi="Times New Roman" w:cs="Times New Roman"/>
                <w:sz w:val="24"/>
                <w:szCs w:val="24"/>
              </w:rPr>
              <w:t>157452</w:t>
            </w:r>
          </w:p>
          <w:p w:rsidR="00B75488" w:rsidRDefault="00355875" w:rsidP="00B75488">
            <w:pPr>
              <w:ind w:right="-50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ая </w:t>
            </w:r>
            <w:r w:rsidR="00B75488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  <w:p w:rsidR="00355875" w:rsidRPr="00355875" w:rsidRDefault="00B75488" w:rsidP="00355875">
            <w:pPr>
              <w:ind w:right="-50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огривс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355875" w:rsidRPr="00355875">
              <w:rPr>
                <w:rFonts w:ascii="Times New Roman" w:hAnsi="Times New Roman" w:cs="Times New Roman"/>
                <w:sz w:val="24"/>
                <w:szCs w:val="24"/>
              </w:rPr>
              <w:t>п.Ужуга</w:t>
            </w:r>
            <w:proofErr w:type="gramEnd"/>
          </w:p>
          <w:p w:rsidR="00355875" w:rsidRPr="00355875" w:rsidRDefault="00355875" w:rsidP="00355875">
            <w:pPr>
              <w:ind w:right="-5040"/>
              <w:rPr>
                <w:rFonts w:ascii="Times New Roman" w:hAnsi="Times New Roman" w:cs="Times New Roman"/>
                <w:sz w:val="24"/>
                <w:szCs w:val="24"/>
              </w:rPr>
            </w:pPr>
            <w:r w:rsidRPr="003558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558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58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B754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558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dezdazwereva</w:t>
            </w:r>
            <w:r w:rsidRPr="0035587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3558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3558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558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355875" w:rsidRPr="00355875" w:rsidRDefault="00355875" w:rsidP="00355875">
            <w:pPr>
              <w:ind w:right="-5040"/>
              <w:rPr>
                <w:rFonts w:ascii="Times New Roman" w:hAnsi="Times New Roman" w:cs="Times New Roman"/>
                <w:sz w:val="24"/>
                <w:szCs w:val="24"/>
              </w:rPr>
            </w:pPr>
            <w:r w:rsidRPr="00355875">
              <w:rPr>
                <w:rFonts w:ascii="Times New Roman" w:hAnsi="Times New Roman" w:cs="Times New Roman"/>
                <w:sz w:val="24"/>
                <w:szCs w:val="24"/>
              </w:rPr>
              <w:t>8-910-951-14-48</w:t>
            </w:r>
          </w:p>
        </w:tc>
      </w:tr>
      <w:tr w:rsidR="00355875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355875" w:rsidRPr="0018647D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851" w:type="dxa"/>
            <w:shd w:val="clear" w:color="auto" w:fill="auto"/>
          </w:tcPr>
          <w:p w:rsidR="00355875" w:rsidRPr="0018647D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355875" w:rsidRPr="00355875" w:rsidRDefault="00355875" w:rsidP="00B75488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35587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Колохтский отдел </w:t>
            </w:r>
            <w:r w:rsidRPr="0035587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казенного учреждения «Дом культуры Кологривского муниципального района Костромской области» </w:t>
            </w:r>
          </w:p>
        </w:tc>
        <w:tc>
          <w:tcPr>
            <w:tcW w:w="1984" w:type="dxa"/>
            <w:shd w:val="clear" w:color="auto" w:fill="auto"/>
          </w:tcPr>
          <w:p w:rsidR="00355875" w:rsidRPr="00355875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ологрив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355875" w:rsidRPr="00355875" w:rsidRDefault="00355875" w:rsidP="00355875">
            <w:pPr>
              <w:ind w:right="-5040"/>
              <w:rPr>
                <w:rFonts w:ascii="Times New Roman" w:hAnsi="Times New Roman" w:cs="Times New Roman"/>
                <w:sz w:val="24"/>
                <w:szCs w:val="24"/>
              </w:rPr>
            </w:pPr>
            <w:r w:rsidRPr="00355875">
              <w:rPr>
                <w:rFonts w:ascii="Times New Roman" w:hAnsi="Times New Roman" w:cs="Times New Roman"/>
                <w:sz w:val="24"/>
                <w:szCs w:val="24"/>
              </w:rPr>
              <w:t>157457</w:t>
            </w:r>
          </w:p>
          <w:p w:rsidR="00355875" w:rsidRPr="00355875" w:rsidRDefault="00B75488" w:rsidP="00355875">
            <w:pPr>
              <w:ind w:right="-50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ая </w:t>
            </w:r>
            <w:r w:rsidR="00355875" w:rsidRPr="00355875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  <w:p w:rsidR="00355875" w:rsidRPr="00355875" w:rsidRDefault="00B75488" w:rsidP="00B75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огривский район </w:t>
            </w:r>
            <w:r w:rsidR="00355875" w:rsidRPr="00355875">
              <w:rPr>
                <w:rFonts w:ascii="Times New Roman" w:hAnsi="Times New Roman" w:cs="Times New Roman"/>
                <w:sz w:val="24"/>
                <w:szCs w:val="24"/>
              </w:rPr>
              <w:t>п.Колохта</w:t>
            </w:r>
          </w:p>
          <w:p w:rsidR="00355875" w:rsidRPr="00B75488" w:rsidRDefault="00355875" w:rsidP="00355875">
            <w:pPr>
              <w:ind w:right="-50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58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754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3558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B75488" w:rsidRPr="00B754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3558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tyana</w:t>
            </w:r>
            <w:r w:rsidRPr="00B754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3558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ub</w:t>
            </w:r>
            <w:r w:rsidR="00B75488" w:rsidRPr="00B754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@</w:t>
            </w:r>
            <w:r w:rsidRPr="003558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r w:rsidRPr="00B754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3558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  <w:p w:rsidR="00355875" w:rsidRPr="00355875" w:rsidRDefault="00355875" w:rsidP="00355875">
            <w:pPr>
              <w:ind w:right="-50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58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915-900-40-86</w:t>
            </w:r>
          </w:p>
        </w:tc>
      </w:tr>
      <w:tr w:rsidR="00355875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355875" w:rsidRPr="0018647D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355875" w:rsidRPr="0018647D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355875" w:rsidRPr="00355875" w:rsidRDefault="00355875" w:rsidP="00B75488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35587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Маракинский отдел</w:t>
            </w:r>
            <w:r w:rsidRPr="0035587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казенного учреждения «Дом культуры Кологривского муниципального района Костромской области» </w:t>
            </w:r>
          </w:p>
        </w:tc>
        <w:tc>
          <w:tcPr>
            <w:tcW w:w="1984" w:type="dxa"/>
            <w:shd w:val="clear" w:color="auto" w:fill="auto"/>
          </w:tcPr>
          <w:p w:rsidR="00355875" w:rsidRPr="00355875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ологрив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355875" w:rsidRPr="00355875" w:rsidRDefault="00355875" w:rsidP="00355875">
            <w:pPr>
              <w:ind w:right="-5040"/>
              <w:rPr>
                <w:rFonts w:ascii="Times New Roman" w:hAnsi="Times New Roman" w:cs="Times New Roman"/>
                <w:sz w:val="24"/>
                <w:szCs w:val="24"/>
              </w:rPr>
            </w:pPr>
            <w:r w:rsidRPr="00355875">
              <w:rPr>
                <w:rFonts w:ascii="Times New Roman" w:hAnsi="Times New Roman" w:cs="Times New Roman"/>
                <w:sz w:val="24"/>
                <w:szCs w:val="24"/>
              </w:rPr>
              <w:t>157443</w:t>
            </w:r>
          </w:p>
          <w:p w:rsidR="00355875" w:rsidRPr="00355875" w:rsidRDefault="00B75488" w:rsidP="00355875">
            <w:pPr>
              <w:ind w:right="-50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стромская </w:t>
            </w:r>
            <w:r w:rsidR="00355875" w:rsidRPr="00355875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  <w:p w:rsidR="00355875" w:rsidRPr="00355875" w:rsidRDefault="00B75488" w:rsidP="00B75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огривский район </w:t>
            </w:r>
            <w:r w:rsidR="00355875" w:rsidRPr="00355875">
              <w:rPr>
                <w:rFonts w:ascii="Times New Roman" w:hAnsi="Times New Roman" w:cs="Times New Roman"/>
                <w:sz w:val="24"/>
                <w:szCs w:val="24"/>
              </w:rPr>
              <w:t xml:space="preserve">д.Маракино, </w:t>
            </w:r>
          </w:p>
          <w:p w:rsidR="00355875" w:rsidRPr="00355875" w:rsidRDefault="00B75488" w:rsidP="00355875">
            <w:pPr>
              <w:ind w:right="-50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Центральная, </w:t>
            </w:r>
            <w:r w:rsidR="00355875" w:rsidRPr="00355875">
              <w:rPr>
                <w:rFonts w:ascii="Times New Roman" w:hAnsi="Times New Roman" w:cs="Times New Roman"/>
                <w:sz w:val="24"/>
                <w:szCs w:val="24"/>
              </w:rPr>
              <w:t>д.1</w:t>
            </w:r>
          </w:p>
          <w:p w:rsidR="00355875" w:rsidRPr="00355875" w:rsidRDefault="00355875" w:rsidP="00355875">
            <w:pPr>
              <w:ind w:right="-5040"/>
              <w:rPr>
                <w:rFonts w:ascii="Times New Roman" w:hAnsi="Times New Roman" w:cs="Times New Roman"/>
                <w:sz w:val="24"/>
                <w:szCs w:val="24"/>
              </w:rPr>
            </w:pPr>
            <w:r w:rsidRPr="003558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558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58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B75488">
              <w:rPr>
                <w:rFonts w:ascii="Times New Roman" w:hAnsi="Times New Roman" w:cs="Times New Roman"/>
                <w:sz w:val="24"/>
                <w:szCs w:val="24"/>
              </w:rPr>
              <w:t>: mashysia2@</w:t>
            </w:r>
            <w:r w:rsidRPr="00355875">
              <w:rPr>
                <w:rFonts w:ascii="Times New Roman" w:hAnsi="Times New Roman" w:cs="Times New Roman"/>
                <w:sz w:val="24"/>
                <w:szCs w:val="24"/>
              </w:rPr>
              <w:t>rambler.ru</w:t>
            </w:r>
          </w:p>
          <w:p w:rsidR="00355875" w:rsidRPr="00355875" w:rsidRDefault="00355875" w:rsidP="00355875">
            <w:pPr>
              <w:ind w:right="-5040"/>
              <w:rPr>
                <w:rFonts w:ascii="Times New Roman" w:hAnsi="Times New Roman" w:cs="Times New Roman"/>
                <w:sz w:val="24"/>
                <w:szCs w:val="24"/>
              </w:rPr>
            </w:pPr>
            <w:r w:rsidRPr="00355875">
              <w:rPr>
                <w:rFonts w:ascii="Times New Roman" w:hAnsi="Times New Roman" w:cs="Times New Roman"/>
                <w:sz w:val="24"/>
                <w:szCs w:val="24"/>
              </w:rPr>
              <w:t>8-910-929-62-86</w:t>
            </w:r>
          </w:p>
        </w:tc>
      </w:tr>
      <w:tr w:rsidR="00355875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355875" w:rsidRPr="0018647D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355875" w:rsidRPr="0018647D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355875" w:rsidRPr="00355875" w:rsidRDefault="00355875" w:rsidP="00B75488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35587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Ильинский отдел</w:t>
            </w:r>
            <w:r w:rsidRPr="0035587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казенного учреждения «Дом культуры Кологривского муниципального района Костромской области» </w:t>
            </w:r>
          </w:p>
        </w:tc>
        <w:tc>
          <w:tcPr>
            <w:tcW w:w="1984" w:type="dxa"/>
            <w:shd w:val="clear" w:color="auto" w:fill="auto"/>
          </w:tcPr>
          <w:p w:rsidR="00355875" w:rsidRPr="00355875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ологрив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355875" w:rsidRPr="00355875" w:rsidRDefault="00355875" w:rsidP="00355875">
            <w:pPr>
              <w:ind w:right="-5040"/>
              <w:rPr>
                <w:rFonts w:ascii="Times New Roman" w:hAnsi="Times New Roman" w:cs="Times New Roman"/>
                <w:sz w:val="24"/>
                <w:szCs w:val="24"/>
              </w:rPr>
            </w:pPr>
            <w:r w:rsidRPr="00355875">
              <w:rPr>
                <w:rFonts w:ascii="Times New Roman" w:hAnsi="Times New Roman" w:cs="Times New Roman"/>
                <w:sz w:val="24"/>
                <w:szCs w:val="24"/>
              </w:rPr>
              <w:t>157443</w:t>
            </w:r>
          </w:p>
          <w:p w:rsidR="00355875" w:rsidRPr="00355875" w:rsidRDefault="00355875" w:rsidP="00355875">
            <w:pPr>
              <w:ind w:right="-5040"/>
              <w:rPr>
                <w:rFonts w:ascii="Times New Roman" w:hAnsi="Times New Roman" w:cs="Times New Roman"/>
                <w:sz w:val="24"/>
                <w:szCs w:val="24"/>
              </w:rPr>
            </w:pPr>
            <w:r w:rsidRPr="00355875">
              <w:rPr>
                <w:rFonts w:ascii="Times New Roman" w:hAnsi="Times New Roman" w:cs="Times New Roman"/>
                <w:sz w:val="24"/>
                <w:szCs w:val="24"/>
              </w:rPr>
              <w:t xml:space="preserve"> Костр</w:t>
            </w:r>
            <w:r w:rsidR="00B75488">
              <w:rPr>
                <w:rFonts w:ascii="Times New Roman" w:hAnsi="Times New Roman" w:cs="Times New Roman"/>
                <w:sz w:val="24"/>
                <w:szCs w:val="24"/>
              </w:rPr>
              <w:t xml:space="preserve">омская </w:t>
            </w:r>
            <w:r w:rsidRPr="00355875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  <w:p w:rsidR="00355875" w:rsidRPr="00355875" w:rsidRDefault="00B75488" w:rsidP="00355875">
            <w:pPr>
              <w:ind w:right="-50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огривский район </w:t>
            </w:r>
            <w:r w:rsidR="00355875" w:rsidRPr="00355875">
              <w:rPr>
                <w:rFonts w:ascii="Times New Roman" w:hAnsi="Times New Roman" w:cs="Times New Roman"/>
                <w:sz w:val="24"/>
                <w:szCs w:val="24"/>
              </w:rPr>
              <w:t>с.Ильинское</w:t>
            </w:r>
          </w:p>
          <w:p w:rsidR="00355875" w:rsidRPr="00355875" w:rsidRDefault="00355875" w:rsidP="00355875">
            <w:pPr>
              <w:ind w:right="-5040"/>
              <w:rPr>
                <w:rFonts w:ascii="Times New Roman" w:hAnsi="Times New Roman" w:cs="Times New Roman"/>
                <w:sz w:val="24"/>
                <w:szCs w:val="24"/>
              </w:rPr>
            </w:pPr>
            <w:r w:rsidRPr="00355875">
              <w:rPr>
                <w:rFonts w:ascii="Times New Roman" w:hAnsi="Times New Roman" w:cs="Times New Roman"/>
                <w:sz w:val="24"/>
                <w:szCs w:val="24"/>
              </w:rPr>
              <w:t>8-910-956-81-39</w:t>
            </w:r>
          </w:p>
        </w:tc>
      </w:tr>
      <w:tr w:rsidR="00355875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355875" w:rsidRPr="0018647D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355875" w:rsidRPr="0018647D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355875" w:rsidRPr="00355875" w:rsidRDefault="00355875" w:rsidP="00B75488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35587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Высоковский отдел</w:t>
            </w:r>
            <w:r w:rsidRPr="0035587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казенного учреждения «Дом культуры Кологривского муниципального района Костромской области» </w:t>
            </w:r>
          </w:p>
        </w:tc>
        <w:tc>
          <w:tcPr>
            <w:tcW w:w="1984" w:type="dxa"/>
            <w:shd w:val="clear" w:color="auto" w:fill="auto"/>
          </w:tcPr>
          <w:p w:rsidR="00355875" w:rsidRPr="00355875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ологрив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355875" w:rsidRPr="00355875" w:rsidRDefault="00355875" w:rsidP="00355875">
            <w:pPr>
              <w:ind w:right="-5040"/>
              <w:rPr>
                <w:rFonts w:ascii="Times New Roman" w:hAnsi="Times New Roman" w:cs="Times New Roman"/>
                <w:sz w:val="24"/>
                <w:szCs w:val="24"/>
              </w:rPr>
            </w:pPr>
            <w:r w:rsidRPr="00355875">
              <w:rPr>
                <w:rFonts w:ascii="Times New Roman" w:hAnsi="Times New Roman" w:cs="Times New Roman"/>
                <w:sz w:val="24"/>
                <w:szCs w:val="24"/>
              </w:rPr>
              <w:t xml:space="preserve">157447 </w:t>
            </w:r>
          </w:p>
          <w:p w:rsidR="00355875" w:rsidRPr="00355875" w:rsidRDefault="00B75488" w:rsidP="00355875">
            <w:pPr>
              <w:ind w:right="-50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ая </w:t>
            </w:r>
            <w:r w:rsidR="00355875" w:rsidRPr="00355875">
              <w:rPr>
                <w:rFonts w:ascii="Times New Roman" w:hAnsi="Times New Roman" w:cs="Times New Roman"/>
                <w:sz w:val="24"/>
                <w:szCs w:val="24"/>
              </w:rPr>
              <w:t xml:space="preserve">область, </w:t>
            </w:r>
          </w:p>
          <w:p w:rsidR="00355875" w:rsidRPr="00355875" w:rsidRDefault="00355875" w:rsidP="00355875">
            <w:pPr>
              <w:ind w:right="-5040"/>
              <w:rPr>
                <w:rFonts w:ascii="Times New Roman" w:hAnsi="Times New Roman" w:cs="Times New Roman"/>
                <w:sz w:val="24"/>
                <w:szCs w:val="24"/>
              </w:rPr>
            </w:pPr>
            <w:r w:rsidRPr="00355875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B75488">
              <w:rPr>
                <w:rFonts w:ascii="Times New Roman" w:hAnsi="Times New Roman" w:cs="Times New Roman"/>
                <w:sz w:val="24"/>
                <w:szCs w:val="24"/>
              </w:rPr>
              <w:t xml:space="preserve">логривский район, </w:t>
            </w:r>
            <w:r w:rsidRPr="00355875">
              <w:rPr>
                <w:rFonts w:ascii="Times New Roman" w:hAnsi="Times New Roman" w:cs="Times New Roman"/>
                <w:sz w:val="24"/>
                <w:szCs w:val="24"/>
              </w:rPr>
              <w:t xml:space="preserve">д.Высоково, </w:t>
            </w:r>
          </w:p>
          <w:p w:rsidR="00355875" w:rsidRPr="00355875" w:rsidRDefault="00B75488" w:rsidP="00355875">
            <w:pPr>
              <w:ind w:right="-50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Центральная, </w:t>
            </w:r>
            <w:r w:rsidR="00355875" w:rsidRPr="00355875">
              <w:rPr>
                <w:rFonts w:ascii="Times New Roman" w:hAnsi="Times New Roman" w:cs="Times New Roman"/>
                <w:sz w:val="24"/>
                <w:szCs w:val="24"/>
              </w:rPr>
              <w:t>д.7</w:t>
            </w:r>
          </w:p>
          <w:p w:rsidR="00355875" w:rsidRPr="00355875" w:rsidRDefault="00355875" w:rsidP="00355875">
            <w:pPr>
              <w:ind w:right="-5040"/>
              <w:rPr>
                <w:rFonts w:ascii="Times New Roman" w:hAnsi="Times New Roman" w:cs="Times New Roman"/>
                <w:sz w:val="24"/>
                <w:szCs w:val="24"/>
              </w:rPr>
            </w:pPr>
            <w:r w:rsidRPr="00355875">
              <w:rPr>
                <w:rFonts w:ascii="Times New Roman" w:hAnsi="Times New Roman" w:cs="Times New Roman"/>
                <w:sz w:val="24"/>
                <w:szCs w:val="24"/>
              </w:rPr>
              <w:t>8-910-196-41-04</w:t>
            </w:r>
          </w:p>
        </w:tc>
      </w:tr>
      <w:tr w:rsidR="00355875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355875" w:rsidRPr="0018647D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355875" w:rsidRPr="0018647D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355875" w:rsidRPr="00355875" w:rsidRDefault="00355875" w:rsidP="00B75488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35587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Красноборский отдел </w:t>
            </w:r>
            <w:r w:rsidRPr="0035587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казенного учреждения «Дом культуры Кологривского муниципального района Костромской области» </w:t>
            </w:r>
          </w:p>
        </w:tc>
        <w:tc>
          <w:tcPr>
            <w:tcW w:w="1984" w:type="dxa"/>
            <w:shd w:val="clear" w:color="auto" w:fill="auto"/>
          </w:tcPr>
          <w:p w:rsidR="00355875" w:rsidRPr="00355875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ологрив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355875" w:rsidRPr="00355875" w:rsidRDefault="00355875" w:rsidP="00355875">
            <w:pPr>
              <w:ind w:right="-5040"/>
              <w:rPr>
                <w:rFonts w:ascii="Times New Roman" w:hAnsi="Times New Roman" w:cs="Times New Roman"/>
                <w:sz w:val="24"/>
                <w:szCs w:val="24"/>
              </w:rPr>
            </w:pPr>
            <w:r w:rsidRPr="00355875">
              <w:rPr>
                <w:rFonts w:ascii="Times New Roman" w:hAnsi="Times New Roman" w:cs="Times New Roman"/>
                <w:sz w:val="24"/>
                <w:szCs w:val="24"/>
              </w:rPr>
              <w:t>157451</w:t>
            </w:r>
          </w:p>
          <w:p w:rsidR="00B75488" w:rsidRDefault="00B75488" w:rsidP="00B75488">
            <w:pPr>
              <w:ind w:right="-50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ромская область</w:t>
            </w:r>
          </w:p>
          <w:p w:rsidR="00B75488" w:rsidRDefault="00984F50" w:rsidP="00355875">
            <w:pPr>
              <w:ind w:right="-50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гривский</w:t>
            </w:r>
            <w:r w:rsidR="00B7548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355875" w:rsidRPr="00355875" w:rsidRDefault="00B75488" w:rsidP="00355875">
            <w:pPr>
              <w:ind w:right="-50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Красный Бор, ул. Почтовая, </w:t>
            </w:r>
            <w:r w:rsidR="00355875" w:rsidRPr="00355875">
              <w:rPr>
                <w:rFonts w:ascii="Times New Roman" w:hAnsi="Times New Roman" w:cs="Times New Roman"/>
                <w:sz w:val="24"/>
                <w:szCs w:val="24"/>
              </w:rPr>
              <w:t>д.15</w:t>
            </w:r>
          </w:p>
          <w:p w:rsidR="00355875" w:rsidRPr="00355875" w:rsidRDefault="00355875" w:rsidP="00355875">
            <w:pPr>
              <w:ind w:right="-5040"/>
              <w:rPr>
                <w:rFonts w:ascii="Times New Roman" w:hAnsi="Times New Roman" w:cs="Times New Roman"/>
                <w:sz w:val="24"/>
                <w:szCs w:val="24"/>
              </w:rPr>
            </w:pPr>
            <w:r w:rsidRPr="003558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558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58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B754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558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tklu</w:t>
            </w:r>
            <w:r w:rsidR="00B75488">
              <w:rPr>
                <w:rFonts w:ascii="Times New Roman" w:hAnsi="Times New Roman" w:cs="Times New Roman"/>
                <w:sz w:val="24"/>
                <w:szCs w:val="24"/>
              </w:rPr>
              <w:t>2016@</w:t>
            </w:r>
            <w:r w:rsidRPr="003558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3558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558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355875" w:rsidRPr="00355875" w:rsidRDefault="00355875" w:rsidP="00355875">
            <w:pPr>
              <w:ind w:right="-5040"/>
              <w:rPr>
                <w:rFonts w:ascii="Times New Roman" w:hAnsi="Times New Roman" w:cs="Times New Roman"/>
                <w:sz w:val="24"/>
                <w:szCs w:val="24"/>
              </w:rPr>
            </w:pPr>
            <w:r w:rsidRPr="00355875">
              <w:rPr>
                <w:rFonts w:ascii="Times New Roman" w:hAnsi="Times New Roman" w:cs="Times New Roman"/>
                <w:sz w:val="24"/>
                <w:szCs w:val="24"/>
              </w:rPr>
              <w:t>8-915-908-87-75</w:t>
            </w:r>
          </w:p>
        </w:tc>
      </w:tr>
      <w:tr w:rsidR="00355875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355875" w:rsidRPr="0018647D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851" w:type="dxa"/>
            <w:shd w:val="clear" w:color="auto" w:fill="auto"/>
          </w:tcPr>
          <w:p w:rsidR="00355875" w:rsidRPr="0018647D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355875" w:rsidRPr="00355875" w:rsidRDefault="00355875" w:rsidP="00B75488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35587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Варзенгский отдел </w:t>
            </w:r>
            <w:r w:rsidRPr="0035587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казенного учреждения «Дом культуры Кологривского муниципального района Костромской области» </w:t>
            </w:r>
          </w:p>
        </w:tc>
        <w:tc>
          <w:tcPr>
            <w:tcW w:w="1984" w:type="dxa"/>
            <w:shd w:val="clear" w:color="auto" w:fill="auto"/>
          </w:tcPr>
          <w:p w:rsidR="00355875" w:rsidRPr="00355875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ологрив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355875" w:rsidRPr="00355875" w:rsidRDefault="00355875" w:rsidP="00355875">
            <w:pPr>
              <w:ind w:right="-5040"/>
              <w:rPr>
                <w:rFonts w:ascii="Times New Roman" w:hAnsi="Times New Roman" w:cs="Times New Roman"/>
                <w:sz w:val="24"/>
                <w:szCs w:val="24"/>
              </w:rPr>
            </w:pPr>
            <w:r w:rsidRPr="00355875">
              <w:rPr>
                <w:rFonts w:ascii="Times New Roman" w:hAnsi="Times New Roman" w:cs="Times New Roman"/>
                <w:sz w:val="24"/>
                <w:szCs w:val="24"/>
              </w:rPr>
              <w:t>157451</w:t>
            </w:r>
          </w:p>
          <w:p w:rsidR="00B75488" w:rsidRDefault="00B75488" w:rsidP="00B75488">
            <w:pPr>
              <w:ind w:right="-50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стромская область</w:t>
            </w:r>
          </w:p>
          <w:p w:rsidR="00355875" w:rsidRPr="00355875" w:rsidRDefault="00B75488" w:rsidP="00355875">
            <w:pPr>
              <w:ind w:right="-50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огривский район </w:t>
            </w:r>
            <w:r w:rsidR="00355875" w:rsidRPr="00355875">
              <w:rPr>
                <w:rFonts w:ascii="Times New Roman" w:hAnsi="Times New Roman" w:cs="Times New Roman"/>
                <w:sz w:val="24"/>
                <w:szCs w:val="24"/>
              </w:rPr>
              <w:t>п.Варзенга</w:t>
            </w:r>
          </w:p>
          <w:p w:rsidR="00355875" w:rsidRPr="00355875" w:rsidRDefault="00B75488" w:rsidP="00355875">
            <w:pPr>
              <w:ind w:right="-50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0-376-37-18</w:t>
            </w:r>
          </w:p>
        </w:tc>
      </w:tr>
      <w:tr w:rsidR="00355875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355875" w:rsidRPr="0018647D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355875" w:rsidRPr="0018647D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355875" w:rsidRPr="00355875" w:rsidRDefault="00355875" w:rsidP="00B75488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35587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Мемориальный отдел им.Е.В.Честнякова (дом-музей) </w:t>
            </w:r>
            <w:r w:rsidRPr="0035587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казенного учреждения «Дом культуры Кологривского муниципального района Костромской области» </w:t>
            </w:r>
          </w:p>
        </w:tc>
        <w:tc>
          <w:tcPr>
            <w:tcW w:w="1984" w:type="dxa"/>
            <w:shd w:val="clear" w:color="auto" w:fill="auto"/>
          </w:tcPr>
          <w:p w:rsidR="00355875" w:rsidRPr="00355875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ологрив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355875" w:rsidRPr="00355875" w:rsidRDefault="00355875" w:rsidP="00355875">
            <w:pPr>
              <w:ind w:right="-504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587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157451, </w:t>
            </w:r>
          </w:p>
          <w:p w:rsidR="00355875" w:rsidRPr="00355875" w:rsidRDefault="00B75488" w:rsidP="00355875">
            <w:pPr>
              <w:ind w:right="-504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остромская </w:t>
            </w:r>
            <w:r w:rsidR="00355875" w:rsidRPr="0035587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ласть,</w:t>
            </w:r>
          </w:p>
          <w:p w:rsidR="00355875" w:rsidRPr="00355875" w:rsidRDefault="00B75488" w:rsidP="00355875">
            <w:pPr>
              <w:ind w:right="-504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ологривский район, </w:t>
            </w:r>
            <w:r w:rsidR="00355875" w:rsidRPr="0035587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.Шаблово</w:t>
            </w:r>
          </w:p>
          <w:p w:rsidR="00355875" w:rsidRPr="00355875" w:rsidRDefault="00355875" w:rsidP="00B75488">
            <w:pPr>
              <w:ind w:right="-5040"/>
              <w:rPr>
                <w:rFonts w:ascii="Times New Roman" w:hAnsi="Times New Roman" w:cs="Times New Roman"/>
                <w:sz w:val="24"/>
                <w:szCs w:val="24"/>
              </w:rPr>
            </w:pPr>
            <w:r w:rsidRPr="003558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558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58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B75488">
              <w:rPr>
                <w:rFonts w:ascii="Times New Roman" w:hAnsi="Times New Roman" w:cs="Times New Roman"/>
                <w:sz w:val="24"/>
                <w:szCs w:val="24"/>
              </w:rPr>
              <w:t>: 89103732222</w:t>
            </w:r>
            <w:r w:rsidRPr="00355875">
              <w:rPr>
                <w:rFonts w:ascii="Times New Roman" w:hAnsi="Times New Roman" w:cs="Times New Roman"/>
                <w:sz w:val="24"/>
                <w:szCs w:val="24"/>
              </w:rPr>
              <w:t>@inbox.ru</w:t>
            </w:r>
          </w:p>
          <w:p w:rsidR="00355875" w:rsidRPr="00355875" w:rsidRDefault="00355875" w:rsidP="00355875">
            <w:pPr>
              <w:ind w:right="-5040"/>
              <w:rPr>
                <w:rFonts w:ascii="Times New Roman" w:hAnsi="Times New Roman" w:cs="Times New Roman"/>
                <w:sz w:val="24"/>
                <w:szCs w:val="24"/>
              </w:rPr>
            </w:pPr>
            <w:r w:rsidRPr="00355875">
              <w:rPr>
                <w:rFonts w:ascii="Times New Roman" w:hAnsi="Times New Roman" w:cs="Times New Roman"/>
                <w:sz w:val="24"/>
                <w:szCs w:val="24"/>
              </w:rPr>
              <w:t>8-910-193-18-83</w:t>
            </w:r>
          </w:p>
        </w:tc>
      </w:tr>
      <w:tr w:rsidR="00355875" w:rsidRPr="0018647D" w:rsidTr="00307168">
        <w:trPr>
          <w:trHeight w:val="463"/>
        </w:trPr>
        <w:tc>
          <w:tcPr>
            <w:tcW w:w="993" w:type="dxa"/>
            <w:shd w:val="clear" w:color="auto" w:fill="auto"/>
          </w:tcPr>
          <w:p w:rsidR="00355875" w:rsidRPr="00477ACB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7A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55875" w:rsidRPr="00477ACB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7A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355875" w:rsidRPr="0018647D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A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 Кострома</w:t>
            </w:r>
          </w:p>
        </w:tc>
      </w:tr>
      <w:tr w:rsidR="00355875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355875" w:rsidRPr="0018647D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55875" w:rsidRPr="0018647D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355875" w:rsidRPr="0018647D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бюджетное учреждение культуры «Возрождение»</w:t>
            </w:r>
          </w:p>
        </w:tc>
        <w:tc>
          <w:tcPr>
            <w:tcW w:w="1984" w:type="dxa"/>
            <w:shd w:val="clear" w:color="auto" w:fill="auto"/>
          </w:tcPr>
          <w:p w:rsidR="00355875" w:rsidRPr="0018647D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город Кострома</w:t>
            </w:r>
          </w:p>
        </w:tc>
        <w:tc>
          <w:tcPr>
            <w:tcW w:w="3828" w:type="dxa"/>
            <w:shd w:val="clear" w:color="auto" w:fill="auto"/>
          </w:tcPr>
          <w:p w:rsidR="00355875" w:rsidRPr="0018647D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000, г. Кострома, ул. Ленина, 3</w:t>
            </w:r>
          </w:p>
        </w:tc>
      </w:tr>
      <w:tr w:rsidR="00355875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355875" w:rsidRPr="0018647D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55875" w:rsidRPr="0018647D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355875" w:rsidRPr="0018647D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бюджетное учреждение культуры «Дом культуры «Селище»</w:t>
            </w:r>
          </w:p>
        </w:tc>
        <w:tc>
          <w:tcPr>
            <w:tcW w:w="1984" w:type="dxa"/>
            <w:shd w:val="clear" w:color="auto" w:fill="auto"/>
          </w:tcPr>
          <w:p w:rsidR="00355875" w:rsidRPr="0018647D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город Кострома</w:t>
            </w:r>
          </w:p>
        </w:tc>
        <w:tc>
          <w:tcPr>
            <w:tcW w:w="3828" w:type="dxa"/>
            <w:shd w:val="clear" w:color="auto" w:fill="auto"/>
          </w:tcPr>
          <w:p w:rsidR="00355875" w:rsidRPr="0018647D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001, г. Кострома, Библиотечный проезд дом, 17</w:t>
            </w:r>
          </w:p>
        </w:tc>
      </w:tr>
      <w:tr w:rsidR="00355875" w:rsidRPr="0018647D" w:rsidTr="00477ACB">
        <w:trPr>
          <w:trHeight w:val="433"/>
        </w:trPr>
        <w:tc>
          <w:tcPr>
            <w:tcW w:w="993" w:type="dxa"/>
            <w:shd w:val="clear" w:color="auto" w:fill="auto"/>
          </w:tcPr>
          <w:p w:rsidR="00355875" w:rsidRPr="00477ACB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7A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1" w:type="dxa"/>
            <w:shd w:val="clear" w:color="auto" w:fill="auto"/>
          </w:tcPr>
          <w:p w:rsidR="00355875" w:rsidRPr="00477ACB" w:rsidRDefault="009C65B1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355875" w:rsidRPr="0018647D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стромской муниципальный район</w:t>
            </w:r>
          </w:p>
        </w:tc>
      </w:tr>
      <w:tr w:rsidR="00355875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355875" w:rsidRPr="0018647D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55875" w:rsidRPr="0018647D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355875" w:rsidRPr="00501BC8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1B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Апраксинский сельский Дом культуры»</w:t>
            </w:r>
          </w:p>
        </w:tc>
        <w:tc>
          <w:tcPr>
            <w:tcW w:w="1984" w:type="dxa"/>
            <w:shd w:val="clear" w:color="auto" w:fill="auto"/>
          </w:tcPr>
          <w:p w:rsidR="00355875" w:rsidRPr="0018647D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Апраксинского сельского поселения</w:t>
            </w:r>
          </w:p>
        </w:tc>
        <w:tc>
          <w:tcPr>
            <w:tcW w:w="3828" w:type="dxa"/>
            <w:shd w:val="clear" w:color="auto" w:fill="auto"/>
          </w:tcPr>
          <w:p w:rsidR="00355875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ромская область, Костромской район, п. Апраксино, ул. Молодёжная д.4 тел.643 – 139 факс 643 – 243</w:t>
            </w:r>
          </w:p>
          <w:p w:rsidR="00984F50" w:rsidRPr="0018647D" w:rsidRDefault="00984F50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praksinskoe@mail.ru</w:t>
            </w:r>
          </w:p>
        </w:tc>
      </w:tr>
      <w:tr w:rsidR="00355875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355875" w:rsidRPr="0018647D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55875" w:rsidRPr="0018647D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355875" w:rsidRPr="0018647D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е казенное учреждение культуры «Культурно – досуговый центр Бакшеевского сельского поселения»</w:t>
            </w:r>
          </w:p>
        </w:tc>
        <w:tc>
          <w:tcPr>
            <w:tcW w:w="1984" w:type="dxa"/>
            <w:shd w:val="clear" w:color="auto" w:fill="auto"/>
          </w:tcPr>
          <w:p w:rsidR="00355875" w:rsidRPr="0018647D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Бакшеевского сельского поселения</w:t>
            </w:r>
          </w:p>
        </w:tc>
        <w:tc>
          <w:tcPr>
            <w:tcW w:w="3828" w:type="dxa"/>
            <w:shd w:val="clear" w:color="auto" w:fill="auto"/>
          </w:tcPr>
          <w:p w:rsidR="00355875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стромская область Костромской район п. Зарубино ул. Центральная д.2 </w:t>
            </w:r>
          </w:p>
          <w:p w:rsidR="00984F50" w:rsidRPr="00984F50" w:rsidRDefault="00984F50" w:rsidP="0098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k-zarubino@mail.ru</w:t>
            </w:r>
          </w:p>
          <w:p w:rsidR="00984F50" w:rsidRPr="0018647D" w:rsidRDefault="00984F50" w:rsidP="0098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. 89641537805</w:t>
            </w:r>
          </w:p>
        </w:tc>
      </w:tr>
      <w:tr w:rsidR="00355875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355875" w:rsidRPr="0018647D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355875" w:rsidRPr="0018647D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84F50" w:rsidRPr="00984F50" w:rsidRDefault="00984F50" w:rsidP="00984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ультурно-массовой работы д.Коряково</w:t>
            </w:r>
          </w:p>
          <w:p w:rsidR="00355875" w:rsidRPr="0018647D" w:rsidRDefault="00984F50" w:rsidP="00984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МР д.Коряково</w:t>
            </w:r>
          </w:p>
        </w:tc>
        <w:tc>
          <w:tcPr>
            <w:tcW w:w="1984" w:type="dxa"/>
            <w:shd w:val="clear" w:color="auto" w:fill="auto"/>
          </w:tcPr>
          <w:p w:rsidR="00355875" w:rsidRPr="0018647D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Бакшеевского сельского поселения</w:t>
            </w:r>
          </w:p>
        </w:tc>
        <w:tc>
          <w:tcPr>
            <w:tcW w:w="3828" w:type="dxa"/>
            <w:shd w:val="clear" w:color="auto" w:fill="auto"/>
          </w:tcPr>
          <w:p w:rsidR="00355875" w:rsidRPr="0018647D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ромская область Костромской район д. Коряково д.12</w:t>
            </w:r>
          </w:p>
        </w:tc>
      </w:tr>
      <w:tr w:rsidR="00355875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355875" w:rsidRPr="0018647D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851" w:type="dxa"/>
            <w:shd w:val="clear" w:color="auto" w:fill="auto"/>
          </w:tcPr>
          <w:p w:rsidR="00355875" w:rsidRPr="0018647D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84F50" w:rsidRPr="00984F50" w:rsidRDefault="00984F50" w:rsidP="00984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ультурно-массовой работы п. Паточного завода</w:t>
            </w:r>
          </w:p>
          <w:p w:rsidR="00355875" w:rsidRPr="0018647D" w:rsidRDefault="00984F50" w:rsidP="00984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МР п. Паточного з-да</w:t>
            </w:r>
          </w:p>
        </w:tc>
        <w:tc>
          <w:tcPr>
            <w:tcW w:w="1984" w:type="dxa"/>
            <w:shd w:val="clear" w:color="auto" w:fill="auto"/>
          </w:tcPr>
          <w:p w:rsidR="00355875" w:rsidRPr="0018647D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Бакшеевского сельского поселения</w:t>
            </w:r>
          </w:p>
        </w:tc>
        <w:tc>
          <w:tcPr>
            <w:tcW w:w="3828" w:type="dxa"/>
            <w:shd w:val="clear" w:color="auto" w:fill="auto"/>
          </w:tcPr>
          <w:p w:rsidR="00355875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ромская область Костромской район п. Паточного завода ул. Центральная д.27</w:t>
            </w:r>
          </w:p>
          <w:p w:rsidR="00984F50" w:rsidRPr="0018647D" w:rsidRDefault="00984F50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: 9536468479</w:t>
            </w:r>
          </w:p>
        </w:tc>
      </w:tr>
      <w:tr w:rsidR="00355875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355875" w:rsidRPr="0018647D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355875" w:rsidRPr="0018647D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355875" w:rsidRPr="0018647D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е казенное учреждение Районный центр культуры и молодежи «Перспектива»</w:t>
            </w:r>
          </w:p>
        </w:tc>
        <w:tc>
          <w:tcPr>
            <w:tcW w:w="1984" w:type="dxa"/>
            <w:shd w:val="clear" w:color="auto" w:fill="auto"/>
          </w:tcPr>
          <w:p w:rsidR="00355875" w:rsidRPr="0018647D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остром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355875" w:rsidRPr="0018647D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ромской муниципальной район, п.Караваево, ул.Штеймана, д.58, т. (4942)55-12-23, mol_perspektiva@mail.ru</w:t>
            </w:r>
          </w:p>
        </w:tc>
      </w:tr>
      <w:tr w:rsidR="00355875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355875" w:rsidRPr="0018647D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355875" w:rsidRPr="0018647D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355875" w:rsidRPr="0018647D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е казенное учреждение культуры центр народной культуры «Традиция»</w:t>
            </w:r>
          </w:p>
        </w:tc>
        <w:tc>
          <w:tcPr>
            <w:tcW w:w="1984" w:type="dxa"/>
            <w:shd w:val="clear" w:color="auto" w:fill="auto"/>
          </w:tcPr>
          <w:p w:rsidR="00355875" w:rsidRPr="0018647D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араваевского сельского поселения</w:t>
            </w:r>
          </w:p>
        </w:tc>
        <w:tc>
          <w:tcPr>
            <w:tcW w:w="3828" w:type="dxa"/>
            <w:shd w:val="clear" w:color="auto" w:fill="auto"/>
          </w:tcPr>
          <w:p w:rsidR="00355875" w:rsidRPr="0018647D" w:rsidRDefault="002A6042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8" w:history="1">
              <w:r w:rsidR="00355875" w:rsidRPr="0018647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156530, Костромская область, Костромской район, п. Караваево, ул. Штеймана, д. 1 «а», тел. 66-10-02; e-mail: tradiciya55@mail.ru;</w:t>
              </w:r>
            </w:hyperlink>
          </w:p>
        </w:tc>
      </w:tr>
      <w:tr w:rsidR="00355875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355875" w:rsidRPr="0018647D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355875" w:rsidRPr="0018647D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355875" w:rsidRPr="0018647D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е казенное учреждение культуры «Центр традиционного танца «Карусель»</w:t>
            </w:r>
          </w:p>
        </w:tc>
        <w:tc>
          <w:tcPr>
            <w:tcW w:w="1984" w:type="dxa"/>
            <w:shd w:val="clear" w:color="auto" w:fill="auto"/>
          </w:tcPr>
          <w:p w:rsidR="00355875" w:rsidRPr="0018647D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араваевского сельского поселения</w:t>
            </w:r>
          </w:p>
        </w:tc>
        <w:tc>
          <w:tcPr>
            <w:tcW w:w="3828" w:type="dxa"/>
            <w:shd w:val="clear" w:color="auto" w:fill="auto"/>
          </w:tcPr>
          <w:p w:rsidR="00355875" w:rsidRPr="0018647D" w:rsidRDefault="002A6042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9" w:history="1">
              <w:r w:rsidR="00355875" w:rsidRPr="0018647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156530 Костромская обл., Костромской р-н, п. Караваево, ул. Штеймана, 4 Тел. 8(4942) 657-267,  centrkarusel@mail.ru </w:t>
              </w:r>
            </w:hyperlink>
          </w:p>
        </w:tc>
      </w:tr>
      <w:tr w:rsidR="00355875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355875" w:rsidRPr="0018647D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355875" w:rsidRPr="0018647D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355875" w:rsidRPr="0018647D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ультурно-массовой работы п. Бычиха МКУК "Культурно-досуговый центр Кузнецовского сельского поселения"</w:t>
            </w:r>
          </w:p>
        </w:tc>
        <w:tc>
          <w:tcPr>
            <w:tcW w:w="1984" w:type="dxa"/>
            <w:shd w:val="clear" w:color="auto" w:fill="auto"/>
          </w:tcPr>
          <w:p w:rsidR="00355875" w:rsidRPr="0018647D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узнецовского сельского поселения</w:t>
            </w:r>
          </w:p>
        </w:tc>
        <w:tc>
          <w:tcPr>
            <w:tcW w:w="3828" w:type="dxa"/>
            <w:shd w:val="clear" w:color="auto" w:fill="auto"/>
          </w:tcPr>
          <w:p w:rsidR="00355875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ромская область Костромской район д. Бычиха д.68</w:t>
            </w:r>
          </w:p>
          <w:p w:rsidR="006A4B42" w:rsidRPr="0018647D" w:rsidRDefault="006A4B42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20 398-00-58</w:t>
            </w:r>
          </w:p>
        </w:tc>
      </w:tr>
      <w:tr w:rsidR="00355875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355875" w:rsidRPr="0018647D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355875" w:rsidRPr="0018647D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355875" w:rsidRPr="00501BC8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1B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Василевский сельский дом культуры Кузнецовского сельского поселения»</w:t>
            </w:r>
          </w:p>
        </w:tc>
        <w:tc>
          <w:tcPr>
            <w:tcW w:w="1984" w:type="dxa"/>
            <w:shd w:val="clear" w:color="auto" w:fill="auto"/>
          </w:tcPr>
          <w:p w:rsidR="00355875" w:rsidRPr="0018647D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узнецовского сельского поселения</w:t>
            </w:r>
          </w:p>
        </w:tc>
        <w:tc>
          <w:tcPr>
            <w:tcW w:w="3828" w:type="dxa"/>
            <w:shd w:val="clear" w:color="auto" w:fill="auto"/>
          </w:tcPr>
          <w:p w:rsidR="00355875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523, п. Василево, переулок Школьный, дом 11, Костромского района</w:t>
            </w:r>
          </w:p>
          <w:p w:rsidR="006A4B42" w:rsidRDefault="006A4B42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(факс)-8(4942)-654-874,</w:t>
            </w:r>
          </w:p>
          <w:p w:rsidR="006A4B42" w:rsidRPr="0018647D" w:rsidRDefault="006A4B42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т. 8-905-152-04-25</w:t>
            </w:r>
          </w:p>
        </w:tc>
      </w:tr>
      <w:tr w:rsidR="00355875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355875" w:rsidRPr="0018647D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355875" w:rsidRPr="0018647D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355875" w:rsidRPr="00501BC8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1B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Культурно-досуговый центр Кузнецовского сельского поселения»</w:t>
            </w:r>
          </w:p>
        </w:tc>
        <w:tc>
          <w:tcPr>
            <w:tcW w:w="1984" w:type="dxa"/>
            <w:shd w:val="clear" w:color="auto" w:fill="auto"/>
          </w:tcPr>
          <w:p w:rsidR="00355875" w:rsidRPr="0018647D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узнецовского сельского поселения</w:t>
            </w:r>
          </w:p>
        </w:tc>
        <w:tc>
          <w:tcPr>
            <w:tcW w:w="3828" w:type="dxa"/>
            <w:shd w:val="clear" w:color="auto" w:fill="auto"/>
          </w:tcPr>
          <w:p w:rsidR="00355875" w:rsidRDefault="00355875" w:rsidP="006A4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стромская область Костромской район с. Кузнецово д. </w:t>
            </w:r>
            <w:r w:rsidR="006A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A4B42" w:rsidRPr="0018647D" w:rsidRDefault="006A4B42" w:rsidP="006A4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-mail: 8-920-645-05-09@mail.ru        8-920-645-05-09</w:t>
            </w:r>
          </w:p>
        </w:tc>
      </w:tr>
      <w:tr w:rsidR="00355875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355875" w:rsidRPr="0018647D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355875" w:rsidRPr="0018647D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355875" w:rsidRPr="00875388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3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Дом культуры Кузьмищенского сельского поселения»</w:t>
            </w:r>
          </w:p>
        </w:tc>
        <w:tc>
          <w:tcPr>
            <w:tcW w:w="1984" w:type="dxa"/>
            <w:shd w:val="clear" w:color="auto" w:fill="auto"/>
          </w:tcPr>
          <w:p w:rsidR="00355875" w:rsidRPr="0018647D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узьмищенского сельского поселения</w:t>
            </w:r>
          </w:p>
        </w:tc>
        <w:tc>
          <w:tcPr>
            <w:tcW w:w="3828" w:type="dxa"/>
            <w:shd w:val="clear" w:color="auto" w:fill="auto"/>
          </w:tcPr>
          <w:p w:rsidR="00355875" w:rsidRPr="0018647D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520, ул. Зеленая 6, деревня Кузьмищи Костромского района Костромской области Тел. (4942)66-71-83, факс(4942) 66-72-78</w:t>
            </w:r>
          </w:p>
        </w:tc>
      </w:tr>
      <w:tr w:rsidR="00355875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355875" w:rsidRPr="0018647D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355875" w:rsidRPr="0018647D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:rsidR="00355875" w:rsidRPr="00501BC8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1B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Культурно досуговый центр «Минское»</w:t>
            </w:r>
          </w:p>
        </w:tc>
        <w:tc>
          <w:tcPr>
            <w:tcW w:w="1984" w:type="dxa"/>
            <w:shd w:val="clear" w:color="auto" w:fill="auto"/>
          </w:tcPr>
          <w:p w:rsidR="00355875" w:rsidRPr="0018647D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инского сельского поселения</w:t>
            </w:r>
          </w:p>
        </w:tc>
        <w:tc>
          <w:tcPr>
            <w:tcW w:w="3828" w:type="dxa"/>
            <w:shd w:val="clear" w:color="auto" w:fill="auto"/>
          </w:tcPr>
          <w:p w:rsidR="00355875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6543 Костромская обл., Костромской р-н с. Минское ул. </w:t>
            </w:r>
            <w:proofErr w:type="gramStart"/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олевского,д.</w:t>
            </w:r>
            <w:proofErr w:type="gramEnd"/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  <w:p w:rsidR="006A4B42" w:rsidRPr="006A4B42" w:rsidRDefault="006A4B42" w:rsidP="006A4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: +7 (4942)22-22-61</w:t>
            </w:r>
          </w:p>
          <w:p w:rsidR="006A4B42" w:rsidRPr="006A4B42" w:rsidRDefault="006A4B42" w:rsidP="006A4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-mail:</w:t>
            </w:r>
          </w:p>
          <w:p w:rsidR="006A4B42" w:rsidRPr="0018647D" w:rsidRDefault="006A4B42" w:rsidP="006A4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itya.natali4327@yandex.ru</w:t>
            </w:r>
          </w:p>
        </w:tc>
      </w:tr>
      <w:tr w:rsidR="00355875" w:rsidRPr="0018647D" w:rsidTr="00FF4BA5">
        <w:trPr>
          <w:trHeight w:val="1142"/>
        </w:trPr>
        <w:tc>
          <w:tcPr>
            <w:tcW w:w="993" w:type="dxa"/>
            <w:shd w:val="clear" w:color="auto" w:fill="auto"/>
          </w:tcPr>
          <w:p w:rsidR="00355875" w:rsidRPr="0018647D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355875" w:rsidRPr="0018647D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355875" w:rsidRPr="0018647D" w:rsidRDefault="006A4B42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ос. Губачёво Муниципальное казённое учреждение культуры и спорта </w:t>
            </w:r>
            <w:r w:rsidRPr="006A4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нтр культуры и спорта «Талисман»</w:t>
            </w:r>
          </w:p>
        </w:tc>
        <w:tc>
          <w:tcPr>
            <w:tcW w:w="1984" w:type="dxa"/>
            <w:shd w:val="clear" w:color="auto" w:fill="auto"/>
          </w:tcPr>
          <w:p w:rsidR="00355875" w:rsidRPr="0018647D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я Никольского сельского поселения</w:t>
            </w:r>
          </w:p>
        </w:tc>
        <w:tc>
          <w:tcPr>
            <w:tcW w:w="3828" w:type="dxa"/>
            <w:shd w:val="clear" w:color="auto" w:fill="auto"/>
          </w:tcPr>
          <w:p w:rsidR="006A4B42" w:rsidRPr="006A4B42" w:rsidRDefault="00355875" w:rsidP="006A4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518, Костромская область, Костромской район, п. Губачево</w:t>
            </w:r>
            <w:r w:rsidR="006A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A4B42" w:rsidRPr="006A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Новая, д. 27</w:t>
            </w:r>
          </w:p>
          <w:p w:rsidR="006A4B42" w:rsidRPr="006A4B42" w:rsidRDefault="006A4B42" w:rsidP="006A4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Podpowetnaia@mail.ru </w:t>
            </w:r>
          </w:p>
          <w:p w:rsidR="00355875" w:rsidRPr="0018647D" w:rsidRDefault="006A4B42" w:rsidP="006A4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051539792</w:t>
            </w:r>
          </w:p>
        </w:tc>
      </w:tr>
      <w:tr w:rsidR="00355875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355875" w:rsidRPr="0018647D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355875" w:rsidRPr="0018647D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3" w:type="dxa"/>
            <w:shd w:val="clear" w:color="auto" w:fill="auto"/>
          </w:tcPr>
          <w:p w:rsidR="00355875" w:rsidRPr="0018647D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е казенное учреждение культуры и спорта «Центр культуры и спорта «Талисман»</w:t>
            </w:r>
          </w:p>
        </w:tc>
        <w:tc>
          <w:tcPr>
            <w:tcW w:w="1984" w:type="dxa"/>
            <w:shd w:val="clear" w:color="auto" w:fill="auto"/>
          </w:tcPr>
          <w:p w:rsidR="00355875" w:rsidRPr="0018647D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Никольского сельского поселения</w:t>
            </w:r>
          </w:p>
        </w:tc>
        <w:tc>
          <w:tcPr>
            <w:tcW w:w="3828" w:type="dxa"/>
            <w:shd w:val="clear" w:color="auto" w:fill="auto"/>
          </w:tcPr>
          <w:p w:rsidR="00355875" w:rsidRPr="0018647D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Никольское, ул. Зелёная  дом 12-а (4942)644-557 ludashef@mail.ru </w:t>
            </w:r>
          </w:p>
        </w:tc>
      </w:tr>
      <w:tr w:rsidR="00355875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355875" w:rsidRPr="0018647D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355875" w:rsidRPr="0018647D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355875" w:rsidRPr="0018647D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ультурно-массовой работы п. Фанерник МКУ КС "Центр культуры и спорта "Талисман"</w:t>
            </w:r>
          </w:p>
        </w:tc>
        <w:tc>
          <w:tcPr>
            <w:tcW w:w="1984" w:type="dxa"/>
            <w:shd w:val="clear" w:color="auto" w:fill="auto"/>
          </w:tcPr>
          <w:p w:rsidR="00355875" w:rsidRPr="0018647D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Никольского сельского поселения</w:t>
            </w:r>
          </w:p>
        </w:tc>
        <w:tc>
          <w:tcPr>
            <w:tcW w:w="3828" w:type="dxa"/>
            <w:shd w:val="clear" w:color="auto" w:fill="auto"/>
          </w:tcPr>
          <w:p w:rsidR="00355875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518, Костромская область, Костромской район, п. Фанерник, ул. Геофизиков, 24-а</w:t>
            </w:r>
          </w:p>
          <w:p w:rsidR="009861EF" w:rsidRPr="009861EF" w:rsidRDefault="009861EF" w:rsidP="00986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anernik44@mail</w:t>
            </w:r>
            <w:r w:rsidRPr="00986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ru</w:t>
            </w:r>
          </w:p>
          <w:p w:rsidR="009861EF" w:rsidRPr="0018647D" w:rsidRDefault="009861EF" w:rsidP="00986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02849309</w:t>
            </w:r>
          </w:p>
        </w:tc>
      </w:tr>
      <w:tr w:rsidR="00355875" w:rsidRPr="0018647D" w:rsidTr="00477ACB">
        <w:trPr>
          <w:trHeight w:val="556"/>
        </w:trPr>
        <w:tc>
          <w:tcPr>
            <w:tcW w:w="993" w:type="dxa"/>
            <w:shd w:val="clear" w:color="auto" w:fill="auto"/>
          </w:tcPr>
          <w:p w:rsidR="00355875" w:rsidRPr="0018647D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355875" w:rsidRPr="0018647D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3" w:type="dxa"/>
            <w:shd w:val="clear" w:color="auto" w:fill="auto"/>
          </w:tcPr>
          <w:p w:rsidR="00355875" w:rsidRPr="0018647D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е казенное учреждение культуры «Ильинский сельский Дом культуры Самсоновского сельского поселения»</w:t>
            </w:r>
          </w:p>
        </w:tc>
        <w:tc>
          <w:tcPr>
            <w:tcW w:w="1984" w:type="dxa"/>
            <w:shd w:val="clear" w:color="auto" w:fill="auto"/>
          </w:tcPr>
          <w:p w:rsidR="00355875" w:rsidRPr="0018647D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амоновского сельского поселения</w:t>
            </w:r>
          </w:p>
        </w:tc>
        <w:tc>
          <w:tcPr>
            <w:tcW w:w="3828" w:type="dxa"/>
            <w:shd w:val="clear" w:color="auto" w:fill="auto"/>
          </w:tcPr>
          <w:p w:rsidR="00355875" w:rsidRDefault="00355875" w:rsidP="00986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стромской район с. Ильинское ул. Почтовая дом № 10 </w:t>
            </w:r>
          </w:p>
          <w:p w:rsidR="009861EF" w:rsidRPr="009861EF" w:rsidRDefault="009861EF" w:rsidP="00986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:</w:t>
            </w:r>
          </w:p>
          <w:p w:rsidR="009861EF" w:rsidRPr="0018647D" w:rsidRDefault="009861EF" w:rsidP="00986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4942)663-737, сот.89159075162, факс 8(4942)663-833, адрес электронной почты:  Ilinskoe.SDK @yandex.ru</w:t>
            </w:r>
          </w:p>
        </w:tc>
      </w:tr>
      <w:tr w:rsidR="00355875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355875" w:rsidRPr="0018647D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355875" w:rsidRPr="0018647D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3" w:type="dxa"/>
            <w:shd w:val="clear" w:color="auto" w:fill="auto"/>
          </w:tcPr>
          <w:p w:rsidR="00355875" w:rsidRPr="0018647D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е  казенное учреждение культуры «Мисковский  Дом культуры Сандогорского сельского поселения»</w:t>
            </w: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355875" w:rsidRPr="0018647D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андогорского сельского поселения</w:t>
            </w:r>
          </w:p>
        </w:tc>
        <w:tc>
          <w:tcPr>
            <w:tcW w:w="3828" w:type="dxa"/>
            <w:shd w:val="clear" w:color="auto" w:fill="auto"/>
          </w:tcPr>
          <w:p w:rsidR="00355875" w:rsidRDefault="00355875" w:rsidP="00C92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6514 Костромская обл. </w:t>
            </w:r>
            <w:proofErr w:type="gramStart"/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ромской  район</w:t>
            </w:r>
            <w:proofErr w:type="gramEnd"/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.Мисково, ул. Некрасова, дом 13 «А» </w:t>
            </w:r>
          </w:p>
          <w:p w:rsidR="00C9239A" w:rsidRPr="00C9239A" w:rsidRDefault="00C9239A" w:rsidP="00C92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2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: 66-07-50</w:t>
            </w:r>
          </w:p>
          <w:p w:rsidR="00C9239A" w:rsidRPr="00C9239A" w:rsidRDefault="00C9239A" w:rsidP="00C92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2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iskovo.dk@yandex.ru</w:t>
            </w:r>
          </w:p>
          <w:p w:rsidR="00C9239A" w:rsidRPr="0018647D" w:rsidRDefault="00C9239A" w:rsidP="00C92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2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20-3976782</w:t>
            </w:r>
          </w:p>
        </w:tc>
      </w:tr>
      <w:tr w:rsidR="00355875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355875" w:rsidRPr="0018647D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355875" w:rsidRPr="0018647D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93" w:type="dxa"/>
            <w:shd w:val="clear" w:color="auto" w:fill="auto"/>
          </w:tcPr>
          <w:p w:rsidR="00355875" w:rsidRPr="0018647D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е казенное учреждение культуры «Сандогорский сельский Дом культуры»</w:t>
            </w:r>
          </w:p>
        </w:tc>
        <w:tc>
          <w:tcPr>
            <w:tcW w:w="1984" w:type="dxa"/>
            <w:shd w:val="clear" w:color="auto" w:fill="auto"/>
          </w:tcPr>
          <w:p w:rsidR="00355875" w:rsidRPr="0018647D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андогорского сельского поселения</w:t>
            </w:r>
          </w:p>
        </w:tc>
        <w:tc>
          <w:tcPr>
            <w:tcW w:w="3828" w:type="dxa"/>
            <w:shd w:val="clear" w:color="auto" w:fill="auto"/>
          </w:tcPr>
          <w:p w:rsidR="00355875" w:rsidRPr="0018647D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6517 Костромская область Костромской район село Сандогора улица Центральная дом 4 тел. 669-312 </w:t>
            </w:r>
          </w:p>
        </w:tc>
      </w:tr>
      <w:tr w:rsidR="00355875" w:rsidRPr="00C9239A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355875" w:rsidRPr="0018647D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355875" w:rsidRPr="0018647D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93" w:type="dxa"/>
            <w:shd w:val="clear" w:color="auto" w:fill="auto"/>
          </w:tcPr>
          <w:p w:rsidR="00355875" w:rsidRPr="0018647D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е казенное учреждение культуры «Дом культуры Середняковского сельского поселения»</w:t>
            </w:r>
          </w:p>
        </w:tc>
        <w:tc>
          <w:tcPr>
            <w:tcW w:w="1984" w:type="dxa"/>
            <w:shd w:val="clear" w:color="auto" w:fill="auto"/>
          </w:tcPr>
          <w:p w:rsidR="00355875" w:rsidRPr="0018647D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редняковского сельского поселения</w:t>
            </w:r>
          </w:p>
        </w:tc>
        <w:tc>
          <w:tcPr>
            <w:tcW w:w="3828" w:type="dxa"/>
            <w:shd w:val="clear" w:color="auto" w:fill="auto"/>
          </w:tcPr>
          <w:p w:rsidR="00C9239A" w:rsidRPr="00C9239A" w:rsidRDefault="00355875" w:rsidP="00C92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ромская область, Костромской район, д. Середняя</w:t>
            </w:r>
            <w:r w:rsidR="00C92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9239A" w:rsidRPr="00C92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Кузьмина, д.13</w:t>
            </w:r>
          </w:p>
          <w:p w:rsidR="00C9239A" w:rsidRPr="00C9239A" w:rsidRDefault="00C9239A" w:rsidP="00C92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2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.652 – 935</w:t>
            </w:r>
          </w:p>
          <w:p w:rsidR="00C9239A" w:rsidRPr="00C9239A" w:rsidRDefault="00C9239A" w:rsidP="00C92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2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89206435948</w:t>
            </w:r>
          </w:p>
          <w:p w:rsidR="00355875" w:rsidRPr="001438B4" w:rsidRDefault="00C9239A" w:rsidP="00C92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2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143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92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il</w:t>
            </w:r>
            <w:r w:rsidRPr="00143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92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ruglova</w:t>
            </w:r>
            <w:r w:rsidRPr="00143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r w:rsidRPr="00C92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r</w:t>
            </w:r>
            <w:r w:rsidRPr="00143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@</w:t>
            </w:r>
            <w:r w:rsidRPr="00C92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il</w:t>
            </w:r>
            <w:r w:rsidRPr="00143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92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</w:p>
        </w:tc>
      </w:tr>
      <w:tr w:rsidR="00355875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355875" w:rsidRPr="0018647D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355875" w:rsidRPr="0018647D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355875" w:rsidRPr="0018647D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ультурно-массовой работы д. Крутик МКУК "Культурно-досуговый центр Сущевского сельского поселения"</w:t>
            </w:r>
          </w:p>
        </w:tc>
        <w:tc>
          <w:tcPr>
            <w:tcW w:w="1984" w:type="dxa"/>
            <w:shd w:val="clear" w:color="auto" w:fill="auto"/>
          </w:tcPr>
          <w:p w:rsidR="00355875" w:rsidRPr="0018647D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ущевского сельского поселения</w:t>
            </w:r>
          </w:p>
        </w:tc>
        <w:tc>
          <w:tcPr>
            <w:tcW w:w="3828" w:type="dxa"/>
            <w:shd w:val="clear" w:color="auto" w:fill="auto"/>
          </w:tcPr>
          <w:p w:rsidR="00355875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стромская область, </w:t>
            </w:r>
            <w:proofErr w:type="gramStart"/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стромской  </w:t>
            </w:r>
            <w:r w:rsidR="00C92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</w:t>
            </w:r>
            <w:proofErr w:type="gramEnd"/>
            <w:r w:rsidR="00C92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Крутик, ул. Новая, д.2</w:t>
            </w: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C9239A" w:rsidRDefault="002A6042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0" w:history="1">
              <w:r w:rsidR="00C9239A" w:rsidRPr="00A517A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nir358@mail.ru</w:t>
              </w:r>
            </w:hyperlink>
            <w:r w:rsidR="00C9239A" w:rsidRPr="00C92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C9239A" w:rsidRPr="0018647D" w:rsidRDefault="00C9239A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2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9109250385</w:t>
            </w:r>
          </w:p>
        </w:tc>
      </w:tr>
      <w:tr w:rsidR="00355875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355875" w:rsidRPr="0018647D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355875" w:rsidRPr="0018647D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355875" w:rsidRPr="0018647D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ультурно-массовой работы п. Прибрежный МКУК "Культурно-досуговый центр Сущевского сельского поселения"</w:t>
            </w:r>
          </w:p>
        </w:tc>
        <w:tc>
          <w:tcPr>
            <w:tcW w:w="1984" w:type="dxa"/>
            <w:shd w:val="clear" w:color="auto" w:fill="auto"/>
          </w:tcPr>
          <w:p w:rsidR="00355875" w:rsidRPr="0018647D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ущевского сельского поселения</w:t>
            </w:r>
          </w:p>
        </w:tc>
        <w:tc>
          <w:tcPr>
            <w:tcW w:w="3828" w:type="dxa"/>
            <w:shd w:val="clear" w:color="auto" w:fill="auto"/>
          </w:tcPr>
          <w:p w:rsidR="00355875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стромская область, </w:t>
            </w:r>
            <w:proofErr w:type="gramStart"/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ромской  район</w:t>
            </w:r>
            <w:proofErr w:type="gramEnd"/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. Прибрежный ул. Набережная, д.5</w:t>
            </w:r>
          </w:p>
          <w:p w:rsidR="00C9239A" w:rsidRPr="00C9239A" w:rsidRDefault="00C9239A" w:rsidP="00C92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2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-88-72,</w:t>
            </w:r>
          </w:p>
          <w:p w:rsidR="00C9239A" w:rsidRPr="00C9239A" w:rsidRDefault="00C9239A" w:rsidP="00C92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2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lub44p@yandex.ru</w:t>
            </w:r>
          </w:p>
          <w:p w:rsidR="00C9239A" w:rsidRPr="0018647D" w:rsidRDefault="00C9239A" w:rsidP="00C92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2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53)649-41-27</w:t>
            </w:r>
          </w:p>
        </w:tc>
      </w:tr>
      <w:tr w:rsidR="00355875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355875" w:rsidRPr="0018647D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851" w:type="dxa"/>
            <w:shd w:val="clear" w:color="auto" w:fill="auto"/>
          </w:tcPr>
          <w:p w:rsidR="00355875" w:rsidRPr="0018647D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93" w:type="dxa"/>
            <w:shd w:val="clear" w:color="auto" w:fill="auto"/>
          </w:tcPr>
          <w:p w:rsidR="00355875" w:rsidRPr="0018647D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е казенное учреждение культуры «Культурно-досуговый центр Сущевского сельского поселения"»</w:t>
            </w:r>
          </w:p>
        </w:tc>
        <w:tc>
          <w:tcPr>
            <w:tcW w:w="1984" w:type="dxa"/>
            <w:shd w:val="clear" w:color="auto" w:fill="auto"/>
          </w:tcPr>
          <w:p w:rsidR="00355875" w:rsidRPr="0018647D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ущевского сельского поселения</w:t>
            </w:r>
          </w:p>
        </w:tc>
        <w:tc>
          <w:tcPr>
            <w:tcW w:w="3828" w:type="dxa"/>
            <w:shd w:val="clear" w:color="auto" w:fill="auto"/>
          </w:tcPr>
          <w:p w:rsidR="00355875" w:rsidRPr="0018647D" w:rsidRDefault="002A6042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1" w:history="1">
              <w:r w:rsidR="00355875" w:rsidRPr="0018647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Костромская область, Костромской  район, с. Сущево, ул. Советская д.5 тел 652-134 kdc_suschevo@mail.ru </w:t>
              </w:r>
            </w:hyperlink>
          </w:p>
        </w:tc>
      </w:tr>
      <w:tr w:rsidR="00355875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355875" w:rsidRPr="0018647D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355875" w:rsidRPr="0018647D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355875" w:rsidRPr="0018647D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ультурно-массовой работы п. Шувалово МКУК "Культурно-досуговый центр Сущевского сельского поселения"</w:t>
            </w:r>
          </w:p>
        </w:tc>
        <w:tc>
          <w:tcPr>
            <w:tcW w:w="1984" w:type="dxa"/>
            <w:shd w:val="clear" w:color="auto" w:fill="auto"/>
          </w:tcPr>
          <w:p w:rsidR="00355875" w:rsidRPr="0018647D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ущевского сельского поселения</w:t>
            </w:r>
          </w:p>
        </w:tc>
        <w:tc>
          <w:tcPr>
            <w:tcW w:w="3828" w:type="dxa"/>
            <w:shd w:val="clear" w:color="auto" w:fill="auto"/>
          </w:tcPr>
          <w:p w:rsidR="00355875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стромская область, </w:t>
            </w:r>
            <w:proofErr w:type="gramStart"/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ромской  райо</w:t>
            </w:r>
            <w:r w:rsidR="00C92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="00C92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. Шувалово, ул. Победы, д.63</w:t>
            </w:r>
          </w:p>
          <w:p w:rsidR="00C9239A" w:rsidRPr="00C9239A" w:rsidRDefault="00C9239A" w:rsidP="00C92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2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:669-044 89536611500</w:t>
            </w:r>
          </w:p>
          <w:p w:rsidR="00C9239A" w:rsidRPr="0018647D" w:rsidRDefault="00C9239A" w:rsidP="00C92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2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arashchuk1972@mail.ru</w:t>
            </w:r>
          </w:p>
        </w:tc>
      </w:tr>
      <w:tr w:rsidR="00355875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355875" w:rsidRPr="0018647D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355875" w:rsidRPr="0018647D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93" w:type="dxa"/>
            <w:shd w:val="clear" w:color="auto" w:fill="auto"/>
          </w:tcPr>
          <w:p w:rsidR="00355875" w:rsidRPr="0018647D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е казенное учреждение «Центр культуры и молодёжи «Сухоноговский»</w:t>
            </w:r>
          </w:p>
        </w:tc>
        <w:tc>
          <w:tcPr>
            <w:tcW w:w="1984" w:type="dxa"/>
            <w:shd w:val="clear" w:color="auto" w:fill="auto"/>
          </w:tcPr>
          <w:p w:rsidR="00355875" w:rsidRPr="0018647D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Чернопенского сельского поселения</w:t>
            </w:r>
          </w:p>
        </w:tc>
        <w:tc>
          <w:tcPr>
            <w:tcW w:w="3828" w:type="dxa"/>
            <w:shd w:val="clear" w:color="auto" w:fill="auto"/>
          </w:tcPr>
          <w:p w:rsidR="00355875" w:rsidRDefault="00355875" w:rsidP="00C92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стромская область, Костромской район, п. Сухоногово, пл. Советская д.4 </w:t>
            </w:r>
          </w:p>
          <w:p w:rsidR="00C9239A" w:rsidRPr="00C9239A" w:rsidRDefault="00C9239A" w:rsidP="00C92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2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. 66-45-83,</w:t>
            </w:r>
          </w:p>
          <w:p w:rsidR="00C9239A" w:rsidRPr="00C9239A" w:rsidRDefault="00DF637A" w:rsidP="00C92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dc.suhonogovo@mail</w:t>
            </w:r>
            <w:r w:rsidR="00C9239A" w:rsidRPr="00C92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ru</w:t>
            </w:r>
          </w:p>
          <w:p w:rsidR="00C9239A" w:rsidRPr="0018647D" w:rsidRDefault="00C9239A" w:rsidP="00C92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2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10-804-30-98</w:t>
            </w:r>
          </w:p>
        </w:tc>
      </w:tr>
      <w:tr w:rsidR="00355875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355875" w:rsidRPr="0018647D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355875" w:rsidRPr="0018647D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93" w:type="dxa"/>
            <w:shd w:val="clear" w:color="auto" w:fill="auto"/>
          </w:tcPr>
          <w:p w:rsidR="00355875" w:rsidRPr="0018647D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е казенное учреждение культуры «Петриловский сельский Дом культуры»</w:t>
            </w:r>
          </w:p>
        </w:tc>
        <w:tc>
          <w:tcPr>
            <w:tcW w:w="1984" w:type="dxa"/>
            <w:shd w:val="clear" w:color="auto" w:fill="auto"/>
          </w:tcPr>
          <w:p w:rsidR="00355875" w:rsidRPr="0018647D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Шунгенского сельского поселения</w:t>
            </w:r>
          </w:p>
        </w:tc>
        <w:tc>
          <w:tcPr>
            <w:tcW w:w="3828" w:type="dxa"/>
            <w:shd w:val="clear" w:color="auto" w:fill="auto"/>
          </w:tcPr>
          <w:p w:rsidR="00355875" w:rsidRDefault="00355875" w:rsidP="00C92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6556 Костромской район с. Петрилово д.35. </w:t>
            </w:r>
          </w:p>
          <w:p w:rsidR="00C9239A" w:rsidRPr="00C9239A" w:rsidRDefault="00C9239A" w:rsidP="00C92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2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668-695</w:t>
            </w:r>
          </w:p>
          <w:p w:rsidR="00C9239A" w:rsidRPr="00C9239A" w:rsidRDefault="00C9239A" w:rsidP="00C92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2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03-895-33-22</w:t>
            </w:r>
          </w:p>
          <w:p w:rsidR="00C9239A" w:rsidRPr="0018647D" w:rsidRDefault="00DF637A" w:rsidP="00C92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dkpetrilovo@mail.</w:t>
            </w:r>
            <w:r w:rsidR="00C9239A" w:rsidRPr="00C92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u</w:t>
            </w:r>
          </w:p>
        </w:tc>
      </w:tr>
      <w:tr w:rsidR="00355875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355875" w:rsidRPr="0018647D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355875" w:rsidRPr="0018647D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93" w:type="dxa"/>
            <w:shd w:val="clear" w:color="auto" w:fill="auto"/>
          </w:tcPr>
          <w:p w:rsidR="00355875" w:rsidRPr="0018647D" w:rsidRDefault="00355875" w:rsidP="00C92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ое казенное учреждение культуры </w:t>
            </w:r>
            <w:r w:rsidR="00C9239A" w:rsidRPr="00C92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унгенского сельского поселения Костромского муниципального района  «Шунгенский культурно-досуговый центр»</w:t>
            </w:r>
          </w:p>
        </w:tc>
        <w:tc>
          <w:tcPr>
            <w:tcW w:w="1984" w:type="dxa"/>
            <w:shd w:val="clear" w:color="auto" w:fill="auto"/>
          </w:tcPr>
          <w:p w:rsidR="00355875" w:rsidRPr="0018647D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Шунгенского сельского поселения</w:t>
            </w:r>
          </w:p>
        </w:tc>
        <w:tc>
          <w:tcPr>
            <w:tcW w:w="3828" w:type="dxa"/>
            <w:shd w:val="clear" w:color="auto" w:fill="auto"/>
          </w:tcPr>
          <w:p w:rsidR="00355875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6554 Костромская </w:t>
            </w:r>
            <w:proofErr w:type="gramStart"/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ь ,Костромской</w:t>
            </w:r>
            <w:proofErr w:type="gramEnd"/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село Шунга, улица Юбилейная.  д.10А</w:t>
            </w:r>
          </w:p>
          <w:p w:rsidR="00C9239A" w:rsidRPr="00C9239A" w:rsidRDefault="00C9239A" w:rsidP="00C92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. </w:t>
            </w:r>
            <w:r w:rsidRPr="00C92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-368</w:t>
            </w:r>
          </w:p>
          <w:p w:rsidR="00C9239A" w:rsidRPr="0018647D" w:rsidRDefault="00C9239A" w:rsidP="00C92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2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53 664 48 15</w:t>
            </w:r>
          </w:p>
        </w:tc>
      </w:tr>
      <w:tr w:rsidR="00355875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355875" w:rsidRPr="0018647D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1" w:type="dxa"/>
            <w:shd w:val="clear" w:color="auto" w:fill="auto"/>
          </w:tcPr>
          <w:p w:rsidR="00355875" w:rsidRPr="0018647D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93" w:type="dxa"/>
            <w:shd w:val="clear" w:color="auto" w:fill="auto"/>
          </w:tcPr>
          <w:p w:rsidR="00355875" w:rsidRPr="0018647D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е казённое учреждение культуры «Яковлевский сельский Дом культуры»</w:t>
            </w:r>
          </w:p>
        </w:tc>
        <w:tc>
          <w:tcPr>
            <w:tcW w:w="1984" w:type="dxa"/>
            <w:shd w:val="clear" w:color="auto" w:fill="auto"/>
          </w:tcPr>
          <w:p w:rsidR="00355875" w:rsidRPr="0018647D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Шунгенского сельского поселения</w:t>
            </w:r>
          </w:p>
        </w:tc>
        <w:tc>
          <w:tcPr>
            <w:tcW w:w="3828" w:type="dxa"/>
            <w:shd w:val="clear" w:color="auto" w:fill="auto"/>
          </w:tcPr>
          <w:p w:rsidR="00355875" w:rsidRDefault="00355875" w:rsidP="00C92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6560 Костромской район с. Яковлевское ул Просвещения 27 </w:t>
            </w:r>
          </w:p>
          <w:p w:rsidR="00C9239A" w:rsidRPr="00C9239A" w:rsidRDefault="00C9239A" w:rsidP="00C92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2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 936</w:t>
            </w:r>
          </w:p>
          <w:p w:rsidR="00C9239A" w:rsidRPr="00C9239A" w:rsidRDefault="00C9239A" w:rsidP="00C92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2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 895 94 57</w:t>
            </w:r>
          </w:p>
          <w:p w:rsidR="00C9239A" w:rsidRPr="0018647D" w:rsidRDefault="00C9239A" w:rsidP="00C92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rina-kasatinka@mail.</w:t>
            </w:r>
            <w:r w:rsidRPr="00C92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u</w:t>
            </w:r>
          </w:p>
        </w:tc>
      </w:tr>
      <w:tr w:rsidR="00355875" w:rsidRPr="0018647D" w:rsidTr="00477ACB">
        <w:trPr>
          <w:trHeight w:val="513"/>
        </w:trPr>
        <w:tc>
          <w:tcPr>
            <w:tcW w:w="993" w:type="dxa"/>
            <w:shd w:val="clear" w:color="auto" w:fill="auto"/>
          </w:tcPr>
          <w:p w:rsidR="00355875" w:rsidRPr="00477ACB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7A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355875" w:rsidRPr="00477ACB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7A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355875" w:rsidRPr="0018647D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сносельский муниципальный район</w:t>
            </w:r>
          </w:p>
        </w:tc>
      </w:tr>
      <w:tr w:rsidR="00355875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355875" w:rsidRPr="0018647D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55875" w:rsidRPr="0018647D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355875" w:rsidRPr="0018647D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е казенное учреждение культуры и спорта «Истоки»</w:t>
            </w:r>
          </w:p>
        </w:tc>
        <w:tc>
          <w:tcPr>
            <w:tcW w:w="1984" w:type="dxa"/>
            <w:shd w:val="clear" w:color="auto" w:fill="auto"/>
          </w:tcPr>
          <w:p w:rsidR="00355875" w:rsidRPr="0018647D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поселения поселок Красное-на-Волге</w:t>
            </w:r>
          </w:p>
        </w:tc>
        <w:tc>
          <w:tcPr>
            <w:tcW w:w="3828" w:type="dxa"/>
            <w:shd w:val="clear" w:color="auto" w:fill="auto"/>
          </w:tcPr>
          <w:p w:rsidR="00355875" w:rsidRPr="0018647D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940, Костромская область, п.Красное-на-Волге, Красная Площадь, д.4; директор Вернигорова Наталья Юрьевна, 8(494)3222145, info@mbu-istoki.ru.</w:t>
            </w:r>
          </w:p>
        </w:tc>
      </w:tr>
      <w:tr w:rsidR="00355875" w:rsidRPr="00145384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355875" w:rsidRPr="0018647D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51" w:type="dxa"/>
            <w:shd w:val="clear" w:color="auto" w:fill="auto"/>
          </w:tcPr>
          <w:p w:rsidR="00355875" w:rsidRPr="0018647D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355875" w:rsidRPr="00145384" w:rsidRDefault="00145384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5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е казенное учреждение культуры «Культурно-досуговый центр» Красносельского района Костромской области (МКУК «КДЦ» КР КО)</w:t>
            </w:r>
          </w:p>
        </w:tc>
        <w:tc>
          <w:tcPr>
            <w:tcW w:w="1984" w:type="dxa"/>
            <w:shd w:val="clear" w:color="auto" w:fill="auto"/>
          </w:tcPr>
          <w:p w:rsidR="00355875" w:rsidRPr="0018647D" w:rsidRDefault="00355875" w:rsidP="0035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расносель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145384" w:rsidRDefault="00145384" w:rsidP="00145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 940, Костромская обл., п.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ное-на-Волге, ул. Ленина, д.</w:t>
            </w:r>
            <w:r w:rsidRPr="00145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,  </w:t>
            </w:r>
          </w:p>
          <w:p w:rsidR="00145384" w:rsidRPr="001438B4" w:rsidRDefault="00145384" w:rsidP="00145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</w:t>
            </w:r>
            <w:r w:rsidRPr="00143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3-13-44, </w:t>
            </w:r>
            <w:r w:rsidRPr="00145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143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45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il</w:t>
            </w:r>
            <w:r w:rsidRPr="00143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145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kuk</w:t>
            </w:r>
            <w:r w:rsidRPr="00143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r w:rsidRPr="00145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dts</w:t>
            </w:r>
            <w:r w:rsidRPr="00143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@</w:t>
            </w:r>
            <w:r w:rsidRPr="00145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il</w:t>
            </w:r>
            <w:r w:rsidRPr="00143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45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</w:p>
          <w:p w:rsidR="00355875" w:rsidRPr="00145384" w:rsidRDefault="00145384" w:rsidP="00145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45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</w:t>
            </w:r>
            <w:r w:rsidRPr="00145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:</w:t>
            </w:r>
            <w:r>
              <w:t xml:space="preserve"> </w:t>
            </w:r>
            <w:r w:rsidRPr="00145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 9536467804</w:t>
            </w:r>
          </w:p>
        </w:tc>
      </w:tr>
      <w:tr w:rsidR="00145384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145384" w:rsidRPr="0018647D" w:rsidRDefault="00145384" w:rsidP="00145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145384" w:rsidRPr="0018647D" w:rsidRDefault="00145384" w:rsidP="00145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145384" w:rsidRPr="00145384" w:rsidRDefault="00145384" w:rsidP="00145384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14538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Боровиковский сельский клуб (Боровиковский СК) </w:t>
            </w:r>
            <w:r w:rsidRPr="00145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 "Культурно-досуговый центр" Красносельского муниципального района Костромской области</w:t>
            </w:r>
          </w:p>
        </w:tc>
        <w:tc>
          <w:tcPr>
            <w:tcW w:w="1984" w:type="dxa"/>
            <w:shd w:val="clear" w:color="auto" w:fill="auto"/>
          </w:tcPr>
          <w:p w:rsidR="00145384" w:rsidRPr="00145384" w:rsidRDefault="00145384" w:rsidP="00145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расносель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145384" w:rsidRPr="00145384" w:rsidRDefault="00145384" w:rsidP="00145384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14538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157 955, Костромская обл., Красносельский район, д. Боровиково, ул. Центральная, д. 64              8 906 521 32 73</w:t>
            </w:r>
          </w:p>
        </w:tc>
      </w:tr>
      <w:tr w:rsidR="00145384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145384" w:rsidRPr="0018647D" w:rsidRDefault="00145384" w:rsidP="00145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145384" w:rsidRPr="0018647D" w:rsidRDefault="00145384" w:rsidP="00145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145384" w:rsidRPr="00145384" w:rsidRDefault="00145384" w:rsidP="00145384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14538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Веселовский сельский Дом культуры (Веселовский СДК) </w:t>
            </w:r>
            <w:r w:rsidRPr="00145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 "Культурно-досуговый центр" Красносельского муниципального района Костромской области</w:t>
            </w:r>
          </w:p>
        </w:tc>
        <w:tc>
          <w:tcPr>
            <w:tcW w:w="1984" w:type="dxa"/>
            <w:shd w:val="clear" w:color="auto" w:fill="auto"/>
          </w:tcPr>
          <w:p w:rsidR="00145384" w:rsidRPr="00145384" w:rsidRDefault="00145384" w:rsidP="00145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расносель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145384" w:rsidRPr="00145384" w:rsidRDefault="00145384" w:rsidP="00145384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14538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157 956, Костромская обл., красносельский район, д. Веселово, ул. Центральная, д. 13 моб.:                                                                   8 960 747 14 54</w:t>
            </w:r>
          </w:p>
        </w:tc>
      </w:tr>
      <w:tr w:rsidR="00145384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145384" w:rsidRPr="0018647D" w:rsidRDefault="00145384" w:rsidP="00145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145384" w:rsidRPr="0018647D" w:rsidRDefault="00145384" w:rsidP="00145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145384" w:rsidRPr="00145384" w:rsidRDefault="00145384" w:rsidP="00145384">
            <w:pPr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14538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Гравкарьерский сельский клуб (Гравкарьерский СК) </w:t>
            </w:r>
            <w:r w:rsidRPr="00145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 "Культурно-досуговый центр" Красносельского муниципального района Костромской области</w:t>
            </w:r>
          </w:p>
        </w:tc>
        <w:tc>
          <w:tcPr>
            <w:tcW w:w="1984" w:type="dxa"/>
            <w:shd w:val="clear" w:color="auto" w:fill="auto"/>
          </w:tcPr>
          <w:p w:rsidR="00145384" w:rsidRPr="00145384" w:rsidRDefault="00145384" w:rsidP="00145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расносель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145384" w:rsidRPr="00145384" w:rsidRDefault="00145384" w:rsidP="00145384">
            <w:pPr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14538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157 943, Костромская обл., Красносельский район, п. Гравийный Карьер , ул. Новая, д. 50  моб.:                                            8 905 153 42 38 </w:t>
            </w:r>
          </w:p>
        </w:tc>
      </w:tr>
      <w:tr w:rsidR="00145384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145384" w:rsidRPr="0018647D" w:rsidRDefault="00145384" w:rsidP="00145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145384" w:rsidRPr="0018647D" w:rsidRDefault="00145384" w:rsidP="00145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145384" w:rsidRPr="00145384" w:rsidRDefault="00145384" w:rsidP="00145384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14538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Гридинский сельский Дом культуры (Гридинский СДК)  </w:t>
            </w:r>
            <w:r w:rsidRPr="00145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 "Культурно-досуговый центр" Красносельского муниципального района Костромской области</w:t>
            </w:r>
          </w:p>
        </w:tc>
        <w:tc>
          <w:tcPr>
            <w:tcW w:w="1984" w:type="dxa"/>
            <w:shd w:val="clear" w:color="auto" w:fill="auto"/>
          </w:tcPr>
          <w:p w:rsidR="00145384" w:rsidRPr="00145384" w:rsidRDefault="00145384" w:rsidP="00145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расносель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145384" w:rsidRPr="00145384" w:rsidRDefault="00145384" w:rsidP="00145384">
            <w:pPr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14538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157 931, Костромская обл., Красносельский район,д. Гридино, ул. Центральная, д. 9А, тел. 89038979898</w:t>
            </w:r>
          </w:p>
        </w:tc>
      </w:tr>
      <w:tr w:rsidR="00145384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145384" w:rsidRPr="0018647D" w:rsidRDefault="00145384" w:rsidP="00145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851" w:type="dxa"/>
            <w:shd w:val="clear" w:color="auto" w:fill="auto"/>
          </w:tcPr>
          <w:p w:rsidR="00145384" w:rsidRPr="0018647D" w:rsidRDefault="00145384" w:rsidP="00145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145384" w:rsidRPr="00145384" w:rsidRDefault="00145384" w:rsidP="00145384">
            <w:pPr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14538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Густомесовский сельский Дом культуры (Густомесовский СДК)  </w:t>
            </w:r>
            <w:r w:rsidRPr="00145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 "Культурно-досуговый центр" Красносельского муниципального района Костромской области</w:t>
            </w:r>
          </w:p>
        </w:tc>
        <w:tc>
          <w:tcPr>
            <w:tcW w:w="1984" w:type="dxa"/>
            <w:shd w:val="clear" w:color="auto" w:fill="auto"/>
          </w:tcPr>
          <w:p w:rsidR="00145384" w:rsidRPr="00145384" w:rsidRDefault="00145384" w:rsidP="00145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расносель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145384" w:rsidRPr="00145384" w:rsidRDefault="00145384" w:rsidP="00145384">
            <w:pPr>
              <w:snapToGrid w:val="0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14538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157 949, Костромская, обл., Красносельский район, с. Густомесово, д.166, </w:t>
            </w:r>
          </w:p>
          <w:p w:rsidR="00145384" w:rsidRPr="00145384" w:rsidRDefault="00145384" w:rsidP="00145384">
            <w:pPr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14538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89502404679                                        </w:t>
            </w:r>
          </w:p>
        </w:tc>
      </w:tr>
      <w:tr w:rsidR="00145384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145384" w:rsidRPr="0018647D" w:rsidRDefault="00145384" w:rsidP="00145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145384" w:rsidRPr="0018647D" w:rsidRDefault="00145384" w:rsidP="00145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145384" w:rsidRPr="00145384" w:rsidRDefault="00145384" w:rsidP="00145384">
            <w:pPr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14538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Захаровский селький Дом культуры (Захаровский СДК) </w:t>
            </w:r>
            <w:r w:rsidRPr="00145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 "Культурно-досуговый центр" Красносельского муниципального района Костромской области</w:t>
            </w:r>
            <w:r w:rsidRPr="0014538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145384" w:rsidRPr="00145384" w:rsidRDefault="00145384" w:rsidP="00145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расносель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145384" w:rsidRPr="00145384" w:rsidRDefault="00145384" w:rsidP="00145384">
            <w:pPr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14538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157 946, Костромская обл., Красносельский район, д. Захарово, д. 25                                                 8 9607429703 </w:t>
            </w:r>
          </w:p>
        </w:tc>
      </w:tr>
      <w:tr w:rsidR="00145384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145384" w:rsidRPr="0018647D" w:rsidRDefault="00145384" w:rsidP="00145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145384" w:rsidRPr="0018647D" w:rsidRDefault="00145384" w:rsidP="00145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145384" w:rsidRPr="00145384" w:rsidRDefault="00145384" w:rsidP="00145384">
            <w:pPr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14538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Здемировский сельский Дом культуры (Здемировский СДК) </w:t>
            </w:r>
            <w:r w:rsidRPr="00145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 "Культурно-досуговый центр" Красносельского муниципального района Костромской области</w:t>
            </w:r>
          </w:p>
        </w:tc>
        <w:tc>
          <w:tcPr>
            <w:tcW w:w="1984" w:type="dxa"/>
            <w:shd w:val="clear" w:color="auto" w:fill="auto"/>
          </w:tcPr>
          <w:p w:rsidR="00145384" w:rsidRPr="00145384" w:rsidRDefault="00145384" w:rsidP="00145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расносель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145384" w:rsidRPr="00145384" w:rsidRDefault="00145384" w:rsidP="00145384">
            <w:pPr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14538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157 940, Костромская обл, Красносельский район, д. Здемирово, д. 117           тел.: 8 9536436582</w:t>
            </w:r>
          </w:p>
        </w:tc>
      </w:tr>
      <w:tr w:rsidR="00145384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145384" w:rsidRPr="0018647D" w:rsidRDefault="00145384" w:rsidP="00145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145384" w:rsidRPr="0018647D" w:rsidRDefault="00145384" w:rsidP="00145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145384" w:rsidRPr="00145384" w:rsidRDefault="00145384" w:rsidP="00145384">
            <w:pPr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14538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Ивановский сельский Дом культуры (Ивановский СДК) </w:t>
            </w:r>
            <w:r w:rsidRPr="00145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 "Культурно-досуговый центр" Красносельского муниципального района Костромской области</w:t>
            </w:r>
          </w:p>
        </w:tc>
        <w:tc>
          <w:tcPr>
            <w:tcW w:w="1984" w:type="dxa"/>
            <w:shd w:val="clear" w:color="auto" w:fill="auto"/>
          </w:tcPr>
          <w:p w:rsidR="00145384" w:rsidRPr="00145384" w:rsidRDefault="00145384" w:rsidP="00145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расносель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145384" w:rsidRPr="00145384" w:rsidRDefault="00145384" w:rsidP="00145384">
            <w:pPr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14538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157 933, Костромская обл., Красносельский район, д. Иваноское, ул. Горная 2, д.7.                  </w:t>
            </w:r>
            <w:r w:rsidRPr="00145384">
              <w:rPr>
                <w:rFonts w:ascii="Times New Roman" w:hAnsi="Times New Roman" w:cs="Times New Roman"/>
                <w:spacing w:val="-11"/>
                <w:sz w:val="24"/>
                <w:szCs w:val="24"/>
                <w:u w:val="single"/>
              </w:rPr>
              <w:t xml:space="preserve">      </w:t>
            </w:r>
            <w:r w:rsidRPr="0014538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                   89108075629</w:t>
            </w:r>
          </w:p>
        </w:tc>
      </w:tr>
      <w:tr w:rsidR="00145384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145384" w:rsidRPr="0018647D" w:rsidRDefault="00145384" w:rsidP="00145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145384" w:rsidRPr="0018647D" w:rsidRDefault="00145384" w:rsidP="00145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145384" w:rsidRPr="00145384" w:rsidRDefault="00145384" w:rsidP="00145384">
            <w:pPr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14538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Никифоровский  сельский клуб  (Никифоровский СК)</w:t>
            </w:r>
            <w:r w:rsidRPr="00145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КУК "Культурно-досуговый центр" Красносельского муниципального района Костромской области</w:t>
            </w:r>
          </w:p>
        </w:tc>
        <w:tc>
          <w:tcPr>
            <w:tcW w:w="1984" w:type="dxa"/>
            <w:shd w:val="clear" w:color="auto" w:fill="auto"/>
          </w:tcPr>
          <w:p w:rsidR="00145384" w:rsidRPr="00145384" w:rsidRDefault="00145384" w:rsidP="00145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расносель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145384" w:rsidRPr="00145384" w:rsidRDefault="00145384" w:rsidP="00145384">
            <w:pPr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14538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157 946, Костромская обл., Красносельский район, д. Афонасово, д. 45 моб.:                                                         89065207042 </w:t>
            </w:r>
          </w:p>
        </w:tc>
      </w:tr>
      <w:tr w:rsidR="00145384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145384" w:rsidRPr="0018647D" w:rsidRDefault="00145384" w:rsidP="00145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851" w:type="dxa"/>
            <w:shd w:val="clear" w:color="auto" w:fill="auto"/>
          </w:tcPr>
          <w:p w:rsidR="00145384" w:rsidRPr="0018647D" w:rsidRDefault="00145384" w:rsidP="00145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145384" w:rsidRPr="00145384" w:rsidRDefault="00145384" w:rsidP="00145384">
            <w:pPr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14538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одольский сельский Дом культуры (Подольский СДК)</w:t>
            </w:r>
            <w:r w:rsidRPr="00145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КУК "Культурно-досуговый центр" Красносельского муниципального района Костромской области</w:t>
            </w:r>
          </w:p>
        </w:tc>
        <w:tc>
          <w:tcPr>
            <w:tcW w:w="1984" w:type="dxa"/>
            <w:shd w:val="clear" w:color="auto" w:fill="auto"/>
          </w:tcPr>
          <w:p w:rsidR="00145384" w:rsidRPr="00145384" w:rsidRDefault="00145384" w:rsidP="00145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расносель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145384" w:rsidRPr="00145384" w:rsidRDefault="00145384" w:rsidP="00145384">
            <w:pPr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14538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157 940, Костромская обл., Красносельский район, д. Подольское, ул. Советская 12 А,                                                  8 9103785613 </w:t>
            </w:r>
          </w:p>
        </w:tc>
      </w:tr>
      <w:tr w:rsidR="00145384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145384" w:rsidRPr="0018647D" w:rsidRDefault="00145384" w:rsidP="00145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145384" w:rsidRPr="0018647D" w:rsidRDefault="00145384" w:rsidP="00145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145384" w:rsidRPr="00145384" w:rsidRDefault="00145384" w:rsidP="00145384">
            <w:pPr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14538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Светочегорский сельский Дом культуры (Светочегорский СДК)</w:t>
            </w:r>
            <w:r w:rsidRPr="00145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КУК "Культурно-досуговый центр" Красносельского муниципального района Костромской области</w:t>
            </w:r>
          </w:p>
        </w:tc>
        <w:tc>
          <w:tcPr>
            <w:tcW w:w="1984" w:type="dxa"/>
            <w:shd w:val="clear" w:color="auto" w:fill="auto"/>
          </w:tcPr>
          <w:p w:rsidR="00145384" w:rsidRPr="00145384" w:rsidRDefault="00145384" w:rsidP="00145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расносель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145384" w:rsidRPr="00145384" w:rsidRDefault="00145384" w:rsidP="00145384">
            <w:pPr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14538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157 947, Костромская, обл., Красносельский район, с. Светочева гора, д. 18</w:t>
            </w:r>
          </w:p>
          <w:p w:rsidR="00145384" w:rsidRPr="00145384" w:rsidRDefault="00145384" w:rsidP="00145384">
            <w:pPr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14538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89641551196                                                   </w:t>
            </w:r>
          </w:p>
        </w:tc>
      </w:tr>
      <w:tr w:rsidR="00145384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145384" w:rsidRPr="0018647D" w:rsidRDefault="00145384" w:rsidP="00145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145384" w:rsidRPr="0018647D" w:rsidRDefault="00145384" w:rsidP="00145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145384" w:rsidRPr="00145384" w:rsidRDefault="00145384" w:rsidP="00145384">
            <w:pPr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14538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Сидоровский сельский Дом культуры (Сидоровский СДК)</w:t>
            </w:r>
            <w:r w:rsidRPr="00145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КУК "Культурно-досуговый центр" Красносельского муниципального района Костромской области</w:t>
            </w:r>
          </w:p>
        </w:tc>
        <w:tc>
          <w:tcPr>
            <w:tcW w:w="1984" w:type="dxa"/>
            <w:shd w:val="clear" w:color="auto" w:fill="auto"/>
          </w:tcPr>
          <w:p w:rsidR="00145384" w:rsidRPr="00145384" w:rsidRDefault="00145384" w:rsidP="00145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расносель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145384" w:rsidRPr="00145384" w:rsidRDefault="00145384" w:rsidP="00145384">
            <w:pPr>
              <w:snapToGrid w:val="0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14538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157 947, Костромская, обл., Красносельский </w:t>
            </w:r>
            <w:proofErr w:type="gramStart"/>
            <w:r w:rsidRPr="0014538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район,   </w:t>
            </w:r>
            <w:proofErr w:type="gramEnd"/>
            <w:r w:rsidRPr="0014538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                                                             с. Сидоровское, пл. Б. Сыромятникова, д. 13 </w:t>
            </w:r>
          </w:p>
          <w:p w:rsidR="00145384" w:rsidRPr="00145384" w:rsidRDefault="00145384" w:rsidP="00145384">
            <w:pPr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14538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89536497726                                                     </w:t>
            </w:r>
          </w:p>
        </w:tc>
      </w:tr>
      <w:tr w:rsidR="00145384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145384" w:rsidRPr="0018647D" w:rsidRDefault="00145384" w:rsidP="00145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145384" w:rsidRPr="0018647D" w:rsidRDefault="00145384" w:rsidP="00145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145384" w:rsidRPr="00145384" w:rsidRDefault="00145384" w:rsidP="00145384">
            <w:pPr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14538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Синцовский сельский Дом культуры (Синцовский СДК) </w:t>
            </w:r>
            <w:r w:rsidRPr="00145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 "Культурно-досуговый центр" Красносельского муниципального района Костромской области</w:t>
            </w:r>
          </w:p>
        </w:tc>
        <w:tc>
          <w:tcPr>
            <w:tcW w:w="1984" w:type="dxa"/>
            <w:shd w:val="clear" w:color="auto" w:fill="auto"/>
          </w:tcPr>
          <w:p w:rsidR="00145384" w:rsidRPr="00145384" w:rsidRDefault="00145384" w:rsidP="00145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расносель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145384" w:rsidRPr="00145384" w:rsidRDefault="00145384" w:rsidP="00145384">
            <w:pPr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14538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157934,              Костромская обл., Красносельский район, д. Синцово,  ул. Молодежная, д. 23                                                   89203960855</w:t>
            </w:r>
          </w:p>
        </w:tc>
      </w:tr>
      <w:tr w:rsidR="00145384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145384" w:rsidRPr="0018647D" w:rsidRDefault="00145384" w:rsidP="00145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145384" w:rsidRPr="0018647D" w:rsidRDefault="00145384" w:rsidP="00145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145384" w:rsidRPr="00145384" w:rsidRDefault="00145384" w:rsidP="00145384">
            <w:pPr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14538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Сопыревский сельский Дом культуры (Сопыревский СДК)</w:t>
            </w:r>
            <w:r w:rsidRPr="00145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КУК "Культурно-досуговый центр" Красносельского муниципального района Костромской области</w:t>
            </w:r>
            <w:r w:rsidRPr="0014538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145384" w:rsidRPr="00145384" w:rsidRDefault="00145384" w:rsidP="00145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расносель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145384" w:rsidRPr="00145384" w:rsidRDefault="00145384" w:rsidP="00145384">
            <w:pPr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14538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157944, Костромская обл., Красносельский район, д. Сопырево, ул. Речная, д. 2                      89536404187</w:t>
            </w:r>
          </w:p>
        </w:tc>
      </w:tr>
      <w:tr w:rsidR="00145384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145384" w:rsidRPr="0018647D" w:rsidRDefault="00145384" w:rsidP="00145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851" w:type="dxa"/>
            <w:shd w:val="clear" w:color="auto" w:fill="auto"/>
          </w:tcPr>
          <w:p w:rsidR="00145384" w:rsidRPr="0018647D" w:rsidRDefault="00145384" w:rsidP="00145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145384" w:rsidRPr="00145384" w:rsidRDefault="00145384" w:rsidP="00145384">
            <w:pPr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14538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Сухарский сельский Дом культуры (Сухарский СДК) </w:t>
            </w:r>
            <w:r w:rsidRPr="00145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 "Культурно-досуговый центр" Красносельского муниципального района Костромской области</w:t>
            </w:r>
          </w:p>
        </w:tc>
        <w:tc>
          <w:tcPr>
            <w:tcW w:w="1984" w:type="dxa"/>
            <w:shd w:val="clear" w:color="auto" w:fill="auto"/>
          </w:tcPr>
          <w:p w:rsidR="00145384" w:rsidRPr="00145384" w:rsidRDefault="00145384" w:rsidP="00145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расносель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145384" w:rsidRPr="00145384" w:rsidRDefault="00145384" w:rsidP="00145384">
            <w:pPr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14538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157 956, Костромская обл., Красносельский район, д. Сухара, д. 40                                                                                         89607414803                                         </w:t>
            </w:r>
          </w:p>
        </w:tc>
      </w:tr>
      <w:tr w:rsidR="00145384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145384" w:rsidRPr="0018647D" w:rsidRDefault="00145384" w:rsidP="00145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145384" w:rsidRPr="0018647D" w:rsidRDefault="00145384" w:rsidP="00145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145384" w:rsidRPr="00145384" w:rsidRDefault="00145384" w:rsidP="00145384">
            <w:pPr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14538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Ченцовский сельский Дом культуры (Ченцовский СДК)</w:t>
            </w:r>
            <w:r w:rsidRPr="00145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КУК "Культурно-досуговый центр" Красносельского муниципального района Костромской области</w:t>
            </w:r>
            <w:r w:rsidRPr="0014538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145384" w:rsidRPr="00145384" w:rsidRDefault="00145384" w:rsidP="00145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расносель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145384" w:rsidRPr="00145384" w:rsidRDefault="00145384" w:rsidP="00145384">
            <w:pPr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14538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157932,        Костромская обл., Красносельский район, д. ул. Молодежная , д. 17                                                                   89203877505 </w:t>
            </w:r>
          </w:p>
        </w:tc>
      </w:tr>
      <w:tr w:rsidR="00145384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145384" w:rsidRDefault="00145384" w:rsidP="00145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145384" w:rsidRPr="0018647D" w:rsidRDefault="00145384" w:rsidP="00145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145384" w:rsidRPr="00145384" w:rsidRDefault="00145384" w:rsidP="00145384">
            <w:pPr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14538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Шолоховский СДК </w:t>
            </w:r>
            <w:r w:rsidRPr="00145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 "Культурно-досуговый центр" Красносельского муниципального района Костромской области</w:t>
            </w:r>
          </w:p>
        </w:tc>
        <w:tc>
          <w:tcPr>
            <w:tcW w:w="1984" w:type="dxa"/>
            <w:shd w:val="clear" w:color="auto" w:fill="auto"/>
          </w:tcPr>
          <w:p w:rsidR="00145384" w:rsidRPr="00145384" w:rsidRDefault="00145384" w:rsidP="00145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:rsidR="00145384" w:rsidRPr="00145384" w:rsidRDefault="00145384" w:rsidP="00145384">
            <w:pPr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14538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157 951, Костромская обл., Красносельский район, д. Шолохово, проезд Зеленый, д. 7                                                          8 9536469276</w:t>
            </w:r>
          </w:p>
        </w:tc>
      </w:tr>
      <w:tr w:rsidR="00145384" w:rsidRPr="0018647D" w:rsidTr="00477ACB">
        <w:trPr>
          <w:trHeight w:val="363"/>
        </w:trPr>
        <w:tc>
          <w:tcPr>
            <w:tcW w:w="993" w:type="dxa"/>
            <w:shd w:val="clear" w:color="auto" w:fill="auto"/>
          </w:tcPr>
          <w:p w:rsidR="00145384" w:rsidRPr="00477ACB" w:rsidRDefault="00145384" w:rsidP="00145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7A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145384" w:rsidRPr="00477ACB" w:rsidRDefault="00145384" w:rsidP="00145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7A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145384" w:rsidRPr="00477ACB" w:rsidRDefault="00145384" w:rsidP="00145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7A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карьевский муниципальный район</w:t>
            </w:r>
          </w:p>
        </w:tc>
      </w:tr>
      <w:tr w:rsidR="00145384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145384" w:rsidRPr="0018647D" w:rsidRDefault="00145384" w:rsidP="00145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45384" w:rsidRPr="0018647D" w:rsidRDefault="00145384" w:rsidP="00145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145384" w:rsidRPr="0018647D" w:rsidRDefault="00145384" w:rsidP="00145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е казенное учреждение культуры «Районный центр досуга» Макарьевского муниципального района Костромской области»</w:t>
            </w:r>
          </w:p>
        </w:tc>
        <w:tc>
          <w:tcPr>
            <w:tcW w:w="1984" w:type="dxa"/>
            <w:shd w:val="clear" w:color="auto" w:fill="auto"/>
          </w:tcPr>
          <w:p w:rsidR="00145384" w:rsidRPr="0018647D" w:rsidRDefault="00145384" w:rsidP="00145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акарьев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145384" w:rsidRPr="0018647D" w:rsidRDefault="00145384" w:rsidP="00145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ромская область, Макарьевский район, г. Макарьев ул. Малая Советская д.9, 84944556871</w:t>
            </w:r>
          </w:p>
        </w:tc>
      </w:tr>
      <w:tr w:rsidR="0087721F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87721F" w:rsidRPr="0018647D" w:rsidRDefault="0087721F" w:rsidP="0087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87721F" w:rsidRPr="0018647D" w:rsidRDefault="0087721F" w:rsidP="0087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7721F" w:rsidRPr="0087721F" w:rsidRDefault="0087721F" w:rsidP="0087721F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87721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Березниковский СК </w:t>
            </w:r>
            <w:r w:rsidRPr="0087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 РДК Макарьевского муниципального района</w:t>
            </w:r>
          </w:p>
        </w:tc>
        <w:tc>
          <w:tcPr>
            <w:tcW w:w="1984" w:type="dxa"/>
            <w:shd w:val="clear" w:color="auto" w:fill="auto"/>
          </w:tcPr>
          <w:p w:rsidR="0087721F" w:rsidRPr="0087721F" w:rsidRDefault="0087721F" w:rsidP="0087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акарьев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87721F" w:rsidRPr="0087721F" w:rsidRDefault="0087721F" w:rsidP="0087721F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87721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157491  п.Лопатыул.Молодежная д.18. 89108045638</w:t>
            </w:r>
          </w:p>
        </w:tc>
      </w:tr>
      <w:tr w:rsidR="0087721F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87721F" w:rsidRPr="0018647D" w:rsidRDefault="0087721F" w:rsidP="0087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87721F" w:rsidRPr="0018647D" w:rsidRDefault="0087721F" w:rsidP="0087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7721F" w:rsidRPr="0087721F" w:rsidRDefault="0087721F" w:rsidP="0087721F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87721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Выгорский СДК </w:t>
            </w:r>
            <w:r w:rsidRPr="0087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 РДК Макарьевского муниципального района</w:t>
            </w:r>
          </w:p>
        </w:tc>
        <w:tc>
          <w:tcPr>
            <w:tcW w:w="1984" w:type="dxa"/>
            <w:shd w:val="clear" w:color="auto" w:fill="auto"/>
          </w:tcPr>
          <w:p w:rsidR="0087721F" w:rsidRPr="0087721F" w:rsidRDefault="0087721F" w:rsidP="0087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акарьев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87721F" w:rsidRPr="0087721F" w:rsidRDefault="0087721F" w:rsidP="0087721F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87721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157474 п. Выгорки д.43</w:t>
            </w:r>
          </w:p>
          <w:p w:rsidR="0087721F" w:rsidRPr="0087721F" w:rsidRDefault="0087721F" w:rsidP="0087721F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87721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89109546444</w:t>
            </w:r>
          </w:p>
        </w:tc>
      </w:tr>
      <w:tr w:rsidR="0087721F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87721F" w:rsidRPr="0018647D" w:rsidRDefault="0087721F" w:rsidP="0087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851" w:type="dxa"/>
            <w:shd w:val="clear" w:color="auto" w:fill="auto"/>
          </w:tcPr>
          <w:p w:rsidR="0087721F" w:rsidRPr="0018647D" w:rsidRDefault="0087721F" w:rsidP="0087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7721F" w:rsidRPr="0087721F" w:rsidRDefault="0087721F" w:rsidP="0087721F">
            <w:pPr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87721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Горчухнский сельский дом культуры (Горчухинский СДК) </w:t>
            </w:r>
            <w:r w:rsidRPr="0087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 РДК Макарьевского муниципального района</w:t>
            </w:r>
          </w:p>
        </w:tc>
        <w:tc>
          <w:tcPr>
            <w:tcW w:w="1984" w:type="dxa"/>
            <w:shd w:val="clear" w:color="auto" w:fill="auto"/>
          </w:tcPr>
          <w:p w:rsidR="0087721F" w:rsidRPr="0087721F" w:rsidRDefault="0087721F" w:rsidP="0087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акарьев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87721F" w:rsidRPr="0087721F" w:rsidRDefault="0087721F" w:rsidP="0087721F">
            <w:pPr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87721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157483 п.Горчуха ул.Советская д.14  </w:t>
            </w:r>
          </w:p>
        </w:tc>
      </w:tr>
      <w:tr w:rsidR="0087721F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87721F" w:rsidRPr="0018647D" w:rsidRDefault="0087721F" w:rsidP="0087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87721F" w:rsidRPr="0018647D" w:rsidRDefault="0087721F" w:rsidP="0087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7721F" w:rsidRPr="0087721F" w:rsidRDefault="0087721F" w:rsidP="0087721F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87721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Дорогинский сельский дом культуры (Дорогинский СДК) </w:t>
            </w:r>
            <w:r w:rsidRPr="0087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 РДК Макарьевского муниципального района</w:t>
            </w:r>
          </w:p>
        </w:tc>
        <w:tc>
          <w:tcPr>
            <w:tcW w:w="1984" w:type="dxa"/>
            <w:shd w:val="clear" w:color="auto" w:fill="auto"/>
          </w:tcPr>
          <w:p w:rsidR="0087721F" w:rsidRPr="0087721F" w:rsidRDefault="0087721F" w:rsidP="0087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акарьев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87721F" w:rsidRPr="0087721F" w:rsidRDefault="0087721F" w:rsidP="0087721F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87721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157485         п. Дорогиня ул.Коммунистическая д.17</w:t>
            </w:r>
          </w:p>
          <w:p w:rsidR="0087721F" w:rsidRPr="0087721F" w:rsidRDefault="0087721F" w:rsidP="0087721F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87721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8 915 920 61 00</w:t>
            </w:r>
          </w:p>
        </w:tc>
      </w:tr>
      <w:tr w:rsidR="0087721F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87721F" w:rsidRPr="0018647D" w:rsidRDefault="0087721F" w:rsidP="0087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87721F" w:rsidRPr="0018647D" w:rsidRDefault="0087721F" w:rsidP="0087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7721F" w:rsidRPr="0087721F" w:rsidRDefault="0087721F" w:rsidP="0087721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7721F">
              <w:rPr>
                <w:rFonts w:ascii="Times New Roman" w:hAnsi="Times New Roman" w:cs="Times New Roman"/>
                <w:sz w:val="24"/>
                <w:szCs w:val="24"/>
              </w:rPr>
              <w:t xml:space="preserve">Ефинский  сельский дом культуры (Ефинский СДК) </w:t>
            </w:r>
            <w:r w:rsidRPr="0087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 РДК Макарьевского муниципального района</w:t>
            </w:r>
          </w:p>
        </w:tc>
        <w:tc>
          <w:tcPr>
            <w:tcW w:w="1984" w:type="dxa"/>
            <w:shd w:val="clear" w:color="auto" w:fill="auto"/>
          </w:tcPr>
          <w:p w:rsidR="0087721F" w:rsidRPr="0087721F" w:rsidRDefault="0087721F" w:rsidP="0087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акарьев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87721F" w:rsidRPr="0087721F" w:rsidRDefault="0087721F" w:rsidP="0087721F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721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157482 </w:t>
            </w:r>
            <w:r w:rsidRPr="0087721F">
              <w:rPr>
                <w:rFonts w:ascii="Times New Roman" w:hAnsi="Times New Roman" w:cs="Times New Roman"/>
                <w:sz w:val="24"/>
                <w:szCs w:val="24"/>
              </w:rPr>
              <w:t>д.Ефино</w:t>
            </w:r>
          </w:p>
          <w:p w:rsidR="0087721F" w:rsidRPr="0087721F" w:rsidRDefault="0087721F" w:rsidP="0087721F">
            <w:pPr>
              <w:tabs>
                <w:tab w:val="left" w:pos="993"/>
              </w:tabs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87721F">
              <w:rPr>
                <w:rFonts w:ascii="Times New Roman" w:hAnsi="Times New Roman" w:cs="Times New Roman"/>
                <w:sz w:val="24"/>
                <w:szCs w:val="24"/>
              </w:rPr>
              <w:t>ул.Культурный центр д.5 89159282033</w:t>
            </w:r>
          </w:p>
        </w:tc>
      </w:tr>
      <w:tr w:rsidR="0087721F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87721F" w:rsidRPr="0018647D" w:rsidRDefault="0087721F" w:rsidP="0087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87721F" w:rsidRPr="0018647D" w:rsidRDefault="0087721F" w:rsidP="0087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7721F" w:rsidRPr="0087721F" w:rsidRDefault="0087721F" w:rsidP="0087721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7721F">
              <w:rPr>
                <w:rFonts w:ascii="Times New Roman" w:hAnsi="Times New Roman" w:cs="Times New Roman"/>
                <w:sz w:val="24"/>
                <w:szCs w:val="24"/>
              </w:rPr>
              <w:t xml:space="preserve">Зарецкий сельский дом культуры(Зарецкий СДК) </w:t>
            </w:r>
            <w:r w:rsidRPr="0087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 РДК Макарьевского муниципального района</w:t>
            </w:r>
          </w:p>
        </w:tc>
        <w:tc>
          <w:tcPr>
            <w:tcW w:w="1984" w:type="dxa"/>
            <w:shd w:val="clear" w:color="auto" w:fill="auto"/>
          </w:tcPr>
          <w:p w:rsidR="0087721F" w:rsidRPr="0087721F" w:rsidRDefault="0087721F" w:rsidP="0087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акарьев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87721F" w:rsidRPr="0087721F" w:rsidRDefault="0087721F" w:rsidP="0087721F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721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157461</w:t>
            </w:r>
          </w:p>
          <w:p w:rsidR="0087721F" w:rsidRPr="0087721F" w:rsidRDefault="0087721F" w:rsidP="0087721F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721F">
              <w:rPr>
                <w:rFonts w:ascii="Times New Roman" w:hAnsi="Times New Roman" w:cs="Times New Roman"/>
                <w:sz w:val="24"/>
                <w:szCs w:val="24"/>
              </w:rPr>
              <w:t>д.Заречье д.21 89108045638</w:t>
            </w:r>
          </w:p>
        </w:tc>
      </w:tr>
      <w:tr w:rsidR="0087721F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87721F" w:rsidRPr="0018647D" w:rsidRDefault="0087721F" w:rsidP="0087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87721F" w:rsidRPr="0018647D" w:rsidRDefault="0087721F" w:rsidP="0087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7721F" w:rsidRPr="0087721F" w:rsidRDefault="0087721F" w:rsidP="0087721F">
            <w:pPr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87721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Ивакинский сельский дом культуры (Ивакинский СДК)</w:t>
            </w:r>
          </w:p>
        </w:tc>
        <w:tc>
          <w:tcPr>
            <w:tcW w:w="1984" w:type="dxa"/>
            <w:shd w:val="clear" w:color="auto" w:fill="auto"/>
          </w:tcPr>
          <w:p w:rsidR="0087721F" w:rsidRPr="0087721F" w:rsidRDefault="0087721F" w:rsidP="0087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акарьев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87721F" w:rsidRPr="0087721F" w:rsidRDefault="0087721F" w:rsidP="0087721F">
            <w:pPr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proofErr w:type="gramStart"/>
            <w:r w:rsidRPr="0087721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157467  д.Юркино</w:t>
            </w:r>
            <w:proofErr w:type="gramEnd"/>
            <w:r w:rsidRPr="0087721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д.154 а</w:t>
            </w:r>
          </w:p>
          <w:p w:rsidR="0087721F" w:rsidRPr="0087721F" w:rsidRDefault="0087721F" w:rsidP="0087721F">
            <w:pPr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87721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8 910 804 56 95 </w:t>
            </w:r>
          </w:p>
        </w:tc>
      </w:tr>
      <w:tr w:rsidR="0087721F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87721F" w:rsidRPr="0018647D" w:rsidRDefault="0087721F" w:rsidP="0087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87721F" w:rsidRPr="0018647D" w:rsidRDefault="0087721F" w:rsidP="0087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7721F" w:rsidRPr="0087721F" w:rsidRDefault="0087721F" w:rsidP="0087721F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87721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Ильинский сельский дом культуры(Ильинский СДК) </w:t>
            </w:r>
            <w:r w:rsidRPr="0087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 РДК Макарьевского муниципального района</w:t>
            </w:r>
          </w:p>
        </w:tc>
        <w:tc>
          <w:tcPr>
            <w:tcW w:w="1984" w:type="dxa"/>
            <w:shd w:val="clear" w:color="auto" w:fill="auto"/>
          </w:tcPr>
          <w:p w:rsidR="0087721F" w:rsidRPr="0087721F" w:rsidRDefault="0087721F" w:rsidP="0087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акарьев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87721F" w:rsidRPr="0087721F" w:rsidRDefault="0087721F" w:rsidP="0087721F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87721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157470 д.Ильинское д.38</w:t>
            </w:r>
          </w:p>
          <w:p w:rsidR="0087721F" w:rsidRPr="0087721F" w:rsidRDefault="0087721F" w:rsidP="0087721F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87721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89159160204</w:t>
            </w:r>
          </w:p>
        </w:tc>
      </w:tr>
      <w:tr w:rsidR="0087721F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87721F" w:rsidRPr="0018647D" w:rsidRDefault="0087721F" w:rsidP="0087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87721F" w:rsidRPr="0018647D" w:rsidRDefault="0087721F" w:rsidP="0087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7721F" w:rsidRPr="0087721F" w:rsidRDefault="0087721F" w:rsidP="0087721F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87721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Любимовский сельский клуб (Любимовский СК) </w:t>
            </w:r>
            <w:r w:rsidRPr="0087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УК РДК Макарьевского </w:t>
            </w:r>
            <w:r w:rsidRPr="0087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1984" w:type="dxa"/>
            <w:shd w:val="clear" w:color="auto" w:fill="auto"/>
          </w:tcPr>
          <w:p w:rsidR="0087721F" w:rsidRPr="0087721F" w:rsidRDefault="0087721F" w:rsidP="0087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я Макарьев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87721F" w:rsidRPr="0087721F" w:rsidRDefault="0087721F" w:rsidP="0087721F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87721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157485 п.Любимовка</w:t>
            </w:r>
          </w:p>
          <w:p w:rsidR="0087721F" w:rsidRPr="0087721F" w:rsidRDefault="0087721F" w:rsidP="0087721F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87721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Ул Центральная д.12</w:t>
            </w:r>
          </w:p>
          <w:p w:rsidR="0087721F" w:rsidRPr="0087721F" w:rsidRDefault="0087721F" w:rsidP="0087721F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87721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8 920 64 857 83</w:t>
            </w:r>
          </w:p>
        </w:tc>
      </w:tr>
      <w:tr w:rsidR="0087721F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87721F" w:rsidRPr="0018647D" w:rsidRDefault="0087721F" w:rsidP="0087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87721F" w:rsidRPr="0018647D" w:rsidRDefault="0087721F" w:rsidP="0087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7721F" w:rsidRPr="0087721F" w:rsidRDefault="0087721F" w:rsidP="0087721F">
            <w:pPr>
              <w:spacing w:before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87721F">
              <w:rPr>
                <w:rFonts w:ascii="Times New Roman" w:hAnsi="Times New Roman" w:cs="Times New Roman"/>
                <w:sz w:val="24"/>
                <w:szCs w:val="24"/>
              </w:rPr>
              <w:t xml:space="preserve">Нежитинский сельский дом культуры(Нежитинский СДК) </w:t>
            </w:r>
            <w:r w:rsidRPr="0087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 РДК Макарьевского муниципального района</w:t>
            </w:r>
          </w:p>
        </w:tc>
        <w:tc>
          <w:tcPr>
            <w:tcW w:w="1984" w:type="dxa"/>
            <w:shd w:val="clear" w:color="auto" w:fill="auto"/>
          </w:tcPr>
          <w:p w:rsidR="0087721F" w:rsidRPr="0087721F" w:rsidRDefault="0087721F" w:rsidP="0087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акарьев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87721F" w:rsidRPr="0087721F" w:rsidRDefault="0087721F" w:rsidP="0087721F">
            <w:pPr>
              <w:spacing w:before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87721F">
              <w:rPr>
                <w:rFonts w:ascii="Times New Roman" w:hAnsi="Times New Roman" w:cs="Times New Roman"/>
                <w:sz w:val="24"/>
                <w:szCs w:val="24"/>
              </w:rPr>
              <w:t>157487 с.Нежитино</w:t>
            </w:r>
          </w:p>
          <w:p w:rsidR="0087721F" w:rsidRPr="0087721F" w:rsidRDefault="0087721F" w:rsidP="0087721F">
            <w:pPr>
              <w:spacing w:before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87721F">
              <w:rPr>
                <w:rFonts w:ascii="Times New Roman" w:hAnsi="Times New Roman" w:cs="Times New Roman"/>
                <w:sz w:val="24"/>
                <w:szCs w:val="24"/>
              </w:rPr>
              <w:t xml:space="preserve">ул.Центральная д.63 </w:t>
            </w:r>
          </w:p>
          <w:p w:rsidR="0087721F" w:rsidRPr="0087721F" w:rsidRDefault="0087721F" w:rsidP="0087721F">
            <w:pPr>
              <w:spacing w:before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87721F">
              <w:rPr>
                <w:rFonts w:ascii="Times New Roman" w:hAnsi="Times New Roman" w:cs="Times New Roman"/>
                <w:sz w:val="24"/>
                <w:szCs w:val="24"/>
              </w:rPr>
              <w:t>8 953 64 91 841</w:t>
            </w:r>
          </w:p>
        </w:tc>
      </w:tr>
      <w:tr w:rsidR="0087721F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87721F" w:rsidRPr="0018647D" w:rsidRDefault="0087721F" w:rsidP="0087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87721F" w:rsidRPr="0018647D" w:rsidRDefault="0087721F" w:rsidP="0087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7721F" w:rsidRPr="0087721F" w:rsidRDefault="0087721F" w:rsidP="0087721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7721F">
              <w:rPr>
                <w:rFonts w:ascii="Times New Roman" w:hAnsi="Times New Roman" w:cs="Times New Roman"/>
                <w:sz w:val="24"/>
                <w:szCs w:val="24"/>
              </w:rPr>
              <w:t xml:space="preserve">Нижне-Нейский сельский дом культуры (Нижнее-Нейский СДК) </w:t>
            </w:r>
            <w:r w:rsidRPr="0087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 РДК Макарьевского муниципального района</w:t>
            </w:r>
          </w:p>
        </w:tc>
        <w:tc>
          <w:tcPr>
            <w:tcW w:w="1984" w:type="dxa"/>
            <w:shd w:val="clear" w:color="auto" w:fill="auto"/>
          </w:tcPr>
          <w:p w:rsidR="0087721F" w:rsidRPr="0087721F" w:rsidRDefault="0087721F" w:rsidP="0087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акарьев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87721F" w:rsidRPr="0087721F" w:rsidRDefault="0087721F" w:rsidP="0087721F">
            <w:pPr>
              <w:tabs>
                <w:tab w:val="left" w:pos="993"/>
              </w:tabs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87721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157491 </w:t>
            </w:r>
            <w:r w:rsidRPr="0087721F">
              <w:rPr>
                <w:rFonts w:ascii="Times New Roman" w:hAnsi="Times New Roman" w:cs="Times New Roman"/>
                <w:sz w:val="24"/>
                <w:szCs w:val="24"/>
              </w:rPr>
              <w:t>д.Стариково д.1 89038984236</w:t>
            </w:r>
          </w:p>
        </w:tc>
      </w:tr>
      <w:tr w:rsidR="0087721F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87721F" w:rsidRPr="0018647D" w:rsidRDefault="0087721F" w:rsidP="0087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87721F" w:rsidRPr="0018647D" w:rsidRDefault="0087721F" w:rsidP="0087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7721F" w:rsidRPr="0087721F" w:rsidRDefault="0087721F" w:rsidP="0087721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7721F">
              <w:rPr>
                <w:rFonts w:ascii="Times New Roman" w:hAnsi="Times New Roman" w:cs="Times New Roman"/>
                <w:sz w:val="24"/>
                <w:szCs w:val="24"/>
              </w:rPr>
              <w:t xml:space="preserve">Николо-Макаровский сельский дом культуры (Николо-Макаровский СДК) </w:t>
            </w:r>
            <w:r w:rsidRPr="0087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 РДК Макарьевского муниципального района</w:t>
            </w:r>
          </w:p>
        </w:tc>
        <w:tc>
          <w:tcPr>
            <w:tcW w:w="1984" w:type="dxa"/>
            <w:shd w:val="clear" w:color="auto" w:fill="auto"/>
          </w:tcPr>
          <w:p w:rsidR="0087721F" w:rsidRPr="0087721F" w:rsidRDefault="0087721F" w:rsidP="0087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акарьев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87721F" w:rsidRPr="0087721F" w:rsidRDefault="0087721F" w:rsidP="0087721F">
            <w:pPr>
              <w:tabs>
                <w:tab w:val="left" w:pos="993"/>
              </w:tabs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87721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157484 </w:t>
            </w:r>
            <w:r w:rsidRPr="0087721F">
              <w:rPr>
                <w:rFonts w:ascii="Times New Roman" w:hAnsi="Times New Roman" w:cs="Times New Roman"/>
                <w:sz w:val="24"/>
                <w:szCs w:val="24"/>
              </w:rPr>
              <w:t>д. Николо-Макарово ул.Центральная д.43 89206433020</w:t>
            </w:r>
          </w:p>
        </w:tc>
      </w:tr>
      <w:tr w:rsidR="0087721F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87721F" w:rsidRPr="0018647D" w:rsidRDefault="0087721F" w:rsidP="0087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87721F" w:rsidRPr="0018647D" w:rsidRDefault="0087721F" w:rsidP="0087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7721F" w:rsidRPr="0087721F" w:rsidRDefault="0087721F" w:rsidP="0087721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7721F">
              <w:rPr>
                <w:rFonts w:ascii="Times New Roman" w:hAnsi="Times New Roman" w:cs="Times New Roman"/>
                <w:sz w:val="24"/>
                <w:szCs w:val="24"/>
              </w:rPr>
              <w:t xml:space="preserve">Никулинский сельский дом культуры (Никулинский СДК) </w:t>
            </w:r>
            <w:r w:rsidRPr="0087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 РДК Макарьевского муниципального района</w:t>
            </w:r>
          </w:p>
        </w:tc>
        <w:tc>
          <w:tcPr>
            <w:tcW w:w="1984" w:type="dxa"/>
            <w:shd w:val="clear" w:color="auto" w:fill="auto"/>
          </w:tcPr>
          <w:p w:rsidR="0087721F" w:rsidRPr="0087721F" w:rsidRDefault="0087721F" w:rsidP="0087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акарьев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87721F" w:rsidRPr="0087721F" w:rsidRDefault="0087721F" w:rsidP="0087721F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721F">
              <w:rPr>
                <w:rFonts w:ascii="Times New Roman" w:hAnsi="Times New Roman" w:cs="Times New Roman"/>
                <w:sz w:val="24"/>
                <w:szCs w:val="24"/>
              </w:rPr>
              <w:t>157474</w:t>
            </w:r>
          </w:p>
          <w:p w:rsidR="0087721F" w:rsidRPr="0087721F" w:rsidRDefault="0087721F" w:rsidP="0087721F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721F">
              <w:rPr>
                <w:rFonts w:ascii="Times New Roman" w:hAnsi="Times New Roman" w:cs="Times New Roman"/>
                <w:sz w:val="24"/>
                <w:szCs w:val="24"/>
              </w:rPr>
              <w:t>д.Никулино д.30</w:t>
            </w:r>
          </w:p>
          <w:p w:rsidR="0087721F" w:rsidRPr="0087721F" w:rsidRDefault="0087721F" w:rsidP="0087721F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721F">
              <w:rPr>
                <w:rFonts w:ascii="Times New Roman" w:hAnsi="Times New Roman" w:cs="Times New Roman"/>
                <w:sz w:val="24"/>
                <w:szCs w:val="24"/>
              </w:rPr>
              <w:t>8920 39 25 768</w:t>
            </w:r>
          </w:p>
        </w:tc>
      </w:tr>
      <w:tr w:rsidR="0087721F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87721F" w:rsidRPr="0018647D" w:rsidRDefault="0087721F" w:rsidP="0087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87721F" w:rsidRPr="0018647D" w:rsidRDefault="0087721F" w:rsidP="0087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7721F" w:rsidRPr="0087721F" w:rsidRDefault="0087721F" w:rsidP="0087721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7721F"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ий сельский дом культуры (Первомайский СДК) </w:t>
            </w:r>
            <w:r w:rsidRPr="0087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 РДК Макарьевского муниципального района</w:t>
            </w:r>
          </w:p>
        </w:tc>
        <w:tc>
          <w:tcPr>
            <w:tcW w:w="1984" w:type="dxa"/>
            <w:shd w:val="clear" w:color="auto" w:fill="auto"/>
          </w:tcPr>
          <w:p w:rsidR="0087721F" w:rsidRPr="0087721F" w:rsidRDefault="0087721F" w:rsidP="0087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акарьев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87721F" w:rsidRPr="0087721F" w:rsidRDefault="0087721F" w:rsidP="0087721F">
            <w:pPr>
              <w:tabs>
                <w:tab w:val="left" w:pos="993"/>
              </w:tabs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87721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157490 </w:t>
            </w:r>
            <w:r w:rsidRPr="0087721F">
              <w:rPr>
                <w:rFonts w:ascii="Times New Roman" w:hAnsi="Times New Roman" w:cs="Times New Roman"/>
                <w:sz w:val="24"/>
                <w:szCs w:val="24"/>
              </w:rPr>
              <w:t>пПервомайка ул.Набережная д.6 а 89159063289</w:t>
            </w:r>
          </w:p>
        </w:tc>
      </w:tr>
      <w:tr w:rsidR="0087721F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87721F" w:rsidRPr="0018647D" w:rsidRDefault="0087721F" w:rsidP="0087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851" w:type="dxa"/>
            <w:shd w:val="clear" w:color="auto" w:fill="auto"/>
          </w:tcPr>
          <w:p w:rsidR="0087721F" w:rsidRPr="0018647D" w:rsidRDefault="0087721F" w:rsidP="0087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7721F" w:rsidRPr="0087721F" w:rsidRDefault="0087721F" w:rsidP="00877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21F">
              <w:rPr>
                <w:rFonts w:ascii="Times New Roman" w:hAnsi="Times New Roman" w:cs="Times New Roman"/>
                <w:sz w:val="24"/>
                <w:szCs w:val="24"/>
              </w:rPr>
              <w:t xml:space="preserve">Соловатовский сельский дом культуры(Соловатовский СДК) </w:t>
            </w:r>
            <w:r w:rsidRPr="0087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 РДК Макарьевского муниципального района</w:t>
            </w:r>
          </w:p>
        </w:tc>
        <w:tc>
          <w:tcPr>
            <w:tcW w:w="1984" w:type="dxa"/>
            <w:shd w:val="clear" w:color="auto" w:fill="auto"/>
          </w:tcPr>
          <w:p w:rsidR="0087721F" w:rsidRPr="0087721F" w:rsidRDefault="0087721F" w:rsidP="0087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акарьев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87721F" w:rsidRPr="0087721F" w:rsidRDefault="0087721F" w:rsidP="0087721F">
            <w:pPr>
              <w:spacing w:before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87721F">
              <w:rPr>
                <w:rFonts w:ascii="Times New Roman" w:hAnsi="Times New Roman" w:cs="Times New Roman"/>
                <w:sz w:val="24"/>
                <w:szCs w:val="24"/>
              </w:rPr>
              <w:t>157486 д.Соловатово д.57 89203890983</w:t>
            </w:r>
          </w:p>
        </w:tc>
      </w:tr>
      <w:tr w:rsidR="0087721F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87721F" w:rsidRPr="0018647D" w:rsidRDefault="0087721F" w:rsidP="0087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87721F" w:rsidRPr="0018647D" w:rsidRDefault="0087721F" w:rsidP="0087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7721F" w:rsidRPr="0087721F" w:rsidRDefault="0087721F" w:rsidP="0087721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7721F">
              <w:rPr>
                <w:rFonts w:ascii="Times New Roman" w:hAnsi="Times New Roman" w:cs="Times New Roman"/>
                <w:sz w:val="24"/>
                <w:szCs w:val="24"/>
              </w:rPr>
              <w:t xml:space="preserve">Тимошинский сельский клуб (Тимошинский СК) </w:t>
            </w:r>
            <w:r w:rsidRPr="0087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 РДК Макарьевского муниципального района</w:t>
            </w:r>
          </w:p>
        </w:tc>
        <w:tc>
          <w:tcPr>
            <w:tcW w:w="1984" w:type="dxa"/>
            <w:shd w:val="clear" w:color="auto" w:fill="auto"/>
          </w:tcPr>
          <w:p w:rsidR="0087721F" w:rsidRPr="0087721F" w:rsidRDefault="0087721F" w:rsidP="0087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акарьев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87721F" w:rsidRPr="0087721F" w:rsidRDefault="0087721F" w:rsidP="0087721F">
            <w:pPr>
              <w:tabs>
                <w:tab w:val="left" w:pos="993"/>
              </w:tabs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87721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157465 </w:t>
            </w:r>
            <w:r w:rsidRPr="0087721F">
              <w:rPr>
                <w:rFonts w:ascii="Times New Roman" w:hAnsi="Times New Roman" w:cs="Times New Roman"/>
                <w:sz w:val="24"/>
                <w:szCs w:val="24"/>
              </w:rPr>
              <w:t>с.Тимошино д.122 89159207315</w:t>
            </w:r>
          </w:p>
        </w:tc>
      </w:tr>
      <w:tr w:rsidR="0087721F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87721F" w:rsidRPr="0018647D" w:rsidRDefault="0087721F" w:rsidP="0087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87721F" w:rsidRPr="0018647D" w:rsidRDefault="0087721F" w:rsidP="0087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7721F" w:rsidRPr="0087721F" w:rsidRDefault="0087721F" w:rsidP="0087721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7721F">
              <w:rPr>
                <w:rFonts w:ascii="Times New Roman" w:hAnsi="Times New Roman" w:cs="Times New Roman"/>
                <w:sz w:val="24"/>
                <w:szCs w:val="24"/>
              </w:rPr>
              <w:t xml:space="preserve">Торинский сельский клуб (Торинский СК) </w:t>
            </w:r>
            <w:r w:rsidRPr="0087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 РДК Макарьевского муниципального района</w:t>
            </w:r>
          </w:p>
        </w:tc>
        <w:tc>
          <w:tcPr>
            <w:tcW w:w="1984" w:type="dxa"/>
            <w:shd w:val="clear" w:color="auto" w:fill="auto"/>
          </w:tcPr>
          <w:p w:rsidR="0087721F" w:rsidRPr="0087721F" w:rsidRDefault="0087721F" w:rsidP="0087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акарьев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87721F" w:rsidRPr="0087721F" w:rsidRDefault="0087721F" w:rsidP="0087721F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721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157472  </w:t>
            </w:r>
            <w:r w:rsidRPr="0087721F">
              <w:rPr>
                <w:rFonts w:ascii="Times New Roman" w:hAnsi="Times New Roman" w:cs="Times New Roman"/>
                <w:sz w:val="24"/>
                <w:szCs w:val="24"/>
              </w:rPr>
              <w:t>д.Торино</w:t>
            </w:r>
            <w:proofErr w:type="gramEnd"/>
            <w:r w:rsidRPr="0087721F">
              <w:rPr>
                <w:rFonts w:ascii="Times New Roman" w:hAnsi="Times New Roman" w:cs="Times New Roman"/>
                <w:sz w:val="24"/>
                <w:szCs w:val="24"/>
              </w:rPr>
              <w:t xml:space="preserve"> д.4</w:t>
            </w:r>
          </w:p>
          <w:p w:rsidR="0087721F" w:rsidRPr="0087721F" w:rsidRDefault="0087721F" w:rsidP="0087721F">
            <w:pPr>
              <w:tabs>
                <w:tab w:val="left" w:pos="993"/>
              </w:tabs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87721F">
              <w:rPr>
                <w:rFonts w:ascii="Times New Roman" w:hAnsi="Times New Roman" w:cs="Times New Roman"/>
                <w:sz w:val="24"/>
                <w:szCs w:val="24"/>
              </w:rPr>
              <w:t>89621872444</w:t>
            </w:r>
          </w:p>
        </w:tc>
      </w:tr>
      <w:tr w:rsidR="0087721F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87721F" w:rsidRPr="0018647D" w:rsidRDefault="0087721F" w:rsidP="0087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87721F" w:rsidRPr="0018647D" w:rsidRDefault="0087721F" w:rsidP="0087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7721F" w:rsidRPr="0087721F" w:rsidRDefault="0087721F" w:rsidP="0087721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7721F">
              <w:rPr>
                <w:rFonts w:ascii="Times New Roman" w:hAnsi="Times New Roman" w:cs="Times New Roman"/>
                <w:sz w:val="24"/>
                <w:szCs w:val="24"/>
              </w:rPr>
              <w:t xml:space="preserve">Унженский сельский дом культуры (Унженский СДК) </w:t>
            </w:r>
            <w:r w:rsidRPr="0087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 РДК Макарьевского муниципального района</w:t>
            </w:r>
          </w:p>
        </w:tc>
        <w:tc>
          <w:tcPr>
            <w:tcW w:w="1984" w:type="dxa"/>
            <w:shd w:val="clear" w:color="auto" w:fill="auto"/>
          </w:tcPr>
          <w:p w:rsidR="0087721F" w:rsidRPr="0087721F" w:rsidRDefault="0087721F" w:rsidP="0087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акарьев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87721F" w:rsidRPr="0087721F" w:rsidRDefault="0087721F" w:rsidP="0087721F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721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157471   </w:t>
            </w:r>
            <w:r w:rsidRPr="0087721F">
              <w:rPr>
                <w:rFonts w:ascii="Times New Roman" w:hAnsi="Times New Roman" w:cs="Times New Roman"/>
                <w:sz w:val="24"/>
                <w:szCs w:val="24"/>
              </w:rPr>
              <w:t>с.Унжаул.Советская д.11</w:t>
            </w:r>
          </w:p>
          <w:p w:rsidR="0087721F" w:rsidRPr="0087721F" w:rsidRDefault="0087721F" w:rsidP="0087721F">
            <w:pPr>
              <w:tabs>
                <w:tab w:val="left" w:pos="993"/>
              </w:tabs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87721F">
              <w:rPr>
                <w:rFonts w:ascii="Times New Roman" w:hAnsi="Times New Roman" w:cs="Times New Roman"/>
                <w:sz w:val="24"/>
                <w:szCs w:val="24"/>
              </w:rPr>
              <w:t>89607431488</w:t>
            </w:r>
          </w:p>
        </w:tc>
      </w:tr>
      <w:tr w:rsidR="0087721F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87721F" w:rsidRPr="0018647D" w:rsidRDefault="0087721F" w:rsidP="0087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87721F" w:rsidRPr="0018647D" w:rsidRDefault="0087721F" w:rsidP="0087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7721F" w:rsidRPr="0087721F" w:rsidRDefault="0087721F" w:rsidP="00877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21F">
              <w:rPr>
                <w:rFonts w:ascii="Times New Roman" w:hAnsi="Times New Roman" w:cs="Times New Roman"/>
                <w:sz w:val="24"/>
                <w:szCs w:val="24"/>
              </w:rPr>
              <w:t xml:space="preserve">Шемятинский сельский дом культуры(Шемятинский СДК) </w:t>
            </w:r>
            <w:r w:rsidRPr="0087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 РДК Макарьевского муниципального района</w:t>
            </w:r>
          </w:p>
        </w:tc>
        <w:tc>
          <w:tcPr>
            <w:tcW w:w="1984" w:type="dxa"/>
            <w:shd w:val="clear" w:color="auto" w:fill="auto"/>
          </w:tcPr>
          <w:p w:rsidR="0087721F" w:rsidRPr="0087721F" w:rsidRDefault="0087721F" w:rsidP="0087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акарьев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87721F" w:rsidRPr="0087721F" w:rsidRDefault="0087721F" w:rsidP="0087721F">
            <w:pPr>
              <w:tabs>
                <w:tab w:val="left" w:pos="993"/>
              </w:tabs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87721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157468  </w:t>
            </w:r>
            <w:r w:rsidRPr="0087721F">
              <w:rPr>
                <w:rFonts w:ascii="Times New Roman" w:hAnsi="Times New Roman" w:cs="Times New Roman"/>
                <w:sz w:val="24"/>
                <w:szCs w:val="24"/>
              </w:rPr>
              <w:t>д.Шемятино д.84 89101976662</w:t>
            </w:r>
          </w:p>
        </w:tc>
      </w:tr>
      <w:tr w:rsidR="0087721F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87721F" w:rsidRPr="0018647D" w:rsidRDefault="0087721F" w:rsidP="0087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87721F" w:rsidRPr="0018647D" w:rsidRDefault="0087721F" w:rsidP="0087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7721F" w:rsidRPr="0087721F" w:rsidRDefault="0087721F" w:rsidP="0087721F">
            <w:pPr>
              <w:spacing w:before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87721F">
              <w:rPr>
                <w:rFonts w:ascii="Times New Roman" w:hAnsi="Times New Roman" w:cs="Times New Roman"/>
                <w:sz w:val="24"/>
                <w:szCs w:val="24"/>
              </w:rPr>
              <w:t xml:space="preserve">Юровский сельский дом культуры(Юровский СДК) </w:t>
            </w:r>
            <w:r w:rsidRPr="0087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 РДК Макарьевского муниципального района</w:t>
            </w:r>
          </w:p>
        </w:tc>
        <w:tc>
          <w:tcPr>
            <w:tcW w:w="1984" w:type="dxa"/>
            <w:shd w:val="clear" w:color="auto" w:fill="auto"/>
          </w:tcPr>
          <w:p w:rsidR="0087721F" w:rsidRPr="0087721F" w:rsidRDefault="0087721F" w:rsidP="0087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акарьев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87721F" w:rsidRPr="0087721F" w:rsidRDefault="0087721F" w:rsidP="0087721F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721F">
              <w:rPr>
                <w:rFonts w:ascii="Times New Roman" w:hAnsi="Times New Roman" w:cs="Times New Roman"/>
                <w:sz w:val="24"/>
                <w:szCs w:val="24"/>
              </w:rPr>
              <w:t>157466</w:t>
            </w:r>
          </w:p>
          <w:p w:rsidR="0087721F" w:rsidRPr="0087721F" w:rsidRDefault="0087721F" w:rsidP="0087721F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721F">
              <w:rPr>
                <w:rFonts w:ascii="Times New Roman" w:hAnsi="Times New Roman" w:cs="Times New Roman"/>
                <w:sz w:val="24"/>
                <w:szCs w:val="24"/>
              </w:rPr>
              <w:t>с.Юрово д.280</w:t>
            </w:r>
          </w:p>
          <w:p w:rsidR="0087721F" w:rsidRPr="0087721F" w:rsidRDefault="0087721F" w:rsidP="0087721F">
            <w:pPr>
              <w:spacing w:before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87721F">
              <w:rPr>
                <w:rFonts w:ascii="Times New Roman" w:hAnsi="Times New Roman" w:cs="Times New Roman"/>
                <w:sz w:val="24"/>
                <w:szCs w:val="24"/>
              </w:rPr>
              <w:t xml:space="preserve"> 8 929 09 46 601</w:t>
            </w:r>
          </w:p>
        </w:tc>
      </w:tr>
      <w:tr w:rsidR="0087721F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87721F" w:rsidRPr="0018647D" w:rsidRDefault="0087721F" w:rsidP="0087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851" w:type="dxa"/>
            <w:shd w:val="clear" w:color="auto" w:fill="auto"/>
          </w:tcPr>
          <w:p w:rsidR="0087721F" w:rsidRPr="0018647D" w:rsidRDefault="0087721F" w:rsidP="0087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7721F" w:rsidRPr="0087721F" w:rsidRDefault="0087721F" w:rsidP="0087721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7721F">
              <w:rPr>
                <w:rFonts w:ascii="Times New Roman" w:hAnsi="Times New Roman" w:cs="Times New Roman"/>
                <w:sz w:val="24"/>
                <w:szCs w:val="24"/>
              </w:rPr>
              <w:t xml:space="preserve">Якимовский сельский дом культуры (Якимовский СДК) </w:t>
            </w:r>
            <w:r w:rsidRPr="0087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 РДК Макарьевского муниципального района</w:t>
            </w:r>
          </w:p>
        </w:tc>
        <w:tc>
          <w:tcPr>
            <w:tcW w:w="1984" w:type="dxa"/>
            <w:shd w:val="clear" w:color="auto" w:fill="auto"/>
          </w:tcPr>
          <w:p w:rsidR="0087721F" w:rsidRPr="0087721F" w:rsidRDefault="0087721F" w:rsidP="0087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акарьев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87721F" w:rsidRPr="0087721F" w:rsidRDefault="0087721F" w:rsidP="0087721F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721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157480 </w:t>
            </w:r>
            <w:r w:rsidRPr="0087721F">
              <w:rPr>
                <w:rFonts w:ascii="Times New Roman" w:hAnsi="Times New Roman" w:cs="Times New Roman"/>
                <w:sz w:val="24"/>
                <w:szCs w:val="24"/>
              </w:rPr>
              <w:t xml:space="preserve">д.Якимово </w:t>
            </w:r>
            <w:proofErr w:type="gramStart"/>
            <w:r w:rsidRPr="0087721F">
              <w:rPr>
                <w:rFonts w:ascii="Times New Roman" w:hAnsi="Times New Roman" w:cs="Times New Roman"/>
                <w:sz w:val="24"/>
                <w:szCs w:val="24"/>
              </w:rPr>
              <w:t>д.92  89206499350</w:t>
            </w:r>
            <w:proofErr w:type="gramEnd"/>
          </w:p>
          <w:p w:rsidR="0087721F" w:rsidRPr="0087721F" w:rsidRDefault="0087721F" w:rsidP="0087721F">
            <w:pPr>
              <w:tabs>
                <w:tab w:val="left" w:pos="993"/>
              </w:tabs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</w:p>
        </w:tc>
      </w:tr>
      <w:tr w:rsidR="0087721F" w:rsidRPr="0018647D" w:rsidTr="00477ACB">
        <w:trPr>
          <w:trHeight w:val="452"/>
        </w:trPr>
        <w:tc>
          <w:tcPr>
            <w:tcW w:w="993" w:type="dxa"/>
            <w:shd w:val="clear" w:color="auto" w:fill="auto"/>
          </w:tcPr>
          <w:p w:rsidR="0087721F" w:rsidRPr="00477ACB" w:rsidRDefault="0087721F" w:rsidP="00877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7A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87721F" w:rsidRPr="00477ACB" w:rsidRDefault="0087721F" w:rsidP="00877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7A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87721F" w:rsidRPr="00477ACB" w:rsidRDefault="0087721F" w:rsidP="00877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7A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родской округ город Мантурово</w:t>
            </w:r>
          </w:p>
        </w:tc>
      </w:tr>
      <w:tr w:rsidR="0087721F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87721F" w:rsidRPr="0018647D" w:rsidRDefault="0087721F" w:rsidP="0087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7721F" w:rsidRPr="0018647D" w:rsidRDefault="0087721F" w:rsidP="0087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87721F" w:rsidRPr="0018647D" w:rsidRDefault="0087721F" w:rsidP="00877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е бюджетное учреждение «Центр досуговой  деятельности городского округа город Мантурово Костромской области»</w:t>
            </w:r>
          </w:p>
        </w:tc>
        <w:tc>
          <w:tcPr>
            <w:tcW w:w="1984" w:type="dxa"/>
            <w:shd w:val="clear" w:color="auto" w:fill="auto"/>
          </w:tcPr>
          <w:p w:rsidR="0087721F" w:rsidRPr="0018647D" w:rsidRDefault="0087721F" w:rsidP="0087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город Мантурово</w:t>
            </w:r>
          </w:p>
        </w:tc>
        <w:tc>
          <w:tcPr>
            <w:tcW w:w="3828" w:type="dxa"/>
            <w:shd w:val="clear" w:color="auto" w:fill="auto"/>
          </w:tcPr>
          <w:p w:rsidR="0087721F" w:rsidRDefault="002A6042" w:rsidP="00395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2" w:history="1">
              <w:r w:rsidR="0087721F" w:rsidRPr="0018647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157300, Костромская область, г. Мантурово, улица Советская, дом 57 </w:t>
              </w:r>
            </w:hyperlink>
          </w:p>
          <w:p w:rsidR="0039586B" w:rsidRPr="0039586B" w:rsidRDefault="0039586B" w:rsidP="00395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:</w:t>
            </w:r>
          </w:p>
          <w:p w:rsidR="0039586B" w:rsidRPr="0039586B" w:rsidRDefault="0039586B" w:rsidP="00395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49446) 2-55-20</w:t>
            </w:r>
          </w:p>
          <w:p w:rsidR="0039586B" w:rsidRPr="0018647D" w:rsidRDefault="0039586B" w:rsidP="00395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.почта: supercdd@yandex.ru</w:t>
            </w:r>
          </w:p>
        </w:tc>
      </w:tr>
      <w:tr w:rsidR="0087721F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87721F" w:rsidRPr="0018647D" w:rsidRDefault="0087721F" w:rsidP="0087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87721F" w:rsidRPr="0018647D" w:rsidRDefault="0087721F" w:rsidP="0087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87721F" w:rsidRPr="0018647D" w:rsidRDefault="0087721F" w:rsidP="00877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е бюджетное учреждение «Центр народной культуры городского округа город Мантурово Костромской области»</w:t>
            </w:r>
          </w:p>
        </w:tc>
        <w:tc>
          <w:tcPr>
            <w:tcW w:w="1984" w:type="dxa"/>
            <w:shd w:val="clear" w:color="auto" w:fill="auto"/>
          </w:tcPr>
          <w:p w:rsidR="0087721F" w:rsidRPr="0018647D" w:rsidRDefault="0087721F" w:rsidP="0087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город Мантурово</w:t>
            </w:r>
          </w:p>
        </w:tc>
        <w:tc>
          <w:tcPr>
            <w:tcW w:w="3828" w:type="dxa"/>
            <w:shd w:val="clear" w:color="auto" w:fill="auto"/>
          </w:tcPr>
          <w:p w:rsidR="0087721F" w:rsidRPr="0018647D" w:rsidRDefault="002A6042" w:rsidP="0087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3" w:history="1">
              <w:r w:rsidR="0087721F" w:rsidRPr="0018647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157302 Костромская область, город Мантурово, улица Ленина, дом 2 «а», </w:t>
              </w:r>
              <w:proofErr w:type="gramStart"/>
              <w:r w:rsidR="0087721F" w:rsidRPr="0018647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тел .</w:t>
              </w:r>
              <w:proofErr w:type="gramEnd"/>
              <w:r w:rsidR="0087721F" w:rsidRPr="0018647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2-77-28 </w:t>
              </w:r>
            </w:hyperlink>
          </w:p>
        </w:tc>
      </w:tr>
      <w:tr w:rsidR="0039586B" w:rsidRPr="0018647D" w:rsidTr="007862FF">
        <w:trPr>
          <w:trHeight w:val="1350"/>
        </w:trPr>
        <w:tc>
          <w:tcPr>
            <w:tcW w:w="993" w:type="dxa"/>
            <w:shd w:val="clear" w:color="auto" w:fill="auto"/>
          </w:tcPr>
          <w:p w:rsidR="0039586B" w:rsidRPr="0018647D" w:rsidRDefault="0039586B" w:rsidP="00395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39586B" w:rsidRPr="0018647D" w:rsidRDefault="0039586B" w:rsidP="00395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86B" w:rsidRPr="0039586B" w:rsidRDefault="0039586B" w:rsidP="0039586B">
            <w:pPr>
              <w:tabs>
                <w:tab w:val="left" w:pos="993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86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Структурное подразделение МБУ Центр народной культуры г.о. г. Мантурово </w:t>
            </w:r>
            <w:r w:rsidRPr="0039586B">
              <w:rPr>
                <w:rFonts w:ascii="Times New Roman" w:hAnsi="Times New Roman" w:cs="Times New Roman"/>
                <w:b/>
                <w:bCs/>
                <w:spacing w:val="-11"/>
                <w:sz w:val="24"/>
                <w:szCs w:val="24"/>
              </w:rPr>
              <w:t>Подвигалихинский СДК</w:t>
            </w:r>
          </w:p>
        </w:tc>
        <w:tc>
          <w:tcPr>
            <w:tcW w:w="1984" w:type="dxa"/>
            <w:shd w:val="clear" w:color="auto" w:fill="auto"/>
          </w:tcPr>
          <w:p w:rsidR="0039586B" w:rsidRPr="0039586B" w:rsidRDefault="0039586B" w:rsidP="00395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город Мантуров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86B" w:rsidRPr="0039586B" w:rsidRDefault="0039586B" w:rsidP="0039586B">
            <w:pPr>
              <w:tabs>
                <w:tab w:val="left" w:pos="993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86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157321, Костромская область, Мантуровский</w:t>
            </w:r>
            <w:r w:rsidRPr="0039586B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район, д.Подвигалиха, д.39;</w:t>
            </w:r>
          </w:p>
          <w:p w:rsidR="0039586B" w:rsidRPr="0039586B" w:rsidRDefault="002A6042" w:rsidP="0039586B">
            <w:pPr>
              <w:tabs>
                <w:tab w:val="left" w:pos="993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39586B" w:rsidRPr="0039586B">
                <w:rPr>
                  <w:rStyle w:val="a3"/>
                  <w:rFonts w:ascii="Times New Roman" w:hAnsi="Times New Roman" w:cs="Times New Roman"/>
                  <w:spacing w:val="-11"/>
                  <w:sz w:val="24"/>
                  <w:szCs w:val="24"/>
                </w:rPr>
                <w:t>podvigalihinskoe@yandex.ru</w:t>
              </w:r>
            </w:hyperlink>
            <w:r w:rsidR="0039586B" w:rsidRPr="0039586B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;  8 996 931 23 90</w:t>
            </w:r>
          </w:p>
        </w:tc>
      </w:tr>
      <w:tr w:rsidR="0039586B" w:rsidRPr="0018647D" w:rsidTr="007862FF">
        <w:trPr>
          <w:trHeight w:val="1350"/>
        </w:trPr>
        <w:tc>
          <w:tcPr>
            <w:tcW w:w="993" w:type="dxa"/>
            <w:shd w:val="clear" w:color="auto" w:fill="auto"/>
          </w:tcPr>
          <w:p w:rsidR="0039586B" w:rsidRPr="0018647D" w:rsidRDefault="0039586B" w:rsidP="00395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39586B" w:rsidRPr="0018647D" w:rsidRDefault="0039586B" w:rsidP="00395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86B" w:rsidRPr="0039586B" w:rsidRDefault="0039586B" w:rsidP="0039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86B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МБУ Центр народной культуры г.о.г. Мантурово </w:t>
            </w:r>
            <w:r w:rsidRPr="00395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собазовский СДК</w:t>
            </w:r>
          </w:p>
        </w:tc>
        <w:tc>
          <w:tcPr>
            <w:tcW w:w="1984" w:type="dxa"/>
            <w:shd w:val="clear" w:color="auto" w:fill="auto"/>
          </w:tcPr>
          <w:p w:rsidR="0039586B" w:rsidRPr="0039586B" w:rsidRDefault="0039586B" w:rsidP="00395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город Мантуров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86B" w:rsidRPr="0039586B" w:rsidRDefault="0039586B" w:rsidP="0039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86B">
              <w:rPr>
                <w:rFonts w:ascii="Times New Roman" w:hAnsi="Times New Roman" w:cs="Times New Roman"/>
                <w:sz w:val="24"/>
                <w:szCs w:val="24"/>
              </w:rPr>
              <w:t>157317, Костромская обл., Мантуровский р-н</w:t>
            </w:r>
          </w:p>
          <w:p w:rsidR="0039586B" w:rsidRPr="0039586B" w:rsidRDefault="0039586B" w:rsidP="0039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586B">
              <w:rPr>
                <w:rFonts w:ascii="Times New Roman" w:hAnsi="Times New Roman" w:cs="Times New Roman"/>
                <w:sz w:val="24"/>
                <w:szCs w:val="24"/>
              </w:rPr>
              <w:t>пос.Лесобаза</w:t>
            </w:r>
            <w:proofErr w:type="gramEnd"/>
          </w:p>
          <w:p w:rsidR="0039586B" w:rsidRPr="0039586B" w:rsidRDefault="0039586B" w:rsidP="0039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Заречная,20; </w:t>
            </w:r>
          </w:p>
          <w:p w:rsidR="0039586B" w:rsidRPr="0039586B" w:rsidRDefault="0039586B" w:rsidP="003958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586B" w:rsidRPr="0039586B" w:rsidRDefault="0039586B" w:rsidP="0039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9586B" w:rsidRPr="0018647D" w:rsidTr="007862FF">
        <w:trPr>
          <w:trHeight w:val="1350"/>
        </w:trPr>
        <w:tc>
          <w:tcPr>
            <w:tcW w:w="993" w:type="dxa"/>
            <w:shd w:val="clear" w:color="auto" w:fill="auto"/>
          </w:tcPr>
          <w:p w:rsidR="0039586B" w:rsidRPr="0018647D" w:rsidRDefault="0039586B" w:rsidP="00395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39586B" w:rsidRPr="0018647D" w:rsidRDefault="0039586B" w:rsidP="00395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86B" w:rsidRPr="0039586B" w:rsidRDefault="0039586B" w:rsidP="0039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86B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МБУ Центр народной культуры г.о.г. Мантурово </w:t>
            </w:r>
            <w:r w:rsidRPr="00395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ский СДК</w:t>
            </w:r>
          </w:p>
        </w:tc>
        <w:tc>
          <w:tcPr>
            <w:tcW w:w="1984" w:type="dxa"/>
            <w:shd w:val="clear" w:color="auto" w:fill="auto"/>
          </w:tcPr>
          <w:p w:rsidR="0039586B" w:rsidRPr="0039586B" w:rsidRDefault="0039586B" w:rsidP="00395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город Мантурово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86B" w:rsidRPr="0039586B" w:rsidRDefault="0039586B" w:rsidP="0039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86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157320, Костромская обл., Мантуровский район, п. Октябрьский, ул. Культуры.</w:t>
            </w:r>
          </w:p>
          <w:p w:rsidR="0039586B" w:rsidRPr="0039586B" w:rsidRDefault="0039586B" w:rsidP="0039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9586B" w:rsidRPr="0018647D" w:rsidTr="007862FF">
        <w:trPr>
          <w:trHeight w:val="1350"/>
        </w:trPr>
        <w:tc>
          <w:tcPr>
            <w:tcW w:w="993" w:type="dxa"/>
            <w:shd w:val="clear" w:color="auto" w:fill="auto"/>
          </w:tcPr>
          <w:p w:rsidR="0039586B" w:rsidRPr="0018647D" w:rsidRDefault="0039586B" w:rsidP="00395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851" w:type="dxa"/>
            <w:shd w:val="clear" w:color="auto" w:fill="auto"/>
          </w:tcPr>
          <w:p w:rsidR="0039586B" w:rsidRPr="0018647D" w:rsidRDefault="0039586B" w:rsidP="00395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86B" w:rsidRPr="0039586B" w:rsidRDefault="0039586B" w:rsidP="0039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86B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МБУ Центр народной культуры г.о.г. Мантурово </w:t>
            </w:r>
            <w:r w:rsidRPr="00395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ьковский СДК</w:t>
            </w:r>
          </w:p>
        </w:tc>
        <w:tc>
          <w:tcPr>
            <w:tcW w:w="1984" w:type="dxa"/>
            <w:shd w:val="clear" w:color="auto" w:fill="auto"/>
          </w:tcPr>
          <w:p w:rsidR="0039586B" w:rsidRPr="0039586B" w:rsidRDefault="0039586B" w:rsidP="00395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город Мантурово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86B" w:rsidRPr="0039586B" w:rsidRDefault="0039586B" w:rsidP="0039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86B">
              <w:rPr>
                <w:rFonts w:ascii="Times New Roman" w:hAnsi="Times New Roman" w:cs="Times New Roman"/>
                <w:sz w:val="24"/>
                <w:szCs w:val="24"/>
              </w:rPr>
              <w:t xml:space="preserve">157312, Костромская </w:t>
            </w:r>
            <w:proofErr w:type="gramStart"/>
            <w:r w:rsidRPr="0039586B">
              <w:rPr>
                <w:rFonts w:ascii="Times New Roman" w:hAnsi="Times New Roman" w:cs="Times New Roman"/>
                <w:sz w:val="24"/>
                <w:szCs w:val="24"/>
              </w:rPr>
              <w:t>обл.,Мантуровский</w:t>
            </w:r>
            <w:proofErr w:type="gramEnd"/>
            <w:r w:rsidRPr="0039586B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  <w:p w:rsidR="0039586B" w:rsidRPr="0039586B" w:rsidRDefault="0039586B" w:rsidP="0039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5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.Карьково</w:t>
            </w:r>
            <w:proofErr w:type="gramEnd"/>
            <w:r w:rsidRPr="00395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. 46; </w:t>
            </w:r>
          </w:p>
          <w:p w:rsidR="0039586B" w:rsidRPr="0039586B" w:rsidRDefault="0039586B" w:rsidP="0039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108005995</w:t>
            </w:r>
          </w:p>
          <w:p w:rsidR="0039586B" w:rsidRPr="0039586B" w:rsidRDefault="002A6042" w:rsidP="0039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39586B" w:rsidRPr="0039586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arkovo.galina@mail.ru</w:t>
              </w:r>
            </w:hyperlink>
            <w:r w:rsidR="0039586B" w:rsidRPr="00395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9586B" w:rsidRPr="0018647D" w:rsidTr="007862FF">
        <w:trPr>
          <w:trHeight w:val="1350"/>
        </w:trPr>
        <w:tc>
          <w:tcPr>
            <w:tcW w:w="993" w:type="dxa"/>
            <w:shd w:val="clear" w:color="auto" w:fill="auto"/>
          </w:tcPr>
          <w:p w:rsidR="0039586B" w:rsidRPr="0018647D" w:rsidRDefault="0039586B" w:rsidP="00395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39586B" w:rsidRPr="0018647D" w:rsidRDefault="0039586B" w:rsidP="00395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86B" w:rsidRPr="0039586B" w:rsidRDefault="0039586B" w:rsidP="0039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86B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МБУ Центр народной культуры г.о.г. Мантурово </w:t>
            </w:r>
            <w:r w:rsidRPr="00395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онтьевский СДК</w:t>
            </w:r>
          </w:p>
        </w:tc>
        <w:tc>
          <w:tcPr>
            <w:tcW w:w="1984" w:type="dxa"/>
            <w:shd w:val="clear" w:color="auto" w:fill="auto"/>
          </w:tcPr>
          <w:p w:rsidR="0039586B" w:rsidRPr="0039586B" w:rsidRDefault="0039586B" w:rsidP="00395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город Мантуров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86B" w:rsidRPr="0039586B" w:rsidRDefault="0039586B" w:rsidP="0039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86B">
              <w:rPr>
                <w:rFonts w:ascii="Times New Roman" w:hAnsi="Times New Roman" w:cs="Times New Roman"/>
                <w:sz w:val="24"/>
                <w:szCs w:val="24"/>
              </w:rPr>
              <w:t>157313, Костромская область, Мантуровский р-н</w:t>
            </w:r>
          </w:p>
          <w:p w:rsidR="0039586B" w:rsidRPr="0039586B" w:rsidRDefault="0039586B" w:rsidP="0039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Леонтьево,63; </w:t>
            </w:r>
          </w:p>
          <w:p w:rsidR="0039586B" w:rsidRPr="0039586B" w:rsidRDefault="0039586B" w:rsidP="003958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586B" w:rsidRPr="0039586B" w:rsidRDefault="0039586B" w:rsidP="0039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159108196</w:t>
            </w:r>
          </w:p>
          <w:p w:rsidR="0039586B" w:rsidRPr="0039586B" w:rsidRDefault="002A6042" w:rsidP="0039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39586B" w:rsidRPr="0039586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zhanna.borisova.69@mail.ru</w:t>
              </w:r>
            </w:hyperlink>
            <w:r w:rsidR="0039586B" w:rsidRPr="00395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9586B" w:rsidRPr="0018647D" w:rsidTr="007862FF">
        <w:trPr>
          <w:trHeight w:val="1350"/>
        </w:trPr>
        <w:tc>
          <w:tcPr>
            <w:tcW w:w="993" w:type="dxa"/>
            <w:shd w:val="clear" w:color="auto" w:fill="auto"/>
          </w:tcPr>
          <w:p w:rsidR="0039586B" w:rsidRPr="0018647D" w:rsidRDefault="0039586B" w:rsidP="00395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39586B" w:rsidRPr="0018647D" w:rsidRDefault="0039586B" w:rsidP="00395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86B" w:rsidRPr="0039586B" w:rsidRDefault="0039586B" w:rsidP="0039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86B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МБУ Центр народной культуры г.о.г. Мантурово </w:t>
            </w:r>
            <w:r w:rsidRPr="00395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изаровский СДК</w:t>
            </w:r>
          </w:p>
        </w:tc>
        <w:tc>
          <w:tcPr>
            <w:tcW w:w="1984" w:type="dxa"/>
            <w:shd w:val="clear" w:color="auto" w:fill="auto"/>
          </w:tcPr>
          <w:p w:rsidR="0039586B" w:rsidRPr="0039586B" w:rsidRDefault="0039586B" w:rsidP="00395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город Мантурово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86B" w:rsidRPr="0039586B" w:rsidRDefault="0039586B" w:rsidP="0039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86B">
              <w:rPr>
                <w:rFonts w:ascii="Times New Roman" w:hAnsi="Times New Roman" w:cs="Times New Roman"/>
                <w:sz w:val="24"/>
                <w:szCs w:val="24"/>
              </w:rPr>
              <w:t>157323, Костромская обл., Мантуровский р-н</w:t>
            </w:r>
          </w:p>
          <w:p w:rsidR="0039586B" w:rsidRPr="0039586B" w:rsidRDefault="0039586B" w:rsidP="0039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Елизарово,115; </w:t>
            </w:r>
          </w:p>
          <w:p w:rsidR="0039586B" w:rsidRPr="0039586B" w:rsidRDefault="0039586B" w:rsidP="0039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07442046</w:t>
            </w:r>
          </w:p>
          <w:p w:rsidR="0039586B" w:rsidRPr="0039586B" w:rsidRDefault="002A6042" w:rsidP="0039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39586B" w:rsidRPr="0039586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veta.kuprienko.69@mail.ru</w:t>
              </w:r>
            </w:hyperlink>
            <w:r w:rsidR="0039586B" w:rsidRPr="00395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9586B" w:rsidRPr="0018647D" w:rsidTr="007862FF">
        <w:trPr>
          <w:trHeight w:val="1350"/>
        </w:trPr>
        <w:tc>
          <w:tcPr>
            <w:tcW w:w="993" w:type="dxa"/>
            <w:shd w:val="clear" w:color="auto" w:fill="auto"/>
          </w:tcPr>
          <w:p w:rsidR="0039586B" w:rsidRPr="0018647D" w:rsidRDefault="0039586B" w:rsidP="00395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39586B" w:rsidRPr="0018647D" w:rsidRDefault="0039586B" w:rsidP="00395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86B" w:rsidRPr="0039586B" w:rsidRDefault="0039586B" w:rsidP="0039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86B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МБУ Центр народной культуры г.о.г. Мантурово </w:t>
            </w:r>
            <w:r w:rsidRPr="00395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говский СДК</w:t>
            </w:r>
          </w:p>
        </w:tc>
        <w:tc>
          <w:tcPr>
            <w:tcW w:w="1984" w:type="dxa"/>
            <w:shd w:val="clear" w:color="auto" w:fill="auto"/>
          </w:tcPr>
          <w:p w:rsidR="0039586B" w:rsidRPr="0039586B" w:rsidRDefault="0039586B" w:rsidP="00395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город Мантурово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86B" w:rsidRPr="0039586B" w:rsidRDefault="0039586B" w:rsidP="0039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86B">
              <w:rPr>
                <w:rFonts w:ascii="Times New Roman" w:hAnsi="Times New Roman" w:cs="Times New Roman"/>
                <w:sz w:val="24"/>
                <w:szCs w:val="24"/>
              </w:rPr>
              <w:t>157325, Костромская обл., Мантуровский р-н</w:t>
            </w:r>
          </w:p>
          <w:p w:rsidR="0039586B" w:rsidRPr="0039586B" w:rsidRDefault="0039586B" w:rsidP="0039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Рогово; </w:t>
            </w:r>
          </w:p>
          <w:p w:rsidR="0039586B" w:rsidRPr="0039586B" w:rsidRDefault="0039586B" w:rsidP="0039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9586B" w:rsidRPr="0018647D" w:rsidTr="007862FF">
        <w:trPr>
          <w:trHeight w:val="1350"/>
        </w:trPr>
        <w:tc>
          <w:tcPr>
            <w:tcW w:w="993" w:type="dxa"/>
            <w:shd w:val="clear" w:color="auto" w:fill="auto"/>
          </w:tcPr>
          <w:p w:rsidR="0039586B" w:rsidRPr="0018647D" w:rsidRDefault="0039586B" w:rsidP="00395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39586B" w:rsidRPr="0018647D" w:rsidRDefault="0039586B" w:rsidP="00395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86B" w:rsidRPr="0039586B" w:rsidRDefault="0039586B" w:rsidP="0039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86B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МБУ Центр народной культуры г.о.г. Мантурово </w:t>
            </w:r>
            <w:r w:rsidRPr="00395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ыловский СДК</w:t>
            </w:r>
          </w:p>
        </w:tc>
        <w:tc>
          <w:tcPr>
            <w:tcW w:w="1984" w:type="dxa"/>
            <w:shd w:val="clear" w:color="auto" w:fill="auto"/>
          </w:tcPr>
          <w:p w:rsidR="0039586B" w:rsidRPr="0039586B" w:rsidRDefault="0039586B" w:rsidP="00395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город Мантурово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86B" w:rsidRPr="0039586B" w:rsidRDefault="0039586B" w:rsidP="0039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86B">
              <w:rPr>
                <w:rFonts w:ascii="Times New Roman" w:hAnsi="Times New Roman" w:cs="Times New Roman"/>
                <w:sz w:val="24"/>
                <w:szCs w:val="24"/>
              </w:rPr>
              <w:t>Мантуровский р-н</w:t>
            </w:r>
          </w:p>
          <w:p w:rsidR="0039586B" w:rsidRPr="0039586B" w:rsidRDefault="0039586B" w:rsidP="0039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Самылово; </w:t>
            </w:r>
          </w:p>
          <w:p w:rsidR="0039586B" w:rsidRPr="0039586B" w:rsidRDefault="002A6042" w:rsidP="0039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39586B" w:rsidRPr="0039586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dk.samylowo@mail.ru</w:t>
              </w:r>
            </w:hyperlink>
            <w:r w:rsidR="0039586B" w:rsidRPr="00395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9586B" w:rsidRPr="0039586B" w:rsidRDefault="0039586B" w:rsidP="0039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: 96234</w:t>
            </w:r>
          </w:p>
        </w:tc>
      </w:tr>
      <w:tr w:rsidR="0039586B" w:rsidRPr="0018647D" w:rsidTr="007862FF">
        <w:trPr>
          <w:trHeight w:val="1350"/>
        </w:trPr>
        <w:tc>
          <w:tcPr>
            <w:tcW w:w="993" w:type="dxa"/>
            <w:shd w:val="clear" w:color="auto" w:fill="auto"/>
          </w:tcPr>
          <w:p w:rsidR="0039586B" w:rsidRPr="0018647D" w:rsidRDefault="0039586B" w:rsidP="00395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39586B" w:rsidRPr="0018647D" w:rsidRDefault="0039586B" w:rsidP="00395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86B" w:rsidRPr="0039586B" w:rsidRDefault="0039586B" w:rsidP="0039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86B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МБУ Центр народной культуры г.о.г. Мантурово </w:t>
            </w:r>
            <w:r w:rsidRPr="00395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менский СДК</w:t>
            </w:r>
          </w:p>
        </w:tc>
        <w:tc>
          <w:tcPr>
            <w:tcW w:w="1984" w:type="dxa"/>
            <w:shd w:val="clear" w:color="auto" w:fill="auto"/>
          </w:tcPr>
          <w:p w:rsidR="0039586B" w:rsidRPr="0039586B" w:rsidRDefault="0039586B" w:rsidP="00395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город Мантурово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86B" w:rsidRPr="0039586B" w:rsidRDefault="0039586B" w:rsidP="0039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86B">
              <w:rPr>
                <w:rFonts w:ascii="Times New Roman" w:hAnsi="Times New Roman" w:cs="Times New Roman"/>
                <w:sz w:val="24"/>
                <w:szCs w:val="24"/>
              </w:rPr>
              <w:t>Мантуровский р-н</w:t>
            </w:r>
          </w:p>
          <w:p w:rsidR="0039586B" w:rsidRPr="0039586B" w:rsidRDefault="0039586B" w:rsidP="0039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Знаменка; </w:t>
            </w:r>
          </w:p>
          <w:p w:rsidR="0039586B" w:rsidRPr="0039586B" w:rsidRDefault="0039586B" w:rsidP="00395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86B" w:rsidRPr="0039586B" w:rsidRDefault="0039586B" w:rsidP="003958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586B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39586B" w:rsidRPr="0018647D" w:rsidRDefault="0039586B" w:rsidP="00395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39586B" w:rsidRPr="0018647D" w:rsidRDefault="0039586B" w:rsidP="00395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39586B" w:rsidRPr="0039586B" w:rsidRDefault="0039586B" w:rsidP="00395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95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ведицкий  клуб</w:t>
            </w:r>
            <w:proofErr w:type="gramEnd"/>
            <w:r w:rsidRPr="00395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библиотека</w:t>
            </w:r>
          </w:p>
          <w:p w:rsidR="0039586B" w:rsidRPr="0039586B" w:rsidRDefault="0039586B" w:rsidP="00395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39586B" w:rsidRPr="0039586B" w:rsidRDefault="0039586B" w:rsidP="00395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:rsidR="0039586B" w:rsidRPr="0039586B" w:rsidRDefault="0039586B" w:rsidP="00395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586B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39586B" w:rsidRPr="0018647D" w:rsidRDefault="0039586B" w:rsidP="00395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851" w:type="dxa"/>
            <w:shd w:val="clear" w:color="auto" w:fill="auto"/>
          </w:tcPr>
          <w:p w:rsidR="0039586B" w:rsidRPr="0018647D" w:rsidRDefault="0039586B" w:rsidP="00395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39586B" w:rsidRPr="0039586B" w:rsidRDefault="0039586B" w:rsidP="00395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рский сельский Дом культуры</w:t>
            </w:r>
          </w:p>
          <w:p w:rsidR="0039586B" w:rsidRPr="0039586B" w:rsidRDefault="0039586B" w:rsidP="00395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39586B" w:rsidRPr="0039586B" w:rsidRDefault="0039586B" w:rsidP="00395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:rsidR="0039586B" w:rsidRPr="0039586B" w:rsidRDefault="0039586B" w:rsidP="00395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586B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39586B" w:rsidRPr="0018647D" w:rsidRDefault="0039586B" w:rsidP="00395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39586B" w:rsidRPr="0018647D" w:rsidRDefault="0039586B" w:rsidP="00395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39586B" w:rsidRPr="0039586B" w:rsidRDefault="0039586B" w:rsidP="00395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евский  клуб-библиотека</w:t>
            </w:r>
          </w:p>
        </w:tc>
        <w:tc>
          <w:tcPr>
            <w:tcW w:w="1984" w:type="dxa"/>
            <w:shd w:val="clear" w:color="auto" w:fill="auto"/>
          </w:tcPr>
          <w:p w:rsidR="0039586B" w:rsidRPr="0039586B" w:rsidRDefault="0039586B" w:rsidP="00395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:rsidR="0039586B" w:rsidRPr="0039586B" w:rsidRDefault="0039586B" w:rsidP="00395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586B" w:rsidRPr="0018647D" w:rsidTr="00F079E2">
        <w:trPr>
          <w:trHeight w:val="381"/>
        </w:trPr>
        <w:tc>
          <w:tcPr>
            <w:tcW w:w="993" w:type="dxa"/>
            <w:shd w:val="clear" w:color="auto" w:fill="auto"/>
          </w:tcPr>
          <w:p w:rsidR="0039586B" w:rsidRPr="00F079E2" w:rsidRDefault="0039586B" w:rsidP="003958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79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39586B" w:rsidRPr="00F079E2" w:rsidRDefault="0039586B" w:rsidP="003958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79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39586B" w:rsidRPr="00F079E2" w:rsidRDefault="0039586B" w:rsidP="0048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79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ежевской муниципальный </w:t>
            </w:r>
            <w:r w:rsidR="004814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руг</w:t>
            </w:r>
          </w:p>
        </w:tc>
      </w:tr>
      <w:tr w:rsidR="0039586B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39586B" w:rsidRPr="0018647D" w:rsidRDefault="0039586B" w:rsidP="00395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9586B" w:rsidRPr="0018647D" w:rsidRDefault="0039586B" w:rsidP="00395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39586B" w:rsidRPr="0018647D" w:rsidRDefault="0039586B" w:rsidP="003958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е казенное учреждение  "Районный центр культуры и досуга" Межевского муниципального района</w:t>
            </w:r>
          </w:p>
        </w:tc>
        <w:tc>
          <w:tcPr>
            <w:tcW w:w="1984" w:type="dxa"/>
            <w:shd w:val="clear" w:color="auto" w:fill="auto"/>
          </w:tcPr>
          <w:p w:rsidR="0039586B" w:rsidRPr="0018647D" w:rsidRDefault="0039586B" w:rsidP="00395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ежев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3A4A8F" w:rsidRDefault="0039586B" w:rsidP="00395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7420 Костромская область Межевской район с.Георгиевское ул.Октябрьская д.43  тел.: 8 (49447) 5-27-81; e-mail: </w:t>
            </w:r>
            <w:hyperlink r:id="rId19" w:history="1">
              <w:r w:rsidR="003A4A8F" w:rsidRPr="00A517A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rckid44@mail.ru</w:t>
              </w:r>
            </w:hyperlink>
          </w:p>
          <w:p w:rsidR="003A4A8F" w:rsidRPr="003A4A8F" w:rsidRDefault="0039586B" w:rsidP="003A4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A4A8F" w:rsidRPr="003A4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.сот</w:t>
            </w:r>
            <w:proofErr w:type="gramEnd"/>
            <w:r w:rsidR="003A4A8F" w:rsidRPr="003A4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</w:t>
            </w:r>
          </w:p>
          <w:p w:rsidR="0039586B" w:rsidRPr="0018647D" w:rsidRDefault="003A4A8F" w:rsidP="003A4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15-921-97-38</w:t>
            </w:r>
          </w:p>
        </w:tc>
      </w:tr>
      <w:tr w:rsidR="003A4A8F" w:rsidRPr="004814A6" w:rsidTr="007862FF">
        <w:trPr>
          <w:trHeight w:val="1350"/>
        </w:trPr>
        <w:tc>
          <w:tcPr>
            <w:tcW w:w="993" w:type="dxa"/>
            <w:shd w:val="clear" w:color="auto" w:fill="auto"/>
          </w:tcPr>
          <w:p w:rsidR="003A4A8F" w:rsidRPr="0018647D" w:rsidRDefault="003A4A8F" w:rsidP="003A4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A4A8F" w:rsidRPr="0018647D" w:rsidRDefault="003A4A8F" w:rsidP="003A4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8F" w:rsidRPr="003A4A8F" w:rsidRDefault="003A4A8F" w:rsidP="003A4A8F">
            <w:pPr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  <w:lang w:eastAsia="ar-SA"/>
              </w:rPr>
            </w:pPr>
            <w:r w:rsidRPr="003A4A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Никольский  сельский дом культуры  филиал </w:t>
            </w:r>
            <w:r w:rsidRPr="003A4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"Районный центр культуры и досуга" Межевского муниципального района</w:t>
            </w:r>
          </w:p>
        </w:tc>
        <w:tc>
          <w:tcPr>
            <w:tcW w:w="1984" w:type="dxa"/>
            <w:shd w:val="clear" w:color="auto" w:fill="auto"/>
          </w:tcPr>
          <w:p w:rsidR="003A4A8F" w:rsidRPr="003A4A8F" w:rsidRDefault="003A4A8F" w:rsidP="003A4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ежевского муниципального райо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8F" w:rsidRPr="003A4A8F" w:rsidRDefault="003A4A8F" w:rsidP="003A4A8F">
            <w:pPr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  <w:lang w:eastAsia="ar-SA"/>
              </w:rPr>
            </w:pPr>
            <w:r w:rsidRPr="003A4A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157430 Костромская область Межевской район</w:t>
            </w:r>
          </w:p>
          <w:p w:rsidR="003A4A8F" w:rsidRPr="003A4A8F" w:rsidRDefault="003A4A8F" w:rsidP="003A4A8F">
            <w:pPr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3A4A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с.Никола ул.Рабочая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A4A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д.13</w:t>
            </w:r>
          </w:p>
          <w:p w:rsidR="003A4A8F" w:rsidRPr="003A4A8F" w:rsidRDefault="003A4A8F" w:rsidP="003A4A8F">
            <w:pPr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  <w:lang w:val="en-US"/>
              </w:rPr>
            </w:pPr>
            <w:r w:rsidRPr="003A4A8F">
              <w:rPr>
                <w:rFonts w:ascii="Times New Roman" w:hAnsi="Times New Roman" w:cs="Times New Roman"/>
                <w:spacing w:val="-11"/>
                <w:sz w:val="24"/>
                <w:szCs w:val="24"/>
                <w:lang w:val="en-US"/>
              </w:rPr>
              <w:t>e-mail: klubnikola@mail.ru</w:t>
            </w:r>
          </w:p>
          <w:p w:rsidR="003A4A8F" w:rsidRPr="003A4A8F" w:rsidRDefault="003A4A8F" w:rsidP="003A4A8F">
            <w:pPr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  <w:lang w:val="en-US"/>
              </w:rPr>
            </w:pPr>
            <w:r w:rsidRPr="003A4A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Тел</w:t>
            </w:r>
            <w:r w:rsidRPr="003A4A8F">
              <w:rPr>
                <w:rFonts w:ascii="Times New Roman" w:hAnsi="Times New Roman" w:cs="Times New Roman"/>
                <w:spacing w:val="-11"/>
                <w:sz w:val="24"/>
                <w:szCs w:val="24"/>
                <w:lang w:val="en-US"/>
              </w:rPr>
              <w:t>.</w:t>
            </w:r>
            <w:r w:rsidRPr="003A4A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сот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  <w:lang w:val="en-US"/>
              </w:rPr>
              <w:t xml:space="preserve">.: </w:t>
            </w:r>
            <w:r w:rsidRPr="001438B4">
              <w:rPr>
                <w:rFonts w:ascii="Times New Roman" w:hAnsi="Times New Roman" w:cs="Times New Roman"/>
                <w:spacing w:val="-11"/>
                <w:sz w:val="24"/>
                <w:szCs w:val="24"/>
                <w:lang w:val="en-US"/>
              </w:rPr>
              <w:t>8-910-953-83-36</w:t>
            </w:r>
          </w:p>
        </w:tc>
      </w:tr>
      <w:tr w:rsidR="003A4A8F" w:rsidRPr="0018647D" w:rsidTr="007862FF">
        <w:trPr>
          <w:trHeight w:val="1350"/>
        </w:trPr>
        <w:tc>
          <w:tcPr>
            <w:tcW w:w="993" w:type="dxa"/>
            <w:shd w:val="clear" w:color="auto" w:fill="auto"/>
          </w:tcPr>
          <w:p w:rsidR="003A4A8F" w:rsidRPr="0018647D" w:rsidRDefault="003A4A8F" w:rsidP="003A4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3A4A8F" w:rsidRPr="0018647D" w:rsidRDefault="003A4A8F" w:rsidP="003A4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8F" w:rsidRPr="003A4A8F" w:rsidRDefault="003A4A8F" w:rsidP="003A4A8F">
            <w:pPr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  <w:lang w:eastAsia="ar-SA"/>
              </w:rPr>
            </w:pPr>
            <w:r w:rsidRPr="003A4A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Середневский сельский клуб филиал </w:t>
            </w:r>
            <w:r w:rsidRPr="003A4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"Районный центр культуры и досуга" Межевского муниципального района</w:t>
            </w:r>
          </w:p>
        </w:tc>
        <w:tc>
          <w:tcPr>
            <w:tcW w:w="1984" w:type="dxa"/>
            <w:shd w:val="clear" w:color="auto" w:fill="auto"/>
          </w:tcPr>
          <w:p w:rsidR="003A4A8F" w:rsidRPr="003A4A8F" w:rsidRDefault="003A4A8F" w:rsidP="003A4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ежевского муниципального райо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8F" w:rsidRDefault="003A4A8F" w:rsidP="003A4A8F">
            <w:pPr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  <w:lang w:eastAsia="ar-SA"/>
              </w:rPr>
            </w:pPr>
            <w:r w:rsidRPr="003A4A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157431 Костромская область Межевской район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  <w:lang w:eastAsia="ar-SA"/>
              </w:rPr>
              <w:t xml:space="preserve"> </w:t>
            </w:r>
            <w:r w:rsidRPr="003A4A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д.Середняя</w:t>
            </w:r>
          </w:p>
          <w:p w:rsidR="003A4A8F" w:rsidRPr="003A4A8F" w:rsidRDefault="003A4A8F" w:rsidP="003A4A8F">
            <w:pPr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  <w:lang w:eastAsia="ar-SA"/>
              </w:rPr>
            </w:pPr>
            <w:r w:rsidRPr="003A4A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ул.Центральная д.4</w:t>
            </w:r>
          </w:p>
          <w:p w:rsidR="003A4A8F" w:rsidRPr="003A4A8F" w:rsidRDefault="003A4A8F" w:rsidP="003A4A8F">
            <w:pPr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Тел.сот:</w:t>
            </w:r>
            <w:r w:rsidRPr="003A4A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8-915-928-65-63</w:t>
            </w:r>
          </w:p>
        </w:tc>
      </w:tr>
      <w:tr w:rsidR="003A4A8F" w:rsidRPr="0018647D" w:rsidTr="007862FF">
        <w:trPr>
          <w:trHeight w:val="1350"/>
        </w:trPr>
        <w:tc>
          <w:tcPr>
            <w:tcW w:w="993" w:type="dxa"/>
            <w:shd w:val="clear" w:color="auto" w:fill="auto"/>
          </w:tcPr>
          <w:p w:rsidR="003A4A8F" w:rsidRPr="0018647D" w:rsidRDefault="003A4A8F" w:rsidP="003A4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3A4A8F" w:rsidRPr="0018647D" w:rsidRDefault="003A4A8F" w:rsidP="003A4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8F" w:rsidRPr="003A4A8F" w:rsidRDefault="003A4A8F" w:rsidP="003A4A8F">
            <w:pPr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  <w:lang w:eastAsia="ar-SA"/>
              </w:rPr>
            </w:pPr>
            <w:r w:rsidRPr="003A4A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Советский сельский клуб филиал </w:t>
            </w:r>
            <w:r w:rsidRPr="003A4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"Районный центр культуры и досуга" Межевского муниципального района</w:t>
            </w:r>
          </w:p>
        </w:tc>
        <w:tc>
          <w:tcPr>
            <w:tcW w:w="1984" w:type="dxa"/>
            <w:shd w:val="clear" w:color="auto" w:fill="auto"/>
          </w:tcPr>
          <w:p w:rsidR="003A4A8F" w:rsidRPr="003A4A8F" w:rsidRDefault="003A4A8F" w:rsidP="003A4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ежевского муниципального райо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8F" w:rsidRPr="003A4A8F" w:rsidRDefault="003A4A8F" w:rsidP="003A4A8F">
            <w:pPr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  <w:lang w:eastAsia="ar-SA"/>
              </w:rPr>
            </w:pPr>
            <w:r w:rsidRPr="003A4A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157433 Костромская область Межевской район п.Советский ул.Набережная д.7</w:t>
            </w:r>
          </w:p>
          <w:p w:rsidR="003A4A8F" w:rsidRPr="003A4A8F" w:rsidRDefault="003A4A8F" w:rsidP="003A4A8F">
            <w:pPr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3A4A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Тел. </w:t>
            </w:r>
            <w:proofErr w:type="gramStart"/>
            <w:r w:rsidRPr="003A4A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администр.сельского</w:t>
            </w:r>
            <w:proofErr w:type="gramEnd"/>
            <w:r w:rsidRPr="003A4A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поселения  8(49447) 5-36-45</w:t>
            </w:r>
          </w:p>
          <w:p w:rsidR="003A4A8F" w:rsidRPr="003A4A8F" w:rsidRDefault="003A4A8F" w:rsidP="003A4A8F">
            <w:pPr>
              <w:suppressAutoHyphens/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  <w:lang w:eastAsia="ar-SA"/>
              </w:rPr>
            </w:pPr>
          </w:p>
        </w:tc>
      </w:tr>
      <w:tr w:rsidR="003A4A8F" w:rsidRPr="0018647D" w:rsidTr="007862FF">
        <w:trPr>
          <w:trHeight w:val="1350"/>
        </w:trPr>
        <w:tc>
          <w:tcPr>
            <w:tcW w:w="993" w:type="dxa"/>
            <w:shd w:val="clear" w:color="auto" w:fill="auto"/>
          </w:tcPr>
          <w:p w:rsidR="003A4A8F" w:rsidRPr="0018647D" w:rsidRDefault="003A4A8F" w:rsidP="003A4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3A4A8F" w:rsidRPr="0018647D" w:rsidRDefault="003A4A8F" w:rsidP="003A4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8F" w:rsidRPr="003A4A8F" w:rsidRDefault="003A4A8F" w:rsidP="003A4A8F">
            <w:pPr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  <w:lang w:eastAsia="ar-SA"/>
              </w:rPr>
            </w:pPr>
            <w:r w:rsidRPr="003A4A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Родинский  сельский  клуб филиал </w:t>
            </w:r>
            <w:r w:rsidRPr="003A4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"Районный центр культуры и досуга" Межевского муниципального района</w:t>
            </w:r>
          </w:p>
        </w:tc>
        <w:tc>
          <w:tcPr>
            <w:tcW w:w="1984" w:type="dxa"/>
            <w:shd w:val="clear" w:color="auto" w:fill="auto"/>
          </w:tcPr>
          <w:p w:rsidR="003A4A8F" w:rsidRPr="003A4A8F" w:rsidRDefault="003A4A8F" w:rsidP="003A4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ежевского муниципального райо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8F" w:rsidRPr="003A4A8F" w:rsidRDefault="003A4A8F" w:rsidP="003A4A8F">
            <w:pPr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  <w:lang w:eastAsia="ar-SA"/>
              </w:rPr>
            </w:pPr>
            <w:r w:rsidRPr="003A4A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157434 Костромская область Межевской район п.Центральный ул.Ленина д.13</w:t>
            </w:r>
          </w:p>
          <w:p w:rsidR="003A4A8F" w:rsidRPr="003A4A8F" w:rsidRDefault="003A4A8F" w:rsidP="003A4A8F">
            <w:pPr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3A4A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тел. Дом. 849447 5-3731</w:t>
            </w:r>
          </w:p>
        </w:tc>
      </w:tr>
      <w:tr w:rsidR="003A4A8F" w:rsidRPr="0018647D" w:rsidTr="007862FF">
        <w:trPr>
          <w:trHeight w:val="1350"/>
        </w:trPr>
        <w:tc>
          <w:tcPr>
            <w:tcW w:w="993" w:type="dxa"/>
            <w:shd w:val="clear" w:color="auto" w:fill="auto"/>
          </w:tcPr>
          <w:p w:rsidR="003A4A8F" w:rsidRPr="0018647D" w:rsidRDefault="003A4A8F" w:rsidP="003A4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851" w:type="dxa"/>
            <w:shd w:val="clear" w:color="auto" w:fill="auto"/>
          </w:tcPr>
          <w:p w:rsidR="003A4A8F" w:rsidRPr="0018647D" w:rsidRDefault="003A4A8F" w:rsidP="003A4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8F" w:rsidRPr="003A4A8F" w:rsidRDefault="003A4A8F" w:rsidP="003A4A8F">
            <w:pPr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  <w:lang w:eastAsia="ar-SA"/>
              </w:rPr>
            </w:pPr>
            <w:r w:rsidRPr="003A4A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ервомайский сельский дом культуры филиал </w:t>
            </w:r>
            <w:r w:rsidRPr="003A4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"Районный центр культуры и досуга" Межевского муниципального района</w:t>
            </w:r>
          </w:p>
        </w:tc>
        <w:tc>
          <w:tcPr>
            <w:tcW w:w="1984" w:type="dxa"/>
            <w:shd w:val="clear" w:color="auto" w:fill="auto"/>
          </w:tcPr>
          <w:p w:rsidR="003A4A8F" w:rsidRPr="003A4A8F" w:rsidRDefault="003A4A8F" w:rsidP="003A4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ежевского муниципального райо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8F" w:rsidRPr="003A4A8F" w:rsidRDefault="003A4A8F" w:rsidP="003A4A8F">
            <w:pPr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  <w:lang w:eastAsia="ar-SA"/>
              </w:rPr>
            </w:pPr>
            <w:r w:rsidRPr="003A4A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157429 Костромская область Межевской район п.Первомайский ул.Марьинская д.13</w:t>
            </w:r>
          </w:p>
          <w:p w:rsidR="003A4A8F" w:rsidRPr="003A4A8F" w:rsidRDefault="003A4A8F" w:rsidP="003A4A8F">
            <w:pPr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тел.сот.:</w:t>
            </w:r>
            <w:r w:rsidRPr="003A4A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8-910-377-30-63</w:t>
            </w:r>
          </w:p>
        </w:tc>
      </w:tr>
      <w:tr w:rsidR="003A4A8F" w:rsidRPr="0018647D" w:rsidTr="007862FF">
        <w:trPr>
          <w:trHeight w:val="1350"/>
        </w:trPr>
        <w:tc>
          <w:tcPr>
            <w:tcW w:w="993" w:type="dxa"/>
            <w:shd w:val="clear" w:color="auto" w:fill="auto"/>
          </w:tcPr>
          <w:p w:rsidR="003A4A8F" w:rsidRPr="0018647D" w:rsidRDefault="003A4A8F" w:rsidP="003A4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3A4A8F" w:rsidRPr="0018647D" w:rsidRDefault="003A4A8F" w:rsidP="003A4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8F" w:rsidRPr="003A4A8F" w:rsidRDefault="003A4A8F" w:rsidP="003A4A8F">
            <w:pPr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  <w:lang w:eastAsia="ar-SA"/>
              </w:rPr>
            </w:pPr>
            <w:r w:rsidRPr="003A4A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Козлихский  сельский клуб филиал  </w:t>
            </w:r>
            <w:r w:rsidRPr="003A4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"Районный центр культуры и досуга" Межевского муниципального района</w:t>
            </w:r>
          </w:p>
        </w:tc>
        <w:tc>
          <w:tcPr>
            <w:tcW w:w="1984" w:type="dxa"/>
            <w:shd w:val="clear" w:color="auto" w:fill="auto"/>
          </w:tcPr>
          <w:p w:rsidR="003A4A8F" w:rsidRPr="003A4A8F" w:rsidRDefault="003A4A8F" w:rsidP="003A4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ежевского муниципального райо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8F" w:rsidRPr="003A4A8F" w:rsidRDefault="003A4A8F" w:rsidP="003A4A8F">
            <w:pPr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  <w:lang w:eastAsia="ar-SA"/>
              </w:rPr>
            </w:pPr>
            <w:r w:rsidRPr="003A4A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157420 Костромская область Межевской район д.Козлиха д.56</w:t>
            </w:r>
          </w:p>
          <w:p w:rsidR="003A4A8F" w:rsidRPr="003A4A8F" w:rsidRDefault="003A4A8F" w:rsidP="003A4A8F">
            <w:pPr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тел.сот.:</w:t>
            </w:r>
            <w:r w:rsidRPr="003A4A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8-929-091-13-14</w:t>
            </w:r>
          </w:p>
        </w:tc>
      </w:tr>
      <w:tr w:rsidR="003A4A8F" w:rsidRPr="0018647D" w:rsidTr="007862FF">
        <w:trPr>
          <w:trHeight w:val="1350"/>
        </w:trPr>
        <w:tc>
          <w:tcPr>
            <w:tcW w:w="993" w:type="dxa"/>
            <w:shd w:val="clear" w:color="auto" w:fill="auto"/>
          </w:tcPr>
          <w:p w:rsidR="003A4A8F" w:rsidRPr="0018647D" w:rsidRDefault="003A4A8F" w:rsidP="003A4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3A4A8F" w:rsidRPr="0018647D" w:rsidRDefault="003A4A8F" w:rsidP="003A4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8F" w:rsidRPr="003A4A8F" w:rsidRDefault="003A4A8F" w:rsidP="003A4A8F">
            <w:pPr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  <w:lang w:eastAsia="ar-SA"/>
              </w:rPr>
            </w:pPr>
            <w:proofErr w:type="gramStart"/>
            <w:r w:rsidRPr="003A4A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Колодезненский  сельский</w:t>
            </w:r>
            <w:proofErr w:type="gramEnd"/>
            <w:r w:rsidRPr="003A4A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клуб филиал </w:t>
            </w:r>
          </w:p>
          <w:p w:rsidR="003A4A8F" w:rsidRPr="003A4A8F" w:rsidRDefault="003A4A8F" w:rsidP="003A4A8F">
            <w:pPr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3A4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"Районный центр культуры и досуга" Межевского муниципального района</w:t>
            </w:r>
          </w:p>
        </w:tc>
        <w:tc>
          <w:tcPr>
            <w:tcW w:w="1984" w:type="dxa"/>
            <w:shd w:val="clear" w:color="auto" w:fill="auto"/>
          </w:tcPr>
          <w:p w:rsidR="003A4A8F" w:rsidRPr="003A4A8F" w:rsidRDefault="003A4A8F" w:rsidP="003A4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ежевского муниципального райо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8F" w:rsidRPr="003A4A8F" w:rsidRDefault="003A4A8F" w:rsidP="003A4A8F">
            <w:pPr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  <w:lang w:eastAsia="ar-SA"/>
              </w:rPr>
            </w:pPr>
            <w:r w:rsidRPr="003A4A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157420 Костромская область Межевской район д.Колодезная ,23</w:t>
            </w:r>
          </w:p>
          <w:p w:rsidR="003A4A8F" w:rsidRPr="003A4A8F" w:rsidRDefault="003A4A8F" w:rsidP="003A4A8F">
            <w:pPr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тел.сот.:</w:t>
            </w:r>
            <w:r w:rsidRPr="003A4A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8-915-929-06-63</w:t>
            </w:r>
          </w:p>
        </w:tc>
      </w:tr>
      <w:tr w:rsidR="003A4A8F" w:rsidRPr="0018647D" w:rsidTr="007862FF">
        <w:trPr>
          <w:trHeight w:val="1350"/>
        </w:trPr>
        <w:tc>
          <w:tcPr>
            <w:tcW w:w="993" w:type="dxa"/>
            <w:shd w:val="clear" w:color="auto" w:fill="auto"/>
          </w:tcPr>
          <w:p w:rsidR="003A4A8F" w:rsidRPr="0018647D" w:rsidRDefault="003A4A8F" w:rsidP="003A4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3A4A8F" w:rsidRPr="0018647D" w:rsidRDefault="003A4A8F" w:rsidP="003A4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8F" w:rsidRPr="003A4A8F" w:rsidRDefault="003A4A8F" w:rsidP="003A4A8F">
            <w:pPr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  <w:lang w:eastAsia="ar-SA"/>
              </w:rPr>
            </w:pPr>
            <w:r w:rsidRPr="003A4A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етушихский сельский клуб филиал  </w:t>
            </w:r>
            <w:r w:rsidRPr="003A4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"Районный центр культуры и досуга" Межевского муниципального района</w:t>
            </w:r>
          </w:p>
        </w:tc>
        <w:tc>
          <w:tcPr>
            <w:tcW w:w="1984" w:type="dxa"/>
            <w:shd w:val="clear" w:color="auto" w:fill="auto"/>
          </w:tcPr>
          <w:p w:rsidR="003A4A8F" w:rsidRPr="003A4A8F" w:rsidRDefault="003A4A8F" w:rsidP="003A4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ежевского муниципального райо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8F" w:rsidRPr="003A4A8F" w:rsidRDefault="003A4A8F" w:rsidP="003A4A8F">
            <w:pPr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  <w:lang w:eastAsia="ar-SA"/>
              </w:rPr>
            </w:pPr>
            <w:r w:rsidRPr="003A4A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157415</w:t>
            </w:r>
            <w:proofErr w:type="gramStart"/>
            <w:r w:rsidRPr="003A4A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Костромская  область</w:t>
            </w:r>
            <w:proofErr w:type="gramEnd"/>
            <w:r w:rsidRPr="003A4A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Межевской район п.Петушиха ул.Школьная д.4а</w:t>
            </w:r>
          </w:p>
          <w:p w:rsidR="003A4A8F" w:rsidRPr="003A4A8F" w:rsidRDefault="003A4A8F" w:rsidP="003A4A8F">
            <w:pPr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тел.сот</w:t>
            </w:r>
            <w:proofErr w:type="gramEnd"/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.:</w:t>
            </w:r>
            <w:r w:rsidRPr="003A4A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8-953-656-24-00</w:t>
            </w:r>
          </w:p>
          <w:p w:rsidR="003A4A8F" w:rsidRPr="003A4A8F" w:rsidRDefault="003A4A8F" w:rsidP="003A4A8F">
            <w:pPr>
              <w:suppressAutoHyphens/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  <w:lang w:eastAsia="ar-SA"/>
              </w:rPr>
            </w:pPr>
          </w:p>
        </w:tc>
      </w:tr>
      <w:tr w:rsidR="003A4A8F" w:rsidRPr="0018647D" w:rsidTr="00F079E2">
        <w:trPr>
          <w:trHeight w:val="459"/>
        </w:trPr>
        <w:tc>
          <w:tcPr>
            <w:tcW w:w="993" w:type="dxa"/>
            <w:shd w:val="clear" w:color="auto" w:fill="auto"/>
          </w:tcPr>
          <w:p w:rsidR="003A4A8F" w:rsidRPr="00F079E2" w:rsidRDefault="003A4A8F" w:rsidP="003A4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79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3A4A8F" w:rsidRPr="00F079E2" w:rsidRDefault="003A4A8F" w:rsidP="003A4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79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3A4A8F" w:rsidRPr="00F079E2" w:rsidRDefault="004814A6" w:rsidP="0048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йский муниципальный округ</w:t>
            </w:r>
          </w:p>
        </w:tc>
      </w:tr>
      <w:tr w:rsidR="003A4A8F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3A4A8F" w:rsidRPr="0018647D" w:rsidRDefault="003A4A8F" w:rsidP="003A4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A4A8F" w:rsidRPr="0018647D" w:rsidRDefault="003A4A8F" w:rsidP="003A4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3A4A8F" w:rsidRPr="0018647D" w:rsidRDefault="003A4A8F" w:rsidP="003A4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ое учреждение «Межпоселенческое культурно-досуговое объединение муниципального района город Нея и Нейский  район Костромской области» </w:t>
            </w: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Дом культуры</w:t>
            </w:r>
          </w:p>
        </w:tc>
        <w:tc>
          <w:tcPr>
            <w:tcW w:w="1984" w:type="dxa"/>
            <w:shd w:val="clear" w:color="auto" w:fill="auto"/>
          </w:tcPr>
          <w:p w:rsidR="003A4A8F" w:rsidRPr="0018647D" w:rsidRDefault="003A4A8F" w:rsidP="003A4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город Нея и Нейский район</w:t>
            </w:r>
          </w:p>
        </w:tc>
        <w:tc>
          <w:tcPr>
            <w:tcW w:w="3828" w:type="dxa"/>
            <w:shd w:val="clear" w:color="auto" w:fill="auto"/>
          </w:tcPr>
          <w:p w:rsidR="003A4A8F" w:rsidRDefault="003A4A8F" w:rsidP="003A4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7330, Костромская область, Нейский район, г. Нея, ул. Матросова, д.7а </w:t>
            </w:r>
          </w:p>
          <w:p w:rsidR="007862FF" w:rsidRPr="007862FF" w:rsidRDefault="007862FF" w:rsidP="00786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4944)43-16-61</w:t>
            </w:r>
          </w:p>
          <w:p w:rsidR="007862FF" w:rsidRPr="007862FF" w:rsidRDefault="007862FF" w:rsidP="00786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dk.neya@mail.ru</w:t>
            </w:r>
          </w:p>
          <w:p w:rsidR="007862FF" w:rsidRPr="0018647D" w:rsidRDefault="007862FF" w:rsidP="00786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09521513</w:t>
            </w:r>
          </w:p>
        </w:tc>
      </w:tr>
      <w:tr w:rsidR="007862FF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7862FF" w:rsidRPr="0018647D" w:rsidRDefault="007862FF" w:rsidP="00786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862FF" w:rsidRPr="0018647D" w:rsidRDefault="007862FF" w:rsidP="00786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7862FF" w:rsidRPr="007862FF" w:rsidRDefault="007862FF" w:rsidP="007862FF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7862F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мженский сельский Дом культуры </w:t>
            </w:r>
            <w:r w:rsidRPr="007862F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учреждения межпоселенческого </w:t>
            </w:r>
            <w:r w:rsidRPr="007862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-досугового  объединения  муниципального района город Нея и Нейский район Костромской области</w:t>
            </w:r>
          </w:p>
        </w:tc>
        <w:tc>
          <w:tcPr>
            <w:tcW w:w="1984" w:type="dxa"/>
            <w:shd w:val="clear" w:color="auto" w:fill="auto"/>
          </w:tcPr>
          <w:p w:rsidR="007862FF" w:rsidRPr="007862FF" w:rsidRDefault="007862FF" w:rsidP="00786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я муниципального района город Нея и Нейский район</w:t>
            </w:r>
          </w:p>
        </w:tc>
        <w:tc>
          <w:tcPr>
            <w:tcW w:w="3828" w:type="dxa"/>
            <w:shd w:val="clear" w:color="auto" w:fill="auto"/>
          </w:tcPr>
          <w:p w:rsidR="007862FF" w:rsidRPr="007862FF" w:rsidRDefault="007862FF" w:rsidP="007862FF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7862F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157350, Костромская область, Нейский район, поселок Номжа, улица </w:t>
            </w:r>
            <w:proofErr w:type="gramStart"/>
            <w:r w:rsidRPr="007862F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Молодежная ,</w:t>
            </w:r>
            <w:proofErr w:type="gramEnd"/>
            <w:r w:rsidRPr="007862F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дом 9.</w:t>
            </w:r>
          </w:p>
          <w:p w:rsidR="007862FF" w:rsidRPr="007862FF" w:rsidRDefault="007862FF" w:rsidP="007862FF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7862F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89536572576</w:t>
            </w:r>
          </w:p>
          <w:p w:rsidR="007862FF" w:rsidRPr="007862FF" w:rsidRDefault="007862FF" w:rsidP="007862FF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</w:p>
        </w:tc>
      </w:tr>
      <w:tr w:rsidR="007862FF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7862FF" w:rsidRPr="0018647D" w:rsidRDefault="007862FF" w:rsidP="00786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851" w:type="dxa"/>
            <w:shd w:val="clear" w:color="auto" w:fill="auto"/>
          </w:tcPr>
          <w:p w:rsidR="007862FF" w:rsidRPr="0018647D" w:rsidRDefault="007862FF" w:rsidP="00786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7862FF" w:rsidRPr="007862FF" w:rsidRDefault="007862FF" w:rsidP="007862FF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7862F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Кужб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альский сельский Дом культуры </w:t>
            </w:r>
            <w:r w:rsidRPr="007862FF"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 межпоселенческого культурно-досугового  объединения  муниципального района город Нея и Нейский район Костромской области</w:t>
            </w:r>
          </w:p>
        </w:tc>
        <w:tc>
          <w:tcPr>
            <w:tcW w:w="1984" w:type="dxa"/>
            <w:shd w:val="clear" w:color="auto" w:fill="auto"/>
          </w:tcPr>
          <w:p w:rsidR="007862FF" w:rsidRPr="007862FF" w:rsidRDefault="007862FF" w:rsidP="00786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город Нея и Нейский район</w:t>
            </w:r>
          </w:p>
        </w:tc>
        <w:tc>
          <w:tcPr>
            <w:tcW w:w="3828" w:type="dxa"/>
            <w:shd w:val="clear" w:color="auto" w:fill="auto"/>
          </w:tcPr>
          <w:p w:rsidR="007862FF" w:rsidRPr="007862FF" w:rsidRDefault="007862FF" w:rsidP="007862FF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7862F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157341,</w:t>
            </w:r>
          </w:p>
          <w:p w:rsidR="007862FF" w:rsidRPr="007862FF" w:rsidRDefault="007862FF" w:rsidP="007862FF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7862F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Костромская </w:t>
            </w:r>
            <w:proofErr w:type="gramStart"/>
            <w:r w:rsidRPr="007862F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область ,Нейский</w:t>
            </w:r>
            <w:proofErr w:type="gramEnd"/>
            <w:r w:rsidRPr="007862F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район , с.Кужбал ,ул. Центральная 11а,</w:t>
            </w:r>
          </w:p>
          <w:p w:rsidR="007862FF" w:rsidRPr="007862FF" w:rsidRDefault="007862FF" w:rsidP="007862FF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7862F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89536629618</w:t>
            </w:r>
          </w:p>
        </w:tc>
      </w:tr>
      <w:tr w:rsidR="007862FF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7862FF" w:rsidRPr="0018647D" w:rsidRDefault="007862FF" w:rsidP="00786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7862FF" w:rsidRPr="0018647D" w:rsidRDefault="007862FF" w:rsidP="00786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7862FF" w:rsidRPr="007862FF" w:rsidRDefault="007862FF" w:rsidP="007862FF">
            <w:pPr>
              <w:spacing w:before="1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2F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Еленский сельский Дом культуры</w:t>
            </w:r>
            <w:r w:rsidRPr="00786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62F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учреждения межпоселенческого культурно-досугового  объединения  муниципального района город Нея и Нейский район Костромской области </w:t>
            </w:r>
          </w:p>
        </w:tc>
        <w:tc>
          <w:tcPr>
            <w:tcW w:w="1984" w:type="dxa"/>
            <w:shd w:val="clear" w:color="auto" w:fill="auto"/>
          </w:tcPr>
          <w:p w:rsidR="007862FF" w:rsidRPr="007862FF" w:rsidRDefault="007862FF" w:rsidP="00786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город Нея и Нейский район</w:t>
            </w:r>
          </w:p>
        </w:tc>
        <w:tc>
          <w:tcPr>
            <w:tcW w:w="3828" w:type="dxa"/>
            <w:shd w:val="clear" w:color="auto" w:fill="auto"/>
          </w:tcPr>
          <w:p w:rsidR="007862FF" w:rsidRPr="007862FF" w:rsidRDefault="007862FF" w:rsidP="007862FF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7862F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157355, Костромская </w:t>
            </w:r>
            <w:proofErr w:type="gramStart"/>
            <w:r w:rsidRPr="007862F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обл,  Нейский</w:t>
            </w:r>
            <w:proofErr w:type="gramEnd"/>
            <w:r w:rsidRPr="007862F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 р-он,,</w:t>
            </w:r>
          </w:p>
          <w:p w:rsidR="007862FF" w:rsidRPr="007862FF" w:rsidRDefault="007862FF" w:rsidP="007862FF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7862F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..Еленский, ул. Крестьянская,д.30. тел. 8-953-642- 32-66</w:t>
            </w:r>
          </w:p>
        </w:tc>
      </w:tr>
      <w:tr w:rsidR="007862FF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7862FF" w:rsidRPr="0018647D" w:rsidRDefault="007862FF" w:rsidP="00786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7862FF" w:rsidRPr="0018647D" w:rsidRDefault="007862FF" w:rsidP="00786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7862FF" w:rsidRPr="007862FF" w:rsidRDefault="007862FF" w:rsidP="007862FF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7862F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Кот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кишевский сельский Дом культуры </w:t>
            </w:r>
            <w:r w:rsidRPr="007862FF"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 межпоселенческого культурно-досугового  объединения  муниципального района город Нея и Нейский район Костромской области</w:t>
            </w:r>
          </w:p>
        </w:tc>
        <w:tc>
          <w:tcPr>
            <w:tcW w:w="1984" w:type="dxa"/>
            <w:shd w:val="clear" w:color="auto" w:fill="auto"/>
          </w:tcPr>
          <w:p w:rsidR="007862FF" w:rsidRPr="007862FF" w:rsidRDefault="007862FF" w:rsidP="00786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город Нея и Нейский район</w:t>
            </w:r>
          </w:p>
        </w:tc>
        <w:tc>
          <w:tcPr>
            <w:tcW w:w="3828" w:type="dxa"/>
            <w:shd w:val="clear" w:color="auto" w:fill="auto"/>
          </w:tcPr>
          <w:p w:rsidR="007862FF" w:rsidRPr="007862FF" w:rsidRDefault="007862FF" w:rsidP="007862FF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7862F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157364, Костромская область, </w:t>
            </w:r>
            <w:proofErr w:type="gramStart"/>
            <w:r w:rsidRPr="007862F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Нейский  район</w:t>
            </w:r>
            <w:proofErr w:type="gramEnd"/>
            <w:r w:rsidRPr="007862F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,с Коткишево</w:t>
            </w:r>
          </w:p>
          <w:p w:rsidR="007862FF" w:rsidRPr="007862FF" w:rsidRDefault="007862FF" w:rsidP="007862FF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7862F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ул. Центральная ,д.10 </w:t>
            </w:r>
          </w:p>
        </w:tc>
      </w:tr>
      <w:tr w:rsidR="007862FF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7862FF" w:rsidRPr="0018647D" w:rsidRDefault="007862FF" w:rsidP="00786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7862FF" w:rsidRPr="0018647D" w:rsidRDefault="007862FF" w:rsidP="00786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7862FF" w:rsidRPr="007862FF" w:rsidRDefault="007862FF" w:rsidP="007862FF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7862F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Вож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еровский сельский Дом культуры </w:t>
            </w:r>
            <w:r w:rsidRPr="007862F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учреждения межпоселенческого </w:t>
            </w:r>
            <w:r w:rsidRPr="007862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-досугового  объединения  муниципального района город Нея и Нейский район Костромской области</w:t>
            </w:r>
          </w:p>
        </w:tc>
        <w:tc>
          <w:tcPr>
            <w:tcW w:w="1984" w:type="dxa"/>
            <w:shd w:val="clear" w:color="auto" w:fill="auto"/>
          </w:tcPr>
          <w:p w:rsidR="007862FF" w:rsidRPr="007862FF" w:rsidRDefault="007862FF" w:rsidP="00786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я муниципального района город Нея и Нейский район</w:t>
            </w:r>
          </w:p>
        </w:tc>
        <w:tc>
          <w:tcPr>
            <w:tcW w:w="3828" w:type="dxa"/>
            <w:shd w:val="clear" w:color="auto" w:fill="auto"/>
          </w:tcPr>
          <w:p w:rsidR="007862FF" w:rsidRPr="007862FF" w:rsidRDefault="007862FF" w:rsidP="007862FF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7862F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157344, Костромская область, Нейский р-он,</w:t>
            </w:r>
          </w:p>
          <w:p w:rsidR="007862FF" w:rsidRPr="007862FF" w:rsidRDefault="007862FF" w:rsidP="007862FF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7862F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с. Вожерово, ул. Центральная, д.14</w:t>
            </w:r>
          </w:p>
        </w:tc>
      </w:tr>
      <w:tr w:rsidR="007862FF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7862FF" w:rsidRPr="0018647D" w:rsidRDefault="007862FF" w:rsidP="00786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7862FF" w:rsidRPr="0018647D" w:rsidRDefault="007862FF" w:rsidP="00786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7862FF" w:rsidRPr="007862FF" w:rsidRDefault="007862FF" w:rsidP="007862FF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Ёлкинский сельский Дом культуры </w:t>
            </w:r>
            <w:r w:rsidRPr="007862FF"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 межпоселенческого культурно-досугового  объединения  муниципального района город Нея и Нейский район Костромской области</w:t>
            </w:r>
          </w:p>
        </w:tc>
        <w:tc>
          <w:tcPr>
            <w:tcW w:w="1984" w:type="dxa"/>
            <w:shd w:val="clear" w:color="auto" w:fill="auto"/>
          </w:tcPr>
          <w:p w:rsidR="007862FF" w:rsidRPr="007862FF" w:rsidRDefault="007862FF" w:rsidP="00786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город Нея и Нейский район</w:t>
            </w:r>
          </w:p>
        </w:tc>
        <w:tc>
          <w:tcPr>
            <w:tcW w:w="3828" w:type="dxa"/>
            <w:shd w:val="clear" w:color="auto" w:fill="auto"/>
          </w:tcPr>
          <w:p w:rsidR="007862FF" w:rsidRPr="007862FF" w:rsidRDefault="007862FF" w:rsidP="007862FF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7862F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157336, Костромская обл., Нейский   р-он, п/о </w:t>
            </w:r>
            <w:proofErr w:type="gramStart"/>
            <w:r w:rsidRPr="007862F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Ёлкино,   </w:t>
            </w:r>
            <w:proofErr w:type="gramEnd"/>
            <w:r w:rsidRPr="007862F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          п. Коммунар,  ул. Школьная, д.18.                   </w:t>
            </w:r>
          </w:p>
          <w:p w:rsidR="007862FF" w:rsidRPr="007862FF" w:rsidRDefault="007862FF" w:rsidP="007862FF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7862F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8-930-091-38-50</w:t>
            </w:r>
          </w:p>
        </w:tc>
      </w:tr>
      <w:tr w:rsidR="007862FF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7862FF" w:rsidRPr="0018647D" w:rsidRDefault="007862FF" w:rsidP="00786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7862FF" w:rsidRPr="0018647D" w:rsidRDefault="007862FF" w:rsidP="00786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7862FF" w:rsidRPr="007862FF" w:rsidRDefault="007862FF" w:rsidP="007862FF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7862F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Мих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алёвский сельский  Дом культуры </w:t>
            </w:r>
            <w:r w:rsidRPr="007862FF"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 межпоселенческого культурно-досугового  объединения  муниципального района город Нея и Нейский район Костромской области</w:t>
            </w:r>
          </w:p>
        </w:tc>
        <w:tc>
          <w:tcPr>
            <w:tcW w:w="1984" w:type="dxa"/>
            <w:shd w:val="clear" w:color="auto" w:fill="auto"/>
          </w:tcPr>
          <w:p w:rsidR="007862FF" w:rsidRPr="007862FF" w:rsidRDefault="007862FF" w:rsidP="00786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город Нея и Нейский район</w:t>
            </w:r>
          </w:p>
        </w:tc>
        <w:tc>
          <w:tcPr>
            <w:tcW w:w="3828" w:type="dxa"/>
            <w:shd w:val="clear" w:color="auto" w:fill="auto"/>
          </w:tcPr>
          <w:p w:rsidR="007862FF" w:rsidRPr="007862FF" w:rsidRDefault="007862FF" w:rsidP="007862FF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7862F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157340, Костромская обл., Нейский р-он, с.Михали, ул.Советская, д.7</w:t>
            </w:r>
          </w:p>
        </w:tc>
      </w:tr>
      <w:tr w:rsidR="007862FF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7862FF" w:rsidRPr="0018647D" w:rsidRDefault="007862FF" w:rsidP="00786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7862FF" w:rsidRPr="0018647D" w:rsidRDefault="007862FF" w:rsidP="00786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7862FF" w:rsidRPr="007862FF" w:rsidRDefault="007862FF" w:rsidP="007862F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862FF">
              <w:rPr>
                <w:rFonts w:ascii="Times New Roman" w:hAnsi="Times New Roman"/>
                <w:sz w:val="24"/>
                <w:szCs w:val="24"/>
              </w:rPr>
              <w:t>Верхне-Нейский сельский Дом культуры</w:t>
            </w:r>
          </w:p>
          <w:p w:rsidR="007862FF" w:rsidRPr="007862FF" w:rsidRDefault="007862FF" w:rsidP="007862F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862FF">
              <w:rPr>
                <w:rFonts w:ascii="Times New Roman" w:hAnsi="Times New Roman"/>
                <w:sz w:val="24"/>
                <w:szCs w:val="24"/>
              </w:rPr>
              <w:t>Муниципального учреждения межпоселенческого культурно-</w:t>
            </w:r>
            <w:proofErr w:type="gramStart"/>
            <w:r w:rsidRPr="007862FF">
              <w:rPr>
                <w:rFonts w:ascii="Times New Roman" w:hAnsi="Times New Roman"/>
                <w:sz w:val="24"/>
                <w:szCs w:val="24"/>
              </w:rPr>
              <w:t>досугового  объединения</w:t>
            </w:r>
            <w:proofErr w:type="gramEnd"/>
            <w:r w:rsidRPr="007862FF">
              <w:rPr>
                <w:rFonts w:ascii="Times New Roman" w:hAnsi="Times New Roman"/>
                <w:sz w:val="24"/>
                <w:szCs w:val="24"/>
              </w:rPr>
              <w:t xml:space="preserve">  муниципального района город Нея и Нейский район Костромской области</w:t>
            </w:r>
          </w:p>
          <w:p w:rsidR="007862FF" w:rsidRPr="007862FF" w:rsidRDefault="007862FF" w:rsidP="007862F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862FF" w:rsidRPr="007862FF" w:rsidRDefault="007862FF" w:rsidP="00786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город Нея и Нейский район</w:t>
            </w:r>
          </w:p>
        </w:tc>
        <w:tc>
          <w:tcPr>
            <w:tcW w:w="3828" w:type="dxa"/>
            <w:shd w:val="clear" w:color="auto" w:fill="auto"/>
          </w:tcPr>
          <w:p w:rsidR="007862FF" w:rsidRPr="007862FF" w:rsidRDefault="007862FF" w:rsidP="007862F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862FF">
              <w:rPr>
                <w:rFonts w:ascii="Times New Roman" w:hAnsi="Times New Roman"/>
                <w:sz w:val="24"/>
                <w:szCs w:val="24"/>
              </w:rPr>
              <w:t>157337,</w:t>
            </w:r>
          </w:p>
          <w:p w:rsidR="007862FF" w:rsidRPr="007862FF" w:rsidRDefault="007862FF" w:rsidP="007862F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862FF">
              <w:rPr>
                <w:rFonts w:ascii="Times New Roman" w:hAnsi="Times New Roman"/>
                <w:sz w:val="24"/>
                <w:szCs w:val="24"/>
              </w:rPr>
              <w:t>Костромская область, Нейский район, д. Дьяконово, ул. Центральная, д.5</w:t>
            </w:r>
          </w:p>
          <w:p w:rsidR="007862FF" w:rsidRPr="007862FF" w:rsidRDefault="007862FF" w:rsidP="007862F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862FF">
              <w:rPr>
                <w:rFonts w:ascii="Times New Roman" w:hAnsi="Times New Roman"/>
                <w:sz w:val="24"/>
                <w:szCs w:val="24"/>
              </w:rPr>
              <w:t>89101995244</w:t>
            </w:r>
          </w:p>
        </w:tc>
      </w:tr>
      <w:tr w:rsidR="007862FF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7862FF" w:rsidRPr="0018647D" w:rsidRDefault="007862FF" w:rsidP="00786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7862FF" w:rsidRPr="0018647D" w:rsidRDefault="007862FF" w:rsidP="00786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7862FF" w:rsidRPr="007862FF" w:rsidRDefault="007862FF" w:rsidP="007862FF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7862F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Нельшенский клуб</w:t>
            </w:r>
          </w:p>
          <w:p w:rsidR="007862FF" w:rsidRPr="007862FF" w:rsidRDefault="007862FF" w:rsidP="007862FF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7862F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учреждения межпоселенческого культурно-досугового  </w:t>
            </w:r>
            <w:r w:rsidRPr="007862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динения  муниципального района город Нея и Нейский район Костромской области</w:t>
            </w:r>
          </w:p>
        </w:tc>
        <w:tc>
          <w:tcPr>
            <w:tcW w:w="1984" w:type="dxa"/>
            <w:shd w:val="clear" w:color="auto" w:fill="auto"/>
          </w:tcPr>
          <w:p w:rsidR="007862FF" w:rsidRPr="007862FF" w:rsidRDefault="007862FF" w:rsidP="00786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я муниципального района город Нея и Нейский район</w:t>
            </w:r>
          </w:p>
        </w:tc>
        <w:tc>
          <w:tcPr>
            <w:tcW w:w="3828" w:type="dxa"/>
            <w:shd w:val="clear" w:color="auto" w:fill="auto"/>
          </w:tcPr>
          <w:p w:rsidR="007862FF" w:rsidRPr="007862FF" w:rsidRDefault="007862FF" w:rsidP="007862FF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7862F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157332, Костромская область, Нейский район, город Нея ,улица  Деревообделочная, дом 1  </w:t>
            </w:r>
          </w:p>
        </w:tc>
      </w:tr>
      <w:tr w:rsidR="007862FF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7862FF" w:rsidRPr="0018647D" w:rsidRDefault="007862FF" w:rsidP="00786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7862FF" w:rsidRPr="0018647D" w:rsidRDefault="007862FF" w:rsidP="00786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7862FF" w:rsidRPr="007862FF" w:rsidRDefault="007862FF" w:rsidP="007862FF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Абросимовский сельский   клуб </w:t>
            </w:r>
            <w:r w:rsidRPr="007862FF"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 межпоселенческого культурно-досугового  объединения  муниципального района город Нея и Нейский район Костромской области</w:t>
            </w:r>
          </w:p>
        </w:tc>
        <w:tc>
          <w:tcPr>
            <w:tcW w:w="1984" w:type="dxa"/>
            <w:shd w:val="clear" w:color="auto" w:fill="auto"/>
          </w:tcPr>
          <w:p w:rsidR="007862FF" w:rsidRPr="007862FF" w:rsidRDefault="007862FF" w:rsidP="00786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город Нея и Нейский район</w:t>
            </w:r>
          </w:p>
        </w:tc>
        <w:tc>
          <w:tcPr>
            <w:tcW w:w="3828" w:type="dxa"/>
            <w:shd w:val="clear" w:color="auto" w:fill="auto"/>
          </w:tcPr>
          <w:p w:rsidR="007862FF" w:rsidRPr="007862FF" w:rsidRDefault="007862FF" w:rsidP="007862FF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7862F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157360, Костромская обл., Нейский р-он., п. Абросимово, ул.Вокзальная, д.14</w:t>
            </w:r>
          </w:p>
          <w:p w:rsidR="007862FF" w:rsidRPr="007862FF" w:rsidRDefault="007862FF" w:rsidP="007862FF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7862F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8- 920- 392 -54 40</w:t>
            </w:r>
          </w:p>
          <w:p w:rsidR="007862FF" w:rsidRPr="007862FF" w:rsidRDefault="007862FF" w:rsidP="007862FF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7862FF">
              <w:rPr>
                <w:rFonts w:ascii="Times New Roman" w:hAnsi="Times New Roman" w:cs="Times New Roman"/>
                <w:spacing w:val="-11"/>
                <w:sz w:val="24"/>
                <w:szCs w:val="24"/>
                <w:lang w:val="en-US"/>
              </w:rPr>
              <w:t>Smirina</w:t>
            </w:r>
            <w:r w:rsidRPr="007862F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050189@</w:t>
            </w:r>
            <w:r w:rsidRPr="007862FF">
              <w:rPr>
                <w:rFonts w:ascii="Times New Roman" w:hAnsi="Times New Roman" w:cs="Times New Roman"/>
                <w:spacing w:val="-11"/>
                <w:sz w:val="24"/>
                <w:szCs w:val="24"/>
                <w:lang w:val="en-US"/>
              </w:rPr>
              <w:t>mail</w:t>
            </w:r>
            <w:r w:rsidRPr="007862F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.</w:t>
            </w:r>
            <w:r w:rsidRPr="007862FF">
              <w:rPr>
                <w:rFonts w:ascii="Times New Roman" w:hAnsi="Times New Roman" w:cs="Times New Roman"/>
                <w:spacing w:val="-11"/>
                <w:sz w:val="24"/>
                <w:szCs w:val="24"/>
                <w:lang w:val="en-US"/>
              </w:rPr>
              <w:t>ru</w:t>
            </w:r>
          </w:p>
        </w:tc>
      </w:tr>
      <w:tr w:rsidR="007862FF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7862FF" w:rsidRPr="0018647D" w:rsidRDefault="007862FF" w:rsidP="00786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7862FF" w:rsidRPr="0018647D" w:rsidRDefault="007862FF" w:rsidP="00786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7862FF" w:rsidRPr="007862FF" w:rsidRDefault="007862FF" w:rsidP="007862FF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7862F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Фуфаевский клуб-библиотека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7862FF"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 межпоселенческого культурно-досугового  объединения  муниципального района город Нея и Нейский район Костромской области</w:t>
            </w:r>
          </w:p>
        </w:tc>
        <w:tc>
          <w:tcPr>
            <w:tcW w:w="1984" w:type="dxa"/>
            <w:shd w:val="clear" w:color="auto" w:fill="auto"/>
          </w:tcPr>
          <w:p w:rsidR="007862FF" w:rsidRPr="007862FF" w:rsidRDefault="007862FF" w:rsidP="00786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город Нея и Нейский район</w:t>
            </w:r>
          </w:p>
        </w:tc>
        <w:tc>
          <w:tcPr>
            <w:tcW w:w="3828" w:type="dxa"/>
            <w:shd w:val="clear" w:color="auto" w:fill="auto"/>
          </w:tcPr>
          <w:p w:rsidR="007862FF" w:rsidRPr="007862FF" w:rsidRDefault="007862FF" w:rsidP="007862FF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7862FF">
              <w:rPr>
                <w:rFonts w:ascii="Times New Roman" w:hAnsi="Times New Roman" w:cs="Times New Roman"/>
                <w:sz w:val="24"/>
                <w:szCs w:val="24"/>
              </w:rPr>
              <w:t>157363, Костромская обл., Нейский р-он,  п.Школьный, ул.Центральная д.16</w:t>
            </w:r>
          </w:p>
        </w:tc>
      </w:tr>
      <w:tr w:rsidR="007862FF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7862FF" w:rsidRPr="0018647D" w:rsidRDefault="007862FF" w:rsidP="00786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7862FF" w:rsidRPr="0018647D" w:rsidRDefault="007862FF" w:rsidP="00786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7862FF" w:rsidRPr="007862FF" w:rsidRDefault="007862FF" w:rsidP="007862FF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7862F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Солтановский сельский Дом культуры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7862FF"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 межпоселенческого культурно-досугового  объединения  муниципального района город Нея и Нейский район Костромской области</w:t>
            </w:r>
          </w:p>
        </w:tc>
        <w:tc>
          <w:tcPr>
            <w:tcW w:w="1984" w:type="dxa"/>
            <w:shd w:val="clear" w:color="auto" w:fill="auto"/>
          </w:tcPr>
          <w:p w:rsidR="007862FF" w:rsidRPr="007862FF" w:rsidRDefault="007862FF" w:rsidP="00786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город Нея и Нейский район</w:t>
            </w:r>
          </w:p>
        </w:tc>
        <w:tc>
          <w:tcPr>
            <w:tcW w:w="3828" w:type="dxa"/>
            <w:shd w:val="clear" w:color="auto" w:fill="auto"/>
          </w:tcPr>
          <w:p w:rsidR="007862FF" w:rsidRPr="007862FF" w:rsidRDefault="007862FF" w:rsidP="007862FF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7862F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157335, Костромская область Нейский район село Солтаново улица Новая д 2</w:t>
            </w:r>
          </w:p>
        </w:tc>
      </w:tr>
      <w:tr w:rsidR="007862FF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7862FF" w:rsidRPr="0018647D" w:rsidRDefault="007862FF" w:rsidP="00786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7862FF" w:rsidRPr="0018647D" w:rsidRDefault="007862FF" w:rsidP="00786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7862FF" w:rsidRPr="007862FF" w:rsidRDefault="007862FF" w:rsidP="007862FF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7862F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Тотомицкий сельский Дом культуры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7862F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учреждения межпоселенческого культурно-досугового  объединения  </w:t>
            </w:r>
            <w:r w:rsidRPr="007862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город Нея и Нейский район Костромской области</w:t>
            </w:r>
          </w:p>
        </w:tc>
        <w:tc>
          <w:tcPr>
            <w:tcW w:w="1984" w:type="dxa"/>
            <w:shd w:val="clear" w:color="auto" w:fill="auto"/>
          </w:tcPr>
          <w:p w:rsidR="007862FF" w:rsidRPr="007862FF" w:rsidRDefault="007862FF" w:rsidP="00786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я муниципального района город Нея и Нейский район</w:t>
            </w:r>
          </w:p>
        </w:tc>
        <w:tc>
          <w:tcPr>
            <w:tcW w:w="3828" w:type="dxa"/>
            <w:shd w:val="clear" w:color="auto" w:fill="auto"/>
          </w:tcPr>
          <w:p w:rsidR="007862FF" w:rsidRPr="007862FF" w:rsidRDefault="007862FF" w:rsidP="007862FF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7862F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157351, Костромская область Нейский район</w:t>
            </w:r>
          </w:p>
          <w:p w:rsidR="007862FF" w:rsidRPr="007862FF" w:rsidRDefault="007862FF" w:rsidP="007862FF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7862F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.Тотомица, ул.Школьная, д.14</w:t>
            </w:r>
          </w:p>
        </w:tc>
      </w:tr>
      <w:tr w:rsidR="007862FF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7862FF" w:rsidRPr="0018647D" w:rsidRDefault="007862FF" w:rsidP="00786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7862FF" w:rsidRPr="0018647D" w:rsidRDefault="007862FF" w:rsidP="00786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7862FF" w:rsidRPr="007862FF" w:rsidRDefault="007862FF" w:rsidP="007862FF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7862F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Гавринский клуб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7862FF"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 межпоселенческого культурно-досугового  объединения  муниципального района город Нея и Нейский район Костромской области</w:t>
            </w:r>
          </w:p>
        </w:tc>
        <w:tc>
          <w:tcPr>
            <w:tcW w:w="1984" w:type="dxa"/>
            <w:shd w:val="clear" w:color="auto" w:fill="auto"/>
          </w:tcPr>
          <w:p w:rsidR="007862FF" w:rsidRPr="007862FF" w:rsidRDefault="007862FF" w:rsidP="00786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город Нея и Нейский район</w:t>
            </w:r>
          </w:p>
        </w:tc>
        <w:tc>
          <w:tcPr>
            <w:tcW w:w="3828" w:type="dxa"/>
            <w:shd w:val="clear" w:color="auto" w:fill="auto"/>
          </w:tcPr>
          <w:p w:rsidR="007862FF" w:rsidRPr="007862FF" w:rsidRDefault="007862FF" w:rsidP="007862FF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7862F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157345, Костромская область Нейский район д.Михалёво, ул.Центральная, д.19</w:t>
            </w:r>
          </w:p>
        </w:tc>
      </w:tr>
      <w:tr w:rsidR="007862FF" w:rsidRPr="0018647D" w:rsidTr="00F079E2">
        <w:trPr>
          <w:trHeight w:val="467"/>
        </w:trPr>
        <w:tc>
          <w:tcPr>
            <w:tcW w:w="993" w:type="dxa"/>
            <w:shd w:val="clear" w:color="auto" w:fill="auto"/>
          </w:tcPr>
          <w:p w:rsidR="007862FF" w:rsidRPr="00F079E2" w:rsidRDefault="007862FF" w:rsidP="00786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79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7862FF" w:rsidRPr="00F079E2" w:rsidRDefault="007862FF" w:rsidP="00786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79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7862FF" w:rsidRPr="00F079E2" w:rsidRDefault="007862FF" w:rsidP="00786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79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униципальный район город Нерехта и Нерехтский район</w:t>
            </w:r>
          </w:p>
        </w:tc>
      </w:tr>
      <w:tr w:rsidR="007862FF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7862FF" w:rsidRPr="0018647D" w:rsidRDefault="007862FF" w:rsidP="00786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862FF" w:rsidRPr="0018647D" w:rsidRDefault="007862FF" w:rsidP="00786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7862FF" w:rsidRPr="0018647D" w:rsidRDefault="007862FF" w:rsidP="00786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е бюджетное учреждение Дворец культуры «Юбилейный»</w:t>
            </w:r>
          </w:p>
        </w:tc>
        <w:tc>
          <w:tcPr>
            <w:tcW w:w="1984" w:type="dxa"/>
            <w:shd w:val="clear" w:color="auto" w:fill="auto"/>
          </w:tcPr>
          <w:p w:rsidR="007862FF" w:rsidRPr="0018647D" w:rsidRDefault="007862FF" w:rsidP="00786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поселения город Нерехта</w:t>
            </w:r>
          </w:p>
        </w:tc>
        <w:tc>
          <w:tcPr>
            <w:tcW w:w="3828" w:type="dxa"/>
            <w:shd w:val="clear" w:color="auto" w:fill="auto"/>
          </w:tcPr>
          <w:p w:rsidR="007862FF" w:rsidRPr="0018647D" w:rsidRDefault="007862FF" w:rsidP="00786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00 Костромская область город Нерехта площадь 30-летия Победы, д. 5</w:t>
            </w:r>
          </w:p>
        </w:tc>
      </w:tr>
      <w:tr w:rsidR="007862FF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7862FF" w:rsidRPr="0018647D" w:rsidRDefault="007862FF" w:rsidP="00786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862FF" w:rsidRPr="0018647D" w:rsidRDefault="007862FF" w:rsidP="00786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7862FF" w:rsidRPr="0018647D" w:rsidRDefault="007862FF" w:rsidP="00786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е учреждение «Центр культуры и молодежной политики «Диалог»</w:t>
            </w:r>
          </w:p>
        </w:tc>
        <w:tc>
          <w:tcPr>
            <w:tcW w:w="1984" w:type="dxa"/>
            <w:shd w:val="clear" w:color="auto" w:fill="auto"/>
          </w:tcPr>
          <w:p w:rsidR="007862FF" w:rsidRPr="0018647D" w:rsidRDefault="007862FF" w:rsidP="00786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город Нерехта и Нерехтский район</w:t>
            </w:r>
          </w:p>
        </w:tc>
        <w:tc>
          <w:tcPr>
            <w:tcW w:w="3828" w:type="dxa"/>
            <w:shd w:val="clear" w:color="auto" w:fill="auto"/>
          </w:tcPr>
          <w:p w:rsidR="007862FF" w:rsidRPr="0018647D" w:rsidRDefault="007862FF" w:rsidP="00786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00,  Костромская область, город Нерехта, ул. Ленина, д.50</w:t>
            </w:r>
          </w:p>
        </w:tc>
      </w:tr>
      <w:tr w:rsidR="007A7FB0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7A7FB0" w:rsidRPr="0018647D" w:rsidRDefault="007A7FB0" w:rsidP="007A7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7A7FB0" w:rsidRPr="0018647D" w:rsidRDefault="007A7FB0" w:rsidP="007A7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7A7FB0" w:rsidRPr="007A7FB0" w:rsidRDefault="007A7FB0" w:rsidP="007A7FB0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7A7FB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Тетеринский </w:t>
            </w:r>
            <w:r w:rsidRPr="007A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й Дом культуры МУ ЦКиМП "Диалог"</w:t>
            </w:r>
          </w:p>
        </w:tc>
        <w:tc>
          <w:tcPr>
            <w:tcW w:w="1984" w:type="dxa"/>
            <w:shd w:val="clear" w:color="auto" w:fill="auto"/>
          </w:tcPr>
          <w:p w:rsidR="007A7FB0" w:rsidRPr="007A7FB0" w:rsidRDefault="007A7FB0" w:rsidP="007A7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город Нерехта и Нерехтский район</w:t>
            </w:r>
          </w:p>
        </w:tc>
        <w:tc>
          <w:tcPr>
            <w:tcW w:w="3828" w:type="dxa"/>
            <w:shd w:val="clear" w:color="auto" w:fill="auto"/>
          </w:tcPr>
          <w:p w:rsidR="007A7FB0" w:rsidRPr="007A7FB0" w:rsidRDefault="007A7FB0" w:rsidP="007A7FB0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7A7FB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157812 Костромская обл., Нерехтский р-он, с.Тетеринское, ул.Мира, д.6</w:t>
            </w:r>
          </w:p>
          <w:p w:rsidR="007A7FB0" w:rsidRPr="007A7FB0" w:rsidRDefault="007A7FB0" w:rsidP="007A7FB0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7A7FB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8-910-377-93-86</w:t>
            </w:r>
          </w:p>
          <w:p w:rsidR="007A7FB0" w:rsidRPr="007A7FB0" w:rsidRDefault="007A7FB0" w:rsidP="007A7FB0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7A7FB0">
              <w:rPr>
                <w:rFonts w:ascii="Times New Roman" w:hAnsi="Times New Roman" w:cs="Times New Roman"/>
                <w:spacing w:val="-11"/>
                <w:sz w:val="24"/>
                <w:szCs w:val="24"/>
                <w:lang w:val="en-US"/>
              </w:rPr>
              <w:t>teterinsko@yandex</w:t>
            </w:r>
            <w:r w:rsidRPr="007A7FB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. </w:t>
            </w:r>
            <w:r w:rsidRPr="007A7FB0">
              <w:rPr>
                <w:rFonts w:ascii="Times New Roman" w:hAnsi="Times New Roman" w:cs="Times New Roman"/>
                <w:spacing w:val="-11"/>
                <w:sz w:val="24"/>
                <w:szCs w:val="24"/>
                <w:lang w:val="en-US"/>
              </w:rPr>
              <w:t>ru</w:t>
            </w:r>
          </w:p>
        </w:tc>
      </w:tr>
      <w:tr w:rsidR="007A7FB0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7A7FB0" w:rsidRPr="0018647D" w:rsidRDefault="007A7FB0" w:rsidP="007A7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7A7FB0" w:rsidRPr="0018647D" w:rsidRDefault="007A7FB0" w:rsidP="007A7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7A7FB0" w:rsidRPr="007A7FB0" w:rsidRDefault="007A7FB0" w:rsidP="007A7FB0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7A7FB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Космынинский </w:t>
            </w:r>
            <w:r w:rsidRPr="007A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й Дом культуры МУ ЦКиМП "Диалог"</w:t>
            </w:r>
          </w:p>
        </w:tc>
        <w:tc>
          <w:tcPr>
            <w:tcW w:w="1984" w:type="dxa"/>
            <w:shd w:val="clear" w:color="auto" w:fill="auto"/>
          </w:tcPr>
          <w:p w:rsidR="007A7FB0" w:rsidRPr="007A7FB0" w:rsidRDefault="007A7FB0" w:rsidP="007A7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город Нерехта и Нерехтский район</w:t>
            </w:r>
          </w:p>
        </w:tc>
        <w:tc>
          <w:tcPr>
            <w:tcW w:w="3828" w:type="dxa"/>
            <w:shd w:val="clear" w:color="auto" w:fill="auto"/>
          </w:tcPr>
          <w:p w:rsidR="007A7FB0" w:rsidRPr="007A7FB0" w:rsidRDefault="007A7FB0" w:rsidP="007A7FB0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7A7FB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Костромская обл., Нерехтский район, п.Космынино,д.18</w:t>
            </w:r>
          </w:p>
        </w:tc>
      </w:tr>
      <w:tr w:rsidR="007A7FB0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7A7FB0" w:rsidRPr="0018647D" w:rsidRDefault="007A7FB0" w:rsidP="007A7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7A7FB0" w:rsidRPr="0018647D" w:rsidRDefault="007A7FB0" w:rsidP="007A7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7A7FB0" w:rsidRPr="007A7FB0" w:rsidRDefault="007A7FB0" w:rsidP="007A7FB0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7A7FB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Якушовский </w:t>
            </w:r>
            <w:r w:rsidRPr="007A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й Дом культуры МУ ЦКиМП "Диалог"</w:t>
            </w:r>
          </w:p>
        </w:tc>
        <w:tc>
          <w:tcPr>
            <w:tcW w:w="1984" w:type="dxa"/>
            <w:shd w:val="clear" w:color="auto" w:fill="auto"/>
          </w:tcPr>
          <w:p w:rsidR="007A7FB0" w:rsidRPr="007A7FB0" w:rsidRDefault="007A7FB0" w:rsidP="007A7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город Нерехта и Нерехтский район</w:t>
            </w:r>
          </w:p>
        </w:tc>
        <w:tc>
          <w:tcPr>
            <w:tcW w:w="3828" w:type="dxa"/>
            <w:shd w:val="clear" w:color="auto" w:fill="auto"/>
          </w:tcPr>
          <w:p w:rsidR="007A7FB0" w:rsidRPr="007A7FB0" w:rsidRDefault="007A7FB0" w:rsidP="007A7FB0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7A7FB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Воскресенское сельское поселение п .Якушовка</w:t>
            </w:r>
          </w:p>
        </w:tc>
      </w:tr>
      <w:tr w:rsidR="007A7FB0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7A7FB0" w:rsidRPr="0018647D" w:rsidRDefault="007A7FB0" w:rsidP="007A7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851" w:type="dxa"/>
            <w:shd w:val="clear" w:color="auto" w:fill="auto"/>
          </w:tcPr>
          <w:p w:rsidR="007A7FB0" w:rsidRPr="0018647D" w:rsidRDefault="007A7FB0" w:rsidP="007A7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7A7FB0" w:rsidRPr="007A7FB0" w:rsidRDefault="007A7FB0" w:rsidP="007A7FB0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7A7FB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Бабаевский </w:t>
            </w:r>
            <w:r w:rsidRPr="007A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й Дом культуры МУ ЦКиМП "Диалог"</w:t>
            </w:r>
          </w:p>
        </w:tc>
        <w:tc>
          <w:tcPr>
            <w:tcW w:w="1984" w:type="dxa"/>
            <w:shd w:val="clear" w:color="auto" w:fill="auto"/>
          </w:tcPr>
          <w:p w:rsidR="007A7FB0" w:rsidRPr="007A7FB0" w:rsidRDefault="007A7FB0" w:rsidP="007A7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город Нерехта и Нерехтский район</w:t>
            </w:r>
          </w:p>
        </w:tc>
        <w:tc>
          <w:tcPr>
            <w:tcW w:w="3828" w:type="dxa"/>
            <w:shd w:val="clear" w:color="auto" w:fill="auto"/>
          </w:tcPr>
          <w:p w:rsidR="007A7FB0" w:rsidRPr="007A7FB0" w:rsidRDefault="007A7FB0" w:rsidP="007A7FB0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7A7FB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Воскресенское сельское поселение д.Бабаево</w:t>
            </w:r>
          </w:p>
        </w:tc>
      </w:tr>
      <w:tr w:rsidR="007A7FB0" w:rsidRPr="0018647D" w:rsidTr="00F079E2">
        <w:trPr>
          <w:trHeight w:val="698"/>
        </w:trPr>
        <w:tc>
          <w:tcPr>
            <w:tcW w:w="993" w:type="dxa"/>
            <w:shd w:val="clear" w:color="auto" w:fill="auto"/>
          </w:tcPr>
          <w:p w:rsidR="007A7FB0" w:rsidRPr="0018647D" w:rsidRDefault="007A7FB0" w:rsidP="007A7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7A7FB0" w:rsidRPr="0018647D" w:rsidRDefault="007A7FB0" w:rsidP="007A7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7A7FB0" w:rsidRPr="007A7FB0" w:rsidRDefault="007A7FB0" w:rsidP="007A7FB0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7A7FB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Марьинский </w:t>
            </w:r>
            <w:r w:rsidRPr="007A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й Дом культуры МУ ЦКиМП "Диалог"</w:t>
            </w:r>
          </w:p>
        </w:tc>
        <w:tc>
          <w:tcPr>
            <w:tcW w:w="1984" w:type="dxa"/>
            <w:shd w:val="clear" w:color="auto" w:fill="auto"/>
          </w:tcPr>
          <w:p w:rsidR="007A7FB0" w:rsidRPr="007A7FB0" w:rsidRDefault="007A7FB0" w:rsidP="007A7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город Нерехта и Нерехтский район</w:t>
            </w:r>
          </w:p>
        </w:tc>
        <w:tc>
          <w:tcPr>
            <w:tcW w:w="3828" w:type="dxa"/>
            <w:shd w:val="clear" w:color="auto" w:fill="auto"/>
          </w:tcPr>
          <w:p w:rsidR="007A7FB0" w:rsidRPr="007A7FB0" w:rsidRDefault="007A7FB0" w:rsidP="007A7FB0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7A7FB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ригородное сельское поселение  д.Марьинское</w:t>
            </w:r>
          </w:p>
        </w:tc>
      </w:tr>
      <w:tr w:rsidR="007A7FB0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7A7FB0" w:rsidRPr="0018647D" w:rsidRDefault="007A7FB0" w:rsidP="007A7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7A7FB0" w:rsidRPr="0018647D" w:rsidRDefault="007A7FB0" w:rsidP="007A7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7A7FB0" w:rsidRPr="007A7FB0" w:rsidRDefault="007A7FB0" w:rsidP="007A7FB0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7A7FB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Лавровский </w:t>
            </w:r>
            <w:r w:rsidRPr="007A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й Дом культуры МУ ЦКиМП "Диалог"</w:t>
            </w:r>
          </w:p>
        </w:tc>
        <w:tc>
          <w:tcPr>
            <w:tcW w:w="1984" w:type="dxa"/>
            <w:shd w:val="clear" w:color="auto" w:fill="auto"/>
          </w:tcPr>
          <w:p w:rsidR="007A7FB0" w:rsidRPr="007A7FB0" w:rsidRDefault="007A7FB0" w:rsidP="007A7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город Нерехта и Нерехтский район</w:t>
            </w:r>
          </w:p>
        </w:tc>
        <w:tc>
          <w:tcPr>
            <w:tcW w:w="3828" w:type="dxa"/>
            <w:shd w:val="clear" w:color="auto" w:fill="auto"/>
          </w:tcPr>
          <w:p w:rsidR="007A7FB0" w:rsidRPr="007A7FB0" w:rsidRDefault="007A7FB0" w:rsidP="007A7FB0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7A7FB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ригородное сельское </w:t>
            </w:r>
            <w:proofErr w:type="gramStart"/>
            <w:r w:rsidRPr="007A7FB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оселение  д.Лаврово</w:t>
            </w:r>
            <w:proofErr w:type="gramEnd"/>
            <w:r w:rsidRPr="007A7FB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</w:p>
          <w:p w:rsidR="007A7FB0" w:rsidRPr="007A7FB0" w:rsidRDefault="002A6042" w:rsidP="007A7FB0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hyperlink r:id="rId20" w:history="1">
              <w:r w:rsidR="007A7FB0" w:rsidRPr="007A7FB0">
                <w:rPr>
                  <w:rStyle w:val="a3"/>
                  <w:rFonts w:ascii="Times New Roman" w:hAnsi="Times New Roman" w:cs="Times New Roman"/>
                  <w:color w:val="auto"/>
                  <w:spacing w:val="-11"/>
                  <w:sz w:val="24"/>
                  <w:szCs w:val="24"/>
                  <w:lang w:val="en-US"/>
                </w:rPr>
                <w:t>lydia</w:t>
              </w:r>
              <w:r w:rsidR="007A7FB0" w:rsidRPr="007A7FB0">
                <w:rPr>
                  <w:rStyle w:val="a3"/>
                  <w:rFonts w:ascii="Times New Roman" w:hAnsi="Times New Roman" w:cs="Times New Roman"/>
                  <w:color w:val="auto"/>
                  <w:spacing w:val="-11"/>
                  <w:sz w:val="24"/>
                  <w:szCs w:val="24"/>
                </w:rPr>
                <w:t>-</w:t>
              </w:r>
              <w:r w:rsidR="007A7FB0" w:rsidRPr="007A7FB0">
                <w:rPr>
                  <w:rStyle w:val="a3"/>
                  <w:rFonts w:ascii="Times New Roman" w:hAnsi="Times New Roman" w:cs="Times New Roman"/>
                  <w:color w:val="auto"/>
                  <w:spacing w:val="-11"/>
                  <w:sz w:val="24"/>
                  <w:szCs w:val="24"/>
                  <w:lang w:val="en-US"/>
                </w:rPr>
                <w:t>bortsova</w:t>
              </w:r>
              <w:r w:rsidR="007A7FB0" w:rsidRPr="007A7FB0">
                <w:rPr>
                  <w:rStyle w:val="a3"/>
                  <w:rFonts w:ascii="Times New Roman" w:hAnsi="Times New Roman" w:cs="Times New Roman"/>
                  <w:color w:val="auto"/>
                  <w:spacing w:val="-11"/>
                  <w:sz w:val="24"/>
                  <w:szCs w:val="24"/>
                </w:rPr>
                <w:t>@</w:t>
              </w:r>
              <w:r w:rsidR="007A7FB0" w:rsidRPr="007A7FB0">
                <w:rPr>
                  <w:rStyle w:val="a3"/>
                  <w:rFonts w:ascii="Times New Roman" w:hAnsi="Times New Roman" w:cs="Times New Roman"/>
                  <w:color w:val="auto"/>
                  <w:spacing w:val="-11"/>
                  <w:sz w:val="24"/>
                  <w:szCs w:val="24"/>
                  <w:lang w:val="en-US"/>
                </w:rPr>
                <w:t>yandex</w:t>
              </w:r>
              <w:r w:rsidR="007A7FB0" w:rsidRPr="007A7FB0">
                <w:rPr>
                  <w:rStyle w:val="a3"/>
                  <w:rFonts w:ascii="Times New Roman" w:hAnsi="Times New Roman" w:cs="Times New Roman"/>
                  <w:color w:val="auto"/>
                  <w:spacing w:val="-11"/>
                  <w:sz w:val="24"/>
                  <w:szCs w:val="24"/>
                </w:rPr>
                <w:t>.</w:t>
              </w:r>
              <w:r w:rsidR="007A7FB0" w:rsidRPr="007A7FB0">
                <w:rPr>
                  <w:rStyle w:val="a3"/>
                  <w:rFonts w:ascii="Times New Roman" w:hAnsi="Times New Roman" w:cs="Times New Roman"/>
                  <w:color w:val="auto"/>
                  <w:spacing w:val="-11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7A7FB0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7A7FB0" w:rsidRPr="0018647D" w:rsidRDefault="007A7FB0" w:rsidP="007A7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7A7FB0" w:rsidRPr="0018647D" w:rsidRDefault="007A7FB0" w:rsidP="007A7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7A7FB0" w:rsidRPr="007A7FB0" w:rsidRDefault="007A7FB0" w:rsidP="007A7FB0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7A7FB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Иголкинский </w:t>
            </w:r>
            <w:r w:rsidRPr="007A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й Дом культуры МУ ЦКиМП "Диалог"</w:t>
            </w:r>
          </w:p>
        </w:tc>
        <w:tc>
          <w:tcPr>
            <w:tcW w:w="1984" w:type="dxa"/>
            <w:shd w:val="clear" w:color="auto" w:fill="auto"/>
          </w:tcPr>
          <w:p w:rsidR="007A7FB0" w:rsidRPr="007A7FB0" w:rsidRDefault="007A7FB0" w:rsidP="007A7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город Нерехта и Нерехтский район</w:t>
            </w:r>
          </w:p>
        </w:tc>
        <w:tc>
          <w:tcPr>
            <w:tcW w:w="3828" w:type="dxa"/>
            <w:shd w:val="clear" w:color="auto" w:fill="auto"/>
          </w:tcPr>
          <w:p w:rsidR="007A7FB0" w:rsidRPr="007A7FB0" w:rsidRDefault="007A7FB0" w:rsidP="007A7FB0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7A7FB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ригородное сельское поселение  д.Иголкино</w:t>
            </w:r>
          </w:p>
        </w:tc>
      </w:tr>
      <w:tr w:rsidR="007A7FB0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7A7FB0" w:rsidRPr="0018647D" w:rsidRDefault="007A7FB0" w:rsidP="007A7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7A7FB0" w:rsidRPr="0018647D" w:rsidRDefault="007A7FB0" w:rsidP="007A7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7A7FB0" w:rsidRPr="007A7FB0" w:rsidRDefault="007A7FB0" w:rsidP="007A7FB0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7A7FB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Федоровский </w:t>
            </w:r>
            <w:r w:rsidRPr="007A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й Дом культуры МУ ЦКиМП "Диалог"</w:t>
            </w:r>
          </w:p>
        </w:tc>
        <w:tc>
          <w:tcPr>
            <w:tcW w:w="1984" w:type="dxa"/>
            <w:shd w:val="clear" w:color="auto" w:fill="auto"/>
          </w:tcPr>
          <w:p w:rsidR="007A7FB0" w:rsidRPr="007A7FB0" w:rsidRDefault="007A7FB0" w:rsidP="007A7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город Нерехта и Нерехтский район</w:t>
            </w:r>
          </w:p>
        </w:tc>
        <w:tc>
          <w:tcPr>
            <w:tcW w:w="3828" w:type="dxa"/>
            <w:shd w:val="clear" w:color="auto" w:fill="auto"/>
          </w:tcPr>
          <w:p w:rsidR="007A7FB0" w:rsidRPr="007A7FB0" w:rsidRDefault="007A7FB0" w:rsidP="007A7FB0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7A7FB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ригородное се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льское поселение  д.Федоровское</w:t>
            </w:r>
          </w:p>
        </w:tc>
      </w:tr>
      <w:tr w:rsidR="007A7FB0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7A7FB0" w:rsidRPr="0018647D" w:rsidRDefault="007A7FB0" w:rsidP="007A7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7A7FB0" w:rsidRPr="0018647D" w:rsidRDefault="007A7FB0" w:rsidP="007A7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7A7FB0" w:rsidRPr="007A7FB0" w:rsidRDefault="007A7FB0" w:rsidP="007A7FB0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7A7FB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Григорцевский </w:t>
            </w:r>
            <w:r w:rsidRPr="007A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й Дом культуры МУ ЦКиМП "Диалог"</w:t>
            </w:r>
          </w:p>
        </w:tc>
        <w:tc>
          <w:tcPr>
            <w:tcW w:w="1984" w:type="dxa"/>
            <w:shd w:val="clear" w:color="auto" w:fill="auto"/>
          </w:tcPr>
          <w:p w:rsidR="007A7FB0" w:rsidRPr="007A7FB0" w:rsidRDefault="007A7FB0" w:rsidP="007A7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город Нерехта и Нерехтский район</w:t>
            </w:r>
          </w:p>
        </w:tc>
        <w:tc>
          <w:tcPr>
            <w:tcW w:w="3828" w:type="dxa"/>
            <w:shd w:val="clear" w:color="auto" w:fill="auto"/>
          </w:tcPr>
          <w:p w:rsidR="007A7FB0" w:rsidRPr="007A7FB0" w:rsidRDefault="007A7FB0" w:rsidP="007A7FB0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7A7FB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ригородное с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ельское поселение  д.Григорцево</w:t>
            </w:r>
          </w:p>
        </w:tc>
      </w:tr>
      <w:tr w:rsidR="007A7FB0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7A7FB0" w:rsidRPr="0018647D" w:rsidRDefault="007A7FB0" w:rsidP="007A7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7A7FB0" w:rsidRPr="0018647D" w:rsidRDefault="007A7FB0" w:rsidP="007A7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7A7FB0" w:rsidRPr="007A7FB0" w:rsidRDefault="007A7FB0" w:rsidP="007A7FB0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7A7FB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Лужковский </w:t>
            </w:r>
            <w:r w:rsidRPr="007A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й Дом культуры МУ ЦКиМП "Диалог"</w:t>
            </w:r>
          </w:p>
        </w:tc>
        <w:tc>
          <w:tcPr>
            <w:tcW w:w="1984" w:type="dxa"/>
            <w:shd w:val="clear" w:color="auto" w:fill="auto"/>
          </w:tcPr>
          <w:p w:rsidR="007A7FB0" w:rsidRPr="007A7FB0" w:rsidRDefault="007A7FB0" w:rsidP="007A7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город Нерехта и Нерехтский район</w:t>
            </w:r>
          </w:p>
        </w:tc>
        <w:tc>
          <w:tcPr>
            <w:tcW w:w="3828" w:type="dxa"/>
            <w:shd w:val="clear" w:color="auto" w:fill="auto"/>
          </w:tcPr>
          <w:p w:rsidR="007A7FB0" w:rsidRPr="007A7FB0" w:rsidRDefault="007A7FB0" w:rsidP="007A7FB0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7A7FB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Емснен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ское сельское поселение д.Лужки</w:t>
            </w:r>
          </w:p>
        </w:tc>
      </w:tr>
      <w:tr w:rsidR="007A7FB0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7A7FB0" w:rsidRPr="0018647D" w:rsidRDefault="007A7FB0" w:rsidP="007A7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7A7FB0" w:rsidRPr="0018647D" w:rsidRDefault="007A7FB0" w:rsidP="007A7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7A7FB0" w:rsidRPr="007A7FB0" w:rsidRDefault="007A7FB0" w:rsidP="007A7FB0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7A7FB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Арменский </w:t>
            </w:r>
            <w:r w:rsidRPr="007A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й Дом культуры МУ ЦКиМП "Диалог"</w:t>
            </w:r>
          </w:p>
        </w:tc>
        <w:tc>
          <w:tcPr>
            <w:tcW w:w="1984" w:type="dxa"/>
            <w:shd w:val="clear" w:color="auto" w:fill="auto"/>
          </w:tcPr>
          <w:p w:rsidR="007A7FB0" w:rsidRPr="007A7FB0" w:rsidRDefault="007A7FB0" w:rsidP="007A7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город Нерехта и Нерехтский район</w:t>
            </w:r>
          </w:p>
        </w:tc>
        <w:tc>
          <w:tcPr>
            <w:tcW w:w="3828" w:type="dxa"/>
            <w:shd w:val="clear" w:color="auto" w:fill="auto"/>
          </w:tcPr>
          <w:p w:rsidR="007A7FB0" w:rsidRPr="007A7FB0" w:rsidRDefault="007A7FB0" w:rsidP="007A7FB0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7A7FB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Емсненск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ое сельское поселение с.Арменки</w:t>
            </w:r>
          </w:p>
        </w:tc>
      </w:tr>
      <w:tr w:rsidR="007A7FB0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7A7FB0" w:rsidRPr="0018647D" w:rsidRDefault="007A7FB0" w:rsidP="007A7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851" w:type="dxa"/>
            <w:shd w:val="clear" w:color="auto" w:fill="auto"/>
          </w:tcPr>
          <w:p w:rsidR="007A7FB0" w:rsidRPr="0018647D" w:rsidRDefault="007A7FB0" w:rsidP="007A7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7A7FB0" w:rsidRPr="007A7FB0" w:rsidRDefault="007A7FB0" w:rsidP="007A7FB0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7A7FB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Октябрьский </w:t>
            </w:r>
            <w:r w:rsidRPr="007A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й Дом культуры МУ ЦКиМП "Диалог"</w:t>
            </w:r>
          </w:p>
        </w:tc>
        <w:tc>
          <w:tcPr>
            <w:tcW w:w="1984" w:type="dxa"/>
            <w:shd w:val="clear" w:color="auto" w:fill="auto"/>
          </w:tcPr>
          <w:p w:rsidR="007A7FB0" w:rsidRPr="007A7FB0" w:rsidRDefault="007A7FB0" w:rsidP="007A7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город Нерехта и Нерехтский район</w:t>
            </w:r>
          </w:p>
        </w:tc>
        <w:tc>
          <w:tcPr>
            <w:tcW w:w="3828" w:type="dxa"/>
            <w:shd w:val="clear" w:color="auto" w:fill="auto"/>
          </w:tcPr>
          <w:p w:rsidR="007A7FB0" w:rsidRPr="007A7FB0" w:rsidRDefault="007A7FB0" w:rsidP="007A7FB0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7A7FB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Емсненское с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ельское поселение д.Клементьево</w:t>
            </w:r>
          </w:p>
        </w:tc>
      </w:tr>
      <w:tr w:rsidR="007A7FB0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7A7FB0" w:rsidRPr="0018647D" w:rsidRDefault="007A7FB0" w:rsidP="007A7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7A7FB0" w:rsidRPr="0018647D" w:rsidRDefault="007A7FB0" w:rsidP="007A7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7A7FB0" w:rsidRPr="007A7FB0" w:rsidRDefault="007A7FB0" w:rsidP="007A7FB0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7A7FB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Татарский </w:t>
            </w:r>
            <w:r w:rsidRPr="007A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й Дом культуры МУ ЦКиМП "Диалог"</w:t>
            </w:r>
          </w:p>
        </w:tc>
        <w:tc>
          <w:tcPr>
            <w:tcW w:w="1984" w:type="dxa"/>
            <w:shd w:val="clear" w:color="auto" w:fill="auto"/>
          </w:tcPr>
          <w:p w:rsidR="007A7FB0" w:rsidRPr="007A7FB0" w:rsidRDefault="007A7FB0" w:rsidP="007A7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город Нерехта и Нерехтский район</w:t>
            </w:r>
          </w:p>
        </w:tc>
        <w:tc>
          <w:tcPr>
            <w:tcW w:w="3828" w:type="dxa"/>
            <w:shd w:val="clear" w:color="auto" w:fill="auto"/>
          </w:tcPr>
          <w:p w:rsidR="007A7FB0" w:rsidRPr="007A7FB0" w:rsidRDefault="007A7FB0" w:rsidP="007A7FB0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7A7FB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Волжское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сельское поселение д.Татарское</w:t>
            </w:r>
          </w:p>
        </w:tc>
      </w:tr>
      <w:tr w:rsidR="007A7FB0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7A7FB0" w:rsidRPr="0018647D" w:rsidRDefault="007A7FB0" w:rsidP="007A7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7A7FB0" w:rsidRPr="0018647D" w:rsidRDefault="007A7FB0" w:rsidP="007A7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7A7FB0" w:rsidRPr="007A7FB0" w:rsidRDefault="007A7FB0" w:rsidP="007A7FB0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7A7FB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Рудинский </w:t>
            </w:r>
            <w:r w:rsidRPr="007A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й Дом культуры МУ ЦКиМП "Диалог"</w:t>
            </w:r>
          </w:p>
        </w:tc>
        <w:tc>
          <w:tcPr>
            <w:tcW w:w="1984" w:type="dxa"/>
            <w:shd w:val="clear" w:color="auto" w:fill="auto"/>
          </w:tcPr>
          <w:p w:rsidR="007A7FB0" w:rsidRPr="007A7FB0" w:rsidRDefault="007A7FB0" w:rsidP="007A7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город Нерехта и Нерехтский район</w:t>
            </w:r>
          </w:p>
        </w:tc>
        <w:tc>
          <w:tcPr>
            <w:tcW w:w="3828" w:type="dxa"/>
            <w:shd w:val="clear" w:color="auto" w:fill="auto"/>
          </w:tcPr>
          <w:p w:rsidR="007A7FB0" w:rsidRPr="007A7FB0" w:rsidRDefault="007A7FB0" w:rsidP="007A7FB0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7A7FB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Волжс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кое сельское поселение п.Рудино</w:t>
            </w:r>
          </w:p>
        </w:tc>
      </w:tr>
      <w:tr w:rsidR="007A7FB0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7A7FB0" w:rsidRPr="0018647D" w:rsidRDefault="007A7FB0" w:rsidP="007A7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7A7FB0" w:rsidRPr="0018647D" w:rsidRDefault="007A7FB0" w:rsidP="007A7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7A7FB0" w:rsidRPr="007A7FB0" w:rsidRDefault="007A7FB0" w:rsidP="007A7FB0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7A7FB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Владычневский </w:t>
            </w:r>
            <w:r w:rsidRPr="007A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й Дом культуры МУ ЦКиМП "Диалог"</w:t>
            </w:r>
          </w:p>
        </w:tc>
        <w:tc>
          <w:tcPr>
            <w:tcW w:w="1984" w:type="dxa"/>
            <w:shd w:val="clear" w:color="auto" w:fill="auto"/>
          </w:tcPr>
          <w:p w:rsidR="007A7FB0" w:rsidRPr="007A7FB0" w:rsidRDefault="007A7FB0" w:rsidP="007A7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город Нерехта и Нерехтский район</w:t>
            </w:r>
          </w:p>
        </w:tc>
        <w:tc>
          <w:tcPr>
            <w:tcW w:w="3828" w:type="dxa"/>
            <w:shd w:val="clear" w:color="auto" w:fill="auto"/>
          </w:tcPr>
          <w:p w:rsidR="007A7FB0" w:rsidRPr="007A7FB0" w:rsidRDefault="007A7FB0" w:rsidP="007A7FB0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7A7FB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Волжское 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сельское поселение  с.Владычное</w:t>
            </w:r>
          </w:p>
        </w:tc>
      </w:tr>
      <w:tr w:rsidR="007A7FB0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7A7FB0" w:rsidRPr="0018647D" w:rsidRDefault="007A7FB0" w:rsidP="007A7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7A7FB0" w:rsidRPr="0018647D" w:rsidRDefault="007A7FB0" w:rsidP="007A7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7A7FB0" w:rsidRPr="007A7FB0" w:rsidRDefault="007A7FB0" w:rsidP="007A7FB0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7A7FB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Хомутовский </w:t>
            </w:r>
            <w:r w:rsidRPr="007A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й Дом культуры МУ ЦКиМП "Диалог"</w:t>
            </w:r>
          </w:p>
        </w:tc>
        <w:tc>
          <w:tcPr>
            <w:tcW w:w="1984" w:type="dxa"/>
            <w:shd w:val="clear" w:color="auto" w:fill="auto"/>
          </w:tcPr>
          <w:p w:rsidR="007A7FB0" w:rsidRPr="007A7FB0" w:rsidRDefault="007A7FB0" w:rsidP="007A7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город Нерехта и Нерехтский район</w:t>
            </w:r>
          </w:p>
        </w:tc>
        <w:tc>
          <w:tcPr>
            <w:tcW w:w="3828" w:type="dxa"/>
            <w:shd w:val="clear" w:color="auto" w:fill="auto"/>
          </w:tcPr>
          <w:p w:rsidR="007A7FB0" w:rsidRPr="007A7FB0" w:rsidRDefault="007A7FB0" w:rsidP="007A7FB0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7A7FB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Волжское сельское поселение д.Хомутово</w:t>
            </w:r>
          </w:p>
        </w:tc>
      </w:tr>
      <w:tr w:rsidR="007A7FB0" w:rsidRPr="0018647D" w:rsidTr="00E616E1">
        <w:trPr>
          <w:trHeight w:val="409"/>
        </w:trPr>
        <w:tc>
          <w:tcPr>
            <w:tcW w:w="993" w:type="dxa"/>
            <w:shd w:val="clear" w:color="auto" w:fill="auto"/>
          </w:tcPr>
          <w:p w:rsidR="007A7FB0" w:rsidRPr="00E616E1" w:rsidRDefault="007A7FB0" w:rsidP="007A7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E616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7A7FB0" w:rsidRPr="00E616E1" w:rsidRDefault="007A7FB0" w:rsidP="007A7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E616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7A7FB0" w:rsidRPr="00E616E1" w:rsidRDefault="007A7FB0" w:rsidP="007A7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6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тябрьский муниципальный район</w:t>
            </w:r>
          </w:p>
        </w:tc>
      </w:tr>
      <w:tr w:rsidR="007A7FB0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7A7FB0" w:rsidRPr="0018647D" w:rsidRDefault="007A7FB0" w:rsidP="007A7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A7FB0" w:rsidRPr="0018647D" w:rsidRDefault="007A7FB0" w:rsidP="007A7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7A7FB0" w:rsidRPr="008B0276" w:rsidRDefault="007A7FB0" w:rsidP="00EC4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02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униципальное учреждение культуры «Межпоселенческий районный Центр культуры и досуга» Октябрьского муниципального района</w:t>
            </w:r>
          </w:p>
        </w:tc>
        <w:tc>
          <w:tcPr>
            <w:tcW w:w="1984" w:type="dxa"/>
            <w:shd w:val="clear" w:color="auto" w:fill="auto"/>
          </w:tcPr>
          <w:p w:rsidR="007A7FB0" w:rsidRPr="0018647D" w:rsidRDefault="007A7FB0" w:rsidP="00EC4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Октябрь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7A7FB0" w:rsidRDefault="007A7FB0" w:rsidP="00EC4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ромская область, Октябрьский район. С. Боговарово, ул. Победы 44</w:t>
            </w:r>
          </w:p>
          <w:p w:rsidR="00EC4BE5" w:rsidRPr="00EC4BE5" w:rsidRDefault="00EC4BE5" w:rsidP="00EC4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 руководителя: 89101994165</w:t>
            </w:r>
          </w:p>
          <w:p w:rsidR="00EC4BE5" w:rsidRPr="0018647D" w:rsidRDefault="00EC4BE5" w:rsidP="00EC4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.почта.: dk-nash@yandex.ru</w:t>
            </w:r>
          </w:p>
        </w:tc>
      </w:tr>
      <w:tr w:rsidR="00EC4BE5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EC4BE5" w:rsidRPr="0018647D" w:rsidRDefault="00EC4BE5" w:rsidP="00EC4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C4BE5" w:rsidRPr="0018647D" w:rsidRDefault="00EC4BE5" w:rsidP="00EC4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EC4BE5" w:rsidRPr="00EC4BE5" w:rsidRDefault="00EC4BE5" w:rsidP="00EC4BE5">
            <w:pPr>
              <w:spacing w:before="163"/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EC4BE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Власовский сельский клуб </w:t>
            </w:r>
            <w:r w:rsidRPr="00EC4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 "Межпоселенческий районный центр культуры и досуга" Октябрьского муниципального района</w:t>
            </w:r>
          </w:p>
        </w:tc>
        <w:tc>
          <w:tcPr>
            <w:tcW w:w="1984" w:type="dxa"/>
            <w:shd w:val="clear" w:color="auto" w:fill="auto"/>
          </w:tcPr>
          <w:p w:rsidR="00EC4BE5" w:rsidRPr="00EC4BE5" w:rsidRDefault="00EC4BE5" w:rsidP="00EC4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Октябрь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EC4BE5" w:rsidRPr="00EC4BE5" w:rsidRDefault="00EC4BE5" w:rsidP="00EC4BE5">
            <w:pPr>
              <w:spacing w:before="163"/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EC4BE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157785, Костромская область, Октябрьский муниципальный район с. Веденьё, ул. Школьная д.21</w:t>
            </w:r>
          </w:p>
          <w:p w:rsidR="00EC4BE5" w:rsidRPr="00EC4BE5" w:rsidRDefault="00EC4BE5" w:rsidP="00EC4BE5">
            <w:pPr>
              <w:spacing w:before="163"/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EC4BE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Тел.: 9632179630 </w:t>
            </w:r>
          </w:p>
          <w:p w:rsidR="00EC4BE5" w:rsidRPr="00EC4BE5" w:rsidRDefault="00EC4BE5" w:rsidP="00EC4BE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BE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Эл.почта:</w:t>
            </w:r>
            <w:r w:rsidRPr="00EC4BE5">
              <w:rPr>
                <w:rFonts w:ascii="Times New Roman" w:hAnsi="Times New Roman" w:cs="Times New Roman"/>
                <w:sz w:val="24"/>
                <w:szCs w:val="24"/>
              </w:rPr>
              <w:t xml:space="preserve"> vlasovschool@yandex.ru</w:t>
            </w:r>
          </w:p>
        </w:tc>
      </w:tr>
      <w:tr w:rsidR="00EC4BE5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EC4BE5" w:rsidRPr="0018647D" w:rsidRDefault="00EC4BE5" w:rsidP="00EC4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851" w:type="dxa"/>
            <w:shd w:val="clear" w:color="auto" w:fill="auto"/>
          </w:tcPr>
          <w:p w:rsidR="00EC4BE5" w:rsidRPr="0018647D" w:rsidRDefault="00EC4BE5" w:rsidP="00EC4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EC4BE5" w:rsidRPr="00EC4BE5" w:rsidRDefault="00EC4BE5" w:rsidP="00EC4BE5">
            <w:pPr>
              <w:spacing w:before="163"/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EC4B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бегаевский сельский клуб</w:t>
            </w:r>
            <w:r w:rsidRPr="00EC4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К "Межпоселенческий районный центр культуры и досуга" Октябрьского муниципального района</w:t>
            </w:r>
          </w:p>
        </w:tc>
        <w:tc>
          <w:tcPr>
            <w:tcW w:w="1984" w:type="dxa"/>
            <w:shd w:val="clear" w:color="auto" w:fill="auto"/>
          </w:tcPr>
          <w:p w:rsidR="00EC4BE5" w:rsidRPr="00EC4BE5" w:rsidRDefault="00EC4BE5" w:rsidP="00EC4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Октябрь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EC4BE5" w:rsidRPr="00EC4BE5" w:rsidRDefault="00EC4BE5" w:rsidP="00EC4BE5">
            <w:pPr>
              <w:spacing w:before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BE5">
              <w:rPr>
                <w:rFonts w:ascii="Times New Roman" w:hAnsi="Times New Roman" w:cs="Times New Roman"/>
                <w:sz w:val="24"/>
                <w:szCs w:val="24"/>
              </w:rPr>
              <w:t>157783 Костромская область Октябрьский район деревня Забегаево дом 48</w:t>
            </w:r>
          </w:p>
          <w:p w:rsidR="00EC4BE5" w:rsidRPr="00EC4BE5" w:rsidRDefault="00EC4BE5" w:rsidP="00EC4BE5">
            <w:pPr>
              <w:spacing w:before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BE5">
              <w:rPr>
                <w:rFonts w:ascii="Times New Roman" w:hAnsi="Times New Roman" w:cs="Times New Roman"/>
                <w:sz w:val="24"/>
                <w:szCs w:val="24"/>
              </w:rPr>
              <w:t>т. 89639300867</w:t>
            </w:r>
          </w:p>
          <w:p w:rsidR="00EC4BE5" w:rsidRPr="001438B4" w:rsidRDefault="00EC4BE5" w:rsidP="00EC4BE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BE5">
              <w:rPr>
                <w:rFonts w:ascii="Times New Roman" w:hAnsi="Times New Roman" w:cs="Times New Roman"/>
                <w:sz w:val="24"/>
                <w:szCs w:val="24"/>
              </w:rPr>
              <w:t xml:space="preserve">эл.почта: </w:t>
            </w:r>
            <w:r w:rsidRPr="00EC4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begaevo</w:t>
            </w:r>
            <w:r w:rsidRPr="00EC4BE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EC4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ndex</w:t>
            </w:r>
            <w:r w:rsidRPr="00EC4B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C4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EC4BE5" w:rsidRPr="00EC4BE5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EC4BE5" w:rsidRPr="0018647D" w:rsidRDefault="00EC4BE5" w:rsidP="00EC4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C4BE5" w:rsidRPr="0018647D" w:rsidRDefault="00EC4BE5" w:rsidP="00EC4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EC4BE5" w:rsidRPr="00EC4BE5" w:rsidRDefault="00EC4BE5" w:rsidP="00EC4BE5">
            <w:pPr>
              <w:spacing w:before="163"/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EC4BE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Лебедёвский сельский клуб</w:t>
            </w:r>
            <w:r w:rsidRPr="00EC4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К "Межпоселенческий районный центр культуры и досуга" Октябрьского муниципального района</w:t>
            </w:r>
          </w:p>
        </w:tc>
        <w:tc>
          <w:tcPr>
            <w:tcW w:w="1984" w:type="dxa"/>
            <w:shd w:val="clear" w:color="auto" w:fill="auto"/>
          </w:tcPr>
          <w:p w:rsidR="00EC4BE5" w:rsidRPr="00EC4BE5" w:rsidRDefault="00EC4BE5" w:rsidP="00EC4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Октябрь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EC4BE5" w:rsidRPr="00EC4BE5" w:rsidRDefault="00EC4BE5" w:rsidP="00EC4BE5">
            <w:pPr>
              <w:spacing w:before="163"/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proofErr w:type="gramStart"/>
            <w:r w:rsidRPr="00EC4BE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157782  Костромская</w:t>
            </w:r>
            <w:proofErr w:type="gramEnd"/>
            <w:r w:rsidRPr="00EC4BE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 обл.  </w:t>
            </w:r>
            <w:proofErr w:type="gramStart"/>
            <w:r w:rsidRPr="00EC4BE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Октябрьский  район</w:t>
            </w:r>
            <w:proofErr w:type="gramEnd"/>
            <w:r w:rsidRPr="00EC4BE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 д. Лебеди  89103705281</w:t>
            </w:r>
          </w:p>
          <w:p w:rsidR="00EC4BE5" w:rsidRPr="00EC4BE5" w:rsidRDefault="00EC4BE5" w:rsidP="00EC4BE5">
            <w:pPr>
              <w:spacing w:before="163"/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proofErr w:type="gramStart"/>
            <w:r w:rsidRPr="00EC4BE5">
              <w:rPr>
                <w:rFonts w:ascii="Times New Roman" w:hAnsi="Times New Roman" w:cs="Times New Roman"/>
                <w:spacing w:val="-11"/>
                <w:sz w:val="24"/>
                <w:szCs w:val="24"/>
                <w:lang w:val="en-US"/>
              </w:rPr>
              <w:t>marina</w:t>
            </w:r>
            <w:r w:rsidRPr="00EC4BE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-</w:t>
            </w:r>
            <w:r w:rsidRPr="00EC4BE5">
              <w:rPr>
                <w:rFonts w:ascii="Times New Roman" w:hAnsi="Times New Roman" w:cs="Times New Roman"/>
                <w:spacing w:val="-11"/>
                <w:sz w:val="24"/>
                <w:szCs w:val="24"/>
                <w:lang w:val="en-US"/>
              </w:rPr>
              <w:t>gerasimova</w:t>
            </w:r>
            <w:r w:rsidRPr="00EC4BE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-68</w:t>
            </w:r>
            <w:proofErr w:type="gramEnd"/>
            <w:r w:rsidRPr="00EC4BE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@ </w:t>
            </w:r>
            <w:r w:rsidRPr="00EC4BE5">
              <w:rPr>
                <w:rFonts w:ascii="Times New Roman" w:hAnsi="Times New Roman" w:cs="Times New Roman"/>
                <w:spacing w:val="-11"/>
                <w:sz w:val="24"/>
                <w:szCs w:val="24"/>
                <w:lang w:val="en-US"/>
              </w:rPr>
              <w:t>mail</w:t>
            </w:r>
            <w:r w:rsidRPr="00EC4BE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. </w:t>
            </w:r>
            <w:proofErr w:type="gramStart"/>
            <w:r w:rsidRPr="00EC4BE5">
              <w:rPr>
                <w:rFonts w:ascii="Times New Roman" w:hAnsi="Times New Roman" w:cs="Times New Roman"/>
                <w:spacing w:val="-11"/>
                <w:sz w:val="24"/>
                <w:szCs w:val="24"/>
                <w:lang w:val="en-US"/>
              </w:rPr>
              <w:t>ru</w:t>
            </w:r>
            <w:proofErr w:type="gramEnd"/>
            <w:r w:rsidRPr="00EC4BE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.</w:t>
            </w:r>
          </w:p>
        </w:tc>
      </w:tr>
      <w:tr w:rsidR="00EC4BE5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EC4BE5" w:rsidRPr="0018647D" w:rsidRDefault="00EC4BE5" w:rsidP="00EC4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EC4BE5" w:rsidRPr="0018647D" w:rsidRDefault="00EC4BE5" w:rsidP="00EC4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EC4BE5" w:rsidRPr="00EC4BE5" w:rsidRDefault="00EC4BE5" w:rsidP="00EC4BE5">
            <w:pPr>
              <w:spacing w:before="163"/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EC4BE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Луптюгский сельский клуб</w:t>
            </w:r>
            <w:r w:rsidRPr="00EC4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К "Межпоселенческий районный центр культуры и досуга" Октябрьского муниципального района</w:t>
            </w:r>
          </w:p>
        </w:tc>
        <w:tc>
          <w:tcPr>
            <w:tcW w:w="1984" w:type="dxa"/>
            <w:shd w:val="clear" w:color="auto" w:fill="auto"/>
          </w:tcPr>
          <w:p w:rsidR="00EC4BE5" w:rsidRPr="00EC4BE5" w:rsidRDefault="00EC4BE5" w:rsidP="00EC4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Октябрь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EC4BE5" w:rsidRPr="00EC4BE5" w:rsidRDefault="00EC4BE5" w:rsidP="00EC4BE5">
            <w:pPr>
              <w:spacing w:before="163"/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EC4BE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157784 Костромская область., </w:t>
            </w:r>
            <w:proofErr w:type="gramStart"/>
            <w:r w:rsidRPr="00EC4BE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Октябрьский  район</w:t>
            </w:r>
            <w:proofErr w:type="gramEnd"/>
            <w:r w:rsidRPr="00EC4BE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, с.Луптюг.,ул. Советская д. 60</w:t>
            </w:r>
          </w:p>
          <w:p w:rsidR="00EC4BE5" w:rsidRPr="00EC4BE5" w:rsidRDefault="00EC4BE5" w:rsidP="00EC4BE5">
            <w:pPr>
              <w:spacing w:before="163"/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EC4BE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89065242842</w:t>
            </w:r>
          </w:p>
          <w:p w:rsidR="00EC4BE5" w:rsidRPr="00EC4BE5" w:rsidRDefault="00EC4BE5" w:rsidP="00EC4BE5">
            <w:pPr>
              <w:spacing w:before="163"/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EC4BE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8 49451 26 -122</w:t>
            </w:r>
          </w:p>
          <w:p w:rsidR="00EC4BE5" w:rsidRPr="00EC4BE5" w:rsidRDefault="00EC4BE5" w:rsidP="00EC4BE5">
            <w:pPr>
              <w:spacing w:before="163"/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EC4BE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Эл.п.:</w:t>
            </w:r>
            <w:r w:rsidRPr="00EC4BE5">
              <w:rPr>
                <w:rFonts w:ascii="Times New Roman" w:hAnsi="Times New Roman" w:cs="Times New Roman"/>
                <w:sz w:val="24"/>
                <w:szCs w:val="24"/>
              </w:rPr>
              <w:t xml:space="preserve"> luptugadm@yandex.ru</w:t>
            </w:r>
          </w:p>
        </w:tc>
      </w:tr>
      <w:tr w:rsidR="00EC4BE5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EC4BE5" w:rsidRPr="0018647D" w:rsidRDefault="00EC4BE5" w:rsidP="00EC4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EC4BE5" w:rsidRPr="0018647D" w:rsidRDefault="00EC4BE5" w:rsidP="00EC4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EC4BE5" w:rsidRPr="00EC4BE5" w:rsidRDefault="00EC4BE5" w:rsidP="00EC4BE5">
            <w:pPr>
              <w:spacing w:before="163"/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EC4BE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Новинский сельский клуб</w:t>
            </w:r>
            <w:r w:rsidRPr="00EC4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К "Межпоселенческий районный центр культуры и досуга" Октябрьского муниципального района</w:t>
            </w:r>
          </w:p>
        </w:tc>
        <w:tc>
          <w:tcPr>
            <w:tcW w:w="1984" w:type="dxa"/>
            <w:shd w:val="clear" w:color="auto" w:fill="auto"/>
          </w:tcPr>
          <w:p w:rsidR="00EC4BE5" w:rsidRPr="00EC4BE5" w:rsidRDefault="00EC4BE5" w:rsidP="00EC4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Октябрь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EC4BE5" w:rsidRPr="00EC4BE5" w:rsidRDefault="00EC4BE5" w:rsidP="00EC4BE5">
            <w:pPr>
              <w:spacing w:before="163"/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EC4BE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Костромская область Октябрьский </w:t>
            </w:r>
            <w:proofErr w:type="gramStart"/>
            <w:r w:rsidRPr="00EC4BE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район  д.Кузьмины</w:t>
            </w:r>
            <w:proofErr w:type="gramEnd"/>
            <w:r w:rsidRPr="00EC4BE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ул. Молодёжная д.5</w:t>
            </w:r>
          </w:p>
          <w:p w:rsidR="00EC4BE5" w:rsidRPr="00EC4BE5" w:rsidRDefault="00EC4BE5" w:rsidP="00EC4BE5">
            <w:pPr>
              <w:spacing w:before="163"/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EC4BE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89038971290</w:t>
            </w:r>
          </w:p>
          <w:p w:rsidR="00EC4BE5" w:rsidRPr="00EC4BE5" w:rsidRDefault="00EC4BE5" w:rsidP="00EC4BE5">
            <w:pPr>
              <w:spacing w:before="163"/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EC4BE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Эл.п.: valyv.59@mail.ru</w:t>
            </w:r>
          </w:p>
        </w:tc>
      </w:tr>
      <w:tr w:rsidR="00EC4BE5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EC4BE5" w:rsidRPr="0018647D" w:rsidRDefault="00EC4BE5" w:rsidP="00EC4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EC4BE5" w:rsidRPr="0018647D" w:rsidRDefault="00EC4BE5" w:rsidP="00EC4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EC4BE5" w:rsidRPr="00EC4BE5" w:rsidRDefault="00EC4BE5" w:rsidP="00EC4BE5">
            <w:pPr>
              <w:spacing w:before="163"/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EC4BE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Сивцевский сельский клуб</w:t>
            </w:r>
            <w:r w:rsidRPr="00EC4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К "Межпоселенческий районный центр культуры и досуга" Октябрьского муниципального района</w:t>
            </w:r>
          </w:p>
        </w:tc>
        <w:tc>
          <w:tcPr>
            <w:tcW w:w="1984" w:type="dxa"/>
            <w:shd w:val="clear" w:color="auto" w:fill="auto"/>
          </w:tcPr>
          <w:p w:rsidR="00EC4BE5" w:rsidRPr="00EC4BE5" w:rsidRDefault="00EC4BE5" w:rsidP="00EC4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Октябрь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EC4BE5" w:rsidRPr="00EC4BE5" w:rsidRDefault="00EC4BE5" w:rsidP="00EC4BE5">
            <w:pPr>
              <w:spacing w:before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BE5"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ая область, Октябрьский район, с. Ратчина, д.12. </w:t>
            </w:r>
          </w:p>
          <w:p w:rsidR="00EC4BE5" w:rsidRPr="00EC4BE5" w:rsidRDefault="00EC4BE5" w:rsidP="00EC4BE5">
            <w:pPr>
              <w:spacing w:before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BE5">
              <w:rPr>
                <w:rFonts w:ascii="Times New Roman" w:hAnsi="Times New Roman" w:cs="Times New Roman"/>
                <w:sz w:val="24"/>
                <w:szCs w:val="24"/>
              </w:rPr>
              <w:t>Тел.: 89065242312</w:t>
            </w:r>
          </w:p>
          <w:p w:rsidR="00EC4BE5" w:rsidRPr="00EC4BE5" w:rsidRDefault="00EC4BE5" w:rsidP="00EC4BE5">
            <w:pPr>
              <w:spacing w:before="163"/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EC4BE5">
              <w:rPr>
                <w:rFonts w:ascii="Times New Roman" w:hAnsi="Times New Roman" w:cs="Times New Roman"/>
                <w:sz w:val="24"/>
                <w:szCs w:val="24"/>
              </w:rPr>
              <w:t>Эл.п.: lodigina.tatjana@yandex.ru</w:t>
            </w:r>
          </w:p>
        </w:tc>
      </w:tr>
      <w:tr w:rsidR="00EC4BE5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EC4BE5" w:rsidRPr="0018647D" w:rsidRDefault="00EC4BE5" w:rsidP="00EC4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EC4BE5" w:rsidRPr="0018647D" w:rsidRDefault="00EC4BE5" w:rsidP="00EC4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EC4BE5" w:rsidRPr="00EC4BE5" w:rsidRDefault="00EC4BE5" w:rsidP="00EC4BE5">
            <w:pPr>
              <w:spacing w:before="163"/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EC4BE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Соловецкий сельский клуб</w:t>
            </w:r>
            <w:r w:rsidRPr="00EC4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К "Межпоселенческий районный центр культуры и досуга" </w:t>
            </w:r>
            <w:r w:rsidRPr="00EC4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тябрьского муниципального района</w:t>
            </w:r>
          </w:p>
        </w:tc>
        <w:tc>
          <w:tcPr>
            <w:tcW w:w="1984" w:type="dxa"/>
            <w:shd w:val="clear" w:color="auto" w:fill="auto"/>
          </w:tcPr>
          <w:p w:rsidR="00EC4BE5" w:rsidRPr="00EC4BE5" w:rsidRDefault="00EC4BE5" w:rsidP="00EC4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я Октябрь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EC4BE5" w:rsidRPr="00EC4BE5" w:rsidRDefault="00EC4BE5" w:rsidP="00EC4BE5">
            <w:pPr>
              <w:spacing w:before="163"/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EC4BE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157790. Костромская область. Октябрьский район. </w:t>
            </w:r>
          </w:p>
          <w:p w:rsidR="00EC4BE5" w:rsidRPr="00EC4BE5" w:rsidRDefault="00EC4BE5" w:rsidP="00EC4BE5">
            <w:pPr>
              <w:spacing w:before="163"/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EC4BE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Село Соловецкое ул. Центральная д.1.</w:t>
            </w:r>
          </w:p>
          <w:p w:rsidR="00EC4BE5" w:rsidRPr="00EC4BE5" w:rsidRDefault="00EC4BE5" w:rsidP="00EC4BE5">
            <w:pPr>
              <w:spacing w:before="163"/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EC4BE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89051538714</w:t>
            </w:r>
          </w:p>
          <w:p w:rsidR="00EC4BE5" w:rsidRPr="00EC4BE5" w:rsidRDefault="00EC4BE5" w:rsidP="00EC4BE5">
            <w:pPr>
              <w:spacing w:before="163"/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EC4BE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lastRenderedPageBreak/>
              <w:t>Эл.почта.:</w:t>
            </w:r>
            <w:r w:rsidRPr="00EC4BE5">
              <w:rPr>
                <w:rFonts w:ascii="Times New Roman" w:hAnsi="Times New Roman" w:cs="Times New Roman"/>
                <w:sz w:val="24"/>
                <w:szCs w:val="24"/>
              </w:rPr>
              <w:t xml:space="preserve"> solovadm@mail.ru</w:t>
            </w:r>
          </w:p>
        </w:tc>
      </w:tr>
      <w:tr w:rsidR="00EC4BE5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EC4BE5" w:rsidRPr="0018647D" w:rsidRDefault="00EC4BE5" w:rsidP="00EC4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851" w:type="dxa"/>
            <w:shd w:val="clear" w:color="auto" w:fill="auto"/>
          </w:tcPr>
          <w:p w:rsidR="00EC4BE5" w:rsidRPr="0018647D" w:rsidRDefault="00EC4BE5" w:rsidP="00EC4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EC4BE5" w:rsidRPr="00EC4BE5" w:rsidRDefault="00EC4BE5" w:rsidP="00EC4BE5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/>
                <w:bCs/>
                <w:spacing w:val="-11"/>
                <w:sz w:val="24"/>
                <w:szCs w:val="24"/>
              </w:rPr>
            </w:pPr>
            <w:r w:rsidRPr="00EC4BE5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Стариковский сельский клуб</w:t>
            </w:r>
            <w:r w:rsidRPr="00EC4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К "Межпоселенческий районный центр культуры и досуга" Октябрьского муниципального района</w:t>
            </w:r>
          </w:p>
        </w:tc>
        <w:tc>
          <w:tcPr>
            <w:tcW w:w="1984" w:type="dxa"/>
            <w:shd w:val="clear" w:color="auto" w:fill="auto"/>
          </w:tcPr>
          <w:p w:rsidR="00EC4BE5" w:rsidRPr="00EC4BE5" w:rsidRDefault="00EC4BE5" w:rsidP="00EC4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Октябрь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EC4BE5" w:rsidRPr="00EC4BE5" w:rsidRDefault="00EC4BE5" w:rsidP="00EC4BE5">
            <w:pPr>
              <w:spacing w:before="163"/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EC4BE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157793. Костромская область. Октябрьский район </w:t>
            </w:r>
          </w:p>
          <w:p w:rsidR="00EC4BE5" w:rsidRPr="00EC4BE5" w:rsidRDefault="00EC4BE5" w:rsidP="00EC4BE5">
            <w:pPr>
              <w:spacing w:before="163"/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EC4BE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с. Ильинское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EC4BE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ул. Школьная д.1</w:t>
            </w:r>
          </w:p>
          <w:p w:rsidR="00EC4BE5" w:rsidRPr="00EC4BE5" w:rsidRDefault="00EC4BE5" w:rsidP="00EC4BE5">
            <w:pPr>
              <w:spacing w:before="163"/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EC4BE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849451 24-137</w:t>
            </w:r>
          </w:p>
        </w:tc>
      </w:tr>
      <w:tr w:rsidR="00EC4BE5" w:rsidRPr="0018647D" w:rsidTr="00E06C8D">
        <w:trPr>
          <w:trHeight w:val="551"/>
        </w:trPr>
        <w:tc>
          <w:tcPr>
            <w:tcW w:w="993" w:type="dxa"/>
            <w:shd w:val="clear" w:color="auto" w:fill="auto"/>
          </w:tcPr>
          <w:p w:rsidR="00EC4BE5" w:rsidRPr="00E616E1" w:rsidRDefault="00EC4BE5" w:rsidP="00EC4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6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EC4BE5" w:rsidRPr="00E616E1" w:rsidRDefault="00EC4BE5" w:rsidP="00EC4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6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EC4BE5" w:rsidRPr="00E616E1" w:rsidRDefault="00EC4BE5" w:rsidP="00EC4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6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тровский муниципальный район</w:t>
            </w:r>
          </w:p>
        </w:tc>
      </w:tr>
      <w:tr w:rsidR="00EC4BE5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EC4BE5" w:rsidRPr="0018647D" w:rsidRDefault="00EC4BE5" w:rsidP="00EC4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C4BE5" w:rsidRPr="0018647D" w:rsidRDefault="00EC4BE5" w:rsidP="00EC4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EC4BE5" w:rsidRPr="0018647D" w:rsidRDefault="00EC4BE5" w:rsidP="00EC4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е казенное учреждение культуры «Районный центр культуры и досуга» Островского муниципального района</w:t>
            </w:r>
          </w:p>
        </w:tc>
        <w:tc>
          <w:tcPr>
            <w:tcW w:w="1984" w:type="dxa"/>
            <w:shd w:val="clear" w:color="auto" w:fill="auto"/>
          </w:tcPr>
          <w:p w:rsidR="00EC4BE5" w:rsidRPr="0018647D" w:rsidRDefault="00EC4BE5" w:rsidP="00EC4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Остров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EC4BE5" w:rsidRDefault="00EC4BE5" w:rsidP="00EC4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7900 Костромская область п. Островское, ул. Советская, 105 тел.8(49438)31-3-28 </w:t>
            </w:r>
          </w:p>
          <w:p w:rsidR="00812A49" w:rsidRDefault="00812A49" w:rsidP="00EC4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2A49" w:rsidRPr="0018647D" w:rsidRDefault="00812A49" w:rsidP="00EC4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2A49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812A49" w:rsidRPr="0018647D" w:rsidRDefault="00812A49" w:rsidP="00812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812A49" w:rsidRPr="0018647D" w:rsidRDefault="00812A49" w:rsidP="00812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12A49" w:rsidRPr="00812A49" w:rsidRDefault="00812A49" w:rsidP="00812A49">
            <w:pPr>
              <w:spacing w:before="163"/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812A4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Адищевский сельский Дом культуры </w:t>
            </w:r>
            <w:r w:rsidRPr="0081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 "Районный Центр культуры и досуга" Островского муниципального района</w:t>
            </w:r>
          </w:p>
        </w:tc>
        <w:tc>
          <w:tcPr>
            <w:tcW w:w="1984" w:type="dxa"/>
            <w:shd w:val="clear" w:color="auto" w:fill="auto"/>
          </w:tcPr>
          <w:p w:rsidR="00812A49" w:rsidRPr="00812A49" w:rsidRDefault="00812A49" w:rsidP="00812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Остров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812A49" w:rsidRPr="00812A49" w:rsidRDefault="00812A49" w:rsidP="00812A49">
            <w:pPr>
              <w:spacing w:before="163"/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812A4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157921</w:t>
            </w:r>
          </w:p>
          <w:p w:rsidR="00812A49" w:rsidRPr="00812A49" w:rsidRDefault="00812A49" w:rsidP="00812A49">
            <w:pPr>
              <w:spacing w:before="163"/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812A4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Костромская область, Островский район, село Адищево, улица Дзержинского, дом 12</w:t>
            </w:r>
          </w:p>
          <w:p w:rsidR="00812A49" w:rsidRPr="00812A49" w:rsidRDefault="00812A49" w:rsidP="00812A49">
            <w:pPr>
              <w:spacing w:before="163"/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812A4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89641553889</w:t>
            </w:r>
          </w:p>
        </w:tc>
      </w:tr>
      <w:tr w:rsidR="00812A49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812A49" w:rsidRPr="0018647D" w:rsidRDefault="00812A49" w:rsidP="00812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812A49" w:rsidRPr="0018647D" w:rsidRDefault="00812A49" w:rsidP="00812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12A49" w:rsidRPr="00812A49" w:rsidRDefault="00812A49" w:rsidP="00812A49">
            <w:pPr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812A4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Александровский СДК</w:t>
            </w:r>
            <w:r w:rsidRPr="0081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КУК "Районный Центр культуры и досуга" Островского муниципального района</w:t>
            </w:r>
          </w:p>
        </w:tc>
        <w:tc>
          <w:tcPr>
            <w:tcW w:w="1984" w:type="dxa"/>
            <w:shd w:val="clear" w:color="auto" w:fill="auto"/>
          </w:tcPr>
          <w:p w:rsidR="00812A49" w:rsidRPr="00812A49" w:rsidRDefault="00812A49" w:rsidP="00812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Остров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812A49" w:rsidRPr="00812A49" w:rsidRDefault="00812A49" w:rsidP="00812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A49" w:rsidRPr="00812A49" w:rsidRDefault="00812A49" w:rsidP="00812A49">
            <w:pPr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812A4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157926</w:t>
            </w:r>
          </w:p>
          <w:p w:rsidR="00812A49" w:rsidRPr="00812A49" w:rsidRDefault="00812A49" w:rsidP="00812A49">
            <w:pPr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Костромская </w:t>
            </w:r>
            <w:r w:rsidRPr="00812A4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область</w:t>
            </w:r>
          </w:p>
          <w:p w:rsidR="00812A49" w:rsidRPr="00812A49" w:rsidRDefault="00812A49" w:rsidP="00812A49">
            <w:pPr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Островский Район п. Александровское </w:t>
            </w:r>
            <w:r w:rsidRPr="00812A4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ул. Садовая, 1</w:t>
            </w:r>
          </w:p>
          <w:p w:rsidR="00812A49" w:rsidRPr="00812A49" w:rsidRDefault="00812A49" w:rsidP="00812A49">
            <w:pPr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89206468373</w:t>
            </w:r>
          </w:p>
        </w:tc>
      </w:tr>
      <w:tr w:rsidR="00812A49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812A49" w:rsidRPr="0018647D" w:rsidRDefault="00812A49" w:rsidP="00812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812A49" w:rsidRPr="0018647D" w:rsidRDefault="00812A49" w:rsidP="00812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12A49" w:rsidRPr="00812A49" w:rsidRDefault="00812A49" w:rsidP="00812A49">
            <w:pPr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812A4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Воскрсесенский сельский клуб</w:t>
            </w:r>
            <w:r w:rsidRPr="0081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КУК "Районный Центр культуры и досуга" Островского муниципального района</w:t>
            </w:r>
          </w:p>
        </w:tc>
        <w:tc>
          <w:tcPr>
            <w:tcW w:w="1984" w:type="dxa"/>
            <w:shd w:val="clear" w:color="auto" w:fill="auto"/>
          </w:tcPr>
          <w:p w:rsidR="00812A49" w:rsidRPr="00812A49" w:rsidRDefault="00812A49" w:rsidP="00812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Остров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812A49" w:rsidRPr="00812A49" w:rsidRDefault="00812A49" w:rsidP="00812A49">
            <w:pPr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812A4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157928</w:t>
            </w:r>
          </w:p>
          <w:p w:rsidR="00812A49" w:rsidRPr="00812A49" w:rsidRDefault="00812A49" w:rsidP="00812A49">
            <w:pPr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812A4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Костромская область Островский р-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н. с.Воскресенское ул.Заовражная </w:t>
            </w:r>
            <w:r w:rsidRPr="00812A4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дом .11</w:t>
            </w:r>
          </w:p>
          <w:p w:rsidR="00812A49" w:rsidRPr="00812A49" w:rsidRDefault="00812A49" w:rsidP="00812A49">
            <w:pPr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812A4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89290935524</w:t>
            </w:r>
          </w:p>
        </w:tc>
      </w:tr>
      <w:tr w:rsidR="00812A49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812A49" w:rsidRPr="0018647D" w:rsidRDefault="00812A49" w:rsidP="00812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812A49" w:rsidRPr="0018647D" w:rsidRDefault="00812A49" w:rsidP="00812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12A49" w:rsidRPr="00812A49" w:rsidRDefault="00812A49" w:rsidP="00812A49">
            <w:pPr>
              <w:spacing w:before="163"/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812A4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Гуляевский сельский Дом культуры</w:t>
            </w:r>
            <w:r w:rsidRPr="0081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КУК "Районный Центр культуры и досуга" </w:t>
            </w:r>
            <w:r w:rsidRPr="0081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тровского муниципального района</w:t>
            </w:r>
          </w:p>
        </w:tc>
        <w:tc>
          <w:tcPr>
            <w:tcW w:w="1984" w:type="dxa"/>
            <w:shd w:val="clear" w:color="auto" w:fill="auto"/>
          </w:tcPr>
          <w:p w:rsidR="00812A49" w:rsidRPr="00812A49" w:rsidRDefault="00812A49" w:rsidP="00812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я Остров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812A49" w:rsidRPr="00812A49" w:rsidRDefault="00812A49" w:rsidP="00812A49">
            <w:pPr>
              <w:spacing w:before="163"/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812A4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157920</w:t>
            </w:r>
          </w:p>
          <w:p w:rsidR="00812A49" w:rsidRPr="00812A49" w:rsidRDefault="00812A49" w:rsidP="00812A49">
            <w:pPr>
              <w:spacing w:before="163"/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812A4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Костромскаяобласть</w:t>
            </w:r>
          </w:p>
          <w:p w:rsidR="00812A49" w:rsidRPr="00812A49" w:rsidRDefault="00812A49" w:rsidP="00812A49">
            <w:pPr>
              <w:spacing w:before="163"/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lastRenderedPageBreak/>
              <w:t xml:space="preserve">Островский район </w:t>
            </w:r>
            <w:r w:rsidRPr="00812A4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д. Г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уляевка </w:t>
            </w:r>
            <w:r w:rsidRPr="00812A4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Ул. Совхозная д.30</w:t>
            </w:r>
          </w:p>
        </w:tc>
      </w:tr>
      <w:tr w:rsidR="00812A49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812A49" w:rsidRPr="0018647D" w:rsidRDefault="00812A49" w:rsidP="00812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851" w:type="dxa"/>
            <w:shd w:val="clear" w:color="auto" w:fill="auto"/>
          </w:tcPr>
          <w:p w:rsidR="00812A49" w:rsidRPr="0018647D" w:rsidRDefault="00812A49" w:rsidP="00812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12A49" w:rsidRPr="00812A49" w:rsidRDefault="00812A49" w:rsidP="00812A49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812A49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Гуляевский сельский клуб</w:t>
            </w:r>
            <w:r w:rsidRPr="0081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КУК "Районный Центр культуры и досуга" Островского муниципального района</w:t>
            </w:r>
          </w:p>
        </w:tc>
        <w:tc>
          <w:tcPr>
            <w:tcW w:w="1984" w:type="dxa"/>
            <w:shd w:val="clear" w:color="auto" w:fill="auto"/>
          </w:tcPr>
          <w:p w:rsidR="00812A49" w:rsidRPr="00812A49" w:rsidRDefault="00812A49" w:rsidP="00812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Остров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812A49" w:rsidRPr="00812A49" w:rsidRDefault="00812A49" w:rsidP="00812A4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A49">
              <w:rPr>
                <w:rFonts w:ascii="Times New Roman" w:hAnsi="Times New Roman" w:cs="Times New Roman"/>
                <w:sz w:val="24"/>
                <w:szCs w:val="24"/>
              </w:rPr>
              <w:t>157920 Костромская область.  Островский район, д.Гуляевка</w:t>
            </w:r>
            <w:proofErr w:type="gramStart"/>
            <w:r w:rsidRPr="00812A49">
              <w:rPr>
                <w:rFonts w:ascii="Times New Roman" w:hAnsi="Times New Roman" w:cs="Times New Roman"/>
                <w:sz w:val="24"/>
                <w:szCs w:val="24"/>
              </w:rPr>
              <w:t>,  ул.Транспортная</w:t>
            </w:r>
            <w:proofErr w:type="gramEnd"/>
            <w:r w:rsidRPr="00812A49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  <w:p w:rsidR="00812A49" w:rsidRPr="00812A49" w:rsidRDefault="00812A49" w:rsidP="00812A4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A49" w:rsidRPr="00812A49" w:rsidRDefault="00812A49" w:rsidP="00812A49">
            <w:pPr>
              <w:spacing w:before="163"/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</w:p>
        </w:tc>
      </w:tr>
      <w:tr w:rsidR="00812A49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812A49" w:rsidRPr="0018647D" w:rsidRDefault="00812A49" w:rsidP="00812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812A49" w:rsidRPr="0018647D" w:rsidRDefault="00812A49" w:rsidP="00812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12A49" w:rsidRPr="00812A49" w:rsidRDefault="00812A49" w:rsidP="00812A49">
            <w:pPr>
              <w:spacing w:before="163"/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812A4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Дубянский сельский клуб </w:t>
            </w:r>
            <w:r w:rsidRPr="0081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 "Районный Центр культуры и досуга" Островского муниципального района</w:t>
            </w:r>
          </w:p>
        </w:tc>
        <w:tc>
          <w:tcPr>
            <w:tcW w:w="1984" w:type="dxa"/>
            <w:shd w:val="clear" w:color="auto" w:fill="auto"/>
          </w:tcPr>
          <w:p w:rsidR="00812A49" w:rsidRPr="00812A49" w:rsidRDefault="00812A49" w:rsidP="00812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Остров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812A49" w:rsidRPr="00812A49" w:rsidRDefault="00812A49" w:rsidP="00812A49">
            <w:pPr>
              <w:spacing w:before="163"/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812A4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Костромская область Островский район с. Дубяны, ул Лесная, 3.</w:t>
            </w:r>
          </w:p>
        </w:tc>
      </w:tr>
      <w:tr w:rsidR="00812A49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812A49" w:rsidRPr="0018647D" w:rsidRDefault="00812A49" w:rsidP="00812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812A49" w:rsidRPr="0018647D" w:rsidRDefault="00812A49" w:rsidP="00812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12A49" w:rsidRPr="00812A49" w:rsidRDefault="00812A49" w:rsidP="00812A49">
            <w:pPr>
              <w:spacing w:before="163"/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812A4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Дымницкий сельский клуб </w:t>
            </w:r>
            <w:r w:rsidRPr="0081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 "Районный Центр культуры и досуга" Островского муниципального района</w:t>
            </w:r>
          </w:p>
        </w:tc>
        <w:tc>
          <w:tcPr>
            <w:tcW w:w="1984" w:type="dxa"/>
            <w:shd w:val="clear" w:color="auto" w:fill="auto"/>
          </w:tcPr>
          <w:p w:rsidR="00812A49" w:rsidRPr="00812A49" w:rsidRDefault="00812A49" w:rsidP="00812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Остров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812A49" w:rsidRPr="00812A49" w:rsidRDefault="00812A49" w:rsidP="00812A49">
            <w:pPr>
              <w:spacing w:before="163"/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812A4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157929</w:t>
            </w:r>
          </w:p>
          <w:p w:rsidR="00812A49" w:rsidRPr="00812A49" w:rsidRDefault="00812A49" w:rsidP="00812A49">
            <w:pPr>
              <w:spacing w:before="163"/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812A4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Костромская область </w:t>
            </w:r>
          </w:p>
          <w:p w:rsidR="00812A49" w:rsidRPr="00812A49" w:rsidRDefault="00812A49" w:rsidP="00812A49">
            <w:pPr>
              <w:spacing w:before="163"/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Островский район П.Дымница </w:t>
            </w:r>
            <w:r w:rsidRPr="00812A4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Ул.Клубная ,12</w:t>
            </w:r>
          </w:p>
          <w:p w:rsidR="00812A49" w:rsidRPr="00812A49" w:rsidRDefault="00812A49" w:rsidP="00812A49">
            <w:pPr>
              <w:spacing w:before="163"/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812A4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89206492430</w:t>
            </w:r>
          </w:p>
        </w:tc>
      </w:tr>
      <w:tr w:rsidR="00812A49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812A49" w:rsidRPr="0018647D" w:rsidRDefault="00812A49" w:rsidP="00812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812A49" w:rsidRPr="0018647D" w:rsidRDefault="00812A49" w:rsidP="00812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12A49" w:rsidRPr="00812A49" w:rsidRDefault="00812A49" w:rsidP="00812A49">
            <w:pPr>
              <w:spacing w:before="163"/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812A4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Заборский сельский клуб </w:t>
            </w:r>
            <w:r w:rsidRPr="0081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 "Районный Центр культуры и досуга" Островского муниципального района</w:t>
            </w:r>
          </w:p>
          <w:p w:rsidR="00812A49" w:rsidRPr="00812A49" w:rsidRDefault="00812A49" w:rsidP="00812A49">
            <w:pPr>
              <w:spacing w:before="163"/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12A49" w:rsidRPr="00812A49" w:rsidRDefault="00812A49" w:rsidP="00812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Остров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812A49" w:rsidRPr="00812A49" w:rsidRDefault="00812A49" w:rsidP="00812A49">
            <w:pPr>
              <w:contextualSpacing/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812A4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157927,</w:t>
            </w:r>
          </w:p>
          <w:p w:rsidR="00812A49" w:rsidRPr="00812A49" w:rsidRDefault="00812A49" w:rsidP="00812A49">
            <w:pPr>
              <w:contextualSpacing/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812A4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Костромская обл,</w:t>
            </w:r>
          </w:p>
          <w:p w:rsidR="00812A49" w:rsidRPr="00812A49" w:rsidRDefault="00812A49" w:rsidP="00812A49">
            <w:pPr>
              <w:contextualSpacing/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812A4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Островский район, с.Заборье, ул.Совхозная, д.23.</w:t>
            </w:r>
          </w:p>
          <w:p w:rsidR="00812A49" w:rsidRPr="00812A49" w:rsidRDefault="00812A49" w:rsidP="00812A49">
            <w:pPr>
              <w:spacing w:before="163"/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812A4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Тел. 8(49438)26-2-47</w:t>
            </w:r>
          </w:p>
        </w:tc>
      </w:tr>
      <w:tr w:rsidR="00812A49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812A49" w:rsidRPr="0018647D" w:rsidRDefault="00812A49" w:rsidP="00812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812A49" w:rsidRPr="0018647D" w:rsidRDefault="00812A49" w:rsidP="00812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12A49" w:rsidRPr="00812A49" w:rsidRDefault="00812A49" w:rsidP="00812A49">
            <w:pPr>
              <w:spacing w:before="163"/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812A4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Ивашевский сельский Дом культуры</w:t>
            </w:r>
            <w:r w:rsidRPr="0081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КУК "Районный Центр культуры и досуга" Островского муниципального района</w:t>
            </w:r>
          </w:p>
          <w:p w:rsidR="00812A49" w:rsidRPr="00812A49" w:rsidRDefault="00812A49" w:rsidP="00812A49">
            <w:pPr>
              <w:spacing w:before="163"/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12A49" w:rsidRPr="00812A49" w:rsidRDefault="00812A49" w:rsidP="00812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Остров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812A49" w:rsidRPr="00812A49" w:rsidRDefault="00812A49" w:rsidP="00812A49">
            <w:pPr>
              <w:spacing w:before="163"/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812A4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157924  Костромс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кая область, Островский район, </w:t>
            </w:r>
            <w:r w:rsidRPr="00812A4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д.Ивашево д.48 а</w:t>
            </w:r>
          </w:p>
        </w:tc>
      </w:tr>
      <w:tr w:rsidR="00812A49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812A49" w:rsidRPr="0018647D" w:rsidRDefault="00812A49" w:rsidP="00812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812A49" w:rsidRPr="0018647D" w:rsidRDefault="00812A49" w:rsidP="00812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12A49" w:rsidRPr="00812A49" w:rsidRDefault="00812A49" w:rsidP="00812A49">
            <w:pPr>
              <w:spacing w:before="163"/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812A4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Игодовский  сельский  Дом культуры </w:t>
            </w:r>
            <w:r w:rsidRPr="0081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УК "Районный Центр культуры и досуга" Островского муниципального района </w:t>
            </w:r>
            <w:r w:rsidRPr="0081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КУК "Районный Центр культуры и досуга" Островского муниципального района</w:t>
            </w:r>
          </w:p>
        </w:tc>
        <w:tc>
          <w:tcPr>
            <w:tcW w:w="1984" w:type="dxa"/>
            <w:shd w:val="clear" w:color="auto" w:fill="auto"/>
          </w:tcPr>
          <w:p w:rsidR="00812A49" w:rsidRPr="00812A49" w:rsidRDefault="00812A49" w:rsidP="00812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я Остров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812A49" w:rsidRPr="00812A49" w:rsidRDefault="00812A49" w:rsidP="00812A49">
            <w:pPr>
              <w:spacing w:before="163"/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812A4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157907, Костромская область, Островский район, с.Игодово, ул.Школьная д.5</w:t>
            </w:r>
          </w:p>
        </w:tc>
      </w:tr>
      <w:tr w:rsidR="00812A49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812A49" w:rsidRPr="0018647D" w:rsidRDefault="00812A49" w:rsidP="00812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812A49" w:rsidRPr="0018647D" w:rsidRDefault="00812A49" w:rsidP="00812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12A49" w:rsidRPr="00812A49" w:rsidRDefault="00812A49" w:rsidP="00812A49">
            <w:pPr>
              <w:spacing w:before="163"/>
              <w:jc w:val="both"/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</w:pPr>
            <w:r w:rsidRPr="00812A4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Клеванцовский сельский дом</w:t>
            </w:r>
            <w:r w:rsidRPr="00812A49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Pr="00812A4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культуры </w:t>
            </w:r>
            <w:r w:rsidRPr="0081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 "Районный Центр культуры и досуга" Островского муниципального района</w:t>
            </w:r>
          </w:p>
        </w:tc>
        <w:tc>
          <w:tcPr>
            <w:tcW w:w="1984" w:type="dxa"/>
            <w:shd w:val="clear" w:color="auto" w:fill="auto"/>
          </w:tcPr>
          <w:p w:rsidR="00812A49" w:rsidRPr="00812A49" w:rsidRDefault="00812A49" w:rsidP="00812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Остров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812A49" w:rsidRPr="00812A49" w:rsidRDefault="00812A49" w:rsidP="00812A49">
            <w:pPr>
              <w:spacing w:before="163"/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812A4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Костромская область</w:t>
            </w:r>
          </w:p>
          <w:p w:rsidR="00812A49" w:rsidRPr="00812A49" w:rsidRDefault="00812A49" w:rsidP="00812A49">
            <w:pPr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Островский р – он </w:t>
            </w:r>
            <w:r w:rsidRPr="00812A4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д. Клеванцово</w:t>
            </w:r>
          </w:p>
          <w:p w:rsidR="00812A49" w:rsidRPr="00812A49" w:rsidRDefault="00812A49" w:rsidP="00812A49">
            <w:pPr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ул. Колхозная </w:t>
            </w:r>
            <w:r w:rsidRPr="00812A4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д. 22А</w:t>
            </w:r>
          </w:p>
          <w:p w:rsidR="00812A49" w:rsidRPr="00812A49" w:rsidRDefault="00812A49" w:rsidP="00812A49">
            <w:pPr>
              <w:spacing w:before="163"/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812A4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89203855773</w:t>
            </w:r>
          </w:p>
        </w:tc>
      </w:tr>
      <w:tr w:rsidR="00812A49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812A49" w:rsidRPr="0018647D" w:rsidRDefault="00812A49" w:rsidP="00812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812A49" w:rsidRPr="0018647D" w:rsidRDefault="00812A49" w:rsidP="00812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12A49" w:rsidRPr="00812A49" w:rsidRDefault="00812A49" w:rsidP="00812A49">
            <w:pPr>
              <w:spacing w:before="163"/>
              <w:jc w:val="both"/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</w:pPr>
            <w:r w:rsidRPr="00812A4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Климовский сельский клуб </w:t>
            </w:r>
            <w:r w:rsidRPr="0081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 "Районный Центр культуры и досуга" Островского муниципального района</w:t>
            </w:r>
          </w:p>
        </w:tc>
        <w:tc>
          <w:tcPr>
            <w:tcW w:w="1984" w:type="dxa"/>
            <w:shd w:val="clear" w:color="auto" w:fill="auto"/>
          </w:tcPr>
          <w:p w:rsidR="00812A49" w:rsidRPr="00812A49" w:rsidRDefault="00812A49" w:rsidP="00812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Остров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812A49" w:rsidRPr="00812A49" w:rsidRDefault="00812A49" w:rsidP="00812A49">
            <w:pPr>
              <w:spacing w:before="163"/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812A4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157907</w:t>
            </w:r>
          </w:p>
          <w:p w:rsidR="00812A49" w:rsidRPr="00812A49" w:rsidRDefault="00812A49" w:rsidP="00812A49">
            <w:pPr>
              <w:spacing w:before="163"/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Костромская область Островский район </w:t>
            </w:r>
            <w:r w:rsidRPr="00812A4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д.Климово</w:t>
            </w:r>
          </w:p>
          <w:p w:rsidR="00812A49" w:rsidRPr="00812A49" w:rsidRDefault="00812A49" w:rsidP="00812A49">
            <w:pPr>
              <w:spacing w:before="163"/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812A4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ул.Центральная д.43</w:t>
            </w:r>
          </w:p>
          <w:p w:rsidR="00812A49" w:rsidRPr="00812A49" w:rsidRDefault="00812A49" w:rsidP="00812A49">
            <w:pPr>
              <w:spacing w:before="163"/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812A4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89108007636</w:t>
            </w:r>
          </w:p>
        </w:tc>
      </w:tr>
      <w:tr w:rsidR="00812A49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812A49" w:rsidRPr="0018647D" w:rsidRDefault="00812A49" w:rsidP="00812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812A49" w:rsidRPr="0018647D" w:rsidRDefault="00812A49" w:rsidP="00812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12A49" w:rsidRPr="00812A49" w:rsidRDefault="00812A49" w:rsidP="00812A49">
            <w:pPr>
              <w:spacing w:before="163"/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812A4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Краснополянский сельский дом культуры</w:t>
            </w:r>
            <w:r w:rsidRPr="0081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КУК "Районный Центр культуры и досуга" Островского муниципального района</w:t>
            </w:r>
          </w:p>
        </w:tc>
        <w:tc>
          <w:tcPr>
            <w:tcW w:w="1984" w:type="dxa"/>
            <w:shd w:val="clear" w:color="auto" w:fill="auto"/>
          </w:tcPr>
          <w:p w:rsidR="00812A49" w:rsidRPr="00812A49" w:rsidRDefault="00812A49" w:rsidP="00812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Остров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812A49" w:rsidRPr="00812A49" w:rsidRDefault="00812A49" w:rsidP="00812A49">
            <w:pPr>
              <w:spacing w:before="163"/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Костромская область Островский </w:t>
            </w:r>
            <w:r w:rsidRPr="00812A4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р – он</w:t>
            </w:r>
          </w:p>
          <w:p w:rsidR="00812A49" w:rsidRPr="00812A49" w:rsidRDefault="00812A49" w:rsidP="00812A49">
            <w:pPr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812A4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.Красная Поляна ул.Луговая 34</w:t>
            </w:r>
          </w:p>
          <w:p w:rsidR="00812A49" w:rsidRPr="00812A49" w:rsidRDefault="00812A49" w:rsidP="00812A49">
            <w:pPr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89621880186</w:t>
            </w:r>
          </w:p>
        </w:tc>
      </w:tr>
      <w:tr w:rsidR="00812A49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812A49" w:rsidRPr="0018647D" w:rsidRDefault="00812A49" w:rsidP="00812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812A49" w:rsidRPr="0018647D" w:rsidRDefault="00812A49" w:rsidP="00812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12A49" w:rsidRPr="00812A49" w:rsidRDefault="00812A49" w:rsidP="00812A49">
            <w:pPr>
              <w:spacing w:before="163" w:line="276" w:lineRule="auto"/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812A4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Ломкинский сельский клуб</w:t>
            </w:r>
            <w:r w:rsidRPr="0081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КУК "Районный Центр культуры и досуга" Островского муниципального района</w:t>
            </w:r>
          </w:p>
        </w:tc>
        <w:tc>
          <w:tcPr>
            <w:tcW w:w="1984" w:type="dxa"/>
            <w:shd w:val="clear" w:color="auto" w:fill="auto"/>
          </w:tcPr>
          <w:p w:rsidR="00812A49" w:rsidRPr="00812A49" w:rsidRDefault="00812A49" w:rsidP="00812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Остров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812A49" w:rsidRDefault="00812A49" w:rsidP="00812A4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</w:pPr>
            <w:r w:rsidRPr="00812A49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>157918</w:t>
            </w:r>
          </w:p>
          <w:p w:rsidR="00812A49" w:rsidRPr="00812A49" w:rsidRDefault="00812A49" w:rsidP="00812A49">
            <w:pPr>
              <w:spacing w:line="276" w:lineRule="auto"/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812A4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Костромская область Островский район д.Ломки,ул.Набережная,13 </w:t>
            </w:r>
          </w:p>
        </w:tc>
      </w:tr>
      <w:tr w:rsidR="00812A49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812A49" w:rsidRPr="0018647D" w:rsidRDefault="00812A49" w:rsidP="00812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812A49" w:rsidRPr="0018647D" w:rsidRDefault="00812A49" w:rsidP="00812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12A49" w:rsidRPr="00812A49" w:rsidRDefault="00812A49" w:rsidP="00812A49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812A49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Марковский сельский Дом культуры</w:t>
            </w:r>
            <w:r w:rsidRPr="0081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КУК "Районный Центр культуры и досуга" Островского муниципального района</w:t>
            </w:r>
          </w:p>
        </w:tc>
        <w:tc>
          <w:tcPr>
            <w:tcW w:w="1984" w:type="dxa"/>
            <w:shd w:val="clear" w:color="auto" w:fill="auto"/>
          </w:tcPr>
          <w:p w:rsidR="00812A49" w:rsidRPr="00812A49" w:rsidRDefault="00812A49" w:rsidP="00812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Остров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812A49" w:rsidRPr="00812A49" w:rsidRDefault="00812A49" w:rsidP="00812A49">
            <w:pPr>
              <w:spacing w:before="163"/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812A4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157925, Костромская область. Островский район д.Марково.</w:t>
            </w:r>
          </w:p>
          <w:p w:rsidR="00812A49" w:rsidRPr="00812A49" w:rsidRDefault="00812A49" w:rsidP="00812A49">
            <w:pPr>
              <w:spacing w:before="163"/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812A4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8(49438)26-4-80</w:t>
            </w:r>
          </w:p>
          <w:p w:rsidR="00812A49" w:rsidRPr="00812A49" w:rsidRDefault="00812A49" w:rsidP="00812A49">
            <w:pPr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  <w:lang w:val="en-US"/>
              </w:rPr>
            </w:pPr>
            <w:r w:rsidRPr="00812A49">
              <w:rPr>
                <w:rStyle w:val="nb-checkbox-label"/>
                <w:rFonts w:ascii="Times New Roman" w:hAnsi="Times New Roman" w:cs="Times New Roman"/>
                <w:sz w:val="24"/>
                <w:szCs w:val="24"/>
              </w:rPr>
              <w:t>terentjewa.faina</w:t>
            </w:r>
            <w:r w:rsidRPr="00812A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@</w:t>
            </w:r>
            <w:r w:rsidRPr="00812A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yandex.ru</w:t>
            </w:r>
          </w:p>
        </w:tc>
      </w:tr>
      <w:tr w:rsidR="00812A49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812A49" w:rsidRPr="0018647D" w:rsidRDefault="00812A49" w:rsidP="00812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812A49" w:rsidRPr="0018647D" w:rsidRDefault="00812A49" w:rsidP="00812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12A49" w:rsidRPr="00812A49" w:rsidRDefault="00812A49" w:rsidP="00812A49">
            <w:pPr>
              <w:spacing w:before="163"/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812A4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Малоберёзовский сельский клуб </w:t>
            </w:r>
            <w:r w:rsidRPr="0081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 "Районный Центр культуры и досуга" Островского муниципального района</w:t>
            </w:r>
          </w:p>
          <w:p w:rsidR="00812A49" w:rsidRPr="00812A49" w:rsidRDefault="00812A49" w:rsidP="00812A49">
            <w:pPr>
              <w:spacing w:before="163"/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12A49" w:rsidRPr="00812A49" w:rsidRDefault="00812A49" w:rsidP="00812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Остров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812A49" w:rsidRPr="00812A49" w:rsidRDefault="00812A49" w:rsidP="00812A49">
            <w:pPr>
              <w:spacing w:before="163"/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proofErr w:type="gramStart"/>
            <w:r w:rsidRPr="00812A4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157924  Костромская</w:t>
            </w:r>
            <w:proofErr w:type="gramEnd"/>
            <w:r w:rsidRPr="00812A4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 область, Островский район, д . Малое-Берёзово Тел.факс/8(49438)31-1-71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812A49">
              <w:rPr>
                <w:rFonts w:ascii="Times New Roman" w:hAnsi="Times New Roman" w:cs="Times New Roman"/>
                <w:spacing w:val="-11"/>
                <w:sz w:val="24"/>
                <w:szCs w:val="24"/>
                <w:lang w:val="en-US"/>
              </w:rPr>
              <w:t>nezlobina</w:t>
            </w:r>
            <w:hyperlink r:id="rId21" w:history="1">
              <w:r w:rsidRPr="00A517A5">
                <w:rPr>
                  <w:rStyle w:val="a3"/>
                  <w:rFonts w:ascii="Times New Roman" w:hAnsi="Times New Roman" w:cs="Times New Roman"/>
                  <w:spacing w:val="-11"/>
                  <w:sz w:val="24"/>
                  <w:szCs w:val="24"/>
                </w:rPr>
                <w:t>69@</w:t>
              </w:r>
              <w:r w:rsidRPr="00A517A5">
                <w:rPr>
                  <w:rStyle w:val="a3"/>
                  <w:rFonts w:ascii="Times New Roman" w:hAnsi="Times New Roman" w:cs="Times New Roman"/>
                  <w:spacing w:val="-11"/>
                  <w:sz w:val="24"/>
                  <w:szCs w:val="24"/>
                  <w:lang w:val="en-US"/>
                </w:rPr>
                <w:t>mail</w:t>
              </w:r>
              <w:r w:rsidRPr="00A517A5">
                <w:rPr>
                  <w:rStyle w:val="a3"/>
                  <w:rFonts w:ascii="Times New Roman" w:hAnsi="Times New Roman" w:cs="Times New Roman"/>
                  <w:spacing w:val="-11"/>
                  <w:sz w:val="24"/>
                  <w:szCs w:val="24"/>
                </w:rPr>
                <w:t>.</w:t>
              </w:r>
              <w:r w:rsidRPr="00A517A5">
                <w:rPr>
                  <w:rStyle w:val="a3"/>
                  <w:rFonts w:ascii="Times New Roman" w:hAnsi="Times New Roman" w:cs="Times New Roman"/>
                  <w:spacing w:val="-11"/>
                  <w:sz w:val="24"/>
                  <w:szCs w:val="24"/>
                  <w:lang w:val="en-US"/>
                </w:rPr>
                <w:t>ru</w:t>
              </w:r>
            </w:hyperlink>
          </w:p>
          <w:p w:rsidR="00812A49" w:rsidRPr="00812A49" w:rsidRDefault="00812A49" w:rsidP="00812A49">
            <w:pPr>
              <w:spacing w:before="163"/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proofErr w:type="gramStart"/>
            <w:r w:rsidRPr="00812A4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89303840638  Незлобина</w:t>
            </w:r>
            <w:proofErr w:type="gramEnd"/>
            <w:r w:rsidRPr="00812A4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Н.Н</w:t>
            </w:r>
          </w:p>
          <w:p w:rsidR="00812A49" w:rsidRPr="00812A49" w:rsidRDefault="00812A49" w:rsidP="00812A49">
            <w:pPr>
              <w:spacing w:before="163"/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</w:p>
        </w:tc>
      </w:tr>
      <w:tr w:rsidR="00812A49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812A49" w:rsidRPr="0018647D" w:rsidRDefault="00812A49" w:rsidP="00812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851" w:type="dxa"/>
            <w:shd w:val="clear" w:color="auto" w:fill="auto"/>
          </w:tcPr>
          <w:p w:rsidR="00812A49" w:rsidRPr="0018647D" w:rsidRDefault="00812A49" w:rsidP="00812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12A49" w:rsidRPr="00812A49" w:rsidRDefault="00812A49" w:rsidP="00812A49">
            <w:pPr>
              <w:spacing w:before="163"/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812A4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Сельский клуб железнодорожной станции Островское </w:t>
            </w:r>
            <w:r w:rsidRPr="0081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 "Районный Центр культуры и досуга" Островского муниципального района</w:t>
            </w:r>
          </w:p>
        </w:tc>
        <w:tc>
          <w:tcPr>
            <w:tcW w:w="1984" w:type="dxa"/>
            <w:shd w:val="clear" w:color="auto" w:fill="auto"/>
          </w:tcPr>
          <w:p w:rsidR="00812A49" w:rsidRPr="00812A49" w:rsidRDefault="00812A49" w:rsidP="00812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Остров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812A49" w:rsidRPr="00812A49" w:rsidRDefault="00812A49" w:rsidP="00812A49">
            <w:pPr>
              <w:spacing w:before="163"/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812A4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157900 Костромская о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бласть Островский район  жд.ст. </w:t>
            </w:r>
            <w:r w:rsidRPr="00812A4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Островское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812A4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7.</w:t>
            </w:r>
          </w:p>
        </w:tc>
      </w:tr>
      <w:tr w:rsidR="00812A49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812A49" w:rsidRPr="0018647D" w:rsidRDefault="00812A49" w:rsidP="00812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812A49" w:rsidRPr="0018647D" w:rsidRDefault="00812A49" w:rsidP="00812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12A49" w:rsidRPr="00812A49" w:rsidRDefault="00812A49" w:rsidP="00812A49">
            <w:pPr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812A4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Хомутовский сельский клуб </w:t>
            </w:r>
            <w:r w:rsidRPr="0081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 "Районный Центр культуры и досуга" Островского муниципального района</w:t>
            </w:r>
          </w:p>
        </w:tc>
        <w:tc>
          <w:tcPr>
            <w:tcW w:w="1984" w:type="dxa"/>
            <w:shd w:val="clear" w:color="auto" w:fill="auto"/>
          </w:tcPr>
          <w:p w:rsidR="00812A49" w:rsidRPr="00812A49" w:rsidRDefault="00812A49" w:rsidP="00812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Остров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812A49" w:rsidRPr="00812A49" w:rsidRDefault="00812A49" w:rsidP="00812A49">
            <w:pPr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812A4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157904</w:t>
            </w:r>
          </w:p>
          <w:p w:rsidR="00812A49" w:rsidRPr="00812A49" w:rsidRDefault="00812A49" w:rsidP="00812A49">
            <w:pPr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Костромская обл </w:t>
            </w:r>
            <w:r w:rsidRPr="00812A4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Островский р-н. с.Хомутово,1</w:t>
            </w:r>
          </w:p>
        </w:tc>
      </w:tr>
      <w:tr w:rsidR="00812A49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812A49" w:rsidRPr="0018647D" w:rsidRDefault="00812A49" w:rsidP="00812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812A49" w:rsidRPr="0018647D" w:rsidRDefault="00812A49" w:rsidP="00812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12A49" w:rsidRPr="00812A49" w:rsidRDefault="00812A49" w:rsidP="00812A49">
            <w:pPr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812A4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Юрьевский сельский клуб </w:t>
            </w:r>
            <w:r w:rsidRPr="0081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 "Районный Центр культуры и досуга" Островского муниципального района</w:t>
            </w:r>
          </w:p>
        </w:tc>
        <w:tc>
          <w:tcPr>
            <w:tcW w:w="1984" w:type="dxa"/>
            <w:shd w:val="clear" w:color="auto" w:fill="auto"/>
          </w:tcPr>
          <w:p w:rsidR="00812A49" w:rsidRPr="00812A49" w:rsidRDefault="00812A49" w:rsidP="00812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Остров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812A49" w:rsidRPr="00812A49" w:rsidRDefault="00812A49" w:rsidP="00812A49">
            <w:pPr>
              <w:spacing w:before="163"/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812A4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157913</w:t>
            </w:r>
          </w:p>
          <w:p w:rsidR="00812A49" w:rsidRPr="00812A49" w:rsidRDefault="00812A49" w:rsidP="00812A49">
            <w:pPr>
              <w:spacing w:before="163"/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Костромская область Островский район </w:t>
            </w:r>
            <w:r w:rsidRPr="00812A4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с.Юрьево</w:t>
            </w:r>
          </w:p>
          <w:p w:rsidR="00812A49" w:rsidRPr="00812A49" w:rsidRDefault="00812A49" w:rsidP="00812A49">
            <w:pPr>
              <w:spacing w:before="163"/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812A4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89203969321</w:t>
            </w:r>
          </w:p>
        </w:tc>
      </w:tr>
      <w:tr w:rsidR="00812A49" w:rsidRPr="0018647D" w:rsidTr="00E616E1">
        <w:trPr>
          <w:trHeight w:val="477"/>
        </w:trPr>
        <w:tc>
          <w:tcPr>
            <w:tcW w:w="993" w:type="dxa"/>
            <w:shd w:val="clear" w:color="auto" w:fill="auto"/>
          </w:tcPr>
          <w:p w:rsidR="00812A49" w:rsidRPr="00E616E1" w:rsidRDefault="00812A49" w:rsidP="00812A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6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812A49" w:rsidRPr="00E616E1" w:rsidRDefault="00812A49" w:rsidP="00812A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6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812A49" w:rsidRPr="0018647D" w:rsidRDefault="00812A49" w:rsidP="00812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винский муниципальный район</w:t>
            </w:r>
          </w:p>
        </w:tc>
      </w:tr>
      <w:tr w:rsidR="00812A49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812A49" w:rsidRPr="0018647D" w:rsidRDefault="00812A49" w:rsidP="00812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12A49" w:rsidRPr="0018647D" w:rsidRDefault="00812A49" w:rsidP="00812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812A49" w:rsidRPr="0018647D" w:rsidRDefault="00812A49" w:rsidP="00812A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е учреждение культуры «Межпоселенческий социально-культурный комплекс Павинского муниципального района Костромской области»</w:t>
            </w: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ный центр культуры и досуга</w:t>
            </w:r>
          </w:p>
        </w:tc>
        <w:tc>
          <w:tcPr>
            <w:tcW w:w="1984" w:type="dxa"/>
            <w:shd w:val="clear" w:color="auto" w:fill="auto"/>
          </w:tcPr>
          <w:p w:rsidR="00812A49" w:rsidRPr="0018647D" w:rsidRDefault="00812A49" w:rsidP="00812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авин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812A49" w:rsidRDefault="00812A49" w:rsidP="00812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7650 Костромская область, Павинский район, </w:t>
            </w:r>
            <w:proofErr w:type="gramStart"/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,Павино</w:t>
            </w:r>
            <w:proofErr w:type="gramEnd"/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Октябрьская д.14.,</w:t>
            </w:r>
          </w:p>
          <w:p w:rsidR="00812A49" w:rsidRDefault="00812A49" w:rsidP="00812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.21337</w:t>
            </w:r>
          </w:p>
          <w:p w:rsidR="00812A49" w:rsidRPr="00812A49" w:rsidRDefault="00812A49" w:rsidP="00812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k.msko@yandex.ru</w:t>
            </w:r>
          </w:p>
          <w:p w:rsidR="00BA68EB" w:rsidRPr="0018647D" w:rsidRDefault="00812A49" w:rsidP="00812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01955371</w:t>
            </w:r>
          </w:p>
        </w:tc>
      </w:tr>
      <w:tr w:rsidR="00BA68EB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BA68EB" w:rsidRPr="0018647D" w:rsidRDefault="00BA68EB" w:rsidP="00BA6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BA68EB" w:rsidRPr="0018647D" w:rsidRDefault="00BA68EB" w:rsidP="00BA6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BA68EB" w:rsidRPr="00BA68EB" w:rsidRDefault="00BA68EB" w:rsidP="00BA68EB">
            <w:pPr>
              <w:spacing w:before="163"/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BA68E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етропавловский сельский клуб-библиотека</w:t>
            </w:r>
            <w:r w:rsidRPr="00BA6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К МСКО Павинского муниципального района</w:t>
            </w:r>
          </w:p>
        </w:tc>
        <w:tc>
          <w:tcPr>
            <w:tcW w:w="1984" w:type="dxa"/>
            <w:shd w:val="clear" w:color="auto" w:fill="auto"/>
          </w:tcPr>
          <w:p w:rsidR="00BA68EB" w:rsidRPr="00BA68EB" w:rsidRDefault="00BA68EB" w:rsidP="00BA6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авин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BA68EB" w:rsidRPr="00BA68EB" w:rsidRDefault="00BA68EB" w:rsidP="00BA68EB">
            <w:pPr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BA68E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д. Березовка д.32 Павинского района Костромской области</w:t>
            </w:r>
          </w:p>
          <w:p w:rsidR="00BA68EB" w:rsidRPr="00BA68EB" w:rsidRDefault="00BA68EB" w:rsidP="00BA68EB">
            <w:pPr>
              <w:spacing w:before="163"/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BA68E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8 910 372 03 32</w:t>
            </w:r>
          </w:p>
        </w:tc>
      </w:tr>
      <w:tr w:rsidR="00BA68EB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BA68EB" w:rsidRPr="0018647D" w:rsidRDefault="00BA68EB" w:rsidP="00BA6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BA68EB" w:rsidRPr="0018647D" w:rsidRDefault="00BA68EB" w:rsidP="00BA6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BA68EB" w:rsidRPr="00BA68EB" w:rsidRDefault="00BA68EB" w:rsidP="00BA68EB">
            <w:pPr>
              <w:spacing w:before="163"/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BA68E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Доброумовский сельский клуб-библиотека</w:t>
            </w:r>
            <w:r w:rsidRPr="00BA6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К МСКО Павинского муниципального района</w:t>
            </w:r>
          </w:p>
        </w:tc>
        <w:tc>
          <w:tcPr>
            <w:tcW w:w="1984" w:type="dxa"/>
            <w:shd w:val="clear" w:color="auto" w:fill="auto"/>
          </w:tcPr>
          <w:p w:rsidR="00BA68EB" w:rsidRPr="00BA68EB" w:rsidRDefault="00BA68EB" w:rsidP="00BA6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авин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BA68EB" w:rsidRPr="00BA68EB" w:rsidRDefault="00BA68EB" w:rsidP="00BA68EB">
            <w:pPr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BA68E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157652</w:t>
            </w:r>
          </w:p>
          <w:p w:rsidR="00BA68EB" w:rsidRPr="00BA68EB" w:rsidRDefault="00BA68EB" w:rsidP="00BA68EB">
            <w:pPr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BA68E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. Доброумово ул. Аристова д.8. Павинского района Костромской области</w:t>
            </w:r>
          </w:p>
          <w:p w:rsidR="00BA68EB" w:rsidRPr="00BA68EB" w:rsidRDefault="00BA68EB" w:rsidP="00BA68EB">
            <w:pPr>
              <w:spacing w:before="163"/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BA68E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8 920 647-67-81</w:t>
            </w:r>
          </w:p>
        </w:tc>
      </w:tr>
      <w:tr w:rsidR="00BA68EB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BA68EB" w:rsidRPr="0018647D" w:rsidRDefault="00BA68EB" w:rsidP="00BA6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851" w:type="dxa"/>
            <w:shd w:val="clear" w:color="auto" w:fill="auto"/>
          </w:tcPr>
          <w:p w:rsidR="00BA68EB" w:rsidRPr="0018647D" w:rsidRDefault="00BA68EB" w:rsidP="00BA6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BA68EB" w:rsidRPr="00BA68EB" w:rsidRDefault="00BA68EB" w:rsidP="00BA68EB">
            <w:pPr>
              <w:spacing w:before="163"/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BA68E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Шаймский сельский клуб-библиотека</w:t>
            </w:r>
            <w:r w:rsidRPr="00BA6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К МСКО Павинского муниципального района</w:t>
            </w:r>
          </w:p>
        </w:tc>
        <w:tc>
          <w:tcPr>
            <w:tcW w:w="1984" w:type="dxa"/>
            <w:shd w:val="clear" w:color="auto" w:fill="auto"/>
          </w:tcPr>
          <w:p w:rsidR="00BA68EB" w:rsidRPr="00BA68EB" w:rsidRDefault="00BA68EB" w:rsidP="00BA6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авин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BA68EB" w:rsidRPr="00BA68EB" w:rsidRDefault="00BA68EB" w:rsidP="00BA68EB">
            <w:pPr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proofErr w:type="gramStart"/>
            <w:r w:rsidRPr="00BA68E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с .Шайма</w:t>
            </w:r>
            <w:proofErr w:type="gramEnd"/>
            <w:r w:rsidRPr="00BA68E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Павинского района Костромской области</w:t>
            </w:r>
          </w:p>
          <w:p w:rsidR="00BA68EB" w:rsidRPr="00BA68EB" w:rsidRDefault="00BA68EB" w:rsidP="00BA68EB">
            <w:pPr>
              <w:spacing w:before="163"/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BA68E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8 915 906-16-93</w:t>
            </w:r>
          </w:p>
        </w:tc>
      </w:tr>
      <w:tr w:rsidR="00BA68EB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BA68EB" w:rsidRPr="0018647D" w:rsidRDefault="00BA68EB" w:rsidP="00BA6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BA68EB" w:rsidRPr="0018647D" w:rsidRDefault="00BA68EB" w:rsidP="00BA6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BA68EB" w:rsidRPr="00BA68EB" w:rsidRDefault="00BA68EB" w:rsidP="00BA68EB">
            <w:pPr>
              <w:spacing w:before="163"/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BA68E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Шумковский сельский клуб</w:t>
            </w:r>
            <w:r w:rsidRPr="00BA6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К МСКО Павинского муниципального района</w:t>
            </w:r>
          </w:p>
        </w:tc>
        <w:tc>
          <w:tcPr>
            <w:tcW w:w="1984" w:type="dxa"/>
            <w:shd w:val="clear" w:color="auto" w:fill="auto"/>
          </w:tcPr>
          <w:p w:rsidR="00BA68EB" w:rsidRPr="00BA68EB" w:rsidRDefault="00BA68EB" w:rsidP="00BA6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авин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BA68EB" w:rsidRPr="00BA68EB" w:rsidRDefault="00BA68EB" w:rsidP="00BA68EB">
            <w:pPr>
              <w:spacing w:before="163"/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BA68E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д.Шумково Павинского района Костромской области.</w:t>
            </w:r>
          </w:p>
          <w:p w:rsidR="00BA68EB" w:rsidRPr="00BA68EB" w:rsidRDefault="00BA68EB" w:rsidP="00BA68EB">
            <w:pPr>
              <w:spacing w:before="163"/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BA68E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8 910 198-47-30</w:t>
            </w:r>
          </w:p>
        </w:tc>
      </w:tr>
      <w:tr w:rsidR="00BA68EB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BA68EB" w:rsidRPr="0018647D" w:rsidRDefault="00BA68EB" w:rsidP="00BA6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BA68EB" w:rsidRPr="0018647D" w:rsidRDefault="00BA68EB" w:rsidP="00BA6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BA68EB" w:rsidRPr="00BA68EB" w:rsidRDefault="00BA68EB" w:rsidP="00BA68EB">
            <w:pPr>
              <w:spacing w:before="163"/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BA68E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Леденгский сельский Дом культуры (сдк)</w:t>
            </w:r>
            <w:r w:rsidRPr="00BA6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К МСКО Павинского муниципального района</w:t>
            </w:r>
          </w:p>
        </w:tc>
        <w:tc>
          <w:tcPr>
            <w:tcW w:w="1984" w:type="dxa"/>
            <w:shd w:val="clear" w:color="auto" w:fill="auto"/>
          </w:tcPr>
          <w:p w:rsidR="00BA68EB" w:rsidRPr="00BA68EB" w:rsidRDefault="00BA68EB" w:rsidP="00BA6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авин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BA68EB" w:rsidRPr="00BA68EB" w:rsidRDefault="00BA68EB" w:rsidP="00BA68EB">
            <w:pPr>
              <w:spacing w:before="163"/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BA68E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с. </w:t>
            </w:r>
            <w:proofErr w:type="gramStart"/>
            <w:r w:rsidRPr="00BA68E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Леденгск  ул.</w:t>
            </w:r>
            <w:proofErr w:type="gramEnd"/>
            <w:r w:rsidRPr="00BA68E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Советская д. 18 Павинского района Костромской области</w:t>
            </w:r>
          </w:p>
          <w:p w:rsidR="00BA68EB" w:rsidRPr="00BA68EB" w:rsidRDefault="00BA68EB" w:rsidP="00BA68EB">
            <w:pPr>
              <w:spacing w:before="163"/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BA68E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8 910 903-01-62</w:t>
            </w:r>
          </w:p>
        </w:tc>
      </w:tr>
      <w:tr w:rsidR="00BA68EB" w:rsidRPr="0018647D" w:rsidTr="0006436B">
        <w:trPr>
          <w:trHeight w:val="698"/>
        </w:trPr>
        <w:tc>
          <w:tcPr>
            <w:tcW w:w="993" w:type="dxa"/>
            <w:shd w:val="clear" w:color="auto" w:fill="auto"/>
          </w:tcPr>
          <w:p w:rsidR="00BA68EB" w:rsidRPr="0018647D" w:rsidRDefault="00BA68EB" w:rsidP="00BA6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BA68EB" w:rsidRPr="0018647D" w:rsidRDefault="00BA68EB" w:rsidP="00BA6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BA68EB" w:rsidRPr="00BA68EB" w:rsidRDefault="00BA68EB" w:rsidP="00BA68EB">
            <w:pPr>
              <w:spacing w:before="163"/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BA68E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Крутогорский сельский клуб-библиотека</w:t>
            </w:r>
            <w:r w:rsidRPr="00BA6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К МСКО Павинского муниципального района</w:t>
            </w:r>
          </w:p>
        </w:tc>
        <w:tc>
          <w:tcPr>
            <w:tcW w:w="1984" w:type="dxa"/>
            <w:shd w:val="clear" w:color="auto" w:fill="auto"/>
          </w:tcPr>
          <w:p w:rsidR="00BA68EB" w:rsidRPr="00BA68EB" w:rsidRDefault="00BA68EB" w:rsidP="00BA6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авин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BA68EB" w:rsidRPr="00BA68EB" w:rsidRDefault="00BA68EB" w:rsidP="00BA68EB">
            <w:pPr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BA68E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157666</w:t>
            </w:r>
          </w:p>
          <w:p w:rsidR="00BA68EB" w:rsidRPr="00BA68EB" w:rsidRDefault="00BA68EB" w:rsidP="00BA68EB">
            <w:pPr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BA68E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Костромская область</w:t>
            </w:r>
          </w:p>
          <w:p w:rsidR="00BA68EB" w:rsidRPr="00BA68EB" w:rsidRDefault="00BA68EB" w:rsidP="00BA68EB">
            <w:pPr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BA68E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авинский район</w:t>
            </w:r>
          </w:p>
          <w:p w:rsidR="00BA68EB" w:rsidRPr="00BA68EB" w:rsidRDefault="00BA68EB" w:rsidP="00BA68EB">
            <w:pPr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BA68E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оселок Шайменский</w:t>
            </w:r>
          </w:p>
          <w:p w:rsidR="00BA68EB" w:rsidRPr="00BA68EB" w:rsidRDefault="00BA68EB" w:rsidP="00BA68EB">
            <w:pPr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proofErr w:type="gramStart"/>
            <w:r w:rsidRPr="00BA68E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Улица  Рабочая</w:t>
            </w:r>
            <w:proofErr w:type="gramEnd"/>
            <w:r w:rsidRPr="00BA68E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д.№3</w:t>
            </w:r>
          </w:p>
          <w:p w:rsidR="00BA68EB" w:rsidRPr="00BA68EB" w:rsidRDefault="00BA68EB" w:rsidP="00BA68EB">
            <w:pPr>
              <w:spacing w:before="163"/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BA68E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Тел. 89206401593</w:t>
            </w:r>
          </w:p>
        </w:tc>
      </w:tr>
      <w:tr w:rsidR="00BA68EB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BA68EB" w:rsidRPr="0018647D" w:rsidRDefault="00BA68EB" w:rsidP="00BA6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BA68EB" w:rsidRPr="0018647D" w:rsidRDefault="00BA68EB" w:rsidP="00BA6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BA68EB" w:rsidRPr="00BA68EB" w:rsidRDefault="00BA68EB" w:rsidP="00BA68EB">
            <w:pPr>
              <w:spacing w:before="163"/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BA68E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Медведицкий сельский клуб-библиотека</w:t>
            </w:r>
            <w:r w:rsidRPr="00BA6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К МСКО Павинского муниципального района</w:t>
            </w:r>
          </w:p>
        </w:tc>
        <w:tc>
          <w:tcPr>
            <w:tcW w:w="1984" w:type="dxa"/>
            <w:shd w:val="clear" w:color="auto" w:fill="auto"/>
          </w:tcPr>
          <w:p w:rsidR="00BA68EB" w:rsidRPr="00BA68EB" w:rsidRDefault="00BA68EB" w:rsidP="00BA6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авин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BA68EB" w:rsidRPr="00BA68EB" w:rsidRDefault="00BA68EB" w:rsidP="00BA68EB">
            <w:pPr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BA68E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с. Медведица Павинского района Костромской области.</w:t>
            </w:r>
          </w:p>
          <w:p w:rsidR="00BA68EB" w:rsidRPr="00BA68EB" w:rsidRDefault="00BA68EB" w:rsidP="00BA68EB">
            <w:pPr>
              <w:spacing w:before="163"/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BA68E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8 915 911-26-24</w:t>
            </w:r>
          </w:p>
        </w:tc>
      </w:tr>
      <w:tr w:rsidR="00BA68EB" w:rsidRPr="0018647D" w:rsidTr="00E616E1">
        <w:trPr>
          <w:trHeight w:val="376"/>
        </w:trPr>
        <w:tc>
          <w:tcPr>
            <w:tcW w:w="993" w:type="dxa"/>
            <w:shd w:val="clear" w:color="auto" w:fill="auto"/>
          </w:tcPr>
          <w:p w:rsidR="00BA68EB" w:rsidRPr="00E616E1" w:rsidRDefault="00BA68EB" w:rsidP="00BA6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6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BA68EB" w:rsidRPr="00E616E1" w:rsidRDefault="00BA68EB" w:rsidP="00BA6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6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BA68EB" w:rsidRPr="00E616E1" w:rsidRDefault="00BA68EB" w:rsidP="00BA6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6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арфеньевский муниципальный </w:t>
            </w:r>
            <w:r w:rsidR="004814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руг</w:t>
            </w:r>
          </w:p>
        </w:tc>
      </w:tr>
      <w:tr w:rsidR="00BA68EB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BA68EB" w:rsidRPr="0018647D" w:rsidRDefault="00BA68EB" w:rsidP="00BA6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BA68EB" w:rsidRPr="0018647D" w:rsidRDefault="00BA68EB" w:rsidP="00BA6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BA68EB" w:rsidRPr="0018647D" w:rsidRDefault="00BA68EB" w:rsidP="00BA6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ое казенное учреждение культуры «Централизованная клубная система» Парфеньевского муниципального района Костромской области» </w:t>
            </w: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культуры и досуга села Парфеньево</w:t>
            </w:r>
          </w:p>
        </w:tc>
        <w:tc>
          <w:tcPr>
            <w:tcW w:w="1984" w:type="dxa"/>
            <w:shd w:val="clear" w:color="auto" w:fill="auto"/>
          </w:tcPr>
          <w:p w:rsidR="00BA68EB" w:rsidRPr="0018647D" w:rsidRDefault="00BA68EB" w:rsidP="00BA6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арфеньев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BA68EB" w:rsidRDefault="002A6042" w:rsidP="00BA6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2" w:history="1">
              <w:r w:rsidR="00BA68EB" w:rsidRPr="0018647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157270, с. Парфеньево, ул. Маркова, 41 e.mail: parfckd@yandex.ru </w:t>
              </w:r>
            </w:hyperlink>
          </w:p>
          <w:p w:rsidR="001438B4" w:rsidRPr="0018647D" w:rsidRDefault="001438B4" w:rsidP="00BA6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</w:t>
            </w:r>
            <w:r w:rsidRPr="00143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8(49440)2-18-09</w:t>
            </w:r>
          </w:p>
        </w:tc>
      </w:tr>
      <w:tr w:rsidR="001438B4" w:rsidRPr="0018647D" w:rsidTr="00DE69EE">
        <w:trPr>
          <w:trHeight w:val="1350"/>
        </w:trPr>
        <w:tc>
          <w:tcPr>
            <w:tcW w:w="993" w:type="dxa"/>
            <w:shd w:val="clear" w:color="auto" w:fill="auto"/>
          </w:tcPr>
          <w:p w:rsidR="001438B4" w:rsidRPr="0018647D" w:rsidRDefault="001438B4" w:rsidP="00143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438B4" w:rsidRPr="0018647D" w:rsidRDefault="001438B4" w:rsidP="00143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438B4" w:rsidRPr="001438B4" w:rsidRDefault="001438B4" w:rsidP="00143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8B4">
              <w:rPr>
                <w:rFonts w:ascii="Times New Roman" w:hAnsi="Times New Roman"/>
                <w:sz w:val="24"/>
                <w:szCs w:val="24"/>
              </w:rPr>
              <w:t>Аносовский сельский Дом культуры МКУК ЦКС Парфеньевского района</w:t>
            </w:r>
          </w:p>
        </w:tc>
        <w:tc>
          <w:tcPr>
            <w:tcW w:w="1984" w:type="dxa"/>
            <w:shd w:val="clear" w:color="auto" w:fill="auto"/>
          </w:tcPr>
          <w:p w:rsidR="001438B4" w:rsidRPr="001438B4" w:rsidRDefault="001438B4" w:rsidP="00143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арфеньевского муниципального района</w:t>
            </w:r>
          </w:p>
        </w:tc>
        <w:tc>
          <w:tcPr>
            <w:tcW w:w="3828" w:type="dxa"/>
          </w:tcPr>
          <w:p w:rsidR="001438B4" w:rsidRPr="001438B4" w:rsidRDefault="001438B4" w:rsidP="00143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8B4">
              <w:rPr>
                <w:rFonts w:ascii="Times New Roman" w:hAnsi="Times New Roman"/>
                <w:sz w:val="24"/>
                <w:szCs w:val="24"/>
              </w:rPr>
              <w:t>157291, Костромская область, Парфеньевский р-н, д. Аносово, д.74</w:t>
            </w:r>
          </w:p>
        </w:tc>
      </w:tr>
      <w:tr w:rsidR="001438B4" w:rsidRPr="0018647D" w:rsidTr="00DE69EE">
        <w:trPr>
          <w:trHeight w:val="1350"/>
        </w:trPr>
        <w:tc>
          <w:tcPr>
            <w:tcW w:w="993" w:type="dxa"/>
            <w:shd w:val="clear" w:color="auto" w:fill="auto"/>
          </w:tcPr>
          <w:p w:rsidR="001438B4" w:rsidRPr="0018647D" w:rsidRDefault="001438B4" w:rsidP="00143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851" w:type="dxa"/>
            <w:shd w:val="clear" w:color="auto" w:fill="auto"/>
          </w:tcPr>
          <w:p w:rsidR="001438B4" w:rsidRPr="0018647D" w:rsidRDefault="001438B4" w:rsidP="00143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438B4" w:rsidRPr="001438B4" w:rsidRDefault="001438B4" w:rsidP="00143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8B4">
              <w:rPr>
                <w:rFonts w:ascii="Times New Roman" w:hAnsi="Times New Roman"/>
                <w:sz w:val="24"/>
                <w:szCs w:val="24"/>
              </w:rPr>
              <w:t>Вохтомский сельский Дом культуры МКУК ЦКС Парфеньевского района</w:t>
            </w:r>
          </w:p>
        </w:tc>
        <w:tc>
          <w:tcPr>
            <w:tcW w:w="1984" w:type="dxa"/>
            <w:shd w:val="clear" w:color="auto" w:fill="auto"/>
          </w:tcPr>
          <w:p w:rsidR="001438B4" w:rsidRPr="001438B4" w:rsidRDefault="001438B4" w:rsidP="00143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арфеньевского муниципального района</w:t>
            </w:r>
          </w:p>
        </w:tc>
        <w:tc>
          <w:tcPr>
            <w:tcW w:w="3828" w:type="dxa"/>
          </w:tcPr>
          <w:p w:rsidR="001438B4" w:rsidRPr="001438B4" w:rsidRDefault="001438B4" w:rsidP="00143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8B4">
              <w:rPr>
                <w:rFonts w:ascii="Times New Roman" w:hAnsi="Times New Roman"/>
                <w:sz w:val="24"/>
                <w:szCs w:val="24"/>
              </w:rPr>
              <w:t>157284, Костромская обл., Парфеньевский район, п. Вохтома, ул. Школьная, д. 19</w:t>
            </w:r>
          </w:p>
        </w:tc>
      </w:tr>
      <w:tr w:rsidR="001438B4" w:rsidRPr="0018647D" w:rsidTr="00DE69EE">
        <w:trPr>
          <w:trHeight w:val="1350"/>
        </w:trPr>
        <w:tc>
          <w:tcPr>
            <w:tcW w:w="993" w:type="dxa"/>
            <w:shd w:val="clear" w:color="auto" w:fill="auto"/>
          </w:tcPr>
          <w:p w:rsidR="001438B4" w:rsidRPr="0018647D" w:rsidRDefault="001438B4" w:rsidP="00143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1438B4" w:rsidRPr="0018647D" w:rsidRDefault="001438B4" w:rsidP="00143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438B4" w:rsidRPr="001438B4" w:rsidRDefault="001438B4" w:rsidP="00143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8B4">
              <w:rPr>
                <w:rFonts w:ascii="Times New Roman" w:hAnsi="Times New Roman"/>
                <w:sz w:val="24"/>
                <w:szCs w:val="24"/>
              </w:rPr>
              <w:t>Матвеевский сельский Дом культуры МКУК ЦКС Парфеньевского района</w:t>
            </w:r>
          </w:p>
        </w:tc>
        <w:tc>
          <w:tcPr>
            <w:tcW w:w="1984" w:type="dxa"/>
            <w:shd w:val="clear" w:color="auto" w:fill="auto"/>
          </w:tcPr>
          <w:p w:rsidR="001438B4" w:rsidRPr="001438B4" w:rsidRDefault="001438B4" w:rsidP="00143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арфеньевского муниципального района</w:t>
            </w:r>
          </w:p>
        </w:tc>
        <w:tc>
          <w:tcPr>
            <w:tcW w:w="3828" w:type="dxa"/>
          </w:tcPr>
          <w:p w:rsidR="001438B4" w:rsidRPr="001438B4" w:rsidRDefault="001438B4" w:rsidP="00143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8B4">
              <w:rPr>
                <w:rFonts w:ascii="Times New Roman" w:hAnsi="Times New Roman"/>
                <w:sz w:val="24"/>
                <w:szCs w:val="24"/>
              </w:rPr>
              <w:t>157280, Костромская обл., Парфеньевский район, с. Матвеево, 124/3</w:t>
            </w:r>
          </w:p>
        </w:tc>
      </w:tr>
      <w:tr w:rsidR="001438B4" w:rsidRPr="0018647D" w:rsidTr="00DE69EE">
        <w:trPr>
          <w:trHeight w:val="1350"/>
        </w:trPr>
        <w:tc>
          <w:tcPr>
            <w:tcW w:w="993" w:type="dxa"/>
            <w:shd w:val="clear" w:color="auto" w:fill="auto"/>
          </w:tcPr>
          <w:p w:rsidR="001438B4" w:rsidRPr="0018647D" w:rsidRDefault="001438B4" w:rsidP="00143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1438B4" w:rsidRPr="0018647D" w:rsidRDefault="001438B4" w:rsidP="00143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438B4" w:rsidRPr="001438B4" w:rsidRDefault="001438B4" w:rsidP="00143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8B4">
              <w:rPr>
                <w:rFonts w:ascii="Times New Roman" w:hAnsi="Times New Roman"/>
                <w:sz w:val="24"/>
                <w:szCs w:val="24"/>
              </w:rPr>
              <w:t>Николо-Поломский сельский Дом культуры МКУК ЦКС Парфеньевского района</w:t>
            </w:r>
          </w:p>
        </w:tc>
        <w:tc>
          <w:tcPr>
            <w:tcW w:w="1984" w:type="dxa"/>
            <w:shd w:val="clear" w:color="auto" w:fill="auto"/>
          </w:tcPr>
          <w:p w:rsidR="001438B4" w:rsidRPr="001438B4" w:rsidRDefault="001438B4" w:rsidP="00143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арфеньевского муниципального района</w:t>
            </w:r>
          </w:p>
        </w:tc>
        <w:tc>
          <w:tcPr>
            <w:tcW w:w="3828" w:type="dxa"/>
          </w:tcPr>
          <w:p w:rsidR="001438B4" w:rsidRPr="001438B4" w:rsidRDefault="001438B4" w:rsidP="00143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8B4">
              <w:rPr>
                <w:rFonts w:ascii="Times New Roman" w:hAnsi="Times New Roman"/>
                <w:sz w:val="24"/>
                <w:szCs w:val="24"/>
              </w:rPr>
              <w:t>157290,</w:t>
            </w:r>
          </w:p>
          <w:p w:rsidR="001438B4" w:rsidRPr="001438B4" w:rsidRDefault="001438B4" w:rsidP="00143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8B4">
              <w:rPr>
                <w:rFonts w:ascii="Times New Roman" w:hAnsi="Times New Roman"/>
                <w:sz w:val="24"/>
                <w:szCs w:val="24"/>
              </w:rPr>
              <w:t>Костромская обл., Парфеньевский р-н, п. Николо-Полома, ул. Полевая, д.34</w:t>
            </w:r>
          </w:p>
          <w:p w:rsidR="001438B4" w:rsidRPr="001438B4" w:rsidRDefault="001438B4" w:rsidP="00143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38B4" w:rsidRPr="001438B4" w:rsidRDefault="001438B4" w:rsidP="00143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8B4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438B4">
              <w:rPr>
                <w:rFonts w:ascii="Times New Roman" w:hAnsi="Times New Roman"/>
                <w:sz w:val="24"/>
                <w:szCs w:val="24"/>
              </w:rPr>
              <w:t>.</w:t>
            </w:r>
            <w:r w:rsidRPr="001438B4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1438B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1438B4">
              <w:rPr>
                <w:rFonts w:ascii="Times New Roman" w:hAnsi="Times New Roman"/>
                <w:sz w:val="24"/>
                <w:szCs w:val="24"/>
                <w:lang w:val="en-US"/>
              </w:rPr>
              <w:t>limilana</w:t>
            </w:r>
            <w:r w:rsidRPr="001438B4">
              <w:rPr>
                <w:rFonts w:ascii="Times New Roman" w:hAnsi="Times New Roman"/>
                <w:sz w:val="24"/>
                <w:szCs w:val="24"/>
              </w:rPr>
              <w:t>1962@</w:t>
            </w:r>
            <w:r w:rsidRPr="001438B4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1438B4">
              <w:rPr>
                <w:rFonts w:ascii="Times New Roman" w:hAnsi="Times New Roman"/>
                <w:sz w:val="24"/>
                <w:szCs w:val="24"/>
              </w:rPr>
              <w:t>.</w:t>
            </w:r>
            <w:r w:rsidRPr="001438B4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143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438B4" w:rsidRPr="001438B4" w:rsidRDefault="001438B4" w:rsidP="00143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38B4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1438B4">
              <w:rPr>
                <w:rFonts w:ascii="Times New Roman" w:hAnsi="Times New Roman"/>
                <w:sz w:val="24"/>
                <w:szCs w:val="24"/>
                <w:lang w:val="en-US"/>
              </w:rPr>
              <w:t>.: 8(49440)2-93-86</w:t>
            </w:r>
          </w:p>
        </w:tc>
      </w:tr>
      <w:tr w:rsidR="001438B4" w:rsidRPr="0018647D" w:rsidTr="00DE69EE">
        <w:trPr>
          <w:trHeight w:val="1350"/>
        </w:trPr>
        <w:tc>
          <w:tcPr>
            <w:tcW w:w="993" w:type="dxa"/>
            <w:shd w:val="clear" w:color="auto" w:fill="auto"/>
          </w:tcPr>
          <w:p w:rsidR="001438B4" w:rsidRPr="0018647D" w:rsidRDefault="001438B4" w:rsidP="00143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1438B4" w:rsidRPr="0018647D" w:rsidRDefault="001438B4" w:rsidP="00143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438B4" w:rsidRPr="001438B4" w:rsidRDefault="001438B4" w:rsidP="00143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8B4">
              <w:rPr>
                <w:rFonts w:ascii="Times New Roman" w:hAnsi="Times New Roman"/>
                <w:sz w:val="24"/>
                <w:szCs w:val="24"/>
              </w:rPr>
              <w:t>Потрусовский сельский Дом культуры МКУК ЦКС Парфеньевского района</w:t>
            </w:r>
          </w:p>
        </w:tc>
        <w:tc>
          <w:tcPr>
            <w:tcW w:w="1984" w:type="dxa"/>
            <w:shd w:val="clear" w:color="auto" w:fill="auto"/>
          </w:tcPr>
          <w:p w:rsidR="001438B4" w:rsidRPr="001438B4" w:rsidRDefault="001438B4" w:rsidP="00143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арфеньевского муниципального района</w:t>
            </w:r>
          </w:p>
        </w:tc>
        <w:tc>
          <w:tcPr>
            <w:tcW w:w="3828" w:type="dxa"/>
          </w:tcPr>
          <w:p w:rsidR="001438B4" w:rsidRPr="001438B4" w:rsidRDefault="001438B4" w:rsidP="00143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8B4">
              <w:rPr>
                <w:rFonts w:ascii="Times New Roman" w:hAnsi="Times New Roman"/>
                <w:sz w:val="24"/>
                <w:szCs w:val="24"/>
              </w:rPr>
              <w:t>157274, Костромская обл., Парфеньевский р-н, с. Потрусово, д.40</w:t>
            </w:r>
          </w:p>
          <w:p w:rsidR="001438B4" w:rsidRPr="001438B4" w:rsidRDefault="001438B4" w:rsidP="00143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8B4">
              <w:rPr>
                <w:rFonts w:ascii="Times New Roman" w:hAnsi="Times New Roman"/>
                <w:sz w:val="24"/>
                <w:szCs w:val="24"/>
              </w:rPr>
              <w:t>Тел. 8(49440)2-81-41</w:t>
            </w:r>
          </w:p>
        </w:tc>
      </w:tr>
      <w:tr w:rsidR="001438B4" w:rsidRPr="0018647D" w:rsidTr="00DE69EE">
        <w:trPr>
          <w:trHeight w:val="1350"/>
        </w:trPr>
        <w:tc>
          <w:tcPr>
            <w:tcW w:w="993" w:type="dxa"/>
            <w:shd w:val="clear" w:color="auto" w:fill="auto"/>
          </w:tcPr>
          <w:p w:rsidR="001438B4" w:rsidRPr="0018647D" w:rsidRDefault="001438B4" w:rsidP="00143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1438B4" w:rsidRPr="0018647D" w:rsidRDefault="001438B4" w:rsidP="00143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438B4" w:rsidRPr="001438B4" w:rsidRDefault="001438B4" w:rsidP="00143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8B4">
              <w:rPr>
                <w:rFonts w:ascii="Times New Roman" w:hAnsi="Times New Roman"/>
                <w:sz w:val="24"/>
                <w:szCs w:val="24"/>
              </w:rPr>
              <w:t>Савинский сельский Дом культуры МКУК ЦКС Парфеньевского района</w:t>
            </w:r>
          </w:p>
        </w:tc>
        <w:tc>
          <w:tcPr>
            <w:tcW w:w="1984" w:type="dxa"/>
            <w:shd w:val="clear" w:color="auto" w:fill="auto"/>
          </w:tcPr>
          <w:p w:rsidR="001438B4" w:rsidRPr="001438B4" w:rsidRDefault="001438B4" w:rsidP="00143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арфеньевского муниципального района</w:t>
            </w:r>
          </w:p>
        </w:tc>
        <w:tc>
          <w:tcPr>
            <w:tcW w:w="3828" w:type="dxa"/>
          </w:tcPr>
          <w:p w:rsidR="001438B4" w:rsidRPr="001438B4" w:rsidRDefault="001438B4" w:rsidP="00143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8B4">
              <w:rPr>
                <w:rFonts w:ascii="Times New Roman" w:hAnsi="Times New Roman"/>
                <w:sz w:val="24"/>
                <w:szCs w:val="24"/>
              </w:rPr>
              <w:t>157282, Костромская обл., Парфеньевский район, д. Савино, д. 26</w:t>
            </w:r>
          </w:p>
        </w:tc>
      </w:tr>
      <w:tr w:rsidR="001438B4" w:rsidRPr="0018647D" w:rsidTr="00755A05">
        <w:trPr>
          <w:trHeight w:val="529"/>
        </w:trPr>
        <w:tc>
          <w:tcPr>
            <w:tcW w:w="993" w:type="dxa"/>
            <w:shd w:val="clear" w:color="auto" w:fill="auto"/>
          </w:tcPr>
          <w:p w:rsidR="001438B4" w:rsidRPr="00755A05" w:rsidRDefault="001438B4" w:rsidP="00143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5A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1438B4" w:rsidRPr="00755A05" w:rsidRDefault="001438B4" w:rsidP="00143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5A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1438B4" w:rsidRPr="00755A05" w:rsidRDefault="001438B4" w:rsidP="00481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5A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назыревский муниципальный </w:t>
            </w:r>
            <w:r w:rsidR="004814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руг</w:t>
            </w:r>
          </w:p>
        </w:tc>
      </w:tr>
      <w:tr w:rsidR="001438B4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1438B4" w:rsidRPr="0018647D" w:rsidRDefault="001438B4" w:rsidP="00143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438B4" w:rsidRPr="0018647D" w:rsidRDefault="001438B4" w:rsidP="00143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1438B4" w:rsidRPr="0018647D" w:rsidRDefault="001438B4" w:rsidP="00143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е учреждение культуры «Центр досуга городского поселения поселка Поназырево»</w:t>
            </w:r>
          </w:p>
        </w:tc>
        <w:tc>
          <w:tcPr>
            <w:tcW w:w="1984" w:type="dxa"/>
            <w:shd w:val="clear" w:color="auto" w:fill="auto"/>
          </w:tcPr>
          <w:p w:rsidR="001438B4" w:rsidRPr="0018647D" w:rsidRDefault="001438B4" w:rsidP="00143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поселения п. Поназырево</w:t>
            </w:r>
          </w:p>
        </w:tc>
        <w:tc>
          <w:tcPr>
            <w:tcW w:w="3828" w:type="dxa"/>
            <w:shd w:val="clear" w:color="auto" w:fill="auto"/>
          </w:tcPr>
          <w:p w:rsidR="001438B4" w:rsidRPr="0018647D" w:rsidRDefault="001438B4" w:rsidP="00143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580, Костромская область, п. Поназырево, ул. Мира,3</w:t>
            </w:r>
          </w:p>
        </w:tc>
      </w:tr>
      <w:tr w:rsidR="001438B4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1438B4" w:rsidRPr="0018647D" w:rsidRDefault="001438B4" w:rsidP="00143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438B4" w:rsidRPr="0018647D" w:rsidRDefault="001438B4" w:rsidP="00143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1438B4" w:rsidRPr="0018647D" w:rsidRDefault="001438B4" w:rsidP="00143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е учреждение культуры «Районный культурно- досуговый  центр Поназыревского муниципального района»</w:t>
            </w:r>
          </w:p>
        </w:tc>
        <w:tc>
          <w:tcPr>
            <w:tcW w:w="1984" w:type="dxa"/>
            <w:shd w:val="clear" w:color="auto" w:fill="auto"/>
          </w:tcPr>
          <w:p w:rsidR="001438B4" w:rsidRPr="0018647D" w:rsidRDefault="001438B4" w:rsidP="00143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назырев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1438B4" w:rsidRDefault="001438B4" w:rsidP="00143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7580, Костромская область, п. Поназырево, пл. 50 лет </w:t>
            </w:r>
            <w:proofErr w:type="gramStart"/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КСМ ,</w:t>
            </w:r>
            <w:proofErr w:type="gramEnd"/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6</w:t>
            </w:r>
          </w:p>
          <w:p w:rsidR="00D67E4C" w:rsidRPr="00D67E4C" w:rsidRDefault="00D67E4C" w:rsidP="00D67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7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</w:t>
            </w:r>
            <w:r w:rsidRPr="00D67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 8 (49448) 2-18-35</w:t>
            </w:r>
          </w:p>
          <w:p w:rsidR="00D67E4C" w:rsidRPr="00D67E4C" w:rsidRDefault="00D67E4C" w:rsidP="00D67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7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 molod90@list.ru</w:t>
            </w:r>
          </w:p>
          <w:p w:rsidR="00D67E4C" w:rsidRPr="0018647D" w:rsidRDefault="00D67E4C" w:rsidP="00D67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59176176</w:t>
            </w:r>
          </w:p>
        </w:tc>
      </w:tr>
      <w:tr w:rsidR="00D67E4C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D67E4C" w:rsidRPr="0018647D" w:rsidRDefault="00D67E4C" w:rsidP="00D67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D67E4C" w:rsidRPr="0018647D" w:rsidRDefault="00D67E4C" w:rsidP="00D67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D67E4C" w:rsidRPr="00D67E4C" w:rsidRDefault="00D67E4C" w:rsidP="00D67E4C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D67E4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«Якшангский сельский Дом культуры» </w:t>
            </w:r>
            <w:r w:rsidRPr="00D67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 "Районный культурно-досуговый центр"</w:t>
            </w:r>
          </w:p>
        </w:tc>
        <w:tc>
          <w:tcPr>
            <w:tcW w:w="1984" w:type="dxa"/>
            <w:shd w:val="clear" w:color="auto" w:fill="auto"/>
          </w:tcPr>
          <w:p w:rsidR="00D67E4C" w:rsidRPr="00D67E4C" w:rsidRDefault="00D67E4C" w:rsidP="00D67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назырев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D67E4C" w:rsidRPr="00D67E4C" w:rsidRDefault="00D67E4C" w:rsidP="00D67E4C">
            <w:pPr>
              <w:snapToGrid w:val="0"/>
              <w:spacing w:before="163" w:line="276" w:lineRule="auto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D67E4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157560, п. Якшанга Костромская обл. Поназыревский р-он. ул. Мира д. 1</w:t>
            </w:r>
          </w:p>
        </w:tc>
      </w:tr>
      <w:tr w:rsidR="00D67E4C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D67E4C" w:rsidRPr="0018647D" w:rsidRDefault="00D67E4C" w:rsidP="00D67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D67E4C" w:rsidRPr="0018647D" w:rsidRDefault="00D67E4C" w:rsidP="00D67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D67E4C" w:rsidRPr="00D67E4C" w:rsidRDefault="00D67E4C" w:rsidP="00D67E4C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D67E4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«Полдневицкий сельский клуб»</w:t>
            </w:r>
            <w:r w:rsidRPr="00D67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К "Районный </w:t>
            </w:r>
            <w:r w:rsidRPr="00D67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но-досуговый центр"</w:t>
            </w:r>
          </w:p>
        </w:tc>
        <w:tc>
          <w:tcPr>
            <w:tcW w:w="1984" w:type="dxa"/>
            <w:shd w:val="clear" w:color="auto" w:fill="auto"/>
          </w:tcPr>
          <w:p w:rsidR="00D67E4C" w:rsidRPr="00D67E4C" w:rsidRDefault="00D67E4C" w:rsidP="00D67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я Поназырев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D67E4C" w:rsidRPr="00D67E4C" w:rsidRDefault="00D67E4C" w:rsidP="00D67E4C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  <w:lang w:val="en-US"/>
              </w:rPr>
            </w:pPr>
            <w:r w:rsidRPr="00D67E4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157575, Костромская область, Поназыревский район, п. Полдневица, </w:t>
            </w:r>
            <w:r w:rsidRPr="00D67E4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lastRenderedPageBreak/>
              <w:t xml:space="preserve">ул. Ленина дом 6,  89159028911, </w:t>
            </w:r>
            <w:r w:rsidRPr="00D67E4C">
              <w:rPr>
                <w:rFonts w:ascii="Times New Roman" w:hAnsi="Times New Roman" w:cs="Times New Roman"/>
                <w:spacing w:val="-11"/>
                <w:sz w:val="24"/>
                <w:szCs w:val="24"/>
                <w:lang w:val="en-US"/>
              </w:rPr>
              <w:t>sgolubcova@bk.ru</w:t>
            </w:r>
          </w:p>
        </w:tc>
      </w:tr>
      <w:tr w:rsidR="00D67E4C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D67E4C" w:rsidRPr="0018647D" w:rsidRDefault="00D67E4C" w:rsidP="00D67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851" w:type="dxa"/>
            <w:shd w:val="clear" w:color="auto" w:fill="auto"/>
          </w:tcPr>
          <w:p w:rsidR="00D67E4C" w:rsidRPr="0018647D" w:rsidRDefault="00D67E4C" w:rsidP="00D67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D67E4C" w:rsidRPr="00D67E4C" w:rsidRDefault="00D67E4C" w:rsidP="00D67E4C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D67E4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Хмелёвский сельский клуб</w:t>
            </w:r>
            <w:r w:rsidRPr="00D67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К "Районный культурно-досуговый центр"</w:t>
            </w:r>
          </w:p>
        </w:tc>
        <w:tc>
          <w:tcPr>
            <w:tcW w:w="1984" w:type="dxa"/>
            <w:shd w:val="clear" w:color="auto" w:fill="auto"/>
          </w:tcPr>
          <w:p w:rsidR="00D67E4C" w:rsidRPr="00D67E4C" w:rsidRDefault="00D67E4C" w:rsidP="00D67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назырев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D67E4C" w:rsidRPr="00D67E4C" w:rsidRDefault="00D67E4C" w:rsidP="00D67E4C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D67E4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157582</w:t>
            </w:r>
          </w:p>
          <w:p w:rsidR="00D67E4C" w:rsidRPr="00D67E4C" w:rsidRDefault="00D67E4C" w:rsidP="00D67E4C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D67E4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Костромская обл.</w:t>
            </w:r>
          </w:p>
          <w:p w:rsidR="00D67E4C" w:rsidRPr="00D67E4C" w:rsidRDefault="00D67E4C" w:rsidP="00D67E4C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D67E4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оназыревский район, с Хмелёвка, ул. Центральная дом  12</w:t>
            </w:r>
          </w:p>
        </w:tc>
      </w:tr>
      <w:tr w:rsidR="00D67E4C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D67E4C" w:rsidRPr="0018647D" w:rsidRDefault="00D67E4C" w:rsidP="00D67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D67E4C" w:rsidRPr="0018647D" w:rsidRDefault="00D67E4C" w:rsidP="00D67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D67E4C" w:rsidRPr="00D67E4C" w:rsidRDefault="00D67E4C" w:rsidP="00D67E4C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D67E4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Горловский сельский клуб</w:t>
            </w:r>
            <w:r w:rsidRPr="00D67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К "Районный культурно-досуговый центр"</w:t>
            </w:r>
          </w:p>
        </w:tc>
        <w:tc>
          <w:tcPr>
            <w:tcW w:w="1984" w:type="dxa"/>
            <w:shd w:val="clear" w:color="auto" w:fill="auto"/>
          </w:tcPr>
          <w:p w:rsidR="00D67E4C" w:rsidRPr="00D67E4C" w:rsidRDefault="00D67E4C" w:rsidP="00D67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назырев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D67E4C" w:rsidRPr="00D67E4C" w:rsidRDefault="00D67E4C" w:rsidP="00D67E4C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D67E4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157582, Костромская область, Поназыревский район, д. Горлово д. 38 А</w:t>
            </w:r>
          </w:p>
        </w:tc>
      </w:tr>
      <w:tr w:rsidR="00D67E4C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D67E4C" w:rsidRPr="0018647D" w:rsidRDefault="00D67E4C" w:rsidP="00D67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D67E4C" w:rsidRPr="0018647D" w:rsidRDefault="00D67E4C" w:rsidP="00D67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D67E4C" w:rsidRPr="00D67E4C" w:rsidRDefault="00D67E4C" w:rsidP="00D67E4C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D67E4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Клюкинский сельский клуб</w:t>
            </w:r>
            <w:r w:rsidRPr="00D67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К "Районный культурно-досуговый центр"</w:t>
            </w:r>
          </w:p>
        </w:tc>
        <w:tc>
          <w:tcPr>
            <w:tcW w:w="1984" w:type="dxa"/>
            <w:shd w:val="clear" w:color="auto" w:fill="auto"/>
          </w:tcPr>
          <w:p w:rsidR="00D67E4C" w:rsidRPr="00D67E4C" w:rsidRDefault="00D67E4C" w:rsidP="00D67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назырев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D67E4C" w:rsidRPr="00D67E4C" w:rsidRDefault="00D67E4C" w:rsidP="00D67E4C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D67E4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157583, Костромская область, Поназыревский район, д. Клюкино, ул. Центральная, д.5</w:t>
            </w:r>
          </w:p>
        </w:tc>
      </w:tr>
      <w:tr w:rsidR="00D67E4C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D67E4C" w:rsidRPr="0018647D" w:rsidRDefault="00D67E4C" w:rsidP="00D67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D67E4C" w:rsidRPr="0018647D" w:rsidRDefault="00D67E4C" w:rsidP="00D67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D67E4C" w:rsidRPr="00D67E4C" w:rsidRDefault="00D67E4C" w:rsidP="00D67E4C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D67E4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Гудковский сельский клуб</w:t>
            </w:r>
            <w:r w:rsidRPr="00D67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К "Районный культурно-досуговый центр"</w:t>
            </w:r>
          </w:p>
        </w:tc>
        <w:tc>
          <w:tcPr>
            <w:tcW w:w="1984" w:type="dxa"/>
            <w:shd w:val="clear" w:color="auto" w:fill="auto"/>
          </w:tcPr>
          <w:p w:rsidR="00D67E4C" w:rsidRPr="00D67E4C" w:rsidRDefault="00D67E4C" w:rsidP="00D67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назырев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D67E4C" w:rsidRPr="00D67E4C" w:rsidRDefault="00D67E4C" w:rsidP="00D67E4C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D67E4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157525 Костромская обл. Поназыревский район  д.Гудково  ул.Северная  15 , 24-211</w:t>
            </w:r>
          </w:p>
        </w:tc>
      </w:tr>
      <w:tr w:rsidR="00D67E4C" w:rsidRPr="0018647D" w:rsidTr="00755A05">
        <w:trPr>
          <w:trHeight w:val="521"/>
        </w:trPr>
        <w:tc>
          <w:tcPr>
            <w:tcW w:w="993" w:type="dxa"/>
            <w:shd w:val="clear" w:color="auto" w:fill="auto"/>
          </w:tcPr>
          <w:p w:rsidR="00D67E4C" w:rsidRPr="00755A05" w:rsidRDefault="00D67E4C" w:rsidP="00D6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5A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D67E4C" w:rsidRPr="00755A05" w:rsidRDefault="00D67E4C" w:rsidP="00D6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5A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D67E4C" w:rsidRPr="00755A05" w:rsidRDefault="00D67E4C" w:rsidP="00D6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5A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ыщугский муниципальный </w:t>
            </w:r>
            <w:r w:rsidR="004814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руг</w:t>
            </w:r>
          </w:p>
        </w:tc>
      </w:tr>
      <w:tr w:rsidR="00D67E4C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D67E4C" w:rsidRPr="0018647D" w:rsidRDefault="00D67E4C" w:rsidP="00D67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67E4C" w:rsidRPr="0018647D" w:rsidRDefault="00D67E4C" w:rsidP="00D67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D67E4C" w:rsidRPr="0018647D" w:rsidRDefault="00D67E4C" w:rsidP="00D6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е казенное учреждение культуры «Районный центр культуры и досуга»</w:t>
            </w:r>
          </w:p>
        </w:tc>
        <w:tc>
          <w:tcPr>
            <w:tcW w:w="1984" w:type="dxa"/>
            <w:shd w:val="clear" w:color="auto" w:fill="auto"/>
          </w:tcPr>
          <w:p w:rsidR="00D67E4C" w:rsidRPr="0018647D" w:rsidRDefault="00D67E4C" w:rsidP="00D67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ыщуг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D67E4C" w:rsidRDefault="00D67E4C" w:rsidP="00D67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630 Костромская облас</w:t>
            </w:r>
            <w:r w:rsidR="00882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 село Пыщуг ул. Чапаева д.5.</w:t>
            </w:r>
          </w:p>
          <w:p w:rsidR="008828ED" w:rsidRDefault="008828ED" w:rsidP="00D67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01932477</w:t>
            </w:r>
          </w:p>
          <w:p w:rsidR="008828ED" w:rsidRDefault="008828ED" w:rsidP="00D67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828ED" w:rsidRPr="0018647D" w:rsidRDefault="008828ED" w:rsidP="00D67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28ED" w:rsidRPr="0018647D" w:rsidTr="00DE69EE">
        <w:trPr>
          <w:trHeight w:val="1350"/>
        </w:trPr>
        <w:tc>
          <w:tcPr>
            <w:tcW w:w="993" w:type="dxa"/>
            <w:shd w:val="clear" w:color="auto" w:fill="auto"/>
          </w:tcPr>
          <w:p w:rsidR="008828ED" w:rsidRPr="0018647D" w:rsidRDefault="008828ED" w:rsidP="00882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8828ED" w:rsidRPr="0018647D" w:rsidRDefault="008828ED" w:rsidP="00882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828ED" w:rsidRPr="008828ED" w:rsidRDefault="008828ED" w:rsidP="008828ED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8828E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Воздвиженский сельский клубный филиал </w:t>
            </w:r>
            <w:r w:rsidRPr="00882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 "Районный центр культуры и досуга"</w:t>
            </w:r>
          </w:p>
        </w:tc>
        <w:tc>
          <w:tcPr>
            <w:tcW w:w="1984" w:type="dxa"/>
            <w:shd w:val="clear" w:color="auto" w:fill="auto"/>
          </w:tcPr>
          <w:p w:rsidR="008828ED" w:rsidRPr="008828ED" w:rsidRDefault="008828ED" w:rsidP="00882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ыщугского муниципального района</w:t>
            </w:r>
          </w:p>
        </w:tc>
        <w:tc>
          <w:tcPr>
            <w:tcW w:w="3828" w:type="dxa"/>
          </w:tcPr>
          <w:p w:rsidR="008828ED" w:rsidRPr="008828ED" w:rsidRDefault="008828ED" w:rsidP="008828ED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8828E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157641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Костромская область Пыщуг</w:t>
            </w:r>
            <w:r w:rsidRPr="008828E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ский район д. </w:t>
            </w:r>
            <w:proofErr w:type="gramStart"/>
            <w:r w:rsidRPr="008828E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Сергеевица  ул.</w:t>
            </w:r>
            <w:proofErr w:type="gramEnd"/>
            <w:r w:rsidRPr="008828E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Центральная,31</w:t>
            </w:r>
          </w:p>
          <w:p w:rsidR="008828ED" w:rsidRPr="008828ED" w:rsidRDefault="008828ED" w:rsidP="008828ED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8828E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89101947197</w:t>
            </w:r>
          </w:p>
        </w:tc>
      </w:tr>
      <w:tr w:rsidR="008828ED" w:rsidRPr="0018647D" w:rsidTr="00DE69EE">
        <w:trPr>
          <w:trHeight w:val="1350"/>
        </w:trPr>
        <w:tc>
          <w:tcPr>
            <w:tcW w:w="993" w:type="dxa"/>
            <w:shd w:val="clear" w:color="auto" w:fill="auto"/>
          </w:tcPr>
          <w:p w:rsidR="008828ED" w:rsidRPr="0018647D" w:rsidRDefault="008828ED" w:rsidP="00882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8828ED" w:rsidRPr="0018647D" w:rsidRDefault="008828ED" w:rsidP="00882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828ED" w:rsidRPr="008828ED" w:rsidRDefault="008828ED" w:rsidP="008828ED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8828E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Верхнеспасский сельский клубный филиал </w:t>
            </w:r>
            <w:r w:rsidRPr="00882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 "Районный центр культуры и досуга"</w:t>
            </w:r>
          </w:p>
        </w:tc>
        <w:tc>
          <w:tcPr>
            <w:tcW w:w="1984" w:type="dxa"/>
            <w:shd w:val="clear" w:color="auto" w:fill="auto"/>
          </w:tcPr>
          <w:p w:rsidR="008828ED" w:rsidRPr="008828ED" w:rsidRDefault="008828ED" w:rsidP="00882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ыщугского муниципального района</w:t>
            </w:r>
          </w:p>
        </w:tc>
        <w:tc>
          <w:tcPr>
            <w:tcW w:w="3828" w:type="dxa"/>
          </w:tcPr>
          <w:p w:rsidR="008828ED" w:rsidRPr="008828ED" w:rsidRDefault="008828ED" w:rsidP="008828ED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8828E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157635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Костромская область Пыщуг</w:t>
            </w:r>
            <w:r w:rsidRPr="008828E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ский район с. </w:t>
            </w:r>
            <w:proofErr w:type="gramStart"/>
            <w:r w:rsidRPr="008828E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Верхнеспасское  ул.</w:t>
            </w:r>
            <w:proofErr w:type="gramEnd"/>
            <w:r w:rsidRPr="008828E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Первомайская,36.</w:t>
            </w:r>
          </w:p>
          <w:p w:rsidR="008828ED" w:rsidRPr="008828ED" w:rsidRDefault="008828ED" w:rsidP="008828ED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8828E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89101919538</w:t>
            </w:r>
          </w:p>
        </w:tc>
      </w:tr>
      <w:tr w:rsidR="008828ED" w:rsidRPr="0018647D" w:rsidTr="00DE69EE">
        <w:trPr>
          <w:trHeight w:val="1350"/>
        </w:trPr>
        <w:tc>
          <w:tcPr>
            <w:tcW w:w="993" w:type="dxa"/>
            <w:shd w:val="clear" w:color="auto" w:fill="auto"/>
          </w:tcPr>
          <w:p w:rsidR="008828ED" w:rsidRPr="0018647D" w:rsidRDefault="008828ED" w:rsidP="00882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8828ED" w:rsidRPr="0018647D" w:rsidRDefault="008828ED" w:rsidP="00882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828ED" w:rsidRPr="008828ED" w:rsidRDefault="008828ED" w:rsidP="008828ED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8828E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Крутовской сельский клубный филиал </w:t>
            </w:r>
            <w:r w:rsidRPr="00882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УК </w:t>
            </w:r>
            <w:r w:rsidRPr="00882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"Районный центр культуры и досуга"</w:t>
            </w:r>
          </w:p>
        </w:tc>
        <w:tc>
          <w:tcPr>
            <w:tcW w:w="1984" w:type="dxa"/>
            <w:shd w:val="clear" w:color="auto" w:fill="auto"/>
          </w:tcPr>
          <w:p w:rsidR="008828ED" w:rsidRPr="008828ED" w:rsidRDefault="008828ED" w:rsidP="00882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я Пыщугского муниципального района</w:t>
            </w:r>
          </w:p>
        </w:tc>
        <w:tc>
          <w:tcPr>
            <w:tcW w:w="3828" w:type="dxa"/>
          </w:tcPr>
          <w:p w:rsidR="008828ED" w:rsidRPr="008828ED" w:rsidRDefault="008828ED" w:rsidP="008828ED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8828E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157635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Костромская область Пыщуг</w:t>
            </w:r>
            <w:r w:rsidRPr="008828E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ский район д. </w:t>
            </w:r>
            <w:proofErr w:type="gramStart"/>
            <w:r w:rsidRPr="008828E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Крутая  ул.</w:t>
            </w:r>
            <w:proofErr w:type="gramEnd"/>
            <w:r w:rsidRPr="008828E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Победы,1а</w:t>
            </w:r>
          </w:p>
          <w:p w:rsidR="008828ED" w:rsidRPr="008828ED" w:rsidRDefault="008828ED" w:rsidP="008828ED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8828E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lastRenderedPageBreak/>
              <w:t>89101952393</w:t>
            </w:r>
          </w:p>
        </w:tc>
      </w:tr>
      <w:tr w:rsidR="008828ED" w:rsidRPr="0018647D" w:rsidTr="00DE69EE">
        <w:trPr>
          <w:trHeight w:val="1350"/>
        </w:trPr>
        <w:tc>
          <w:tcPr>
            <w:tcW w:w="993" w:type="dxa"/>
            <w:shd w:val="clear" w:color="auto" w:fill="auto"/>
          </w:tcPr>
          <w:p w:rsidR="008828ED" w:rsidRPr="0018647D" w:rsidRDefault="008828ED" w:rsidP="00882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851" w:type="dxa"/>
            <w:shd w:val="clear" w:color="auto" w:fill="auto"/>
          </w:tcPr>
          <w:p w:rsidR="008828ED" w:rsidRPr="0018647D" w:rsidRDefault="008828ED" w:rsidP="00882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828ED" w:rsidRPr="008828ED" w:rsidRDefault="008828ED" w:rsidP="008828ED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8828E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Боровской сельский клубный филиал </w:t>
            </w:r>
            <w:r w:rsidRPr="00882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 "Районный центр культуры и досуга"</w:t>
            </w:r>
          </w:p>
        </w:tc>
        <w:tc>
          <w:tcPr>
            <w:tcW w:w="1984" w:type="dxa"/>
            <w:shd w:val="clear" w:color="auto" w:fill="auto"/>
          </w:tcPr>
          <w:p w:rsidR="008828ED" w:rsidRPr="008828ED" w:rsidRDefault="008828ED" w:rsidP="00882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ыщугского муниципального района</w:t>
            </w:r>
          </w:p>
        </w:tc>
        <w:tc>
          <w:tcPr>
            <w:tcW w:w="3828" w:type="dxa"/>
          </w:tcPr>
          <w:p w:rsidR="008828ED" w:rsidRPr="008828ED" w:rsidRDefault="008828ED" w:rsidP="008828ED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8828E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157632 Костромская о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бласть Пыщуг</w:t>
            </w:r>
            <w:r w:rsidRPr="008828E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ский район п. Боровской ул. Центральная.2-б</w:t>
            </w:r>
          </w:p>
          <w:p w:rsidR="008828ED" w:rsidRPr="008828ED" w:rsidRDefault="008828ED" w:rsidP="008828ED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8828E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89632171318</w:t>
            </w:r>
          </w:p>
        </w:tc>
      </w:tr>
      <w:tr w:rsidR="008828ED" w:rsidRPr="0018647D" w:rsidTr="00DE69EE">
        <w:trPr>
          <w:trHeight w:val="1350"/>
        </w:trPr>
        <w:tc>
          <w:tcPr>
            <w:tcW w:w="993" w:type="dxa"/>
            <w:shd w:val="clear" w:color="auto" w:fill="auto"/>
          </w:tcPr>
          <w:p w:rsidR="008828ED" w:rsidRPr="0018647D" w:rsidRDefault="008828ED" w:rsidP="00882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8828ED" w:rsidRPr="0018647D" w:rsidRDefault="008828ED" w:rsidP="00882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828ED" w:rsidRPr="008828ED" w:rsidRDefault="008828ED" w:rsidP="008828ED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8828E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Колпашницкий сельский клубный филиал </w:t>
            </w:r>
            <w:r w:rsidRPr="00882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 "Районный центр культуры и досуга"</w:t>
            </w:r>
          </w:p>
        </w:tc>
        <w:tc>
          <w:tcPr>
            <w:tcW w:w="1984" w:type="dxa"/>
            <w:shd w:val="clear" w:color="auto" w:fill="auto"/>
          </w:tcPr>
          <w:p w:rsidR="008828ED" w:rsidRPr="008828ED" w:rsidRDefault="008828ED" w:rsidP="00882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ыщугского муниципального района</w:t>
            </w:r>
          </w:p>
        </w:tc>
        <w:tc>
          <w:tcPr>
            <w:tcW w:w="3828" w:type="dxa"/>
          </w:tcPr>
          <w:p w:rsidR="008828ED" w:rsidRPr="008828ED" w:rsidRDefault="008828ED" w:rsidP="008828ED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8828E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157641К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остромская область Пыщуг</w:t>
            </w:r>
            <w:r w:rsidRPr="008828E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ский район д. </w:t>
            </w:r>
            <w:proofErr w:type="gramStart"/>
            <w:r w:rsidRPr="008828E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Колпашница  ул.</w:t>
            </w:r>
            <w:proofErr w:type="gramEnd"/>
            <w:r w:rsidRPr="008828E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Советская,10.</w:t>
            </w:r>
          </w:p>
          <w:p w:rsidR="008828ED" w:rsidRPr="008828ED" w:rsidRDefault="008828ED" w:rsidP="008828ED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8828E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89203900527</w:t>
            </w:r>
          </w:p>
        </w:tc>
      </w:tr>
      <w:tr w:rsidR="008828ED" w:rsidRPr="0018647D" w:rsidTr="00DE69EE">
        <w:trPr>
          <w:trHeight w:val="1350"/>
        </w:trPr>
        <w:tc>
          <w:tcPr>
            <w:tcW w:w="993" w:type="dxa"/>
            <w:shd w:val="clear" w:color="auto" w:fill="auto"/>
          </w:tcPr>
          <w:p w:rsidR="008828ED" w:rsidRPr="0018647D" w:rsidRDefault="008828ED" w:rsidP="00882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8828ED" w:rsidRPr="0018647D" w:rsidRDefault="008828ED" w:rsidP="00882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828ED" w:rsidRPr="008828ED" w:rsidRDefault="008828ED" w:rsidP="008828ED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8828E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Носковский сельский клубный филиал </w:t>
            </w:r>
            <w:r w:rsidRPr="00882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 "Районный центр культуры и досуга"</w:t>
            </w:r>
          </w:p>
        </w:tc>
        <w:tc>
          <w:tcPr>
            <w:tcW w:w="1984" w:type="dxa"/>
            <w:shd w:val="clear" w:color="auto" w:fill="auto"/>
          </w:tcPr>
          <w:p w:rsidR="008828ED" w:rsidRPr="008828ED" w:rsidRDefault="008828ED" w:rsidP="00882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ыщугского муниципального района</w:t>
            </w:r>
          </w:p>
        </w:tc>
        <w:tc>
          <w:tcPr>
            <w:tcW w:w="3828" w:type="dxa"/>
          </w:tcPr>
          <w:p w:rsidR="008828ED" w:rsidRPr="008828ED" w:rsidRDefault="008828ED" w:rsidP="008828ED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8828E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157642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Костромская область Пыщуг</w:t>
            </w:r>
            <w:r w:rsidRPr="008828E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ский район д. Носково ул. Октябрьская,10</w:t>
            </w:r>
          </w:p>
          <w:p w:rsidR="008828ED" w:rsidRPr="008828ED" w:rsidRDefault="008828ED" w:rsidP="008828ED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8828E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89066097544</w:t>
            </w:r>
          </w:p>
          <w:p w:rsidR="008828ED" w:rsidRPr="008828ED" w:rsidRDefault="008828ED" w:rsidP="008828ED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8828E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8(49452)21128</w:t>
            </w:r>
          </w:p>
        </w:tc>
      </w:tr>
      <w:tr w:rsidR="008828ED" w:rsidRPr="0018647D" w:rsidTr="00234B01">
        <w:trPr>
          <w:trHeight w:val="555"/>
        </w:trPr>
        <w:tc>
          <w:tcPr>
            <w:tcW w:w="993" w:type="dxa"/>
            <w:shd w:val="clear" w:color="auto" w:fill="auto"/>
          </w:tcPr>
          <w:p w:rsidR="008828ED" w:rsidRPr="00234B01" w:rsidRDefault="008828ED" w:rsidP="00882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4B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8828ED" w:rsidRPr="00234B01" w:rsidRDefault="008828ED" w:rsidP="00882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4B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8828ED" w:rsidRPr="00234B01" w:rsidRDefault="008828ED" w:rsidP="00882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4B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лигаличский муниципальный район</w:t>
            </w:r>
          </w:p>
        </w:tc>
      </w:tr>
      <w:tr w:rsidR="008828ED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8828ED" w:rsidRPr="0018647D" w:rsidRDefault="008828ED" w:rsidP="00882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828ED" w:rsidRPr="0018647D" w:rsidRDefault="008828ED" w:rsidP="00882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8828ED" w:rsidRPr="0018647D" w:rsidRDefault="008828ED" w:rsidP="00882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е казенное учреждение  «Центр досуга</w:t>
            </w:r>
            <w:r w:rsidR="00DE69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1864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лигаличского муниципального района Костромской области»</w:t>
            </w:r>
          </w:p>
        </w:tc>
        <w:tc>
          <w:tcPr>
            <w:tcW w:w="1984" w:type="dxa"/>
            <w:shd w:val="clear" w:color="auto" w:fill="auto"/>
          </w:tcPr>
          <w:p w:rsidR="008828ED" w:rsidRPr="0018647D" w:rsidRDefault="008828ED" w:rsidP="00882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олигалич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DE69EE" w:rsidRDefault="008828ED" w:rsidP="00882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7170 Костромская область, г. Солигалич, ул. В. Серогодского., д.10, </w:t>
            </w:r>
          </w:p>
          <w:p w:rsidR="008828ED" w:rsidRDefault="008828ED" w:rsidP="00882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49436)5-10-39</w:t>
            </w:r>
          </w:p>
          <w:p w:rsidR="00DE69EE" w:rsidRPr="00DE69EE" w:rsidRDefault="00DE69EE" w:rsidP="00DE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ultdom@mail.ru</w:t>
            </w:r>
          </w:p>
          <w:p w:rsidR="00DE69EE" w:rsidRDefault="00DE69EE" w:rsidP="00DE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60-743-11-04</w:t>
            </w:r>
          </w:p>
          <w:p w:rsidR="00DE69EE" w:rsidRPr="0018647D" w:rsidRDefault="00DE69EE" w:rsidP="00DE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642F" w:rsidRPr="0018647D" w:rsidTr="000B01DE">
        <w:trPr>
          <w:trHeight w:val="1350"/>
        </w:trPr>
        <w:tc>
          <w:tcPr>
            <w:tcW w:w="993" w:type="dxa"/>
            <w:shd w:val="clear" w:color="auto" w:fill="auto"/>
          </w:tcPr>
          <w:p w:rsidR="0046642F" w:rsidRPr="0018647D" w:rsidRDefault="0046642F" w:rsidP="0046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46642F" w:rsidRPr="0018647D" w:rsidRDefault="0046642F" w:rsidP="0046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6642F" w:rsidRPr="0046642F" w:rsidRDefault="0046642F" w:rsidP="00466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42F">
              <w:rPr>
                <w:rFonts w:ascii="Times New Roman" w:hAnsi="Times New Roman" w:cs="Times New Roman"/>
                <w:sz w:val="24"/>
                <w:szCs w:val="24"/>
              </w:rPr>
              <w:t>Первомайский отдел муниципального казенного учреждения «Центр досуга»</w:t>
            </w:r>
            <w:r w:rsidRPr="00466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лигаличского муниципального района</w:t>
            </w:r>
          </w:p>
          <w:p w:rsidR="0046642F" w:rsidRPr="0046642F" w:rsidRDefault="0046642F" w:rsidP="00466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6642F" w:rsidRPr="0046642F" w:rsidRDefault="0046642F" w:rsidP="00466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олигаличского муниципального района</w:t>
            </w:r>
          </w:p>
        </w:tc>
        <w:tc>
          <w:tcPr>
            <w:tcW w:w="3828" w:type="dxa"/>
          </w:tcPr>
          <w:p w:rsidR="0046642F" w:rsidRPr="0046642F" w:rsidRDefault="0046642F" w:rsidP="00466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42F">
              <w:rPr>
                <w:rFonts w:ascii="Times New Roman" w:hAnsi="Times New Roman" w:cs="Times New Roman"/>
                <w:sz w:val="24"/>
                <w:szCs w:val="24"/>
              </w:rPr>
              <w:t>157180 Костромская обл., Солигаличский район, д.Оглоблино, ул. Молодежная, д.3</w:t>
            </w:r>
          </w:p>
          <w:p w:rsidR="0046642F" w:rsidRPr="0046642F" w:rsidRDefault="002A6042" w:rsidP="00466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46642F" w:rsidRPr="0046642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elema1986@mail.ru</w:t>
              </w:r>
            </w:hyperlink>
          </w:p>
          <w:p w:rsidR="0046642F" w:rsidRPr="0046642F" w:rsidRDefault="002A6042" w:rsidP="00466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46642F" w:rsidRPr="0046642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05pos@bk.ru</w:t>
              </w:r>
            </w:hyperlink>
          </w:p>
          <w:p w:rsidR="0046642F" w:rsidRPr="0046642F" w:rsidRDefault="0046642F" w:rsidP="00466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42F">
              <w:rPr>
                <w:rFonts w:ascii="Times New Roman" w:hAnsi="Times New Roman" w:cs="Times New Roman"/>
                <w:sz w:val="24"/>
                <w:szCs w:val="24"/>
              </w:rPr>
              <w:t>8 962 187 18 69</w:t>
            </w:r>
          </w:p>
        </w:tc>
      </w:tr>
      <w:tr w:rsidR="0046642F" w:rsidRPr="0018647D" w:rsidTr="000B01DE">
        <w:trPr>
          <w:trHeight w:val="1350"/>
        </w:trPr>
        <w:tc>
          <w:tcPr>
            <w:tcW w:w="993" w:type="dxa"/>
            <w:shd w:val="clear" w:color="auto" w:fill="auto"/>
          </w:tcPr>
          <w:p w:rsidR="0046642F" w:rsidRPr="0018647D" w:rsidRDefault="0046642F" w:rsidP="0046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46642F" w:rsidRPr="0018647D" w:rsidRDefault="0046642F" w:rsidP="0046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6642F" w:rsidRPr="0046642F" w:rsidRDefault="0046642F" w:rsidP="00466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42F">
              <w:rPr>
                <w:rFonts w:ascii="Times New Roman" w:hAnsi="Times New Roman" w:cs="Times New Roman"/>
                <w:sz w:val="24"/>
                <w:szCs w:val="24"/>
              </w:rPr>
              <w:t>В-Березовецкое подразделение Первомайского отдела МКУ "Центр досуга"</w:t>
            </w:r>
            <w:r w:rsidRPr="00466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лигаличского муниципального района</w:t>
            </w:r>
          </w:p>
          <w:p w:rsidR="0046642F" w:rsidRPr="0046642F" w:rsidRDefault="0046642F" w:rsidP="00466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6642F" w:rsidRPr="0046642F" w:rsidRDefault="0046642F" w:rsidP="00466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олигаличского муниципального района</w:t>
            </w:r>
          </w:p>
        </w:tc>
        <w:tc>
          <w:tcPr>
            <w:tcW w:w="3828" w:type="dxa"/>
          </w:tcPr>
          <w:p w:rsidR="0046642F" w:rsidRPr="0046642F" w:rsidRDefault="0046642F" w:rsidP="00466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42F">
              <w:rPr>
                <w:rFonts w:ascii="Times New Roman" w:hAnsi="Times New Roman" w:cs="Times New Roman"/>
                <w:sz w:val="24"/>
                <w:szCs w:val="24"/>
              </w:rPr>
              <w:t>157181 Костромская обл., Соли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ский район, с.В.Березовец., </w:t>
            </w:r>
            <w:r w:rsidRPr="0046642F">
              <w:rPr>
                <w:rFonts w:ascii="Times New Roman" w:hAnsi="Times New Roman" w:cs="Times New Roman"/>
                <w:sz w:val="24"/>
                <w:szCs w:val="24"/>
              </w:rPr>
              <w:t>ул. Мира, д.8</w:t>
            </w:r>
          </w:p>
          <w:p w:rsidR="0046642F" w:rsidRPr="0046642F" w:rsidRDefault="0046642F" w:rsidP="00466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42F">
              <w:rPr>
                <w:rFonts w:ascii="Times New Roman" w:hAnsi="Times New Roman" w:cs="Times New Roman"/>
                <w:sz w:val="24"/>
                <w:szCs w:val="24"/>
              </w:rPr>
              <w:t>8 961 008 79 96</w:t>
            </w:r>
          </w:p>
        </w:tc>
      </w:tr>
      <w:tr w:rsidR="0046642F" w:rsidRPr="0018647D" w:rsidTr="000B01DE">
        <w:trPr>
          <w:trHeight w:val="556"/>
        </w:trPr>
        <w:tc>
          <w:tcPr>
            <w:tcW w:w="993" w:type="dxa"/>
            <w:shd w:val="clear" w:color="auto" w:fill="auto"/>
          </w:tcPr>
          <w:p w:rsidR="0046642F" w:rsidRPr="0018647D" w:rsidRDefault="0046642F" w:rsidP="0046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851" w:type="dxa"/>
            <w:shd w:val="clear" w:color="auto" w:fill="auto"/>
          </w:tcPr>
          <w:p w:rsidR="0046642F" w:rsidRPr="0018647D" w:rsidRDefault="0046642F" w:rsidP="0046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6642F" w:rsidRPr="0046642F" w:rsidRDefault="0046642F" w:rsidP="00466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42F">
              <w:rPr>
                <w:rFonts w:ascii="Times New Roman" w:hAnsi="Times New Roman" w:cs="Times New Roman"/>
                <w:sz w:val="24"/>
                <w:szCs w:val="24"/>
              </w:rPr>
              <w:t>Калининское подразделение Первомайского отдела МКУ "Центр досуга"</w:t>
            </w:r>
            <w:r w:rsidRPr="00466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лигаличского муниципального района</w:t>
            </w:r>
          </w:p>
          <w:p w:rsidR="0046642F" w:rsidRPr="0046642F" w:rsidRDefault="0046642F" w:rsidP="00466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6642F" w:rsidRPr="0046642F" w:rsidRDefault="0046642F" w:rsidP="00466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олигаличского муниципального района</w:t>
            </w:r>
          </w:p>
        </w:tc>
        <w:tc>
          <w:tcPr>
            <w:tcW w:w="3828" w:type="dxa"/>
          </w:tcPr>
          <w:p w:rsidR="0046642F" w:rsidRPr="0046642F" w:rsidRDefault="0046642F" w:rsidP="00466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642F">
              <w:rPr>
                <w:rFonts w:ascii="Times New Roman" w:hAnsi="Times New Roman" w:cs="Times New Roman"/>
                <w:sz w:val="24"/>
                <w:szCs w:val="24"/>
              </w:rPr>
              <w:t>157182  Костромская</w:t>
            </w:r>
            <w:proofErr w:type="gramEnd"/>
            <w:r w:rsidRPr="0046642F">
              <w:rPr>
                <w:rFonts w:ascii="Times New Roman" w:hAnsi="Times New Roman" w:cs="Times New Roman"/>
                <w:sz w:val="24"/>
                <w:szCs w:val="24"/>
              </w:rPr>
              <w:t xml:space="preserve"> обл., Солигаличский район, д.Калинино, д.17</w:t>
            </w:r>
          </w:p>
          <w:p w:rsidR="0046642F" w:rsidRPr="0046642F" w:rsidRDefault="0046642F" w:rsidP="0046642F">
            <w:pPr>
              <w:suppressAutoHyphens/>
              <w:jc w:val="both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6642F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8 964 154 38 14</w:t>
            </w:r>
          </w:p>
          <w:p w:rsidR="0046642F" w:rsidRPr="0046642F" w:rsidRDefault="0046642F" w:rsidP="00466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42F" w:rsidRPr="0018647D" w:rsidTr="000B01DE">
        <w:trPr>
          <w:trHeight w:val="1350"/>
        </w:trPr>
        <w:tc>
          <w:tcPr>
            <w:tcW w:w="993" w:type="dxa"/>
            <w:shd w:val="clear" w:color="auto" w:fill="auto"/>
          </w:tcPr>
          <w:p w:rsidR="0046642F" w:rsidRPr="0018647D" w:rsidRDefault="0046642F" w:rsidP="0046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46642F" w:rsidRPr="0018647D" w:rsidRDefault="0046642F" w:rsidP="0046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6642F" w:rsidRPr="0046642F" w:rsidRDefault="0046642F" w:rsidP="00466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42F">
              <w:rPr>
                <w:rFonts w:ascii="Times New Roman" w:hAnsi="Times New Roman" w:cs="Times New Roman"/>
                <w:sz w:val="24"/>
                <w:szCs w:val="24"/>
              </w:rPr>
              <w:t>Коровновский</w:t>
            </w:r>
          </w:p>
          <w:p w:rsidR="0046642F" w:rsidRPr="0046642F" w:rsidRDefault="0046642F" w:rsidP="00466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42F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казенного учреждения</w:t>
            </w:r>
          </w:p>
          <w:p w:rsidR="0046642F" w:rsidRPr="0046642F" w:rsidRDefault="0046642F" w:rsidP="00466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42F">
              <w:rPr>
                <w:rFonts w:ascii="Times New Roman" w:hAnsi="Times New Roman" w:cs="Times New Roman"/>
                <w:sz w:val="24"/>
                <w:szCs w:val="24"/>
              </w:rPr>
              <w:t xml:space="preserve">«Центр досуга» </w:t>
            </w:r>
            <w:r w:rsidRPr="00466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игаличского муниципального района</w:t>
            </w:r>
          </w:p>
          <w:p w:rsidR="0046642F" w:rsidRPr="0046642F" w:rsidRDefault="0046642F" w:rsidP="0046642F">
            <w:pPr>
              <w:jc w:val="both"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6642F" w:rsidRPr="0046642F" w:rsidRDefault="0046642F" w:rsidP="00466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олигаличского муниципального района</w:t>
            </w:r>
          </w:p>
        </w:tc>
        <w:tc>
          <w:tcPr>
            <w:tcW w:w="3828" w:type="dxa"/>
          </w:tcPr>
          <w:p w:rsidR="0046642F" w:rsidRPr="0046642F" w:rsidRDefault="0046642F" w:rsidP="00466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42F">
              <w:rPr>
                <w:rFonts w:ascii="Times New Roman" w:hAnsi="Times New Roman" w:cs="Times New Roman"/>
                <w:sz w:val="24"/>
                <w:szCs w:val="24"/>
              </w:rPr>
              <w:t>157192 Костромская обл., Солигаличский район, д.Коровново</w:t>
            </w:r>
            <w:proofErr w:type="gramStart"/>
            <w:r w:rsidRPr="0046642F">
              <w:rPr>
                <w:rFonts w:ascii="Times New Roman" w:hAnsi="Times New Roman" w:cs="Times New Roman"/>
                <w:sz w:val="24"/>
                <w:szCs w:val="24"/>
              </w:rPr>
              <w:t>,  д.85</w:t>
            </w:r>
            <w:proofErr w:type="gramEnd"/>
          </w:p>
          <w:p w:rsidR="0046642F" w:rsidRPr="0046642F" w:rsidRDefault="002A6042" w:rsidP="00466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46642F" w:rsidRPr="0046642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marinakir.kirillova@yandex.ru</w:t>
              </w:r>
            </w:hyperlink>
          </w:p>
          <w:p w:rsidR="0046642F" w:rsidRPr="0046642F" w:rsidRDefault="0046642F" w:rsidP="00466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42F">
              <w:rPr>
                <w:rFonts w:ascii="Times New Roman" w:hAnsi="Times New Roman" w:cs="Times New Roman"/>
                <w:sz w:val="24"/>
                <w:szCs w:val="24"/>
              </w:rPr>
              <w:t>8 960 746 72 93</w:t>
            </w:r>
          </w:p>
          <w:p w:rsidR="0046642F" w:rsidRPr="0046642F" w:rsidRDefault="0046642F" w:rsidP="0046642F">
            <w:pPr>
              <w:jc w:val="both"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</w:p>
        </w:tc>
      </w:tr>
      <w:tr w:rsidR="0046642F" w:rsidRPr="0018647D" w:rsidTr="000B01DE">
        <w:trPr>
          <w:trHeight w:val="1350"/>
        </w:trPr>
        <w:tc>
          <w:tcPr>
            <w:tcW w:w="993" w:type="dxa"/>
            <w:shd w:val="clear" w:color="auto" w:fill="auto"/>
          </w:tcPr>
          <w:p w:rsidR="0046642F" w:rsidRPr="0018647D" w:rsidRDefault="0046642F" w:rsidP="0046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46642F" w:rsidRPr="0018647D" w:rsidRDefault="0046642F" w:rsidP="0046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6642F" w:rsidRPr="0046642F" w:rsidRDefault="0046642F" w:rsidP="00466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42F">
              <w:rPr>
                <w:rFonts w:ascii="Times New Roman" w:hAnsi="Times New Roman" w:cs="Times New Roman"/>
                <w:sz w:val="24"/>
                <w:szCs w:val="24"/>
              </w:rPr>
              <w:t>Лосевское подразделение Коровновского отдела МКУ "Центр досуга"</w:t>
            </w:r>
            <w:r w:rsidRPr="00466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лигаличского муниципального района</w:t>
            </w:r>
          </w:p>
          <w:p w:rsidR="0046642F" w:rsidRPr="0046642F" w:rsidRDefault="0046642F" w:rsidP="00466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6642F" w:rsidRPr="0046642F" w:rsidRDefault="0046642F" w:rsidP="00466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олигаличского муниципального района</w:t>
            </w:r>
          </w:p>
        </w:tc>
        <w:tc>
          <w:tcPr>
            <w:tcW w:w="3828" w:type="dxa"/>
          </w:tcPr>
          <w:p w:rsidR="0046642F" w:rsidRPr="0046642F" w:rsidRDefault="0046642F" w:rsidP="00466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42F">
              <w:rPr>
                <w:rFonts w:ascii="Times New Roman" w:hAnsi="Times New Roman" w:cs="Times New Roman"/>
                <w:sz w:val="24"/>
                <w:szCs w:val="24"/>
              </w:rPr>
              <w:t>157192 Костромская обл., Солигаличский район,</w:t>
            </w:r>
          </w:p>
          <w:p w:rsidR="0046642F" w:rsidRPr="0046642F" w:rsidRDefault="0046642F" w:rsidP="00466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42F">
              <w:rPr>
                <w:rFonts w:ascii="Times New Roman" w:hAnsi="Times New Roman" w:cs="Times New Roman"/>
                <w:sz w:val="24"/>
                <w:szCs w:val="24"/>
              </w:rPr>
              <w:t>с.Лосево, д. 30</w:t>
            </w:r>
          </w:p>
          <w:p w:rsidR="0046642F" w:rsidRPr="0046642F" w:rsidRDefault="002A6042" w:rsidP="00466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46642F" w:rsidRPr="0046642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osevskoesp2006@mail.ru</w:t>
              </w:r>
            </w:hyperlink>
          </w:p>
          <w:p w:rsidR="0046642F" w:rsidRPr="0046642F" w:rsidRDefault="0046642F" w:rsidP="0046642F">
            <w:pPr>
              <w:jc w:val="both"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46642F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8 9065208486</w:t>
            </w:r>
          </w:p>
        </w:tc>
      </w:tr>
      <w:tr w:rsidR="0046642F" w:rsidRPr="0018647D" w:rsidTr="000B01DE">
        <w:trPr>
          <w:trHeight w:val="1350"/>
        </w:trPr>
        <w:tc>
          <w:tcPr>
            <w:tcW w:w="993" w:type="dxa"/>
            <w:shd w:val="clear" w:color="auto" w:fill="auto"/>
          </w:tcPr>
          <w:p w:rsidR="0046642F" w:rsidRPr="0018647D" w:rsidRDefault="0046642F" w:rsidP="0046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46642F" w:rsidRPr="0018647D" w:rsidRDefault="0046642F" w:rsidP="0046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6642F" w:rsidRPr="0046642F" w:rsidRDefault="0046642F" w:rsidP="00466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42F">
              <w:rPr>
                <w:rFonts w:ascii="Times New Roman" w:hAnsi="Times New Roman" w:cs="Times New Roman"/>
                <w:sz w:val="24"/>
                <w:szCs w:val="24"/>
              </w:rPr>
              <w:t>Куземинский отдел муниципального казен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642F">
              <w:rPr>
                <w:rFonts w:ascii="Times New Roman" w:hAnsi="Times New Roman" w:cs="Times New Roman"/>
                <w:sz w:val="24"/>
                <w:szCs w:val="24"/>
              </w:rPr>
              <w:t>«Центр досуга»</w:t>
            </w:r>
            <w:r w:rsidRPr="00466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лигаличского муниципального района</w:t>
            </w:r>
          </w:p>
        </w:tc>
        <w:tc>
          <w:tcPr>
            <w:tcW w:w="1984" w:type="dxa"/>
            <w:shd w:val="clear" w:color="auto" w:fill="auto"/>
          </w:tcPr>
          <w:p w:rsidR="0046642F" w:rsidRPr="0046642F" w:rsidRDefault="0046642F" w:rsidP="00466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олигаличского муниципального района</w:t>
            </w:r>
          </w:p>
        </w:tc>
        <w:tc>
          <w:tcPr>
            <w:tcW w:w="3828" w:type="dxa"/>
          </w:tcPr>
          <w:p w:rsidR="0046642F" w:rsidRPr="0046642F" w:rsidRDefault="0046642F" w:rsidP="00466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42F">
              <w:rPr>
                <w:rFonts w:ascii="Times New Roman" w:hAnsi="Times New Roman" w:cs="Times New Roman"/>
                <w:sz w:val="24"/>
                <w:szCs w:val="24"/>
              </w:rPr>
              <w:t xml:space="preserve">157184 Костромская обл., Солигаличский район, </w:t>
            </w:r>
          </w:p>
          <w:p w:rsidR="0046642F" w:rsidRPr="0046642F" w:rsidRDefault="0046642F" w:rsidP="00466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42F">
              <w:rPr>
                <w:rFonts w:ascii="Times New Roman" w:hAnsi="Times New Roman" w:cs="Times New Roman"/>
                <w:sz w:val="24"/>
                <w:szCs w:val="24"/>
              </w:rPr>
              <w:t>д.Куземино., д.23</w:t>
            </w:r>
          </w:p>
          <w:p w:rsidR="0046642F" w:rsidRPr="0046642F" w:rsidRDefault="002A6042" w:rsidP="00466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46642F" w:rsidRPr="0046642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uzemino@mail.ru</w:t>
              </w:r>
            </w:hyperlink>
          </w:p>
          <w:p w:rsidR="0046642F" w:rsidRPr="0046642F" w:rsidRDefault="0046642F" w:rsidP="00466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63 218 76 79</w:t>
            </w:r>
          </w:p>
        </w:tc>
      </w:tr>
      <w:tr w:rsidR="0046642F" w:rsidRPr="0018647D" w:rsidTr="000B01DE">
        <w:trPr>
          <w:trHeight w:val="1350"/>
        </w:trPr>
        <w:tc>
          <w:tcPr>
            <w:tcW w:w="993" w:type="dxa"/>
            <w:shd w:val="clear" w:color="auto" w:fill="auto"/>
          </w:tcPr>
          <w:p w:rsidR="0046642F" w:rsidRPr="0018647D" w:rsidRDefault="0046642F" w:rsidP="0046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46642F" w:rsidRPr="0018647D" w:rsidRDefault="0046642F" w:rsidP="0046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6642F" w:rsidRPr="0046642F" w:rsidRDefault="0046642F" w:rsidP="00466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42F">
              <w:rPr>
                <w:rFonts w:ascii="Times New Roman" w:hAnsi="Times New Roman" w:cs="Times New Roman"/>
                <w:sz w:val="24"/>
                <w:szCs w:val="24"/>
              </w:rPr>
              <w:t>Васильевский отдел муниципального казенного учреждения</w:t>
            </w:r>
          </w:p>
          <w:p w:rsidR="0046642F" w:rsidRPr="0046642F" w:rsidRDefault="0046642F" w:rsidP="00466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42F">
              <w:rPr>
                <w:rFonts w:ascii="Times New Roman" w:hAnsi="Times New Roman" w:cs="Times New Roman"/>
                <w:sz w:val="24"/>
                <w:szCs w:val="24"/>
              </w:rPr>
              <w:t>«Центр досуга»</w:t>
            </w:r>
            <w:r w:rsidRPr="00466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лигаличского муниципального района</w:t>
            </w:r>
          </w:p>
        </w:tc>
        <w:tc>
          <w:tcPr>
            <w:tcW w:w="1984" w:type="dxa"/>
            <w:shd w:val="clear" w:color="auto" w:fill="auto"/>
          </w:tcPr>
          <w:p w:rsidR="0046642F" w:rsidRPr="0046642F" w:rsidRDefault="0046642F" w:rsidP="00466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олигаличского муниципального района</w:t>
            </w:r>
          </w:p>
        </w:tc>
        <w:tc>
          <w:tcPr>
            <w:tcW w:w="3828" w:type="dxa"/>
          </w:tcPr>
          <w:p w:rsidR="0046642F" w:rsidRPr="0046642F" w:rsidRDefault="0046642F" w:rsidP="00466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42F">
              <w:rPr>
                <w:rFonts w:ascii="Times New Roman" w:hAnsi="Times New Roman" w:cs="Times New Roman"/>
                <w:sz w:val="24"/>
                <w:szCs w:val="24"/>
              </w:rPr>
              <w:t>157186 Костромская обл., Солигаличский район,</w:t>
            </w:r>
          </w:p>
          <w:p w:rsidR="0046642F" w:rsidRPr="0046642F" w:rsidRDefault="0046642F" w:rsidP="00466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42F">
              <w:rPr>
                <w:rFonts w:ascii="Times New Roman" w:hAnsi="Times New Roman" w:cs="Times New Roman"/>
                <w:sz w:val="24"/>
                <w:szCs w:val="24"/>
              </w:rPr>
              <w:t>д.Васильево. д.1</w:t>
            </w:r>
          </w:p>
          <w:p w:rsidR="0046642F" w:rsidRPr="0046642F" w:rsidRDefault="002A6042" w:rsidP="0046642F">
            <w:pPr>
              <w:jc w:val="both"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hyperlink r:id="rId28" w:history="1">
              <w:r w:rsidR="0046642F" w:rsidRPr="0046642F">
                <w:rPr>
                  <w:rStyle w:val="a3"/>
                  <w:rFonts w:ascii="Times New Roman" w:hAnsi="Times New Roman" w:cs="Times New Roman"/>
                  <w:bCs/>
                  <w:spacing w:val="-11"/>
                  <w:sz w:val="24"/>
                  <w:szCs w:val="24"/>
                </w:rPr>
                <w:t>vasilevskoe_sp@mail.ru</w:t>
              </w:r>
            </w:hyperlink>
          </w:p>
          <w:p w:rsidR="0046642F" w:rsidRPr="0046642F" w:rsidRDefault="0046642F" w:rsidP="0046642F">
            <w:pPr>
              <w:jc w:val="both"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8 930 381 79 08</w:t>
            </w:r>
          </w:p>
        </w:tc>
      </w:tr>
      <w:tr w:rsidR="0046642F" w:rsidRPr="0018647D" w:rsidTr="000B01DE">
        <w:trPr>
          <w:trHeight w:val="1350"/>
        </w:trPr>
        <w:tc>
          <w:tcPr>
            <w:tcW w:w="993" w:type="dxa"/>
            <w:shd w:val="clear" w:color="auto" w:fill="auto"/>
          </w:tcPr>
          <w:p w:rsidR="0046642F" w:rsidRPr="0018647D" w:rsidRDefault="0046642F" w:rsidP="0046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46642F" w:rsidRPr="0018647D" w:rsidRDefault="0046642F" w:rsidP="0046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6642F" w:rsidRPr="0046642F" w:rsidRDefault="0046642F" w:rsidP="00466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42F">
              <w:rPr>
                <w:rFonts w:ascii="Times New Roman" w:hAnsi="Times New Roman" w:cs="Times New Roman"/>
                <w:sz w:val="24"/>
                <w:szCs w:val="24"/>
              </w:rPr>
              <w:t>Корцовский отдел муниципального казенного учреждения</w:t>
            </w:r>
          </w:p>
          <w:p w:rsidR="0046642F" w:rsidRPr="0046642F" w:rsidRDefault="0046642F" w:rsidP="00466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42F">
              <w:rPr>
                <w:rFonts w:ascii="Times New Roman" w:hAnsi="Times New Roman" w:cs="Times New Roman"/>
                <w:sz w:val="24"/>
                <w:szCs w:val="24"/>
              </w:rPr>
              <w:t>«Центр досуга»</w:t>
            </w:r>
            <w:r w:rsidRPr="00466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лигаличского муниципального района</w:t>
            </w:r>
          </w:p>
          <w:p w:rsidR="0046642F" w:rsidRPr="0046642F" w:rsidRDefault="0046642F" w:rsidP="0046642F">
            <w:pPr>
              <w:jc w:val="both"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46642F" w:rsidRPr="0046642F" w:rsidRDefault="0046642F" w:rsidP="00466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олигаличского муниципального района</w:t>
            </w:r>
          </w:p>
        </w:tc>
        <w:tc>
          <w:tcPr>
            <w:tcW w:w="3828" w:type="dxa"/>
          </w:tcPr>
          <w:p w:rsidR="0046642F" w:rsidRPr="0046642F" w:rsidRDefault="0046642F" w:rsidP="00466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42F">
              <w:rPr>
                <w:rFonts w:ascii="Times New Roman" w:hAnsi="Times New Roman" w:cs="Times New Roman"/>
                <w:sz w:val="24"/>
                <w:szCs w:val="24"/>
              </w:rPr>
              <w:t>157190 Костромская обл., Солигаличский район,</w:t>
            </w:r>
          </w:p>
          <w:p w:rsidR="0046642F" w:rsidRPr="0046642F" w:rsidRDefault="0046642F" w:rsidP="00466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42F">
              <w:rPr>
                <w:rFonts w:ascii="Times New Roman" w:hAnsi="Times New Roman" w:cs="Times New Roman"/>
                <w:sz w:val="24"/>
                <w:szCs w:val="24"/>
              </w:rPr>
              <w:t xml:space="preserve">с. Корцово, </w:t>
            </w:r>
          </w:p>
          <w:p w:rsidR="0046642F" w:rsidRPr="0046642F" w:rsidRDefault="0046642F" w:rsidP="00466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42F">
              <w:rPr>
                <w:rFonts w:ascii="Times New Roman" w:hAnsi="Times New Roman" w:cs="Times New Roman"/>
                <w:sz w:val="24"/>
                <w:szCs w:val="24"/>
              </w:rPr>
              <w:t>ул. Центральная, д.48</w:t>
            </w:r>
          </w:p>
          <w:p w:rsidR="0046642F" w:rsidRPr="0046642F" w:rsidRDefault="002A6042" w:rsidP="00466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46642F" w:rsidRPr="0046642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tashenka</w:t>
              </w:r>
              <w:r w:rsidR="0046642F" w:rsidRPr="0046642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46642F" w:rsidRPr="0046642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mynceva</w:t>
              </w:r>
              <w:r w:rsidR="0046642F" w:rsidRPr="0046642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46642F" w:rsidRPr="0046642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46642F" w:rsidRPr="0046642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6642F" w:rsidRPr="0046642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46642F" w:rsidRPr="0046642F" w:rsidRDefault="0046642F" w:rsidP="00466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62 186 00 23</w:t>
            </w:r>
          </w:p>
        </w:tc>
      </w:tr>
      <w:tr w:rsidR="0046642F" w:rsidRPr="0018647D" w:rsidTr="000B01DE">
        <w:trPr>
          <w:trHeight w:val="1350"/>
        </w:trPr>
        <w:tc>
          <w:tcPr>
            <w:tcW w:w="993" w:type="dxa"/>
            <w:shd w:val="clear" w:color="auto" w:fill="auto"/>
          </w:tcPr>
          <w:p w:rsidR="0046642F" w:rsidRPr="0018647D" w:rsidRDefault="0046642F" w:rsidP="0046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851" w:type="dxa"/>
            <w:shd w:val="clear" w:color="auto" w:fill="auto"/>
          </w:tcPr>
          <w:p w:rsidR="0046642F" w:rsidRPr="0018647D" w:rsidRDefault="0046642F" w:rsidP="0046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6642F" w:rsidRPr="0046642F" w:rsidRDefault="0046642F" w:rsidP="00466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42F">
              <w:rPr>
                <w:rFonts w:ascii="Times New Roman" w:hAnsi="Times New Roman" w:cs="Times New Roman"/>
                <w:sz w:val="24"/>
                <w:szCs w:val="24"/>
              </w:rPr>
              <w:t>Починковское подразделение Корцовского отдела МКУ "Центр досуга"</w:t>
            </w:r>
            <w:r w:rsidRPr="00466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лигаличского муниципального района</w:t>
            </w:r>
          </w:p>
        </w:tc>
        <w:tc>
          <w:tcPr>
            <w:tcW w:w="1984" w:type="dxa"/>
            <w:shd w:val="clear" w:color="auto" w:fill="auto"/>
          </w:tcPr>
          <w:p w:rsidR="0046642F" w:rsidRPr="0046642F" w:rsidRDefault="0046642F" w:rsidP="00466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олигаличского муниципального района</w:t>
            </w:r>
          </w:p>
        </w:tc>
        <w:tc>
          <w:tcPr>
            <w:tcW w:w="3828" w:type="dxa"/>
          </w:tcPr>
          <w:p w:rsidR="0046642F" w:rsidRPr="0046642F" w:rsidRDefault="0046642F" w:rsidP="00466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42F">
              <w:rPr>
                <w:rFonts w:ascii="Times New Roman" w:hAnsi="Times New Roman" w:cs="Times New Roman"/>
                <w:sz w:val="24"/>
                <w:szCs w:val="24"/>
              </w:rPr>
              <w:t>157195 Костромская обл., Солигаличский район, д.Починок, д.48</w:t>
            </w:r>
          </w:p>
          <w:p w:rsidR="0046642F" w:rsidRPr="0046642F" w:rsidRDefault="0046642F" w:rsidP="00466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09 255 17 28</w:t>
            </w:r>
          </w:p>
        </w:tc>
      </w:tr>
      <w:tr w:rsidR="0046642F" w:rsidRPr="0018647D" w:rsidTr="000B01DE">
        <w:trPr>
          <w:trHeight w:val="1350"/>
        </w:trPr>
        <w:tc>
          <w:tcPr>
            <w:tcW w:w="993" w:type="dxa"/>
            <w:shd w:val="clear" w:color="auto" w:fill="auto"/>
          </w:tcPr>
          <w:p w:rsidR="0046642F" w:rsidRPr="0018647D" w:rsidRDefault="0046642F" w:rsidP="0046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46642F" w:rsidRPr="0018647D" w:rsidRDefault="0046642F" w:rsidP="0046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6642F" w:rsidRPr="0046642F" w:rsidRDefault="0046642F" w:rsidP="00466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42F">
              <w:rPr>
                <w:rFonts w:ascii="Times New Roman" w:hAnsi="Times New Roman" w:cs="Times New Roman"/>
                <w:sz w:val="24"/>
                <w:szCs w:val="24"/>
              </w:rPr>
              <w:t>Жилинское подразделение Корцовского отдела МКУ "Центр досуга"</w:t>
            </w:r>
            <w:r w:rsidRPr="00466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лигаличского муниципального района</w:t>
            </w:r>
          </w:p>
        </w:tc>
        <w:tc>
          <w:tcPr>
            <w:tcW w:w="1984" w:type="dxa"/>
            <w:shd w:val="clear" w:color="auto" w:fill="auto"/>
          </w:tcPr>
          <w:p w:rsidR="0046642F" w:rsidRPr="0046642F" w:rsidRDefault="0046642F" w:rsidP="00466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олигаличского муниципального района</w:t>
            </w:r>
          </w:p>
        </w:tc>
        <w:tc>
          <w:tcPr>
            <w:tcW w:w="3828" w:type="dxa"/>
          </w:tcPr>
          <w:p w:rsidR="0046642F" w:rsidRPr="0046642F" w:rsidRDefault="0046642F" w:rsidP="00466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42F">
              <w:rPr>
                <w:rFonts w:ascii="Times New Roman" w:hAnsi="Times New Roman" w:cs="Times New Roman"/>
                <w:sz w:val="24"/>
                <w:szCs w:val="24"/>
              </w:rPr>
              <w:t>157181 Костромская обл., Солигаличский район, с.Жилино, д.22</w:t>
            </w:r>
          </w:p>
        </w:tc>
      </w:tr>
      <w:tr w:rsidR="0046642F" w:rsidRPr="0018647D" w:rsidTr="000B01DE">
        <w:trPr>
          <w:trHeight w:val="1350"/>
        </w:trPr>
        <w:tc>
          <w:tcPr>
            <w:tcW w:w="993" w:type="dxa"/>
            <w:shd w:val="clear" w:color="auto" w:fill="auto"/>
          </w:tcPr>
          <w:p w:rsidR="0046642F" w:rsidRPr="0018647D" w:rsidRDefault="0046642F" w:rsidP="0046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46642F" w:rsidRPr="0018647D" w:rsidRDefault="0046642F" w:rsidP="0046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6642F" w:rsidRPr="0046642F" w:rsidRDefault="0046642F" w:rsidP="00466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42F">
              <w:rPr>
                <w:rFonts w:ascii="Times New Roman" w:hAnsi="Times New Roman" w:cs="Times New Roman"/>
                <w:sz w:val="24"/>
                <w:szCs w:val="24"/>
              </w:rPr>
              <w:t>Бурдуковский отдел муниципального казенного учреждения</w:t>
            </w:r>
          </w:p>
          <w:p w:rsidR="0046642F" w:rsidRPr="0046642F" w:rsidRDefault="0046642F" w:rsidP="00466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42F">
              <w:rPr>
                <w:rFonts w:ascii="Times New Roman" w:hAnsi="Times New Roman" w:cs="Times New Roman"/>
                <w:sz w:val="24"/>
                <w:szCs w:val="24"/>
              </w:rPr>
              <w:t>«Центр досуга»</w:t>
            </w:r>
            <w:r w:rsidRPr="00466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лигаличского муниципального района</w:t>
            </w:r>
          </w:p>
        </w:tc>
        <w:tc>
          <w:tcPr>
            <w:tcW w:w="1984" w:type="dxa"/>
            <w:shd w:val="clear" w:color="auto" w:fill="auto"/>
          </w:tcPr>
          <w:p w:rsidR="0046642F" w:rsidRPr="0046642F" w:rsidRDefault="0046642F" w:rsidP="00466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олигаличского муниципального района</w:t>
            </w:r>
          </w:p>
        </w:tc>
        <w:tc>
          <w:tcPr>
            <w:tcW w:w="3828" w:type="dxa"/>
          </w:tcPr>
          <w:p w:rsidR="0046642F" w:rsidRPr="0046642F" w:rsidRDefault="0046642F" w:rsidP="0046642F">
            <w:pPr>
              <w:jc w:val="both"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46642F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157175</w:t>
            </w:r>
          </w:p>
          <w:p w:rsidR="0046642F" w:rsidRPr="0046642F" w:rsidRDefault="0046642F" w:rsidP="0046642F">
            <w:pPr>
              <w:jc w:val="both"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46642F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Костромская обл.,</w:t>
            </w:r>
          </w:p>
          <w:p w:rsidR="0046642F" w:rsidRPr="0046642F" w:rsidRDefault="0046642F" w:rsidP="0046642F">
            <w:pPr>
              <w:jc w:val="both"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46642F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Солигаличский р-н,</w:t>
            </w:r>
          </w:p>
          <w:p w:rsidR="0046642F" w:rsidRPr="0046642F" w:rsidRDefault="0046642F" w:rsidP="0046642F">
            <w:pPr>
              <w:jc w:val="both"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46642F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д.Бурдуково, д.18</w:t>
            </w:r>
          </w:p>
          <w:p w:rsidR="0046642F" w:rsidRPr="0046642F" w:rsidRDefault="0046642F" w:rsidP="0046642F">
            <w:pPr>
              <w:jc w:val="both"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8 960 743 15 70</w:t>
            </w:r>
          </w:p>
        </w:tc>
      </w:tr>
      <w:tr w:rsidR="0046642F" w:rsidRPr="0018647D" w:rsidTr="000B01DE">
        <w:trPr>
          <w:trHeight w:val="1350"/>
        </w:trPr>
        <w:tc>
          <w:tcPr>
            <w:tcW w:w="993" w:type="dxa"/>
            <w:shd w:val="clear" w:color="auto" w:fill="auto"/>
          </w:tcPr>
          <w:p w:rsidR="0046642F" w:rsidRPr="0018647D" w:rsidRDefault="0046642F" w:rsidP="0046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46642F" w:rsidRPr="0018647D" w:rsidRDefault="0046642F" w:rsidP="0046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6642F" w:rsidRPr="0046642F" w:rsidRDefault="0046642F" w:rsidP="00466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42F">
              <w:rPr>
                <w:rFonts w:ascii="Times New Roman" w:hAnsi="Times New Roman" w:cs="Times New Roman"/>
                <w:sz w:val="24"/>
                <w:szCs w:val="24"/>
              </w:rPr>
              <w:t>Горбачевское подразделение Бурдуковского отдела МКУ "Центр досуга"</w:t>
            </w:r>
            <w:r w:rsidRPr="00466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лигаличского муниципального района</w:t>
            </w:r>
          </w:p>
          <w:p w:rsidR="0046642F" w:rsidRPr="0046642F" w:rsidRDefault="0046642F" w:rsidP="00466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6642F" w:rsidRPr="0046642F" w:rsidRDefault="0046642F" w:rsidP="00466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олигаличского муниципального района</w:t>
            </w:r>
          </w:p>
        </w:tc>
        <w:tc>
          <w:tcPr>
            <w:tcW w:w="3828" w:type="dxa"/>
          </w:tcPr>
          <w:p w:rsidR="0046642F" w:rsidRPr="0046642F" w:rsidRDefault="0046642F" w:rsidP="0046642F">
            <w:pPr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42F">
              <w:rPr>
                <w:rFonts w:ascii="Times New Roman" w:hAnsi="Times New Roman" w:cs="Times New Roman"/>
                <w:sz w:val="24"/>
                <w:szCs w:val="24"/>
              </w:rPr>
              <w:t>157177</w:t>
            </w:r>
          </w:p>
          <w:p w:rsidR="0046642F" w:rsidRPr="0046642F" w:rsidRDefault="0046642F" w:rsidP="0046642F">
            <w:pPr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42F">
              <w:rPr>
                <w:rFonts w:ascii="Times New Roman" w:hAnsi="Times New Roman" w:cs="Times New Roman"/>
                <w:sz w:val="24"/>
                <w:szCs w:val="24"/>
              </w:rPr>
              <w:t>Костромская обл.,</w:t>
            </w:r>
          </w:p>
          <w:p w:rsidR="0046642F" w:rsidRPr="0046642F" w:rsidRDefault="0046642F" w:rsidP="0046642F">
            <w:pPr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42F">
              <w:rPr>
                <w:rFonts w:ascii="Times New Roman" w:hAnsi="Times New Roman" w:cs="Times New Roman"/>
                <w:sz w:val="24"/>
                <w:szCs w:val="24"/>
              </w:rPr>
              <w:t>Солигаличский р-н,</w:t>
            </w:r>
          </w:p>
          <w:p w:rsidR="0046642F" w:rsidRPr="0046642F" w:rsidRDefault="0046642F" w:rsidP="0046642F">
            <w:pPr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42F">
              <w:rPr>
                <w:rFonts w:ascii="Times New Roman" w:hAnsi="Times New Roman" w:cs="Times New Roman"/>
                <w:sz w:val="24"/>
                <w:szCs w:val="24"/>
              </w:rPr>
              <w:t>д. Горбачево,</w:t>
            </w:r>
          </w:p>
          <w:p w:rsidR="0046642F" w:rsidRPr="0046642F" w:rsidRDefault="0046642F" w:rsidP="0046642F">
            <w:pPr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42F">
              <w:rPr>
                <w:rFonts w:ascii="Times New Roman" w:hAnsi="Times New Roman" w:cs="Times New Roman"/>
                <w:sz w:val="24"/>
                <w:szCs w:val="24"/>
              </w:rPr>
              <w:t xml:space="preserve"> ул. Новая, д.1</w:t>
            </w:r>
          </w:p>
          <w:p w:rsidR="0046642F" w:rsidRPr="0046642F" w:rsidRDefault="002A6042" w:rsidP="0046642F">
            <w:pPr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0" w:history="1">
              <w:r w:rsidR="0046642F" w:rsidRPr="0046642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urdukovo</w:t>
              </w:r>
              <w:r w:rsidR="0046642F" w:rsidRPr="0046642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6642F" w:rsidRPr="0046642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ol@yandex</w:t>
              </w:r>
              <w:r w:rsidR="0046642F" w:rsidRPr="0046642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6642F" w:rsidRPr="0046642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46642F" w:rsidRPr="0046642F" w:rsidRDefault="0046642F" w:rsidP="0046642F">
            <w:pPr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642F">
              <w:rPr>
                <w:rFonts w:ascii="Times New Roman" w:hAnsi="Times New Roman" w:cs="Times New Roman"/>
                <w:sz w:val="24"/>
                <w:szCs w:val="24"/>
              </w:rPr>
              <w:t>8 960 739 08 73</w:t>
            </w:r>
          </w:p>
        </w:tc>
      </w:tr>
      <w:tr w:rsidR="0046642F" w:rsidRPr="0018647D" w:rsidTr="000B01DE">
        <w:trPr>
          <w:trHeight w:val="1350"/>
        </w:trPr>
        <w:tc>
          <w:tcPr>
            <w:tcW w:w="993" w:type="dxa"/>
            <w:shd w:val="clear" w:color="auto" w:fill="auto"/>
          </w:tcPr>
          <w:p w:rsidR="0046642F" w:rsidRPr="0018647D" w:rsidRDefault="0046642F" w:rsidP="0046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46642F" w:rsidRPr="0018647D" w:rsidRDefault="0046642F" w:rsidP="0046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6642F" w:rsidRPr="0046642F" w:rsidRDefault="0046642F" w:rsidP="00466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42F">
              <w:rPr>
                <w:rFonts w:ascii="Times New Roman" w:hAnsi="Times New Roman" w:cs="Times New Roman"/>
                <w:sz w:val="24"/>
                <w:szCs w:val="24"/>
              </w:rPr>
              <w:t>Высоковское подразделение Бурдуковского отдела МКУ "Центр досуга"</w:t>
            </w:r>
            <w:r w:rsidRPr="00466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лигаличского муниципального района</w:t>
            </w:r>
          </w:p>
        </w:tc>
        <w:tc>
          <w:tcPr>
            <w:tcW w:w="1984" w:type="dxa"/>
            <w:shd w:val="clear" w:color="auto" w:fill="auto"/>
          </w:tcPr>
          <w:p w:rsidR="0046642F" w:rsidRPr="0046642F" w:rsidRDefault="0046642F" w:rsidP="00466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олигаличского муниципального района</w:t>
            </w:r>
          </w:p>
        </w:tc>
        <w:tc>
          <w:tcPr>
            <w:tcW w:w="3828" w:type="dxa"/>
          </w:tcPr>
          <w:p w:rsidR="0046642F" w:rsidRPr="0046642F" w:rsidRDefault="0046642F" w:rsidP="0046642F">
            <w:pPr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42F">
              <w:rPr>
                <w:rFonts w:ascii="Times New Roman" w:hAnsi="Times New Roman" w:cs="Times New Roman"/>
                <w:sz w:val="24"/>
                <w:szCs w:val="24"/>
              </w:rPr>
              <w:t>157177 Костромская обл., Солигаличский р-н,</w:t>
            </w:r>
          </w:p>
          <w:p w:rsidR="0046642F" w:rsidRPr="0046642F" w:rsidRDefault="0046642F" w:rsidP="0046642F">
            <w:pPr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42F">
              <w:rPr>
                <w:rFonts w:ascii="Times New Roman" w:hAnsi="Times New Roman" w:cs="Times New Roman"/>
                <w:sz w:val="24"/>
                <w:szCs w:val="24"/>
              </w:rPr>
              <w:t xml:space="preserve"> п.Высоковский, ул.Школьная, д.1</w:t>
            </w:r>
          </w:p>
          <w:p w:rsidR="0046642F" w:rsidRPr="0046642F" w:rsidRDefault="0046642F" w:rsidP="0046642F">
            <w:pPr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64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 960 748 66 92</w:t>
            </w:r>
          </w:p>
        </w:tc>
      </w:tr>
      <w:tr w:rsidR="0046642F" w:rsidRPr="0018647D" w:rsidTr="000B01DE">
        <w:trPr>
          <w:trHeight w:val="1350"/>
        </w:trPr>
        <w:tc>
          <w:tcPr>
            <w:tcW w:w="993" w:type="dxa"/>
            <w:shd w:val="clear" w:color="auto" w:fill="auto"/>
          </w:tcPr>
          <w:p w:rsidR="0046642F" w:rsidRPr="0018647D" w:rsidRDefault="0046642F" w:rsidP="0046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46642F" w:rsidRPr="0018647D" w:rsidRDefault="0046642F" w:rsidP="0046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6642F" w:rsidRPr="0046642F" w:rsidRDefault="0046642F" w:rsidP="00466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42F">
              <w:rPr>
                <w:rFonts w:ascii="Times New Roman" w:hAnsi="Times New Roman" w:cs="Times New Roman"/>
                <w:sz w:val="24"/>
                <w:szCs w:val="24"/>
              </w:rPr>
              <w:t>Гнездниковский отдел муниципального казенного учреждения</w:t>
            </w:r>
          </w:p>
          <w:p w:rsidR="0046642F" w:rsidRPr="0046642F" w:rsidRDefault="0046642F" w:rsidP="00466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42F">
              <w:rPr>
                <w:rFonts w:ascii="Times New Roman" w:hAnsi="Times New Roman" w:cs="Times New Roman"/>
                <w:sz w:val="24"/>
                <w:szCs w:val="24"/>
              </w:rPr>
              <w:t>«Центр досуга»</w:t>
            </w:r>
            <w:r w:rsidRPr="00466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лигаличского муниципального района</w:t>
            </w:r>
          </w:p>
        </w:tc>
        <w:tc>
          <w:tcPr>
            <w:tcW w:w="1984" w:type="dxa"/>
            <w:shd w:val="clear" w:color="auto" w:fill="auto"/>
          </w:tcPr>
          <w:p w:rsidR="0046642F" w:rsidRPr="0046642F" w:rsidRDefault="0046642F" w:rsidP="00466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олигаличского муниципального района</w:t>
            </w:r>
          </w:p>
        </w:tc>
        <w:tc>
          <w:tcPr>
            <w:tcW w:w="3828" w:type="dxa"/>
          </w:tcPr>
          <w:p w:rsidR="0046642F" w:rsidRPr="0046642F" w:rsidRDefault="0046642F" w:rsidP="00466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42F">
              <w:rPr>
                <w:rFonts w:ascii="Times New Roman" w:hAnsi="Times New Roman" w:cs="Times New Roman"/>
                <w:sz w:val="24"/>
                <w:szCs w:val="24"/>
              </w:rPr>
              <w:t>157170 Костромская обл., Солигаличский район,</w:t>
            </w:r>
          </w:p>
          <w:p w:rsidR="0046642F" w:rsidRPr="0046642F" w:rsidRDefault="0046642F" w:rsidP="00466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42F">
              <w:rPr>
                <w:rFonts w:ascii="Times New Roman" w:hAnsi="Times New Roman" w:cs="Times New Roman"/>
                <w:sz w:val="24"/>
                <w:szCs w:val="24"/>
              </w:rPr>
              <w:t>с. Гнездниково., ул. Сытина, д.19 а</w:t>
            </w:r>
          </w:p>
        </w:tc>
      </w:tr>
      <w:tr w:rsidR="0046642F" w:rsidRPr="0018647D" w:rsidTr="000B01DE">
        <w:trPr>
          <w:trHeight w:val="1350"/>
        </w:trPr>
        <w:tc>
          <w:tcPr>
            <w:tcW w:w="993" w:type="dxa"/>
            <w:shd w:val="clear" w:color="auto" w:fill="auto"/>
          </w:tcPr>
          <w:p w:rsidR="0046642F" w:rsidRPr="0018647D" w:rsidRDefault="0046642F" w:rsidP="0046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46642F" w:rsidRPr="0018647D" w:rsidRDefault="0046642F" w:rsidP="0046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6642F" w:rsidRPr="0046642F" w:rsidRDefault="0046642F" w:rsidP="00466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42F">
              <w:rPr>
                <w:rFonts w:ascii="Times New Roman" w:hAnsi="Times New Roman" w:cs="Times New Roman"/>
                <w:sz w:val="24"/>
                <w:szCs w:val="24"/>
              </w:rPr>
              <w:t>Митянинское подразделение Гнездниковского отдела МКУ "Центр досуга"</w:t>
            </w:r>
            <w:r w:rsidRPr="00466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лигаличского муниципального района</w:t>
            </w:r>
          </w:p>
        </w:tc>
        <w:tc>
          <w:tcPr>
            <w:tcW w:w="1984" w:type="dxa"/>
            <w:shd w:val="clear" w:color="auto" w:fill="auto"/>
          </w:tcPr>
          <w:p w:rsidR="0046642F" w:rsidRPr="0046642F" w:rsidRDefault="0046642F" w:rsidP="00466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олигаличского муниципального района</w:t>
            </w:r>
          </w:p>
        </w:tc>
        <w:tc>
          <w:tcPr>
            <w:tcW w:w="3828" w:type="dxa"/>
          </w:tcPr>
          <w:p w:rsidR="0046642F" w:rsidRPr="0046642F" w:rsidRDefault="0046642F" w:rsidP="00466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42F">
              <w:rPr>
                <w:rFonts w:ascii="Times New Roman" w:hAnsi="Times New Roman" w:cs="Times New Roman"/>
                <w:sz w:val="24"/>
                <w:szCs w:val="24"/>
              </w:rPr>
              <w:t>157170 Костромская обл.,</w:t>
            </w:r>
          </w:p>
          <w:p w:rsidR="0046642F" w:rsidRPr="0046642F" w:rsidRDefault="0046642F" w:rsidP="00466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42F">
              <w:rPr>
                <w:rFonts w:ascii="Times New Roman" w:hAnsi="Times New Roman" w:cs="Times New Roman"/>
                <w:sz w:val="24"/>
                <w:szCs w:val="24"/>
              </w:rPr>
              <w:t xml:space="preserve"> Солигаличский район, д.Митянино, д.10</w:t>
            </w:r>
          </w:p>
        </w:tc>
      </w:tr>
      <w:tr w:rsidR="0046642F" w:rsidRPr="0018647D" w:rsidTr="00234B01">
        <w:trPr>
          <w:trHeight w:val="555"/>
        </w:trPr>
        <w:tc>
          <w:tcPr>
            <w:tcW w:w="993" w:type="dxa"/>
            <w:shd w:val="clear" w:color="auto" w:fill="auto"/>
          </w:tcPr>
          <w:p w:rsidR="0046642F" w:rsidRPr="00234B01" w:rsidRDefault="0046642F" w:rsidP="00466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4B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851" w:type="dxa"/>
            <w:shd w:val="clear" w:color="auto" w:fill="auto"/>
          </w:tcPr>
          <w:p w:rsidR="0046642F" w:rsidRPr="00234B01" w:rsidRDefault="0046642F" w:rsidP="00466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4B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46642F" w:rsidRPr="00234B01" w:rsidRDefault="0046642F" w:rsidP="00466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4B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диславский муниципальный район</w:t>
            </w:r>
          </w:p>
        </w:tc>
      </w:tr>
      <w:tr w:rsidR="0046642F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46642F" w:rsidRPr="0018647D" w:rsidRDefault="0046642F" w:rsidP="0046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6642F" w:rsidRPr="0018647D" w:rsidRDefault="0046642F" w:rsidP="0046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6642F" w:rsidRPr="0018647D" w:rsidRDefault="0046642F" w:rsidP="00466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е бюджетное учреждение культуры «Дом народного творчества и досуга Судиславского муниципального района»</w:t>
            </w:r>
          </w:p>
        </w:tc>
        <w:tc>
          <w:tcPr>
            <w:tcW w:w="1984" w:type="dxa"/>
            <w:shd w:val="clear" w:color="auto" w:fill="auto"/>
          </w:tcPr>
          <w:p w:rsidR="0046642F" w:rsidRPr="0018647D" w:rsidRDefault="0046642F" w:rsidP="0046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удислав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46642F" w:rsidRDefault="0046642F" w:rsidP="0046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60, Костромская область, Судиславский район, п. Судиславль, ул. Юрьева, д.2а, 8(49433)9-75-34</w:t>
            </w:r>
          </w:p>
          <w:p w:rsidR="0046642F" w:rsidRPr="0046642F" w:rsidRDefault="0046642F" w:rsidP="0046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kdntd06@mail.ru</w:t>
            </w:r>
          </w:p>
          <w:p w:rsidR="0046642F" w:rsidRPr="0018647D" w:rsidRDefault="0046642F" w:rsidP="0046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60-738-86-22</w:t>
            </w:r>
          </w:p>
        </w:tc>
      </w:tr>
      <w:tr w:rsidR="0046642F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46642F" w:rsidRPr="0018647D" w:rsidRDefault="0046642F" w:rsidP="0046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46642F" w:rsidRPr="0018647D" w:rsidRDefault="0046642F" w:rsidP="0046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46642F" w:rsidRPr="005E1098" w:rsidRDefault="00867D07" w:rsidP="00466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098">
              <w:rPr>
                <w:rFonts w:ascii="Times New Roman" w:hAnsi="Times New Roman" w:cs="Times New Roman"/>
                <w:sz w:val="24"/>
                <w:szCs w:val="24"/>
              </w:rPr>
              <w:t>Шаховский СК</w:t>
            </w:r>
          </w:p>
        </w:tc>
        <w:tc>
          <w:tcPr>
            <w:tcW w:w="1984" w:type="dxa"/>
            <w:shd w:val="clear" w:color="auto" w:fill="auto"/>
          </w:tcPr>
          <w:p w:rsidR="0046642F" w:rsidRPr="005E1098" w:rsidRDefault="0046642F" w:rsidP="0046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Воронского сельского поселения</w:t>
            </w:r>
          </w:p>
        </w:tc>
        <w:tc>
          <w:tcPr>
            <w:tcW w:w="3828" w:type="dxa"/>
            <w:shd w:val="clear" w:color="auto" w:fill="auto"/>
          </w:tcPr>
          <w:p w:rsidR="00867D07" w:rsidRPr="005E1098" w:rsidRDefault="00867D07" w:rsidP="005E10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7862, </w:t>
            </w:r>
          </w:p>
          <w:p w:rsidR="00867D07" w:rsidRPr="005E1098" w:rsidRDefault="00867D07" w:rsidP="005E10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Шахово, </w:t>
            </w:r>
          </w:p>
          <w:p w:rsidR="00867D07" w:rsidRPr="005E1098" w:rsidRDefault="00867D07" w:rsidP="005E10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Корякова, </w:t>
            </w:r>
          </w:p>
          <w:p w:rsidR="00867D07" w:rsidRPr="005E1098" w:rsidRDefault="00867D07" w:rsidP="005E10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1,</w:t>
            </w:r>
          </w:p>
          <w:p w:rsidR="0046642F" w:rsidRPr="005E1098" w:rsidRDefault="00867D07" w:rsidP="005E10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60-738-78-30</w:t>
            </w:r>
          </w:p>
        </w:tc>
      </w:tr>
      <w:tr w:rsidR="00867D07" w:rsidRPr="0018647D" w:rsidTr="000B01DE">
        <w:trPr>
          <w:trHeight w:val="1350"/>
        </w:trPr>
        <w:tc>
          <w:tcPr>
            <w:tcW w:w="993" w:type="dxa"/>
            <w:shd w:val="clear" w:color="auto" w:fill="auto"/>
          </w:tcPr>
          <w:p w:rsidR="00867D07" w:rsidRPr="0018647D" w:rsidRDefault="00867D07" w:rsidP="00867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867D07" w:rsidRPr="0018647D" w:rsidRDefault="00867D07" w:rsidP="00867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67D07" w:rsidRPr="005E1098" w:rsidRDefault="00867D07" w:rsidP="0086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098">
              <w:rPr>
                <w:rFonts w:ascii="Times New Roman" w:hAnsi="Times New Roman" w:cs="Times New Roman"/>
                <w:sz w:val="24"/>
                <w:szCs w:val="24"/>
              </w:rPr>
              <w:t xml:space="preserve">Грудкинский сельский клуб – структурное подразделение </w:t>
            </w:r>
          </w:p>
          <w:p w:rsidR="00867D07" w:rsidRPr="005E1098" w:rsidRDefault="00867D07" w:rsidP="0086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098">
              <w:rPr>
                <w:rFonts w:ascii="Times New Roman" w:hAnsi="Times New Roman" w:cs="Times New Roman"/>
                <w:sz w:val="24"/>
                <w:szCs w:val="24"/>
              </w:rPr>
              <w:t>МУК ДНТД</w:t>
            </w:r>
          </w:p>
        </w:tc>
        <w:tc>
          <w:tcPr>
            <w:tcW w:w="1984" w:type="dxa"/>
            <w:shd w:val="clear" w:color="auto" w:fill="auto"/>
          </w:tcPr>
          <w:p w:rsidR="00867D07" w:rsidRPr="005E1098" w:rsidRDefault="00867D07" w:rsidP="00867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Воронского сельского поселения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67D07" w:rsidRPr="005E1098" w:rsidRDefault="00867D07" w:rsidP="005E1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098">
              <w:rPr>
                <w:rFonts w:ascii="Times New Roman" w:hAnsi="Times New Roman" w:cs="Times New Roman"/>
                <w:sz w:val="24"/>
                <w:szCs w:val="24"/>
              </w:rPr>
              <w:t>157878,</w:t>
            </w:r>
          </w:p>
          <w:p w:rsidR="00867D07" w:rsidRPr="005E1098" w:rsidRDefault="00867D07" w:rsidP="005E1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098">
              <w:rPr>
                <w:rFonts w:ascii="Times New Roman" w:hAnsi="Times New Roman" w:cs="Times New Roman"/>
                <w:sz w:val="24"/>
                <w:szCs w:val="24"/>
              </w:rPr>
              <w:t>д. Грудки, ул. Советская, д.3,</w:t>
            </w:r>
          </w:p>
          <w:p w:rsidR="00867D07" w:rsidRPr="005E1098" w:rsidRDefault="00867D07" w:rsidP="005E1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098">
              <w:rPr>
                <w:rFonts w:ascii="Times New Roman" w:hAnsi="Times New Roman" w:cs="Times New Roman"/>
                <w:sz w:val="24"/>
                <w:szCs w:val="24"/>
              </w:rPr>
              <w:t>8-920-646-82-27</w:t>
            </w:r>
          </w:p>
        </w:tc>
      </w:tr>
      <w:tr w:rsidR="00867D07" w:rsidRPr="0018647D" w:rsidTr="000B01DE">
        <w:trPr>
          <w:trHeight w:val="1350"/>
        </w:trPr>
        <w:tc>
          <w:tcPr>
            <w:tcW w:w="993" w:type="dxa"/>
            <w:shd w:val="clear" w:color="auto" w:fill="auto"/>
          </w:tcPr>
          <w:p w:rsidR="00867D07" w:rsidRPr="0018647D" w:rsidRDefault="00867D07" w:rsidP="00867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867D07" w:rsidRPr="0018647D" w:rsidRDefault="00867D07" w:rsidP="00867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67D07" w:rsidRPr="005E1098" w:rsidRDefault="00867D07" w:rsidP="0086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098">
              <w:rPr>
                <w:rFonts w:ascii="Times New Roman" w:hAnsi="Times New Roman" w:cs="Times New Roman"/>
                <w:sz w:val="24"/>
                <w:szCs w:val="24"/>
              </w:rPr>
              <w:t xml:space="preserve">Кобякинский сельский клуб – структурное подразделение </w:t>
            </w:r>
          </w:p>
          <w:p w:rsidR="00867D07" w:rsidRPr="005E1098" w:rsidRDefault="00867D07" w:rsidP="0086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098">
              <w:rPr>
                <w:rFonts w:ascii="Times New Roman" w:hAnsi="Times New Roman" w:cs="Times New Roman"/>
                <w:sz w:val="24"/>
                <w:szCs w:val="24"/>
              </w:rPr>
              <w:t>МУК ДНТД</w:t>
            </w:r>
          </w:p>
        </w:tc>
        <w:tc>
          <w:tcPr>
            <w:tcW w:w="1984" w:type="dxa"/>
            <w:shd w:val="clear" w:color="auto" w:fill="auto"/>
          </w:tcPr>
          <w:p w:rsidR="00867D07" w:rsidRPr="005E1098" w:rsidRDefault="00867D07" w:rsidP="00867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Воронского сельского поселения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67D07" w:rsidRPr="005E1098" w:rsidRDefault="00867D07" w:rsidP="005E1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098">
              <w:rPr>
                <w:rFonts w:ascii="Times New Roman" w:hAnsi="Times New Roman" w:cs="Times New Roman"/>
                <w:sz w:val="24"/>
                <w:szCs w:val="24"/>
              </w:rPr>
              <w:t xml:space="preserve">157875, </w:t>
            </w:r>
          </w:p>
          <w:p w:rsidR="00867D07" w:rsidRPr="005E1098" w:rsidRDefault="00867D07" w:rsidP="005E1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098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gramStart"/>
            <w:r w:rsidRPr="005E1098">
              <w:rPr>
                <w:rFonts w:ascii="Times New Roman" w:hAnsi="Times New Roman" w:cs="Times New Roman"/>
                <w:sz w:val="24"/>
                <w:szCs w:val="24"/>
              </w:rPr>
              <w:t>Кобякино,ул.</w:t>
            </w:r>
            <w:proofErr w:type="gramEnd"/>
            <w:r w:rsidRPr="005E1098">
              <w:rPr>
                <w:rFonts w:ascii="Times New Roman" w:hAnsi="Times New Roman" w:cs="Times New Roman"/>
                <w:sz w:val="24"/>
                <w:szCs w:val="24"/>
              </w:rPr>
              <w:t xml:space="preserve"> Королева,д.4,</w:t>
            </w:r>
          </w:p>
          <w:p w:rsidR="00867D07" w:rsidRPr="005E1098" w:rsidRDefault="00867D07" w:rsidP="005E1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098">
              <w:rPr>
                <w:rFonts w:ascii="Times New Roman" w:hAnsi="Times New Roman" w:cs="Times New Roman"/>
                <w:sz w:val="24"/>
                <w:szCs w:val="24"/>
              </w:rPr>
              <w:t>8-920-396-51-48</w:t>
            </w:r>
          </w:p>
        </w:tc>
      </w:tr>
      <w:tr w:rsidR="00867D07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867D07" w:rsidRPr="0018647D" w:rsidRDefault="00867D07" w:rsidP="00867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867D07" w:rsidRPr="0018647D" w:rsidRDefault="00867D07" w:rsidP="00867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67D07" w:rsidRPr="005E1098" w:rsidRDefault="00867D07" w:rsidP="00867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ловский сельский Дом культуры – структурное подразделение </w:t>
            </w:r>
          </w:p>
          <w:p w:rsidR="00867D07" w:rsidRPr="005E1098" w:rsidRDefault="00867D07" w:rsidP="00867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 ДНТД "</w:t>
            </w:r>
          </w:p>
        </w:tc>
        <w:tc>
          <w:tcPr>
            <w:tcW w:w="1984" w:type="dxa"/>
            <w:shd w:val="clear" w:color="auto" w:fill="auto"/>
          </w:tcPr>
          <w:p w:rsidR="00867D07" w:rsidRPr="005E1098" w:rsidRDefault="00867D07" w:rsidP="00867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Воронского сельского поселения</w:t>
            </w:r>
          </w:p>
        </w:tc>
        <w:tc>
          <w:tcPr>
            <w:tcW w:w="3828" w:type="dxa"/>
            <w:shd w:val="clear" w:color="auto" w:fill="auto"/>
          </w:tcPr>
          <w:p w:rsidR="00867D07" w:rsidRPr="005E1098" w:rsidRDefault="00867D07" w:rsidP="005E10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76,</w:t>
            </w:r>
          </w:p>
          <w:p w:rsidR="00867D07" w:rsidRPr="005E1098" w:rsidRDefault="00867D07" w:rsidP="005E10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Раслово, </w:t>
            </w:r>
          </w:p>
          <w:p w:rsidR="00867D07" w:rsidRPr="005E1098" w:rsidRDefault="005E1098" w:rsidP="005E10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хозная,</w:t>
            </w:r>
            <w:r w:rsidR="00867D07" w:rsidRPr="005E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proofErr w:type="gramEnd"/>
            <w:r w:rsidR="00867D07" w:rsidRPr="005E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</w:p>
          <w:p w:rsidR="00867D07" w:rsidRPr="005E1098" w:rsidRDefault="00867D07" w:rsidP="005E10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kraslovo2013@yandex.ru</w:t>
            </w:r>
          </w:p>
          <w:p w:rsidR="00867D07" w:rsidRPr="005E1098" w:rsidRDefault="00867D07" w:rsidP="005E10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10-924-08-17</w:t>
            </w:r>
          </w:p>
        </w:tc>
      </w:tr>
      <w:tr w:rsidR="005E1098" w:rsidRPr="0018647D" w:rsidTr="000B01DE">
        <w:trPr>
          <w:trHeight w:val="1350"/>
        </w:trPr>
        <w:tc>
          <w:tcPr>
            <w:tcW w:w="993" w:type="dxa"/>
            <w:shd w:val="clear" w:color="auto" w:fill="auto"/>
          </w:tcPr>
          <w:p w:rsidR="005E1098" w:rsidRPr="0018647D" w:rsidRDefault="005E1098" w:rsidP="005E1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5E1098" w:rsidRPr="0018647D" w:rsidRDefault="005E1098" w:rsidP="005E1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E1098" w:rsidRPr="005E1098" w:rsidRDefault="005E1098" w:rsidP="005E1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098">
              <w:rPr>
                <w:rFonts w:ascii="Times New Roman" w:hAnsi="Times New Roman" w:cs="Times New Roman"/>
                <w:sz w:val="24"/>
                <w:szCs w:val="24"/>
              </w:rPr>
              <w:t xml:space="preserve">Михайловский сельский клуб – структурное подразделение </w:t>
            </w:r>
          </w:p>
          <w:p w:rsidR="005E1098" w:rsidRPr="005E1098" w:rsidRDefault="005E1098" w:rsidP="005E1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098">
              <w:rPr>
                <w:rFonts w:ascii="Times New Roman" w:hAnsi="Times New Roman" w:cs="Times New Roman"/>
                <w:sz w:val="24"/>
                <w:szCs w:val="24"/>
              </w:rPr>
              <w:t>МУК ДНТД</w:t>
            </w:r>
          </w:p>
        </w:tc>
        <w:tc>
          <w:tcPr>
            <w:tcW w:w="1984" w:type="dxa"/>
            <w:shd w:val="clear" w:color="auto" w:fill="auto"/>
          </w:tcPr>
          <w:p w:rsidR="005E1098" w:rsidRPr="005E1098" w:rsidRDefault="005E1098" w:rsidP="005E1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Воронского сельского поселения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5E1098" w:rsidRPr="005E1098" w:rsidRDefault="005E1098" w:rsidP="005E1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098">
              <w:rPr>
                <w:rFonts w:ascii="Times New Roman" w:hAnsi="Times New Roman" w:cs="Times New Roman"/>
                <w:sz w:val="24"/>
                <w:szCs w:val="24"/>
              </w:rPr>
              <w:t xml:space="preserve">157877, </w:t>
            </w:r>
          </w:p>
          <w:p w:rsidR="005E1098" w:rsidRPr="005E1098" w:rsidRDefault="005E1098" w:rsidP="005E1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098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gramStart"/>
            <w:r w:rsidRPr="005E1098">
              <w:rPr>
                <w:rFonts w:ascii="Times New Roman" w:hAnsi="Times New Roman" w:cs="Times New Roman"/>
                <w:sz w:val="24"/>
                <w:szCs w:val="24"/>
              </w:rPr>
              <w:t>Михайловское,ул.</w:t>
            </w:r>
            <w:proofErr w:type="gramEnd"/>
            <w:r w:rsidRPr="005E1098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1,</w:t>
            </w:r>
          </w:p>
          <w:p w:rsidR="005E1098" w:rsidRPr="005E1098" w:rsidRDefault="005E1098" w:rsidP="005E1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098">
              <w:rPr>
                <w:rFonts w:ascii="Times New Roman" w:hAnsi="Times New Roman" w:cs="Times New Roman"/>
                <w:sz w:val="24"/>
                <w:szCs w:val="24"/>
              </w:rPr>
              <w:t>8-910-929-12-27</w:t>
            </w:r>
          </w:p>
        </w:tc>
      </w:tr>
      <w:tr w:rsidR="005E1098" w:rsidRPr="0018647D" w:rsidTr="000B01DE">
        <w:trPr>
          <w:trHeight w:val="1350"/>
        </w:trPr>
        <w:tc>
          <w:tcPr>
            <w:tcW w:w="993" w:type="dxa"/>
            <w:shd w:val="clear" w:color="auto" w:fill="auto"/>
          </w:tcPr>
          <w:p w:rsidR="005E1098" w:rsidRPr="0018647D" w:rsidRDefault="005E1098" w:rsidP="005E1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5E1098" w:rsidRPr="0018647D" w:rsidRDefault="005E1098" w:rsidP="005E1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E1098" w:rsidRPr="00E53E0F" w:rsidRDefault="005E1098" w:rsidP="005E1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E0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казённое учреждение культуры Воронский культурно-досуговый комплекс Воронского сельского поселения (МУК  Воронский КДК)</w:t>
            </w:r>
          </w:p>
        </w:tc>
        <w:tc>
          <w:tcPr>
            <w:tcW w:w="1984" w:type="dxa"/>
            <w:shd w:val="clear" w:color="auto" w:fill="auto"/>
          </w:tcPr>
          <w:p w:rsidR="005E1098" w:rsidRPr="005E1098" w:rsidRDefault="005E1098" w:rsidP="005E1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Расловского сельского поселения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5E1098" w:rsidRPr="005E1098" w:rsidRDefault="005E1098" w:rsidP="005E1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098">
              <w:rPr>
                <w:rFonts w:ascii="Times New Roman" w:hAnsi="Times New Roman" w:cs="Times New Roman"/>
                <w:sz w:val="24"/>
                <w:szCs w:val="24"/>
              </w:rPr>
              <w:t>157866,</w:t>
            </w:r>
          </w:p>
          <w:p w:rsidR="005E1098" w:rsidRPr="005E1098" w:rsidRDefault="005E1098" w:rsidP="005E1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ронье,</w:t>
            </w:r>
            <w:r w:rsidRPr="005E1098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proofErr w:type="gramEnd"/>
            <w:r w:rsidRPr="005E1098">
              <w:rPr>
                <w:rFonts w:ascii="Times New Roman" w:hAnsi="Times New Roman" w:cs="Times New Roman"/>
                <w:sz w:val="24"/>
                <w:szCs w:val="24"/>
              </w:rPr>
              <w:t xml:space="preserve"> Юбилейная, д.5,</w:t>
            </w:r>
          </w:p>
          <w:p w:rsidR="005E1098" w:rsidRPr="005E1098" w:rsidRDefault="005E1098" w:rsidP="005E1098">
            <w:pPr>
              <w:jc w:val="both"/>
              <w:rPr>
                <w:rFonts w:ascii="Times New Roman" w:eastAsia="Calibri" w:hAnsi="Times New Roman" w:cs="Times New Roman"/>
                <w:color w:val="1403ED"/>
                <w:sz w:val="24"/>
                <w:szCs w:val="24"/>
                <w:u w:val="single"/>
              </w:rPr>
            </w:pPr>
            <w:r w:rsidRPr="005E1098">
              <w:rPr>
                <w:rFonts w:ascii="Times New Roman" w:eastAsia="Calibri" w:hAnsi="Times New Roman" w:cs="Times New Roman"/>
                <w:sz w:val="24"/>
                <w:szCs w:val="24"/>
              </w:rPr>
              <w:t>8(49433)3-11-39</w:t>
            </w:r>
            <w:r w:rsidRPr="005E10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hyperlink r:id="rId31" w:history="1">
              <w:r w:rsidRPr="005E1098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adm</w:t>
              </w:r>
              <w:r w:rsidRPr="005E1098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-</w:t>
              </w:r>
              <w:r w:rsidRPr="005E1098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voronye</w:t>
              </w:r>
              <w:r w:rsidRPr="005E1098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@</w:t>
              </w:r>
              <w:r w:rsidRPr="005E1098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5E1098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5E1098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5E1098" w:rsidRPr="005E1098" w:rsidRDefault="005E1098" w:rsidP="005E1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0-396-68-30</w:t>
            </w:r>
          </w:p>
        </w:tc>
      </w:tr>
      <w:tr w:rsidR="005E1098" w:rsidRPr="0018647D" w:rsidTr="000B01DE">
        <w:trPr>
          <w:trHeight w:val="1350"/>
        </w:trPr>
        <w:tc>
          <w:tcPr>
            <w:tcW w:w="993" w:type="dxa"/>
            <w:shd w:val="clear" w:color="auto" w:fill="auto"/>
          </w:tcPr>
          <w:p w:rsidR="005E1098" w:rsidRPr="0018647D" w:rsidRDefault="005E1098" w:rsidP="005E1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5E1098" w:rsidRPr="0018647D" w:rsidRDefault="005E1098" w:rsidP="005E1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E1098" w:rsidRPr="005E1098" w:rsidRDefault="005E1098" w:rsidP="005E1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098">
              <w:rPr>
                <w:rFonts w:ascii="Times New Roman" w:hAnsi="Times New Roman" w:cs="Times New Roman"/>
                <w:sz w:val="24"/>
                <w:szCs w:val="24"/>
              </w:rPr>
              <w:t>Завражинский СК– структурное подразделение МУК Воронский КДК</w:t>
            </w:r>
          </w:p>
        </w:tc>
        <w:tc>
          <w:tcPr>
            <w:tcW w:w="1984" w:type="dxa"/>
            <w:shd w:val="clear" w:color="auto" w:fill="auto"/>
          </w:tcPr>
          <w:p w:rsidR="005E1098" w:rsidRPr="005E1098" w:rsidRDefault="005E1098" w:rsidP="005E1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Расловского сельского поселения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5E1098" w:rsidRPr="005E1098" w:rsidRDefault="005E1098" w:rsidP="005E1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098">
              <w:rPr>
                <w:rFonts w:ascii="Times New Roman" w:hAnsi="Times New Roman" w:cs="Times New Roman"/>
                <w:sz w:val="24"/>
                <w:szCs w:val="24"/>
              </w:rPr>
              <w:t>157866,</w:t>
            </w:r>
          </w:p>
          <w:p w:rsidR="005E1098" w:rsidRPr="005E1098" w:rsidRDefault="005E1098" w:rsidP="005E1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Завражье,ул. Центральная,</w:t>
            </w:r>
            <w:r w:rsidRPr="005E1098">
              <w:rPr>
                <w:rFonts w:ascii="Times New Roman" w:hAnsi="Times New Roman" w:cs="Times New Roman"/>
                <w:sz w:val="24"/>
                <w:szCs w:val="24"/>
              </w:rPr>
              <w:t>д. 28</w:t>
            </w:r>
          </w:p>
        </w:tc>
      </w:tr>
      <w:tr w:rsidR="005E1098" w:rsidRPr="0018647D" w:rsidTr="000B01DE">
        <w:trPr>
          <w:trHeight w:val="1350"/>
        </w:trPr>
        <w:tc>
          <w:tcPr>
            <w:tcW w:w="993" w:type="dxa"/>
            <w:shd w:val="clear" w:color="auto" w:fill="auto"/>
          </w:tcPr>
          <w:p w:rsidR="005E1098" w:rsidRPr="0018647D" w:rsidRDefault="005E1098" w:rsidP="005E1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851" w:type="dxa"/>
            <w:shd w:val="clear" w:color="auto" w:fill="auto"/>
          </w:tcPr>
          <w:p w:rsidR="005E1098" w:rsidRPr="0018647D" w:rsidRDefault="005E1098" w:rsidP="005E1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E1098" w:rsidRPr="005E1098" w:rsidRDefault="005E1098" w:rsidP="005E1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098">
              <w:rPr>
                <w:rFonts w:ascii="Times New Roman" w:hAnsi="Times New Roman" w:cs="Times New Roman"/>
                <w:sz w:val="24"/>
                <w:szCs w:val="24"/>
              </w:rPr>
              <w:t>Первушинский СК – структурное подразделение МУК Воронский КДК</w:t>
            </w:r>
          </w:p>
        </w:tc>
        <w:tc>
          <w:tcPr>
            <w:tcW w:w="1984" w:type="dxa"/>
            <w:shd w:val="clear" w:color="auto" w:fill="auto"/>
          </w:tcPr>
          <w:p w:rsidR="005E1098" w:rsidRPr="005E1098" w:rsidRDefault="005E1098" w:rsidP="005E1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Расловского сельского поселения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5E1098" w:rsidRPr="005E1098" w:rsidRDefault="005E1098" w:rsidP="005E1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098">
              <w:rPr>
                <w:rFonts w:ascii="Times New Roman" w:hAnsi="Times New Roman" w:cs="Times New Roman"/>
                <w:sz w:val="24"/>
                <w:szCs w:val="24"/>
              </w:rPr>
              <w:t>157867,</w:t>
            </w:r>
          </w:p>
          <w:p w:rsidR="005E1098" w:rsidRPr="005E1098" w:rsidRDefault="005E1098" w:rsidP="005E1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098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5E1098">
              <w:rPr>
                <w:rFonts w:ascii="Times New Roman" w:hAnsi="Times New Roman" w:cs="Times New Roman"/>
                <w:sz w:val="24"/>
                <w:szCs w:val="24"/>
              </w:rPr>
              <w:t>Первушино,ул.</w:t>
            </w:r>
            <w:proofErr w:type="gramEnd"/>
            <w:r w:rsidRPr="005E1098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, д.7,</w:t>
            </w:r>
          </w:p>
          <w:p w:rsidR="005E1098" w:rsidRPr="005E1098" w:rsidRDefault="005E1098" w:rsidP="005E1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098">
              <w:rPr>
                <w:rFonts w:ascii="Times New Roman" w:hAnsi="Times New Roman" w:cs="Times New Roman"/>
                <w:sz w:val="24"/>
                <w:szCs w:val="24"/>
              </w:rPr>
              <w:t>8-960-746-86-13</w:t>
            </w:r>
          </w:p>
        </w:tc>
      </w:tr>
      <w:tr w:rsidR="005E1098" w:rsidRPr="0018647D" w:rsidTr="000B01DE">
        <w:trPr>
          <w:trHeight w:val="1350"/>
        </w:trPr>
        <w:tc>
          <w:tcPr>
            <w:tcW w:w="993" w:type="dxa"/>
            <w:shd w:val="clear" w:color="auto" w:fill="auto"/>
          </w:tcPr>
          <w:p w:rsidR="005E1098" w:rsidRPr="0018647D" w:rsidRDefault="005E1098" w:rsidP="005E1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5E1098" w:rsidRPr="0018647D" w:rsidRDefault="005E1098" w:rsidP="005E1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E1098" w:rsidRPr="005E1098" w:rsidRDefault="005E1098" w:rsidP="005E1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098">
              <w:rPr>
                <w:rFonts w:ascii="Times New Roman" w:hAnsi="Times New Roman" w:cs="Times New Roman"/>
                <w:sz w:val="24"/>
                <w:szCs w:val="24"/>
              </w:rPr>
              <w:t>Свозовский СК – структурное подразделение МУК Воронский КДК</w:t>
            </w:r>
          </w:p>
        </w:tc>
        <w:tc>
          <w:tcPr>
            <w:tcW w:w="1984" w:type="dxa"/>
            <w:shd w:val="clear" w:color="auto" w:fill="auto"/>
          </w:tcPr>
          <w:p w:rsidR="005E1098" w:rsidRPr="005E1098" w:rsidRDefault="005E1098" w:rsidP="005E1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Расловского сельского поселения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5E1098" w:rsidRPr="005E1098" w:rsidRDefault="005E1098" w:rsidP="005E1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098">
              <w:rPr>
                <w:rFonts w:ascii="Times New Roman" w:hAnsi="Times New Roman" w:cs="Times New Roman"/>
                <w:sz w:val="24"/>
                <w:szCs w:val="24"/>
              </w:rPr>
              <w:t xml:space="preserve">157867, </w:t>
            </w:r>
          </w:p>
          <w:p w:rsidR="005E1098" w:rsidRPr="005E1098" w:rsidRDefault="005E1098" w:rsidP="005E1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098">
              <w:rPr>
                <w:rFonts w:ascii="Times New Roman" w:hAnsi="Times New Roman" w:cs="Times New Roman"/>
                <w:sz w:val="24"/>
                <w:szCs w:val="24"/>
              </w:rPr>
              <w:t xml:space="preserve">д. Свозово, ул. Центральная, д. 19,   </w:t>
            </w:r>
          </w:p>
          <w:p w:rsidR="005E1098" w:rsidRPr="005E1098" w:rsidRDefault="005E1098" w:rsidP="005E1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098">
              <w:rPr>
                <w:rFonts w:ascii="Times New Roman" w:hAnsi="Times New Roman" w:cs="Times New Roman"/>
                <w:sz w:val="24"/>
                <w:szCs w:val="24"/>
              </w:rPr>
              <w:t>8-960-739-34-05</w:t>
            </w:r>
          </w:p>
        </w:tc>
      </w:tr>
      <w:tr w:rsidR="005E1098" w:rsidRPr="0018647D" w:rsidTr="000B01DE">
        <w:trPr>
          <w:trHeight w:val="1350"/>
        </w:trPr>
        <w:tc>
          <w:tcPr>
            <w:tcW w:w="993" w:type="dxa"/>
            <w:shd w:val="clear" w:color="auto" w:fill="auto"/>
          </w:tcPr>
          <w:p w:rsidR="005E1098" w:rsidRPr="0018647D" w:rsidRDefault="005E1098" w:rsidP="005E1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5E1098" w:rsidRPr="0018647D" w:rsidRDefault="005E1098" w:rsidP="005E1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98" w:rsidRPr="00E53E0F" w:rsidRDefault="005E1098" w:rsidP="005E1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E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казённое </w:t>
            </w:r>
            <w:proofErr w:type="gramStart"/>
            <w:r w:rsidRPr="00E53E0F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 «</w:t>
            </w:r>
            <w:proofErr w:type="gramEnd"/>
            <w:r w:rsidRPr="00E53E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ий центр культуры и досуга «Истоки» Судиславского сельского поселения </w:t>
            </w:r>
          </w:p>
          <w:p w:rsidR="005E1098" w:rsidRPr="005E1098" w:rsidRDefault="005E1098" w:rsidP="005E1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E0F">
              <w:rPr>
                <w:rFonts w:ascii="Times New Roman" w:hAnsi="Times New Roman" w:cs="Times New Roman"/>
                <w:b/>
                <w:sz w:val="24"/>
                <w:szCs w:val="24"/>
              </w:rPr>
              <w:t>(МУ «СЦКД «Истоки»)</w:t>
            </w:r>
          </w:p>
        </w:tc>
        <w:tc>
          <w:tcPr>
            <w:tcW w:w="1984" w:type="dxa"/>
            <w:shd w:val="clear" w:color="auto" w:fill="auto"/>
          </w:tcPr>
          <w:p w:rsidR="005E1098" w:rsidRPr="005E1098" w:rsidRDefault="005E1098" w:rsidP="005E1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удиславского сельского посел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98" w:rsidRPr="005E1098" w:rsidRDefault="005E1098" w:rsidP="005E1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098">
              <w:rPr>
                <w:rFonts w:ascii="Times New Roman" w:hAnsi="Times New Roman" w:cs="Times New Roman"/>
                <w:sz w:val="24"/>
                <w:szCs w:val="24"/>
              </w:rPr>
              <w:t xml:space="preserve">157860, </w:t>
            </w:r>
          </w:p>
          <w:p w:rsidR="005E1098" w:rsidRPr="005E1098" w:rsidRDefault="005E1098" w:rsidP="005E1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098">
              <w:rPr>
                <w:rFonts w:ascii="Times New Roman" w:hAnsi="Times New Roman" w:cs="Times New Roman"/>
                <w:sz w:val="24"/>
                <w:szCs w:val="24"/>
              </w:rPr>
              <w:t>п. Судиславль, ул.Комсомольская, д.28,</w:t>
            </w:r>
          </w:p>
          <w:p w:rsidR="005E1098" w:rsidRPr="005E1098" w:rsidRDefault="005E1098" w:rsidP="005E1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098">
              <w:rPr>
                <w:rFonts w:ascii="Times New Roman" w:hAnsi="Times New Roman" w:cs="Times New Roman"/>
                <w:sz w:val="24"/>
                <w:szCs w:val="24"/>
              </w:rPr>
              <w:t>8(49433)9-75-23,</w:t>
            </w:r>
          </w:p>
          <w:p w:rsidR="005E1098" w:rsidRPr="005E1098" w:rsidRDefault="005E1098" w:rsidP="005E1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098">
              <w:rPr>
                <w:rFonts w:ascii="Times New Roman" w:hAnsi="Times New Roman" w:cs="Times New Roman"/>
                <w:color w:val="1403ED"/>
                <w:sz w:val="24"/>
                <w:szCs w:val="24"/>
                <w:u w:val="single"/>
                <w:lang w:val="en-US"/>
              </w:rPr>
              <w:t>istoki</w:t>
            </w:r>
            <w:r w:rsidRPr="005E1098">
              <w:rPr>
                <w:rFonts w:ascii="Times New Roman" w:hAnsi="Times New Roman" w:cs="Times New Roman"/>
                <w:color w:val="1403ED"/>
                <w:sz w:val="24"/>
                <w:szCs w:val="24"/>
                <w:u w:val="single"/>
              </w:rPr>
              <w:t>-8@</w:t>
            </w:r>
            <w:r w:rsidRPr="005E1098">
              <w:rPr>
                <w:rFonts w:ascii="Times New Roman" w:hAnsi="Times New Roman" w:cs="Times New Roman"/>
                <w:color w:val="1403ED"/>
                <w:sz w:val="24"/>
                <w:szCs w:val="24"/>
                <w:u w:val="single"/>
                <w:lang w:val="en-US"/>
              </w:rPr>
              <w:t>yandex</w:t>
            </w:r>
            <w:r w:rsidRPr="005E1098">
              <w:rPr>
                <w:rFonts w:ascii="Times New Roman" w:hAnsi="Times New Roman" w:cs="Times New Roman"/>
                <w:color w:val="1403ED"/>
                <w:sz w:val="24"/>
                <w:szCs w:val="24"/>
                <w:u w:val="single"/>
              </w:rPr>
              <w:t>.</w:t>
            </w:r>
            <w:r w:rsidRPr="005E1098">
              <w:rPr>
                <w:rFonts w:ascii="Times New Roman" w:hAnsi="Times New Roman" w:cs="Times New Roman"/>
                <w:color w:val="1403ED"/>
                <w:sz w:val="24"/>
                <w:szCs w:val="24"/>
                <w:u w:val="single"/>
                <w:lang w:val="en-US"/>
              </w:rPr>
              <w:t>ru</w:t>
            </w:r>
          </w:p>
          <w:p w:rsidR="005E1098" w:rsidRPr="005E1098" w:rsidRDefault="005E1098" w:rsidP="005E1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0-743-02-35</w:t>
            </w:r>
          </w:p>
        </w:tc>
      </w:tr>
      <w:tr w:rsidR="005E1098" w:rsidRPr="0018647D" w:rsidTr="000B01DE">
        <w:trPr>
          <w:trHeight w:val="1350"/>
        </w:trPr>
        <w:tc>
          <w:tcPr>
            <w:tcW w:w="993" w:type="dxa"/>
            <w:shd w:val="clear" w:color="auto" w:fill="auto"/>
          </w:tcPr>
          <w:p w:rsidR="005E1098" w:rsidRPr="0018647D" w:rsidRDefault="005E1098" w:rsidP="005E1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5E1098" w:rsidRPr="0018647D" w:rsidRDefault="005E1098" w:rsidP="005E1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098" w:rsidRPr="005E1098" w:rsidRDefault="005E1098" w:rsidP="005E1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098">
              <w:rPr>
                <w:rFonts w:ascii="Times New Roman" w:hAnsi="Times New Roman" w:cs="Times New Roman"/>
                <w:sz w:val="24"/>
                <w:szCs w:val="24"/>
              </w:rPr>
              <w:t>Болотовский СК</w:t>
            </w:r>
          </w:p>
        </w:tc>
        <w:tc>
          <w:tcPr>
            <w:tcW w:w="1984" w:type="dxa"/>
            <w:shd w:val="clear" w:color="auto" w:fill="auto"/>
          </w:tcPr>
          <w:p w:rsidR="005E1098" w:rsidRPr="005E1098" w:rsidRDefault="005E1098" w:rsidP="005E1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удиславского сельского посел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098" w:rsidRPr="005E1098" w:rsidRDefault="005E1098" w:rsidP="005E1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098">
              <w:rPr>
                <w:rFonts w:ascii="Times New Roman" w:hAnsi="Times New Roman" w:cs="Times New Roman"/>
                <w:sz w:val="24"/>
                <w:szCs w:val="24"/>
              </w:rPr>
              <w:t xml:space="preserve">157860, </w:t>
            </w:r>
          </w:p>
          <w:p w:rsidR="005E1098" w:rsidRPr="005E1098" w:rsidRDefault="005E1098" w:rsidP="005E1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098">
              <w:rPr>
                <w:rFonts w:ascii="Times New Roman" w:hAnsi="Times New Roman" w:cs="Times New Roman"/>
                <w:sz w:val="24"/>
                <w:szCs w:val="24"/>
              </w:rPr>
              <w:t>д. Болотово, ул. Дорожная, д.1а,</w:t>
            </w:r>
          </w:p>
          <w:p w:rsidR="005E1098" w:rsidRPr="005E1098" w:rsidRDefault="005E1098" w:rsidP="005E1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098">
              <w:rPr>
                <w:rFonts w:ascii="Times New Roman" w:hAnsi="Times New Roman" w:cs="Times New Roman"/>
                <w:sz w:val="24"/>
                <w:szCs w:val="24"/>
              </w:rPr>
              <w:t>8-960-742-79-67</w:t>
            </w:r>
          </w:p>
        </w:tc>
      </w:tr>
      <w:tr w:rsidR="005E1098" w:rsidRPr="0018647D" w:rsidTr="000B01DE">
        <w:trPr>
          <w:trHeight w:val="1350"/>
        </w:trPr>
        <w:tc>
          <w:tcPr>
            <w:tcW w:w="993" w:type="dxa"/>
            <w:shd w:val="clear" w:color="auto" w:fill="auto"/>
          </w:tcPr>
          <w:p w:rsidR="005E1098" w:rsidRPr="0018647D" w:rsidRDefault="005E1098" w:rsidP="005E1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5E1098" w:rsidRPr="0018647D" w:rsidRDefault="005E1098" w:rsidP="005E1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098" w:rsidRPr="005E1098" w:rsidRDefault="005E1098" w:rsidP="005E1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098">
              <w:rPr>
                <w:rFonts w:ascii="Times New Roman" w:hAnsi="Times New Roman" w:cs="Times New Roman"/>
                <w:sz w:val="24"/>
                <w:szCs w:val="24"/>
              </w:rPr>
              <w:t>Глебовский СДК</w:t>
            </w:r>
          </w:p>
        </w:tc>
        <w:tc>
          <w:tcPr>
            <w:tcW w:w="1984" w:type="dxa"/>
            <w:shd w:val="clear" w:color="auto" w:fill="auto"/>
          </w:tcPr>
          <w:p w:rsidR="005E1098" w:rsidRPr="005E1098" w:rsidRDefault="005E1098" w:rsidP="005E1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удиславского сельского посел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098" w:rsidRPr="005E1098" w:rsidRDefault="005E1098" w:rsidP="005E1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098">
              <w:rPr>
                <w:rFonts w:ascii="Times New Roman" w:hAnsi="Times New Roman" w:cs="Times New Roman"/>
                <w:sz w:val="24"/>
                <w:szCs w:val="24"/>
              </w:rPr>
              <w:t>157863,</w:t>
            </w:r>
          </w:p>
          <w:p w:rsidR="005E1098" w:rsidRPr="005E1098" w:rsidRDefault="005E1098" w:rsidP="005E1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098">
              <w:rPr>
                <w:rFonts w:ascii="Times New Roman" w:hAnsi="Times New Roman" w:cs="Times New Roman"/>
                <w:sz w:val="24"/>
                <w:szCs w:val="24"/>
              </w:rPr>
              <w:t>п. Глебово, ул. Центральная, д.4,</w:t>
            </w:r>
          </w:p>
          <w:p w:rsidR="005E1098" w:rsidRPr="005E1098" w:rsidRDefault="005E1098" w:rsidP="005E1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098">
              <w:rPr>
                <w:rFonts w:ascii="Times New Roman" w:hAnsi="Times New Roman" w:cs="Times New Roman"/>
                <w:sz w:val="24"/>
                <w:szCs w:val="24"/>
              </w:rPr>
              <w:t>8-906-522-26-61</w:t>
            </w:r>
          </w:p>
        </w:tc>
      </w:tr>
      <w:tr w:rsidR="005E1098" w:rsidRPr="0018647D" w:rsidTr="000B01DE">
        <w:trPr>
          <w:trHeight w:val="1350"/>
        </w:trPr>
        <w:tc>
          <w:tcPr>
            <w:tcW w:w="993" w:type="dxa"/>
            <w:shd w:val="clear" w:color="auto" w:fill="auto"/>
          </w:tcPr>
          <w:p w:rsidR="005E1098" w:rsidRPr="0018647D" w:rsidRDefault="005E1098" w:rsidP="005E1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5E1098" w:rsidRPr="0018647D" w:rsidRDefault="005E1098" w:rsidP="005E1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098" w:rsidRPr="005E1098" w:rsidRDefault="005E1098" w:rsidP="005E1098">
            <w:pPr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5E109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Клуб  п. Дружба</w:t>
            </w:r>
          </w:p>
        </w:tc>
        <w:tc>
          <w:tcPr>
            <w:tcW w:w="1984" w:type="dxa"/>
            <w:shd w:val="clear" w:color="auto" w:fill="auto"/>
          </w:tcPr>
          <w:p w:rsidR="005E1098" w:rsidRPr="005E1098" w:rsidRDefault="005E1098" w:rsidP="005E1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удиславского сельского посел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098" w:rsidRPr="005E1098" w:rsidRDefault="005E1098" w:rsidP="005E1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098">
              <w:rPr>
                <w:rFonts w:ascii="Times New Roman" w:hAnsi="Times New Roman" w:cs="Times New Roman"/>
                <w:sz w:val="24"/>
                <w:szCs w:val="24"/>
              </w:rPr>
              <w:t xml:space="preserve">157860, </w:t>
            </w:r>
          </w:p>
          <w:p w:rsidR="005E1098" w:rsidRPr="005E1098" w:rsidRDefault="005E1098" w:rsidP="005E1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098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5E1098">
              <w:rPr>
                <w:rFonts w:ascii="Times New Roman" w:hAnsi="Times New Roman" w:cs="Times New Roman"/>
                <w:sz w:val="24"/>
                <w:szCs w:val="24"/>
              </w:rPr>
              <w:t>Дружба,ул.</w:t>
            </w:r>
            <w:proofErr w:type="gramEnd"/>
            <w:r w:rsidRPr="005E1098">
              <w:rPr>
                <w:rFonts w:ascii="Times New Roman" w:hAnsi="Times New Roman" w:cs="Times New Roman"/>
                <w:sz w:val="24"/>
                <w:szCs w:val="24"/>
              </w:rPr>
              <w:t xml:space="preserve"> Цветочная, д.4,</w:t>
            </w:r>
          </w:p>
          <w:p w:rsidR="005E1098" w:rsidRPr="005E1098" w:rsidRDefault="005E1098" w:rsidP="005E1098">
            <w:pPr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5E1098">
              <w:rPr>
                <w:rFonts w:ascii="Times New Roman" w:hAnsi="Times New Roman" w:cs="Times New Roman"/>
                <w:sz w:val="24"/>
                <w:szCs w:val="24"/>
              </w:rPr>
              <w:t>8-920-383-82-11,</w:t>
            </w:r>
          </w:p>
        </w:tc>
      </w:tr>
      <w:tr w:rsidR="005E1098" w:rsidRPr="0018647D" w:rsidTr="000B01DE">
        <w:trPr>
          <w:trHeight w:val="1350"/>
        </w:trPr>
        <w:tc>
          <w:tcPr>
            <w:tcW w:w="993" w:type="dxa"/>
            <w:shd w:val="clear" w:color="auto" w:fill="auto"/>
          </w:tcPr>
          <w:p w:rsidR="005E1098" w:rsidRPr="0018647D" w:rsidRDefault="005E1098" w:rsidP="005E1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5E1098" w:rsidRPr="0018647D" w:rsidRDefault="005E1098" w:rsidP="005E1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098" w:rsidRPr="005E1098" w:rsidRDefault="005E1098" w:rsidP="005E1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098">
              <w:rPr>
                <w:rFonts w:ascii="Times New Roman" w:hAnsi="Times New Roman" w:cs="Times New Roman"/>
                <w:sz w:val="24"/>
                <w:szCs w:val="24"/>
              </w:rPr>
              <w:t>Жваловский СДК</w:t>
            </w:r>
          </w:p>
          <w:p w:rsidR="005E1098" w:rsidRPr="005E1098" w:rsidRDefault="005E1098" w:rsidP="005E1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098" w:rsidRPr="005E1098" w:rsidRDefault="005E1098" w:rsidP="005E1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5E1098" w:rsidRPr="005E1098" w:rsidRDefault="005E1098" w:rsidP="005E1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удиславского сельского посел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098" w:rsidRPr="005E1098" w:rsidRDefault="005E1098" w:rsidP="005E1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098">
              <w:rPr>
                <w:rFonts w:ascii="Times New Roman" w:hAnsi="Times New Roman" w:cs="Times New Roman"/>
                <w:sz w:val="24"/>
                <w:szCs w:val="24"/>
              </w:rPr>
              <w:t xml:space="preserve">157860, </w:t>
            </w:r>
          </w:p>
          <w:p w:rsidR="005E1098" w:rsidRPr="005E1098" w:rsidRDefault="005E1098" w:rsidP="005E1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098">
              <w:rPr>
                <w:rFonts w:ascii="Times New Roman" w:hAnsi="Times New Roman" w:cs="Times New Roman"/>
                <w:sz w:val="24"/>
                <w:szCs w:val="24"/>
              </w:rPr>
              <w:t xml:space="preserve">с. Жвал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шинцева,</w:t>
            </w:r>
            <w:r w:rsidRPr="005E1098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proofErr w:type="gramEnd"/>
            <w:r w:rsidRPr="005E1098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5E1098" w:rsidRPr="005E1098" w:rsidRDefault="005E1098" w:rsidP="005E1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098">
              <w:rPr>
                <w:rFonts w:ascii="Times New Roman" w:hAnsi="Times New Roman" w:cs="Times New Roman"/>
                <w:sz w:val="24"/>
                <w:szCs w:val="24"/>
              </w:rPr>
              <w:t>8-920-391-61-40</w:t>
            </w:r>
          </w:p>
        </w:tc>
      </w:tr>
      <w:tr w:rsidR="005E1098" w:rsidRPr="0018647D" w:rsidTr="000B01DE">
        <w:trPr>
          <w:trHeight w:val="1350"/>
        </w:trPr>
        <w:tc>
          <w:tcPr>
            <w:tcW w:w="993" w:type="dxa"/>
            <w:shd w:val="clear" w:color="auto" w:fill="auto"/>
          </w:tcPr>
          <w:p w:rsidR="005E1098" w:rsidRPr="0018647D" w:rsidRDefault="005E1098" w:rsidP="005E1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5E1098" w:rsidRPr="0018647D" w:rsidRDefault="005E1098" w:rsidP="005E1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098" w:rsidRPr="005E1098" w:rsidRDefault="005E1098" w:rsidP="005E1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098">
              <w:rPr>
                <w:rFonts w:ascii="Times New Roman" w:hAnsi="Times New Roman" w:cs="Times New Roman"/>
                <w:sz w:val="24"/>
                <w:szCs w:val="24"/>
              </w:rPr>
              <w:t>Залужский СК</w:t>
            </w:r>
          </w:p>
        </w:tc>
        <w:tc>
          <w:tcPr>
            <w:tcW w:w="1984" w:type="dxa"/>
            <w:shd w:val="clear" w:color="auto" w:fill="auto"/>
          </w:tcPr>
          <w:p w:rsidR="005E1098" w:rsidRPr="005E1098" w:rsidRDefault="005E1098" w:rsidP="005E1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удиславского сельского посел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098" w:rsidRPr="005E1098" w:rsidRDefault="005E1098" w:rsidP="005E1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098">
              <w:rPr>
                <w:rFonts w:ascii="Times New Roman" w:hAnsi="Times New Roman" w:cs="Times New Roman"/>
                <w:sz w:val="24"/>
                <w:szCs w:val="24"/>
              </w:rPr>
              <w:t xml:space="preserve">157864, </w:t>
            </w:r>
          </w:p>
          <w:p w:rsidR="005E1098" w:rsidRPr="005E1098" w:rsidRDefault="005E1098" w:rsidP="005E1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098">
              <w:rPr>
                <w:rFonts w:ascii="Times New Roman" w:hAnsi="Times New Roman" w:cs="Times New Roman"/>
                <w:sz w:val="24"/>
                <w:szCs w:val="24"/>
              </w:rPr>
              <w:t xml:space="preserve">д. Ошур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лёная,д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,</w:t>
            </w:r>
          </w:p>
          <w:p w:rsidR="005E1098" w:rsidRPr="005E1098" w:rsidRDefault="005E1098" w:rsidP="005E1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098">
              <w:rPr>
                <w:rFonts w:ascii="Times New Roman" w:hAnsi="Times New Roman" w:cs="Times New Roman"/>
                <w:sz w:val="24"/>
                <w:szCs w:val="24"/>
              </w:rPr>
              <w:t>8-909-254-56-63</w:t>
            </w:r>
          </w:p>
        </w:tc>
      </w:tr>
      <w:tr w:rsidR="005E1098" w:rsidRPr="0018647D" w:rsidTr="000B01DE">
        <w:trPr>
          <w:trHeight w:val="1350"/>
        </w:trPr>
        <w:tc>
          <w:tcPr>
            <w:tcW w:w="993" w:type="dxa"/>
            <w:shd w:val="clear" w:color="auto" w:fill="auto"/>
          </w:tcPr>
          <w:p w:rsidR="005E1098" w:rsidRPr="0018647D" w:rsidRDefault="005E1098" w:rsidP="005E1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5E1098" w:rsidRPr="0018647D" w:rsidRDefault="005E1098" w:rsidP="005E1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098" w:rsidRPr="005E1098" w:rsidRDefault="005E1098" w:rsidP="005E1098">
            <w:pPr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5E1098">
              <w:rPr>
                <w:rFonts w:ascii="Times New Roman" w:hAnsi="Times New Roman" w:cs="Times New Roman"/>
                <w:sz w:val="24"/>
                <w:szCs w:val="24"/>
              </w:rPr>
              <w:t>СК п. Западный</w:t>
            </w:r>
          </w:p>
        </w:tc>
        <w:tc>
          <w:tcPr>
            <w:tcW w:w="1984" w:type="dxa"/>
            <w:shd w:val="clear" w:color="auto" w:fill="auto"/>
          </w:tcPr>
          <w:p w:rsidR="005E1098" w:rsidRPr="005E1098" w:rsidRDefault="005E1098" w:rsidP="005E1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удиславского сельского посел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098" w:rsidRPr="005E1098" w:rsidRDefault="005E1098" w:rsidP="005E1098">
            <w:pPr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5E1098">
              <w:rPr>
                <w:rFonts w:ascii="Times New Roman" w:hAnsi="Times New Roman" w:cs="Times New Roman"/>
                <w:sz w:val="24"/>
                <w:szCs w:val="24"/>
              </w:rPr>
              <w:t>157860,</w:t>
            </w:r>
          </w:p>
          <w:p w:rsidR="005E1098" w:rsidRPr="005E1098" w:rsidRDefault="005E1098" w:rsidP="005E1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098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5E1098">
              <w:rPr>
                <w:rFonts w:ascii="Times New Roman" w:hAnsi="Times New Roman" w:cs="Times New Roman"/>
                <w:sz w:val="24"/>
                <w:szCs w:val="24"/>
              </w:rPr>
              <w:t>Запад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E1098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proofErr w:type="gramEnd"/>
            <w:r w:rsidRPr="005E1098">
              <w:rPr>
                <w:rFonts w:ascii="Times New Roman" w:hAnsi="Times New Roman" w:cs="Times New Roman"/>
                <w:sz w:val="24"/>
                <w:szCs w:val="24"/>
              </w:rPr>
              <w:t xml:space="preserve"> Молодёжная, д. 1</w:t>
            </w:r>
          </w:p>
          <w:p w:rsidR="005E1098" w:rsidRPr="005E1098" w:rsidRDefault="005E1098" w:rsidP="005E1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098">
              <w:rPr>
                <w:rFonts w:ascii="Times New Roman" w:hAnsi="Times New Roman" w:cs="Times New Roman"/>
                <w:sz w:val="24"/>
                <w:szCs w:val="24"/>
              </w:rPr>
              <w:t>8-953-646-90-06</w:t>
            </w:r>
          </w:p>
        </w:tc>
      </w:tr>
      <w:tr w:rsidR="005E1098" w:rsidRPr="0018647D" w:rsidTr="000B01DE">
        <w:trPr>
          <w:trHeight w:val="1350"/>
        </w:trPr>
        <w:tc>
          <w:tcPr>
            <w:tcW w:w="993" w:type="dxa"/>
            <w:shd w:val="clear" w:color="auto" w:fill="auto"/>
          </w:tcPr>
          <w:p w:rsidR="005E1098" w:rsidRPr="0018647D" w:rsidRDefault="005E1098" w:rsidP="005E1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851" w:type="dxa"/>
            <w:shd w:val="clear" w:color="auto" w:fill="auto"/>
          </w:tcPr>
          <w:p w:rsidR="005E1098" w:rsidRPr="0018647D" w:rsidRDefault="005E1098" w:rsidP="005E1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098" w:rsidRPr="005E1098" w:rsidRDefault="005E1098" w:rsidP="005E1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098">
              <w:rPr>
                <w:rFonts w:ascii="Times New Roman" w:hAnsi="Times New Roman" w:cs="Times New Roman"/>
                <w:sz w:val="24"/>
                <w:szCs w:val="24"/>
              </w:rPr>
              <w:t>Фадеевский СДК</w:t>
            </w:r>
          </w:p>
        </w:tc>
        <w:tc>
          <w:tcPr>
            <w:tcW w:w="1984" w:type="dxa"/>
            <w:shd w:val="clear" w:color="auto" w:fill="auto"/>
          </w:tcPr>
          <w:p w:rsidR="005E1098" w:rsidRPr="005E1098" w:rsidRDefault="005E1098" w:rsidP="005E1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удиславского сельского посел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098" w:rsidRPr="005E1098" w:rsidRDefault="005E1098" w:rsidP="005E1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098">
              <w:rPr>
                <w:rFonts w:ascii="Times New Roman" w:hAnsi="Times New Roman" w:cs="Times New Roman"/>
                <w:sz w:val="24"/>
                <w:szCs w:val="24"/>
              </w:rPr>
              <w:t>157871,</w:t>
            </w:r>
          </w:p>
          <w:p w:rsidR="005E1098" w:rsidRPr="005E1098" w:rsidRDefault="005E1098" w:rsidP="005E1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098">
              <w:rPr>
                <w:rFonts w:ascii="Times New Roman" w:hAnsi="Times New Roman" w:cs="Times New Roman"/>
                <w:sz w:val="24"/>
                <w:szCs w:val="24"/>
              </w:rPr>
              <w:t xml:space="preserve">д. Фадеево, ул. Централь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1,</w:t>
            </w:r>
          </w:p>
          <w:p w:rsidR="005E1098" w:rsidRPr="005E1098" w:rsidRDefault="005E1098" w:rsidP="005E1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098">
              <w:rPr>
                <w:rFonts w:ascii="Times New Roman" w:hAnsi="Times New Roman" w:cs="Times New Roman"/>
                <w:sz w:val="24"/>
                <w:szCs w:val="24"/>
              </w:rPr>
              <w:t>8-960-739-04-04</w:t>
            </w:r>
          </w:p>
        </w:tc>
      </w:tr>
      <w:tr w:rsidR="005E1098" w:rsidRPr="0018647D" w:rsidTr="00234B01">
        <w:trPr>
          <w:trHeight w:val="470"/>
        </w:trPr>
        <w:tc>
          <w:tcPr>
            <w:tcW w:w="993" w:type="dxa"/>
            <w:shd w:val="clear" w:color="auto" w:fill="auto"/>
          </w:tcPr>
          <w:p w:rsidR="005E1098" w:rsidRPr="00234B01" w:rsidRDefault="005E1098" w:rsidP="005E1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4B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5E1098" w:rsidRPr="00234B01" w:rsidRDefault="005E1098" w:rsidP="005E1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4B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5E1098" w:rsidRPr="00234B01" w:rsidRDefault="005E1098" w:rsidP="005E1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4B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санинский муниципальный район</w:t>
            </w:r>
          </w:p>
        </w:tc>
      </w:tr>
      <w:tr w:rsidR="005E1098" w:rsidRPr="0018647D" w:rsidTr="00F97AF1">
        <w:trPr>
          <w:trHeight w:val="698"/>
        </w:trPr>
        <w:tc>
          <w:tcPr>
            <w:tcW w:w="993" w:type="dxa"/>
            <w:shd w:val="clear" w:color="auto" w:fill="auto"/>
          </w:tcPr>
          <w:p w:rsidR="005E1098" w:rsidRPr="0018647D" w:rsidRDefault="005E1098" w:rsidP="005E1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E1098" w:rsidRPr="0018647D" w:rsidRDefault="005E1098" w:rsidP="005E1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5E1098" w:rsidRPr="0018647D" w:rsidRDefault="005E1098" w:rsidP="005E1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е казенное учреждение культуры «Межпоселенческий культурно-досуговый центр «Радуга» Творческое объединение «Встреча»</w:t>
            </w:r>
          </w:p>
        </w:tc>
        <w:tc>
          <w:tcPr>
            <w:tcW w:w="1984" w:type="dxa"/>
            <w:shd w:val="clear" w:color="auto" w:fill="auto"/>
          </w:tcPr>
          <w:p w:rsidR="005E1098" w:rsidRPr="0018647D" w:rsidRDefault="005E1098" w:rsidP="005E1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shd w:val="clear" w:color="auto" w:fill="auto"/>
          </w:tcPr>
          <w:p w:rsidR="005E1098" w:rsidRDefault="005E1098" w:rsidP="005E1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081, Костромская область, п. Сусанино, ул. Леонова, д.11</w:t>
            </w:r>
          </w:p>
          <w:p w:rsidR="007A04ED" w:rsidRDefault="007A04ED" w:rsidP="005E1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04ED" w:rsidRPr="0018647D" w:rsidRDefault="007A04ED" w:rsidP="007A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04ED" w:rsidRPr="0018647D" w:rsidTr="000B01DE">
        <w:trPr>
          <w:trHeight w:val="1350"/>
        </w:trPr>
        <w:tc>
          <w:tcPr>
            <w:tcW w:w="993" w:type="dxa"/>
            <w:shd w:val="clear" w:color="auto" w:fill="auto"/>
          </w:tcPr>
          <w:p w:rsidR="007A04ED" w:rsidRPr="0018647D" w:rsidRDefault="007A04ED" w:rsidP="007A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A04ED" w:rsidRPr="0018647D" w:rsidRDefault="007A04ED" w:rsidP="007A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7A04ED" w:rsidRPr="007A04ED" w:rsidRDefault="007A04ED" w:rsidP="007A04ED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7A04E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Андреевский сельский Дом культуры </w:t>
            </w:r>
            <w:r w:rsidRPr="007A0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 МКДЦ "Радуга"</w:t>
            </w:r>
            <w:r w:rsidRPr="007A04E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, (Андреевский СДК)</w:t>
            </w:r>
          </w:p>
        </w:tc>
        <w:tc>
          <w:tcPr>
            <w:tcW w:w="1984" w:type="dxa"/>
            <w:shd w:val="clear" w:color="auto" w:fill="auto"/>
          </w:tcPr>
          <w:p w:rsidR="007A04ED" w:rsidRPr="007A04ED" w:rsidRDefault="007A04ED" w:rsidP="007A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усанинского муниципального района</w:t>
            </w:r>
          </w:p>
        </w:tc>
        <w:tc>
          <w:tcPr>
            <w:tcW w:w="3828" w:type="dxa"/>
          </w:tcPr>
          <w:p w:rsidR="007A04ED" w:rsidRPr="007A04ED" w:rsidRDefault="007A04ED" w:rsidP="007A04ED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7A04E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157094 </w:t>
            </w:r>
          </w:p>
          <w:p w:rsidR="007A04ED" w:rsidRPr="007A04ED" w:rsidRDefault="007A04ED" w:rsidP="007A04ED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proofErr w:type="gramStart"/>
            <w:r w:rsidRPr="007A04E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Костромская  область</w:t>
            </w:r>
            <w:proofErr w:type="gramEnd"/>
            <w:r w:rsidRPr="007A04E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,</w:t>
            </w:r>
          </w:p>
          <w:p w:rsidR="007A04ED" w:rsidRPr="007A04ED" w:rsidRDefault="007A04ED" w:rsidP="007A04ED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7A04E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Сусанинский </w:t>
            </w:r>
            <w:proofErr w:type="gramStart"/>
            <w:r w:rsidRPr="007A04E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район ,Андреевское</w:t>
            </w:r>
            <w:proofErr w:type="gramEnd"/>
            <w:r w:rsidRPr="007A04E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 с/п</w:t>
            </w:r>
          </w:p>
          <w:p w:rsidR="007A04ED" w:rsidRPr="007A04ED" w:rsidRDefault="007A04ED" w:rsidP="007A04ED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7A04E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С. </w:t>
            </w:r>
            <w:proofErr w:type="gramStart"/>
            <w:r w:rsidRPr="007A04E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Андреевское ,</w:t>
            </w:r>
            <w:proofErr w:type="gramEnd"/>
            <w:r w:rsidRPr="007A04E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Ул.  Школьная  Дом  1а</w:t>
            </w:r>
          </w:p>
        </w:tc>
      </w:tr>
      <w:tr w:rsidR="007A04ED" w:rsidRPr="0018647D" w:rsidTr="000B01DE">
        <w:trPr>
          <w:trHeight w:val="1350"/>
        </w:trPr>
        <w:tc>
          <w:tcPr>
            <w:tcW w:w="993" w:type="dxa"/>
            <w:shd w:val="clear" w:color="auto" w:fill="auto"/>
          </w:tcPr>
          <w:p w:rsidR="007A04ED" w:rsidRPr="0018647D" w:rsidRDefault="007A04ED" w:rsidP="007A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7A04ED" w:rsidRPr="0018647D" w:rsidRDefault="007A04ED" w:rsidP="007A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7A04ED" w:rsidRPr="007A04ED" w:rsidRDefault="007A04ED" w:rsidP="007A04ED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7A04E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Буяковский сельский Дом культуры</w:t>
            </w:r>
            <w:r w:rsidRPr="007A0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КУК МКДЦ "Радуга"</w:t>
            </w:r>
          </w:p>
        </w:tc>
        <w:tc>
          <w:tcPr>
            <w:tcW w:w="1984" w:type="dxa"/>
            <w:shd w:val="clear" w:color="auto" w:fill="auto"/>
          </w:tcPr>
          <w:p w:rsidR="007A04ED" w:rsidRPr="007A04ED" w:rsidRDefault="007A04ED" w:rsidP="007A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усанинского муниципального района</w:t>
            </w:r>
          </w:p>
        </w:tc>
        <w:tc>
          <w:tcPr>
            <w:tcW w:w="3828" w:type="dxa"/>
          </w:tcPr>
          <w:p w:rsidR="007A04ED" w:rsidRPr="007A04ED" w:rsidRDefault="007A04ED" w:rsidP="007A04ED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7A04E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157095 Сусанинский район, с. Буяково, ул. Правды  д.20, </w:t>
            </w:r>
          </w:p>
        </w:tc>
      </w:tr>
      <w:tr w:rsidR="007A04ED" w:rsidRPr="0018647D" w:rsidTr="000B01DE">
        <w:trPr>
          <w:trHeight w:val="698"/>
        </w:trPr>
        <w:tc>
          <w:tcPr>
            <w:tcW w:w="993" w:type="dxa"/>
            <w:shd w:val="clear" w:color="auto" w:fill="auto"/>
          </w:tcPr>
          <w:p w:rsidR="007A04ED" w:rsidRPr="0018647D" w:rsidRDefault="007A04ED" w:rsidP="007A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7A04ED" w:rsidRPr="0018647D" w:rsidRDefault="007A04ED" w:rsidP="007A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7A04ED" w:rsidRPr="007A04ED" w:rsidRDefault="007A04ED" w:rsidP="007A04ED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7A04E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Григоровский сельский клуб</w:t>
            </w:r>
            <w:r w:rsidRPr="007A0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КУК МКДЦ "Радуга"</w:t>
            </w:r>
          </w:p>
          <w:p w:rsidR="007A04ED" w:rsidRPr="007A04ED" w:rsidRDefault="007A04ED" w:rsidP="007A04ED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A04ED" w:rsidRPr="007A04ED" w:rsidRDefault="007A04ED" w:rsidP="007A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усанинского муниципального района</w:t>
            </w:r>
          </w:p>
        </w:tc>
        <w:tc>
          <w:tcPr>
            <w:tcW w:w="3828" w:type="dxa"/>
          </w:tcPr>
          <w:p w:rsidR="007A04ED" w:rsidRPr="007A04ED" w:rsidRDefault="007A04ED" w:rsidP="007A04ED">
            <w:pPr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7A04E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157071</w:t>
            </w:r>
          </w:p>
          <w:p w:rsidR="007A04ED" w:rsidRPr="007A04ED" w:rsidRDefault="007A04ED" w:rsidP="007A04ED">
            <w:pPr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7A04E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Костромская область, Сусанинский район, деревня Григорово, улица Свободы, дом 2</w:t>
            </w:r>
          </w:p>
          <w:p w:rsidR="007A04ED" w:rsidRPr="007A04ED" w:rsidRDefault="007A04ED" w:rsidP="007A04ED">
            <w:pPr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7A04E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Т.89536565356</w:t>
            </w:r>
          </w:p>
        </w:tc>
      </w:tr>
      <w:tr w:rsidR="007A04ED" w:rsidRPr="0018647D" w:rsidTr="000B01DE">
        <w:trPr>
          <w:trHeight w:val="1350"/>
        </w:trPr>
        <w:tc>
          <w:tcPr>
            <w:tcW w:w="993" w:type="dxa"/>
            <w:shd w:val="clear" w:color="auto" w:fill="auto"/>
          </w:tcPr>
          <w:p w:rsidR="007A04ED" w:rsidRPr="0018647D" w:rsidRDefault="007A04ED" w:rsidP="007A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7A04ED" w:rsidRPr="0018647D" w:rsidRDefault="007A04ED" w:rsidP="007A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7A04ED" w:rsidRPr="007A04ED" w:rsidRDefault="007A04ED" w:rsidP="007A04ED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7A04E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Головинский сельский дом культуры</w:t>
            </w:r>
            <w:r w:rsidRPr="007A0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КУК МКДЦ "Радуга" </w:t>
            </w:r>
            <w:r w:rsidRPr="007A04E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(Головинский СДК»</w:t>
            </w:r>
          </w:p>
        </w:tc>
        <w:tc>
          <w:tcPr>
            <w:tcW w:w="1984" w:type="dxa"/>
            <w:shd w:val="clear" w:color="auto" w:fill="auto"/>
          </w:tcPr>
          <w:p w:rsidR="007A04ED" w:rsidRPr="007A04ED" w:rsidRDefault="007A04ED" w:rsidP="007A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усанинского муниципального района</w:t>
            </w:r>
          </w:p>
        </w:tc>
        <w:tc>
          <w:tcPr>
            <w:tcW w:w="3828" w:type="dxa"/>
          </w:tcPr>
          <w:p w:rsidR="007A04ED" w:rsidRPr="007A04ED" w:rsidRDefault="007A04ED" w:rsidP="007A04ED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7A04E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157073 </w:t>
            </w:r>
          </w:p>
          <w:p w:rsidR="007A04ED" w:rsidRPr="007A04ED" w:rsidRDefault="007A04ED" w:rsidP="007A04ED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7A04E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Костромская обл.,</w:t>
            </w:r>
            <w:r w:rsidRPr="007A04E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br/>
              <w:t>Сусанинский р-н,</w:t>
            </w:r>
            <w:r w:rsidRPr="007A04E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br/>
              <w:t>с.Головинское ул.Центральная д.16</w:t>
            </w:r>
          </w:p>
        </w:tc>
      </w:tr>
      <w:tr w:rsidR="007A04ED" w:rsidRPr="0018647D" w:rsidTr="000B01DE">
        <w:trPr>
          <w:trHeight w:val="1350"/>
        </w:trPr>
        <w:tc>
          <w:tcPr>
            <w:tcW w:w="993" w:type="dxa"/>
            <w:shd w:val="clear" w:color="auto" w:fill="auto"/>
          </w:tcPr>
          <w:p w:rsidR="007A04ED" w:rsidRPr="0018647D" w:rsidRDefault="007A04ED" w:rsidP="007A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7A04ED" w:rsidRPr="0018647D" w:rsidRDefault="007A04ED" w:rsidP="007A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7A04ED" w:rsidRPr="007A04ED" w:rsidRDefault="007A04ED" w:rsidP="007A04ED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7A04E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Ломышкинский сельский Дом культуры </w:t>
            </w:r>
            <w:r w:rsidRPr="007A0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УК МКДЦ "Радуга" </w:t>
            </w:r>
            <w:r w:rsidRPr="007A04E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(Ломышкинский СДК)</w:t>
            </w:r>
          </w:p>
        </w:tc>
        <w:tc>
          <w:tcPr>
            <w:tcW w:w="1984" w:type="dxa"/>
            <w:shd w:val="clear" w:color="auto" w:fill="auto"/>
          </w:tcPr>
          <w:p w:rsidR="007A04ED" w:rsidRPr="007A04ED" w:rsidRDefault="007A04ED" w:rsidP="007A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усанинского муниципального района</w:t>
            </w:r>
          </w:p>
        </w:tc>
        <w:tc>
          <w:tcPr>
            <w:tcW w:w="3828" w:type="dxa"/>
          </w:tcPr>
          <w:p w:rsidR="007A04ED" w:rsidRPr="007A04ED" w:rsidRDefault="007A04ED" w:rsidP="007A04ED">
            <w:pPr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7A04E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157080</w:t>
            </w:r>
          </w:p>
          <w:p w:rsidR="007A04ED" w:rsidRPr="007A04ED" w:rsidRDefault="007A04ED" w:rsidP="007A04ED">
            <w:pPr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7A04E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Костромская область, Сусанинский район, д. Ломышки,</w:t>
            </w:r>
          </w:p>
          <w:p w:rsidR="007A04ED" w:rsidRPr="007A04ED" w:rsidRDefault="007A04ED" w:rsidP="007A04ED">
            <w:pPr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7A04E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ул.Центральная, д.22</w:t>
            </w:r>
          </w:p>
        </w:tc>
      </w:tr>
      <w:tr w:rsidR="007A04ED" w:rsidRPr="0018647D" w:rsidTr="000B01DE">
        <w:trPr>
          <w:trHeight w:val="1350"/>
        </w:trPr>
        <w:tc>
          <w:tcPr>
            <w:tcW w:w="993" w:type="dxa"/>
            <w:shd w:val="clear" w:color="auto" w:fill="auto"/>
          </w:tcPr>
          <w:p w:rsidR="007A04ED" w:rsidRPr="0018647D" w:rsidRDefault="007A04ED" w:rsidP="007A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851" w:type="dxa"/>
            <w:shd w:val="clear" w:color="auto" w:fill="auto"/>
          </w:tcPr>
          <w:p w:rsidR="007A04ED" w:rsidRPr="0018647D" w:rsidRDefault="007A04ED" w:rsidP="007A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7A04ED" w:rsidRPr="007A04ED" w:rsidRDefault="007A04ED" w:rsidP="007A04ED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7A04E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Медведковский </w:t>
            </w:r>
            <w:proofErr w:type="gramStart"/>
            <w:r w:rsidRPr="007A04E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сельский  дом</w:t>
            </w:r>
            <w:proofErr w:type="gramEnd"/>
            <w:r w:rsidRPr="007A04E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 культуры</w:t>
            </w:r>
            <w:r w:rsidRPr="007A0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КУК МКДЦ "Радуга"</w:t>
            </w:r>
          </w:p>
          <w:p w:rsidR="007A04ED" w:rsidRPr="007A04ED" w:rsidRDefault="007A04ED" w:rsidP="007A04ED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7A04E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(Медведковский СДК)</w:t>
            </w:r>
          </w:p>
        </w:tc>
        <w:tc>
          <w:tcPr>
            <w:tcW w:w="1984" w:type="dxa"/>
            <w:shd w:val="clear" w:color="auto" w:fill="auto"/>
          </w:tcPr>
          <w:p w:rsidR="007A04ED" w:rsidRPr="007A04ED" w:rsidRDefault="007A04ED" w:rsidP="007A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усанинского муниципального района</w:t>
            </w:r>
          </w:p>
        </w:tc>
        <w:tc>
          <w:tcPr>
            <w:tcW w:w="3828" w:type="dxa"/>
          </w:tcPr>
          <w:p w:rsidR="007A04ED" w:rsidRPr="007A04ED" w:rsidRDefault="007A04ED" w:rsidP="007A04ED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7A04E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Костромская обл.,</w:t>
            </w:r>
            <w:r w:rsidRPr="007A04E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br/>
              <w:t>Сусанинский р-н,</w:t>
            </w:r>
            <w:r w:rsidRPr="007A04E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br/>
              <w:t>д. Медведки</w:t>
            </w:r>
            <w:r w:rsidRPr="007A04E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br/>
              <w:t>ул. Солнечная д.1</w:t>
            </w:r>
          </w:p>
        </w:tc>
      </w:tr>
      <w:tr w:rsidR="007A04ED" w:rsidRPr="0018647D" w:rsidTr="000B01DE">
        <w:trPr>
          <w:trHeight w:val="1350"/>
        </w:trPr>
        <w:tc>
          <w:tcPr>
            <w:tcW w:w="993" w:type="dxa"/>
            <w:shd w:val="clear" w:color="auto" w:fill="auto"/>
          </w:tcPr>
          <w:p w:rsidR="007A04ED" w:rsidRPr="0018647D" w:rsidRDefault="007A04ED" w:rsidP="007A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7A04ED" w:rsidRPr="0018647D" w:rsidRDefault="007A04ED" w:rsidP="007A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7A04ED" w:rsidRPr="007A04ED" w:rsidRDefault="007A04ED" w:rsidP="007A04ED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7A04E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Меленковский сельский клуб</w:t>
            </w:r>
            <w:r w:rsidRPr="007A0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КУК МКДЦ "Радуга"</w:t>
            </w:r>
            <w:r w:rsidRPr="007A04E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, (Меленковский СК)</w:t>
            </w:r>
          </w:p>
        </w:tc>
        <w:tc>
          <w:tcPr>
            <w:tcW w:w="1984" w:type="dxa"/>
            <w:shd w:val="clear" w:color="auto" w:fill="auto"/>
          </w:tcPr>
          <w:p w:rsidR="007A04ED" w:rsidRPr="007A04ED" w:rsidRDefault="007A04ED" w:rsidP="007A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усанинского муниципального района</w:t>
            </w:r>
          </w:p>
        </w:tc>
        <w:tc>
          <w:tcPr>
            <w:tcW w:w="3828" w:type="dxa"/>
          </w:tcPr>
          <w:p w:rsidR="007A04ED" w:rsidRPr="007A04ED" w:rsidRDefault="007A04ED" w:rsidP="007A04ED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7A04E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157086, Костромская обл., Сусанинсктий район, д. Меленки, ул.Октябрьская, д. 2</w:t>
            </w:r>
          </w:p>
        </w:tc>
      </w:tr>
      <w:tr w:rsidR="007A04ED" w:rsidRPr="0018647D" w:rsidTr="000B01DE">
        <w:trPr>
          <w:trHeight w:val="1350"/>
        </w:trPr>
        <w:tc>
          <w:tcPr>
            <w:tcW w:w="993" w:type="dxa"/>
            <w:shd w:val="clear" w:color="auto" w:fill="auto"/>
          </w:tcPr>
          <w:p w:rsidR="007A04ED" w:rsidRPr="0018647D" w:rsidRDefault="007A04ED" w:rsidP="007A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7A04ED" w:rsidRPr="0018647D" w:rsidRDefault="007A04ED" w:rsidP="007A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7A04ED" w:rsidRPr="007A04ED" w:rsidRDefault="007A04ED" w:rsidP="007A04ED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7A04E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опадьинский сельский дом культуры</w:t>
            </w:r>
            <w:r w:rsidRPr="007A0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КУК МКДЦ "Радуга"</w:t>
            </w:r>
          </w:p>
          <w:p w:rsidR="007A04ED" w:rsidRPr="007A04ED" w:rsidRDefault="007A04ED" w:rsidP="007A04ED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7A04E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(Попадьинский СДК)</w:t>
            </w:r>
          </w:p>
        </w:tc>
        <w:tc>
          <w:tcPr>
            <w:tcW w:w="1984" w:type="dxa"/>
            <w:shd w:val="clear" w:color="auto" w:fill="auto"/>
          </w:tcPr>
          <w:p w:rsidR="007A04ED" w:rsidRPr="007A04ED" w:rsidRDefault="007A04ED" w:rsidP="007A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усанинского муниципального района</w:t>
            </w:r>
          </w:p>
        </w:tc>
        <w:tc>
          <w:tcPr>
            <w:tcW w:w="3828" w:type="dxa"/>
          </w:tcPr>
          <w:p w:rsidR="007A04ED" w:rsidRPr="007A04ED" w:rsidRDefault="007A04ED" w:rsidP="007A04ED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7A04E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157085. Костромская обл., Сусанинский район, д. Попадьино, ул. Школьная д.7.</w:t>
            </w:r>
          </w:p>
          <w:p w:rsidR="007A04ED" w:rsidRPr="007A04ED" w:rsidRDefault="007A04ED" w:rsidP="007A04ED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7A04E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Телефон : +79607460057.</w:t>
            </w:r>
          </w:p>
        </w:tc>
      </w:tr>
      <w:tr w:rsidR="007A04ED" w:rsidRPr="0018647D" w:rsidTr="000B01DE">
        <w:trPr>
          <w:trHeight w:val="1350"/>
        </w:trPr>
        <w:tc>
          <w:tcPr>
            <w:tcW w:w="993" w:type="dxa"/>
            <w:shd w:val="clear" w:color="auto" w:fill="auto"/>
          </w:tcPr>
          <w:p w:rsidR="007A04ED" w:rsidRPr="0018647D" w:rsidRDefault="007A04ED" w:rsidP="007A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7A04ED" w:rsidRPr="0018647D" w:rsidRDefault="007A04ED" w:rsidP="007A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7A04ED" w:rsidRPr="007A04ED" w:rsidRDefault="007A04ED" w:rsidP="007A04ED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7A04E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Сумароковский сельский Дом культуры</w:t>
            </w:r>
            <w:r w:rsidRPr="007A0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КУК МКДЦ "Радуга"</w:t>
            </w:r>
          </w:p>
          <w:p w:rsidR="007A04ED" w:rsidRPr="007A04ED" w:rsidRDefault="007A04ED" w:rsidP="007A04ED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7A04E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(Сумароковский СДК)</w:t>
            </w:r>
          </w:p>
        </w:tc>
        <w:tc>
          <w:tcPr>
            <w:tcW w:w="1984" w:type="dxa"/>
            <w:shd w:val="clear" w:color="auto" w:fill="auto"/>
          </w:tcPr>
          <w:p w:rsidR="007A04ED" w:rsidRPr="007A04ED" w:rsidRDefault="007A04ED" w:rsidP="007A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усанинского муниципального района</w:t>
            </w:r>
          </w:p>
        </w:tc>
        <w:tc>
          <w:tcPr>
            <w:tcW w:w="3828" w:type="dxa"/>
          </w:tcPr>
          <w:p w:rsidR="007A04ED" w:rsidRPr="007A04ED" w:rsidRDefault="007A04ED" w:rsidP="007A04ED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7A04E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157084</w:t>
            </w:r>
          </w:p>
          <w:p w:rsidR="007A04ED" w:rsidRPr="007A04ED" w:rsidRDefault="007A04ED" w:rsidP="007A04ED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7A04E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Костромская область</w:t>
            </w:r>
          </w:p>
          <w:p w:rsidR="007A04ED" w:rsidRPr="007A04ED" w:rsidRDefault="007A04ED" w:rsidP="007A04ED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7A04E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Сусанинский район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7A04E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Село Сумароково</w:t>
            </w:r>
          </w:p>
          <w:p w:rsidR="007A04ED" w:rsidRPr="007A04ED" w:rsidRDefault="007A04ED" w:rsidP="007A04ED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7A04E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Ул. Центральная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7A04E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Дом 46</w:t>
            </w:r>
          </w:p>
          <w:p w:rsidR="007A04ED" w:rsidRPr="007A04ED" w:rsidRDefault="007A04ED" w:rsidP="007A04ED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7A04E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89101924484</w:t>
            </w:r>
          </w:p>
        </w:tc>
      </w:tr>
      <w:tr w:rsidR="007A04ED" w:rsidRPr="0018647D" w:rsidTr="000B01DE">
        <w:trPr>
          <w:trHeight w:val="1350"/>
        </w:trPr>
        <w:tc>
          <w:tcPr>
            <w:tcW w:w="993" w:type="dxa"/>
            <w:shd w:val="clear" w:color="auto" w:fill="auto"/>
          </w:tcPr>
          <w:p w:rsidR="007A04ED" w:rsidRPr="0018647D" w:rsidRDefault="007A04ED" w:rsidP="007A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7A04ED" w:rsidRPr="0018647D" w:rsidRDefault="007A04ED" w:rsidP="007A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7A04ED" w:rsidRPr="007A04ED" w:rsidRDefault="007A04ED" w:rsidP="007A04ED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7A04E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Северный сельский дом культуры</w:t>
            </w:r>
            <w:r w:rsidRPr="007A0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КУК МКДЦ "Радуга"</w:t>
            </w:r>
            <w:r w:rsidRPr="007A04E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br/>
              <w:t>(Северный СДК)</w:t>
            </w:r>
          </w:p>
        </w:tc>
        <w:tc>
          <w:tcPr>
            <w:tcW w:w="1984" w:type="dxa"/>
            <w:shd w:val="clear" w:color="auto" w:fill="auto"/>
          </w:tcPr>
          <w:p w:rsidR="007A04ED" w:rsidRPr="007A04ED" w:rsidRDefault="007A04ED" w:rsidP="007A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усанинского муниципального района</w:t>
            </w:r>
          </w:p>
        </w:tc>
        <w:tc>
          <w:tcPr>
            <w:tcW w:w="3828" w:type="dxa"/>
          </w:tcPr>
          <w:p w:rsidR="007A04ED" w:rsidRPr="007A04ED" w:rsidRDefault="007A04ED" w:rsidP="007A04ED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7A04E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157092, Костромская обл., Сусанинский район, с. Северное, ул.Центральная, д.2</w:t>
            </w:r>
          </w:p>
        </w:tc>
      </w:tr>
      <w:tr w:rsidR="007A04ED" w:rsidRPr="0018647D" w:rsidTr="000B01DE">
        <w:trPr>
          <w:trHeight w:val="1350"/>
        </w:trPr>
        <w:tc>
          <w:tcPr>
            <w:tcW w:w="993" w:type="dxa"/>
            <w:shd w:val="clear" w:color="auto" w:fill="auto"/>
          </w:tcPr>
          <w:p w:rsidR="007A04ED" w:rsidRPr="0018647D" w:rsidRDefault="007A04ED" w:rsidP="007A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7A04ED" w:rsidRPr="0018647D" w:rsidRDefault="007A04ED" w:rsidP="007A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7A04ED" w:rsidRPr="007A04ED" w:rsidRDefault="007A04ED" w:rsidP="007A04ED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7A04E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Ченцовский сельский Дом культуры</w:t>
            </w:r>
            <w:r w:rsidRPr="007A0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КУК МКДЦ "Радуга"</w:t>
            </w:r>
          </w:p>
          <w:p w:rsidR="007A04ED" w:rsidRPr="007A04ED" w:rsidRDefault="007A04ED" w:rsidP="007A04ED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7A04E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(Ченцовский СДК)</w:t>
            </w:r>
          </w:p>
        </w:tc>
        <w:tc>
          <w:tcPr>
            <w:tcW w:w="1984" w:type="dxa"/>
            <w:shd w:val="clear" w:color="auto" w:fill="auto"/>
          </w:tcPr>
          <w:p w:rsidR="007A04ED" w:rsidRPr="007A04ED" w:rsidRDefault="007A04ED" w:rsidP="007A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усанинского муниципального района</w:t>
            </w:r>
          </w:p>
        </w:tc>
        <w:tc>
          <w:tcPr>
            <w:tcW w:w="3828" w:type="dxa"/>
          </w:tcPr>
          <w:p w:rsidR="007A04ED" w:rsidRPr="007A04ED" w:rsidRDefault="007A04ED" w:rsidP="007A04ED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7A04E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157090, Костромская область, Сусанинский район, д. Кулеберево, ул.Молодежная, д.2</w:t>
            </w:r>
          </w:p>
        </w:tc>
      </w:tr>
      <w:tr w:rsidR="007A04ED" w:rsidRPr="0018647D" w:rsidTr="00234B01">
        <w:trPr>
          <w:trHeight w:val="556"/>
        </w:trPr>
        <w:tc>
          <w:tcPr>
            <w:tcW w:w="993" w:type="dxa"/>
            <w:shd w:val="clear" w:color="auto" w:fill="auto"/>
          </w:tcPr>
          <w:p w:rsidR="007A04ED" w:rsidRPr="00234B01" w:rsidRDefault="007A04ED" w:rsidP="007A0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4B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7A04ED" w:rsidRPr="00234B01" w:rsidRDefault="007A04ED" w:rsidP="007A0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4B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7A04ED" w:rsidRPr="0018647D" w:rsidRDefault="007A04ED" w:rsidP="007A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ухломский муниципальный район</w:t>
            </w:r>
          </w:p>
        </w:tc>
      </w:tr>
      <w:tr w:rsidR="007A04ED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7A04ED" w:rsidRPr="0018647D" w:rsidRDefault="007A04ED" w:rsidP="007A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A04ED" w:rsidRPr="0018647D" w:rsidRDefault="007A04ED" w:rsidP="007A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7A04ED" w:rsidRPr="0018647D" w:rsidRDefault="007A04ED" w:rsidP="007A0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е казенное учреждение городского поселения город Чухлома "Кинотеатр "Экран"</w:t>
            </w:r>
          </w:p>
        </w:tc>
        <w:tc>
          <w:tcPr>
            <w:tcW w:w="1984" w:type="dxa"/>
            <w:shd w:val="clear" w:color="auto" w:fill="auto"/>
          </w:tcPr>
          <w:p w:rsidR="007A04ED" w:rsidRPr="0018647D" w:rsidRDefault="007A04ED" w:rsidP="007A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поселения город Чухлома</w:t>
            </w:r>
          </w:p>
        </w:tc>
        <w:tc>
          <w:tcPr>
            <w:tcW w:w="3828" w:type="dxa"/>
            <w:shd w:val="clear" w:color="auto" w:fill="auto"/>
          </w:tcPr>
          <w:p w:rsidR="007A04ED" w:rsidRPr="0018647D" w:rsidRDefault="007A04ED" w:rsidP="007A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130 Костромская область, г. Чухлома, пл. Революции, 9, Тел.: 8(49441)21390</w:t>
            </w:r>
          </w:p>
        </w:tc>
      </w:tr>
      <w:tr w:rsidR="007A04ED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7A04ED" w:rsidRPr="0018647D" w:rsidRDefault="007A04ED" w:rsidP="007A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A04ED" w:rsidRPr="0018647D" w:rsidRDefault="007A04ED" w:rsidP="007A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7A04ED" w:rsidRPr="0018647D" w:rsidRDefault="007A04ED" w:rsidP="007A0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е казенное учреждение культуры «Чухломский районный дом культуры»</w:t>
            </w:r>
          </w:p>
        </w:tc>
        <w:tc>
          <w:tcPr>
            <w:tcW w:w="1984" w:type="dxa"/>
            <w:shd w:val="clear" w:color="auto" w:fill="auto"/>
          </w:tcPr>
          <w:p w:rsidR="007A04ED" w:rsidRPr="0018647D" w:rsidRDefault="007A04ED" w:rsidP="007A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Чухлом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7A04ED" w:rsidRDefault="007A04ED" w:rsidP="00E53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130 г. Чухл</w:t>
            </w:r>
            <w:r w:rsidR="00E5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а ул. Советская д.6, т.</w:t>
            </w:r>
          </w:p>
          <w:p w:rsidR="00E53E0F" w:rsidRPr="00E53E0F" w:rsidRDefault="00E53E0F" w:rsidP="00E53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5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chisobaeva.ludm@yandex.ru</w:t>
            </w:r>
          </w:p>
          <w:p w:rsidR="00E53E0F" w:rsidRPr="00E53E0F" w:rsidRDefault="00E53E0F" w:rsidP="00E53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й тел. 84944121150</w:t>
            </w:r>
          </w:p>
          <w:p w:rsidR="00E53E0F" w:rsidRDefault="00E53E0F" w:rsidP="00E53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. 89536513593</w:t>
            </w:r>
          </w:p>
          <w:p w:rsidR="00E53E0F" w:rsidRPr="0018647D" w:rsidRDefault="00E53E0F" w:rsidP="00E53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 "Чухломский районный Дом культуры"</w:t>
            </w:r>
          </w:p>
        </w:tc>
      </w:tr>
      <w:tr w:rsidR="00E53E0F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E53E0F" w:rsidRPr="0018647D" w:rsidRDefault="00E53E0F" w:rsidP="00E53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851" w:type="dxa"/>
            <w:shd w:val="clear" w:color="auto" w:fill="auto"/>
          </w:tcPr>
          <w:p w:rsidR="00E53E0F" w:rsidRPr="0018647D" w:rsidRDefault="00E53E0F" w:rsidP="00E53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E53E0F" w:rsidRPr="00E53E0F" w:rsidRDefault="00E53E0F" w:rsidP="00E53E0F">
            <w:pPr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E53E0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Шартановский СДК филиал №10 МКУК «Чухломский РДК»</w:t>
            </w:r>
          </w:p>
          <w:p w:rsidR="00E53E0F" w:rsidRPr="00E53E0F" w:rsidRDefault="00E53E0F" w:rsidP="00E53E0F">
            <w:pPr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E53E0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Чухломского муниципального района Костромской области</w:t>
            </w:r>
          </w:p>
        </w:tc>
        <w:tc>
          <w:tcPr>
            <w:tcW w:w="1984" w:type="dxa"/>
            <w:shd w:val="clear" w:color="auto" w:fill="auto"/>
          </w:tcPr>
          <w:p w:rsidR="00E53E0F" w:rsidRPr="00E53E0F" w:rsidRDefault="00E53E0F" w:rsidP="00E53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Чухлом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E53E0F" w:rsidRPr="00E53E0F" w:rsidRDefault="00E53E0F" w:rsidP="00E53E0F">
            <w:pPr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E53E0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157150 Костромская область,Чухломский район,деревня Ильинское,улица Центральная дом 16</w:t>
            </w:r>
          </w:p>
        </w:tc>
      </w:tr>
      <w:tr w:rsidR="00E53E0F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E53E0F" w:rsidRPr="0018647D" w:rsidRDefault="00E53E0F" w:rsidP="00E53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53E0F" w:rsidRPr="0018647D" w:rsidRDefault="00E53E0F" w:rsidP="00E53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E53E0F" w:rsidRPr="00E53E0F" w:rsidRDefault="00E53E0F" w:rsidP="00E53E0F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E53E0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Федоровский СДК –  филиал № 6 МКУК «Чухломской РДК»  </w:t>
            </w:r>
          </w:p>
        </w:tc>
        <w:tc>
          <w:tcPr>
            <w:tcW w:w="1984" w:type="dxa"/>
            <w:shd w:val="clear" w:color="auto" w:fill="auto"/>
          </w:tcPr>
          <w:p w:rsidR="00E53E0F" w:rsidRPr="00E53E0F" w:rsidRDefault="00E53E0F" w:rsidP="00E53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Чухлом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E53E0F" w:rsidRPr="00E53E0F" w:rsidRDefault="00E53E0F" w:rsidP="00E53E0F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E53E0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Костромская </w:t>
            </w:r>
            <w:proofErr w:type="gramStart"/>
            <w:r w:rsidRPr="00E53E0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обл. ,</w:t>
            </w:r>
            <w:proofErr w:type="gramEnd"/>
            <w:r w:rsidRPr="00E53E0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Чухломской р-он, д. Федоровское, ул. Придорожная , д. № 1.</w:t>
            </w:r>
          </w:p>
          <w:p w:rsidR="00E53E0F" w:rsidRPr="00E53E0F" w:rsidRDefault="00E53E0F" w:rsidP="00E53E0F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E53E0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8-903-898-75-45</w:t>
            </w:r>
          </w:p>
        </w:tc>
      </w:tr>
      <w:tr w:rsidR="00E53E0F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E53E0F" w:rsidRPr="0018647D" w:rsidRDefault="00E53E0F" w:rsidP="00E53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E53E0F" w:rsidRPr="0018647D" w:rsidRDefault="00E53E0F" w:rsidP="00E53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E53E0F" w:rsidRPr="00E53E0F" w:rsidRDefault="00E53E0F" w:rsidP="00E53E0F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E53E0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Судайский СДК, филиал №2 МКУК «Чухломский РДК»,</w:t>
            </w:r>
          </w:p>
          <w:p w:rsidR="00E53E0F" w:rsidRPr="00E53E0F" w:rsidRDefault="00E53E0F" w:rsidP="00E53E0F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E53E0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Судайский сельский Дом культуры, филиал №2 МКУК «Чухломский РДК»</w:t>
            </w:r>
          </w:p>
        </w:tc>
        <w:tc>
          <w:tcPr>
            <w:tcW w:w="1984" w:type="dxa"/>
            <w:shd w:val="clear" w:color="auto" w:fill="auto"/>
          </w:tcPr>
          <w:p w:rsidR="00E53E0F" w:rsidRPr="00E53E0F" w:rsidRDefault="00E53E0F" w:rsidP="00E53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Чухлом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E53E0F" w:rsidRPr="00E53E0F" w:rsidRDefault="00E53E0F" w:rsidP="00E53E0F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E53E0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Костромская область Чухломский район с.Судай ул.Советская д.26</w:t>
            </w:r>
          </w:p>
          <w:p w:rsidR="00E53E0F" w:rsidRPr="00E53E0F" w:rsidRDefault="00E53E0F" w:rsidP="00E53E0F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E53E0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8-962-189-96-34</w:t>
            </w:r>
          </w:p>
        </w:tc>
      </w:tr>
      <w:tr w:rsidR="00E53E0F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E53E0F" w:rsidRPr="0018647D" w:rsidRDefault="00E53E0F" w:rsidP="00E53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E53E0F" w:rsidRPr="0018647D" w:rsidRDefault="00E53E0F" w:rsidP="00E53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E53E0F" w:rsidRPr="00E53E0F" w:rsidRDefault="00E53E0F" w:rsidP="00E53E0F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E53E0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ЦД «Шанс» </w:t>
            </w:r>
          </w:p>
          <w:p w:rsidR="00E53E0F" w:rsidRPr="00E53E0F" w:rsidRDefault="00E53E0F" w:rsidP="00E53E0F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E53E0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Центр досуга «Шанс» филиал №1 МКУК «Чухломский РДК»</w:t>
            </w:r>
          </w:p>
        </w:tc>
        <w:tc>
          <w:tcPr>
            <w:tcW w:w="1984" w:type="dxa"/>
            <w:shd w:val="clear" w:color="auto" w:fill="auto"/>
          </w:tcPr>
          <w:p w:rsidR="00E53E0F" w:rsidRPr="00E53E0F" w:rsidRDefault="00E53E0F" w:rsidP="00E53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Чухлом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E53E0F" w:rsidRPr="00E53E0F" w:rsidRDefault="00E53E0F" w:rsidP="00E53E0F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E53E0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157151 Костромская </w:t>
            </w:r>
            <w:proofErr w:type="gramStart"/>
            <w:r w:rsidRPr="00E53E0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область ,</w:t>
            </w:r>
            <w:proofErr w:type="gramEnd"/>
            <w:r w:rsidRPr="00E53E0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Чухломский район, с.Введенское, ул.Сельская, д.1 тел. 3-71-36   </w:t>
            </w:r>
          </w:p>
          <w:p w:rsidR="00E53E0F" w:rsidRPr="00E53E0F" w:rsidRDefault="00E53E0F" w:rsidP="00E53E0F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</w:p>
        </w:tc>
      </w:tr>
      <w:tr w:rsidR="00E53E0F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E53E0F" w:rsidRPr="0018647D" w:rsidRDefault="00E53E0F" w:rsidP="00E53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E53E0F" w:rsidRPr="0018647D" w:rsidRDefault="00E53E0F" w:rsidP="00E53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E53E0F" w:rsidRPr="00E53E0F" w:rsidRDefault="00E53E0F" w:rsidP="00E53E0F">
            <w:pPr>
              <w:spacing w:before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E53E0F">
              <w:rPr>
                <w:rFonts w:ascii="Times New Roman" w:hAnsi="Times New Roman" w:cs="Times New Roman"/>
                <w:sz w:val="24"/>
                <w:szCs w:val="24"/>
              </w:rPr>
              <w:t>Повалихинский сельский Дом культуры филиал №7 муниципального казенного учреждения культуры «Чухломский районный Дом культуры»</w:t>
            </w:r>
          </w:p>
        </w:tc>
        <w:tc>
          <w:tcPr>
            <w:tcW w:w="1984" w:type="dxa"/>
            <w:shd w:val="clear" w:color="auto" w:fill="auto"/>
          </w:tcPr>
          <w:p w:rsidR="00E53E0F" w:rsidRPr="00E53E0F" w:rsidRDefault="00E53E0F" w:rsidP="00E53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Чухлом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E53E0F" w:rsidRPr="00E53E0F" w:rsidRDefault="00E53E0F" w:rsidP="00E53E0F">
            <w:pPr>
              <w:spacing w:before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E53E0F">
              <w:rPr>
                <w:rFonts w:ascii="Times New Roman" w:hAnsi="Times New Roman" w:cs="Times New Roman"/>
                <w:sz w:val="24"/>
                <w:szCs w:val="24"/>
              </w:rPr>
              <w:t xml:space="preserve"> 157 141 Костромская </w:t>
            </w:r>
            <w:proofErr w:type="gramStart"/>
            <w:r w:rsidRPr="00E53E0F">
              <w:rPr>
                <w:rFonts w:ascii="Times New Roman" w:hAnsi="Times New Roman" w:cs="Times New Roman"/>
                <w:sz w:val="24"/>
                <w:szCs w:val="24"/>
              </w:rPr>
              <w:t>область,Чухломский</w:t>
            </w:r>
            <w:proofErr w:type="gramEnd"/>
            <w:r w:rsidRPr="00E53E0F">
              <w:rPr>
                <w:rFonts w:ascii="Times New Roman" w:hAnsi="Times New Roman" w:cs="Times New Roman"/>
                <w:sz w:val="24"/>
                <w:szCs w:val="24"/>
              </w:rPr>
              <w:t xml:space="preserve"> район,деревня Повалихино,улица Центральная ,дом 7</w:t>
            </w:r>
          </w:p>
          <w:p w:rsidR="00E53E0F" w:rsidRPr="00E53E0F" w:rsidRDefault="00E53E0F" w:rsidP="00E53E0F">
            <w:pPr>
              <w:spacing w:before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E53E0F">
              <w:rPr>
                <w:rFonts w:ascii="Times New Roman" w:hAnsi="Times New Roman" w:cs="Times New Roman"/>
                <w:sz w:val="24"/>
                <w:szCs w:val="24"/>
              </w:rPr>
              <w:t>8-910-926-54-86</w:t>
            </w:r>
          </w:p>
        </w:tc>
      </w:tr>
      <w:tr w:rsidR="00E53E0F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E53E0F" w:rsidRPr="0018647D" w:rsidRDefault="00E53E0F" w:rsidP="00E53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E53E0F" w:rsidRPr="0018647D" w:rsidRDefault="00E53E0F" w:rsidP="00E53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E53E0F" w:rsidRPr="00E53E0F" w:rsidRDefault="00E53E0F" w:rsidP="00E53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E0F">
              <w:rPr>
                <w:rFonts w:ascii="Times New Roman" w:hAnsi="Times New Roman" w:cs="Times New Roman"/>
                <w:sz w:val="24"/>
                <w:szCs w:val="24"/>
              </w:rPr>
              <w:t xml:space="preserve">филиал №9 Панкратовский  сельский Дом культуры Муниципальное казённое учреждение культуры «Районный Дом культуры Чухломского муниципального района Костромской области» </w:t>
            </w:r>
          </w:p>
        </w:tc>
        <w:tc>
          <w:tcPr>
            <w:tcW w:w="1984" w:type="dxa"/>
            <w:shd w:val="clear" w:color="auto" w:fill="auto"/>
          </w:tcPr>
          <w:p w:rsidR="00E53E0F" w:rsidRPr="00E53E0F" w:rsidRDefault="00E53E0F" w:rsidP="00E53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Чухлом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E53E0F" w:rsidRPr="00E53E0F" w:rsidRDefault="00E53E0F" w:rsidP="00E53E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E0F">
              <w:rPr>
                <w:rFonts w:ascii="Times New Roman" w:hAnsi="Times New Roman" w:cs="Times New Roman"/>
                <w:sz w:val="24"/>
                <w:szCs w:val="24"/>
              </w:rPr>
              <w:t>д Панкратово Чухломский район Костромск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3E0F">
              <w:rPr>
                <w:rFonts w:ascii="Times New Roman" w:hAnsi="Times New Roman" w:cs="Times New Roman"/>
                <w:sz w:val="24"/>
                <w:szCs w:val="24"/>
              </w:rPr>
              <w:t>ул. Н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3E0F">
              <w:rPr>
                <w:rFonts w:ascii="Times New Roman" w:hAnsi="Times New Roman" w:cs="Times New Roman"/>
                <w:sz w:val="24"/>
                <w:szCs w:val="24"/>
              </w:rPr>
              <w:t>дом 13.</w:t>
            </w:r>
          </w:p>
          <w:p w:rsidR="00E53E0F" w:rsidRPr="00E53E0F" w:rsidRDefault="002A6042" w:rsidP="00E53E0F">
            <w:pPr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32" w:history="1">
              <w:r w:rsidR="00E53E0F" w:rsidRPr="00E53E0F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bibpankratovo@yandex.r</w:t>
              </w:r>
              <w:r w:rsidR="00E53E0F" w:rsidRPr="00E53E0F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u</w:t>
              </w:r>
            </w:hyperlink>
          </w:p>
          <w:p w:rsidR="00E53E0F" w:rsidRPr="00E53E0F" w:rsidRDefault="00E53E0F" w:rsidP="00E53E0F">
            <w:pPr>
              <w:spacing w:before="163"/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E53E0F"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9542445439</w:t>
            </w:r>
          </w:p>
        </w:tc>
      </w:tr>
      <w:tr w:rsidR="00E53E0F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E53E0F" w:rsidRPr="0018647D" w:rsidRDefault="00E53E0F" w:rsidP="00E53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851" w:type="dxa"/>
            <w:shd w:val="clear" w:color="auto" w:fill="auto"/>
          </w:tcPr>
          <w:p w:rsidR="00E53E0F" w:rsidRPr="0018647D" w:rsidRDefault="00E53E0F" w:rsidP="00E53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E53E0F" w:rsidRPr="00E53E0F" w:rsidRDefault="00E53E0F" w:rsidP="00E53E0F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E53E0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Ножкинский сельский Дом культуры   филиал №5 Муниципального казенного учреждения культуры «Чухломский районный  дом культуры» Чухломского муниципального района Костромской области  </w:t>
            </w:r>
          </w:p>
        </w:tc>
        <w:tc>
          <w:tcPr>
            <w:tcW w:w="1984" w:type="dxa"/>
            <w:shd w:val="clear" w:color="auto" w:fill="auto"/>
          </w:tcPr>
          <w:p w:rsidR="00E53E0F" w:rsidRPr="00E53E0F" w:rsidRDefault="00E53E0F" w:rsidP="00E53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Чухлом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E53E0F" w:rsidRPr="00E53E0F" w:rsidRDefault="00E53E0F" w:rsidP="00E53E0F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E53E0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157143 Костромская область, Чухломский район, с.Ножкино, ул.Приозерная, д.8 а 89641544553</w:t>
            </w:r>
          </w:p>
        </w:tc>
      </w:tr>
      <w:tr w:rsidR="00E53E0F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E53E0F" w:rsidRPr="0018647D" w:rsidRDefault="00E53E0F" w:rsidP="00E53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E53E0F" w:rsidRPr="0018647D" w:rsidRDefault="00E53E0F" w:rsidP="00E53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E53E0F" w:rsidRPr="00E53E0F" w:rsidRDefault="00E53E0F" w:rsidP="00E53E0F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E53E0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Вигский сельский Дом культуры, филиал №11 МКУК «Чухломский РДК».</w:t>
            </w:r>
          </w:p>
        </w:tc>
        <w:tc>
          <w:tcPr>
            <w:tcW w:w="1984" w:type="dxa"/>
            <w:shd w:val="clear" w:color="auto" w:fill="auto"/>
          </w:tcPr>
          <w:p w:rsidR="00E53E0F" w:rsidRPr="00E53E0F" w:rsidRDefault="00E53E0F" w:rsidP="00E53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Чухлом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E53E0F" w:rsidRPr="00E53E0F" w:rsidRDefault="00E53E0F" w:rsidP="00E53E0F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proofErr w:type="gramStart"/>
            <w:r w:rsidRPr="00E53E0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Чухломский  район</w:t>
            </w:r>
            <w:proofErr w:type="gramEnd"/>
            <w:r w:rsidRPr="00E53E0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</w:p>
          <w:p w:rsidR="00E53E0F" w:rsidRPr="00E53E0F" w:rsidRDefault="00E53E0F" w:rsidP="00E53E0F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E53E0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. Вига. ул. Центральная д.2</w:t>
            </w:r>
          </w:p>
          <w:p w:rsidR="00E53E0F" w:rsidRPr="00E53E0F" w:rsidRDefault="00E53E0F" w:rsidP="00E53E0F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E53E0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157161</w:t>
            </w:r>
          </w:p>
          <w:p w:rsidR="00E53E0F" w:rsidRPr="00E53E0F" w:rsidRDefault="00E53E0F" w:rsidP="00E53E0F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E53E0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Тел - 8-953-640-17-95</w:t>
            </w:r>
          </w:p>
          <w:p w:rsidR="00E53E0F" w:rsidRPr="00E53E0F" w:rsidRDefault="002A6042" w:rsidP="00E53E0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3" w:history="1">
              <w:r w:rsidR="00E53E0F" w:rsidRPr="00E53E0F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</w:rPr>
                <w:t>m0lchanova.m@yandex.ru</w:t>
              </w:r>
            </w:hyperlink>
          </w:p>
        </w:tc>
      </w:tr>
      <w:tr w:rsidR="00E53E0F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E53E0F" w:rsidRPr="0018647D" w:rsidRDefault="00E53E0F" w:rsidP="00E53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E53E0F" w:rsidRPr="0018647D" w:rsidRDefault="00E53E0F" w:rsidP="00E53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E53E0F" w:rsidRPr="00E53E0F" w:rsidRDefault="00E53E0F" w:rsidP="00E53E0F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E53E0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Беловский сельский Дом культуры филиал №8 МКУК Чухломский районный Дом культуры</w:t>
            </w:r>
          </w:p>
        </w:tc>
        <w:tc>
          <w:tcPr>
            <w:tcW w:w="1984" w:type="dxa"/>
            <w:shd w:val="clear" w:color="auto" w:fill="auto"/>
          </w:tcPr>
          <w:p w:rsidR="00E53E0F" w:rsidRPr="00E53E0F" w:rsidRDefault="00E53E0F" w:rsidP="00E53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Чухлом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E53E0F" w:rsidRPr="00E53E0F" w:rsidRDefault="00E53E0F" w:rsidP="00E53E0F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E53E0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157138 Костромская обл. Чухломский </w:t>
            </w:r>
            <w:proofErr w:type="gramStart"/>
            <w:r w:rsidRPr="00E53E0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район  п</w:t>
            </w:r>
            <w:proofErr w:type="gramEnd"/>
            <w:r w:rsidRPr="00E53E0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/о Белово д. Белово ул. Молодежная д. 7</w:t>
            </w:r>
          </w:p>
          <w:p w:rsidR="00E53E0F" w:rsidRPr="00E53E0F" w:rsidRDefault="00E53E0F" w:rsidP="00E53E0F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E53E0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89092546963</w:t>
            </w:r>
          </w:p>
        </w:tc>
      </w:tr>
      <w:tr w:rsidR="00E53E0F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E53E0F" w:rsidRPr="0018647D" w:rsidRDefault="00E53E0F" w:rsidP="00E53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E53E0F" w:rsidRPr="0018647D" w:rsidRDefault="00E53E0F" w:rsidP="00E53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E53E0F" w:rsidRPr="00E53E0F" w:rsidRDefault="00E53E0F" w:rsidP="00E53E0F">
            <w:pPr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E53E0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Куливёртовский сельский Дом Культуры</w:t>
            </w:r>
          </w:p>
          <w:p w:rsidR="00E53E0F" w:rsidRPr="00E53E0F" w:rsidRDefault="00E53E0F" w:rsidP="00E53E0F">
            <w:pPr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E53E0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филиал№3</w:t>
            </w:r>
          </w:p>
          <w:p w:rsidR="00E53E0F" w:rsidRPr="00E53E0F" w:rsidRDefault="00E53E0F" w:rsidP="00E53E0F">
            <w:pPr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E53E0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муниципального казённого учреждения культуры «Чухломский Районный Дом Культуры»</w:t>
            </w:r>
          </w:p>
        </w:tc>
        <w:tc>
          <w:tcPr>
            <w:tcW w:w="1984" w:type="dxa"/>
            <w:shd w:val="clear" w:color="auto" w:fill="auto"/>
          </w:tcPr>
          <w:p w:rsidR="00E53E0F" w:rsidRPr="00E53E0F" w:rsidRDefault="00E53E0F" w:rsidP="00E53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Чухлом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E53E0F" w:rsidRPr="00E53E0F" w:rsidRDefault="00E53E0F" w:rsidP="00E53E0F">
            <w:pPr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E53E0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157156 Костромская область,</w:t>
            </w:r>
          </w:p>
          <w:p w:rsidR="00E53E0F" w:rsidRPr="00E53E0F" w:rsidRDefault="00E53E0F" w:rsidP="00E53E0F">
            <w:pPr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E53E0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Чухломский муниципальный район,</w:t>
            </w:r>
          </w:p>
          <w:p w:rsidR="00E53E0F" w:rsidRPr="00E53E0F" w:rsidRDefault="00E53E0F" w:rsidP="00E53E0F">
            <w:pPr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E53E0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о/с Торманово,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E53E0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д. Куливёртово,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E53E0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ул. Школьная,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E53E0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д. 51</w:t>
            </w:r>
          </w:p>
        </w:tc>
      </w:tr>
      <w:tr w:rsidR="00E53E0F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E53E0F" w:rsidRPr="0018647D" w:rsidRDefault="00E53E0F" w:rsidP="00E53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E53E0F" w:rsidRPr="0018647D" w:rsidRDefault="00E53E0F" w:rsidP="00E53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E53E0F" w:rsidRPr="00E53E0F" w:rsidRDefault="00E53E0F" w:rsidP="00E53E0F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E53E0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Георгиевский СДК филиал №4 МКУК Чухломского РДК</w:t>
            </w:r>
          </w:p>
        </w:tc>
        <w:tc>
          <w:tcPr>
            <w:tcW w:w="1984" w:type="dxa"/>
            <w:shd w:val="clear" w:color="auto" w:fill="auto"/>
          </w:tcPr>
          <w:p w:rsidR="00E53E0F" w:rsidRPr="00E53E0F" w:rsidRDefault="00E53E0F" w:rsidP="00E53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Чухлом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E53E0F" w:rsidRPr="00E53E0F" w:rsidRDefault="00E53E0F" w:rsidP="00E53E0F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E53E0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157150 Костромская область, Чухломский район, село Георгий, улица Центральная, дом 12</w:t>
            </w:r>
          </w:p>
          <w:p w:rsidR="00E53E0F" w:rsidRPr="00E53E0F" w:rsidRDefault="00E53E0F" w:rsidP="00E53E0F">
            <w:pPr>
              <w:spacing w:before="16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E53E0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Телефон 89109529960</w:t>
            </w:r>
          </w:p>
        </w:tc>
      </w:tr>
      <w:tr w:rsidR="00E53E0F" w:rsidRPr="0018647D" w:rsidTr="009F662F">
        <w:trPr>
          <w:trHeight w:val="453"/>
        </w:trPr>
        <w:tc>
          <w:tcPr>
            <w:tcW w:w="993" w:type="dxa"/>
            <w:shd w:val="clear" w:color="auto" w:fill="auto"/>
          </w:tcPr>
          <w:p w:rsidR="00E53E0F" w:rsidRPr="00356D0E" w:rsidRDefault="00E53E0F" w:rsidP="00E53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6D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53E0F" w:rsidRPr="00356D0E" w:rsidRDefault="00E53E0F" w:rsidP="00E53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6D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E53E0F" w:rsidRPr="00356D0E" w:rsidRDefault="00E53E0F" w:rsidP="00E53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6D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родской округ город Шарья</w:t>
            </w:r>
          </w:p>
        </w:tc>
      </w:tr>
      <w:tr w:rsidR="00E53E0F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E53E0F" w:rsidRPr="0018647D" w:rsidRDefault="00E53E0F" w:rsidP="00E53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53E0F" w:rsidRPr="0018647D" w:rsidRDefault="00E53E0F" w:rsidP="00E53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E53E0F" w:rsidRPr="0018647D" w:rsidRDefault="00E53E0F" w:rsidP="00E53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е  бюджетное учреждение культуры «Городской Центр Досуга»</w:t>
            </w:r>
          </w:p>
        </w:tc>
        <w:tc>
          <w:tcPr>
            <w:tcW w:w="1984" w:type="dxa"/>
            <w:shd w:val="clear" w:color="auto" w:fill="auto"/>
          </w:tcPr>
          <w:p w:rsidR="00E53E0F" w:rsidRPr="0018647D" w:rsidRDefault="00E53E0F" w:rsidP="00E53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город Шарья</w:t>
            </w:r>
          </w:p>
        </w:tc>
        <w:tc>
          <w:tcPr>
            <w:tcW w:w="3828" w:type="dxa"/>
            <w:shd w:val="clear" w:color="auto" w:fill="auto"/>
          </w:tcPr>
          <w:p w:rsidR="00E53E0F" w:rsidRDefault="00E53E0F" w:rsidP="00E53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500 Ко</w:t>
            </w:r>
            <w:r w:rsidR="004F6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мская область, город Шарья,</w:t>
            </w: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Октябрьская, 8 </w:t>
            </w:r>
          </w:p>
          <w:p w:rsidR="004F6CBB" w:rsidRPr="004F6CBB" w:rsidRDefault="004F6CBB" w:rsidP="004F6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</w:t>
            </w:r>
          </w:p>
          <w:p w:rsidR="004F6CBB" w:rsidRPr="004F6CBB" w:rsidRDefault="004F6CBB" w:rsidP="004F6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10-957-19-81</w:t>
            </w:r>
          </w:p>
          <w:p w:rsidR="004F6CBB" w:rsidRPr="0018647D" w:rsidRDefault="004F6CBB" w:rsidP="004F6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ктронный адрес: </w:t>
            </w:r>
            <w:hyperlink r:id="rId34" w:history="1">
              <w:r w:rsidRPr="00DE3C34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arina-sharya@mail.ru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53E0F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E53E0F" w:rsidRPr="0018647D" w:rsidRDefault="00E53E0F" w:rsidP="00E53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51" w:type="dxa"/>
            <w:shd w:val="clear" w:color="auto" w:fill="auto"/>
          </w:tcPr>
          <w:p w:rsidR="00E53E0F" w:rsidRPr="0018647D" w:rsidRDefault="00E53E0F" w:rsidP="00E53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E53E0F" w:rsidRPr="0018647D" w:rsidRDefault="00E53E0F" w:rsidP="00E53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е бюджетное учреждение культуры «Центр Народной Культуры «Светлица»</w:t>
            </w:r>
          </w:p>
        </w:tc>
        <w:tc>
          <w:tcPr>
            <w:tcW w:w="1984" w:type="dxa"/>
            <w:shd w:val="clear" w:color="auto" w:fill="auto"/>
          </w:tcPr>
          <w:p w:rsidR="00E53E0F" w:rsidRPr="0018647D" w:rsidRDefault="00E53E0F" w:rsidP="00E53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город Шарья</w:t>
            </w:r>
          </w:p>
        </w:tc>
        <w:tc>
          <w:tcPr>
            <w:tcW w:w="3828" w:type="dxa"/>
            <w:shd w:val="clear" w:color="auto" w:fill="auto"/>
          </w:tcPr>
          <w:p w:rsidR="00E53E0F" w:rsidRDefault="002A6042" w:rsidP="00E53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5" w:history="1">
              <w:r w:rsidR="00E53E0F" w:rsidRPr="0018647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157510  Костромская область, г. Шарья, п. Ветлужский  ул. Чайковского д.3  Телефон (49449) 5-50-80</w:t>
              </w:r>
            </w:hyperlink>
          </w:p>
          <w:p w:rsidR="004F6CBB" w:rsidRPr="0018647D" w:rsidRDefault="002A6042" w:rsidP="00E53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6" w:history="1">
              <w:r w:rsidR="004F6CBB" w:rsidRPr="00DE3C34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vetlitsa.sharia@yandex.ru</w:t>
              </w:r>
            </w:hyperlink>
            <w:r w:rsidR="004F6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53E0F" w:rsidRPr="0018647D" w:rsidTr="00675C0B">
        <w:trPr>
          <w:trHeight w:val="698"/>
        </w:trPr>
        <w:tc>
          <w:tcPr>
            <w:tcW w:w="993" w:type="dxa"/>
            <w:shd w:val="clear" w:color="auto" w:fill="auto"/>
          </w:tcPr>
          <w:p w:rsidR="00E53E0F" w:rsidRPr="0018647D" w:rsidRDefault="00E53E0F" w:rsidP="00E53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53E0F" w:rsidRPr="0018647D" w:rsidRDefault="00E53E0F" w:rsidP="00E53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E53E0F" w:rsidRPr="0018647D" w:rsidRDefault="00E53E0F" w:rsidP="00E53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е бюджетное учреждение культуры «Культурно-концертный центр «Ветлужский»</w:t>
            </w:r>
          </w:p>
        </w:tc>
        <w:tc>
          <w:tcPr>
            <w:tcW w:w="1984" w:type="dxa"/>
            <w:shd w:val="clear" w:color="auto" w:fill="auto"/>
          </w:tcPr>
          <w:p w:rsidR="00E53E0F" w:rsidRPr="0018647D" w:rsidRDefault="00E53E0F" w:rsidP="00E53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город Шарья</w:t>
            </w:r>
          </w:p>
        </w:tc>
        <w:tc>
          <w:tcPr>
            <w:tcW w:w="3828" w:type="dxa"/>
            <w:shd w:val="clear" w:color="auto" w:fill="auto"/>
          </w:tcPr>
          <w:p w:rsidR="00E53E0F" w:rsidRDefault="00E53E0F" w:rsidP="00E53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7510 Костромская область, город Шарья, пос. Ветлужский, ул. Центральная, 26 Телефон (49449) 57-218 </w:t>
            </w:r>
          </w:p>
          <w:p w:rsidR="004F6CBB" w:rsidRPr="0018647D" w:rsidRDefault="002A6042" w:rsidP="004F6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7" w:history="1">
              <w:r w:rsidR="004F6CBB" w:rsidRPr="00DE3C34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ukkkc@yandex.ru</w:t>
              </w:r>
            </w:hyperlink>
            <w:r w:rsidR="004F6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53E0F" w:rsidRPr="0018647D" w:rsidTr="00356D0E">
        <w:trPr>
          <w:trHeight w:val="509"/>
        </w:trPr>
        <w:tc>
          <w:tcPr>
            <w:tcW w:w="993" w:type="dxa"/>
            <w:shd w:val="clear" w:color="auto" w:fill="auto"/>
          </w:tcPr>
          <w:p w:rsidR="00E53E0F" w:rsidRPr="00675C0B" w:rsidRDefault="00E53E0F" w:rsidP="00E53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5C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E53E0F" w:rsidRPr="00675C0B" w:rsidRDefault="00E53E0F" w:rsidP="00E53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5C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E53E0F" w:rsidRPr="0018647D" w:rsidRDefault="00E53E0F" w:rsidP="00E53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арьинский муниципальный район</w:t>
            </w:r>
          </w:p>
        </w:tc>
      </w:tr>
      <w:tr w:rsidR="00E53E0F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E53E0F" w:rsidRPr="0018647D" w:rsidRDefault="00E53E0F" w:rsidP="00E53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53E0F" w:rsidRPr="0018647D" w:rsidRDefault="00E53E0F" w:rsidP="00E53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E53E0F" w:rsidRPr="0018647D" w:rsidRDefault="00E53E0F" w:rsidP="00E53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е учреждение «Межпоселенческая централизованная клубная система «Поветлужье»</w:t>
            </w:r>
          </w:p>
        </w:tc>
        <w:tc>
          <w:tcPr>
            <w:tcW w:w="1984" w:type="dxa"/>
            <w:shd w:val="clear" w:color="auto" w:fill="auto"/>
          </w:tcPr>
          <w:p w:rsidR="00E53E0F" w:rsidRPr="0018647D" w:rsidRDefault="00E53E0F" w:rsidP="00E53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Шарьин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E53E0F" w:rsidRDefault="00E53E0F" w:rsidP="00E53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500, Костромская область, г. Шарья, ул. Октябрьская, д.18, 8(49449)58-779</w:t>
            </w:r>
          </w:p>
          <w:p w:rsidR="004F6CBB" w:rsidRDefault="002A6042" w:rsidP="00E53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8" w:history="1">
              <w:r w:rsidR="004F6CBB" w:rsidRPr="00DE3C34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kultrai@yandex.ru</w:t>
              </w:r>
            </w:hyperlink>
            <w:r w:rsidR="004F6CBB" w:rsidRPr="004F6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F6CBB" w:rsidRDefault="004F6CBB" w:rsidP="00E53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01916984</w:t>
            </w:r>
          </w:p>
          <w:p w:rsidR="004F6CBB" w:rsidRPr="0018647D" w:rsidRDefault="004F6CBB" w:rsidP="00E53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6CBB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4F6CBB" w:rsidRPr="0018647D" w:rsidRDefault="004F6CBB" w:rsidP="004F6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4F6CBB" w:rsidRPr="0018647D" w:rsidRDefault="004F6CBB" w:rsidP="004F6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4F6CBB" w:rsidRPr="004F6CBB" w:rsidRDefault="004F6CBB" w:rsidP="004F6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BB">
              <w:rPr>
                <w:rFonts w:ascii="Times New Roman" w:hAnsi="Times New Roman" w:cs="Times New Roman"/>
                <w:sz w:val="24"/>
                <w:szCs w:val="24"/>
              </w:rPr>
              <w:t>Варакинский сектор</w:t>
            </w:r>
            <w:r w:rsidRPr="004F6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ЦКС "Поветлужье"</w:t>
            </w:r>
          </w:p>
        </w:tc>
        <w:tc>
          <w:tcPr>
            <w:tcW w:w="1984" w:type="dxa"/>
            <w:shd w:val="clear" w:color="auto" w:fill="auto"/>
          </w:tcPr>
          <w:p w:rsidR="004F6CBB" w:rsidRPr="004F6CBB" w:rsidRDefault="004F6CBB" w:rsidP="004F6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Шарьин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4F6CBB" w:rsidRPr="004F6CBB" w:rsidRDefault="004F6CBB" w:rsidP="004F6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BB">
              <w:rPr>
                <w:rFonts w:ascii="Times New Roman" w:hAnsi="Times New Roman" w:cs="Times New Roman"/>
                <w:sz w:val="24"/>
                <w:szCs w:val="24"/>
              </w:rPr>
              <w:t>157530 п.Варакинский,</w:t>
            </w:r>
          </w:p>
          <w:p w:rsidR="004F6CBB" w:rsidRPr="004F6CBB" w:rsidRDefault="004F6CBB" w:rsidP="004F6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BB">
              <w:rPr>
                <w:rFonts w:ascii="Times New Roman" w:hAnsi="Times New Roman" w:cs="Times New Roman"/>
                <w:sz w:val="24"/>
                <w:szCs w:val="24"/>
              </w:rPr>
              <w:t>Ул.Центральная б/н</w:t>
            </w:r>
          </w:p>
          <w:p w:rsidR="004F6CBB" w:rsidRPr="004F6CBB" w:rsidRDefault="004F6CBB" w:rsidP="004F6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BB">
              <w:rPr>
                <w:rFonts w:ascii="Times New Roman" w:hAnsi="Times New Roman" w:cs="Times New Roman"/>
                <w:sz w:val="24"/>
                <w:szCs w:val="24"/>
              </w:rPr>
              <w:t>Шарьинского района Костромской области</w:t>
            </w:r>
          </w:p>
        </w:tc>
      </w:tr>
      <w:tr w:rsidR="004F6CBB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4F6CBB" w:rsidRPr="0018647D" w:rsidRDefault="004F6CBB" w:rsidP="004F6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4F6CBB" w:rsidRPr="0018647D" w:rsidRDefault="004F6CBB" w:rsidP="004F6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4F6CBB" w:rsidRPr="004F6CBB" w:rsidRDefault="004F6CBB" w:rsidP="004F6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BB">
              <w:rPr>
                <w:rFonts w:ascii="Times New Roman" w:hAnsi="Times New Roman" w:cs="Times New Roman"/>
                <w:sz w:val="24"/>
                <w:szCs w:val="24"/>
              </w:rPr>
              <w:t>Заболотский сектор</w:t>
            </w:r>
            <w:r w:rsidRPr="004F6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ЦКС "Поветлужье"</w:t>
            </w:r>
          </w:p>
        </w:tc>
        <w:tc>
          <w:tcPr>
            <w:tcW w:w="1984" w:type="dxa"/>
            <w:shd w:val="clear" w:color="auto" w:fill="auto"/>
          </w:tcPr>
          <w:p w:rsidR="004F6CBB" w:rsidRPr="004F6CBB" w:rsidRDefault="004F6CBB" w:rsidP="004F6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Шарьин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4F6CBB" w:rsidRPr="004F6CBB" w:rsidRDefault="004F6CBB" w:rsidP="004F6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BB">
              <w:rPr>
                <w:rFonts w:ascii="Times New Roman" w:hAnsi="Times New Roman" w:cs="Times New Roman"/>
                <w:sz w:val="24"/>
                <w:szCs w:val="24"/>
              </w:rPr>
              <w:t xml:space="preserve">157552, Шарьнский район, с. Заболотье, ул. Молодежная, д. 1а, 89607448317, </w:t>
            </w:r>
            <w:hyperlink r:id="rId39" w:history="1">
              <w:r w:rsidRPr="004F6CB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zabolotskiiklub</w:t>
              </w:r>
              <w:r w:rsidRPr="004F6C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4F6CB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4F6C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F6CB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4F6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F6CBB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4F6CBB" w:rsidRPr="0018647D" w:rsidRDefault="004F6CBB" w:rsidP="004F6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4F6CBB" w:rsidRPr="0018647D" w:rsidRDefault="004F6CBB" w:rsidP="004F6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4F6CBB" w:rsidRPr="004F6CBB" w:rsidRDefault="004F6CBB" w:rsidP="004F6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B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Зебляковский сектор </w:t>
            </w:r>
            <w:r w:rsidRPr="004F6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ЦКС "Поветлужье"</w:t>
            </w:r>
          </w:p>
        </w:tc>
        <w:tc>
          <w:tcPr>
            <w:tcW w:w="1984" w:type="dxa"/>
            <w:shd w:val="clear" w:color="auto" w:fill="auto"/>
          </w:tcPr>
          <w:p w:rsidR="004F6CBB" w:rsidRPr="004F6CBB" w:rsidRDefault="004F6CBB" w:rsidP="004F6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Зебляковского сельского поселения</w:t>
            </w:r>
          </w:p>
        </w:tc>
        <w:tc>
          <w:tcPr>
            <w:tcW w:w="3828" w:type="dxa"/>
            <w:shd w:val="clear" w:color="auto" w:fill="auto"/>
          </w:tcPr>
          <w:p w:rsidR="004F6CBB" w:rsidRPr="004F6CBB" w:rsidRDefault="004F6CBB" w:rsidP="004F6CBB">
            <w:pPr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4F6CB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157550 п.Зебляки Шарьинского район, </w:t>
            </w:r>
          </w:p>
          <w:p w:rsidR="004F6CBB" w:rsidRPr="004F6CBB" w:rsidRDefault="004F6CBB" w:rsidP="004F6CBB">
            <w:pPr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4F6CB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Ул. Костромская,</w:t>
            </w:r>
          </w:p>
          <w:p w:rsidR="004F6CBB" w:rsidRPr="004F6CBB" w:rsidRDefault="004F6CBB" w:rsidP="004F6CBB">
            <w:pPr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4F6CB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д. 19а, 89109263302</w:t>
            </w:r>
          </w:p>
        </w:tc>
      </w:tr>
      <w:tr w:rsidR="004F6CBB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4F6CBB" w:rsidRPr="0018647D" w:rsidRDefault="004F6CBB" w:rsidP="004F6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4F6CBB" w:rsidRPr="0018647D" w:rsidRDefault="004F6CBB" w:rsidP="004F6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4F6CBB" w:rsidRPr="004F6CBB" w:rsidRDefault="004F6CBB" w:rsidP="004F6CBB">
            <w:pPr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4F6CB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Ивановский сектор</w:t>
            </w:r>
            <w:r w:rsidRPr="004F6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ЦКС "Поветлужье"</w:t>
            </w:r>
          </w:p>
        </w:tc>
        <w:tc>
          <w:tcPr>
            <w:tcW w:w="1984" w:type="dxa"/>
            <w:shd w:val="clear" w:color="auto" w:fill="auto"/>
          </w:tcPr>
          <w:p w:rsidR="004F6CBB" w:rsidRPr="004F6CBB" w:rsidRDefault="004F6CBB" w:rsidP="004F6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Шарьин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4F6CBB" w:rsidRPr="004F6CBB" w:rsidRDefault="004F6CBB" w:rsidP="004F6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BB">
              <w:rPr>
                <w:rFonts w:ascii="Times New Roman" w:hAnsi="Times New Roman" w:cs="Times New Roman"/>
                <w:sz w:val="24"/>
                <w:szCs w:val="24"/>
              </w:rPr>
              <w:t>157541 с.Рождественское</w:t>
            </w:r>
          </w:p>
          <w:p w:rsidR="004F6CBB" w:rsidRPr="004F6CBB" w:rsidRDefault="004F6CBB" w:rsidP="004F6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BB">
              <w:rPr>
                <w:rFonts w:ascii="Times New Roman" w:hAnsi="Times New Roman" w:cs="Times New Roman"/>
                <w:sz w:val="24"/>
                <w:szCs w:val="24"/>
              </w:rPr>
              <w:t>Шарьинского района</w:t>
            </w:r>
          </w:p>
          <w:p w:rsidR="004F6CBB" w:rsidRPr="004F6CBB" w:rsidRDefault="004F6CBB" w:rsidP="004F6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BB">
              <w:rPr>
                <w:rFonts w:ascii="Times New Roman" w:hAnsi="Times New Roman" w:cs="Times New Roman"/>
                <w:sz w:val="24"/>
                <w:szCs w:val="24"/>
              </w:rPr>
              <w:t xml:space="preserve">Ул.Чкалова 12, 89101919787, </w:t>
            </w:r>
            <w:hyperlink r:id="rId40" w:history="1">
              <w:r w:rsidRPr="004F6CB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alina</w:t>
              </w:r>
              <w:r w:rsidRPr="004F6C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4F6CB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mirnova</w:t>
              </w:r>
              <w:r w:rsidRPr="004F6C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1955@</w:t>
              </w:r>
              <w:r w:rsidRPr="004F6CB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Pr="004F6C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F6CB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4F6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6CBB" w:rsidRPr="004F6CBB" w:rsidRDefault="004F6CBB" w:rsidP="004F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CBB" w:rsidRPr="004F6CBB" w:rsidRDefault="004F6CBB" w:rsidP="004F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CBB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4F6CBB" w:rsidRPr="0018647D" w:rsidRDefault="004F6CBB" w:rsidP="004F6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4F6CBB" w:rsidRPr="0018647D" w:rsidRDefault="004F6CBB" w:rsidP="004F6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4F6CBB" w:rsidRPr="004F6CBB" w:rsidRDefault="004F6CBB" w:rsidP="004F6CBB">
            <w:pPr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4F6CB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Марутинский отдел Ивановского сектора</w:t>
            </w:r>
            <w:r w:rsidRPr="004F6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ЦКС "Поветлужье"</w:t>
            </w:r>
          </w:p>
        </w:tc>
        <w:tc>
          <w:tcPr>
            <w:tcW w:w="1984" w:type="dxa"/>
            <w:shd w:val="clear" w:color="auto" w:fill="auto"/>
          </w:tcPr>
          <w:p w:rsidR="004F6CBB" w:rsidRPr="004F6CBB" w:rsidRDefault="004F6CBB" w:rsidP="004F6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Шарьин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4F6CBB" w:rsidRPr="004F6CBB" w:rsidRDefault="004F6CBB" w:rsidP="004F6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BB">
              <w:rPr>
                <w:rFonts w:ascii="Times New Roman" w:hAnsi="Times New Roman" w:cs="Times New Roman"/>
                <w:sz w:val="24"/>
                <w:szCs w:val="24"/>
              </w:rPr>
              <w:t>157525,</w:t>
            </w:r>
            <w:r w:rsidR="000B0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BB">
              <w:rPr>
                <w:rFonts w:ascii="Times New Roman" w:hAnsi="Times New Roman" w:cs="Times New Roman"/>
                <w:sz w:val="24"/>
                <w:szCs w:val="24"/>
              </w:rPr>
              <w:t xml:space="preserve">Шарьинский р-н, д. Сергеево, ул. Центральная, д. 12, </w:t>
            </w:r>
          </w:p>
          <w:p w:rsidR="004F6CBB" w:rsidRPr="004F6CBB" w:rsidRDefault="004F6CBB" w:rsidP="004F6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BB">
              <w:rPr>
                <w:rFonts w:ascii="Times New Roman" w:hAnsi="Times New Roman" w:cs="Times New Roman"/>
                <w:sz w:val="24"/>
                <w:szCs w:val="24"/>
              </w:rPr>
              <w:t>89109531006</w:t>
            </w:r>
          </w:p>
        </w:tc>
      </w:tr>
      <w:tr w:rsidR="004F6CBB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4F6CBB" w:rsidRPr="0018647D" w:rsidRDefault="004F6CBB" w:rsidP="004F6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851" w:type="dxa"/>
            <w:shd w:val="clear" w:color="auto" w:fill="auto"/>
          </w:tcPr>
          <w:p w:rsidR="004F6CBB" w:rsidRPr="0018647D" w:rsidRDefault="004F6CBB" w:rsidP="004F6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4F6CBB" w:rsidRPr="004F6CBB" w:rsidRDefault="004F6CBB" w:rsidP="004F6CBB">
            <w:pPr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4F6CB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Катунинский отдел Ивановского сектора</w:t>
            </w:r>
            <w:r w:rsidRPr="004F6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ЦКС "Поветлужье"</w:t>
            </w:r>
          </w:p>
        </w:tc>
        <w:tc>
          <w:tcPr>
            <w:tcW w:w="1984" w:type="dxa"/>
            <w:shd w:val="clear" w:color="auto" w:fill="auto"/>
          </w:tcPr>
          <w:p w:rsidR="004F6CBB" w:rsidRPr="004F6CBB" w:rsidRDefault="004F6CBB" w:rsidP="004F6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Шарьин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4F6CBB" w:rsidRPr="004F6CBB" w:rsidRDefault="004F6CBB" w:rsidP="004F6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BB">
              <w:rPr>
                <w:rFonts w:ascii="Times New Roman" w:hAnsi="Times New Roman" w:cs="Times New Roman"/>
                <w:sz w:val="24"/>
                <w:szCs w:val="24"/>
              </w:rPr>
              <w:t>157526 д.Катунино Шарьинского района Костромской области, ул.Центральная, 22, 89109531006</w:t>
            </w:r>
          </w:p>
        </w:tc>
      </w:tr>
      <w:tr w:rsidR="004F6CBB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4F6CBB" w:rsidRPr="0018647D" w:rsidRDefault="004F6CBB" w:rsidP="004F6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4F6CBB" w:rsidRPr="0018647D" w:rsidRDefault="004F6CBB" w:rsidP="004F6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4F6CBB" w:rsidRPr="004F6CBB" w:rsidRDefault="004F6CBB" w:rsidP="004F6CBB">
            <w:pPr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4F6CB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еченкинский отдел</w:t>
            </w:r>
          </w:p>
          <w:p w:rsidR="004F6CBB" w:rsidRPr="004F6CBB" w:rsidRDefault="004F6CBB" w:rsidP="004F6CBB">
            <w:pPr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4F6CB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Ивановского сектора</w:t>
            </w:r>
            <w:r w:rsidRPr="004F6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ЦКС "Поветлужье"</w:t>
            </w:r>
          </w:p>
        </w:tc>
        <w:tc>
          <w:tcPr>
            <w:tcW w:w="1984" w:type="dxa"/>
            <w:shd w:val="clear" w:color="auto" w:fill="auto"/>
          </w:tcPr>
          <w:p w:rsidR="004F6CBB" w:rsidRPr="004F6CBB" w:rsidRDefault="004F6CBB" w:rsidP="004F6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Шарьин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4F6CBB" w:rsidRPr="004F6CBB" w:rsidRDefault="004F6CBB" w:rsidP="004F6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BB">
              <w:rPr>
                <w:rFonts w:ascii="Times New Roman" w:hAnsi="Times New Roman" w:cs="Times New Roman"/>
                <w:sz w:val="24"/>
                <w:szCs w:val="24"/>
              </w:rPr>
              <w:t xml:space="preserve">157528 </w:t>
            </w:r>
          </w:p>
          <w:p w:rsidR="004F6CBB" w:rsidRPr="004F6CBB" w:rsidRDefault="004F6CBB" w:rsidP="004F6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BB">
              <w:rPr>
                <w:rFonts w:ascii="Times New Roman" w:hAnsi="Times New Roman" w:cs="Times New Roman"/>
                <w:sz w:val="24"/>
                <w:szCs w:val="24"/>
              </w:rPr>
              <w:t xml:space="preserve">с. Печенкино Шарьинского района </w:t>
            </w:r>
            <w:proofErr w:type="gramStart"/>
            <w:r w:rsidRPr="004F6CBB">
              <w:rPr>
                <w:rFonts w:ascii="Times New Roman" w:hAnsi="Times New Roman" w:cs="Times New Roman"/>
                <w:sz w:val="24"/>
                <w:szCs w:val="24"/>
              </w:rPr>
              <w:t>Костромской  области</w:t>
            </w:r>
            <w:proofErr w:type="gramEnd"/>
          </w:p>
          <w:p w:rsidR="004F6CBB" w:rsidRPr="004F6CBB" w:rsidRDefault="004F6CBB" w:rsidP="004F6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BB">
              <w:rPr>
                <w:rFonts w:ascii="Times New Roman" w:hAnsi="Times New Roman" w:cs="Times New Roman"/>
                <w:sz w:val="24"/>
                <w:szCs w:val="24"/>
              </w:rPr>
              <w:t>Ул.Центральная12, 89109516085</w:t>
            </w:r>
          </w:p>
        </w:tc>
      </w:tr>
      <w:tr w:rsidR="004F6CBB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4F6CBB" w:rsidRPr="0018647D" w:rsidRDefault="004F6CBB" w:rsidP="004F6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4F6CBB" w:rsidRPr="0018647D" w:rsidRDefault="004F6CBB" w:rsidP="004F6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4F6CBB" w:rsidRPr="004F6CBB" w:rsidRDefault="004F6CBB" w:rsidP="004F6CBB">
            <w:pPr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4F6CB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оляшовский отдел</w:t>
            </w:r>
          </w:p>
          <w:p w:rsidR="004F6CBB" w:rsidRPr="004F6CBB" w:rsidRDefault="004F6CBB" w:rsidP="004F6CBB">
            <w:pPr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4F6CB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Ивановского сектора</w:t>
            </w:r>
            <w:r w:rsidRPr="004F6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ЦКС "Поветлужье"</w:t>
            </w:r>
          </w:p>
        </w:tc>
        <w:tc>
          <w:tcPr>
            <w:tcW w:w="1984" w:type="dxa"/>
            <w:shd w:val="clear" w:color="auto" w:fill="auto"/>
          </w:tcPr>
          <w:p w:rsidR="004F6CBB" w:rsidRPr="004F6CBB" w:rsidRDefault="004F6CBB" w:rsidP="004F6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Шарьин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4F6CBB" w:rsidRPr="004F6CBB" w:rsidRDefault="004F6CBB" w:rsidP="004F6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BB">
              <w:rPr>
                <w:rFonts w:ascii="Times New Roman" w:hAnsi="Times New Roman" w:cs="Times New Roman"/>
                <w:sz w:val="24"/>
                <w:szCs w:val="24"/>
              </w:rPr>
              <w:t>157526 д.Быниха Шарьинского района Костромской области, ул.Центральная, 54, 89109516085</w:t>
            </w:r>
          </w:p>
          <w:p w:rsidR="004F6CBB" w:rsidRPr="004F6CBB" w:rsidRDefault="004F6CBB" w:rsidP="004F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CBB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4F6CBB" w:rsidRPr="0018647D" w:rsidRDefault="004F6CBB" w:rsidP="004F6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4F6CBB" w:rsidRPr="0018647D" w:rsidRDefault="004F6CBB" w:rsidP="004F6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4F6CBB" w:rsidRPr="004F6CBB" w:rsidRDefault="004F6CBB" w:rsidP="004F6CBB">
            <w:pPr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4F6CB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Берзихинский отдел</w:t>
            </w:r>
          </w:p>
          <w:p w:rsidR="004F6CBB" w:rsidRPr="004F6CBB" w:rsidRDefault="004F6CBB" w:rsidP="004F6CBB">
            <w:pPr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4F6CB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Ивановского сектора</w:t>
            </w:r>
            <w:r w:rsidRPr="004F6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ЦКС "Поветлужье"</w:t>
            </w:r>
          </w:p>
        </w:tc>
        <w:tc>
          <w:tcPr>
            <w:tcW w:w="1984" w:type="dxa"/>
            <w:shd w:val="clear" w:color="auto" w:fill="auto"/>
          </w:tcPr>
          <w:p w:rsidR="004F6CBB" w:rsidRPr="004F6CBB" w:rsidRDefault="004F6CBB" w:rsidP="004F6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Шарьин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4F6CBB" w:rsidRPr="004F6CBB" w:rsidRDefault="004F6CBB" w:rsidP="004F6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BB">
              <w:rPr>
                <w:rFonts w:ascii="Times New Roman" w:hAnsi="Times New Roman" w:cs="Times New Roman"/>
                <w:sz w:val="24"/>
                <w:szCs w:val="24"/>
              </w:rPr>
              <w:t>157529</w:t>
            </w:r>
          </w:p>
          <w:p w:rsidR="004F6CBB" w:rsidRPr="004F6CBB" w:rsidRDefault="004F6CBB" w:rsidP="004F6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BB">
              <w:rPr>
                <w:rFonts w:ascii="Times New Roman" w:hAnsi="Times New Roman" w:cs="Times New Roman"/>
                <w:sz w:val="24"/>
                <w:szCs w:val="24"/>
              </w:rPr>
              <w:t xml:space="preserve">Д.Берзиха Шарьинского района Костромской </w:t>
            </w:r>
            <w:proofErr w:type="gramStart"/>
            <w:r w:rsidRPr="004F6CBB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0B01D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F6CBB">
              <w:rPr>
                <w:rFonts w:ascii="Times New Roman" w:hAnsi="Times New Roman" w:cs="Times New Roman"/>
                <w:sz w:val="24"/>
                <w:szCs w:val="24"/>
              </w:rPr>
              <w:t>Ул. Центральная,28</w:t>
            </w:r>
          </w:p>
          <w:p w:rsidR="004F6CBB" w:rsidRPr="004F6CBB" w:rsidRDefault="004F6CBB" w:rsidP="004F6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BB">
              <w:rPr>
                <w:rFonts w:ascii="Times New Roman" w:hAnsi="Times New Roman" w:cs="Times New Roman"/>
                <w:sz w:val="24"/>
                <w:szCs w:val="24"/>
              </w:rPr>
              <w:t>8-964-153-96-86</w:t>
            </w:r>
          </w:p>
        </w:tc>
      </w:tr>
      <w:tr w:rsidR="004F6CBB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4F6CBB" w:rsidRPr="0018647D" w:rsidRDefault="004F6CBB" w:rsidP="004F6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4F6CBB" w:rsidRPr="0018647D" w:rsidRDefault="004F6CBB" w:rsidP="004F6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4F6CBB" w:rsidRPr="004F6CBB" w:rsidRDefault="004F6CBB" w:rsidP="004F6CBB">
            <w:pPr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4F6CB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Майтихинский отдел</w:t>
            </w:r>
          </w:p>
          <w:p w:rsidR="004F6CBB" w:rsidRPr="004F6CBB" w:rsidRDefault="004F6CBB" w:rsidP="004F6CBB">
            <w:pPr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4F6CB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Ивановского сектора</w:t>
            </w:r>
            <w:r w:rsidRPr="004F6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ЦКС "Поветлужье"</w:t>
            </w:r>
          </w:p>
        </w:tc>
        <w:tc>
          <w:tcPr>
            <w:tcW w:w="1984" w:type="dxa"/>
            <w:shd w:val="clear" w:color="auto" w:fill="auto"/>
          </w:tcPr>
          <w:p w:rsidR="004F6CBB" w:rsidRPr="004F6CBB" w:rsidRDefault="004F6CBB" w:rsidP="004F6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Шарьин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4F6CBB" w:rsidRPr="004F6CBB" w:rsidRDefault="004F6CBB" w:rsidP="004F6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BB">
              <w:rPr>
                <w:rFonts w:ascii="Times New Roman" w:hAnsi="Times New Roman" w:cs="Times New Roman"/>
                <w:sz w:val="24"/>
                <w:szCs w:val="24"/>
              </w:rPr>
              <w:t>157527 д.Майтиха Шарьинского района Костромской области</w:t>
            </w:r>
          </w:p>
          <w:p w:rsidR="004F6CBB" w:rsidRPr="004F6CBB" w:rsidRDefault="004F6CBB" w:rsidP="004F6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BB">
              <w:rPr>
                <w:rFonts w:ascii="Times New Roman" w:hAnsi="Times New Roman" w:cs="Times New Roman"/>
                <w:sz w:val="24"/>
                <w:szCs w:val="24"/>
              </w:rPr>
              <w:t>Ул.Молодежная,25</w:t>
            </w:r>
          </w:p>
          <w:p w:rsidR="004F6CBB" w:rsidRPr="004F6CBB" w:rsidRDefault="004F6CBB" w:rsidP="004F6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BB">
              <w:rPr>
                <w:rFonts w:ascii="Times New Roman" w:hAnsi="Times New Roman" w:cs="Times New Roman"/>
                <w:sz w:val="24"/>
                <w:szCs w:val="24"/>
              </w:rPr>
              <w:t>8-964-153-96-86</w:t>
            </w:r>
          </w:p>
        </w:tc>
      </w:tr>
      <w:tr w:rsidR="004F6CBB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4F6CBB" w:rsidRPr="0018647D" w:rsidRDefault="004F6CBB" w:rsidP="004F6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4F6CBB" w:rsidRPr="0018647D" w:rsidRDefault="004F6CBB" w:rsidP="004F6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4F6CBB" w:rsidRPr="004F6CBB" w:rsidRDefault="004F6CBB" w:rsidP="004F6CBB">
            <w:pPr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4F6CB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Коневский сектор</w:t>
            </w:r>
            <w:r w:rsidRPr="004F6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ЦКС "Поветлужье"</w:t>
            </w:r>
          </w:p>
        </w:tc>
        <w:tc>
          <w:tcPr>
            <w:tcW w:w="1984" w:type="dxa"/>
            <w:shd w:val="clear" w:color="auto" w:fill="auto"/>
          </w:tcPr>
          <w:p w:rsidR="004F6CBB" w:rsidRPr="004F6CBB" w:rsidRDefault="004F6CBB" w:rsidP="004F6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Шарьин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4F6CBB" w:rsidRPr="004F6CBB" w:rsidRDefault="004F6CBB" w:rsidP="004F6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BB">
              <w:rPr>
                <w:rFonts w:ascii="Times New Roman" w:hAnsi="Times New Roman" w:cs="Times New Roman"/>
                <w:sz w:val="24"/>
                <w:szCs w:val="24"/>
              </w:rPr>
              <w:t>157524 д.Конево Шарьинского района Костромской области</w:t>
            </w:r>
          </w:p>
          <w:p w:rsidR="004F6CBB" w:rsidRPr="004F6CBB" w:rsidRDefault="004F6CBB" w:rsidP="004F6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BB">
              <w:rPr>
                <w:rFonts w:ascii="Times New Roman" w:hAnsi="Times New Roman" w:cs="Times New Roman"/>
                <w:sz w:val="24"/>
                <w:szCs w:val="24"/>
              </w:rPr>
              <w:t>Ул.Школьная 4</w:t>
            </w:r>
          </w:p>
          <w:p w:rsidR="004F6CBB" w:rsidRPr="004F6CBB" w:rsidRDefault="004F6CBB" w:rsidP="004F6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BB">
              <w:rPr>
                <w:rFonts w:ascii="Times New Roman" w:hAnsi="Times New Roman" w:cs="Times New Roman"/>
                <w:sz w:val="24"/>
                <w:szCs w:val="24"/>
              </w:rPr>
              <w:t>8-910-191-97-57</w:t>
            </w:r>
          </w:p>
        </w:tc>
      </w:tr>
      <w:tr w:rsidR="004F6CBB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4F6CBB" w:rsidRPr="0018647D" w:rsidRDefault="004F6CBB" w:rsidP="004F6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4F6CBB" w:rsidRPr="0018647D" w:rsidRDefault="004F6CBB" w:rsidP="004F6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4F6CBB" w:rsidRPr="004F6CBB" w:rsidRDefault="004F6CBB" w:rsidP="004F6CBB">
            <w:pPr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4F6CB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Одоевский сектор</w:t>
            </w:r>
            <w:r w:rsidRPr="004F6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ЦКС "Поветлужье"</w:t>
            </w:r>
          </w:p>
        </w:tc>
        <w:tc>
          <w:tcPr>
            <w:tcW w:w="1984" w:type="dxa"/>
            <w:shd w:val="clear" w:color="auto" w:fill="auto"/>
          </w:tcPr>
          <w:p w:rsidR="004F6CBB" w:rsidRPr="004F6CBB" w:rsidRDefault="004F6CBB" w:rsidP="004F6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Шарьин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4F6CBB" w:rsidRPr="004F6CBB" w:rsidRDefault="004F6CBB" w:rsidP="004F6C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C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7523 с.Одоевское Шарьинского района Костромской области, ул.Набережная,</w:t>
            </w:r>
          </w:p>
          <w:p w:rsidR="004F6CBB" w:rsidRPr="004F6CBB" w:rsidRDefault="004F6CBB" w:rsidP="004F6C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C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4, 89159207860 </w:t>
            </w:r>
            <w:hyperlink r:id="rId41" w:history="1">
              <w:r w:rsidRPr="004F6CB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doevskiydk</w:t>
              </w:r>
              <w:r w:rsidRPr="004F6C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4F6CB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4F6C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F6CB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4F6CBB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4F6CBB" w:rsidRPr="0018647D" w:rsidRDefault="004F6CBB" w:rsidP="004F6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4F6CBB" w:rsidRPr="0018647D" w:rsidRDefault="004F6CBB" w:rsidP="004F6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4F6CBB" w:rsidRPr="004F6CBB" w:rsidRDefault="004F6CBB" w:rsidP="004F6CBB">
            <w:pPr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4F6CB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Троицкий сектор</w:t>
            </w:r>
            <w:r w:rsidRPr="004F6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ЦКС "Поветлужье"</w:t>
            </w:r>
          </w:p>
        </w:tc>
        <w:tc>
          <w:tcPr>
            <w:tcW w:w="1984" w:type="dxa"/>
            <w:shd w:val="clear" w:color="auto" w:fill="auto"/>
          </w:tcPr>
          <w:p w:rsidR="004F6CBB" w:rsidRPr="004F6CBB" w:rsidRDefault="004F6CBB" w:rsidP="004F6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Шарьин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4F6CBB" w:rsidRPr="004F6CBB" w:rsidRDefault="004F6CBB" w:rsidP="004F6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BB">
              <w:rPr>
                <w:rFonts w:ascii="Times New Roman" w:hAnsi="Times New Roman" w:cs="Times New Roman"/>
                <w:sz w:val="24"/>
                <w:szCs w:val="24"/>
              </w:rPr>
              <w:t>157522 с.Троицкое Шарьинского района Костромской области</w:t>
            </w:r>
          </w:p>
          <w:p w:rsidR="004F6CBB" w:rsidRPr="004F6CBB" w:rsidRDefault="004F6CBB" w:rsidP="004F6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BB">
              <w:rPr>
                <w:rFonts w:ascii="Times New Roman" w:hAnsi="Times New Roman" w:cs="Times New Roman"/>
                <w:sz w:val="24"/>
                <w:szCs w:val="24"/>
              </w:rPr>
              <w:t>Ул. Советская ,1</w:t>
            </w:r>
          </w:p>
          <w:p w:rsidR="004F6CBB" w:rsidRPr="004F6CBB" w:rsidRDefault="004F6CBB" w:rsidP="004F6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BB">
              <w:rPr>
                <w:rFonts w:ascii="Times New Roman" w:hAnsi="Times New Roman" w:cs="Times New Roman"/>
                <w:sz w:val="24"/>
                <w:szCs w:val="24"/>
              </w:rPr>
              <w:t xml:space="preserve">8-961-129-31-80 </w:t>
            </w:r>
            <w:hyperlink r:id="rId42" w:history="1">
              <w:r w:rsidRPr="004F6CB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troitsky</w:t>
              </w:r>
              <w:r w:rsidRPr="004F6C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F6CB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elskijclub</w:t>
              </w:r>
              <w:r w:rsidRPr="004F6C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4F6CB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4F6C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F6CB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4F6CBB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4F6CBB" w:rsidRPr="0018647D" w:rsidRDefault="004F6CBB" w:rsidP="004F6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851" w:type="dxa"/>
            <w:shd w:val="clear" w:color="auto" w:fill="auto"/>
          </w:tcPr>
          <w:p w:rsidR="004F6CBB" w:rsidRPr="0018647D" w:rsidRDefault="004F6CBB" w:rsidP="004F6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4F6CBB" w:rsidRPr="004F6CBB" w:rsidRDefault="004F6CBB" w:rsidP="004F6CBB">
            <w:pPr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4F6CB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Шангский сектор</w:t>
            </w:r>
            <w:r w:rsidRPr="004F6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ЦКС "Поветлужье"</w:t>
            </w:r>
          </w:p>
        </w:tc>
        <w:tc>
          <w:tcPr>
            <w:tcW w:w="1984" w:type="dxa"/>
            <w:shd w:val="clear" w:color="auto" w:fill="auto"/>
          </w:tcPr>
          <w:p w:rsidR="004F6CBB" w:rsidRPr="004F6CBB" w:rsidRDefault="004F6CBB" w:rsidP="004F6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Шарьин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4F6CBB" w:rsidRPr="004F6CBB" w:rsidRDefault="004F6CBB" w:rsidP="004F6C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C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7512 с.Николо-Шанга Шарьинского района Костромской области</w:t>
            </w:r>
          </w:p>
          <w:p w:rsidR="000B01DE" w:rsidRDefault="004F6CBB" w:rsidP="004F6C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C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Молодежная 25,</w:t>
            </w:r>
          </w:p>
          <w:p w:rsidR="004F6CBB" w:rsidRPr="004F6CBB" w:rsidRDefault="004F6CBB" w:rsidP="004F6C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C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9109531590</w:t>
            </w:r>
          </w:p>
        </w:tc>
      </w:tr>
      <w:tr w:rsidR="004F6CBB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4F6CBB" w:rsidRPr="0018647D" w:rsidRDefault="004F6CBB" w:rsidP="004F6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4F6CBB" w:rsidRPr="0018647D" w:rsidRDefault="004F6CBB" w:rsidP="004F6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4F6CBB" w:rsidRPr="004F6CBB" w:rsidRDefault="004F6CBB" w:rsidP="004F6CBB">
            <w:pPr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4F6CB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Кривячский отдел Шангского сектора</w:t>
            </w:r>
            <w:r w:rsidRPr="004F6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ЦКС "Поветлужье"</w:t>
            </w:r>
          </w:p>
        </w:tc>
        <w:tc>
          <w:tcPr>
            <w:tcW w:w="1984" w:type="dxa"/>
            <w:shd w:val="clear" w:color="auto" w:fill="auto"/>
          </w:tcPr>
          <w:p w:rsidR="004F6CBB" w:rsidRPr="004F6CBB" w:rsidRDefault="004F6CBB" w:rsidP="004F6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Шарьин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4F6CBB" w:rsidRPr="004F6CBB" w:rsidRDefault="004F6CBB" w:rsidP="004F6C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C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7515 д.Кривячка Шарьинского района, ул.Центральная,</w:t>
            </w:r>
          </w:p>
          <w:p w:rsidR="004F6CBB" w:rsidRPr="004F6CBB" w:rsidRDefault="004F6CBB" w:rsidP="004F6C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C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, 89159030152</w:t>
            </w:r>
          </w:p>
        </w:tc>
      </w:tr>
      <w:tr w:rsidR="004F6CBB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4F6CBB" w:rsidRPr="0018647D" w:rsidRDefault="004F6CBB" w:rsidP="004F6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4F6CBB" w:rsidRPr="0018647D" w:rsidRDefault="004F6CBB" w:rsidP="004F6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4F6CBB" w:rsidRPr="004F6CBB" w:rsidRDefault="004F6CBB" w:rsidP="004F6CBB">
            <w:pPr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4F6CB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ищевский отдел Шангского сектора</w:t>
            </w:r>
            <w:r w:rsidRPr="004F6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ЦКС "Поветлужье"</w:t>
            </w:r>
          </w:p>
        </w:tc>
        <w:tc>
          <w:tcPr>
            <w:tcW w:w="1984" w:type="dxa"/>
            <w:shd w:val="clear" w:color="auto" w:fill="auto"/>
          </w:tcPr>
          <w:p w:rsidR="004F6CBB" w:rsidRPr="004F6CBB" w:rsidRDefault="004F6CBB" w:rsidP="004F6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Шарьин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4F6CBB" w:rsidRPr="004F6CBB" w:rsidRDefault="004F6CBB" w:rsidP="004F6C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C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7514 д.Пищевка Шарьинского района ул.Центральная,</w:t>
            </w:r>
          </w:p>
          <w:p w:rsidR="004F6CBB" w:rsidRPr="004F6CBB" w:rsidRDefault="004F6CBB" w:rsidP="004F6C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C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, 89203968334</w:t>
            </w:r>
          </w:p>
        </w:tc>
      </w:tr>
      <w:tr w:rsidR="004F6CBB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4F6CBB" w:rsidRPr="0018647D" w:rsidRDefault="004F6CBB" w:rsidP="004F6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4F6CBB" w:rsidRPr="0018647D" w:rsidRDefault="004F6CBB" w:rsidP="004F6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4F6CBB" w:rsidRPr="004F6CBB" w:rsidRDefault="004F6CBB" w:rsidP="004F6CBB">
            <w:pPr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4F6CB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Шекшемский сектор</w:t>
            </w:r>
            <w:r w:rsidRPr="004F6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ЦКС "Поветлужье"</w:t>
            </w:r>
          </w:p>
        </w:tc>
        <w:tc>
          <w:tcPr>
            <w:tcW w:w="1984" w:type="dxa"/>
            <w:shd w:val="clear" w:color="auto" w:fill="auto"/>
          </w:tcPr>
          <w:p w:rsidR="004F6CBB" w:rsidRPr="004F6CBB" w:rsidRDefault="004F6CBB" w:rsidP="004F6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Шарьин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4F6CBB" w:rsidRPr="004F6CBB" w:rsidRDefault="004F6CBB" w:rsidP="004F6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BB">
              <w:rPr>
                <w:rFonts w:ascii="Times New Roman" w:hAnsi="Times New Roman" w:cs="Times New Roman"/>
                <w:sz w:val="24"/>
                <w:szCs w:val="24"/>
              </w:rPr>
              <w:t xml:space="preserve">157520 п.Шекшема Шарьинс кого района Костромской области ул.Вокзальная 9, 89109525219, </w:t>
            </w:r>
            <w:hyperlink r:id="rId43" w:history="1">
              <w:r w:rsidRPr="004F6CB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hekshema</w:t>
              </w:r>
              <w:r w:rsidRPr="004F6C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F6CB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k</w:t>
              </w:r>
              <w:r w:rsidRPr="004F6C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4F6CB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4F6C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F6CB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4F6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6CBB" w:rsidRPr="004F6CBB" w:rsidRDefault="004F6CBB" w:rsidP="004F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CBB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4F6CBB" w:rsidRPr="0018647D" w:rsidRDefault="004F6CBB" w:rsidP="004F6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4F6CBB" w:rsidRPr="0018647D" w:rsidRDefault="004F6CBB" w:rsidP="004F6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4F6CBB" w:rsidRPr="004F6CBB" w:rsidRDefault="004F6CBB" w:rsidP="004F6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BB">
              <w:rPr>
                <w:rFonts w:ascii="Times New Roman" w:hAnsi="Times New Roman" w:cs="Times New Roman"/>
                <w:sz w:val="24"/>
                <w:szCs w:val="24"/>
              </w:rPr>
              <w:t xml:space="preserve">Дом творчества «Искусница» </w:t>
            </w:r>
            <w:r w:rsidRPr="004F6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ЦКС "Поветлужье"</w:t>
            </w:r>
          </w:p>
        </w:tc>
        <w:tc>
          <w:tcPr>
            <w:tcW w:w="1984" w:type="dxa"/>
            <w:shd w:val="clear" w:color="auto" w:fill="auto"/>
          </w:tcPr>
          <w:p w:rsidR="004F6CBB" w:rsidRPr="004F6CBB" w:rsidRDefault="004F6CBB" w:rsidP="004F6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Шарьин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4F6CBB" w:rsidRPr="004F6CBB" w:rsidRDefault="004F6CBB" w:rsidP="004F6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BB">
              <w:rPr>
                <w:rFonts w:ascii="Times New Roman" w:hAnsi="Times New Roman" w:cs="Times New Roman"/>
                <w:sz w:val="24"/>
                <w:szCs w:val="24"/>
              </w:rPr>
              <w:t>157520 п. Шекшема Шарьинского района</w:t>
            </w:r>
          </w:p>
          <w:p w:rsidR="004F6CBB" w:rsidRPr="004F6CBB" w:rsidRDefault="004F6CBB" w:rsidP="004F6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BB">
              <w:rPr>
                <w:rFonts w:ascii="Times New Roman" w:hAnsi="Times New Roman" w:cs="Times New Roman"/>
                <w:sz w:val="24"/>
                <w:szCs w:val="24"/>
              </w:rPr>
              <w:t>Ул. Вокзальная,16</w:t>
            </w:r>
          </w:p>
          <w:p w:rsidR="004F6CBB" w:rsidRPr="004F6CBB" w:rsidRDefault="004F6CBB" w:rsidP="004F6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BB">
              <w:rPr>
                <w:rFonts w:ascii="Times New Roman" w:hAnsi="Times New Roman" w:cs="Times New Roman"/>
                <w:sz w:val="24"/>
                <w:szCs w:val="24"/>
              </w:rPr>
              <w:t>8-910-191-97-46</w:t>
            </w:r>
          </w:p>
        </w:tc>
      </w:tr>
      <w:tr w:rsidR="004F6CBB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4F6CBB" w:rsidRPr="0018647D" w:rsidRDefault="004F6CBB" w:rsidP="004F6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4F6CBB" w:rsidRPr="0018647D" w:rsidRDefault="004F6CBB" w:rsidP="004F6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4F6CBB" w:rsidRPr="004F6CBB" w:rsidRDefault="004F6CBB" w:rsidP="004F6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BB">
              <w:rPr>
                <w:rFonts w:ascii="Times New Roman" w:hAnsi="Times New Roman" w:cs="Times New Roman"/>
                <w:sz w:val="24"/>
                <w:szCs w:val="24"/>
              </w:rPr>
              <w:t>ДТ «Берегиня»</w:t>
            </w:r>
            <w:r w:rsidRPr="004F6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ЦКС "Поветлужье"</w:t>
            </w:r>
          </w:p>
        </w:tc>
        <w:tc>
          <w:tcPr>
            <w:tcW w:w="1984" w:type="dxa"/>
            <w:shd w:val="clear" w:color="auto" w:fill="auto"/>
          </w:tcPr>
          <w:p w:rsidR="004F6CBB" w:rsidRPr="004F6CBB" w:rsidRDefault="004F6CBB" w:rsidP="004F6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Шарьин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4F6CBB" w:rsidRPr="004F6CBB" w:rsidRDefault="004F6CBB" w:rsidP="004F6CBB">
            <w:pPr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4F6CB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157550, </w:t>
            </w:r>
          </w:p>
          <w:p w:rsidR="004F6CBB" w:rsidRPr="004F6CBB" w:rsidRDefault="004F6CBB" w:rsidP="004F6CBB">
            <w:pPr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4F6CB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Шарьинский район,</w:t>
            </w:r>
          </w:p>
          <w:p w:rsidR="004F6CBB" w:rsidRPr="004F6CBB" w:rsidRDefault="004F6CBB" w:rsidP="004F6CBB">
            <w:pPr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4F6CB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п. Зебляки,</w:t>
            </w:r>
          </w:p>
          <w:p w:rsidR="004F6CBB" w:rsidRPr="004F6CBB" w:rsidRDefault="004F6CBB" w:rsidP="004F6CBB">
            <w:pPr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4F6CB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ул. Октябрьская, д.73</w:t>
            </w:r>
          </w:p>
          <w:p w:rsidR="004F6CBB" w:rsidRPr="004F6CBB" w:rsidRDefault="004F6CBB" w:rsidP="004F6CBB">
            <w:pPr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4F6CB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сот :89101993115</w:t>
            </w:r>
          </w:p>
        </w:tc>
      </w:tr>
      <w:tr w:rsidR="004F6CBB" w:rsidRPr="0018647D" w:rsidTr="0018647D">
        <w:trPr>
          <w:trHeight w:val="1350"/>
        </w:trPr>
        <w:tc>
          <w:tcPr>
            <w:tcW w:w="993" w:type="dxa"/>
            <w:shd w:val="clear" w:color="auto" w:fill="auto"/>
          </w:tcPr>
          <w:p w:rsidR="004F6CBB" w:rsidRPr="0018647D" w:rsidRDefault="004F6CBB" w:rsidP="004F6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4F6CBB" w:rsidRPr="0018647D" w:rsidRDefault="004F6CBB" w:rsidP="004F6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4F6CBB" w:rsidRPr="004F6CBB" w:rsidRDefault="004F6CBB" w:rsidP="004F6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BB">
              <w:rPr>
                <w:rFonts w:ascii="Times New Roman" w:hAnsi="Times New Roman" w:cs="Times New Roman"/>
                <w:sz w:val="24"/>
                <w:szCs w:val="24"/>
              </w:rPr>
              <w:t>ДТ «Горница»</w:t>
            </w:r>
            <w:r w:rsidRPr="004F6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ЦКС "Поветлужье"</w:t>
            </w:r>
          </w:p>
        </w:tc>
        <w:tc>
          <w:tcPr>
            <w:tcW w:w="1984" w:type="dxa"/>
            <w:shd w:val="clear" w:color="auto" w:fill="auto"/>
          </w:tcPr>
          <w:p w:rsidR="004F6CBB" w:rsidRPr="004F6CBB" w:rsidRDefault="004F6CBB" w:rsidP="004F6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Шарьин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4F6CBB" w:rsidRPr="004F6CBB" w:rsidRDefault="004F6CBB" w:rsidP="004F6CBB">
            <w:pPr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4F6CB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157523, </w:t>
            </w:r>
          </w:p>
          <w:p w:rsidR="004F6CBB" w:rsidRPr="004F6CBB" w:rsidRDefault="004F6CBB" w:rsidP="004F6CBB">
            <w:pPr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4F6CB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Шарьинский район,</w:t>
            </w:r>
          </w:p>
          <w:p w:rsidR="004F6CBB" w:rsidRPr="004F6CBB" w:rsidRDefault="004F6CBB" w:rsidP="004F6CBB">
            <w:pPr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4F6CB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с.Одоевское,</w:t>
            </w:r>
          </w:p>
          <w:p w:rsidR="004F6CBB" w:rsidRPr="004F6CBB" w:rsidRDefault="004F6CBB" w:rsidP="004F6CBB">
            <w:pPr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4F6CB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ул. Школьная, д.1в</w:t>
            </w:r>
          </w:p>
          <w:p w:rsidR="004F6CBB" w:rsidRPr="004F6CBB" w:rsidRDefault="004F6CBB" w:rsidP="004F6CBB">
            <w:pPr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4F6CB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сот :89109289556</w:t>
            </w:r>
          </w:p>
        </w:tc>
      </w:tr>
    </w:tbl>
    <w:p w:rsidR="00A83815" w:rsidRDefault="00A83815"/>
    <w:p w:rsidR="00DF69CF" w:rsidRDefault="00DF69CF"/>
    <w:p w:rsidR="00DF69CF" w:rsidRDefault="00DF69CF"/>
    <w:p w:rsidR="00DF69CF" w:rsidRDefault="00DF69CF"/>
    <w:p w:rsidR="00DF69CF" w:rsidRDefault="00DF69CF"/>
    <w:p w:rsidR="00DF69CF" w:rsidRDefault="00DF69CF"/>
    <w:p w:rsidR="00DF69CF" w:rsidRDefault="00DF69CF"/>
    <w:p w:rsidR="00DF69CF" w:rsidRDefault="00DF69CF"/>
    <w:p w:rsidR="00DF69CF" w:rsidRDefault="00DF69CF"/>
    <w:p w:rsidR="00DF69CF" w:rsidRDefault="00DF69CF"/>
    <w:p w:rsidR="00DF69CF" w:rsidRDefault="00DF69CF"/>
    <w:p w:rsidR="00DF69CF" w:rsidRDefault="00DF69CF"/>
    <w:p w:rsidR="00DF69CF" w:rsidRDefault="00DF69CF"/>
    <w:p w:rsidR="00DF69CF" w:rsidRDefault="00DF69CF"/>
    <w:p w:rsidR="00DF69CF" w:rsidRDefault="00DF69CF"/>
    <w:p w:rsidR="00DF69CF" w:rsidRDefault="00DF69CF"/>
    <w:p w:rsidR="00DF69CF" w:rsidRDefault="00DF69CF"/>
    <w:sectPr w:rsidR="00DF69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9CF"/>
    <w:rsid w:val="000146D6"/>
    <w:rsid w:val="0006436B"/>
    <w:rsid w:val="000B01DE"/>
    <w:rsid w:val="000B4541"/>
    <w:rsid w:val="000B7E9D"/>
    <w:rsid w:val="000E71A5"/>
    <w:rsid w:val="001438B4"/>
    <w:rsid w:val="00145384"/>
    <w:rsid w:val="0018647D"/>
    <w:rsid w:val="00234B01"/>
    <w:rsid w:val="002705C0"/>
    <w:rsid w:val="00275C6D"/>
    <w:rsid w:val="002A6042"/>
    <w:rsid w:val="002C5739"/>
    <w:rsid w:val="00301446"/>
    <w:rsid w:val="00307168"/>
    <w:rsid w:val="00355875"/>
    <w:rsid w:val="00356D0E"/>
    <w:rsid w:val="0039586B"/>
    <w:rsid w:val="003A4A8F"/>
    <w:rsid w:val="003C1F26"/>
    <w:rsid w:val="00426FEA"/>
    <w:rsid w:val="0046642F"/>
    <w:rsid w:val="00477ACB"/>
    <w:rsid w:val="004814A6"/>
    <w:rsid w:val="004E1E6E"/>
    <w:rsid w:val="004F152B"/>
    <w:rsid w:val="004F6CBB"/>
    <w:rsid w:val="00501BC8"/>
    <w:rsid w:val="005561E2"/>
    <w:rsid w:val="005833A6"/>
    <w:rsid w:val="005C538F"/>
    <w:rsid w:val="005E1098"/>
    <w:rsid w:val="00604A61"/>
    <w:rsid w:val="006467DC"/>
    <w:rsid w:val="0065465F"/>
    <w:rsid w:val="006625E4"/>
    <w:rsid w:val="00675C0B"/>
    <w:rsid w:val="006A4B42"/>
    <w:rsid w:val="006B5D61"/>
    <w:rsid w:val="006C5A7F"/>
    <w:rsid w:val="006F24CA"/>
    <w:rsid w:val="007246E5"/>
    <w:rsid w:val="00746BB6"/>
    <w:rsid w:val="00755A05"/>
    <w:rsid w:val="00764FF8"/>
    <w:rsid w:val="007862FF"/>
    <w:rsid w:val="007A04ED"/>
    <w:rsid w:val="007A7FB0"/>
    <w:rsid w:val="007C48A7"/>
    <w:rsid w:val="00812A49"/>
    <w:rsid w:val="00842822"/>
    <w:rsid w:val="00867D07"/>
    <w:rsid w:val="00875388"/>
    <w:rsid w:val="0087721F"/>
    <w:rsid w:val="008828ED"/>
    <w:rsid w:val="008B0276"/>
    <w:rsid w:val="00915EA5"/>
    <w:rsid w:val="00984F50"/>
    <w:rsid w:val="009861EF"/>
    <w:rsid w:val="009C65B1"/>
    <w:rsid w:val="009F662F"/>
    <w:rsid w:val="00A4439B"/>
    <w:rsid w:val="00A83815"/>
    <w:rsid w:val="00AB55AC"/>
    <w:rsid w:val="00B26EBF"/>
    <w:rsid w:val="00B26FFF"/>
    <w:rsid w:val="00B75488"/>
    <w:rsid w:val="00BA68EB"/>
    <w:rsid w:val="00BF7BAB"/>
    <w:rsid w:val="00C31921"/>
    <w:rsid w:val="00C635CC"/>
    <w:rsid w:val="00C9239A"/>
    <w:rsid w:val="00D67E4C"/>
    <w:rsid w:val="00D72C76"/>
    <w:rsid w:val="00D77A35"/>
    <w:rsid w:val="00DA2E9C"/>
    <w:rsid w:val="00DB21A9"/>
    <w:rsid w:val="00DE4358"/>
    <w:rsid w:val="00DE69EE"/>
    <w:rsid w:val="00DF637A"/>
    <w:rsid w:val="00DF69CF"/>
    <w:rsid w:val="00E06C8D"/>
    <w:rsid w:val="00E53E0F"/>
    <w:rsid w:val="00E616E1"/>
    <w:rsid w:val="00E91E56"/>
    <w:rsid w:val="00EC4BE5"/>
    <w:rsid w:val="00ED7BFD"/>
    <w:rsid w:val="00F079E2"/>
    <w:rsid w:val="00F27194"/>
    <w:rsid w:val="00F40518"/>
    <w:rsid w:val="00F94B2F"/>
    <w:rsid w:val="00F97AF1"/>
    <w:rsid w:val="00FF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5D03B"/>
  <w15:chartTrackingRefBased/>
  <w15:docId w15:val="{A4D281DA-3BC0-41D5-8A4B-CCAEDFFB2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4439B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E7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E71A5"/>
    <w:rPr>
      <w:rFonts w:ascii="Segoe UI" w:hAnsi="Segoe UI" w:cs="Segoe UI"/>
      <w:sz w:val="18"/>
      <w:szCs w:val="18"/>
    </w:rPr>
  </w:style>
  <w:style w:type="paragraph" w:styleId="a6">
    <w:name w:val="No Spacing"/>
    <w:qFormat/>
    <w:rsid w:val="0035587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b-checkbox-label">
    <w:name w:val="_nb-checkbox-label"/>
    <w:basedOn w:val="a0"/>
    <w:rsid w:val="00812A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9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yap.g@yandex.ru" TargetMode="External"/><Relationship Id="rId18" Type="http://schemas.openxmlformats.org/officeDocument/2006/relationships/hyperlink" Target="mailto:sdk.samylowo@mail.ru" TargetMode="External"/><Relationship Id="rId26" Type="http://schemas.openxmlformats.org/officeDocument/2006/relationships/hyperlink" Target="mailto:losevskoesp2006@mail.ru" TargetMode="External"/><Relationship Id="rId39" Type="http://schemas.openxmlformats.org/officeDocument/2006/relationships/hyperlink" Target="mailto:zabolotskiiklub@yandex.ru" TargetMode="External"/><Relationship Id="rId21" Type="http://schemas.openxmlformats.org/officeDocument/2006/relationships/hyperlink" Target="mailto:69@mail.ru" TargetMode="External"/><Relationship Id="rId34" Type="http://schemas.openxmlformats.org/officeDocument/2006/relationships/hyperlink" Target="mailto:marina-sharya@mail.ru" TargetMode="External"/><Relationship Id="rId42" Type="http://schemas.openxmlformats.org/officeDocument/2006/relationships/hyperlink" Target="mailto:troitsky.selskijclub@yandex.ru" TargetMode="External"/><Relationship Id="rId7" Type="http://schemas.openxmlformats.org/officeDocument/2006/relationships/hyperlink" Target="mailto:gornitsa.kologriv@yandex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zhanna.borisova.69@mail.ru" TargetMode="External"/><Relationship Id="rId29" Type="http://schemas.openxmlformats.org/officeDocument/2006/relationships/hyperlink" Target="mailto:natashenka_rumynceva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k.orfey@mail.ru" TargetMode="External"/><Relationship Id="rId11" Type="http://schemas.openxmlformats.org/officeDocument/2006/relationships/hyperlink" Target="mailto:kdc_suschevo@mail.ru" TargetMode="External"/><Relationship Id="rId24" Type="http://schemas.openxmlformats.org/officeDocument/2006/relationships/hyperlink" Target="mailto:105pos@bk.ru" TargetMode="External"/><Relationship Id="rId32" Type="http://schemas.openxmlformats.org/officeDocument/2006/relationships/hyperlink" Target="mailto:bibpankratovo@yandex.ru" TargetMode="External"/><Relationship Id="rId37" Type="http://schemas.openxmlformats.org/officeDocument/2006/relationships/hyperlink" Target="mailto:mukkkc@yandex.ru" TargetMode="External"/><Relationship Id="rId40" Type="http://schemas.openxmlformats.org/officeDocument/2006/relationships/hyperlink" Target="mailto:galina_smirnova_1955@inbox.ru" TargetMode="External"/><Relationship Id="rId45" Type="http://schemas.openxmlformats.org/officeDocument/2006/relationships/theme" Target="theme/theme1.xml"/><Relationship Id="rId5" Type="http://schemas.openxmlformats.org/officeDocument/2006/relationships/hyperlink" Target="mailto:domremesel_buy@mail.ru" TargetMode="External"/><Relationship Id="rId15" Type="http://schemas.openxmlformats.org/officeDocument/2006/relationships/hyperlink" Target="mailto:karkovo.galina@mail.ru" TargetMode="External"/><Relationship Id="rId23" Type="http://schemas.openxmlformats.org/officeDocument/2006/relationships/hyperlink" Target="mailto:selema1986@mail.ru" TargetMode="External"/><Relationship Id="rId28" Type="http://schemas.openxmlformats.org/officeDocument/2006/relationships/hyperlink" Target="mailto:vasilevskoe_sp@mail.ru" TargetMode="External"/><Relationship Id="rId36" Type="http://schemas.openxmlformats.org/officeDocument/2006/relationships/hyperlink" Target="mailto:svetlitsa.sharia@yandex.ru" TargetMode="External"/><Relationship Id="rId10" Type="http://schemas.openxmlformats.org/officeDocument/2006/relationships/hyperlink" Target="mailto:nir358@mail.ru" TargetMode="External"/><Relationship Id="rId19" Type="http://schemas.openxmlformats.org/officeDocument/2006/relationships/hyperlink" Target="mailto:rckid44@mail.ru" TargetMode="External"/><Relationship Id="rId31" Type="http://schemas.openxmlformats.org/officeDocument/2006/relationships/hyperlink" Target="mailto:adm-voronye@mail.ru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centrkarusel@mail.ru" TargetMode="External"/><Relationship Id="rId14" Type="http://schemas.openxmlformats.org/officeDocument/2006/relationships/hyperlink" Target="mailto:podvigalihinskoe@yandex.ru" TargetMode="External"/><Relationship Id="rId22" Type="http://schemas.openxmlformats.org/officeDocument/2006/relationships/hyperlink" Target="mailto:parfckd@yandex.ru" TargetMode="External"/><Relationship Id="rId27" Type="http://schemas.openxmlformats.org/officeDocument/2006/relationships/hyperlink" Target="mailto:kuzemino@mail.ru" TargetMode="External"/><Relationship Id="rId30" Type="http://schemas.openxmlformats.org/officeDocument/2006/relationships/hyperlink" Target="mailto:burdukovo.sol@yandex.ru" TargetMode="External"/><Relationship Id="rId35" Type="http://schemas.openxmlformats.org/officeDocument/2006/relationships/hyperlink" Target="mailto:Swetlytsa@yandex.ru" TargetMode="External"/><Relationship Id="rId43" Type="http://schemas.openxmlformats.org/officeDocument/2006/relationships/hyperlink" Target="mailto:shekshema.dk@yandex.ru" TargetMode="External"/><Relationship Id="rId8" Type="http://schemas.openxmlformats.org/officeDocument/2006/relationships/hyperlink" Target="mailto:tradiciya55@mail.ru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supercdd@yandex.ru" TargetMode="External"/><Relationship Id="rId17" Type="http://schemas.openxmlformats.org/officeDocument/2006/relationships/hyperlink" Target="mailto:sveta.kuprienko.69@mail.ru" TargetMode="External"/><Relationship Id="rId25" Type="http://schemas.openxmlformats.org/officeDocument/2006/relationships/hyperlink" Target="mailto:marinakir.kirillova@yandex.ru" TargetMode="External"/><Relationship Id="rId33" Type="http://schemas.openxmlformats.org/officeDocument/2006/relationships/hyperlink" Target="mailto:m0lchanova.m@yandex.ru" TargetMode="External"/><Relationship Id="rId38" Type="http://schemas.openxmlformats.org/officeDocument/2006/relationships/hyperlink" Target="mailto:kultrai@yandex.ru" TargetMode="External"/><Relationship Id="rId20" Type="http://schemas.openxmlformats.org/officeDocument/2006/relationships/hyperlink" Target="mailto:lydia-bortsova@yandex.ru" TargetMode="External"/><Relationship Id="rId41" Type="http://schemas.openxmlformats.org/officeDocument/2006/relationships/hyperlink" Target="mailto:odoevskiydk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A7B2E-18D7-4016-8043-3287B865B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58</Pages>
  <Words>13703</Words>
  <Characters>78112</Characters>
  <Application>Microsoft Office Word</Application>
  <DocSecurity>0</DocSecurity>
  <Lines>650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73</cp:revision>
  <cp:lastPrinted>2019-02-21T14:46:00Z</cp:lastPrinted>
  <dcterms:created xsi:type="dcterms:W3CDTF">2019-02-15T12:07:00Z</dcterms:created>
  <dcterms:modified xsi:type="dcterms:W3CDTF">2023-04-11T06:43:00Z</dcterms:modified>
</cp:coreProperties>
</file>